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8"/>
        <w:tblW w:w="9923" w:type="dxa"/>
        <w:tblInd w:w="-176" w:type="dxa"/>
        <w:tblLook w:val="04A0" w:firstRow="1" w:lastRow="0" w:firstColumn="1" w:lastColumn="0" w:noHBand="0" w:noVBand="1"/>
      </w:tblPr>
      <w:tblGrid>
        <w:gridCol w:w="1199"/>
        <w:gridCol w:w="1815"/>
        <w:gridCol w:w="5158"/>
        <w:gridCol w:w="1751"/>
      </w:tblGrid>
      <w:tr w:rsidR="00752A34" w:rsidRPr="00313989" w:rsidTr="00752A34">
        <w:tc>
          <w:tcPr>
            <w:tcW w:w="9923" w:type="dxa"/>
            <w:gridSpan w:val="4"/>
          </w:tcPr>
          <w:p w:rsidR="00752A34" w:rsidRPr="00313989" w:rsidRDefault="00A6716F" w:rsidP="00580584">
            <w:pPr>
              <w:tabs>
                <w:tab w:val="left" w:pos="9639"/>
              </w:tabs>
              <w:ind w:right="-144" w:firstLine="0"/>
              <w:jc w:val="center"/>
              <w:rPr>
                <w:b/>
                <w:bCs/>
                <w:sz w:val="25"/>
                <w:szCs w:val="25"/>
              </w:rPr>
            </w:pPr>
            <w:r>
              <w:rPr>
                <w:b/>
                <w:bCs/>
                <w:sz w:val="25"/>
                <w:szCs w:val="25"/>
              </w:rPr>
              <w:t>С</w:t>
            </w:r>
            <w:r w:rsidR="00752A34" w:rsidRPr="00313989">
              <w:rPr>
                <w:b/>
                <w:bCs/>
                <w:sz w:val="25"/>
                <w:szCs w:val="25"/>
              </w:rPr>
              <w:t>остав Проекта планировки и Межевания территории</w:t>
            </w:r>
          </w:p>
        </w:tc>
      </w:tr>
      <w:tr w:rsidR="00752A34" w:rsidRPr="00313989" w:rsidTr="00752A34">
        <w:tc>
          <w:tcPr>
            <w:tcW w:w="1199" w:type="dxa"/>
          </w:tcPr>
          <w:p w:rsidR="00752A34" w:rsidRPr="00313989" w:rsidRDefault="00752A34" w:rsidP="00580584">
            <w:pPr>
              <w:tabs>
                <w:tab w:val="left" w:pos="9639"/>
              </w:tabs>
              <w:ind w:right="-144" w:firstLine="0"/>
              <w:rPr>
                <w:bCs/>
                <w:sz w:val="25"/>
                <w:szCs w:val="25"/>
              </w:rPr>
            </w:pPr>
            <w:r w:rsidRPr="00313989">
              <w:rPr>
                <w:bCs/>
                <w:sz w:val="25"/>
                <w:szCs w:val="25"/>
              </w:rPr>
              <w:t>№ тома</w:t>
            </w:r>
          </w:p>
        </w:tc>
        <w:tc>
          <w:tcPr>
            <w:tcW w:w="1815" w:type="dxa"/>
          </w:tcPr>
          <w:p w:rsidR="00752A34" w:rsidRPr="00313989" w:rsidRDefault="00752A34" w:rsidP="00580584">
            <w:pPr>
              <w:tabs>
                <w:tab w:val="left" w:pos="9639"/>
              </w:tabs>
              <w:ind w:right="-144" w:firstLine="0"/>
              <w:rPr>
                <w:bCs/>
                <w:sz w:val="25"/>
                <w:szCs w:val="25"/>
              </w:rPr>
            </w:pPr>
            <w:r w:rsidRPr="00313989">
              <w:rPr>
                <w:bCs/>
                <w:sz w:val="25"/>
                <w:szCs w:val="25"/>
              </w:rPr>
              <w:t>Обозначение</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Наименование</w:t>
            </w:r>
          </w:p>
        </w:tc>
        <w:tc>
          <w:tcPr>
            <w:tcW w:w="1751" w:type="dxa"/>
          </w:tcPr>
          <w:p w:rsidR="00752A34" w:rsidRPr="00313989" w:rsidRDefault="00752A34" w:rsidP="00580584">
            <w:pPr>
              <w:tabs>
                <w:tab w:val="left" w:pos="9639"/>
              </w:tabs>
              <w:ind w:right="-144" w:firstLine="0"/>
              <w:rPr>
                <w:bCs/>
                <w:sz w:val="25"/>
                <w:szCs w:val="25"/>
              </w:rPr>
            </w:pPr>
            <w:r w:rsidRPr="00313989">
              <w:rPr>
                <w:bCs/>
                <w:sz w:val="25"/>
                <w:szCs w:val="25"/>
              </w:rPr>
              <w:t>Примечание</w:t>
            </w: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1</w:t>
            </w:r>
          </w:p>
        </w:tc>
        <w:tc>
          <w:tcPr>
            <w:tcW w:w="1815" w:type="dxa"/>
            <w:vMerge w:val="restart"/>
          </w:tcPr>
          <w:p w:rsidR="00752A34" w:rsidRPr="00313989" w:rsidRDefault="00752A34" w:rsidP="002F5459">
            <w:pPr>
              <w:tabs>
                <w:tab w:val="left" w:pos="9639"/>
              </w:tabs>
              <w:ind w:right="-144" w:firstLine="0"/>
              <w:rPr>
                <w:bCs/>
                <w:sz w:val="25"/>
                <w:szCs w:val="25"/>
              </w:rPr>
            </w:pPr>
            <w:r w:rsidRPr="00313989">
              <w:rPr>
                <w:bCs/>
                <w:sz w:val="25"/>
                <w:szCs w:val="25"/>
              </w:rPr>
              <w:t>ППТ.ПМТ-ППТ.О</w:t>
            </w:r>
            <w:r w:rsidR="002F5459">
              <w:rPr>
                <w:bCs/>
                <w:sz w:val="25"/>
                <w:szCs w:val="25"/>
              </w:rPr>
              <w:t>Ч</w:t>
            </w:r>
          </w:p>
        </w:tc>
        <w:tc>
          <w:tcPr>
            <w:tcW w:w="5158" w:type="dxa"/>
          </w:tcPr>
          <w:p w:rsidR="00752A34" w:rsidRPr="00313989" w:rsidRDefault="00752A34" w:rsidP="002F5459">
            <w:pPr>
              <w:tabs>
                <w:tab w:val="left" w:pos="9639"/>
              </w:tabs>
              <w:ind w:right="-144" w:firstLine="0"/>
              <w:rPr>
                <w:bCs/>
                <w:sz w:val="25"/>
                <w:szCs w:val="25"/>
              </w:rPr>
            </w:pPr>
            <w:r w:rsidRPr="00313989">
              <w:rPr>
                <w:bCs/>
                <w:sz w:val="25"/>
                <w:szCs w:val="25"/>
              </w:rPr>
              <w:t xml:space="preserve">Проект планировки территории. </w:t>
            </w:r>
            <w:r w:rsidR="002F5459">
              <w:rPr>
                <w:bCs/>
                <w:sz w:val="25"/>
                <w:szCs w:val="25"/>
              </w:rPr>
              <w:t>Основная часть</w:t>
            </w:r>
            <w:r w:rsidRPr="00313989">
              <w:rPr>
                <w:bCs/>
                <w:sz w:val="25"/>
                <w:szCs w:val="25"/>
              </w:rPr>
              <w:t>:</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3. Приложения</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2</w:t>
            </w:r>
          </w:p>
        </w:tc>
        <w:tc>
          <w:tcPr>
            <w:tcW w:w="1815"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ППТ.ПМТ-ППТ.МО</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Проект планировки территории. Материалы по обоснованию</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580584">
            <w:pPr>
              <w:tabs>
                <w:tab w:val="left" w:pos="9639"/>
              </w:tabs>
              <w:ind w:right="-144" w:firstLine="0"/>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3</w:t>
            </w:r>
          </w:p>
        </w:tc>
        <w:tc>
          <w:tcPr>
            <w:tcW w:w="1815" w:type="dxa"/>
            <w:vMerge w:val="restart"/>
          </w:tcPr>
          <w:p w:rsidR="00752A34" w:rsidRPr="00313989" w:rsidRDefault="00752A34" w:rsidP="00580584">
            <w:pPr>
              <w:tabs>
                <w:tab w:val="left" w:pos="9639"/>
              </w:tabs>
              <w:ind w:right="-144" w:firstLine="0"/>
              <w:rPr>
                <w:bCs/>
                <w:sz w:val="25"/>
                <w:szCs w:val="25"/>
              </w:rPr>
            </w:pPr>
            <w:r w:rsidRPr="00313989">
              <w:rPr>
                <w:bCs/>
                <w:sz w:val="25"/>
                <w:szCs w:val="25"/>
              </w:rPr>
              <w:t>ППТ.ПМТ-ПМТ</w:t>
            </w: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Проект межевания территории</w:t>
            </w:r>
          </w:p>
        </w:tc>
        <w:tc>
          <w:tcPr>
            <w:tcW w:w="1751" w:type="dxa"/>
            <w:vMerge w:val="restart"/>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88280C">
            <w:pPr>
              <w:tabs>
                <w:tab w:val="left" w:pos="9639"/>
              </w:tabs>
              <w:ind w:right="-144"/>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1. Пояснительная записка</w:t>
            </w:r>
          </w:p>
        </w:tc>
        <w:tc>
          <w:tcPr>
            <w:tcW w:w="1751" w:type="dxa"/>
            <w:vMerge/>
          </w:tcPr>
          <w:p w:rsidR="00752A34" w:rsidRPr="00313989" w:rsidRDefault="00752A34" w:rsidP="0088280C">
            <w:pPr>
              <w:tabs>
                <w:tab w:val="left" w:pos="9639"/>
              </w:tabs>
              <w:ind w:right="-144"/>
              <w:rPr>
                <w:bCs/>
                <w:sz w:val="25"/>
                <w:szCs w:val="25"/>
              </w:rPr>
            </w:pPr>
          </w:p>
        </w:tc>
      </w:tr>
      <w:tr w:rsidR="00752A34" w:rsidRPr="00313989" w:rsidTr="00752A34">
        <w:tc>
          <w:tcPr>
            <w:tcW w:w="1199" w:type="dxa"/>
            <w:vMerge/>
          </w:tcPr>
          <w:p w:rsidR="00752A34" w:rsidRPr="00313989" w:rsidRDefault="00752A34" w:rsidP="0088280C">
            <w:pPr>
              <w:tabs>
                <w:tab w:val="left" w:pos="9639"/>
              </w:tabs>
              <w:ind w:right="-144"/>
              <w:rPr>
                <w:bCs/>
                <w:sz w:val="25"/>
                <w:szCs w:val="25"/>
              </w:rPr>
            </w:pPr>
          </w:p>
        </w:tc>
        <w:tc>
          <w:tcPr>
            <w:tcW w:w="1815" w:type="dxa"/>
            <w:vMerge/>
          </w:tcPr>
          <w:p w:rsidR="00752A34" w:rsidRPr="00313989" w:rsidRDefault="00752A34" w:rsidP="00580584">
            <w:pPr>
              <w:tabs>
                <w:tab w:val="left" w:pos="9639"/>
              </w:tabs>
              <w:ind w:right="-144" w:firstLine="0"/>
              <w:rPr>
                <w:bCs/>
                <w:sz w:val="25"/>
                <w:szCs w:val="25"/>
              </w:rPr>
            </w:pPr>
          </w:p>
        </w:tc>
        <w:tc>
          <w:tcPr>
            <w:tcW w:w="5158" w:type="dxa"/>
          </w:tcPr>
          <w:p w:rsidR="00752A34" w:rsidRPr="00313989" w:rsidRDefault="00752A34" w:rsidP="00580584">
            <w:pPr>
              <w:tabs>
                <w:tab w:val="left" w:pos="9639"/>
              </w:tabs>
              <w:ind w:right="-144" w:firstLine="0"/>
              <w:rPr>
                <w:bCs/>
                <w:sz w:val="25"/>
                <w:szCs w:val="25"/>
              </w:rPr>
            </w:pPr>
            <w:r w:rsidRPr="00313989">
              <w:rPr>
                <w:bCs/>
                <w:sz w:val="25"/>
                <w:szCs w:val="25"/>
              </w:rPr>
              <w:t>Часть 2. Графические материалы</w:t>
            </w:r>
          </w:p>
        </w:tc>
        <w:tc>
          <w:tcPr>
            <w:tcW w:w="1751" w:type="dxa"/>
            <w:vMerge/>
          </w:tcPr>
          <w:p w:rsidR="00752A34" w:rsidRPr="00313989" w:rsidRDefault="00752A34" w:rsidP="0088280C">
            <w:pPr>
              <w:tabs>
                <w:tab w:val="left" w:pos="9639"/>
              </w:tabs>
              <w:ind w:right="-144"/>
              <w:rPr>
                <w:bCs/>
                <w:sz w:val="25"/>
                <w:szCs w:val="25"/>
              </w:rPr>
            </w:pPr>
          </w:p>
        </w:tc>
      </w:tr>
    </w:tbl>
    <w:p w:rsidR="00B52245" w:rsidRPr="00313989" w:rsidRDefault="00B52245">
      <w:pPr>
        <w:rPr>
          <w:sz w:val="25"/>
          <w:szCs w:val="25"/>
        </w:rPr>
        <w:sectPr w:rsidR="00B52245" w:rsidRPr="00313989" w:rsidSect="001962C5">
          <w:headerReference w:type="default" r:id="rId8"/>
          <w:pgSz w:w="11906" w:h="16838"/>
          <w:pgMar w:top="1134" w:right="851" w:bottom="1134" w:left="1701" w:header="709" w:footer="2291" w:gutter="0"/>
          <w:pgNumType w:start="3"/>
          <w:cols w:space="708"/>
          <w:docGrid w:linePitch="360"/>
        </w:sectPr>
      </w:pPr>
    </w:p>
    <w:bookmarkStart w:id="0" w:name="_Toc443651184" w:displacedByCustomXml="next"/>
    <w:sdt>
      <w:sdtPr>
        <w:rPr>
          <w:rFonts w:ascii="Times New Roman" w:hAnsi="Times New Roman"/>
          <w:b w:val="0"/>
          <w:sz w:val="25"/>
          <w:szCs w:val="25"/>
        </w:rPr>
        <w:id w:val="-2125606390"/>
        <w:docPartObj>
          <w:docPartGallery w:val="Table of Contents"/>
          <w:docPartUnique/>
        </w:docPartObj>
      </w:sdtPr>
      <w:sdtEndPr>
        <w:rPr>
          <w:rFonts w:ascii="ISOCPEUR" w:hAnsi="ISOCPEUR"/>
        </w:rPr>
      </w:sdtEndPr>
      <w:sdtContent>
        <w:p w:rsidR="009B6BC3" w:rsidRPr="00DF0402" w:rsidRDefault="0091002E" w:rsidP="0024682B">
          <w:pPr>
            <w:pStyle w:val="20"/>
            <w:rPr>
              <w:sz w:val="25"/>
              <w:szCs w:val="25"/>
            </w:rPr>
          </w:pPr>
          <w:r w:rsidRPr="00DF0402">
            <w:rPr>
              <w:sz w:val="25"/>
              <w:szCs w:val="25"/>
            </w:rPr>
            <w:t>Содержание</w:t>
          </w:r>
          <w:bookmarkEnd w:id="0"/>
        </w:p>
        <w:p w:rsidR="0065057A" w:rsidRDefault="0091002E">
          <w:pPr>
            <w:pStyle w:val="24"/>
            <w:rPr>
              <w:rFonts w:asciiTheme="minorHAnsi" w:eastAsiaTheme="minorEastAsia" w:hAnsiTheme="minorHAnsi" w:cstheme="minorBidi"/>
              <w:noProof/>
              <w:sz w:val="22"/>
              <w:szCs w:val="22"/>
            </w:rPr>
          </w:pPr>
          <w:r w:rsidRPr="00397690">
            <w:rPr>
              <w:sz w:val="25"/>
              <w:szCs w:val="25"/>
            </w:rPr>
            <w:fldChar w:fldCharType="begin"/>
          </w:r>
          <w:r w:rsidRPr="00397690">
            <w:rPr>
              <w:sz w:val="25"/>
              <w:szCs w:val="25"/>
            </w:rPr>
            <w:instrText xml:space="preserve"> TOC \o "1-3" \h \z \u </w:instrText>
          </w:r>
          <w:r w:rsidRPr="00397690">
            <w:rPr>
              <w:sz w:val="25"/>
              <w:szCs w:val="25"/>
            </w:rPr>
            <w:fldChar w:fldCharType="separate"/>
          </w:r>
          <w:hyperlink w:anchor="_Toc443651184" w:history="1">
            <w:r w:rsidR="0065057A" w:rsidRPr="007E3487">
              <w:rPr>
                <w:rStyle w:val="af7"/>
                <w:noProof/>
              </w:rPr>
              <w:t>Содержание</w:t>
            </w:r>
            <w:r w:rsidR="0065057A">
              <w:rPr>
                <w:noProof/>
                <w:webHidden/>
              </w:rPr>
              <w:tab/>
            </w:r>
            <w:r w:rsidR="0065057A">
              <w:rPr>
                <w:noProof/>
                <w:webHidden/>
              </w:rPr>
              <w:fldChar w:fldCharType="begin"/>
            </w:r>
            <w:r w:rsidR="0065057A">
              <w:rPr>
                <w:noProof/>
                <w:webHidden/>
              </w:rPr>
              <w:instrText xml:space="preserve"> PAGEREF _Toc443651184 \h </w:instrText>
            </w:r>
            <w:r w:rsidR="0065057A">
              <w:rPr>
                <w:noProof/>
                <w:webHidden/>
              </w:rPr>
            </w:r>
            <w:r w:rsidR="0065057A">
              <w:rPr>
                <w:noProof/>
                <w:webHidden/>
              </w:rPr>
              <w:fldChar w:fldCharType="separate"/>
            </w:r>
            <w:r w:rsidR="007415CC">
              <w:rPr>
                <w:noProof/>
                <w:webHidden/>
              </w:rPr>
              <w:t>4</w:t>
            </w:r>
            <w:r w:rsidR="0065057A">
              <w:rPr>
                <w:noProof/>
                <w:webHidden/>
              </w:rPr>
              <w:fldChar w:fldCharType="end"/>
            </w:r>
          </w:hyperlink>
        </w:p>
        <w:p w:rsidR="0065057A" w:rsidRDefault="00BF5DFD">
          <w:pPr>
            <w:pStyle w:val="24"/>
            <w:tabs>
              <w:tab w:val="left" w:pos="1440"/>
            </w:tabs>
            <w:rPr>
              <w:rFonts w:asciiTheme="minorHAnsi" w:eastAsiaTheme="minorEastAsia" w:hAnsiTheme="minorHAnsi" w:cstheme="minorBidi"/>
              <w:noProof/>
              <w:sz w:val="22"/>
              <w:szCs w:val="22"/>
            </w:rPr>
          </w:pPr>
          <w:hyperlink w:anchor="_Toc443651185" w:history="1">
            <w:r w:rsidR="0065057A" w:rsidRPr="007E3487">
              <w:rPr>
                <w:rStyle w:val="af7"/>
                <w:noProof/>
              </w:rPr>
              <w:t>1.</w:t>
            </w:r>
            <w:r w:rsidR="0065057A">
              <w:rPr>
                <w:rFonts w:asciiTheme="minorHAnsi" w:eastAsiaTheme="minorEastAsia" w:hAnsiTheme="minorHAnsi" w:cstheme="minorBidi"/>
                <w:noProof/>
                <w:sz w:val="22"/>
                <w:szCs w:val="22"/>
              </w:rPr>
              <w:tab/>
            </w:r>
            <w:r w:rsidR="0065057A" w:rsidRPr="007E3487">
              <w:rPr>
                <w:rStyle w:val="af7"/>
                <w:noProof/>
              </w:rPr>
              <w:t xml:space="preserve">Положения о размещении объекта, расположенного в Муниципальном районе </w:t>
            </w:r>
            <w:r w:rsidR="00FC1B4C">
              <w:rPr>
                <w:rStyle w:val="af7"/>
                <w:noProof/>
              </w:rPr>
              <w:t>Богатовский</w:t>
            </w:r>
            <w:r w:rsidR="0065057A" w:rsidRPr="007E3487">
              <w:rPr>
                <w:rStyle w:val="af7"/>
                <w:noProof/>
              </w:rPr>
              <w:t xml:space="preserve"> Самарской области</w:t>
            </w:r>
            <w:r w:rsidR="0065057A">
              <w:rPr>
                <w:noProof/>
                <w:webHidden/>
              </w:rPr>
              <w:tab/>
            </w:r>
            <w:r w:rsidR="0065057A">
              <w:rPr>
                <w:noProof/>
                <w:webHidden/>
              </w:rPr>
              <w:fldChar w:fldCharType="begin"/>
            </w:r>
            <w:r w:rsidR="0065057A">
              <w:rPr>
                <w:noProof/>
                <w:webHidden/>
              </w:rPr>
              <w:instrText xml:space="preserve"> PAGEREF _Toc443651185 \h </w:instrText>
            </w:r>
            <w:r w:rsidR="0065057A">
              <w:rPr>
                <w:noProof/>
                <w:webHidden/>
              </w:rPr>
            </w:r>
            <w:r w:rsidR="0065057A">
              <w:rPr>
                <w:noProof/>
                <w:webHidden/>
              </w:rPr>
              <w:fldChar w:fldCharType="separate"/>
            </w:r>
            <w:r w:rsidR="007415CC">
              <w:rPr>
                <w:noProof/>
                <w:webHidden/>
              </w:rPr>
              <w:t>5</w:t>
            </w:r>
            <w:r w:rsidR="0065057A">
              <w:rPr>
                <w:noProof/>
                <w:webHidden/>
              </w:rPr>
              <w:fldChar w:fldCharType="end"/>
            </w:r>
          </w:hyperlink>
        </w:p>
        <w:p w:rsidR="0065057A" w:rsidRDefault="00BF5DFD">
          <w:pPr>
            <w:pStyle w:val="24"/>
            <w:tabs>
              <w:tab w:val="left" w:pos="1440"/>
            </w:tabs>
            <w:rPr>
              <w:rFonts w:asciiTheme="minorHAnsi" w:eastAsiaTheme="minorEastAsia" w:hAnsiTheme="minorHAnsi" w:cstheme="minorBidi"/>
              <w:noProof/>
              <w:sz w:val="22"/>
              <w:szCs w:val="22"/>
            </w:rPr>
          </w:pPr>
          <w:hyperlink w:anchor="_Toc443651186" w:history="1">
            <w:r w:rsidR="0065057A" w:rsidRPr="007E3487">
              <w:rPr>
                <w:rStyle w:val="af7"/>
                <w:noProof/>
              </w:rPr>
              <w:t>1.1</w:t>
            </w:r>
            <w:r w:rsidR="0065057A">
              <w:rPr>
                <w:rFonts w:asciiTheme="minorHAnsi" w:eastAsiaTheme="minorEastAsia" w:hAnsiTheme="minorHAnsi" w:cstheme="minorBidi"/>
                <w:noProof/>
                <w:sz w:val="22"/>
                <w:szCs w:val="22"/>
              </w:rPr>
              <w:tab/>
            </w:r>
            <w:r w:rsidR="0065057A" w:rsidRPr="007E3487">
              <w:rPr>
                <w:rStyle w:val="af7"/>
                <w:noProof/>
              </w:rPr>
              <w:t>Реквизиты решения о подготовке документации по планировке территории</w:t>
            </w:r>
            <w:r w:rsidR="0065057A">
              <w:rPr>
                <w:noProof/>
                <w:webHidden/>
              </w:rPr>
              <w:tab/>
            </w:r>
            <w:r w:rsidR="0065057A">
              <w:rPr>
                <w:noProof/>
                <w:webHidden/>
              </w:rPr>
              <w:fldChar w:fldCharType="begin"/>
            </w:r>
            <w:r w:rsidR="0065057A">
              <w:rPr>
                <w:noProof/>
                <w:webHidden/>
              </w:rPr>
              <w:instrText xml:space="preserve"> PAGEREF _Toc443651186 \h </w:instrText>
            </w:r>
            <w:r w:rsidR="0065057A">
              <w:rPr>
                <w:noProof/>
                <w:webHidden/>
              </w:rPr>
            </w:r>
            <w:r w:rsidR="0065057A">
              <w:rPr>
                <w:noProof/>
                <w:webHidden/>
              </w:rPr>
              <w:fldChar w:fldCharType="separate"/>
            </w:r>
            <w:r w:rsidR="007415CC">
              <w:rPr>
                <w:noProof/>
                <w:webHidden/>
              </w:rPr>
              <w:t>5</w:t>
            </w:r>
            <w:r w:rsidR="0065057A">
              <w:rPr>
                <w:noProof/>
                <w:webHidden/>
              </w:rPr>
              <w:fldChar w:fldCharType="end"/>
            </w:r>
          </w:hyperlink>
        </w:p>
        <w:p w:rsidR="0065057A" w:rsidRDefault="00BF5DFD">
          <w:pPr>
            <w:pStyle w:val="24"/>
            <w:tabs>
              <w:tab w:val="left" w:pos="1680"/>
            </w:tabs>
            <w:rPr>
              <w:rFonts w:asciiTheme="minorHAnsi" w:eastAsiaTheme="minorEastAsia" w:hAnsiTheme="minorHAnsi" w:cstheme="minorBidi"/>
              <w:noProof/>
              <w:sz w:val="22"/>
              <w:szCs w:val="22"/>
            </w:rPr>
          </w:pPr>
          <w:hyperlink w:anchor="_Toc443651187" w:history="1">
            <w:r w:rsidR="0065057A" w:rsidRPr="007E3487">
              <w:rPr>
                <w:rStyle w:val="af7"/>
                <w:noProof/>
              </w:rPr>
              <w:t>1.2</w:t>
            </w:r>
            <w:r w:rsidR="0065057A">
              <w:rPr>
                <w:rFonts w:asciiTheme="minorHAnsi" w:eastAsiaTheme="minorEastAsia" w:hAnsiTheme="minorHAnsi" w:cstheme="minorBidi"/>
                <w:noProof/>
                <w:sz w:val="22"/>
                <w:szCs w:val="22"/>
              </w:rPr>
              <w:tab/>
            </w:r>
            <w:r w:rsidR="0065057A" w:rsidRPr="007E3487">
              <w:rPr>
                <w:rStyle w:val="af7"/>
                <w:noProof/>
              </w:rPr>
              <w:t>Исходные данные и условия для подготовки документации по планировке территории</w:t>
            </w:r>
            <w:r w:rsidR="0065057A">
              <w:rPr>
                <w:noProof/>
                <w:webHidden/>
              </w:rPr>
              <w:tab/>
            </w:r>
            <w:r w:rsidR="0065057A">
              <w:rPr>
                <w:noProof/>
                <w:webHidden/>
              </w:rPr>
              <w:fldChar w:fldCharType="begin"/>
            </w:r>
            <w:r w:rsidR="0065057A">
              <w:rPr>
                <w:noProof/>
                <w:webHidden/>
              </w:rPr>
              <w:instrText xml:space="preserve"> PAGEREF _Toc443651187 \h </w:instrText>
            </w:r>
            <w:r w:rsidR="0065057A">
              <w:rPr>
                <w:noProof/>
                <w:webHidden/>
              </w:rPr>
            </w:r>
            <w:r w:rsidR="0065057A">
              <w:rPr>
                <w:noProof/>
                <w:webHidden/>
              </w:rPr>
              <w:fldChar w:fldCharType="separate"/>
            </w:r>
            <w:r w:rsidR="007415CC">
              <w:rPr>
                <w:noProof/>
                <w:webHidden/>
              </w:rPr>
              <w:t>5</w:t>
            </w:r>
            <w:r w:rsidR="0065057A">
              <w:rPr>
                <w:noProof/>
                <w:webHidden/>
              </w:rPr>
              <w:fldChar w:fldCharType="end"/>
            </w:r>
          </w:hyperlink>
        </w:p>
        <w:p w:rsidR="0065057A" w:rsidRDefault="00BF5DFD">
          <w:pPr>
            <w:pStyle w:val="24"/>
            <w:tabs>
              <w:tab w:val="left" w:pos="1440"/>
            </w:tabs>
            <w:rPr>
              <w:rFonts w:asciiTheme="minorHAnsi" w:eastAsiaTheme="minorEastAsia" w:hAnsiTheme="minorHAnsi" w:cstheme="minorBidi"/>
              <w:noProof/>
              <w:sz w:val="22"/>
              <w:szCs w:val="22"/>
            </w:rPr>
          </w:pPr>
          <w:hyperlink w:anchor="_Toc443651188" w:history="1">
            <w:r w:rsidR="0065057A" w:rsidRPr="007E3487">
              <w:rPr>
                <w:rStyle w:val="af7"/>
                <w:noProof/>
              </w:rPr>
              <w:t>2.</w:t>
            </w:r>
            <w:r w:rsidR="0065057A">
              <w:rPr>
                <w:rFonts w:asciiTheme="minorHAnsi" w:eastAsiaTheme="minorEastAsia" w:hAnsiTheme="minorHAnsi" w:cstheme="minorBidi"/>
                <w:noProof/>
                <w:sz w:val="22"/>
                <w:szCs w:val="22"/>
              </w:rPr>
              <w:tab/>
            </w:r>
            <w:r w:rsidR="0065057A" w:rsidRPr="007E3487">
              <w:rPr>
                <w:rStyle w:val="af7"/>
                <w:noProof/>
              </w:rPr>
              <w:t>Обоснование положений по размещению линейного объекта</w:t>
            </w:r>
            <w:r w:rsidR="0065057A">
              <w:rPr>
                <w:noProof/>
                <w:webHidden/>
              </w:rPr>
              <w:tab/>
            </w:r>
            <w:r w:rsidR="0065057A">
              <w:rPr>
                <w:noProof/>
                <w:webHidden/>
              </w:rPr>
              <w:fldChar w:fldCharType="begin"/>
            </w:r>
            <w:r w:rsidR="0065057A">
              <w:rPr>
                <w:noProof/>
                <w:webHidden/>
              </w:rPr>
              <w:instrText xml:space="preserve"> PAGEREF _Toc443651188 \h </w:instrText>
            </w:r>
            <w:r w:rsidR="0065057A">
              <w:rPr>
                <w:noProof/>
                <w:webHidden/>
              </w:rPr>
            </w:r>
            <w:r w:rsidR="0065057A">
              <w:rPr>
                <w:noProof/>
                <w:webHidden/>
              </w:rPr>
              <w:fldChar w:fldCharType="separate"/>
            </w:r>
            <w:r w:rsidR="007415CC">
              <w:rPr>
                <w:noProof/>
                <w:webHidden/>
              </w:rPr>
              <w:t>7</w:t>
            </w:r>
            <w:r w:rsidR="0065057A">
              <w:rPr>
                <w:noProof/>
                <w:webHidden/>
              </w:rPr>
              <w:fldChar w:fldCharType="end"/>
            </w:r>
          </w:hyperlink>
        </w:p>
        <w:p w:rsidR="0065057A" w:rsidRDefault="00BF5DFD">
          <w:pPr>
            <w:pStyle w:val="24"/>
            <w:tabs>
              <w:tab w:val="left" w:pos="1680"/>
            </w:tabs>
            <w:rPr>
              <w:rFonts w:asciiTheme="minorHAnsi" w:eastAsiaTheme="minorEastAsia" w:hAnsiTheme="minorHAnsi" w:cstheme="minorBidi"/>
              <w:noProof/>
              <w:sz w:val="22"/>
              <w:szCs w:val="22"/>
            </w:rPr>
          </w:pPr>
          <w:hyperlink w:anchor="_Toc443651189" w:history="1">
            <w:r w:rsidR="0065057A" w:rsidRPr="007E3487">
              <w:rPr>
                <w:rStyle w:val="af7"/>
                <w:noProof/>
              </w:rPr>
              <w:t>2.6</w:t>
            </w:r>
            <w:r w:rsidR="0065057A">
              <w:rPr>
                <w:rFonts w:asciiTheme="minorHAnsi" w:eastAsiaTheme="minorEastAsia" w:hAnsiTheme="minorHAnsi" w:cstheme="minorBidi"/>
                <w:noProof/>
                <w:sz w:val="22"/>
                <w:szCs w:val="22"/>
              </w:rPr>
              <w:tab/>
            </w:r>
            <w:r w:rsidR="0065057A" w:rsidRPr="007E3487">
              <w:rPr>
                <w:rStyle w:val="af7"/>
                <w:noProof/>
              </w:rPr>
              <w:t>Защита территории от чрезвычайных ситуаций природного и техногенного характера, проведение мероприятий по пожарной безопасности</w:t>
            </w:r>
            <w:r w:rsidR="0065057A">
              <w:rPr>
                <w:noProof/>
                <w:webHidden/>
              </w:rPr>
              <w:tab/>
            </w:r>
            <w:r w:rsidR="0065057A">
              <w:rPr>
                <w:noProof/>
                <w:webHidden/>
              </w:rPr>
              <w:fldChar w:fldCharType="begin"/>
            </w:r>
            <w:r w:rsidR="0065057A">
              <w:rPr>
                <w:noProof/>
                <w:webHidden/>
              </w:rPr>
              <w:instrText xml:space="preserve"> PAGEREF _Toc443651189 \h </w:instrText>
            </w:r>
            <w:r w:rsidR="0065057A">
              <w:rPr>
                <w:noProof/>
                <w:webHidden/>
              </w:rPr>
            </w:r>
            <w:r w:rsidR="0065057A">
              <w:rPr>
                <w:noProof/>
                <w:webHidden/>
              </w:rPr>
              <w:fldChar w:fldCharType="separate"/>
            </w:r>
            <w:r w:rsidR="007415CC">
              <w:rPr>
                <w:noProof/>
                <w:webHidden/>
              </w:rPr>
              <w:t>23</w:t>
            </w:r>
            <w:r w:rsidR="0065057A">
              <w:rPr>
                <w:noProof/>
                <w:webHidden/>
              </w:rPr>
              <w:fldChar w:fldCharType="end"/>
            </w:r>
          </w:hyperlink>
        </w:p>
        <w:p w:rsidR="0065057A" w:rsidRDefault="00BF5DFD">
          <w:pPr>
            <w:pStyle w:val="24"/>
            <w:rPr>
              <w:rFonts w:asciiTheme="minorHAnsi" w:eastAsiaTheme="minorEastAsia" w:hAnsiTheme="minorHAnsi" w:cstheme="minorBidi"/>
              <w:noProof/>
              <w:sz w:val="22"/>
              <w:szCs w:val="22"/>
            </w:rPr>
          </w:pPr>
          <w:hyperlink w:anchor="_Toc443651190" w:history="1">
            <w:r w:rsidR="0065057A" w:rsidRPr="007E3487">
              <w:rPr>
                <w:rStyle w:val="af7"/>
                <w:noProof/>
              </w:rPr>
              <w:t>3. «Основные технико-экономические показатели проекта планировки»</w:t>
            </w:r>
            <w:r w:rsidR="0065057A">
              <w:rPr>
                <w:noProof/>
                <w:webHidden/>
              </w:rPr>
              <w:tab/>
            </w:r>
            <w:r w:rsidR="0065057A">
              <w:rPr>
                <w:noProof/>
                <w:webHidden/>
              </w:rPr>
              <w:fldChar w:fldCharType="begin"/>
            </w:r>
            <w:r w:rsidR="0065057A">
              <w:rPr>
                <w:noProof/>
                <w:webHidden/>
              </w:rPr>
              <w:instrText xml:space="preserve"> PAGEREF _Toc443651190 \h </w:instrText>
            </w:r>
            <w:r w:rsidR="0065057A">
              <w:rPr>
                <w:noProof/>
                <w:webHidden/>
              </w:rPr>
            </w:r>
            <w:r w:rsidR="0065057A">
              <w:rPr>
                <w:noProof/>
                <w:webHidden/>
              </w:rPr>
              <w:fldChar w:fldCharType="separate"/>
            </w:r>
            <w:r w:rsidR="007415CC">
              <w:rPr>
                <w:noProof/>
                <w:webHidden/>
              </w:rPr>
              <w:t>25</w:t>
            </w:r>
            <w:r w:rsidR="0065057A">
              <w:rPr>
                <w:noProof/>
                <w:webHidden/>
              </w:rPr>
              <w:fldChar w:fldCharType="end"/>
            </w:r>
          </w:hyperlink>
        </w:p>
        <w:p w:rsidR="00B86CB0" w:rsidRPr="00313989" w:rsidRDefault="0091002E" w:rsidP="00B936A9">
          <w:pPr>
            <w:ind w:firstLine="284"/>
            <w:rPr>
              <w:noProof/>
              <w:sz w:val="25"/>
              <w:szCs w:val="25"/>
            </w:rPr>
          </w:pPr>
          <w:r w:rsidRPr="00397690">
            <w:rPr>
              <w:noProof/>
              <w:sz w:val="25"/>
              <w:szCs w:val="25"/>
            </w:rPr>
            <w:fldChar w:fldCharType="end"/>
          </w:r>
        </w:p>
        <w:p w:rsidR="00B86CB0" w:rsidRPr="00313989" w:rsidRDefault="00B86CB0" w:rsidP="00B936A9">
          <w:pPr>
            <w:ind w:firstLine="284"/>
            <w:rPr>
              <w:b/>
              <w:noProof/>
              <w:sz w:val="25"/>
              <w:szCs w:val="25"/>
            </w:rPr>
          </w:pPr>
          <w:r w:rsidRPr="00313989">
            <w:rPr>
              <w:b/>
              <w:noProof/>
              <w:sz w:val="25"/>
              <w:szCs w:val="25"/>
            </w:rPr>
            <w:t>Графическая часть:</w:t>
          </w:r>
        </w:p>
        <w:p w:rsidR="00194F10" w:rsidRDefault="00FD77BF" w:rsidP="00B936A9">
          <w:pPr>
            <w:ind w:firstLine="284"/>
            <w:rPr>
              <w:noProof/>
              <w:sz w:val="25"/>
              <w:szCs w:val="25"/>
            </w:rPr>
          </w:pPr>
          <w:r>
            <w:rPr>
              <w:noProof/>
              <w:sz w:val="25"/>
              <w:szCs w:val="25"/>
            </w:rPr>
            <w:t>Схема расположения элемента планировочной структуры</w:t>
          </w:r>
        </w:p>
        <w:p w:rsidR="00FD77BF" w:rsidRDefault="00FD77BF" w:rsidP="00B936A9">
          <w:pPr>
            <w:ind w:firstLine="284"/>
            <w:rPr>
              <w:noProof/>
              <w:sz w:val="25"/>
              <w:szCs w:val="25"/>
            </w:rPr>
          </w:pPr>
          <w:r>
            <w:rPr>
              <w:noProof/>
              <w:sz w:val="25"/>
              <w:szCs w:val="25"/>
            </w:rPr>
            <w:t>Схема использования территории в период подготовки проекта планировки территории</w:t>
          </w:r>
        </w:p>
        <w:p w:rsidR="009B6BC3" w:rsidRPr="00313989" w:rsidRDefault="00FD77BF" w:rsidP="00FD77BF">
          <w:pPr>
            <w:ind w:firstLine="284"/>
            <w:rPr>
              <w:sz w:val="25"/>
              <w:szCs w:val="25"/>
            </w:rPr>
          </w:pPr>
          <w:r w:rsidRPr="00FD77BF">
            <w:rPr>
              <w:noProof/>
              <w:sz w:val="25"/>
              <w:szCs w:val="25"/>
            </w:rPr>
            <w:t>Схема организации улично-дорожной сети</w:t>
          </w:r>
          <w:r>
            <w:rPr>
              <w:noProof/>
              <w:sz w:val="25"/>
              <w:szCs w:val="25"/>
            </w:rPr>
            <w:t xml:space="preserve"> </w:t>
          </w:r>
          <w:r w:rsidRPr="00FD77BF">
            <w:rPr>
              <w:noProof/>
              <w:sz w:val="25"/>
              <w:szCs w:val="25"/>
            </w:rPr>
            <w:t>и схема движения транспорта</w:t>
          </w:r>
          <w:r>
            <w:rPr>
              <w:noProof/>
              <w:sz w:val="25"/>
              <w:szCs w:val="25"/>
            </w:rPr>
            <w:t xml:space="preserve"> </w:t>
          </w:r>
          <w:r w:rsidRPr="00FD77BF">
            <w:rPr>
              <w:noProof/>
              <w:sz w:val="25"/>
              <w:szCs w:val="25"/>
            </w:rPr>
            <w:t>на соответствующей территории</w:t>
          </w:r>
        </w:p>
      </w:sdtContent>
    </w:sdt>
    <w:p w:rsidR="005A5678" w:rsidRDefault="005A5678" w:rsidP="005A5678">
      <w:pPr>
        <w:ind w:firstLine="284"/>
        <w:rPr>
          <w:sz w:val="25"/>
          <w:szCs w:val="25"/>
        </w:rPr>
      </w:pPr>
      <w:r w:rsidRPr="005A5678">
        <w:rPr>
          <w:sz w:val="25"/>
          <w:szCs w:val="25"/>
        </w:rPr>
        <w:t>Схема зон с особыми условиями использования территории вертикальной планировки и инженерной</w:t>
      </w:r>
      <w:r w:rsidR="000B0152">
        <w:rPr>
          <w:sz w:val="25"/>
          <w:szCs w:val="25"/>
        </w:rPr>
        <w:t xml:space="preserve"> </w:t>
      </w:r>
      <w:r w:rsidRPr="005A5678">
        <w:rPr>
          <w:sz w:val="25"/>
          <w:szCs w:val="25"/>
        </w:rPr>
        <w:t>подготовки</w:t>
      </w:r>
      <w:r w:rsidR="000B0152">
        <w:rPr>
          <w:sz w:val="25"/>
          <w:szCs w:val="25"/>
        </w:rPr>
        <w:t xml:space="preserve"> </w:t>
      </w:r>
      <w:r w:rsidRPr="005A5678">
        <w:rPr>
          <w:sz w:val="25"/>
          <w:szCs w:val="25"/>
        </w:rPr>
        <w:t>территории</w:t>
      </w:r>
    </w:p>
    <w:p w:rsidR="000B0152" w:rsidRPr="005A5678" w:rsidRDefault="000B0152" w:rsidP="005A5678">
      <w:pPr>
        <w:ind w:firstLine="284"/>
        <w:rPr>
          <w:sz w:val="25"/>
          <w:szCs w:val="25"/>
        </w:rPr>
        <w:sectPr w:rsidR="000B0152" w:rsidRPr="005A5678" w:rsidSect="001962C5">
          <w:headerReference w:type="default" r:id="rId9"/>
          <w:pgSz w:w="11906" w:h="16838"/>
          <w:pgMar w:top="1134" w:right="851" w:bottom="2268" w:left="1701" w:header="709" w:footer="1157" w:gutter="0"/>
          <w:cols w:space="708"/>
          <w:docGrid w:linePitch="360"/>
        </w:sectPr>
      </w:pPr>
    </w:p>
    <w:p w:rsidR="00981832" w:rsidRPr="00313989" w:rsidRDefault="00981832" w:rsidP="00E4337A">
      <w:pPr>
        <w:pStyle w:val="20"/>
        <w:numPr>
          <w:ilvl w:val="0"/>
          <w:numId w:val="9"/>
        </w:numPr>
        <w:rPr>
          <w:sz w:val="25"/>
          <w:szCs w:val="25"/>
        </w:rPr>
      </w:pPr>
      <w:bookmarkStart w:id="1" w:name="_Toc443651185"/>
      <w:r w:rsidRPr="00313989">
        <w:rPr>
          <w:sz w:val="25"/>
          <w:szCs w:val="25"/>
        </w:rPr>
        <w:lastRenderedPageBreak/>
        <w:t xml:space="preserve">Положения о размещении объекта, расположенного в Муниципальном районе </w:t>
      </w:r>
      <w:r w:rsidR="00CF6553">
        <w:rPr>
          <w:sz w:val="25"/>
          <w:szCs w:val="25"/>
        </w:rPr>
        <w:t>Богатовский</w:t>
      </w:r>
      <w:r w:rsidRPr="00313989">
        <w:rPr>
          <w:sz w:val="25"/>
          <w:szCs w:val="25"/>
        </w:rPr>
        <w:t xml:space="preserve"> Самарской области</w:t>
      </w:r>
      <w:bookmarkEnd w:id="1"/>
    </w:p>
    <w:p w:rsidR="00C01D63" w:rsidRPr="00313989" w:rsidRDefault="00C01D63" w:rsidP="00C01D63">
      <w:pPr>
        <w:rPr>
          <w:sz w:val="25"/>
          <w:szCs w:val="25"/>
        </w:rPr>
      </w:pPr>
    </w:p>
    <w:p w:rsidR="00C01D63" w:rsidRPr="00313989" w:rsidRDefault="00C01D63" w:rsidP="00C01D63">
      <w:pPr>
        <w:rPr>
          <w:sz w:val="25"/>
          <w:szCs w:val="25"/>
        </w:rPr>
      </w:pPr>
    </w:p>
    <w:p w:rsidR="00981832" w:rsidRPr="00313989" w:rsidRDefault="00981832" w:rsidP="00E4337A">
      <w:pPr>
        <w:pStyle w:val="20"/>
        <w:numPr>
          <w:ilvl w:val="1"/>
          <w:numId w:val="6"/>
        </w:numPr>
        <w:spacing w:before="0" w:after="0"/>
        <w:ind w:left="567" w:right="0" w:hanging="567"/>
        <w:rPr>
          <w:sz w:val="25"/>
          <w:szCs w:val="25"/>
        </w:rPr>
      </w:pPr>
      <w:bookmarkStart w:id="2" w:name="_Toc443651186"/>
      <w:r w:rsidRPr="00313989">
        <w:rPr>
          <w:sz w:val="25"/>
          <w:szCs w:val="25"/>
        </w:rPr>
        <w:t>Реквизиты решения о подготовке документации по планировке территории</w:t>
      </w:r>
      <w:bookmarkEnd w:id="2"/>
    </w:p>
    <w:p w:rsidR="00C01D63" w:rsidRPr="00313989" w:rsidRDefault="00C01D63" w:rsidP="00C01D63">
      <w:pPr>
        <w:rPr>
          <w:sz w:val="25"/>
          <w:szCs w:val="25"/>
        </w:rPr>
      </w:pPr>
    </w:p>
    <w:p w:rsidR="00CF6553" w:rsidRPr="00313989" w:rsidRDefault="00CF6553" w:rsidP="00CF6553">
      <w:pPr>
        <w:rPr>
          <w:sz w:val="25"/>
          <w:szCs w:val="25"/>
        </w:rPr>
      </w:pPr>
      <w:r w:rsidRPr="00313989">
        <w:rPr>
          <w:sz w:val="25"/>
          <w:szCs w:val="25"/>
        </w:rPr>
        <w:t>Документация по планировке территории (далее – документация) подготовлена на основании постановлени</w:t>
      </w:r>
      <w:r w:rsidR="009B0A8D">
        <w:rPr>
          <w:sz w:val="25"/>
          <w:szCs w:val="25"/>
        </w:rPr>
        <w:t>я Администрации муниципального района Богатовский Самарской области №357 от 10.05.2016г.</w:t>
      </w:r>
    </w:p>
    <w:p w:rsidR="00CF6553" w:rsidRPr="00313989" w:rsidRDefault="00CF6553" w:rsidP="009B0A8D">
      <w:pPr>
        <w:rPr>
          <w:bCs/>
          <w:sz w:val="25"/>
          <w:szCs w:val="25"/>
        </w:rPr>
      </w:pPr>
      <w:r w:rsidRPr="00313989">
        <w:rPr>
          <w:sz w:val="25"/>
          <w:szCs w:val="25"/>
        </w:rPr>
        <w:t xml:space="preserve"> </w:t>
      </w:r>
    </w:p>
    <w:p w:rsidR="00C01D63" w:rsidRPr="00313989" w:rsidRDefault="00C01D63" w:rsidP="00C01D63">
      <w:pPr>
        <w:pStyle w:val="aff8"/>
        <w:ind w:left="0"/>
        <w:rPr>
          <w:bCs/>
          <w:sz w:val="25"/>
          <w:szCs w:val="25"/>
        </w:rPr>
      </w:pPr>
    </w:p>
    <w:p w:rsidR="00981832" w:rsidRPr="00313989" w:rsidRDefault="00981832" w:rsidP="00E4337A">
      <w:pPr>
        <w:pStyle w:val="20"/>
        <w:numPr>
          <w:ilvl w:val="1"/>
          <w:numId w:val="6"/>
        </w:numPr>
        <w:spacing w:before="0" w:after="0"/>
        <w:ind w:right="0"/>
        <w:rPr>
          <w:sz w:val="25"/>
          <w:szCs w:val="25"/>
        </w:rPr>
      </w:pPr>
      <w:bookmarkStart w:id="3" w:name="_Toc443651187"/>
      <w:r w:rsidRPr="00313989">
        <w:rPr>
          <w:sz w:val="25"/>
          <w:szCs w:val="25"/>
        </w:rPr>
        <w:t>Исходные данные и условия для подготовки документации по планировке территории</w:t>
      </w:r>
      <w:bookmarkEnd w:id="3"/>
    </w:p>
    <w:p w:rsidR="00C01D63" w:rsidRPr="00313989" w:rsidRDefault="00C01D63" w:rsidP="00C01D63">
      <w:pPr>
        <w:rPr>
          <w:sz w:val="25"/>
          <w:szCs w:val="25"/>
        </w:rPr>
      </w:pPr>
    </w:p>
    <w:p w:rsidR="00CF6553" w:rsidRPr="00313989" w:rsidRDefault="00CF6553" w:rsidP="00CF6553">
      <w:pPr>
        <w:pStyle w:val="aff8"/>
        <w:ind w:left="0"/>
        <w:rPr>
          <w:rFonts w:eastAsia="Calibri"/>
          <w:sz w:val="25"/>
          <w:szCs w:val="25"/>
          <w:highlight w:val="yellow"/>
        </w:rPr>
      </w:pPr>
      <w:r w:rsidRPr="00313989">
        <w:rPr>
          <w:sz w:val="25"/>
          <w:szCs w:val="25"/>
        </w:rPr>
        <w:t xml:space="preserve">Разработка </w:t>
      </w:r>
      <w:r w:rsidRPr="00313989">
        <w:rPr>
          <w:rFonts w:eastAsia="Calibri"/>
          <w:sz w:val="25"/>
          <w:szCs w:val="25"/>
        </w:rPr>
        <w:t xml:space="preserve">документации по планировке территории для </w:t>
      </w:r>
      <w:r w:rsidRPr="00CB7824">
        <w:rPr>
          <w:iCs/>
          <w:color w:val="000000"/>
          <w:sz w:val="25"/>
          <w:szCs w:val="25"/>
        </w:rPr>
        <w:t>Строительство зоновой ВОЛС на участке: М.Малышевка - Богатое - Нефтегорск</w:t>
      </w:r>
      <w:r w:rsidRPr="00313989">
        <w:rPr>
          <w:bCs/>
          <w:sz w:val="25"/>
          <w:szCs w:val="25"/>
        </w:rPr>
        <w:t xml:space="preserve">, расположенного по адресу: </w:t>
      </w:r>
      <w:r w:rsidRPr="00313989">
        <w:rPr>
          <w:rStyle w:val="FontStyle34"/>
          <w:rFonts w:ascii="ISOCPEUR" w:hAnsi="ISOCPEUR"/>
          <w:sz w:val="25"/>
          <w:szCs w:val="25"/>
        </w:rPr>
        <w:t>Самарская область</w:t>
      </w:r>
      <w:r w:rsidRPr="00313989">
        <w:rPr>
          <w:rStyle w:val="FontStyle318"/>
          <w:rFonts w:ascii="ISOCPEUR" w:hAnsi="ISOCPEUR"/>
          <w:sz w:val="25"/>
          <w:szCs w:val="25"/>
        </w:rPr>
        <w:t xml:space="preserve">, муниципальный район </w:t>
      </w:r>
      <w:r>
        <w:rPr>
          <w:rStyle w:val="FontStyle318"/>
          <w:rFonts w:ascii="ISOCPEUR" w:hAnsi="ISOCPEUR"/>
          <w:sz w:val="25"/>
          <w:szCs w:val="25"/>
        </w:rPr>
        <w:t>Богатовский</w:t>
      </w:r>
      <w:r w:rsidRPr="00313989">
        <w:rPr>
          <w:rStyle w:val="FontStyle318"/>
          <w:rFonts w:ascii="ISOCPEUR" w:hAnsi="ISOCPEUR"/>
          <w:sz w:val="25"/>
          <w:szCs w:val="25"/>
        </w:rPr>
        <w:t xml:space="preserve">, сельское поселение </w:t>
      </w:r>
      <w:r>
        <w:rPr>
          <w:rStyle w:val="FontStyle318"/>
          <w:rFonts w:ascii="ISOCPEUR" w:hAnsi="ISOCPEUR"/>
          <w:sz w:val="25"/>
          <w:szCs w:val="25"/>
        </w:rPr>
        <w:t xml:space="preserve">Виловатое, </w:t>
      </w:r>
      <w:r w:rsidRPr="00313989">
        <w:rPr>
          <w:rStyle w:val="FontStyle318"/>
          <w:rFonts w:ascii="ISOCPEUR" w:hAnsi="ISOCPEUR"/>
          <w:sz w:val="25"/>
          <w:szCs w:val="25"/>
        </w:rPr>
        <w:t xml:space="preserve">сельское поселение </w:t>
      </w:r>
      <w:r>
        <w:rPr>
          <w:rStyle w:val="FontStyle318"/>
          <w:rFonts w:ascii="ISOCPEUR" w:hAnsi="ISOCPEUR"/>
          <w:sz w:val="25"/>
          <w:szCs w:val="25"/>
        </w:rPr>
        <w:t>Печинено,</w:t>
      </w:r>
      <w:r w:rsidRPr="00C34A48">
        <w:rPr>
          <w:rStyle w:val="FontStyle318"/>
          <w:rFonts w:ascii="ISOCPEUR" w:hAnsi="ISOCPEUR"/>
          <w:sz w:val="25"/>
          <w:szCs w:val="25"/>
        </w:rPr>
        <w:t xml:space="preserve"> </w:t>
      </w:r>
      <w:r w:rsidRPr="00313989">
        <w:rPr>
          <w:rStyle w:val="FontStyle318"/>
          <w:rFonts w:ascii="ISOCPEUR" w:hAnsi="ISOCPEUR"/>
          <w:sz w:val="25"/>
          <w:szCs w:val="25"/>
        </w:rPr>
        <w:t xml:space="preserve">сельское поселение </w:t>
      </w:r>
      <w:r>
        <w:rPr>
          <w:rStyle w:val="FontStyle318"/>
          <w:rFonts w:ascii="ISOCPEUR" w:hAnsi="ISOCPEUR"/>
          <w:sz w:val="25"/>
          <w:szCs w:val="25"/>
        </w:rPr>
        <w:t>Богатое,</w:t>
      </w:r>
      <w:r w:rsidRPr="00313989">
        <w:rPr>
          <w:sz w:val="25"/>
          <w:szCs w:val="25"/>
        </w:rPr>
        <w:t xml:space="preserve"> произведена </w:t>
      </w:r>
      <w:r w:rsidRPr="00313989">
        <w:rPr>
          <w:sz w:val="25"/>
          <w:szCs w:val="25"/>
          <w:lang w:eastAsia="ar-SA"/>
        </w:rPr>
        <w:t xml:space="preserve">по материалам инженерных изысканий, выполненных </w:t>
      </w:r>
      <w:r w:rsidR="00E65AF9" w:rsidRPr="002D6190">
        <w:rPr>
          <w:sz w:val="24"/>
        </w:rPr>
        <w:t>ООО «И</w:t>
      </w:r>
      <w:r w:rsidR="00E65AF9">
        <w:rPr>
          <w:sz w:val="24"/>
        </w:rPr>
        <w:t>н</w:t>
      </w:r>
      <w:r w:rsidR="00E65AF9" w:rsidRPr="002D6190">
        <w:rPr>
          <w:sz w:val="24"/>
        </w:rPr>
        <w:t>Гениум плюс» в 2015году</w:t>
      </w:r>
    </w:p>
    <w:p w:rsidR="00CF6553" w:rsidRPr="00313989" w:rsidRDefault="00CF6553" w:rsidP="00CF6553">
      <w:pPr>
        <w:pStyle w:val="aff8"/>
        <w:ind w:left="0"/>
        <w:rPr>
          <w:sz w:val="25"/>
          <w:szCs w:val="25"/>
        </w:rPr>
      </w:pPr>
      <w:r w:rsidRPr="00313989">
        <w:rPr>
          <w:sz w:val="25"/>
          <w:szCs w:val="25"/>
        </w:rPr>
        <w:t>Разработка документации выполнена в соответствии с:</w:t>
      </w:r>
    </w:p>
    <w:p w:rsidR="00CF6553" w:rsidRPr="00313989" w:rsidRDefault="00CF6553" w:rsidP="00CF6553">
      <w:pPr>
        <w:rPr>
          <w:sz w:val="25"/>
          <w:szCs w:val="25"/>
        </w:rPr>
      </w:pPr>
      <w:r w:rsidRPr="00313989">
        <w:rPr>
          <w:sz w:val="25"/>
          <w:szCs w:val="25"/>
        </w:rPr>
        <w:t>- Градостроительным кодексом Российской Федерации;</w:t>
      </w:r>
    </w:p>
    <w:p w:rsidR="00CF6553" w:rsidRPr="00313989" w:rsidRDefault="00CF6553" w:rsidP="00CF6553">
      <w:pPr>
        <w:rPr>
          <w:sz w:val="25"/>
          <w:szCs w:val="25"/>
        </w:rPr>
      </w:pPr>
      <w:r w:rsidRPr="00313989">
        <w:rPr>
          <w:sz w:val="25"/>
          <w:szCs w:val="25"/>
        </w:rPr>
        <w:t>- Водным кодексом Российской Федерации;</w:t>
      </w:r>
    </w:p>
    <w:p w:rsidR="00CF6553" w:rsidRPr="00313989" w:rsidRDefault="00CF6553" w:rsidP="00CF6553">
      <w:pPr>
        <w:rPr>
          <w:sz w:val="25"/>
          <w:szCs w:val="25"/>
        </w:rPr>
      </w:pPr>
      <w:r w:rsidRPr="00313989">
        <w:rPr>
          <w:sz w:val="25"/>
          <w:szCs w:val="25"/>
        </w:rPr>
        <w:t>- Земельным кодексом Российской Федерации;</w:t>
      </w:r>
    </w:p>
    <w:p w:rsidR="00CF6553" w:rsidRPr="00313989" w:rsidRDefault="00CF6553" w:rsidP="00CF6553">
      <w:pPr>
        <w:autoSpaceDE w:val="0"/>
        <w:autoSpaceDN w:val="0"/>
        <w:adjustRightInd w:val="0"/>
        <w:rPr>
          <w:sz w:val="25"/>
          <w:szCs w:val="25"/>
        </w:rPr>
      </w:pPr>
      <w:r w:rsidRPr="00313989">
        <w:rPr>
          <w:rFonts w:cs="TimesNewRoman"/>
          <w:sz w:val="25"/>
          <w:szCs w:val="25"/>
        </w:rPr>
        <w:t xml:space="preserve">- Федеральным законом Российской Федерации от </w:t>
      </w:r>
      <w:r w:rsidRPr="00313989">
        <w:rPr>
          <w:sz w:val="25"/>
          <w:szCs w:val="25"/>
        </w:rPr>
        <w:t xml:space="preserve">6 </w:t>
      </w:r>
      <w:r w:rsidRPr="00313989">
        <w:rPr>
          <w:rFonts w:cs="TimesNewRoman"/>
          <w:sz w:val="25"/>
          <w:szCs w:val="25"/>
        </w:rPr>
        <w:t xml:space="preserve">октября </w:t>
      </w:r>
      <w:r w:rsidRPr="00313989">
        <w:rPr>
          <w:sz w:val="25"/>
          <w:szCs w:val="25"/>
        </w:rPr>
        <w:t xml:space="preserve">2003 </w:t>
      </w:r>
      <w:r w:rsidRPr="00313989">
        <w:rPr>
          <w:rFonts w:cs="TimesNewRoman"/>
          <w:sz w:val="25"/>
          <w:szCs w:val="25"/>
        </w:rPr>
        <w:t>г</w:t>
      </w:r>
      <w:r w:rsidRPr="00313989">
        <w:rPr>
          <w:sz w:val="25"/>
          <w:szCs w:val="25"/>
        </w:rPr>
        <w:t>. N 131-</w:t>
      </w:r>
      <w:r w:rsidRPr="00313989">
        <w:rPr>
          <w:rFonts w:cs="TimesNewRoman"/>
          <w:sz w:val="25"/>
          <w:szCs w:val="25"/>
        </w:rPr>
        <w:t xml:space="preserve">ФЗ </w:t>
      </w:r>
      <w:r w:rsidRPr="00313989">
        <w:rPr>
          <w:sz w:val="25"/>
          <w:szCs w:val="25"/>
        </w:rPr>
        <w:t>«</w:t>
      </w:r>
      <w:r w:rsidRPr="00313989">
        <w:rPr>
          <w:rFonts w:cs="TimesNewRoman"/>
          <w:sz w:val="25"/>
          <w:szCs w:val="25"/>
        </w:rPr>
        <w:t>Об общих принципах организации местного самоуправления в Российской Федерации</w:t>
      </w:r>
      <w:r w:rsidRPr="00313989">
        <w:rPr>
          <w:sz w:val="25"/>
          <w:szCs w:val="25"/>
        </w:rPr>
        <w:t>»;</w:t>
      </w:r>
    </w:p>
    <w:p w:rsidR="00CF6553" w:rsidRPr="00313989" w:rsidRDefault="00CF6553" w:rsidP="00CF6553">
      <w:pPr>
        <w:autoSpaceDE w:val="0"/>
        <w:autoSpaceDN w:val="0"/>
        <w:adjustRightInd w:val="0"/>
        <w:rPr>
          <w:sz w:val="25"/>
          <w:szCs w:val="25"/>
        </w:rPr>
      </w:pPr>
      <w:r w:rsidRPr="00313989">
        <w:rPr>
          <w:sz w:val="25"/>
          <w:szCs w:val="25"/>
        </w:rPr>
        <w:t xml:space="preserve">- </w:t>
      </w:r>
      <w:r w:rsidRPr="00313989">
        <w:rPr>
          <w:rFonts w:cs="TimesNewRoman"/>
          <w:sz w:val="25"/>
          <w:szCs w:val="25"/>
        </w:rPr>
        <w:t xml:space="preserve">Федеральным закон от </w:t>
      </w:r>
      <w:r w:rsidRPr="00313989">
        <w:rPr>
          <w:sz w:val="25"/>
          <w:szCs w:val="25"/>
        </w:rPr>
        <w:t xml:space="preserve">22.07.2008 </w:t>
      </w:r>
      <w:r w:rsidRPr="00313989">
        <w:rPr>
          <w:rFonts w:cs="TimesNewRoman"/>
          <w:sz w:val="25"/>
          <w:szCs w:val="25"/>
        </w:rPr>
        <w:t>г</w:t>
      </w:r>
      <w:r w:rsidRPr="00313989">
        <w:rPr>
          <w:sz w:val="25"/>
          <w:szCs w:val="25"/>
        </w:rPr>
        <w:t xml:space="preserve">. </w:t>
      </w:r>
      <w:r w:rsidRPr="00313989">
        <w:rPr>
          <w:rFonts w:cs="TimesNewRoman"/>
          <w:sz w:val="25"/>
          <w:szCs w:val="25"/>
        </w:rPr>
        <w:t>№</w:t>
      </w:r>
      <w:r w:rsidRPr="00313989">
        <w:rPr>
          <w:sz w:val="25"/>
          <w:szCs w:val="25"/>
        </w:rPr>
        <w:t>123-</w:t>
      </w:r>
      <w:r w:rsidRPr="00313989">
        <w:rPr>
          <w:rFonts w:cs="TimesNewRoman"/>
          <w:sz w:val="25"/>
          <w:szCs w:val="25"/>
        </w:rPr>
        <w:t xml:space="preserve">ФЗ </w:t>
      </w:r>
      <w:r w:rsidRPr="00313989">
        <w:rPr>
          <w:sz w:val="25"/>
          <w:szCs w:val="25"/>
        </w:rPr>
        <w:t>«</w:t>
      </w:r>
      <w:r w:rsidRPr="00313989">
        <w:rPr>
          <w:rFonts w:cs="TimesNewRoman"/>
          <w:sz w:val="25"/>
          <w:szCs w:val="25"/>
        </w:rPr>
        <w:t>Технический регламент о требованиях пожарной безопасности</w:t>
      </w:r>
      <w:r w:rsidRPr="00313989">
        <w:rPr>
          <w:sz w:val="25"/>
          <w:szCs w:val="25"/>
        </w:rPr>
        <w:t>»;</w:t>
      </w:r>
    </w:p>
    <w:p w:rsidR="00CF6553" w:rsidRPr="00313989" w:rsidRDefault="00CF6553" w:rsidP="00CF6553">
      <w:pPr>
        <w:autoSpaceDE w:val="0"/>
        <w:autoSpaceDN w:val="0"/>
        <w:adjustRightInd w:val="0"/>
        <w:rPr>
          <w:sz w:val="25"/>
          <w:szCs w:val="25"/>
        </w:rPr>
      </w:pPr>
      <w:r w:rsidRPr="00313989">
        <w:rPr>
          <w:sz w:val="25"/>
          <w:szCs w:val="25"/>
        </w:rPr>
        <w:t xml:space="preserve">- </w:t>
      </w:r>
      <w:r w:rsidRPr="00313989">
        <w:rPr>
          <w:rFonts w:cs="TimesNewRoman"/>
          <w:sz w:val="25"/>
          <w:szCs w:val="25"/>
        </w:rPr>
        <w:t xml:space="preserve">Федеральным закон от </w:t>
      </w:r>
      <w:r w:rsidRPr="00313989">
        <w:rPr>
          <w:sz w:val="25"/>
          <w:szCs w:val="25"/>
        </w:rPr>
        <w:t xml:space="preserve">10 </w:t>
      </w:r>
      <w:r w:rsidRPr="00313989">
        <w:rPr>
          <w:rFonts w:cs="TimesNewRoman"/>
          <w:sz w:val="25"/>
          <w:szCs w:val="25"/>
        </w:rPr>
        <w:t xml:space="preserve">января </w:t>
      </w:r>
      <w:r w:rsidRPr="00313989">
        <w:rPr>
          <w:sz w:val="25"/>
          <w:szCs w:val="25"/>
        </w:rPr>
        <w:t xml:space="preserve">2002 </w:t>
      </w:r>
      <w:r w:rsidRPr="00313989">
        <w:rPr>
          <w:rFonts w:cs="TimesNewRoman"/>
          <w:sz w:val="25"/>
          <w:szCs w:val="25"/>
        </w:rPr>
        <w:t>г №</w:t>
      </w:r>
      <w:r w:rsidRPr="00313989">
        <w:rPr>
          <w:sz w:val="25"/>
          <w:szCs w:val="25"/>
        </w:rPr>
        <w:t>7-</w:t>
      </w:r>
      <w:r w:rsidRPr="00313989">
        <w:rPr>
          <w:rFonts w:cs="TimesNewRoman"/>
          <w:sz w:val="25"/>
          <w:szCs w:val="25"/>
        </w:rPr>
        <w:t xml:space="preserve">ФЗ </w:t>
      </w:r>
      <w:r w:rsidRPr="00313989">
        <w:rPr>
          <w:sz w:val="25"/>
          <w:szCs w:val="25"/>
        </w:rPr>
        <w:t>«</w:t>
      </w:r>
      <w:r w:rsidRPr="00313989">
        <w:rPr>
          <w:rFonts w:cs="TimesNewRoman"/>
          <w:sz w:val="25"/>
          <w:szCs w:val="25"/>
        </w:rPr>
        <w:t>Об охране окружающей среды</w:t>
      </w:r>
      <w:r w:rsidRPr="00313989">
        <w:rPr>
          <w:sz w:val="25"/>
          <w:szCs w:val="25"/>
        </w:rPr>
        <w:t>»;</w:t>
      </w:r>
    </w:p>
    <w:p w:rsidR="00CF6553" w:rsidRPr="00313989" w:rsidRDefault="00CF6553" w:rsidP="00CF6553">
      <w:pPr>
        <w:rPr>
          <w:sz w:val="25"/>
          <w:szCs w:val="25"/>
        </w:rPr>
      </w:pPr>
      <w:r w:rsidRPr="00313989">
        <w:rPr>
          <w:sz w:val="25"/>
          <w:szCs w:val="25"/>
        </w:rPr>
        <w:t>- Законом Самарской области от 12.07.2006</w:t>
      </w:r>
      <w:r>
        <w:rPr>
          <w:sz w:val="25"/>
          <w:szCs w:val="25"/>
        </w:rPr>
        <w:t>г</w:t>
      </w:r>
      <w:r w:rsidRPr="00313989">
        <w:rPr>
          <w:sz w:val="25"/>
          <w:szCs w:val="25"/>
        </w:rPr>
        <w:t xml:space="preserve"> № 90-ГД «О градостроительной деятельности на территории Самарской области»;</w:t>
      </w:r>
    </w:p>
    <w:p w:rsidR="00CF6553" w:rsidRPr="00313989" w:rsidRDefault="00CF6553" w:rsidP="00CF6553">
      <w:pPr>
        <w:pStyle w:val="aff8"/>
        <w:ind w:left="0"/>
        <w:rPr>
          <w:sz w:val="25"/>
          <w:szCs w:val="25"/>
        </w:rPr>
      </w:pPr>
      <w:r w:rsidRPr="00313989">
        <w:rPr>
          <w:sz w:val="25"/>
          <w:szCs w:val="25"/>
        </w:rPr>
        <w:lastRenderedPageBreak/>
        <w:t xml:space="preserve">- </w:t>
      </w:r>
      <w:hyperlink r:id="rId10" w:history="1">
        <w:r w:rsidRPr="00313989">
          <w:rPr>
            <w:rStyle w:val="afff9"/>
            <w:color w:val="auto"/>
            <w:sz w:val="25"/>
            <w:szCs w:val="25"/>
          </w:rPr>
          <w:t>Законом Самарской области от 3 октября 2014 г. N 86-ГД «О закреплении вопросов местного значения за сельскими поселениями Самарской области»</w:t>
        </w:r>
      </w:hyperlink>
      <w:r w:rsidRPr="00313989">
        <w:rPr>
          <w:rStyle w:val="afff9"/>
          <w:color w:val="auto"/>
          <w:sz w:val="25"/>
          <w:szCs w:val="25"/>
        </w:rPr>
        <w:t>;</w:t>
      </w:r>
    </w:p>
    <w:p w:rsidR="00CF6553" w:rsidRPr="00313989" w:rsidRDefault="00CF6553" w:rsidP="00CF6553">
      <w:pPr>
        <w:pStyle w:val="ConsPlusNormal"/>
        <w:spacing w:line="360" w:lineRule="auto"/>
        <w:ind w:firstLine="709"/>
        <w:jc w:val="both"/>
        <w:rPr>
          <w:rFonts w:ascii="ISOCPEUR" w:hAnsi="ISOCPEUR"/>
          <w:bCs/>
          <w:sz w:val="25"/>
          <w:szCs w:val="25"/>
        </w:rPr>
      </w:pPr>
      <w:r w:rsidRPr="00313989">
        <w:rPr>
          <w:rFonts w:ascii="ISOCPEUR" w:hAnsi="ISOCPEUR" w:cs="Tahoma"/>
          <w:sz w:val="25"/>
          <w:szCs w:val="25"/>
        </w:rPr>
        <w:t>- Законом Самарской области от 29.12.2014</w:t>
      </w:r>
      <w:r>
        <w:rPr>
          <w:rFonts w:ascii="ISOCPEUR" w:hAnsi="ISOCPEUR" w:cs="Tahoma"/>
          <w:sz w:val="25"/>
          <w:szCs w:val="25"/>
        </w:rPr>
        <w:t>г</w:t>
      </w:r>
      <w:r w:rsidRPr="00313989">
        <w:rPr>
          <w:rFonts w:ascii="ISOCPEUR" w:hAnsi="ISOCPEUR" w:cs="Tahoma"/>
          <w:sz w:val="25"/>
          <w:szCs w:val="25"/>
        </w:rPr>
        <w:t xml:space="preserve"> N 134-ГД (ред. от 26.02.2015)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w:t>
      </w:r>
      <w:r w:rsidRPr="00313989">
        <w:rPr>
          <w:rFonts w:ascii="ISOCPEUR" w:hAnsi="ISOCPEUR"/>
          <w:bCs/>
          <w:sz w:val="25"/>
          <w:szCs w:val="25"/>
        </w:rPr>
        <w:t xml:space="preserve"> «О закреплении вопросов местного значения за сельскими поселениями Самарской области»;</w:t>
      </w:r>
    </w:p>
    <w:p w:rsidR="00CF6553" w:rsidRPr="00313989" w:rsidRDefault="00CF6553" w:rsidP="00CF6553">
      <w:pPr>
        <w:rPr>
          <w:sz w:val="25"/>
          <w:szCs w:val="25"/>
        </w:rPr>
      </w:pPr>
      <w:r w:rsidRPr="00313989">
        <w:rPr>
          <w:sz w:val="25"/>
          <w:szCs w:val="25"/>
        </w:rPr>
        <w:t xml:space="preserve">- Схемой территориального планирования муниципального района </w:t>
      </w:r>
      <w:r>
        <w:rPr>
          <w:sz w:val="25"/>
          <w:szCs w:val="25"/>
        </w:rPr>
        <w:t>Богатовский</w:t>
      </w:r>
      <w:r w:rsidRPr="00313989">
        <w:rPr>
          <w:sz w:val="25"/>
          <w:szCs w:val="25"/>
        </w:rPr>
        <w:t xml:space="preserve"> Самарской области, утвержденной решением Собрания Представителей от </w:t>
      </w:r>
      <w:r>
        <w:rPr>
          <w:sz w:val="25"/>
          <w:szCs w:val="25"/>
        </w:rPr>
        <w:t>24.12.2009г</w:t>
      </w:r>
      <w:r w:rsidRPr="00313989">
        <w:rPr>
          <w:sz w:val="25"/>
          <w:szCs w:val="25"/>
        </w:rPr>
        <w:t xml:space="preserve"> №</w:t>
      </w:r>
      <w:r>
        <w:rPr>
          <w:sz w:val="25"/>
          <w:szCs w:val="25"/>
        </w:rPr>
        <w:t>84</w:t>
      </w:r>
      <w:r w:rsidRPr="00313989">
        <w:rPr>
          <w:sz w:val="25"/>
          <w:szCs w:val="25"/>
        </w:rPr>
        <w:t>;</w:t>
      </w:r>
    </w:p>
    <w:p w:rsidR="00CF6553" w:rsidRDefault="00CF6553" w:rsidP="00CF6553">
      <w:pPr>
        <w:rPr>
          <w:sz w:val="25"/>
          <w:szCs w:val="25"/>
        </w:rPr>
      </w:pPr>
      <w:r w:rsidRPr="00313989">
        <w:rPr>
          <w:sz w:val="25"/>
          <w:szCs w:val="25"/>
        </w:rPr>
        <w:t xml:space="preserve">- Генеральным планом сельского поселения </w:t>
      </w:r>
      <w:r>
        <w:rPr>
          <w:sz w:val="25"/>
          <w:szCs w:val="25"/>
        </w:rPr>
        <w:t>Вилов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 утвержденным решением собрания представителей от </w:t>
      </w:r>
      <w:r>
        <w:rPr>
          <w:sz w:val="25"/>
          <w:szCs w:val="25"/>
        </w:rPr>
        <w:t>15</w:t>
      </w:r>
      <w:r w:rsidRPr="00313989">
        <w:rPr>
          <w:sz w:val="25"/>
          <w:szCs w:val="25"/>
        </w:rPr>
        <w:t>.1</w:t>
      </w:r>
      <w:r>
        <w:rPr>
          <w:sz w:val="25"/>
          <w:szCs w:val="25"/>
        </w:rPr>
        <w:t>1</w:t>
      </w:r>
      <w:r w:rsidRPr="00313989">
        <w:rPr>
          <w:sz w:val="25"/>
          <w:szCs w:val="25"/>
        </w:rPr>
        <w:t>.2013</w:t>
      </w:r>
      <w:r>
        <w:rPr>
          <w:sz w:val="25"/>
          <w:szCs w:val="25"/>
        </w:rPr>
        <w:t>г</w:t>
      </w:r>
      <w:r w:rsidRPr="00313989">
        <w:rPr>
          <w:sz w:val="25"/>
          <w:szCs w:val="25"/>
        </w:rPr>
        <w:t xml:space="preserve"> №</w:t>
      </w:r>
      <w:r>
        <w:rPr>
          <w:sz w:val="25"/>
          <w:szCs w:val="25"/>
        </w:rPr>
        <w:t>16</w:t>
      </w:r>
      <w:r w:rsidRPr="00313989">
        <w:rPr>
          <w:sz w:val="25"/>
          <w:szCs w:val="25"/>
        </w:rPr>
        <w:t>;</w:t>
      </w:r>
    </w:p>
    <w:p w:rsidR="00CF6553" w:rsidRPr="00313989" w:rsidRDefault="00CF6553" w:rsidP="00CF6553">
      <w:pPr>
        <w:rPr>
          <w:sz w:val="25"/>
          <w:szCs w:val="25"/>
        </w:rPr>
      </w:pPr>
      <w:r w:rsidRPr="00313989">
        <w:rPr>
          <w:sz w:val="25"/>
          <w:szCs w:val="25"/>
        </w:rPr>
        <w:t xml:space="preserve">- Генеральным планом сельского поселения </w:t>
      </w:r>
      <w:r>
        <w:rPr>
          <w:sz w:val="25"/>
          <w:szCs w:val="25"/>
        </w:rPr>
        <w:t>Печинено</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 утвержденным </w:t>
      </w:r>
      <w:r>
        <w:rPr>
          <w:sz w:val="25"/>
          <w:szCs w:val="25"/>
        </w:rPr>
        <w:t>Р</w:t>
      </w:r>
      <w:r w:rsidRPr="00313989">
        <w:rPr>
          <w:sz w:val="25"/>
          <w:szCs w:val="25"/>
        </w:rPr>
        <w:t>ешением</w:t>
      </w:r>
      <w:r w:rsidRPr="00C44A47">
        <w:rPr>
          <w:sz w:val="25"/>
          <w:szCs w:val="25"/>
        </w:rPr>
        <w:t xml:space="preserve"> </w:t>
      </w:r>
      <w:r w:rsidRPr="00313989">
        <w:rPr>
          <w:sz w:val="25"/>
          <w:szCs w:val="25"/>
        </w:rPr>
        <w:t xml:space="preserve">собрания представителей от </w:t>
      </w:r>
      <w:r>
        <w:rPr>
          <w:sz w:val="25"/>
          <w:szCs w:val="25"/>
        </w:rPr>
        <w:t>06.08.2009г</w:t>
      </w:r>
      <w:r w:rsidRPr="00313989">
        <w:rPr>
          <w:sz w:val="25"/>
          <w:szCs w:val="25"/>
        </w:rPr>
        <w:t xml:space="preserve"> №</w:t>
      </w:r>
      <w:r>
        <w:rPr>
          <w:sz w:val="25"/>
          <w:szCs w:val="25"/>
        </w:rPr>
        <w:t>17</w:t>
      </w:r>
      <w:r w:rsidRPr="00313989">
        <w:rPr>
          <w:sz w:val="25"/>
          <w:szCs w:val="25"/>
        </w:rPr>
        <w:t>;</w:t>
      </w:r>
    </w:p>
    <w:p w:rsidR="00CF6553" w:rsidRPr="00313989" w:rsidRDefault="00CF6553" w:rsidP="00CF6553">
      <w:pPr>
        <w:rPr>
          <w:sz w:val="25"/>
          <w:szCs w:val="25"/>
        </w:rPr>
      </w:pPr>
      <w:r w:rsidRPr="00313989">
        <w:rPr>
          <w:sz w:val="25"/>
          <w:szCs w:val="25"/>
        </w:rPr>
        <w:t xml:space="preserve">- Генеральным планом сельского поселения </w:t>
      </w:r>
      <w:r>
        <w:rPr>
          <w:sz w:val="25"/>
          <w:szCs w:val="25"/>
        </w:rPr>
        <w:t>Бог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 утвержденным решением собрания представителей от </w:t>
      </w:r>
      <w:r>
        <w:rPr>
          <w:sz w:val="25"/>
          <w:szCs w:val="25"/>
        </w:rPr>
        <w:t>29.06</w:t>
      </w:r>
      <w:r w:rsidRPr="00313989">
        <w:rPr>
          <w:sz w:val="25"/>
          <w:szCs w:val="25"/>
        </w:rPr>
        <w:t>.20</w:t>
      </w:r>
      <w:r>
        <w:rPr>
          <w:sz w:val="25"/>
          <w:szCs w:val="25"/>
        </w:rPr>
        <w:t>07г</w:t>
      </w:r>
      <w:r w:rsidRPr="00313989">
        <w:rPr>
          <w:sz w:val="25"/>
          <w:szCs w:val="25"/>
        </w:rPr>
        <w:t xml:space="preserve"> №</w:t>
      </w:r>
      <w:r>
        <w:rPr>
          <w:sz w:val="25"/>
          <w:szCs w:val="25"/>
        </w:rPr>
        <w:t>8</w:t>
      </w:r>
      <w:r w:rsidRPr="00313989">
        <w:rPr>
          <w:sz w:val="25"/>
          <w:szCs w:val="25"/>
        </w:rPr>
        <w:t>;</w:t>
      </w:r>
    </w:p>
    <w:p w:rsidR="00CF6553" w:rsidRDefault="00CF6553" w:rsidP="00CF6553">
      <w:pPr>
        <w:rPr>
          <w:sz w:val="25"/>
          <w:szCs w:val="25"/>
        </w:rPr>
      </w:pPr>
      <w:r w:rsidRPr="00313989">
        <w:rPr>
          <w:sz w:val="25"/>
          <w:szCs w:val="25"/>
        </w:rPr>
        <w:t xml:space="preserve">- Правилами землепользования и застройки сельского поселения </w:t>
      </w:r>
      <w:r>
        <w:rPr>
          <w:sz w:val="25"/>
          <w:szCs w:val="25"/>
        </w:rPr>
        <w:t>Вилов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Pr>
          <w:sz w:val="25"/>
          <w:szCs w:val="25"/>
        </w:rPr>
        <w:t>19.12.2013г</w:t>
      </w:r>
      <w:r w:rsidRPr="00313989">
        <w:rPr>
          <w:sz w:val="25"/>
          <w:szCs w:val="25"/>
        </w:rPr>
        <w:t xml:space="preserve"> №</w:t>
      </w:r>
      <w:r>
        <w:rPr>
          <w:sz w:val="25"/>
          <w:szCs w:val="25"/>
        </w:rPr>
        <w:t>19</w:t>
      </w:r>
      <w:r w:rsidRPr="00313989">
        <w:rPr>
          <w:sz w:val="25"/>
          <w:szCs w:val="25"/>
        </w:rPr>
        <w:t>;</w:t>
      </w:r>
    </w:p>
    <w:p w:rsidR="00CF6553" w:rsidRPr="00313989" w:rsidRDefault="00CF6553" w:rsidP="00CF6553">
      <w:pPr>
        <w:rPr>
          <w:sz w:val="25"/>
          <w:szCs w:val="25"/>
        </w:rPr>
      </w:pPr>
      <w:r w:rsidRPr="00313989">
        <w:rPr>
          <w:sz w:val="25"/>
          <w:szCs w:val="25"/>
        </w:rPr>
        <w:t xml:space="preserve">- Правилами землепользования и застройки сельского поселения </w:t>
      </w:r>
      <w:r>
        <w:rPr>
          <w:sz w:val="25"/>
          <w:szCs w:val="25"/>
        </w:rPr>
        <w:t xml:space="preserve">Печинено </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Pr>
          <w:sz w:val="25"/>
          <w:szCs w:val="25"/>
        </w:rPr>
        <w:t>12.02</w:t>
      </w:r>
      <w:r w:rsidRPr="00313989">
        <w:rPr>
          <w:sz w:val="25"/>
          <w:szCs w:val="25"/>
        </w:rPr>
        <w:t>.2013</w:t>
      </w:r>
      <w:r>
        <w:rPr>
          <w:sz w:val="25"/>
          <w:szCs w:val="25"/>
        </w:rPr>
        <w:t>г</w:t>
      </w:r>
      <w:r w:rsidRPr="00313989">
        <w:rPr>
          <w:sz w:val="25"/>
          <w:szCs w:val="25"/>
        </w:rPr>
        <w:t xml:space="preserve"> №</w:t>
      </w:r>
      <w:r>
        <w:rPr>
          <w:sz w:val="25"/>
          <w:szCs w:val="25"/>
        </w:rPr>
        <w:t>3</w:t>
      </w:r>
      <w:r w:rsidRPr="00313989">
        <w:rPr>
          <w:sz w:val="25"/>
          <w:szCs w:val="25"/>
        </w:rPr>
        <w:t>;</w:t>
      </w:r>
    </w:p>
    <w:p w:rsidR="00CF6553" w:rsidRPr="00313989" w:rsidRDefault="00CF6553" w:rsidP="00CF6553">
      <w:pPr>
        <w:rPr>
          <w:sz w:val="25"/>
          <w:szCs w:val="25"/>
        </w:rPr>
      </w:pPr>
      <w:r w:rsidRPr="00313989">
        <w:rPr>
          <w:sz w:val="25"/>
          <w:szCs w:val="25"/>
        </w:rPr>
        <w:lastRenderedPageBreak/>
        <w:t xml:space="preserve">- Правилами землепользования и застройки сельского поселения </w:t>
      </w:r>
      <w:r>
        <w:rPr>
          <w:sz w:val="25"/>
          <w:szCs w:val="25"/>
        </w:rPr>
        <w:t>Богатое</w:t>
      </w:r>
      <w:r w:rsidRPr="00313989">
        <w:rPr>
          <w:sz w:val="25"/>
          <w:szCs w:val="25"/>
        </w:rPr>
        <w:t xml:space="preserve"> муниципального района </w:t>
      </w:r>
      <w:r>
        <w:rPr>
          <w:sz w:val="25"/>
          <w:szCs w:val="25"/>
        </w:rPr>
        <w:t>Богатовский</w:t>
      </w:r>
      <w:r w:rsidRPr="00313989">
        <w:rPr>
          <w:sz w:val="25"/>
          <w:szCs w:val="25"/>
        </w:rPr>
        <w:t xml:space="preserve"> Самарской области</w:t>
      </w:r>
      <w:r w:rsidRPr="00AA2F0E">
        <w:rPr>
          <w:sz w:val="25"/>
          <w:szCs w:val="25"/>
        </w:rPr>
        <w:t xml:space="preserve"> </w:t>
      </w:r>
      <w:r w:rsidRPr="00313989">
        <w:rPr>
          <w:sz w:val="25"/>
          <w:szCs w:val="25"/>
        </w:rPr>
        <w:t>утвержденным</w:t>
      </w:r>
      <w:r>
        <w:rPr>
          <w:sz w:val="25"/>
          <w:szCs w:val="25"/>
        </w:rPr>
        <w:t>и</w:t>
      </w:r>
      <w:r w:rsidRPr="00313989">
        <w:rPr>
          <w:sz w:val="25"/>
          <w:szCs w:val="25"/>
        </w:rPr>
        <w:t xml:space="preserve"> решением собрания представителей от </w:t>
      </w:r>
      <w:r>
        <w:rPr>
          <w:sz w:val="25"/>
          <w:szCs w:val="25"/>
        </w:rPr>
        <w:t>31.08.2012г</w:t>
      </w:r>
      <w:r w:rsidRPr="00313989">
        <w:rPr>
          <w:sz w:val="25"/>
          <w:szCs w:val="25"/>
        </w:rPr>
        <w:t xml:space="preserve"> №</w:t>
      </w:r>
      <w:r>
        <w:rPr>
          <w:sz w:val="25"/>
          <w:szCs w:val="25"/>
        </w:rPr>
        <w:t>28</w:t>
      </w:r>
      <w:r w:rsidRPr="00313989">
        <w:rPr>
          <w:sz w:val="25"/>
          <w:szCs w:val="25"/>
        </w:rPr>
        <w:t>;</w:t>
      </w:r>
    </w:p>
    <w:p w:rsidR="00CF6553" w:rsidRPr="00313989" w:rsidRDefault="00CF6553" w:rsidP="00CF6553">
      <w:pPr>
        <w:rPr>
          <w:sz w:val="25"/>
          <w:szCs w:val="25"/>
        </w:rPr>
      </w:pPr>
      <w:r w:rsidRPr="00313989">
        <w:rPr>
          <w:sz w:val="25"/>
          <w:szCs w:val="25"/>
        </w:rPr>
        <w:t>- Инструкцией о порядке проектирования и установления красных линий в городах и других поселениях Российской Федерации (РДС 30-201-98);</w:t>
      </w:r>
    </w:p>
    <w:p w:rsidR="00CF6553" w:rsidRPr="003B3C90" w:rsidRDefault="00CF6553" w:rsidP="00CF6553">
      <w:pPr>
        <w:autoSpaceDE w:val="0"/>
        <w:autoSpaceDN w:val="0"/>
        <w:adjustRightInd w:val="0"/>
        <w:rPr>
          <w:sz w:val="25"/>
          <w:szCs w:val="25"/>
        </w:rPr>
      </w:pPr>
      <w:r w:rsidRPr="003B3C90">
        <w:rPr>
          <w:sz w:val="25"/>
          <w:szCs w:val="25"/>
        </w:rPr>
        <w:t xml:space="preserve">- </w:t>
      </w:r>
      <w:r w:rsidRPr="003B3C90">
        <w:rPr>
          <w:iCs/>
          <w:color w:val="000000" w:themeColor="text1"/>
          <w:sz w:val="25"/>
          <w:szCs w:val="25"/>
        </w:rPr>
        <w:t>СНиП 461-74 "Нормы отвода земель для линий связи"</w:t>
      </w:r>
      <w:r>
        <w:rPr>
          <w:iCs/>
          <w:color w:val="000000" w:themeColor="text1"/>
          <w:sz w:val="25"/>
          <w:szCs w:val="25"/>
        </w:rPr>
        <w:t>.</w:t>
      </w:r>
    </w:p>
    <w:p w:rsidR="00090F06" w:rsidRDefault="00090F06" w:rsidP="00090F06">
      <w:pPr>
        <w:pStyle w:val="20"/>
        <w:numPr>
          <w:ilvl w:val="0"/>
          <w:numId w:val="9"/>
        </w:numPr>
      </w:pPr>
      <w:bookmarkStart w:id="4" w:name="_Toc443651188"/>
      <w:r>
        <w:t>Обоснование положений по размещению линейного объекта</w:t>
      </w:r>
      <w:bookmarkEnd w:id="4"/>
    </w:p>
    <w:p w:rsidR="00D0286E" w:rsidRPr="00313989" w:rsidRDefault="00981832" w:rsidP="00090F06">
      <w:pPr>
        <w:pStyle w:val="4"/>
        <w:numPr>
          <w:ilvl w:val="1"/>
          <w:numId w:val="17"/>
        </w:numPr>
      </w:pPr>
      <w:r w:rsidRPr="00313989">
        <w:t>Сведения о линейном объекте и его краткая характеристика</w:t>
      </w:r>
      <w:bookmarkStart w:id="5" w:name="_Toc398900971"/>
    </w:p>
    <w:bookmarkEnd w:id="5"/>
    <w:p w:rsidR="00981832" w:rsidRDefault="00090F06" w:rsidP="00090F06">
      <w:pPr>
        <w:pStyle w:val="4"/>
        <w:numPr>
          <w:ilvl w:val="2"/>
          <w:numId w:val="1"/>
        </w:numPr>
      </w:pPr>
      <w:r>
        <w:t>Сведения о линейном объекте</w:t>
      </w:r>
    </w:p>
    <w:p w:rsidR="00090F06" w:rsidRPr="00090F06" w:rsidRDefault="00090F06" w:rsidP="00090F06"/>
    <w:p w:rsidR="00CF6553" w:rsidRPr="00CF63F9" w:rsidRDefault="00CF6553" w:rsidP="00CF6553">
      <w:pPr>
        <w:pStyle w:val="aff8"/>
        <w:autoSpaceDE w:val="0"/>
        <w:autoSpaceDN w:val="0"/>
        <w:adjustRightInd w:val="0"/>
        <w:ind w:left="0"/>
        <w:rPr>
          <w:iCs/>
          <w:color w:val="000000" w:themeColor="text1"/>
          <w:sz w:val="25"/>
          <w:szCs w:val="25"/>
        </w:rPr>
      </w:pPr>
      <w:bookmarkStart w:id="6" w:name="_Toc398900972"/>
      <w:r w:rsidRPr="00CF63F9">
        <w:rPr>
          <w:iCs/>
          <w:color w:val="000000" w:themeColor="text1"/>
          <w:sz w:val="25"/>
          <w:szCs w:val="25"/>
        </w:rPr>
        <w:t>Проектируемая зоновая ВОЛС является линейным объектом.</w:t>
      </w:r>
    </w:p>
    <w:p w:rsidR="00CF6553" w:rsidRPr="008F71F8" w:rsidRDefault="00CF6553" w:rsidP="00CF6553">
      <w:pPr>
        <w:autoSpaceDE w:val="0"/>
        <w:autoSpaceDN w:val="0"/>
        <w:adjustRightInd w:val="0"/>
        <w:rPr>
          <w:iCs/>
          <w:color w:val="000000"/>
          <w:sz w:val="25"/>
          <w:szCs w:val="25"/>
        </w:rPr>
      </w:pPr>
      <w:r w:rsidRPr="008F71F8">
        <w:rPr>
          <w:iCs/>
          <w:color w:val="000000"/>
          <w:sz w:val="25"/>
          <w:szCs w:val="25"/>
        </w:rPr>
        <w:t xml:space="preserve">В административном отношении территория работ расположена в Самарской области. Расчетная протяженность объекта: трасса ВОЛС — </w:t>
      </w:r>
      <w:r>
        <w:rPr>
          <w:iCs/>
          <w:color w:val="000000"/>
          <w:sz w:val="25"/>
          <w:szCs w:val="25"/>
        </w:rPr>
        <w:t>35</w:t>
      </w:r>
      <w:r w:rsidRPr="008F71F8">
        <w:rPr>
          <w:iCs/>
          <w:color w:val="000000"/>
          <w:sz w:val="25"/>
          <w:szCs w:val="25"/>
        </w:rPr>
        <w:t>км. Степень развития дорожной сети - средняя. Населенные пункты в районе работ представлены р.ц Богатое с застройкой переменной этажности.</w:t>
      </w:r>
    </w:p>
    <w:p w:rsidR="00CF6553" w:rsidRPr="008F71F8" w:rsidRDefault="00CF6553" w:rsidP="00CF6553">
      <w:pPr>
        <w:autoSpaceDE w:val="0"/>
        <w:autoSpaceDN w:val="0"/>
        <w:adjustRightInd w:val="0"/>
        <w:rPr>
          <w:iCs/>
          <w:color w:val="000000"/>
          <w:sz w:val="25"/>
          <w:szCs w:val="25"/>
        </w:rPr>
      </w:pPr>
      <w:r w:rsidRPr="008F71F8">
        <w:rPr>
          <w:iCs/>
          <w:color w:val="000000"/>
          <w:sz w:val="25"/>
          <w:szCs w:val="25"/>
        </w:rPr>
        <w:tab/>
        <w:t>На участке работ имеются пересечения с подземными коммуникациями (газопроводы, нефтепроводы, кабели связи), линиями ЛЭП.</w:t>
      </w:r>
    </w:p>
    <w:p w:rsidR="00731DB2" w:rsidRPr="00313989" w:rsidRDefault="00731DB2" w:rsidP="00981832">
      <w:pPr>
        <w:rPr>
          <w:sz w:val="25"/>
          <w:szCs w:val="25"/>
        </w:rPr>
      </w:pPr>
    </w:p>
    <w:p w:rsidR="00981832" w:rsidRPr="00313989" w:rsidRDefault="00981832" w:rsidP="00090F06">
      <w:pPr>
        <w:pStyle w:val="4"/>
        <w:numPr>
          <w:ilvl w:val="2"/>
          <w:numId w:val="19"/>
        </w:numPr>
      </w:pPr>
      <w:r w:rsidRPr="00313989">
        <w:t>Технико-экономическая характеристика линейного объекта</w:t>
      </w:r>
      <w:bookmarkEnd w:id="6"/>
    </w:p>
    <w:p w:rsidR="00E212FF" w:rsidRPr="00313989" w:rsidRDefault="00E212FF" w:rsidP="00981832">
      <w:pPr>
        <w:rPr>
          <w:rStyle w:val="FontStyle318"/>
          <w:rFonts w:ascii="ISOCPEUR" w:hAnsi="ISOCPEUR"/>
          <w:sz w:val="25"/>
          <w:szCs w:val="25"/>
        </w:rPr>
      </w:pPr>
    </w:p>
    <w:p w:rsidR="00CF6553" w:rsidRPr="001731EA" w:rsidRDefault="00CF6553" w:rsidP="00CF6553">
      <w:pPr>
        <w:autoSpaceDE w:val="0"/>
        <w:autoSpaceDN w:val="0"/>
        <w:adjustRightInd w:val="0"/>
        <w:ind w:firstLine="1418"/>
        <w:rPr>
          <w:iCs/>
          <w:color w:val="000000"/>
          <w:sz w:val="25"/>
          <w:szCs w:val="25"/>
        </w:rPr>
      </w:pPr>
      <w:r w:rsidRPr="001731EA">
        <w:rPr>
          <w:iCs/>
          <w:color w:val="000000"/>
          <w:sz w:val="25"/>
          <w:szCs w:val="25"/>
        </w:rPr>
        <w:t xml:space="preserve">Выбор маршрута прокладки ВОЛС и возможных вариантов производился на стадии предпроектных изысканий с оформлением и утверждением Акта выбора трассы. </w:t>
      </w:r>
    </w:p>
    <w:p w:rsidR="00CF6553" w:rsidRPr="001731EA" w:rsidRDefault="00CF6553" w:rsidP="00CF6553">
      <w:pPr>
        <w:autoSpaceDE w:val="0"/>
        <w:autoSpaceDN w:val="0"/>
        <w:adjustRightInd w:val="0"/>
        <w:ind w:firstLine="1418"/>
        <w:rPr>
          <w:iCs/>
          <w:color w:val="000000"/>
          <w:sz w:val="25"/>
          <w:szCs w:val="25"/>
        </w:rPr>
      </w:pPr>
      <w:r w:rsidRPr="001731EA">
        <w:rPr>
          <w:iCs/>
          <w:color w:val="000000"/>
          <w:sz w:val="25"/>
          <w:szCs w:val="25"/>
        </w:rPr>
        <w:t>При выборе трассы ВОЛС учитывались возможные последствия воздействий на окружающую среду и сведения к минимуму этих последствий при строительстве. Трасса ВОЛС выбрана преимущественно вдоль автодорог общего пользования, вдоль существующих коридоров ЛЭП, ВОЛС, в т.ч. подземных. Ситуационный план трассы ВОЛС согласованный с Заказчиком</w:t>
      </w:r>
      <w:r>
        <w:rPr>
          <w:iCs/>
          <w:color w:val="000000"/>
          <w:sz w:val="25"/>
          <w:szCs w:val="25"/>
        </w:rPr>
        <w:t>.</w:t>
      </w:r>
    </w:p>
    <w:p w:rsidR="00CF6553" w:rsidRPr="001731EA" w:rsidRDefault="00CF6553" w:rsidP="00CF6553">
      <w:pPr>
        <w:autoSpaceDE w:val="0"/>
        <w:autoSpaceDN w:val="0"/>
        <w:adjustRightInd w:val="0"/>
        <w:ind w:firstLine="1418"/>
        <w:rPr>
          <w:iCs/>
          <w:color w:val="000000"/>
          <w:sz w:val="25"/>
          <w:szCs w:val="25"/>
        </w:rPr>
      </w:pPr>
      <w:r w:rsidRPr="001731EA">
        <w:rPr>
          <w:iCs/>
          <w:color w:val="000000"/>
          <w:sz w:val="25"/>
          <w:szCs w:val="25"/>
        </w:rPr>
        <w:t>От БС 57463 трасса ВОЛС проходит до БС 53445 и далее до БС 57446.</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u w:val="single"/>
        </w:rPr>
        <w:t>Наименование объекта</w:t>
      </w:r>
      <w:r w:rsidRPr="00CB7824">
        <w:rPr>
          <w:iCs/>
          <w:color w:val="000000"/>
          <w:sz w:val="25"/>
          <w:szCs w:val="25"/>
        </w:rPr>
        <w:t xml:space="preserve">: </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rPr>
        <w:lastRenderedPageBreak/>
        <w:t xml:space="preserve">Строительство зоновой ВОЛС на участке: М.Малышевка - Богатое - Нефтегорск. </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u w:val="single"/>
        </w:rPr>
        <w:t>Назначение объекта</w:t>
      </w:r>
      <w:r w:rsidRPr="00CB7824">
        <w:rPr>
          <w:iCs/>
          <w:color w:val="000000"/>
          <w:sz w:val="25"/>
          <w:szCs w:val="25"/>
        </w:rPr>
        <w:t xml:space="preserve">: </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rPr>
        <w:t xml:space="preserve">Использование ВОЛС в составе транспортной сети ОАО "ВымпелКом" на основании существующих лицензий. </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u w:val="single"/>
        </w:rPr>
        <w:t>Месторасположения начального пункта:</w:t>
      </w:r>
      <w:r w:rsidRPr="00CB7824">
        <w:rPr>
          <w:iCs/>
          <w:color w:val="000000"/>
          <w:sz w:val="25"/>
          <w:szCs w:val="25"/>
        </w:rPr>
        <w:t xml:space="preserve"> М.Малышевка БС 57463 (53°4'18,01" с.ш.: 51°0'29,01" в.д.).</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u w:val="single"/>
        </w:rPr>
        <w:t>Месторасположения промежуточного пункта:</w:t>
      </w:r>
      <w:r w:rsidRPr="00CB7824">
        <w:rPr>
          <w:iCs/>
          <w:color w:val="000000"/>
          <w:sz w:val="25"/>
          <w:szCs w:val="25"/>
        </w:rPr>
        <w:t xml:space="preserve"> Богатое БС 53445 (53°4'20,01" с.ш.: 51°19'27,01" в.д.).</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u w:val="single"/>
        </w:rPr>
        <w:t>Месторасположение конечного пункта:</w:t>
      </w:r>
      <w:r w:rsidRPr="00CB7824">
        <w:rPr>
          <w:iCs/>
          <w:color w:val="000000"/>
          <w:sz w:val="25"/>
          <w:szCs w:val="25"/>
        </w:rPr>
        <w:t xml:space="preserve"> Нефтегорск БС 57446 (52°48'18,01" с.ш.: 51°9'49,00" в.д.).</w:t>
      </w:r>
    </w:p>
    <w:p w:rsidR="00CF6553" w:rsidRPr="00CB7824" w:rsidRDefault="00CF6553" w:rsidP="00CF6553">
      <w:pPr>
        <w:autoSpaceDE w:val="0"/>
        <w:autoSpaceDN w:val="0"/>
        <w:adjustRightInd w:val="0"/>
        <w:rPr>
          <w:iCs/>
          <w:color w:val="000000"/>
          <w:sz w:val="25"/>
          <w:szCs w:val="25"/>
        </w:rPr>
      </w:pPr>
      <w:r w:rsidRPr="00CB7824">
        <w:rPr>
          <w:iCs/>
          <w:color w:val="000000"/>
          <w:sz w:val="25"/>
          <w:szCs w:val="25"/>
        </w:rPr>
        <w:t>На начальном, конечном и промежуточном пункте предусматривается установка оптического кросса в существующей 19" стойке.</w:t>
      </w:r>
    </w:p>
    <w:p w:rsidR="00CF6553" w:rsidRPr="00DB4AEA" w:rsidRDefault="00CF6553" w:rsidP="00CF6553">
      <w:pPr>
        <w:shd w:val="clear" w:color="auto" w:fill="FFFFFF"/>
        <w:tabs>
          <w:tab w:val="left" w:pos="187"/>
        </w:tabs>
        <w:ind w:firstLine="567"/>
        <w:rPr>
          <w:rFonts w:cs="Arial"/>
          <w:sz w:val="25"/>
          <w:szCs w:val="25"/>
        </w:rPr>
      </w:pPr>
      <w:r w:rsidRPr="00DB4AEA">
        <w:rPr>
          <w:iCs/>
          <w:color w:val="000000" w:themeColor="text1"/>
          <w:sz w:val="25"/>
          <w:szCs w:val="25"/>
          <w:u w:val="single"/>
        </w:rPr>
        <w:t>Технико-экономическая характеристика объекта</w:t>
      </w:r>
      <w:r w:rsidRPr="00DB4AEA">
        <w:rPr>
          <w:rFonts w:cs="Arial"/>
          <w:sz w:val="25"/>
          <w:szCs w:val="25"/>
          <w:u w:val="single"/>
        </w:rPr>
        <w:t>:</w:t>
      </w:r>
    </w:p>
    <w:tbl>
      <w:tblPr>
        <w:tblW w:w="9464" w:type="dxa"/>
        <w:tblLook w:val="04A0" w:firstRow="1" w:lastRow="0" w:firstColumn="1" w:lastColumn="0" w:noHBand="0" w:noVBand="1"/>
      </w:tblPr>
      <w:tblGrid>
        <w:gridCol w:w="623"/>
        <w:gridCol w:w="2231"/>
        <w:gridCol w:w="1465"/>
        <w:gridCol w:w="2513"/>
        <w:gridCol w:w="2632"/>
      </w:tblGrid>
      <w:tr w:rsidR="00CF6553" w:rsidRPr="00DB4AEA" w:rsidTr="007415CC">
        <w:trPr>
          <w:trHeight w:val="6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553" w:rsidRPr="00DB4AEA" w:rsidRDefault="00CF6553" w:rsidP="00CF6553">
            <w:pPr>
              <w:tabs>
                <w:tab w:val="left" w:pos="142"/>
                <w:tab w:val="left" w:pos="284"/>
              </w:tabs>
              <w:spacing w:line="240" w:lineRule="auto"/>
              <w:ind w:left="-709"/>
              <w:jc w:val="center"/>
              <w:rPr>
                <w:color w:val="000000"/>
                <w:sz w:val="25"/>
                <w:szCs w:val="25"/>
              </w:rPr>
            </w:pPr>
            <w:r w:rsidRPr="00DB4AEA">
              <w:rPr>
                <w:color w:val="000000"/>
                <w:sz w:val="25"/>
                <w:szCs w:val="25"/>
              </w:rPr>
              <w:t>№ п/п</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CF6553" w:rsidRPr="00DB4AEA" w:rsidRDefault="00CF6553" w:rsidP="00CF6553">
            <w:pPr>
              <w:spacing w:line="240" w:lineRule="auto"/>
              <w:ind w:firstLine="0"/>
              <w:rPr>
                <w:color w:val="000000"/>
                <w:sz w:val="25"/>
                <w:szCs w:val="25"/>
              </w:rPr>
            </w:pPr>
            <w:r w:rsidRPr="00DB4AEA">
              <w:rPr>
                <w:color w:val="000000"/>
                <w:sz w:val="25"/>
                <w:szCs w:val="25"/>
              </w:rPr>
              <w:t>Наимненование показателей</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rsidR="00CF6553" w:rsidRPr="00DB4AEA" w:rsidRDefault="00CF6553" w:rsidP="00CF6553">
            <w:pPr>
              <w:spacing w:line="240" w:lineRule="auto"/>
              <w:ind w:firstLine="0"/>
              <w:rPr>
                <w:color w:val="000000"/>
                <w:sz w:val="25"/>
                <w:szCs w:val="25"/>
              </w:rPr>
            </w:pPr>
            <w:r w:rsidRPr="00DB4AEA">
              <w:rPr>
                <w:color w:val="000000"/>
                <w:sz w:val="25"/>
                <w:szCs w:val="25"/>
              </w:rPr>
              <w:t>Единица измерения</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CF6553" w:rsidRPr="00DB4AEA" w:rsidRDefault="00CF6553" w:rsidP="00CF6553">
            <w:pPr>
              <w:spacing w:line="240" w:lineRule="auto"/>
              <w:ind w:firstLine="0"/>
              <w:rPr>
                <w:color w:val="000000"/>
                <w:sz w:val="25"/>
                <w:szCs w:val="25"/>
              </w:rPr>
            </w:pPr>
            <w:r w:rsidRPr="00DB4AEA">
              <w:rPr>
                <w:color w:val="000000"/>
                <w:sz w:val="25"/>
                <w:szCs w:val="25"/>
              </w:rPr>
              <w:t>Характеристика показателей</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CF6553" w:rsidRPr="00DB4AEA" w:rsidRDefault="007415CC" w:rsidP="007415CC">
            <w:pPr>
              <w:spacing w:line="240" w:lineRule="auto"/>
              <w:ind w:firstLine="0"/>
              <w:rPr>
                <w:color w:val="000000"/>
                <w:sz w:val="25"/>
                <w:szCs w:val="25"/>
              </w:rPr>
            </w:pPr>
            <w:r>
              <w:rPr>
                <w:color w:val="000000"/>
                <w:sz w:val="25"/>
                <w:szCs w:val="25"/>
              </w:rPr>
              <w:t>Характеристика показателей в границах Богатовского района</w:t>
            </w:r>
          </w:p>
        </w:tc>
      </w:tr>
      <w:tr w:rsidR="007415CC" w:rsidRPr="00DB4AEA" w:rsidTr="007415CC">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7415CC" w:rsidRPr="00DB4AEA" w:rsidRDefault="007415CC" w:rsidP="00CF6553">
            <w:pPr>
              <w:tabs>
                <w:tab w:val="left" w:pos="142"/>
                <w:tab w:val="left" w:pos="284"/>
              </w:tabs>
              <w:spacing w:line="240" w:lineRule="auto"/>
              <w:ind w:left="-709"/>
              <w:jc w:val="center"/>
              <w:rPr>
                <w:color w:val="000000"/>
                <w:sz w:val="25"/>
                <w:szCs w:val="25"/>
              </w:rPr>
            </w:pPr>
            <w:r w:rsidRPr="00DB4AEA">
              <w:rPr>
                <w:color w:val="000000"/>
                <w:sz w:val="25"/>
                <w:szCs w:val="25"/>
              </w:rPr>
              <w:t>1</w:t>
            </w:r>
          </w:p>
        </w:tc>
        <w:tc>
          <w:tcPr>
            <w:tcW w:w="2231"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ind w:firstLine="0"/>
              <w:rPr>
                <w:color w:val="000000"/>
                <w:sz w:val="25"/>
                <w:szCs w:val="25"/>
              </w:rPr>
            </w:pPr>
            <w:r w:rsidRPr="00DB4AEA">
              <w:rPr>
                <w:color w:val="000000"/>
                <w:sz w:val="25"/>
                <w:szCs w:val="25"/>
              </w:rPr>
              <w:t>Категория ВОЛС</w:t>
            </w:r>
          </w:p>
        </w:tc>
        <w:tc>
          <w:tcPr>
            <w:tcW w:w="1465"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7415CC" w:rsidRPr="00DB4AEA" w:rsidRDefault="007415CC" w:rsidP="007415CC">
            <w:pPr>
              <w:spacing w:line="240" w:lineRule="auto"/>
              <w:jc w:val="center"/>
              <w:rPr>
                <w:color w:val="000000"/>
                <w:sz w:val="25"/>
                <w:szCs w:val="25"/>
              </w:rPr>
            </w:pPr>
            <w:r w:rsidRPr="00DB4AEA">
              <w:rPr>
                <w:color w:val="000000"/>
                <w:sz w:val="25"/>
                <w:szCs w:val="25"/>
              </w:rPr>
              <w:t>зоновая</w:t>
            </w:r>
          </w:p>
          <w:p w:rsidR="007415CC" w:rsidRPr="00DB4AEA" w:rsidRDefault="007415CC" w:rsidP="007415CC">
            <w:pPr>
              <w:spacing w:line="240" w:lineRule="auto"/>
              <w:jc w:val="center"/>
              <w:rPr>
                <w:color w:val="000000"/>
                <w:sz w:val="25"/>
                <w:szCs w:val="25"/>
              </w:rPr>
            </w:pPr>
          </w:p>
        </w:tc>
      </w:tr>
      <w:tr w:rsidR="00CF6553" w:rsidRPr="00DB4AEA" w:rsidTr="007415CC">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F6553" w:rsidRPr="00DB4AEA" w:rsidRDefault="00CF6553" w:rsidP="00CF6553">
            <w:pPr>
              <w:tabs>
                <w:tab w:val="left" w:pos="142"/>
                <w:tab w:val="left" w:pos="284"/>
              </w:tabs>
              <w:spacing w:line="240" w:lineRule="auto"/>
              <w:ind w:left="-709"/>
              <w:jc w:val="center"/>
              <w:rPr>
                <w:color w:val="000000"/>
                <w:sz w:val="25"/>
                <w:szCs w:val="25"/>
              </w:rPr>
            </w:pPr>
            <w:r w:rsidRPr="00DB4AEA">
              <w:rPr>
                <w:color w:val="000000"/>
                <w:sz w:val="25"/>
                <w:szCs w:val="25"/>
              </w:rPr>
              <w:t>2</w:t>
            </w:r>
          </w:p>
        </w:tc>
        <w:tc>
          <w:tcPr>
            <w:tcW w:w="2231" w:type="dxa"/>
            <w:tcBorders>
              <w:top w:val="nil"/>
              <w:left w:val="nil"/>
              <w:bottom w:val="single" w:sz="4" w:space="0" w:color="auto"/>
              <w:right w:val="single" w:sz="4" w:space="0" w:color="auto"/>
            </w:tcBorders>
            <w:shd w:val="clear" w:color="auto" w:fill="auto"/>
            <w:noWrap/>
            <w:vAlign w:val="bottom"/>
            <w:hideMark/>
          </w:tcPr>
          <w:p w:rsidR="00CF6553" w:rsidRPr="00DB4AEA" w:rsidRDefault="00CF6553" w:rsidP="00CF6553">
            <w:pPr>
              <w:spacing w:line="240" w:lineRule="auto"/>
              <w:ind w:firstLine="0"/>
              <w:rPr>
                <w:color w:val="000000"/>
                <w:sz w:val="25"/>
                <w:szCs w:val="25"/>
              </w:rPr>
            </w:pPr>
            <w:r w:rsidRPr="00DB4AEA">
              <w:rPr>
                <w:color w:val="000000"/>
                <w:sz w:val="25"/>
                <w:szCs w:val="25"/>
              </w:rPr>
              <w:t>Протяженность трассы ВОЛС</w:t>
            </w:r>
          </w:p>
        </w:tc>
        <w:tc>
          <w:tcPr>
            <w:tcW w:w="1465" w:type="dxa"/>
            <w:tcBorders>
              <w:top w:val="nil"/>
              <w:left w:val="nil"/>
              <w:bottom w:val="single" w:sz="4" w:space="0" w:color="auto"/>
              <w:right w:val="single" w:sz="4" w:space="0" w:color="auto"/>
            </w:tcBorders>
            <w:shd w:val="clear" w:color="auto" w:fill="auto"/>
            <w:noWrap/>
            <w:vAlign w:val="bottom"/>
            <w:hideMark/>
          </w:tcPr>
          <w:p w:rsidR="00CF6553" w:rsidRPr="00DB4AEA" w:rsidRDefault="00CF6553" w:rsidP="00CF6553">
            <w:pPr>
              <w:spacing w:line="240" w:lineRule="auto"/>
              <w:jc w:val="center"/>
              <w:rPr>
                <w:color w:val="000000"/>
                <w:sz w:val="25"/>
                <w:szCs w:val="25"/>
              </w:rPr>
            </w:pPr>
            <w:r w:rsidRPr="00DB4AEA">
              <w:rPr>
                <w:color w:val="000000"/>
                <w:sz w:val="25"/>
                <w:szCs w:val="25"/>
              </w:rPr>
              <w:t>км</w:t>
            </w:r>
          </w:p>
        </w:tc>
        <w:tc>
          <w:tcPr>
            <w:tcW w:w="2513" w:type="dxa"/>
            <w:tcBorders>
              <w:top w:val="nil"/>
              <w:left w:val="nil"/>
              <w:bottom w:val="single" w:sz="4" w:space="0" w:color="auto"/>
              <w:right w:val="single" w:sz="4" w:space="0" w:color="auto"/>
            </w:tcBorders>
            <w:shd w:val="clear" w:color="auto" w:fill="auto"/>
            <w:noWrap/>
            <w:vAlign w:val="bottom"/>
            <w:hideMark/>
          </w:tcPr>
          <w:p w:rsidR="00CF6553" w:rsidRPr="00DB4AEA" w:rsidRDefault="00CF6553" w:rsidP="007415CC">
            <w:pPr>
              <w:spacing w:line="240" w:lineRule="auto"/>
              <w:jc w:val="center"/>
              <w:rPr>
                <w:color w:val="000000"/>
                <w:sz w:val="25"/>
                <w:szCs w:val="25"/>
              </w:rPr>
            </w:pPr>
            <w:r>
              <w:rPr>
                <w:color w:val="000000"/>
                <w:sz w:val="25"/>
                <w:szCs w:val="25"/>
              </w:rPr>
              <w:t>65,172</w:t>
            </w:r>
          </w:p>
        </w:tc>
        <w:tc>
          <w:tcPr>
            <w:tcW w:w="2632" w:type="dxa"/>
            <w:tcBorders>
              <w:top w:val="nil"/>
              <w:left w:val="nil"/>
              <w:bottom w:val="single" w:sz="4" w:space="0" w:color="auto"/>
              <w:right w:val="single" w:sz="4" w:space="0" w:color="auto"/>
            </w:tcBorders>
            <w:shd w:val="clear" w:color="auto" w:fill="auto"/>
            <w:noWrap/>
            <w:vAlign w:val="bottom"/>
            <w:hideMark/>
          </w:tcPr>
          <w:p w:rsidR="00CF6553" w:rsidRPr="00DB4AEA" w:rsidRDefault="007415CC" w:rsidP="007415CC">
            <w:pPr>
              <w:spacing w:line="240" w:lineRule="auto"/>
              <w:jc w:val="center"/>
              <w:rPr>
                <w:color w:val="000000"/>
                <w:sz w:val="25"/>
                <w:szCs w:val="25"/>
              </w:rPr>
            </w:pPr>
            <w:r>
              <w:rPr>
                <w:color w:val="000000"/>
                <w:sz w:val="25"/>
                <w:szCs w:val="25"/>
              </w:rPr>
              <w:t>35км</w:t>
            </w:r>
          </w:p>
        </w:tc>
      </w:tr>
      <w:tr w:rsidR="007415CC" w:rsidRPr="00DB4AEA" w:rsidTr="00B03DE6">
        <w:trPr>
          <w:trHeight w:val="108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7415CC" w:rsidRPr="00DB4AEA" w:rsidRDefault="00B03DE6" w:rsidP="00CF6553">
            <w:pPr>
              <w:tabs>
                <w:tab w:val="left" w:pos="142"/>
                <w:tab w:val="left" w:pos="284"/>
              </w:tabs>
              <w:spacing w:line="240" w:lineRule="auto"/>
              <w:ind w:left="-709"/>
              <w:jc w:val="center"/>
              <w:rPr>
                <w:color w:val="000000"/>
                <w:sz w:val="25"/>
                <w:szCs w:val="25"/>
              </w:rPr>
            </w:pPr>
            <w:r>
              <w:rPr>
                <w:color w:val="000000"/>
                <w:sz w:val="25"/>
                <w:szCs w:val="25"/>
              </w:rPr>
              <w:t>3</w:t>
            </w:r>
          </w:p>
        </w:tc>
        <w:tc>
          <w:tcPr>
            <w:tcW w:w="2231" w:type="dxa"/>
            <w:tcBorders>
              <w:top w:val="nil"/>
              <w:left w:val="nil"/>
              <w:bottom w:val="single" w:sz="4" w:space="0" w:color="auto"/>
              <w:right w:val="single" w:sz="4" w:space="0" w:color="auto"/>
            </w:tcBorders>
            <w:shd w:val="clear" w:color="auto" w:fill="auto"/>
            <w:vAlign w:val="bottom"/>
            <w:hideMark/>
          </w:tcPr>
          <w:p w:rsidR="007415CC" w:rsidRPr="00DB4AEA" w:rsidRDefault="007415CC" w:rsidP="00CF6553">
            <w:pPr>
              <w:spacing w:line="240" w:lineRule="auto"/>
              <w:ind w:firstLine="0"/>
              <w:rPr>
                <w:color w:val="000000"/>
                <w:sz w:val="25"/>
                <w:szCs w:val="25"/>
              </w:rPr>
            </w:pPr>
            <w:r w:rsidRPr="00DB4AEA">
              <w:rPr>
                <w:color w:val="000000"/>
                <w:sz w:val="25"/>
                <w:szCs w:val="25"/>
              </w:rPr>
              <w:t>Сведения об основных технологических операциях линейног</w:t>
            </w:r>
            <w:r>
              <w:rPr>
                <w:color w:val="000000"/>
                <w:sz w:val="25"/>
                <w:szCs w:val="25"/>
              </w:rPr>
              <w:t>о</w:t>
            </w:r>
            <w:r w:rsidRPr="00DB4AEA">
              <w:rPr>
                <w:color w:val="000000"/>
                <w:sz w:val="25"/>
                <w:szCs w:val="25"/>
              </w:rPr>
              <w:t xml:space="preserve"> объекта</w:t>
            </w:r>
          </w:p>
        </w:tc>
        <w:tc>
          <w:tcPr>
            <w:tcW w:w="1465"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vAlign w:val="bottom"/>
            <w:hideMark/>
          </w:tcPr>
          <w:p w:rsidR="007415CC" w:rsidRPr="00DB4AEA" w:rsidRDefault="007415CC" w:rsidP="007415CC">
            <w:pPr>
              <w:spacing w:line="240" w:lineRule="auto"/>
              <w:ind w:firstLine="0"/>
              <w:jc w:val="center"/>
              <w:rPr>
                <w:color w:val="000000"/>
                <w:sz w:val="25"/>
                <w:szCs w:val="25"/>
              </w:rPr>
            </w:pPr>
            <w:r w:rsidRPr="00DB4AEA">
              <w:rPr>
                <w:color w:val="000000"/>
                <w:sz w:val="25"/>
                <w:szCs w:val="25"/>
              </w:rPr>
              <w:t xml:space="preserve">Организация </w:t>
            </w:r>
            <w:r>
              <w:rPr>
                <w:color w:val="000000"/>
                <w:sz w:val="25"/>
                <w:szCs w:val="25"/>
              </w:rPr>
              <w:t>каналов связи между узлами сети ПАО «ВымпелКом»</w:t>
            </w:r>
          </w:p>
          <w:p w:rsidR="007415CC" w:rsidRPr="00DB4AEA" w:rsidRDefault="007415CC" w:rsidP="007415CC">
            <w:pPr>
              <w:spacing w:line="240" w:lineRule="auto"/>
              <w:jc w:val="center"/>
              <w:rPr>
                <w:color w:val="000000"/>
                <w:sz w:val="25"/>
                <w:szCs w:val="25"/>
              </w:rPr>
            </w:pPr>
          </w:p>
        </w:tc>
      </w:tr>
      <w:tr w:rsidR="007415CC" w:rsidRPr="00DB4AEA" w:rsidTr="00B03DE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7415CC" w:rsidRPr="00DB4AEA" w:rsidRDefault="00B03DE6" w:rsidP="00CF6553">
            <w:pPr>
              <w:tabs>
                <w:tab w:val="left" w:pos="142"/>
                <w:tab w:val="left" w:pos="284"/>
              </w:tabs>
              <w:spacing w:line="240" w:lineRule="auto"/>
              <w:ind w:left="-709"/>
              <w:jc w:val="center"/>
              <w:rPr>
                <w:color w:val="000000"/>
                <w:sz w:val="25"/>
                <w:szCs w:val="25"/>
              </w:rPr>
            </w:pPr>
            <w:r>
              <w:rPr>
                <w:color w:val="000000"/>
                <w:sz w:val="25"/>
                <w:szCs w:val="25"/>
              </w:rPr>
              <w:t>4</w:t>
            </w:r>
          </w:p>
        </w:tc>
        <w:tc>
          <w:tcPr>
            <w:tcW w:w="2231"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ind w:firstLine="0"/>
              <w:rPr>
                <w:color w:val="000000"/>
                <w:sz w:val="25"/>
                <w:szCs w:val="25"/>
              </w:rPr>
            </w:pPr>
            <w:r w:rsidRPr="00DB4AEA">
              <w:rPr>
                <w:color w:val="000000"/>
                <w:sz w:val="25"/>
                <w:szCs w:val="25"/>
              </w:rPr>
              <w:t>Основные параметры продольного профиля</w:t>
            </w:r>
          </w:p>
        </w:tc>
        <w:tc>
          <w:tcPr>
            <w:tcW w:w="1465"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7415CC" w:rsidRPr="00DB4AEA" w:rsidRDefault="007415CC" w:rsidP="007415CC">
            <w:pPr>
              <w:spacing w:line="240" w:lineRule="auto"/>
              <w:ind w:firstLine="0"/>
              <w:jc w:val="center"/>
              <w:rPr>
                <w:color w:val="000000"/>
                <w:sz w:val="25"/>
                <w:szCs w:val="25"/>
              </w:rPr>
            </w:pPr>
            <w:r w:rsidRPr="00DB4AEA">
              <w:rPr>
                <w:color w:val="000000"/>
                <w:sz w:val="25"/>
                <w:szCs w:val="25"/>
              </w:rPr>
              <w:t>Глубина заложения ВОЛС 1,2м</w:t>
            </w:r>
          </w:p>
          <w:p w:rsidR="007415CC" w:rsidRPr="00DB4AEA" w:rsidRDefault="007415CC" w:rsidP="007415CC">
            <w:pPr>
              <w:spacing w:line="240" w:lineRule="auto"/>
              <w:jc w:val="center"/>
              <w:rPr>
                <w:color w:val="000000"/>
                <w:sz w:val="25"/>
                <w:szCs w:val="25"/>
              </w:rPr>
            </w:pPr>
          </w:p>
        </w:tc>
      </w:tr>
      <w:tr w:rsidR="007415CC" w:rsidRPr="00DB4AEA" w:rsidTr="00B03DE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7415CC" w:rsidRPr="00DB4AEA" w:rsidRDefault="00B03DE6" w:rsidP="00CF6553">
            <w:pPr>
              <w:tabs>
                <w:tab w:val="left" w:pos="142"/>
                <w:tab w:val="left" w:pos="284"/>
              </w:tabs>
              <w:spacing w:line="240" w:lineRule="auto"/>
              <w:ind w:left="-709"/>
              <w:jc w:val="center"/>
              <w:rPr>
                <w:color w:val="000000"/>
                <w:sz w:val="25"/>
                <w:szCs w:val="25"/>
              </w:rPr>
            </w:pPr>
            <w:r>
              <w:rPr>
                <w:color w:val="000000"/>
                <w:sz w:val="25"/>
                <w:szCs w:val="25"/>
              </w:rPr>
              <w:t>5</w:t>
            </w:r>
          </w:p>
        </w:tc>
        <w:tc>
          <w:tcPr>
            <w:tcW w:w="2231"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ind w:firstLine="0"/>
              <w:rPr>
                <w:color w:val="000000"/>
                <w:sz w:val="25"/>
                <w:szCs w:val="25"/>
              </w:rPr>
            </w:pPr>
            <w:r w:rsidRPr="00DB4AEA">
              <w:rPr>
                <w:color w:val="000000"/>
                <w:sz w:val="25"/>
                <w:szCs w:val="25"/>
              </w:rPr>
              <w:t>Основные параметры полосы отвода</w:t>
            </w:r>
          </w:p>
        </w:tc>
        <w:tc>
          <w:tcPr>
            <w:tcW w:w="1465"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jc w:val="center"/>
              <w:rPr>
                <w:color w:val="000000"/>
                <w:sz w:val="25"/>
                <w:szCs w:val="25"/>
              </w:rPr>
            </w:pPr>
            <w:r w:rsidRPr="00DB4AEA">
              <w:rPr>
                <w:color w:val="000000"/>
                <w:sz w:val="25"/>
                <w:szCs w:val="25"/>
              </w:rPr>
              <w:t xml:space="preserve"> </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7415CC" w:rsidRDefault="007415CC" w:rsidP="007415CC">
            <w:pPr>
              <w:spacing w:line="240" w:lineRule="auto"/>
              <w:ind w:firstLine="0"/>
              <w:jc w:val="center"/>
              <w:rPr>
                <w:color w:val="000000"/>
                <w:sz w:val="25"/>
                <w:szCs w:val="25"/>
              </w:rPr>
            </w:pPr>
            <w:r>
              <w:rPr>
                <w:color w:val="000000"/>
                <w:sz w:val="25"/>
                <w:szCs w:val="25"/>
              </w:rPr>
              <w:t>Ширина полосы отвода ВОЛС 6м</w:t>
            </w:r>
          </w:p>
          <w:p w:rsidR="007415CC" w:rsidRPr="00DB4AEA" w:rsidRDefault="007415CC" w:rsidP="007415CC">
            <w:pPr>
              <w:spacing w:line="240" w:lineRule="auto"/>
              <w:ind w:firstLine="0"/>
              <w:jc w:val="center"/>
              <w:rPr>
                <w:color w:val="000000"/>
                <w:sz w:val="25"/>
                <w:szCs w:val="25"/>
              </w:rPr>
            </w:pPr>
            <w:r w:rsidRPr="00DB4AEA">
              <w:rPr>
                <w:color w:val="000000"/>
                <w:sz w:val="25"/>
                <w:szCs w:val="25"/>
              </w:rPr>
              <w:t>Ширина охранной зоны ВОЛС 4м</w:t>
            </w:r>
          </w:p>
          <w:p w:rsidR="007415CC" w:rsidRPr="00DB4AEA" w:rsidRDefault="007415CC" w:rsidP="007415CC">
            <w:pPr>
              <w:spacing w:line="240" w:lineRule="auto"/>
              <w:jc w:val="center"/>
              <w:rPr>
                <w:color w:val="000000"/>
                <w:sz w:val="25"/>
                <w:szCs w:val="25"/>
              </w:rPr>
            </w:pPr>
          </w:p>
        </w:tc>
      </w:tr>
      <w:tr w:rsidR="007415CC" w:rsidRPr="00DB4AEA" w:rsidTr="00B03DE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7415CC" w:rsidRPr="00DB4AEA" w:rsidRDefault="00B03DE6" w:rsidP="00CF6553">
            <w:pPr>
              <w:tabs>
                <w:tab w:val="left" w:pos="142"/>
                <w:tab w:val="left" w:pos="284"/>
              </w:tabs>
              <w:spacing w:line="240" w:lineRule="auto"/>
              <w:ind w:left="-709"/>
              <w:jc w:val="center"/>
              <w:rPr>
                <w:color w:val="000000"/>
                <w:sz w:val="25"/>
                <w:szCs w:val="25"/>
              </w:rPr>
            </w:pPr>
            <w:r>
              <w:rPr>
                <w:color w:val="000000"/>
                <w:sz w:val="25"/>
                <w:szCs w:val="25"/>
              </w:rPr>
              <w:t>6</w:t>
            </w:r>
          </w:p>
        </w:tc>
        <w:tc>
          <w:tcPr>
            <w:tcW w:w="2231"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ind w:firstLine="0"/>
              <w:rPr>
                <w:color w:val="000000"/>
                <w:sz w:val="25"/>
                <w:szCs w:val="25"/>
              </w:rPr>
            </w:pPr>
            <w:r w:rsidRPr="00DB4AEA">
              <w:rPr>
                <w:color w:val="000000"/>
                <w:sz w:val="25"/>
                <w:szCs w:val="25"/>
              </w:rPr>
              <w:t>Продолжительность строительства</w:t>
            </w:r>
          </w:p>
        </w:tc>
        <w:tc>
          <w:tcPr>
            <w:tcW w:w="1465" w:type="dxa"/>
            <w:tcBorders>
              <w:top w:val="nil"/>
              <w:left w:val="nil"/>
              <w:bottom w:val="single" w:sz="4" w:space="0" w:color="auto"/>
              <w:right w:val="single" w:sz="4" w:space="0" w:color="auto"/>
            </w:tcBorders>
            <w:shd w:val="clear" w:color="auto" w:fill="auto"/>
            <w:noWrap/>
            <w:vAlign w:val="bottom"/>
            <w:hideMark/>
          </w:tcPr>
          <w:p w:rsidR="007415CC" w:rsidRPr="00DB4AEA" w:rsidRDefault="007415CC" w:rsidP="00CF6553">
            <w:pPr>
              <w:spacing w:line="240" w:lineRule="auto"/>
              <w:jc w:val="center"/>
              <w:rPr>
                <w:color w:val="000000"/>
                <w:sz w:val="25"/>
                <w:szCs w:val="25"/>
              </w:rPr>
            </w:pPr>
            <w:r w:rsidRPr="00DB4AEA">
              <w:rPr>
                <w:color w:val="000000"/>
                <w:sz w:val="25"/>
                <w:szCs w:val="25"/>
              </w:rPr>
              <w:t>мес.</w:t>
            </w:r>
          </w:p>
        </w:tc>
        <w:tc>
          <w:tcPr>
            <w:tcW w:w="5145" w:type="dxa"/>
            <w:gridSpan w:val="2"/>
            <w:tcBorders>
              <w:top w:val="nil"/>
              <w:left w:val="nil"/>
              <w:bottom w:val="single" w:sz="4" w:space="0" w:color="auto"/>
              <w:right w:val="single" w:sz="4" w:space="0" w:color="auto"/>
            </w:tcBorders>
            <w:shd w:val="clear" w:color="auto" w:fill="auto"/>
            <w:noWrap/>
            <w:vAlign w:val="bottom"/>
            <w:hideMark/>
          </w:tcPr>
          <w:p w:rsidR="007415CC" w:rsidRPr="00DB4AEA" w:rsidRDefault="007415CC" w:rsidP="007415CC">
            <w:pPr>
              <w:spacing w:line="240" w:lineRule="auto"/>
              <w:jc w:val="center"/>
              <w:rPr>
                <w:color w:val="000000"/>
                <w:sz w:val="25"/>
                <w:szCs w:val="25"/>
              </w:rPr>
            </w:pPr>
            <w:r>
              <w:rPr>
                <w:color w:val="000000"/>
                <w:sz w:val="25"/>
                <w:szCs w:val="25"/>
              </w:rPr>
              <w:t>11</w:t>
            </w:r>
          </w:p>
          <w:p w:rsidR="007415CC" w:rsidRPr="00DB4AEA" w:rsidRDefault="007415CC" w:rsidP="007415CC">
            <w:pPr>
              <w:spacing w:line="240" w:lineRule="auto"/>
              <w:jc w:val="center"/>
              <w:rPr>
                <w:color w:val="000000"/>
                <w:sz w:val="25"/>
                <w:szCs w:val="25"/>
              </w:rPr>
            </w:pPr>
          </w:p>
        </w:tc>
      </w:tr>
    </w:tbl>
    <w:p w:rsidR="00CF6553" w:rsidRPr="00313989" w:rsidRDefault="00CF6553" w:rsidP="00CF6553">
      <w:pPr>
        <w:rPr>
          <w:rStyle w:val="FontStyle318"/>
          <w:rFonts w:ascii="ISOCPEUR" w:hAnsi="ISOCPEUR"/>
          <w:sz w:val="25"/>
          <w:szCs w:val="25"/>
        </w:rPr>
      </w:pPr>
    </w:p>
    <w:p w:rsidR="002D23EC" w:rsidRPr="00313989" w:rsidRDefault="002D23EC" w:rsidP="00981832">
      <w:pPr>
        <w:rPr>
          <w:rStyle w:val="FontStyle318"/>
          <w:rFonts w:ascii="ISOCPEUR" w:hAnsi="ISOCPEUR"/>
          <w:sz w:val="25"/>
          <w:szCs w:val="25"/>
        </w:rPr>
      </w:pPr>
    </w:p>
    <w:p w:rsidR="00981832" w:rsidRPr="00313989" w:rsidRDefault="00090F06" w:rsidP="00090F06">
      <w:pPr>
        <w:pStyle w:val="4"/>
        <w:numPr>
          <w:ilvl w:val="2"/>
          <w:numId w:val="19"/>
        </w:numPr>
      </w:pPr>
      <w:bookmarkStart w:id="7" w:name="_Toc424895187"/>
      <w:bookmarkStart w:id="8" w:name="_Toc398900974"/>
      <w:r w:rsidRPr="007068D1">
        <w:rPr>
          <w:sz w:val="25"/>
          <w:szCs w:val="25"/>
        </w:rPr>
        <w:lastRenderedPageBreak/>
        <w:t>Принципиальные проектные решения, обеспечивающие надежность линейного объекта</w:t>
      </w:r>
      <w:bookmarkEnd w:id="7"/>
      <w:r w:rsidRPr="00313989">
        <w:t xml:space="preserve"> </w:t>
      </w:r>
      <w:bookmarkEnd w:id="8"/>
    </w:p>
    <w:p w:rsidR="00FC405B" w:rsidRDefault="00FC405B" w:rsidP="00FC405B">
      <w:pPr>
        <w:autoSpaceDE w:val="0"/>
        <w:autoSpaceDN w:val="0"/>
        <w:adjustRightInd w:val="0"/>
        <w:spacing w:before="22" w:line="240" w:lineRule="auto"/>
        <w:ind w:firstLine="0"/>
        <w:rPr>
          <w:rFonts w:ascii="Times New Roman" w:hAnsi="Times New Roman"/>
          <w:i/>
          <w:iCs/>
          <w:color w:val="000000" w:themeColor="text1"/>
          <w:sz w:val="24"/>
        </w:rPr>
      </w:pPr>
    </w:p>
    <w:p w:rsidR="00CF6553" w:rsidRPr="00984117" w:rsidRDefault="00FC405B" w:rsidP="00984117">
      <w:pPr>
        <w:autoSpaceDE w:val="0"/>
        <w:autoSpaceDN w:val="0"/>
        <w:adjustRightInd w:val="0"/>
        <w:rPr>
          <w:iCs/>
          <w:color w:val="000000"/>
          <w:sz w:val="25"/>
          <w:szCs w:val="25"/>
        </w:rPr>
      </w:pPr>
      <w:r w:rsidRPr="00FC405B">
        <w:rPr>
          <w:iCs/>
          <w:color w:val="000000" w:themeColor="text1"/>
          <w:sz w:val="25"/>
          <w:szCs w:val="25"/>
        </w:rPr>
        <w:tab/>
      </w:r>
      <w:r w:rsidR="00CF6553" w:rsidRPr="00984117">
        <w:rPr>
          <w:iCs/>
          <w:color w:val="000000"/>
          <w:sz w:val="25"/>
          <w:szCs w:val="25"/>
        </w:rPr>
        <w:t>Проектируется для прокладки в грунте волоконно-оптический кабель (ВОК) типа ОКЛК-01-4-32-10/125-0,34/0,19--18-7,0, производства ЗАО "СОКК", г. Самара, по ТУ 3587-003-43925010-98, для прокладки по опорам типа ОКЛЖ-01-6-32-10/125-0,34/0,19--18-8,0, производства ЗАО "СОКК", г. Самара, по ТУ 3587-005-43925010-98.</w:t>
      </w:r>
    </w:p>
    <w:p w:rsidR="00FC405B" w:rsidRDefault="00CF6553" w:rsidP="00CF6553">
      <w:pPr>
        <w:autoSpaceDE w:val="0"/>
        <w:autoSpaceDN w:val="0"/>
        <w:adjustRightInd w:val="0"/>
        <w:ind w:firstLine="0"/>
        <w:rPr>
          <w:rFonts w:ascii="Times New Roman" w:hAnsi="Times New Roman"/>
          <w:i/>
          <w:iCs/>
          <w:color w:val="000000" w:themeColor="text1"/>
          <w:sz w:val="24"/>
        </w:rPr>
      </w:pPr>
      <w:r w:rsidRPr="00393AA7">
        <w:rPr>
          <w:rFonts w:ascii="Times New Roman" w:hAnsi="Times New Roman"/>
          <w:iCs/>
          <w:noProof/>
          <w:color w:val="000000"/>
          <w:sz w:val="24"/>
        </w:rPr>
        <w:drawing>
          <wp:inline distT="0" distB="0" distL="0" distR="0" wp14:anchorId="3063139C" wp14:editId="63F4057C">
            <wp:extent cx="5939790" cy="467255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5.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672559"/>
                    </a:xfrm>
                    <a:prstGeom prst="rect">
                      <a:avLst/>
                    </a:prstGeom>
                  </pic:spPr>
                </pic:pic>
              </a:graphicData>
            </a:graphic>
          </wp:inline>
        </w:drawing>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Исходя из условий местности, прокладка кабеля на загородном участке предусматривается в основном кабелеукладчиком, ручная разработка траншеи намечена только в стесненных условиях и на пересечениях с подземными коммуникациями.</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 xml:space="preserve">Для обеспечения сохранности оптического кабеля в одну траншею с ним прокладывается опознавательная лента, изготавливаемая из пластмассы повышенной прочности с опознавательными знаками. Глубина прокладки оптического кабеля принята 1,2 м, а опознавательной ленты 0,6-0,7 м. Прокладка кабеля и опознавательной ленты в </w:t>
      </w:r>
      <w:r w:rsidRPr="00984117">
        <w:rPr>
          <w:iCs/>
          <w:color w:val="000000"/>
          <w:sz w:val="25"/>
          <w:szCs w:val="25"/>
        </w:rPr>
        <w:lastRenderedPageBreak/>
        <w:t>предварительно разработанную траншею производится последовательно с послойной засыпкой грунта.</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С целью обозначения трассы кабеля на местности предусматривается установка ж/б замерных столбиков высотой 1,2метра.</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Прокладка ВОЛС на переходах через автомобильные дороги, коридоры продуктопроводов выполняется методом горизонтально-направленного бурения.</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В качестве соединительных и разветвительных муфт проектом предусматривается использование универсальных муфт МТОК-К6/108-1КТ-3645-К. Для дополнительной защиты устанавливается пластмассовая защитная муфта (МПЗ). Муфта заливается герметиком "Вилад-31". С целью определения месторасположения муфты и ее принадлежности, выше муфты в котловане, закапывается маркер шаровой интеллектуальный типа 1421-ХР Sсоtchmark ЕМS ID II. В каждом котловане оставляется запас кабеля по 15 метров.</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Ввод на БС выполняется через стальную трубу d-57. Все проходные отверстия герметизируются противопожарной мастикой типа МГКП (сертификат пожарной безопасности ССПБШУП001.В05346).</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Оптические кроссы типа ШКОС-32 размещаются в климатическом шкафу.</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Для осуществления электрической развязки прокладываемого кабеля связи и оборудованием БС проектом предусмотрен разрыв бронепокрова кабеля с последующим его заземлением. Для этого в смотровом колодце монтируется изолирующая муфта (МИ), предназначенная для выделения из ВОК металлического бронепокрова. Металлическую броню оптического кабеля необходимо подключить к общему щитку защитного заземления через проектируемый контрольно-измерительный пункт (КИП). В качестве КИП используется контейнер проводов заземления (КПЗ).</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Надежность ВОЛС зависит от различных конструктивно-производственных и эксплуатационных факторов. К первым относят факторы, связанные с разработкой, проектированием и изготовлением ВОК и других вспомогательных изделий и устройств, входящих в состав ВОЛС. Ко вторым - все факторы, влияющие на надежность ОК в процессе его прокладки, монтажа и последующей эксплуатации. Настоящим проектом предусматриваются следующие мероприятия и технические решения, способствующие повышению надежности ВОЛС как на стадии строительства, так и ее эксплуатации:</w:t>
      </w:r>
    </w:p>
    <w:p w:rsidR="00CF6553" w:rsidRPr="00984117" w:rsidRDefault="00CF6553" w:rsidP="00984117">
      <w:pPr>
        <w:tabs>
          <w:tab w:val="left" w:pos="87"/>
        </w:tabs>
        <w:autoSpaceDE w:val="0"/>
        <w:autoSpaceDN w:val="0"/>
        <w:adjustRightInd w:val="0"/>
        <w:ind w:firstLine="851"/>
        <w:rPr>
          <w:iCs/>
          <w:color w:val="000000"/>
          <w:sz w:val="25"/>
          <w:szCs w:val="25"/>
        </w:rPr>
      </w:pPr>
      <w:r w:rsidRPr="00984117">
        <w:rPr>
          <w:iCs/>
          <w:color w:val="000000"/>
          <w:sz w:val="25"/>
          <w:szCs w:val="25"/>
        </w:rPr>
        <w:lastRenderedPageBreak/>
        <w:t>1.</w:t>
      </w:r>
      <w:r w:rsidRPr="00984117">
        <w:rPr>
          <w:iCs/>
          <w:color w:val="000000"/>
          <w:sz w:val="25"/>
          <w:szCs w:val="25"/>
        </w:rPr>
        <w:tab/>
        <w:t>Использование сертифицированных комплектующих ВОЛС, в том числе волоконно-оптического кабеля.</w:t>
      </w:r>
    </w:p>
    <w:p w:rsidR="00CF6553" w:rsidRPr="00984117" w:rsidRDefault="00CF6553" w:rsidP="00984117">
      <w:pPr>
        <w:tabs>
          <w:tab w:val="left" w:pos="87"/>
        </w:tabs>
        <w:autoSpaceDE w:val="0"/>
        <w:autoSpaceDN w:val="0"/>
        <w:adjustRightInd w:val="0"/>
        <w:ind w:firstLine="851"/>
        <w:rPr>
          <w:iCs/>
          <w:color w:val="000000"/>
          <w:sz w:val="25"/>
          <w:szCs w:val="25"/>
        </w:rPr>
      </w:pPr>
      <w:r w:rsidRPr="00984117">
        <w:rPr>
          <w:iCs/>
          <w:color w:val="000000"/>
          <w:sz w:val="25"/>
          <w:szCs w:val="25"/>
        </w:rPr>
        <w:t>2.</w:t>
      </w:r>
      <w:r w:rsidRPr="00984117">
        <w:rPr>
          <w:iCs/>
          <w:color w:val="000000"/>
          <w:sz w:val="25"/>
          <w:szCs w:val="25"/>
        </w:rPr>
        <w:tab/>
        <w:t xml:space="preserve"> Контроль качества.</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Производственный контроль качества строительно-монтажных работ должен включать:</w:t>
      </w:r>
    </w:p>
    <w:p w:rsidR="00CF6553" w:rsidRPr="00984117" w:rsidRDefault="00CF6553" w:rsidP="00984117">
      <w:pPr>
        <w:tabs>
          <w:tab w:val="left" w:pos="121"/>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входной контроль рабочей документации, конструкций изделий, материалов и оборудования (как при поступлении на склад, так и на строительную площадку);</w:t>
      </w:r>
    </w:p>
    <w:p w:rsidR="00CF6553" w:rsidRPr="00984117" w:rsidRDefault="00CF6553" w:rsidP="00984117">
      <w:pPr>
        <w:tabs>
          <w:tab w:val="left" w:pos="121"/>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операционный контроль отдельных строительных процессов и производственных операций;</w:t>
      </w:r>
    </w:p>
    <w:p w:rsidR="00CF6553" w:rsidRPr="00984117" w:rsidRDefault="00CF6553" w:rsidP="00984117">
      <w:pPr>
        <w:tabs>
          <w:tab w:val="left" w:pos="121"/>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приемочный контроль ремонтно-строительных работ;</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При входном контроле необходимо проверить соответствие поступающих стройматериалов стандартам, наличие сертификатов, технических паспортов и разрешения ГГТН на их применение. Операционному контролю подлежит качество выполнения всех видов ремонтных работ. При операционном контроле должно проверяться:</w:t>
      </w:r>
    </w:p>
    <w:p w:rsidR="00CF6553" w:rsidRPr="00984117" w:rsidRDefault="00CF6553" w:rsidP="00984117">
      <w:pPr>
        <w:tabs>
          <w:tab w:val="left" w:pos="121"/>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соблюдение заданной технологии ремонтно-строительных операций;</w:t>
      </w:r>
    </w:p>
    <w:p w:rsidR="00CF6553" w:rsidRPr="00984117" w:rsidRDefault="00CF6553" w:rsidP="00984117">
      <w:pPr>
        <w:tabs>
          <w:tab w:val="left" w:pos="121"/>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соответствие выполняемых работ рабочим чертежам и стандартам;</w:t>
      </w:r>
    </w:p>
    <w:p w:rsidR="00CF6553" w:rsidRPr="00984117" w:rsidRDefault="00CF6553" w:rsidP="00984117">
      <w:pPr>
        <w:tabs>
          <w:tab w:val="left" w:pos="121"/>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соблюдение последовательности выполнения строительных процессов.</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Приемочному контролю подвергаются скрытые работы, законченное строительство объекта в целом. Результаты всех видов контроля необходимо фиксировать в журналах производства работ. На все скрытые работы должны составляться акты.</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Дефекты, выявленные при всех видах контроля качества работ, должны быть в обязательном порядке устранены.</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Приборы и инструменты, предназначенные для контроля, должны быть заводского изготовления и иметь паспорта, подтверждающие соответствие требованиям ГОСТ или технических условий.</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3. Защита проектируемого кабеля от ударов молнии и опасных влияний ЛЭП.</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 xml:space="preserve">Защита проектируемой ВОЛС от ударов молнии и опасных влияний ЛЭП предусмотрена в соответствии с "Руководством по защите оптических кабелей связи от ударов молнии" ЦНИИС, 1996г.; "Рекомендациями по защите оптических кабелей с </w:t>
      </w:r>
      <w:r w:rsidRPr="00984117">
        <w:rPr>
          <w:iCs/>
          <w:color w:val="000000"/>
          <w:sz w:val="25"/>
          <w:szCs w:val="25"/>
        </w:rPr>
        <w:lastRenderedPageBreak/>
        <w:t>металлическими элементами от влияния электропередачи и электрифицированных железных дорог переменного тока" НТЦ ЦНИИС-РТК, 1998г. и "Методическим руководством по проектированию защиты ВОЛС от ударов молнии и влияния линий электропередачи ОАО "Гипросвязь", 1998г.</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Проектом предусматривается прокладка ВОК типа ОКЛК-01-4-32-10/125-0,34/0,19--18-7,0, производства ЗАО "СОКК", г. Самара, изготовленного по ТУ 3587-003-43925010-98, и типа ОКЛЖ-01-6-32-10/125-0,34/0,19--18-8,0, производства ЗАО "СОКК", г. Самара, по ТУ 3587-005-43925010-98 - I категории с защитными покровами, выдерживающими импульсный ток растекания величиной не менее 105кА.</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На стесненных участках трассы ВОЛС, в местах сближения с ЛЭП и объектами высотой более 6 метров предусмотрена дополнительная защита. Защита выполняется путем прокладки стального троса ПС-70 на глубине 0,4 метра между ВОК и объектом защиты. При пересечении ВОК ЛЗП 110 кВ и выше на расстояниях до ближайшей опоры меньше допустимых (согласно ПУЗ) предусматривается прокладка двух тросов, расположенных симметрично от кабеля на расстоянии 0,5 метра и глубиной 0,4 метра.</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Перед началом работ по прокладке кабеля необходимо уточнить местоположение подземных сооружений и получить письменное разрешение на производство работ. Работы в охранных зонах подземных сооружений должны производиться без применения механизмов,</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с обязательным присутствием представителей эксплуатирующих организаций. При пересечении магистральных трубопроводов следует строго соблюдать "Правила охраны магистральных трубопроводов", ВСН 51-1-80*, "Правила производства работ в охранных зонах магистральных трубопроводов" и СНиП 2.05.06.85* "Магистральные трубопроводы".</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Указанное в рабочих чертежах местоположение подземных сооружений определялось, как по внешним признакам способом инструментальной съемки, так и по материалам исполнительных съемок с подтверждением правильности нанесения в эксплуатирующих организациях.</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lastRenderedPageBreak/>
        <w:tab/>
        <w:t>В местах пересечения трассы с ЛЭП напряжением до 110 кВ разработка траншей ковшовым экскаватором не допускается и должна производиться только роторным экскаватором или ручным способом.</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4. Для обеспечения сохранности оптического кабеля в одну траншею с ним прокладывается опознавательная лента, изготавливаемая из пластмассы повышенной прочности с опознавательными знаками.</w:t>
      </w:r>
    </w:p>
    <w:p w:rsidR="00CF6553" w:rsidRPr="00984117" w:rsidRDefault="00CF6553" w:rsidP="00984117">
      <w:pPr>
        <w:tabs>
          <w:tab w:val="left" w:pos="87"/>
        </w:tabs>
        <w:autoSpaceDE w:val="0"/>
        <w:autoSpaceDN w:val="0"/>
        <w:adjustRightInd w:val="0"/>
        <w:ind w:firstLine="851"/>
        <w:rPr>
          <w:iCs/>
          <w:color w:val="000000"/>
          <w:sz w:val="25"/>
          <w:szCs w:val="25"/>
        </w:rPr>
      </w:pPr>
      <w:r w:rsidRPr="00984117">
        <w:rPr>
          <w:iCs/>
          <w:color w:val="000000"/>
          <w:sz w:val="25"/>
          <w:szCs w:val="25"/>
        </w:rPr>
        <w:t>5.</w:t>
      </w:r>
      <w:r w:rsidRPr="00984117">
        <w:rPr>
          <w:iCs/>
          <w:color w:val="000000"/>
          <w:sz w:val="25"/>
          <w:szCs w:val="25"/>
        </w:rPr>
        <w:tab/>
        <w:t xml:space="preserve"> Глубина прокладки оптического кабеля и соответственно трубки принята 1,2 м, а опознавательной ленты 0,6-0,7 м.</w:t>
      </w:r>
    </w:p>
    <w:p w:rsidR="00CF6553" w:rsidRPr="00984117" w:rsidRDefault="00CF6553" w:rsidP="00984117">
      <w:pPr>
        <w:tabs>
          <w:tab w:val="left" w:pos="87"/>
        </w:tabs>
        <w:autoSpaceDE w:val="0"/>
        <w:autoSpaceDN w:val="0"/>
        <w:adjustRightInd w:val="0"/>
        <w:ind w:firstLine="851"/>
        <w:rPr>
          <w:iCs/>
          <w:color w:val="000000"/>
          <w:sz w:val="25"/>
          <w:szCs w:val="25"/>
        </w:rPr>
      </w:pPr>
      <w:r w:rsidRPr="00984117">
        <w:rPr>
          <w:iCs/>
          <w:color w:val="000000"/>
          <w:sz w:val="25"/>
          <w:szCs w:val="25"/>
        </w:rPr>
        <w:t>6.</w:t>
      </w:r>
      <w:r w:rsidRPr="00984117">
        <w:rPr>
          <w:iCs/>
          <w:color w:val="000000"/>
          <w:sz w:val="25"/>
          <w:szCs w:val="25"/>
        </w:rPr>
        <w:tab/>
        <w:t xml:space="preserve"> В местах стыка строительных длин ВОК, а также на разветвительных муфтах предусматривается запасы кабеля по 15 метров.</w:t>
      </w:r>
    </w:p>
    <w:p w:rsidR="00CF6553" w:rsidRPr="00984117" w:rsidRDefault="00CF6553" w:rsidP="00984117">
      <w:pPr>
        <w:tabs>
          <w:tab w:val="left" w:pos="87"/>
        </w:tabs>
        <w:autoSpaceDE w:val="0"/>
        <w:autoSpaceDN w:val="0"/>
        <w:adjustRightInd w:val="0"/>
        <w:ind w:firstLine="851"/>
        <w:rPr>
          <w:iCs/>
          <w:color w:val="000000"/>
          <w:sz w:val="25"/>
          <w:szCs w:val="25"/>
        </w:rPr>
      </w:pPr>
      <w:r w:rsidRPr="00984117">
        <w:rPr>
          <w:iCs/>
          <w:color w:val="000000"/>
          <w:sz w:val="25"/>
          <w:szCs w:val="25"/>
        </w:rPr>
        <w:t>7.</w:t>
      </w:r>
      <w:r w:rsidRPr="00984117">
        <w:rPr>
          <w:iCs/>
          <w:color w:val="000000"/>
          <w:sz w:val="25"/>
          <w:szCs w:val="25"/>
        </w:rPr>
        <w:tab/>
        <w:t xml:space="preserve"> Прокладка ВОЛС на переходах через овраги, автомобильные дороги, коридоры продуктопроводов, речные переходы, железные дороги выполняется методом горизонтально-направленного бурения.</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8. С целью обозначения трассы кабеля на местности предусматривается установка ж/б замерных столбиков высотой 2,2 метра (1,5 метра над поверхностью земли). Столбики устанавливаются на пересечениях с коммуникациями, поворотах трассы ВОЛС, в пределах прямой видимости, но не более 250 метров.</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9. В местах монтажа муфт проектом предусматривается установка интеллектуальных маркеров типа 1421-ХР Sсоtchmark ЕМS ID II, позволяющих нести информацию о наличии и принадлежности оптической муфты.</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 xml:space="preserve">10. Прокладка и монтаж оптического кабеля допускается при температуре воздуха не ниже -10°С. </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u w:val="single"/>
        </w:rPr>
        <w:t>Подготовительные работы</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ab/>
        <w:t>В подготовительные работы включаются следующие виды работ: - изучение проектной документации;</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проведение натурного ознакомления с трассой;</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входной контроль поступивших материалов;</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определение времени и порядка доставки работников к месту работы;</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определение порядка, времени и участков дорог, предусматривающих выполнение работ с остановкой движения автотранспорта,</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lastRenderedPageBreak/>
        <w:t>-</w:t>
      </w:r>
      <w:r w:rsidRPr="00984117">
        <w:rPr>
          <w:iCs/>
          <w:color w:val="000000"/>
          <w:sz w:val="25"/>
          <w:szCs w:val="25"/>
        </w:rPr>
        <w:tab/>
        <w:t>оформление соответствующих разрешений и допусков на производство работ связанных с пересечениями трассы ВОЛС с коммуникациями сторонних организаций.</w:t>
      </w:r>
    </w:p>
    <w:p w:rsidR="00CF6553" w:rsidRPr="00984117" w:rsidRDefault="00CF6553" w:rsidP="00984117">
      <w:pPr>
        <w:autoSpaceDE w:val="0"/>
        <w:autoSpaceDN w:val="0"/>
        <w:adjustRightInd w:val="0"/>
        <w:ind w:firstLine="851"/>
        <w:rPr>
          <w:iCs/>
          <w:color w:val="000000"/>
          <w:sz w:val="25"/>
          <w:szCs w:val="25"/>
          <w:u w:val="single"/>
        </w:rPr>
      </w:pP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u w:val="single"/>
        </w:rPr>
        <w:t>Основные виды и последовательность выполнения СМР</w:t>
      </w:r>
    </w:p>
    <w:p w:rsidR="00CF6553" w:rsidRPr="00984117" w:rsidRDefault="00CF6553" w:rsidP="00984117">
      <w:pPr>
        <w:tabs>
          <w:tab w:val="left" w:pos="122"/>
        </w:tabs>
        <w:autoSpaceDE w:val="0"/>
        <w:autoSpaceDN w:val="0"/>
        <w:adjustRightInd w:val="0"/>
        <w:ind w:firstLine="851"/>
        <w:rPr>
          <w:iCs/>
          <w:color w:val="000000"/>
          <w:sz w:val="25"/>
          <w:szCs w:val="25"/>
        </w:rPr>
      </w:pPr>
      <w:r w:rsidRPr="00984117">
        <w:rPr>
          <w:iCs/>
          <w:color w:val="000000"/>
          <w:sz w:val="25"/>
          <w:szCs w:val="25"/>
        </w:rPr>
        <w:t>1.</w:t>
      </w:r>
      <w:r w:rsidRPr="00984117">
        <w:rPr>
          <w:iCs/>
          <w:color w:val="000000"/>
          <w:sz w:val="25"/>
          <w:szCs w:val="25"/>
        </w:rPr>
        <w:tab/>
        <w:t>Прокладка кабеля кабелеукладчиком:</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Технология прокладки кабеля кабелеукладчиком предусматривает использование механизированной кабелеукладочной колонны. На колонну возлагается выполнение следующих видов работ:</w:t>
      </w:r>
    </w:p>
    <w:p w:rsidR="00CF6553" w:rsidRPr="00984117" w:rsidRDefault="00CF6553" w:rsidP="00984117">
      <w:pPr>
        <w:tabs>
          <w:tab w:val="left" w:pos="136"/>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подготовка трассы перед прокладкой (планировка, срезка крутых спусков на пересечении рек и оврагов);</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вывоз барабанов с кабелем на трассу;</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предварительная пропорка грунта;</w:t>
      </w:r>
    </w:p>
    <w:p w:rsidR="00CF6553" w:rsidRPr="00984117" w:rsidRDefault="00CF6553" w:rsidP="00984117">
      <w:pPr>
        <w:tabs>
          <w:tab w:val="left" w:pos="117"/>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прокладка кабеля кабелеукладчиком;</w:t>
      </w:r>
    </w:p>
    <w:p w:rsidR="00CF6553" w:rsidRPr="00984117" w:rsidRDefault="00CF6553" w:rsidP="00984117">
      <w:pPr>
        <w:tabs>
          <w:tab w:val="left" w:pos="119"/>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планировка трассы после прокладки кабеля;</w:t>
      </w:r>
    </w:p>
    <w:p w:rsidR="00CF6553" w:rsidRPr="00984117" w:rsidRDefault="00CF6553" w:rsidP="00984117">
      <w:pPr>
        <w:tabs>
          <w:tab w:val="left" w:pos="119"/>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установка замерных столбиков (на поворотах, переходах через дороги и реки, на пересечениях с другими подземными сооружениями на прямолинейных участках трассы);</w:t>
      </w:r>
    </w:p>
    <w:p w:rsidR="00CF6553" w:rsidRPr="00984117" w:rsidRDefault="00CF6553" w:rsidP="00984117">
      <w:pPr>
        <w:tabs>
          <w:tab w:val="left" w:pos="119"/>
        </w:tabs>
        <w:autoSpaceDE w:val="0"/>
        <w:autoSpaceDN w:val="0"/>
        <w:adjustRightInd w:val="0"/>
        <w:ind w:firstLine="851"/>
        <w:rPr>
          <w:iCs/>
          <w:color w:val="000000"/>
          <w:sz w:val="25"/>
          <w:szCs w:val="25"/>
        </w:rPr>
      </w:pPr>
      <w:r w:rsidRPr="00984117">
        <w:rPr>
          <w:iCs/>
          <w:color w:val="000000"/>
          <w:sz w:val="25"/>
          <w:szCs w:val="25"/>
        </w:rPr>
        <w:t>-</w:t>
      </w:r>
      <w:r w:rsidRPr="00984117">
        <w:rPr>
          <w:iCs/>
          <w:color w:val="000000"/>
          <w:sz w:val="25"/>
          <w:szCs w:val="25"/>
        </w:rPr>
        <w:tab/>
        <w:t>вывозка пустых барабанов на кабельную площадку.</w:t>
      </w:r>
    </w:p>
    <w:p w:rsidR="00CF6553" w:rsidRPr="00984117" w:rsidRDefault="00CF6553" w:rsidP="00984117">
      <w:pPr>
        <w:tabs>
          <w:tab w:val="left" w:pos="136"/>
        </w:tabs>
        <w:autoSpaceDE w:val="0"/>
        <w:autoSpaceDN w:val="0"/>
        <w:adjustRightInd w:val="0"/>
        <w:ind w:firstLine="851"/>
        <w:rPr>
          <w:iCs/>
          <w:color w:val="000000"/>
          <w:sz w:val="25"/>
          <w:szCs w:val="25"/>
        </w:rPr>
      </w:pPr>
      <w:r w:rsidRPr="00984117">
        <w:rPr>
          <w:iCs/>
          <w:color w:val="000000"/>
          <w:sz w:val="25"/>
          <w:szCs w:val="25"/>
        </w:rPr>
        <w:t>2.</w:t>
      </w:r>
      <w:r w:rsidRPr="00984117">
        <w:rPr>
          <w:iCs/>
          <w:color w:val="000000"/>
          <w:sz w:val="25"/>
          <w:szCs w:val="25"/>
        </w:rPr>
        <w:tab/>
        <w:t xml:space="preserve">Горизонтально-направленное бурение: </w:t>
      </w:r>
    </w:p>
    <w:p w:rsidR="00CF6553" w:rsidRPr="00984117" w:rsidRDefault="00CF6553" w:rsidP="00984117">
      <w:pPr>
        <w:autoSpaceDE w:val="0"/>
        <w:autoSpaceDN w:val="0"/>
        <w:adjustRightInd w:val="0"/>
        <w:ind w:firstLine="851"/>
        <w:rPr>
          <w:iCs/>
          <w:color w:val="000000"/>
          <w:sz w:val="25"/>
          <w:szCs w:val="25"/>
        </w:rPr>
      </w:pPr>
      <w:r w:rsidRPr="00984117">
        <w:rPr>
          <w:iCs/>
          <w:color w:val="000000"/>
          <w:sz w:val="25"/>
          <w:szCs w:val="25"/>
        </w:rPr>
        <w:t>Одним из приоритетных видов бестраншейного строительства является горизонтальное направленное бурение (ГНБ) - способ образования скважины с запроектированными характеристиками, непрерывным мониторингом процесса бурения и корректировкой трассы в процессе ее строительства.</w:t>
      </w:r>
    </w:p>
    <w:p w:rsidR="00CF6553" w:rsidRPr="00984117" w:rsidRDefault="00CF6553" w:rsidP="00984117">
      <w:pPr>
        <w:tabs>
          <w:tab w:val="left" w:pos="136"/>
        </w:tabs>
        <w:autoSpaceDE w:val="0"/>
        <w:autoSpaceDN w:val="0"/>
        <w:adjustRightInd w:val="0"/>
        <w:ind w:firstLine="851"/>
        <w:rPr>
          <w:iCs/>
          <w:color w:val="000000"/>
          <w:sz w:val="25"/>
          <w:szCs w:val="25"/>
        </w:rPr>
      </w:pPr>
      <w:r w:rsidRPr="00984117">
        <w:rPr>
          <w:iCs/>
          <w:color w:val="000000"/>
          <w:sz w:val="25"/>
          <w:szCs w:val="25"/>
        </w:rPr>
        <w:t>3.</w:t>
      </w:r>
      <w:r w:rsidRPr="00984117">
        <w:rPr>
          <w:iCs/>
          <w:color w:val="000000"/>
          <w:sz w:val="25"/>
          <w:szCs w:val="25"/>
        </w:rPr>
        <w:tab/>
        <w:t>Прокладка кабеля в телефонной канализации</w:t>
      </w:r>
    </w:p>
    <w:p w:rsidR="00CF6553" w:rsidRPr="00984117" w:rsidRDefault="00CF6553" w:rsidP="00984117">
      <w:pPr>
        <w:tabs>
          <w:tab w:val="left" w:pos="136"/>
        </w:tabs>
        <w:autoSpaceDE w:val="0"/>
        <w:autoSpaceDN w:val="0"/>
        <w:adjustRightInd w:val="0"/>
        <w:ind w:firstLine="851"/>
        <w:rPr>
          <w:iCs/>
          <w:color w:val="000000"/>
          <w:sz w:val="25"/>
          <w:szCs w:val="25"/>
        </w:rPr>
      </w:pPr>
      <w:r w:rsidRPr="00984117">
        <w:rPr>
          <w:iCs/>
          <w:color w:val="000000"/>
          <w:sz w:val="25"/>
          <w:szCs w:val="25"/>
        </w:rPr>
        <w:t>4.</w:t>
      </w:r>
      <w:r w:rsidRPr="00984117">
        <w:rPr>
          <w:iCs/>
          <w:color w:val="000000"/>
          <w:sz w:val="25"/>
          <w:szCs w:val="25"/>
        </w:rPr>
        <w:tab/>
        <w:t>Монтаж кабеля</w:t>
      </w:r>
    </w:p>
    <w:p w:rsidR="00CF6553" w:rsidRPr="00984117" w:rsidRDefault="00CF6553" w:rsidP="00984117">
      <w:pPr>
        <w:tabs>
          <w:tab w:val="left" w:pos="136"/>
        </w:tabs>
        <w:autoSpaceDE w:val="0"/>
        <w:autoSpaceDN w:val="0"/>
        <w:adjustRightInd w:val="0"/>
        <w:ind w:firstLine="851"/>
        <w:rPr>
          <w:iCs/>
          <w:color w:val="000000"/>
          <w:sz w:val="25"/>
          <w:szCs w:val="25"/>
        </w:rPr>
      </w:pPr>
      <w:r w:rsidRPr="00984117">
        <w:rPr>
          <w:iCs/>
          <w:color w:val="000000"/>
          <w:sz w:val="25"/>
          <w:szCs w:val="25"/>
        </w:rPr>
        <w:t>5.</w:t>
      </w:r>
      <w:r w:rsidRPr="00984117">
        <w:rPr>
          <w:iCs/>
          <w:color w:val="000000"/>
          <w:sz w:val="25"/>
          <w:szCs w:val="25"/>
        </w:rPr>
        <w:tab/>
        <w:t>Измерения</w:t>
      </w:r>
    </w:p>
    <w:p w:rsidR="00CF6553" w:rsidRPr="00984117" w:rsidRDefault="00CF6553" w:rsidP="00984117">
      <w:pPr>
        <w:tabs>
          <w:tab w:val="left" w:pos="136"/>
        </w:tabs>
        <w:autoSpaceDE w:val="0"/>
        <w:autoSpaceDN w:val="0"/>
        <w:adjustRightInd w:val="0"/>
        <w:ind w:firstLine="851"/>
        <w:rPr>
          <w:iCs/>
          <w:color w:val="000000"/>
          <w:sz w:val="25"/>
          <w:szCs w:val="25"/>
        </w:rPr>
      </w:pPr>
      <w:r w:rsidRPr="00984117">
        <w:rPr>
          <w:iCs/>
          <w:color w:val="000000"/>
          <w:sz w:val="25"/>
          <w:szCs w:val="25"/>
        </w:rPr>
        <w:t>6.</w:t>
      </w:r>
      <w:r w:rsidRPr="00984117">
        <w:rPr>
          <w:iCs/>
          <w:color w:val="000000"/>
          <w:sz w:val="25"/>
          <w:szCs w:val="25"/>
        </w:rPr>
        <w:tab/>
        <w:t>Приемо-сдаточные испытания</w:t>
      </w:r>
    </w:p>
    <w:p w:rsidR="00CF6553" w:rsidRPr="00FC405B" w:rsidRDefault="00CF6553" w:rsidP="00CF6553">
      <w:pPr>
        <w:autoSpaceDE w:val="0"/>
        <w:autoSpaceDN w:val="0"/>
        <w:adjustRightInd w:val="0"/>
        <w:ind w:firstLine="0"/>
        <w:rPr>
          <w:rFonts w:ascii="Times New Roman" w:hAnsi="Times New Roman"/>
          <w:i/>
          <w:iCs/>
          <w:color w:val="000000" w:themeColor="text1"/>
          <w:sz w:val="24"/>
        </w:rPr>
      </w:pPr>
    </w:p>
    <w:p w:rsidR="00FC405B" w:rsidRPr="00FC405B" w:rsidRDefault="00FC405B" w:rsidP="00FC405B">
      <w:pPr>
        <w:pStyle w:val="aff8"/>
        <w:autoSpaceDE w:val="0"/>
        <w:autoSpaceDN w:val="0"/>
        <w:adjustRightInd w:val="0"/>
        <w:spacing w:before="22" w:line="240" w:lineRule="auto"/>
        <w:ind w:left="495" w:firstLine="0"/>
        <w:rPr>
          <w:i/>
          <w:iCs/>
          <w:color w:val="000000" w:themeColor="text1"/>
          <w:sz w:val="25"/>
          <w:szCs w:val="25"/>
        </w:rPr>
      </w:pPr>
    </w:p>
    <w:p w:rsidR="00981832" w:rsidRPr="00313989" w:rsidRDefault="008C706B" w:rsidP="008C706B">
      <w:pPr>
        <w:pStyle w:val="4"/>
        <w:numPr>
          <w:ilvl w:val="1"/>
          <w:numId w:val="19"/>
        </w:numPr>
      </w:pPr>
      <w:bookmarkStart w:id="9" w:name="_Toc398900976"/>
      <w:r>
        <w:lastRenderedPageBreak/>
        <w:t>Обоснование размещения объекта на планируемой территории</w:t>
      </w:r>
    </w:p>
    <w:p w:rsidR="00981832" w:rsidRPr="00CE1533" w:rsidRDefault="00981832" w:rsidP="008C706B">
      <w:pPr>
        <w:pStyle w:val="4"/>
        <w:numPr>
          <w:ilvl w:val="2"/>
          <w:numId w:val="20"/>
        </w:numPr>
        <w:rPr>
          <w:sz w:val="25"/>
          <w:szCs w:val="25"/>
        </w:rPr>
      </w:pPr>
      <w:r w:rsidRPr="00CE1533">
        <w:rPr>
          <w:sz w:val="25"/>
          <w:szCs w:val="25"/>
        </w:rPr>
        <w:t xml:space="preserve">Сведения о </w:t>
      </w:r>
      <w:bookmarkEnd w:id="9"/>
      <w:r w:rsidR="008C706B" w:rsidRPr="00CE1533">
        <w:rPr>
          <w:sz w:val="25"/>
          <w:szCs w:val="25"/>
        </w:rPr>
        <w:t>климатической, географической и инженерно-геологической характеристиках планируемой территории</w:t>
      </w:r>
    </w:p>
    <w:p w:rsidR="006721AC" w:rsidRPr="00CE1533" w:rsidRDefault="006721AC" w:rsidP="006721AC">
      <w:pPr>
        <w:rPr>
          <w:sz w:val="25"/>
          <w:szCs w:val="25"/>
        </w:rPr>
      </w:pPr>
    </w:p>
    <w:p w:rsidR="00CE1533" w:rsidRPr="00CE1533" w:rsidRDefault="00CE1533" w:rsidP="007415CC">
      <w:pPr>
        <w:autoSpaceDE w:val="0"/>
        <w:autoSpaceDN w:val="0"/>
        <w:adjustRightInd w:val="0"/>
        <w:spacing w:before="22"/>
        <w:rPr>
          <w:iCs/>
          <w:color w:val="000000" w:themeColor="text1"/>
          <w:sz w:val="25"/>
          <w:szCs w:val="25"/>
        </w:rPr>
      </w:pPr>
      <w:r w:rsidRPr="00CE1533">
        <w:rPr>
          <w:iCs/>
          <w:color w:val="000000" w:themeColor="text1"/>
          <w:sz w:val="25"/>
          <w:szCs w:val="25"/>
        </w:rPr>
        <w:t>Проектируемая зоновая ВОЛС является линейным объектом.</w:t>
      </w:r>
    </w:p>
    <w:p w:rsidR="00CE1533" w:rsidRPr="00CE1533" w:rsidRDefault="00CE1533" w:rsidP="007415CC">
      <w:pPr>
        <w:autoSpaceDE w:val="0"/>
        <w:autoSpaceDN w:val="0"/>
        <w:adjustRightInd w:val="0"/>
        <w:spacing w:before="22"/>
        <w:rPr>
          <w:iCs/>
          <w:color w:val="000000" w:themeColor="text1"/>
          <w:sz w:val="25"/>
          <w:szCs w:val="25"/>
        </w:rPr>
      </w:pPr>
      <w:r w:rsidRPr="00CE1533">
        <w:rPr>
          <w:iCs/>
          <w:color w:val="000000" w:themeColor="text1"/>
          <w:sz w:val="25"/>
          <w:szCs w:val="25"/>
        </w:rPr>
        <w:tab/>
        <w:t xml:space="preserve">Проектируемая ВОЛС прокладывается в административных границах </w:t>
      </w:r>
      <w:r w:rsidR="004712ED">
        <w:rPr>
          <w:iCs/>
          <w:color w:val="000000" w:themeColor="text1"/>
          <w:sz w:val="25"/>
          <w:szCs w:val="25"/>
        </w:rPr>
        <w:t>Богатовск</w:t>
      </w:r>
      <w:r w:rsidR="007415CC">
        <w:rPr>
          <w:iCs/>
          <w:color w:val="000000" w:themeColor="text1"/>
          <w:sz w:val="25"/>
          <w:szCs w:val="25"/>
        </w:rPr>
        <w:t>ого</w:t>
      </w:r>
      <w:r>
        <w:rPr>
          <w:iCs/>
          <w:color w:val="000000" w:themeColor="text1"/>
          <w:sz w:val="25"/>
          <w:szCs w:val="25"/>
        </w:rPr>
        <w:t xml:space="preserve"> района</w:t>
      </w:r>
      <w:r w:rsidRPr="00CE1533">
        <w:rPr>
          <w:iCs/>
          <w:color w:val="000000" w:themeColor="text1"/>
          <w:sz w:val="25"/>
          <w:szCs w:val="25"/>
        </w:rPr>
        <w:t xml:space="preserve"> в Самарской области.</w:t>
      </w:r>
    </w:p>
    <w:p w:rsidR="00CE1533" w:rsidRPr="00CE1533" w:rsidRDefault="00CE1533" w:rsidP="00CE1533">
      <w:pPr>
        <w:autoSpaceDE w:val="0"/>
        <w:autoSpaceDN w:val="0"/>
        <w:adjustRightInd w:val="0"/>
        <w:spacing w:before="22" w:line="240" w:lineRule="auto"/>
        <w:rPr>
          <w:iCs/>
          <w:color w:val="000000" w:themeColor="text1"/>
          <w:sz w:val="25"/>
          <w:szCs w:val="25"/>
        </w:rPr>
      </w:pPr>
      <w:r w:rsidRPr="00CE1533">
        <w:rPr>
          <w:iCs/>
          <w:color w:val="000000" w:themeColor="text1"/>
          <w:sz w:val="25"/>
          <w:szCs w:val="25"/>
        </w:rPr>
        <w:t xml:space="preserve">  </w:t>
      </w:r>
    </w:p>
    <w:p w:rsidR="00CE1533" w:rsidRPr="00CE1533" w:rsidRDefault="00CE1533" w:rsidP="00CE1533">
      <w:pPr>
        <w:autoSpaceDE w:val="0"/>
        <w:autoSpaceDN w:val="0"/>
        <w:adjustRightInd w:val="0"/>
        <w:spacing w:line="240" w:lineRule="auto"/>
        <w:rPr>
          <w:iCs/>
          <w:color w:val="000000" w:themeColor="text1"/>
          <w:sz w:val="25"/>
          <w:szCs w:val="25"/>
          <w:u w:val="single"/>
        </w:rPr>
      </w:pPr>
      <w:r w:rsidRPr="00CE1533">
        <w:rPr>
          <w:iCs/>
          <w:color w:val="000000" w:themeColor="text1"/>
          <w:sz w:val="25"/>
          <w:szCs w:val="25"/>
          <w:u w:val="single"/>
        </w:rPr>
        <w:t>Климат района строительства</w:t>
      </w:r>
    </w:p>
    <w:p w:rsidR="004712ED" w:rsidRPr="004712ED" w:rsidRDefault="00CE1533" w:rsidP="004712ED">
      <w:pPr>
        <w:autoSpaceDE w:val="0"/>
        <w:autoSpaceDN w:val="0"/>
        <w:adjustRightInd w:val="0"/>
        <w:rPr>
          <w:b/>
          <w:bCs/>
          <w:iCs/>
          <w:color w:val="000000"/>
          <w:sz w:val="25"/>
          <w:szCs w:val="25"/>
        </w:rPr>
      </w:pPr>
      <w:r w:rsidRPr="00CE1533">
        <w:rPr>
          <w:iCs/>
          <w:color w:val="000000" w:themeColor="text1"/>
          <w:sz w:val="25"/>
          <w:szCs w:val="25"/>
        </w:rPr>
        <w:tab/>
      </w:r>
      <w:r w:rsidR="004712ED" w:rsidRPr="004712ED">
        <w:rPr>
          <w:iCs/>
          <w:color w:val="000000"/>
          <w:sz w:val="25"/>
          <w:szCs w:val="25"/>
        </w:rPr>
        <w:t>Климат рассматриваемого района резко континентальный. Среднегодовая температура воздуха колеблется от 4,0 до 4,20С. Наиболее холодным месяцем является январь: от минус 13,5 до минус 170С, самым теплым -июль от 17 до 20,40С. Абсолютный минимум температуры воздуха достигает минус 48-430С, абсолютный максимум-плюс 390С. Среднегодовое количество осадков на рассматриваемой территории составляет 400-500мм до 600-750 мм. Распределение осадков в течение года неравномерное. Глубина промерзания грунта достигает 1.6 м.</w:t>
      </w:r>
    </w:p>
    <w:p w:rsidR="00CE1533" w:rsidRPr="00CE1533" w:rsidRDefault="00CE1533" w:rsidP="00CE1533">
      <w:pPr>
        <w:autoSpaceDE w:val="0"/>
        <w:autoSpaceDN w:val="0"/>
        <w:adjustRightInd w:val="0"/>
        <w:spacing w:line="240" w:lineRule="auto"/>
        <w:rPr>
          <w:iCs/>
          <w:color w:val="000000" w:themeColor="text1"/>
          <w:sz w:val="25"/>
          <w:szCs w:val="25"/>
          <w:u w:val="single"/>
        </w:rPr>
      </w:pPr>
      <w:r w:rsidRPr="00CE1533">
        <w:rPr>
          <w:iCs/>
          <w:color w:val="000000" w:themeColor="text1"/>
          <w:sz w:val="25"/>
          <w:szCs w:val="25"/>
          <w:u w:val="single"/>
        </w:rPr>
        <w:t>Геоморфология и рельеф</w:t>
      </w:r>
    </w:p>
    <w:p w:rsidR="00CE1533" w:rsidRPr="00CE1533" w:rsidRDefault="00CE1533" w:rsidP="004712ED">
      <w:pPr>
        <w:autoSpaceDE w:val="0"/>
        <w:autoSpaceDN w:val="0"/>
        <w:adjustRightInd w:val="0"/>
        <w:rPr>
          <w:iCs/>
          <w:color w:val="000000" w:themeColor="text1"/>
          <w:sz w:val="25"/>
          <w:szCs w:val="25"/>
        </w:rPr>
      </w:pPr>
      <w:r w:rsidRPr="00CE1533">
        <w:rPr>
          <w:iCs/>
          <w:color w:val="000000" w:themeColor="text1"/>
          <w:sz w:val="25"/>
          <w:szCs w:val="25"/>
        </w:rPr>
        <w:t>Морфологически район работ расположен в Самарской области, в западной части Приволжской возвышенности и восточной части Окско-Донской низменности.</w:t>
      </w:r>
    </w:p>
    <w:p w:rsidR="00CE1533" w:rsidRPr="00CE1533" w:rsidRDefault="00CE1533" w:rsidP="004712ED">
      <w:pPr>
        <w:autoSpaceDE w:val="0"/>
        <w:autoSpaceDN w:val="0"/>
        <w:adjustRightInd w:val="0"/>
        <w:rPr>
          <w:iCs/>
          <w:color w:val="000000" w:themeColor="text1"/>
          <w:sz w:val="25"/>
          <w:szCs w:val="25"/>
        </w:rPr>
      </w:pPr>
      <w:r w:rsidRPr="00CE1533">
        <w:rPr>
          <w:iCs/>
          <w:color w:val="000000" w:themeColor="text1"/>
          <w:sz w:val="25"/>
          <w:szCs w:val="25"/>
        </w:rPr>
        <w:t>Рельеф равнинный, с отметками преимущественно 136,0-148,Ом (над уровнем моря). По особенности формирования рельеф относится к аккумулятивному.</w:t>
      </w:r>
    </w:p>
    <w:p w:rsidR="00CE1533" w:rsidRPr="00CE1533" w:rsidRDefault="00CE1533" w:rsidP="004712ED">
      <w:pPr>
        <w:autoSpaceDE w:val="0"/>
        <w:autoSpaceDN w:val="0"/>
        <w:adjustRightInd w:val="0"/>
        <w:rPr>
          <w:iCs/>
          <w:color w:val="000000" w:themeColor="text1"/>
          <w:sz w:val="25"/>
          <w:szCs w:val="25"/>
        </w:rPr>
      </w:pPr>
      <w:r w:rsidRPr="00CE1533">
        <w:rPr>
          <w:iCs/>
          <w:color w:val="000000" w:themeColor="text1"/>
          <w:sz w:val="25"/>
          <w:szCs w:val="25"/>
        </w:rPr>
        <w:t>В аккумулятивную группу входят формы рельефа, созданные русловыми и внутридолинными накоплениями, совместной деятельностью рек и озер и внеледниковыми потоками.</w:t>
      </w:r>
    </w:p>
    <w:p w:rsidR="00CE1533" w:rsidRPr="00CE1533" w:rsidRDefault="00CE1533" w:rsidP="004712ED">
      <w:pPr>
        <w:autoSpaceDE w:val="0"/>
        <w:autoSpaceDN w:val="0"/>
        <w:adjustRightInd w:val="0"/>
        <w:rPr>
          <w:iCs/>
          <w:color w:val="000000" w:themeColor="text1"/>
          <w:sz w:val="25"/>
          <w:szCs w:val="25"/>
        </w:rPr>
      </w:pPr>
      <w:r w:rsidRPr="00CE1533">
        <w:rPr>
          <w:iCs/>
          <w:color w:val="000000" w:themeColor="text1"/>
          <w:sz w:val="25"/>
          <w:szCs w:val="25"/>
        </w:rPr>
        <w:t>Раннеплейстоценовая донская зандровая равнина сформирована водно-ледниковыми потоками времени максимального распространения и времени отступания донского ледника.</w:t>
      </w:r>
    </w:p>
    <w:p w:rsidR="00CE1533" w:rsidRPr="00CE1533" w:rsidRDefault="00CE1533" w:rsidP="004712ED">
      <w:pPr>
        <w:autoSpaceDE w:val="0"/>
        <w:autoSpaceDN w:val="0"/>
        <w:adjustRightInd w:val="0"/>
        <w:rPr>
          <w:iCs/>
          <w:color w:val="000000" w:themeColor="text1"/>
          <w:sz w:val="25"/>
          <w:szCs w:val="25"/>
        </w:rPr>
      </w:pPr>
      <w:r w:rsidRPr="00CE1533">
        <w:rPr>
          <w:iCs/>
          <w:color w:val="000000" w:themeColor="text1"/>
          <w:sz w:val="25"/>
          <w:szCs w:val="25"/>
        </w:rPr>
        <w:t>Гидрографическая сеть исследуемой территории принадлежит водосбору реки - Волга.</w:t>
      </w:r>
    </w:p>
    <w:p w:rsidR="00CE1533" w:rsidRPr="00CE1533" w:rsidRDefault="00CE1533" w:rsidP="00CE1533">
      <w:pPr>
        <w:autoSpaceDE w:val="0"/>
        <w:autoSpaceDN w:val="0"/>
        <w:adjustRightInd w:val="0"/>
        <w:spacing w:line="240" w:lineRule="auto"/>
        <w:rPr>
          <w:iCs/>
          <w:color w:val="000000" w:themeColor="text1"/>
          <w:sz w:val="25"/>
          <w:szCs w:val="25"/>
        </w:rPr>
      </w:pPr>
      <w:r w:rsidRPr="00CE1533">
        <w:rPr>
          <w:iCs/>
          <w:color w:val="000000" w:themeColor="text1"/>
          <w:sz w:val="25"/>
          <w:szCs w:val="25"/>
        </w:rPr>
        <w:tab/>
      </w:r>
    </w:p>
    <w:p w:rsidR="00CE1533" w:rsidRPr="00CE1533" w:rsidRDefault="00CE1533" w:rsidP="00CE1533">
      <w:pPr>
        <w:autoSpaceDE w:val="0"/>
        <w:autoSpaceDN w:val="0"/>
        <w:adjustRightInd w:val="0"/>
        <w:spacing w:line="240" w:lineRule="auto"/>
        <w:rPr>
          <w:iCs/>
          <w:color w:val="000000" w:themeColor="text1"/>
          <w:sz w:val="25"/>
          <w:szCs w:val="25"/>
          <w:u w:val="single"/>
        </w:rPr>
      </w:pPr>
      <w:r w:rsidRPr="00CE1533">
        <w:rPr>
          <w:iCs/>
          <w:color w:val="000000" w:themeColor="text1"/>
          <w:sz w:val="25"/>
          <w:szCs w:val="25"/>
          <w:u w:val="single"/>
        </w:rPr>
        <w:t>Инженерно-геологическая характеристика района строительства</w:t>
      </w:r>
    </w:p>
    <w:p w:rsidR="004712ED" w:rsidRPr="004712ED" w:rsidRDefault="004712ED" w:rsidP="004712ED">
      <w:pPr>
        <w:autoSpaceDE w:val="0"/>
        <w:autoSpaceDN w:val="0"/>
        <w:adjustRightInd w:val="0"/>
        <w:rPr>
          <w:iCs/>
          <w:color w:val="000000"/>
          <w:sz w:val="25"/>
          <w:szCs w:val="25"/>
        </w:rPr>
      </w:pPr>
      <w:r w:rsidRPr="004712ED">
        <w:rPr>
          <w:iCs/>
          <w:color w:val="000000"/>
          <w:sz w:val="25"/>
          <w:szCs w:val="25"/>
        </w:rPr>
        <w:t xml:space="preserve">В геоморфологическом отношении рассматриваемая территория расположена в центральной части Приволжской возвышенности. Рельеф равнинный, 145,0-155,0м (над </w:t>
      </w:r>
      <w:r w:rsidRPr="004712ED">
        <w:rPr>
          <w:iCs/>
          <w:color w:val="000000"/>
          <w:sz w:val="25"/>
          <w:szCs w:val="25"/>
        </w:rPr>
        <w:lastRenderedPageBreak/>
        <w:t>уровнем моря). Физико-геологические процессы и явления на участке трассы не выявлены.</w:t>
      </w:r>
    </w:p>
    <w:p w:rsidR="004712ED" w:rsidRPr="004712ED" w:rsidRDefault="004712ED" w:rsidP="004712ED">
      <w:pPr>
        <w:autoSpaceDE w:val="0"/>
        <w:autoSpaceDN w:val="0"/>
        <w:adjustRightInd w:val="0"/>
        <w:rPr>
          <w:iCs/>
          <w:color w:val="000000"/>
          <w:sz w:val="25"/>
          <w:szCs w:val="25"/>
        </w:rPr>
      </w:pPr>
      <w:r w:rsidRPr="004712ED">
        <w:rPr>
          <w:iCs/>
          <w:color w:val="000000"/>
          <w:sz w:val="25"/>
          <w:szCs w:val="25"/>
        </w:rPr>
        <w:t xml:space="preserve">В геологическом строении участка трассы (до глубины прокладки кабеля связи-1,2м) принимают участие нерасчлененные четвертичные элювиально-делювиальные отложения (еdQ), представленные суглинками коричневого цвета, полутвердой консистенции, на отдельных участках с включением дресвы и щебня до 10%. Категория грунтов по трудности разработки на этом участке (согласно ГЭСН-2001-01 «Земляные работы» выпуск 4) составляет бля суглинков -II (п.З58). </w:t>
      </w:r>
    </w:p>
    <w:p w:rsidR="004712ED" w:rsidRPr="004712ED" w:rsidRDefault="004712ED" w:rsidP="004712ED">
      <w:pPr>
        <w:autoSpaceDE w:val="0"/>
        <w:autoSpaceDN w:val="0"/>
        <w:adjustRightInd w:val="0"/>
        <w:rPr>
          <w:iCs/>
          <w:color w:val="000000"/>
          <w:sz w:val="25"/>
          <w:szCs w:val="25"/>
        </w:rPr>
      </w:pPr>
      <w:r w:rsidRPr="004712ED">
        <w:rPr>
          <w:iCs/>
          <w:color w:val="000000"/>
          <w:sz w:val="25"/>
          <w:szCs w:val="25"/>
        </w:rPr>
        <w:t>Подземные воды во время проведения изысканий по трассе скважинами пробуренными до глубины 3,0м не вскрыты.</w:t>
      </w:r>
    </w:p>
    <w:p w:rsidR="004712ED" w:rsidRPr="004712ED" w:rsidRDefault="004712ED" w:rsidP="004712ED">
      <w:pPr>
        <w:autoSpaceDE w:val="0"/>
        <w:autoSpaceDN w:val="0"/>
        <w:adjustRightInd w:val="0"/>
        <w:rPr>
          <w:iCs/>
          <w:color w:val="000000"/>
          <w:sz w:val="25"/>
          <w:szCs w:val="25"/>
        </w:rPr>
      </w:pPr>
      <w:r w:rsidRPr="004712ED">
        <w:rPr>
          <w:iCs/>
          <w:color w:val="000000"/>
          <w:sz w:val="25"/>
          <w:szCs w:val="25"/>
        </w:rPr>
        <w:t>Нормативная глубина сезонного промерзания глинистых грунтов для исследуемого района составляет 1,45-1,52м.</w:t>
      </w:r>
    </w:p>
    <w:p w:rsidR="004712ED" w:rsidRPr="004712ED" w:rsidRDefault="004712ED" w:rsidP="004712ED">
      <w:pPr>
        <w:autoSpaceDE w:val="0"/>
        <w:autoSpaceDN w:val="0"/>
        <w:adjustRightInd w:val="0"/>
        <w:rPr>
          <w:iCs/>
          <w:color w:val="000000"/>
          <w:sz w:val="25"/>
          <w:szCs w:val="25"/>
        </w:rPr>
      </w:pPr>
      <w:r w:rsidRPr="004712ED">
        <w:rPr>
          <w:iCs/>
          <w:color w:val="000000"/>
          <w:sz w:val="25"/>
          <w:szCs w:val="25"/>
        </w:rPr>
        <w:t>По степени морозной пучинистости грунты по трассе (суглинок полутвердый) слабопучинистые. (ГОСТ 25100-95 табл. Б27).</w:t>
      </w:r>
    </w:p>
    <w:p w:rsidR="00CE1533" w:rsidRPr="00017C53" w:rsidRDefault="00CE1533" w:rsidP="00CE1533">
      <w:pPr>
        <w:autoSpaceDE w:val="0"/>
        <w:autoSpaceDN w:val="0"/>
        <w:adjustRightInd w:val="0"/>
        <w:spacing w:line="240" w:lineRule="auto"/>
        <w:rPr>
          <w:rFonts w:ascii="Times New Roman" w:hAnsi="Times New Roman"/>
          <w:i/>
          <w:iCs/>
          <w:color w:val="000000" w:themeColor="text1"/>
          <w:sz w:val="24"/>
        </w:rPr>
      </w:pPr>
    </w:p>
    <w:p w:rsidR="00CE1533" w:rsidRDefault="008132AD" w:rsidP="008132AD">
      <w:pPr>
        <w:pStyle w:val="4"/>
        <w:numPr>
          <w:ilvl w:val="2"/>
          <w:numId w:val="20"/>
        </w:numPr>
      </w:pPr>
      <w:bookmarkStart w:id="10" w:name="_Toc424895190"/>
      <w:r w:rsidRPr="007068D1">
        <w:t>Описание вариантов маршрутов прохождения линейного объекта по территории района. Обоснование выбранного варианта трассы</w:t>
      </w:r>
      <w:bookmarkEnd w:id="10"/>
    </w:p>
    <w:p w:rsidR="00CE1533" w:rsidRPr="00313989" w:rsidRDefault="00CE1533" w:rsidP="006721AC">
      <w:pPr>
        <w:rPr>
          <w:sz w:val="25"/>
          <w:szCs w:val="25"/>
        </w:rPr>
      </w:pPr>
    </w:p>
    <w:p w:rsidR="00F9036A" w:rsidRPr="00F9036A" w:rsidRDefault="00F9036A" w:rsidP="00F9036A">
      <w:pPr>
        <w:autoSpaceDE w:val="0"/>
        <w:autoSpaceDN w:val="0"/>
        <w:adjustRightInd w:val="0"/>
        <w:rPr>
          <w:iCs/>
          <w:color w:val="000000"/>
          <w:sz w:val="25"/>
          <w:szCs w:val="25"/>
        </w:rPr>
      </w:pPr>
      <w:r w:rsidRPr="00F9036A">
        <w:rPr>
          <w:iCs/>
          <w:color w:val="000000"/>
          <w:sz w:val="25"/>
          <w:szCs w:val="25"/>
        </w:rPr>
        <w:t xml:space="preserve">Выбор маршрута прокладки ВОЛС и возможных вариантов производился на стадии предпроектных изысканий с оформлением и утверждением Акта выбора трассы. </w:t>
      </w:r>
    </w:p>
    <w:p w:rsidR="00F9036A" w:rsidRPr="00F9036A" w:rsidRDefault="00F9036A" w:rsidP="00F9036A">
      <w:pPr>
        <w:autoSpaceDE w:val="0"/>
        <w:autoSpaceDN w:val="0"/>
        <w:adjustRightInd w:val="0"/>
        <w:rPr>
          <w:iCs/>
          <w:color w:val="000000"/>
          <w:sz w:val="25"/>
          <w:szCs w:val="25"/>
        </w:rPr>
      </w:pPr>
      <w:r w:rsidRPr="00F9036A">
        <w:rPr>
          <w:iCs/>
          <w:color w:val="000000"/>
          <w:sz w:val="25"/>
          <w:szCs w:val="25"/>
        </w:rPr>
        <w:t>При выборе трассы ВОЛС учитывались возможные последствия воздействий на окружающую среду и сведения к минимуму этих последствий при строительстве. Трасса ВОЛС выбрана преимущественно вдоль автодорог общего пользования, вдоль существующих коридоров ЛЭП, ВОЛС, в т.ч. подземных. Ситуационный план трассы ВОЛС представлен в приложении.</w:t>
      </w:r>
    </w:p>
    <w:p w:rsidR="00F9036A" w:rsidRPr="00F9036A" w:rsidRDefault="00F9036A" w:rsidP="00F9036A">
      <w:pPr>
        <w:autoSpaceDE w:val="0"/>
        <w:autoSpaceDN w:val="0"/>
        <w:adjustRightInd w:val="0"/>
        <w:rPr>
          <w:iCs/>
          <w:color w:val="000000"/>
          <w:sz w:val="25"/>
          <w:szCs w:val="25"/>
        </w:rPr>
      </w:pPr>
      <w:r w:rsidRPr="00F9036A">
        <w:rPr>
          <w:iCs/>
          <w:color w:val="000000"/>
          <w:sz w:val="25"/>
          <w:szCs w:val="25"/>
        </w:rPr>
        <w:t>От БС 57463 трасса ВОЛС проходит до БС 53445 и далее до БС 57446.</w:t>
      </w:r>
    </w:p>
    <w:p w:rsidR="008132AD" w:rsidRDefault="005A4C43" w:rsidP="005A4C43">
      <w:pPr>
        <w:pStyle w:val="4"/>
        <w:numPr>
          <w:ilvl w:val="0"/>
          <w:numId w:val="0"/>
        </w:numPr>
        <w:ind w:left="709"/>
      </w:pPr>
      <w:r>
        <w:t xml:space="preserve">2.2.3 </w:t>
      </w:r>
      <w:bookmarkStart w:id="11" w:name="_Toc424895191"/>
      <w:r w:rsidRPr="007068D1">
        <w:rPr>
          <w:sz w:val="25"/>
          <w:szCs w:val="25"/>
        </w:rPr>
        <w:t xml:space="preserve">Сведения о земельных участках, составляющих полосу отвода на период </w:t>
      </w:r>
      <w:r>
        <w:rPr>
          <w:sz w:val="25"/>
          <w:szCs w:val="25"/>
        </w:rPr>
        <w:t xml:space="preserve">строительства </w:t>
      </w:r>
      <w:r w:rsidRPr="007068D1">
        <w:rPr>
          <w:sz w:val="25"/>
          <w:szCs w:val="25"/>
        </w:rPr>
        <w:t>линейного объекта</w:t>
      </w:r>
      <w:bookmarkEnd w:id="11"/>
    </w:p>
    <w:p w:rsidR="008132AD" w:rsidRDefault="008132AD" w:rsidP="008132AD">
      <w:pPr>
        <w:autoSpaceDE w:val="0"/>
        <w:autoSpaceDN w:val="0"/>
        <w:adjustRightInd w:val="0"/>
        <w:rPr>
          <w:iCs/>
          <w:color w:val="000000" w:themeColor="text1"/>
          <w:sz w:val="25"/>
          <w:szCs w:val="25"/>
        </w:rPr>
      </w:pPr>
    </w:p>
    <w:p w:rsidR="00E44AB7" w:rsidRPr="00313989" w:rsidRDefault="00E44AB7" w:rsidP="002D3733">
      <w:pPr>
        <w:rPr>
          <w:sz w:val="25"/>
          <w:szCs w:val="25"/>
        </w:rPr>
      </w:pPr>
      <w:r w:rsidRPr="002D3733">
        <w:rPr>
          <w:sz w:val="25"/>
          <w:szCs w:val="25"/>
        </w:rPr>
        <w:t>В процессе установления границ земельных участков под полосу отвода</w:t>
      </w:r>
      <w:r w:rsidRPr="00313989">
        <w:rPr>
          <w:sz w:val="25"/>
          <w:szCs w:val="25"/>
        </w:rPr>
        <w:t xml:space="preserve"> были изучены сведения государственного кадастра недвижимости, полученные в виде </w:t>
      </w:r>
      <w:r w:rsidRPr="00313989">
        <w:rPr>
          <w:sz w:val="25"/>
          <w:szCs w:val="25"/>
        </w:rPr>
        <w:lastRenderedPageBreak/>
        <w:t>кадастровых планов территории</w:t>
      </w:r>
      <w:r>
        <w:rPr>
          <w:sz w:val="25"/>
          <w:szCs w:val="25"/>
        </w:rPr>
        <w:t>, кадастровых выписок на земельные участки, выписок из государственного реестра прав</w:t>
      </w:r>
      <w:r w:rsidRPr="00313989">
        <w:rPr>
          <w:sz w:val="25"/>
          <w:szCs w:val="25"/>
        </w:rPr>
        <w:t xml:space="preserve">, и утвержденные материалы территориального планирования муниципального района </w:t>
      </w:r>
      <w:r w:rsidR="00A92E7B">
        <w:rPr>
          <w:sz w:val="25"/>
          <w:szCs w:val="25"/>
        </w:rPr>
        <w:t>Богатовский</w:t>
      </w:r>
      <w:r w:rsidRPr="00313989">
        <w:rPr>
          <w:sz w:val="25"/>
          <w:szCs w:val="25"/>
        </w:rPr>
        <w:t xml:space="preserve"> Самарской области и сельск</w:t>
      </w:r>
      <w:r w:rsidR="00B4388D">
        <w:rPr>
          <w:sz w:val="25"/>
          <w:szCs w:val="25"/>
        </w:rPr>
        <w:t>их</w:t>
      </w:r>
      <w:r w:rsidRPr="00313989">
        <w:rPr>
          <w:sz w:val="25"/>
          <w:szCs w:val="25"/>
        </w:rPr>
        <w:t xml:space="preserve"> поселени</w:t>
      </w:r>
      <w:r w:rsidR="00B4388D">
        <w:rPr>
          <w:sz w:val="25"/>
          <w:szCs w:val="25"/>
        </w:rPr>
        <w:t>й</w:t>
      </w:r>
      <w:r w:rsidRPr="00313989">
        <w:rPr>
          <w:sz w:val="25"/>
          <w:szCs w:val="25"/>
        </w:rPr>
        <w:t xml:space="preserve"> </w:t>
      </w:r>
      <w:r w:rsidR="00A92E7B">
        <w:rPr>
          <w:sz w:val="25"/>
          <w:szCs w:val="25"/>
        </w:rPr>
        <w:t>Виловатое, Печинено, Богатое</w:t>
      </w:r>
      <w:r w:rsidRPr="00313989">
        <w:rPr>
          <w:sz w:val="25"/>
          <w:szCs w:val="25"/>
        </w:rPr>
        <w:t xml:space="preserve"> муниципального района </w:t>
      </w:r>
      <w:r w:rsidR="00A92E7B">
        <w:rPr>
          <w:sz w:val="25"/>
          <w:szCs w:val="25"/>
        </w:rPr>
        <w:t>Богатовский</w:t>
      </w:r>
      <w:r w:rsidRPr="00313989">
        <w:rPr>
          <w:sz w:val="25"/>
          <w:szCs w:val="25"/>
        </w:rPr>
        <w:t xml:space="preserve"> Самарской области.</w:t>
      </w:r>
    </w:p>
    <w:p w:rsidR="00C307E7" w:rsidRDefault="006B26C9" w:rsidP="002D3733">
      <w:pPr>
        <w:rPr>
          <w:rFonts w:cs="Arial"/>
          <w:sz w:val="25"/>
          <w:szCs w:val="25"/>
        </w:rPr>
      </w:pPr>
      <w:r>
        <w:rPr>
          <w:rFonts w:cs="Arial"/>
          <w:sz w:val="25"/>
          <w:szCs w:val="25"/>
        </w:rPr>
        <w:t>Отводимые з</w:t>
      </w:r>
      <w:r w:rsidR="00736DCD" w:rsidRPr="00C307E7">
        <w:rPr>
          <w:rFonts w:cs="Arial"/>
          <w:sz w:val="25"/>
          <w:szCs w:val="25"/>
        </w:rPr>
        <w:t xml:space="preserve">емельные </w:t>
      </w:r>
      <w:r w:rsidR="00736DCD" w:rsidRPr="00BB63D9">
        <w:rPr>
          <w:rFonts w:cs="Arial"/>
          <w:sz w:val="25"/>
          <w:szCs w:val="25"/>
        </w:rPr>
        <w:t>участки относятся к землям сельскохозяйственного назначения</w:t>
      </w:r>
      <w:r w:rsidR="00F26CA5" w:rsidRPr="00BB63D9">
        <w:rPr>
          <w:rFonts w:cs="Arial"/>
          <w:sz w:val="25"/>
          <w:szCs w:val="25"/>
        </w:rPr>
        <w:t>, земл</w:t>
      </w:r>
      <w:r w:rsidR="00C307E7" w:rsidRPr="00BB63D9">
        <w:rPr>
          <w:rFonts w:cs="Arial"/>
          <w:sz w:val="25"/>
          <w:szCs w:val="25"/>
        </w:rPr>
        <w:t>ям</w:t>
      </w:r>
      <w:r w:rsidR="00F26CA5" w:rsidRPr="00BB63D9">
        <w:rPr>
          <w:rFonts w:cs="Arial"/>
          <w:sz w:val="25"/>
          <w:szCs w:val="25"/>
        </w:rPr>
        <w:t xml:space="preserve"> лесного фонда</w:t>
      </w:r>
      <w:r w:rsidR="002D3733">
        <w:rPr>
          <w:rFonts w:cs="Arial"/>
          <w:sz w:val="25"/>
          <w:szCs w:val="25"/>
        </w:rPr>
        <w:t>, землям населенных пунктов</w:t>
      </w:r>
      <w:r w:rsidR="00151058" w:rsidRPr="00BB63D9">
        <w:rPr>
          <w:rFonts w:cs="Arial"/>
          <w:sz w:val="25"/>
          <w:szCs w:val="25"/>
        </w:rPr>
        <w:t>.</w:t>
      </w:r>
    </w:p>
    <w:p w:rsidR="005A4C43" w:rsidRPr="002D3733" w:rsidRDefault="005A4C43" w:rsidP="005A4C43">
      <w:pPr>
        <w:shd w:val="clear" w:color="auto" w:fill="FFFFFF"/>
        <w:tabs>
          <w:tab w:val="left" w:pos="187"/>
        </w:tabs>
        <w:ind w:firstLine="567"/>
        <w:rPr>
          <w:rFonts w:cs="Arial"/>
          <w:sz w:val="25"/>
          <w:szCs w:val="25"/>
        </w:rPr>
      </w:pPr>
      <w:r w:rsidRPr="002D3733">
        <w:rPr>
          <w:rFonts w:cs="Arial"/>
          <w:sz w:val="25"/>
          <w:szCs w:val="25"/>
        </w:rPr>
        <w:t xml:space="preserve">Общая площадь отвода земель в </w:t>
      </w:r>
      <w:r w:rsidR="00A92E7B">
        <w:rPr>
          <w:rFonts w:cs="Arial"/>
          <w:sz w:val="25"/>
          <w:szCs w:val="25"/>
        </w:rPr>
        <w:t>Богатовском</w:t>
      </w:r>
      <w:r w:rsidRPr="002D3733">
        <w:rPr>
          <w:rFonts w:cs="Arial"/>
          <w:sz w:val="25"/>
          <w:szCs w:val="25"/>
        </w:rPr>
        <w:t xml:space="preserve"> районе Самарской области составляет – </w:t>
      </w:r>
      <w:r w:rsidR="00A96283">
        <w:t>19,8</w:t>
      </w:r>
      <w:r w:rsidR="00E65AF9">
        <w:t>762</w:t>
      </w:r>
      <w:r w:rsidRPr="002D3733">
        <w:rPr>
          <w:rFonts w:cs="Arial"/>
          <w:sz w:val="25"/>
          <w:szCs w:val="25"/>
        </w:rPr>
        <w:t xml:space="preserve"> га.</w:t>
      </w:r>
    </w:p>
    <w:p w:rsidR="00611ED5" w:rsidRPr="00BB63D9" w:rsidRDefault="00BF0D2A" w:rsidP="00252CCF">
      <w:pPr>
        <w:rPr>
          <w:sz w:val="25"/>
          <w:szCs w:val="25"/>
        </w:rPr>
      </w:pPr>
      <w:bookmarkStart w:id="12" w:name="_Toc398900977"/>
      <w:r>
        <w:rPr>
          <w:rFonts w:cs="Arial"/>
          <w:sz w:val="25"/>
          <w:szCs w:val="25"/>
        </w:rPr>
        <w:t>О</w:t>
      </w:r>
      <w:r w:rsidR="00252CCF" w:rsidRPr="00BB63D9">
        <w:rPr>
          <w:rFonts w:cs="Arial"/>
          <w:sz w:val="25"/>
          <w:szCs w:val="25"/>
        </w:rPr>
        <w:t xml:space="preserve">бъект </w:t>
      </w:r>
      <w:r w:rsidR="00513756">
        <w:rPr>
          <w:rFonts w:cs="Arial"/>
          <w:sz w:val="25"/>
          <w:szCs w:val="25"/>
        </w:rPr>
        <w:t>строительства</w:t>
      </w:r>
      <w:r w:rsidR="00252CCF" w:rsidRPr="00BB63D9">
        <w:rPr>
          <w:rFonts w:cs="Arial"/>
          <w:sz w:val="25"/>
          <w:szCs w:val="25"/>
        </w:rPr>
        <w:t xml:space="preserve"> пересекает </w:t>
      </w:r>
      <w:r w:rsidR="002D3733">
        <w:rPr>
          <w:rFonts w:cs="Arial"/>
          <w:sz w:val="25"/>
          <w:szCs w:val="25"/>
        </w:rPr>
        <w:t>водные объекты</w:t>
      </w:r>
      <w:r w:rsidR="00252CCF" w:rsidRPr="00BB63D9">
        <w:rPr>
          <w:sz w:val="25"/>
          <w:szCs w:val="25"/>
        </w:rPr>
        <w:t xml:space="preserve">. </w:t>
      </w:r>
      <w:r w:rsidR="00252CCF" w:rsidRPr="00BB63D9">
        <w:rPr>
          <w:rFonts w:cs="Arial"/>
          <w:sz w:val="25"/>
          <w:szCs w:val="25"/>
        </w:rPr>
        <w:t>Земельный участок, занимаемый водным объектом</w:t>
      </w:r>
      <w:r w:rsidR="00252CCF" w:rsidRPr="00BB63D9">
        <w:rPr>
          <w:sz w:val="25"/>
          <w:szCs w:val="25"/>
        </w:rPr>
        <w:t xml:space="preserve"> относится по категории к землям водного фонда, в соответствии с</w:t>
      </w:r>
      <w:r w:rsidR="00611ED5" w:rsidRPr="00BB63D9">
        <w:rPr>
          <w:sz w:val="25"/>
          <w:szCs w:val="25"/>
        </w:rPr>
        <w:t xml:space="preserve"> п.2</w:t>
      </w:r>
      <w:r w:rsidR="00252CCF" w:rsidRPr="00BB63D9">
        <w:rPr>
          <w:sz w:val="25"/>
          <w:szCs w:val="25"/>
        </w:rPr>
        <w:t xml:space="preserve"> ст. </w:t>
      </w:r>
      <w:r w:rsidR="00611ED5" w:rsidRPr="00BB63D9">
        <w:rPr>
          <w:sz w:val="25"/>
          <w:szCs w:val="25"/>
        </w:rPr>
        <w:t>102 Земельного кодекса РФ</w:t>
      </w:r>
      <w:r w:rsidR="00611ED5" w:rsidRPr="00BB63D9">
        <w:rPr>
          <w:rFonts w:ascii="Arial" w:hAnsi="Arial" w:cs="Arial"/>
          <w:color w:val="000000"/>
          <w:shd w:val="clear" w:color="auto" w:fill="FFFFFF"/>
        </w:rPr>
        <w:t xml:space="preserve"> </w:t>
      </w:r>
      <w:r w:rsidR="00611ED5" w:rsidRPr="00BB63D9">
        <w:rPr>
          <w:rFonts w:cs="Arial"/>
          <w:color w:val="000000"/>
          <w:sz w:val="25"/>
          <w:szCs w:val="25"/>
          <w:shd w:val="clear" w:color="auto" w:fill="FFFFFF"/>
        </w:rPr>
        <w:t>на землях, покрытых поверхностными водами, не осуществляется образование земельных участков.</w:t>
      </w:r>
      <w:r w:rsidR="00BB63D9">
        <w:rPr>
          <w:rFonts w:cs="Arial"/>
          <w:color w:val="000000"/>
          <w:sz w:val="25"/>
          <w:szCs w:val="25"/>
          <w:shd w:val="clear" w:color="auto" w:fill="FFFFFF"/>
        </w:rPr>
        <w:t xml:space="preserve"> В связи с чем земельный участок в границах береговой полосы водного объекта не формируется</w:t>
      </w:r>
      <w:r w:rsidR="00E95864">
        <w:rPr>
          <w:rFonts w:cs="Arial"/>
          <w:color w:val="000000"/>
          <w:sz w:val="25"/>
          <w:szCs w:val="25"/>
          <w:shd w:val="clear" w:color="auto" w:fill="FFFFFF"/>
        </w:rPr>
        <w:t>.</w:t>
      </w:r>
    </w:p>
    <w:p w:rsidR="00E44AB7" w:rsidRPr="00D22925" w:rsidRDefault="00E44AB7" w:rsidP="00E44AB7">
      <w:pPr>
        <w:ind w:firstLine="567"/>
        <w:rPr>
          <w:rFonts w:cs="Arial"/>
          <w:sz w:val="25"/>
          <w:szCs w:val="25"/>
        </w:rPr>
      </w:pPr>
    </w:p>
    <w:p w:rsidR="00981832" w:rsidRPr="00313989" w:rsidRDefault="005A2E71" w:rsidP="005A2E71">
      <w:pPr>
        <w:pStyle w:val="4"/>
        <w:numPr>
          <w:ilvl w:val="1"/>
          <w:numId w:val="20"/>
        </w:numPr>
      </w:pPr>
      <w:bookmarkStart w:id="13" w:name="_Toc424895192"/>
      <w:bookmarkEnd w:id="12"/>
      <w:r w:rsidRPr="007068D1">
        <w:rPr>
          <w:rStyle w:val="FontStyle318"/>
          <w:rFonts w:ascii="ISOCPEUR" w:hAnsi="ISOCPEUR" w:cs="Times New Roman"/>
          <w:sz w:val="25"/>
          <w:szCs w:val="25"/>
        </w:rPr>
        <w:t>Обоснование размещения линейного объекта с учетом особых условий использования территории и мероприятий по сохранению объектов культурного наследия</w:t>
      </w:r>
      <w:bookmarkEnd w:id="13"/>
    </w:p>
    <w:p w:rsidR="00FD1D52" w:rsidRPr="00313989" w:rsidRDefault="00FD1D52" w:rsidP="00F27490">
      <w:pPr>
        <w:pStyle w:val="aff8"/>
        <w:ind w:left="1080"/>
        <w:rPr>
          <w:sz w:val="25"/>
          <w:szCs w:val="25"/>
        </w:rPr>
      </w:pPr>
    </w:p>
    <w:p w:rsidR="005A2E71" w:rsidRPr="007068D1" w:rsidRDefault="005A2E71" w:rsidP="005A2E71">
      <w:pPr>
        <w:tabs>
          <w:tab w:val="left" w:pos="993"/>
        </w:tabs>
        <w:rPr>
          <w:sz w:val="25"/>
          <w:szCs w:val="25"/>
        </w:rPr>
      </w:pPr>
      <w:r w:rsidRPr="007068D1">
        <w:rPr>
          <w:sz w:val="25"/>
          <w:szCs w:val="25"/>
        </w:rPr>
        <w:t>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A2E71" w:rsidRDefault="005A2E71" w:rsidP="005A2E71">
      <w:pPr>
        <w:tabs>
          <w:tab w:val="left" w:pos="993"/>
        </w:tabs>
        <w:rPr>
          <w:sz w:val="25"/>
          <w:szCs w:val="25"/>
        </w:rPr>
      </w:pPr>
      <w:r>
        <w:rPr>
          <w:sz w:val="25"/>
          <w:szCs w:val="25"/>
        </w:rPr>
        <w:t xml:space="preserve">Объект </w:t>
      </w:r>
      <w:r w:rsidR="0000060A">
        <w:rPr>
          <w:sz w:val="25"/>
          <w:szCs w:val="25"/>
        </w:rPr>
        <w:t>строительства</w:t>
      </w:r>
      <w:r>
        <w:rPr>
          <w:sz w:val="25"/>
          <w:szCs w:val="25"/>
        </w:rPr>
        <w:t xml:space="preserve"> расположен в границах охранной зоны существующих инженерных коммуникаций, а также прибрежной полосы и водоохранной зоны, с учетом этих факторов разделом 2.1.3 настоящего тома предусмотрены принципиальные проектные решения обеспечивающие надежность объекта строительства.</w:t>
      </w:r>
    </w:p>
    <w:p w:rsidR="005A2E71" w:rsidRPr="007068D1" w:rsidRDefault="005A2E71" w:rsidP="005A2E71">
      <w:pPr>
        <w:tabs>
          <w:tab w:val="left" w:pos="993"/>
        </w:tabs>
        <w:rPr>
          <w:sz w:val="25"/>
          <w:szCs w:val="25"/>
        </w:rPr>
      </w:pPr>
      <w:r w:rsidRPr="007068D1">
        <w:rPr>
          <w:sz w:val="25"/>
          <w:szCs w:val="25"/>
        </w:rPr>
        <w:t xml:space="preserve">Согласно сведениям государственного кадастра недвижимости, данным материалов территориального планирования муниципального района </w:t>
      </w:r>
      <w:r w:rsidR="00F14240">
        <w:rPr>
          <w:sz w:val="25"/>
          <w:szCs w:val="25"/>
        </w:rPr>
        <w:t>Богатовский</w:t>
      </w:r>
      <w:r w:rsidRPr="007068D1">
        <w:rPr>
          <w:sz w:val="25"/>
          <w:szCs w:val="25"/>
        </w:rPr>
        <w:t xml:space="preserve"> </w:t>
      </w:r>
      <w:r w:rsidRPr="007068D1">
        <w:rPr>
          <w:sz w:val="25"/>
          <w:szCs w:val="25"/>
        </w:rPr>
        <w:lastRenderedPageBreak/>
        <w:t xml:space="preserve">Самарской области, планируемый участок </w:t>
      </w:r>
      <w:r w:rsidR="0000060A">
        <w:rPr>
          <w:sz w:val="25"/>
          <w:szCs w:val="25"/>
        </w:rPr>
        <w:t>строительства</w:t>
      </w:r>
      <w:r w:rsidRPr="007068D1">
        <w:rPr>
          <w:sz w:val="25"/>
          <w:szCs w:val="25"/>
        </w:rPr>
        <w:t xml:space="preserve"> не проходит по землям, отнесённым к категории земель «Особо охраняемых территорий и объектов».</w:t>
      </w:r>
    </w:p>
    <w:p w:rsidR="005A2E71" w:rsidRDefault="005A2E71" w:rsidP="005A2E71">
      <w:pPr>
        <w:rPr>
          <w:sz w:val="25"/>
          <w:szCs w:val="25"/>
        </w:rPr>
      </w:pPr>
      <w:r w:rsidRPr="00886662">
        <w:rPr>
          <w:sz w:val="25"/>
          <w:szCs w:val="25"/>
        </w:rPr>
        <w:t>Согласно схемам территориального планирования сельск</w:t>
      </w:r>
      <w:r>
        <w:rPr>
          <w:sz w:val="25"/>
          <w:szCs w:val="25"/>
        </w:rPr>
        <w:t>их поселений</w:t>
      </w:r>
      <w:r w:rsidRPr="00886662">
        <w:rPr>
          <w:sz w:val="25"/>
          <w:szCs w:val="25"/>
        </w:rPr>
        <w:t xml:space="preserve"> </w:t>
      </w:r>
      <w:r w:rsidR="00F14240">
        <w:rPr>
          <w:sz w:val="25"/>
          <w:szCs w:val="25"/>
        </w:rPr>
        <w:t>Виловатое, Печинено, Богатое</w:t>
      </w:r>
      <w:r w:rsidRPr="00886662">
        <w:rPr>
          <w:sz w:val="25"/>
          <w:szCs w:val="25"/>
        </w:rPr>
        <w:t xml:space="preserve"> Муниципального района </w:t>
      </w:r>
      <w:r w:rsidR="00F14240">
        <w:rPr>
          <w:sz w:val="25"/>
          <w:szCs w:val="25"/>
        </w:rPr>
        <w:t>Богатовский</w:t>
      </w:r>
      <w:r w:rsidRPr="00886662">
        <w:rPr>
          <w:sz w:val="25"/>
          <w:szCs w:val="25"/>
        </w:rPr>
        <w:t xml:space="preserve"> Самарской области, на проектируемой территории объекты культурного наследия отсутствуют, в связи с этим схема границ территории объектов культурного наследия не разрабатывалась.</w:t>
      </w:r>
    </w:p>
    <w:p w:rsidR="0096422A" w:rsidRDefault="0096422A" w:rsidP="005A2E71">
      <w:pPr>
        <w:rPr>
          <w:sz w:val="25"/>
          <w:szCs w:val="25"/>
        </w:rPr>
      </w:pPr>
    </w:p>
    <w:p w:rsidR="0096422A" w:rsidRPr="00313989" w:rsidRDefault="0096422A" w:rsidP="0096422A">
      <w:pPr>
        <w:pStyle w:val="4"/>
        <w:numPr>
          <w:ilvl w:val="0"/>
          <w:numId w:val="0"/>
        </w:numPr>
        <w:ind w:left="709"/>
      </w:pPr>
      <w:r>
        <w:t xml:space="preserve">2.4 </w:t>
      </w:r>
      <w:bookmarkStart w:id="14" w:name="_Toc424895193"/>
      <w:r w:rsidRPr="007068D1">
        <w:rPr>
          <w:sz w:val="25"/>
          <w:szCs w:val="25"/>
        </w:rPr>
        <w:t>Обоснование размещения линейного объекта с учетом особых условий использования земельных участков в границах красных линий</w:t>
      </w:r>
      <w:bookmarkEnd w:id="14"/>
    </w:p>
    <w:p w:rsidR="005A2E71" w:rsidRDefault="005A2E71" w:rsidP="00F27490">
      <w:pPr>
        <w:rPr>
          <w:sz w:val="25"/>
          <w:szCs w:val="25"/>
        </w:rPr>
      </w:pPr>
    </w:p>
    <w:p w:rsidR="0096422A" w:rsidRPr="007068D1" w:rsidRDefault="0096422A" w:rsidP="0096422A">
      <w:pPr>
        <w:rPr>
          <w:sz w:val="25"/>
          <w:szCs w:val="25"/>
          <w:lang w:eastAsia="x-none"/>
        </w:rPr>
      </w:pPr>
      <w:r w:rsidRPr="007068D1">
        <w:rPr>
          <w:sz w:val="25"/>
          <w:szCs w:val="25"/>
        </w:rPr>
        <w:t>В соответствии со СНиП РДС 30–201–98 «Инструкция о порядке проектирования и установления красных линий в городах и других поселений Российской Федерации»: красные линии – это границы, отделяющие территории кварталов, микрорайонов и других элементов планировочной структуры от улиц, проездов и площадей в городских и сельских поселениях. Таким образом, красные линии отделяют территории общего пользования, которыми может беспрепятственно пользоваться неограниченный круг лиц (включая площади, улицы, проезды, набережные, скверы, бульвары) и которые не подлежат приватизации (часть 12 статьи 85 ЗК РФ), от других территорий, которые находятся или могут находиться в собственности физических и юридических лиц.</w:t>
      </w:r>
    </w:p>
    <w:p w:rsidR="0096422A" w:rsidRPr="007068D1" w:rsidRDefault="0096422A" w:rsidP="0096422A">
      <w:pPr>
        <w:autoSpaceDE w:val="0"/>
        <w:autoSpaceDN w:val="0"/>
        <w:adjustRightInd w:val="0"/>
        <w:rPr>
          <w:sz w:val="25"/>
          <w:szCs w:val="25"/>
          <w:lang w:eastAsia="x-none"/>
        </w:rPr>
      </w:pPr>
      <w:r w:rsidRPr="007068D1">
        <w:rPr>
          <w:sz w:val="25"/>
          <w:szCs w:val="25"/>
        </w:rPr>
        <w:t xml:space="preserve">В соответствии со статьей 11 Градостроительного кодекса РФ от 29.12.2004 г., </w:t>
      </w:r>
      <w:r w:rsidRPr="007068D1">
        <w:rPr>
          <w:sz w:val="25"/>
          <w:szCs w:val="25"/>
          <w:lang w:eastAsia="x-none"/>
        </w:rPr>
        <w:t xml:space="preserve">красные линии </w:t>
      </w:r>
      <w:r w:rsidRPr="007068D1">
        <w:rPr>
          <w:sz w:val="25"/>
          <w:szCs w:val="25"/>
        </w:rPr>
        <w:t>–</w:t>
      </w:r>
      <w:r w:rsidRPr="007068D1">
        <w:rPr>
          <w:sz w:val="25"/>
          <w:szCs w:val="25"/>
          <w:lang w:eastAsia="x-none"/>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w:t>
      </w:r>
      <w:r w:rsidRPr="007068D1">
        <w:rPr>
          <w:sz w:val="25"/>
          <w:szCs w:val="25"/>
        </w:rPr>
        <w:t xml:space="preserve">– </w:t>
      </w:r>
      <w:r w:rsidRPr="007068D1">
        <w:rPr>
          <w:sz w:val="25"/>
          <w:szCs w:val="25"/>
          <w:lang w:eastAsia="x-none"/>
        </w:rPr>
        <w:t xml:space="preserve">кабельные сооружения), трубопроводы, автомобильные дороги, железнодорожные линии и другие подобные сооружения (далее </w:t>
      </w:r>
      <w:r w:rsidRPr="007068D1">
        <w:rPr>
          <w:sz w:val="25"/>
          <w:szCs w:val="25"/>
        </w:rPr>
        <w:t>–</w:t>
      </w:r>
      <w:r w:rsidRPr="007068D1">
        <w:rPr>
          <w:sz w:val="25"/>
          <w:szCs w:val="25"/>
          <w:lang w:eastAsia="x-none"/>
        </w:rPr>
        <w:t xml:space="preserve"> линейные объекты).</w:t>
      </w:r>
    </w:p>
    <w:p w:rsidR="0096422A" w:rsidRPr="007068D1" w:rsidRDefault="0096422A" w:rsidP="0096422A">
      <w:pPr>
        <w:rPr>
          <w:strike/>
          <w:sz w:val="25"/>
          <w:szCs w:val="25"/>
        </w:rPr>
      </w:pPr>
      <w:r w:rsidRPr="007068D1">
        <w:rPr>
          <w:sz w:val="25"/>
          <w:szCs w:val="25"/>
          <w:lang w:eastAsia="x-none"/>
        </w:rPr>
        <w:t>В данном проекте предусмотрено установление красных линий, являющихся границами земельных участков на которых расположен линейны</w:t>
      </w:r>
      <w:r>
        <w:rPr>
          <w:sz w:val="25"/>
          <w:szCs w:val="25"/>
          <w:lang w:eastAsia="x-none"/>
        </w:rPr>
        <w:t>й</w:t>
      </w:r>
      <w:r w:rsidRPr="007068D1">
        <w:rPr>
          <w:sz w:val="25"/>
          <w:szCs w:val="25"/>
          <w:lang w:eastAsia="x-none"/>
        </w:rPr>
        <w:t xml:space="preserve"> объект: </w:t>
      </w:r>
      <w:r w:rsidRPr="00313989">
        <w:rPr>
          <w:rFonts w:eastAsia="MS Mincho" w:cs="Franklin Gothic Book"/>
          <w:sz w:val="25"/>
          <w:szCs w:val="25"/>
        </w:rPr>
        <w:t>«</w:t>
      </w:r>
      <w:r>
        <w:rPr>
          <w:rFonts w:eastAsia="Calibri"/>
          <w:sz w:val="25"/>
          <w:szCs w:val="25"/>
        </w:rPr>
        <w:t>ВОЛС</w:t>
      </w:r>
      <w:r w:rsidRPr="00313989">
        <w:rPr>
          <w:sz w:val="25"/>
          <w:szCs w:val="25"/>
        </w:rPr>
        <w:t>»</w:t>
      </w:r>
      <w:r w:rsidRPr="007068D1">
        <w:rPr>
          <w:sz w:val="25"/>
          <w:szCs w:val="25"/>
        </w:rPr>
        <w:t>.</w:t>
      </w:r>
    </w:p>
    <w:p w:rsidR="00981832" w:rsidRPr="00313989" w:rsidRDefault="0096422A" w:rsidP="0096422A">
      <w:pPr>
        <w:widowControl w:val="0"/>
        <w:autoSpaceDE w:val="0"/>
        <w:autoSpaceDN w:val="0"/>
        <w:adjustRightInd w:val="0"/>
        <w:rPr>
          <w:sz w:val="25"/>
          <w:szCs w:val="25"/>
        </w:rPr>
      </w:pPr>
      <w:r w:rsidRPr="007068D1">
        <w:rPr>
          <w:sz w:val="25"/>
          <w:szCs w:val="25"/>
        </w:rPr>
        <w:t xml:space="preserve">Каталог координат поворотных точек проектируемых красных линий, определяющих их точное расположение на местности, приведен </w:t>
      </w:r>
      <w:r w:rsidRPr="007068D1">
        <w:rPr>
          <w:bCs/>
          <w:sz w:val="25"/>
          <w:szCs w:val="25"/>
        </w:rPr>
        <w:t>в системе координат МСК-63</w:t>
      </w:r>
      <w:r w:rsidRPr="007068D1">
        <w:rPr>
          <w:sz w:val="25"/>
          <w:szCs w:val="25"/>
        </w:rPr>
        <w:t>.</w:t>
      </w:r>
    </w:p>
    <w:p w:rsidR="00981832" w:rsidRPr="00313989" w:rsidRDefault="00981832" w:rsidP="00981832">
      <w:pPr>
        <w:pStyle w:val="Style113"/>
        <w:widowControl/>
        <w:spacing w:line="360" w:lineRule="auto"/>
        <w:ind w:firstLine="709"/>
        <w:rPr>
          <w:rStyle w:val="FontStyle318"/>
          <w:rFonts w:ascii="ISOCPEUR" w:hAnsi="ISOCPEUR"/>
          <w:sz w:val="25"/>
          <w:szCs w:val="25"/>
        </w:rPr>
      </w:pPr>
    </w:p>
    <w:p w:rsidR="00BB0005" w:rsidRPr="00F4692D" w:rsidRDefault="00F4692D" w:rsidP="00F4692D">
      <w:pPr>
        <w:pStyle w:val="4"/>
        <w:numPr>
          <w:ilvl w:val="0"/>
          <w:numId w:val="0"/>
        </w:numPr>
        <w:spacing w:before="0" w:line="360" w:lineRule="auto"/>
        <w:ind w:left="709"/>
        <w:rPr>
          <w:sz w:val="25"/>
          <w:szCs w:val="25"/>
        </w:rPr>
      </w:pPr>
      <w:r w:rsidRPr="00F4692D">
        <w:rPr>
          <w:rStyle w:val="FontStyle318"/>
          <w:rFonts w:ascii="ISOCPEUR" w:hAnsi="ISOCPEUR"/>
          <w:sz w:val="25"/>
          <w:szCs w:val="25"/>
        </w:rPr>
        <w:lastRenderedPageBreak/>
        <w:t xml:space="preserve">2.5 </w:t>
      </w:r>
      <w:bookmarkStart w:id="15" w:name="_Toc424895194"/>
      <w:r w:rsidRPr="00F4692D">
        <w:rPr>
          <w:sz w:val="25"/>
          <w:szCs w:val="25"/>
        </w:rPr>
        <w:t xml:space="preserve">Описание и обоснование основных решений, направленных на предотвращение и снижение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w:t>
      </w:r>
      <w:r w:rsidR="0000060A">
        <w:rPr>
          <w:sz w:val="25"/>
          <w:szCs w:val="25"/>
        </w:rPr>
        <w:t>строительства</w:t>
      </w:r>
      <w:r w:rsidRPr="00F4692D">
        <w:rPr>
          <w:sz w:val="25"/>
          <w:szCs w:val="25"/>
        </w:rPr>
        <w:t xml:space="preserve"> и эксплуатации линейного объекта</w:t>
      </w:r>
      <w:bookmarkEnd w:id="15"/>
    </w:p>
    <w:p w:rsidR="00F4692D" w:rsidRPr="00F4692D" w:rsidRDefault="00F4692D" w:rsidP="00F4692D">
      <w:pPr>
        <w:rPr>
          <w:sz w:val="25"/>
          <w:szCs w:val="25"/>
        </w:rPr>
      </w:pPr>
    </w:p>
    <w:p w:rsidR="00F4692D" w:rsidRPr="00F4692D" w:rsidRDefault="00F4692D" w:rsidP="00F4692D">
      <w:pPr>
        <w:pStyle w:val="4"/>
        <w:numPr>
          <w:ilvl w:val="0"/>
          <w:numId w:val="0"/>
        </w:numPr>
        <w:ind w:left="709"/>
        <w:rPr>
          <w:rStyle w:val="FontStyle318"/>
          <w:rFonts w:ascii="ISOCPEUR" w:hAnsi="ISOCPEUR" w:cs="Times New Roman"/>
          <w:sz w:val="28"/>
          <w:szCs w:val="28"/>
        </w:rPr>
      </w:pPr>
      <w:bookmarkStart w:id="16" w:name="_Toc424895195"/>
      <w:r w:rsidRPr="00F4692D">
        <w:t xml:space="preserve">2.5.1 </w:t>
      </w:r>
      <w:r w:rsidRPr="00F4692D">
        <w:rPr>
          <w:rStyle w:val="FontStyle275"/>
          <w:rFonts w:ascii="ISOCPEUR" w:hAnsi="ISOCPEUR" w:cs="Times New Roman"/>
          <w:b/>
          <w:bCs/>
          <w:sz w:val="28"/>
          <w:szCs w:val="28"/>
        </w:rPr>
        <w:t>Оценка воздействия намечаемой хозяйственной деятельности на окружающую среду</w:t>
      </w:r>
      <w:bookmarkEnd w:id="16"/>
    </w:p>
    <w:p w:rsidR="00BB0005" w:rsidRPr="00313989" w:rsidRDefault="00BB0005" w:rsidP="00981832">
      <w:pPr>
        <w:pStyle w:val="Style113"/>
        <w:widowControl/>
        <w:spacing w:line="360" w:lineRule="auto"/>
        <w:ind w:firstLine="709"/>
        <w:rPr>
          <w:rStyle w:val="FontStyle318"/>
          <w:rFonts w:ascii="ISOCPEUR" w:hAnsi="ISOCPEUR"/>
          <w:sz w:val="25"/>
          <w:szCs w:val="25"/>
        </w:rPr>
      </w:pPr>
    </w:p>
    <w:p w:rsidR="00D20D30" w:rsidRPr="007068D1" w:rsidRDefault="00D20D30" w:rsidP="00D20D30">
      <w:pPr>
        <w:rPr>
          <w:rStyle w:val="FontStyle279"/>
          <w:rFonts w:ascii="ISOCPEUR" w:hAnsi="ISOCPEUR"/>
          <w:sz w:val="25"/>
          <w:szCs w:val="25"/>
        </w:rPr>
      </w:pPr>
      <w:r w:rsidRPr="007068D1">
        <w:rPr>
          <w:rStyle w:val="FontStyle279"/>
          <w:rFonts w:ascii="ISOCPEUR" w:hAnsi="ISOCPEUR"/>
          <w:sz w:val="25"/>
          <w:szCs w:val="25"/>
        </w:rPr>
        <w:t xml:space="preserve">Объект </w:t>
      </w:r>
      <w:r>
        <w:rPr>
          <w:rStyle w:val="FontStyle279"/>
          <w:rFonts w:ascii="ISOCPEUR" w:hAnsi="ISOCPEUR"/>
          <w:sz w:val="25"/>
          <w:szCs w:val="25"/>
        </w:rPr>
        <w:t>строительства</w:t>
      </w:r>
      <w:r w:rsidRPr="007068D1">
        <w:rPr>
          <w:rStyle w:val="FontStyle279"/>
          <w:rFonts w:ascii="ISOCPEUR" w:hAnsi="ISOCPEUR"/>
          <w:sz w:val="25"/>
          <w:szCs w:val="25"/>
        </w:rPr>
        <w:t xml:space="preserve"> оказывает воздействие на окружающую среду в период </w:t>
      </w:r>
      <w:r w:rsidR="00FB72CA">
        <w:rPr>
          <w:rStyle w:val="FontStyle279"/>
          <w:rFonts w:ascii="ISOCPEUR" w:hAnsi="ISOCPEUR"/>
          <w:sz w:val="25"/>
          <w:szCs w:val="25"/>
        </w:rPr>
        <w:t>строительства</w:t>
      </w:r>
      <w:r w:rsidRPr="007068D1">
        <w:rPr>
          <w:rStyle w:val="FontStyle279"/>
          <w:rFonts w:ascii="ISOCPEUR" w:hAnsi="ISOCPEUR"/>
          <w:sz w:val="25"/>
          <w:szCs w:val="25"/>
        </w:rPr>
        <w:t>.</w:t>
      </w:r>
    </w:p>
    <w:p w:rsidR="00D20D30" w:rsidRPr="007068D1" w:rsidRDefault="00D20D30" w:rsidP="00D20D30">
      <w:pPr>
        <w:rPr>
          <w:rStyle w:val="FontStyle279"/>
          <w:rFonts w:ascii="ISOCPEUR" w:hAnsi="ISOCPEUR"/>
          <w:sz w:val="25"/>
          <w:szCs w:val="25"/>
        </w:rPr>
      </w:pPr>
      <w:r w:rsidRPr="007068D1">
        <w:rPr>
          <w:rStyle w:val="FontStyle279"/>
          <w:rFonts w:ascii="ISOCPEUR" w:hAnsi="ISOCPEUR"/>
          <w:sz w:val="25"/>
          <w:szCs w:val="25"/>
        </w:rPr>
        <w:t>Воздействие оказывается на такие компоненты окружающей среды, как:</w:t>
      </w:r>
    </w:p>
    <w:p w:rsidR="00D20D30" w:rsidRPr="007068D1" w:rsidRDefault="00D20D30" w:rsidP="00D20D30">
      <w:pPr>
        <w:rPr>
          <w:rStyle w:val="FontStyle279"/>
          <w:rFonts w:ascii="ISOCPEUR" w:hAnsi="ISOCPEUR"/>
          <w:sz w:val="25"/>
          <w:szCs w:val="25"/>
        </w:rPr>
      </w:pPr>
      <w:r w:rsidRPr="007068D1">
        <w:rPr>
          <w:rStyle w:val="FontStyle279"/>
          <w:rFonts w:ascii="ISOCPEUR" w:hAnsi="ISOCPEUR"/>
          <w:sz w:val="25"/>
          <w:szCs w:val="25"/>
        </w:rPr>
        <w:t>-атмосферный воздух;</w:t>
      </w:r>
    </w:p>
    <w:p w:rsidR="00D20D30" w:rsidRPr="007068D1" w:rsidRDefault="00D20D30" w:rsidP="00D20D30">
      <w:pPr>
        <w:rPr>
          <w:rStyle w:val="FontStyle279"/>
          <w:rFonts w:ascii="ISOCPEUR" w:hAnsi="ISOCPEUR"/>
          <w:sz w:val="25"/>
          <w:szCs w:val="25"/>
        </w:rPr>
      </w:pPr>
      <w:r w:rsidRPr="007068D1">
        <w:rPr>
          <w:rStyle w:val="FontStyle279"/>
          <w:rFonts w:ascii="ISOCPEUR" w:hAnsi="ISOCPEUR"/>
          <w:sz w:val="25"/>
          <w:szCs w:val="25"/>
        </w:rPr>
        <w:t>- водные ресурсы;</w:t>
      </w:r>
    </w:p>
    <w:p w:rsidR="00D20D30" w:rsidRPr="007068D1" w:rsidRDefault="00D20D30" w:rsidP="00D20D30">
      <w:pPr>
        <w:rPr>
          <w:rStyle w:val="FontStyle279"/>
          <w:rFonts w:ascii="ISOCPEUR" w:hAnsi="ISOCPEUR"/>
          <w:sz w:val="25"/>
          <w:szCs w:val="25"/>
        </w:rPr>
      </w:pPr>
      <w:r w:rsidRPr="007068D1">
        <w:rPr>
          <w:rStyle w:val="FontStyle279"/>
          <w:rFonts w:ascii="ISOCPEUR" w:hAnsi="ISOCPEUR"/>
          <w:sz w:val="25"/>
          <w:szCs w:val="25"/>
        </w:rPr>
        <w:t>-земельные ресурсы и почвы;</w:t>
      </w:r>
    </w:p>
    <w:p w:rsidR="00D20D30" w:rsidRPr="007068D1" w:rsidRDefault="00D20D30" w:rsidP="00D20D30">
      <w:pPr>
        <w:rPr>
          <w:rStyle w:val="FontStyle279"/>
          <w:rFonts w:ascii="ISOCPEUR" w:hAnsi="ISOCPEUR"/>
          <w:sz w:val="25"/>
          <w:szCs w:val="25"/>
        </w:rPr>
      </w:pPr>
      <w:r w:rsidRPr="007068D1">
        <w:rPr>
          <w:rStyle w:val="FontStyle279"/>
          <w:rFonts w:ascii="ISOCPEUR" w:hAnsi="ISOCPEUR"/>
          <w:sz w:val="25"/>
          <w:szCs w:val="25"/>
        </w:rPr>
        <w:t>-животный и растительный мир.</w:t>
      </w:r>
    </w:p>
    <w:p w:rsidR="00D20D30" w:rsidRDefault="00D20D30" w:rsidP="00D20D30">
      <w:pPr>
        <w:rPr>
          <w:color w:val="000000"/>
          <w:sz w:val="25"/>
          <w:szCs w:val="25"/>
          <w:shd w:val="clear" w:color="auto" w:fill="FFFFFF"/>
        </w:rPr>
      </w:pPr>
      <w:r w:rsidRPr="007068D1">
        <w:rPr>
          <w:rStyle w:val="FontStyle279"/>
          <w:rFonts w:ascii="ISOCPEUR" w:hAnsi="ISOCPEUR"/>
          <w:sz w:val="25"/>
          <w:szCs w:val="25"/>
        </w:rPr>
        <w:t>Данное влияние вызвано воздействием строительной техники</w:t>
      </w:r>
      <w:r w:rsidR="00FB72CA">
        <w:rPr>
          <w:rStyle w:val="FontStyle279"/>
          <w:rFonts w:ascii="ISOCPEUR" w:hAnsi="ISOCPEUR"/>
          <w:sz w:val="25"/>
          <w:szCs w:val="25"/>
        </w:rPr>
        <w:t>, нарушением почвенного покрова</w:t>
      </w:r>
      <w:r w:rsidRPr="007068D1">
        <w:rPr>
          <w:color w:val="000000"/>
          <w:sz w:val="25"/>
          <w:szCs w:val="25"/>
          <w:shd w:val="clear" w:color="auto" w:fill="FFFFFF"/>
        </w:rPr>
        <w:t>.</w:t>
      </w:r>
    </w:p>
    <w:p w:rsidR="00BB0005" w:rsidRPr="00313989" w:rsidRDefault="00BB0005" w:rsidP="00981832">
      <w:pPr>
        <w:pStyle w:val="Style113"/>
        <w:widowControl/>
        <w:spacing w:line="360" w:lineRule="auto"/>
        <w:ind w:firstLine="709"/>
        <w:rPr>
          <w:rStyle w:val="FontStyle318"/>
          <w:rFonts w:ascii="ISOCPEUR" w:hAnsi="ISOCPEUR"/>
          <w:sz w:val="25"/>
          <w:szCs w:val="25"/>
        </w:rPr>
      </w:pPr>
    </w:p>
    <w:p w:rsidR="00023F53" w:rsidRPr="007068D1" w:rsidRDefault="00023F53" w:rsidP="00023F53">
      <w:pPr>
        <w:pStyle w:val="4"/>
        <w:numPr>
          <w:ilvl w:val="2"/>
          <w:numId w:val="25"/>
        </w:numPr>
        <w:rPr>
          <w:rStyle w:val="FontStyle279"/>
          <w:rFonts w:ascii="ISOCPEUR" w:hAnsi="ISOCPEUR" w:cs="Times New Roman"/>
          <w:sz w:val="25"/>
          <w:szCs w:val="25"/>
        </w:rPr>
      </w:pPr>
      <w:bookmarkStart w:id="17" w:name="_Toc424895196"/>
      <w:r w:rsidRPr="007068D1">
        <w:rPr>
          <w:rStyle w:val="FontStyle279"/>
          <w:rFonts w:ascii="ISOCPEUR" w:hAnsi="ISOCPEUR" w:cs="Times New Roman"/>
          <w:sz w:val="25"/>
          <w:szCs w:val="25"/>
        </w:rPr>
        <w:t>Охрана воздушного бассейна в период производства работ</w:t>
      </w:r>
      <w:bookmarkEnd w:id="17"/>
    </w:p>
    <w:p w:rsidR="00023F53" w:rsidRPr="007068D1" w:rsidRDefault="00023F53" w:rsidP="00023F53">
      <w:pPr>
        <w:pStyle w:val="Style70"/>
        <w:widowControl/>
        <w:spacing w:before="72" w:line="274" w:lineRule="exact"/>
        <w:ind w:firstLine="709"/>
        <w:rPr>
          <w:rStyle w:val="FontStyle279"/>
          <w:sz w:val="25"/>
          <w:szCs w:val="25"/>
        </w:rPr>
      </w:pPr>
    </w:p>
    <w:p w:rsidR="00023F53" w:rsidRPr="007068D1" w:rsidRDefault="00023F53" w:rsidP="00023F53">
      <w:pPr>
        <w:rPr>
          <w:sz w:val="25"/>
          <w:szCs w:val="25"/>
        </w:rPr>
      </w:pPr>
      <w:r w:rsidRPr="007068D1">
        <w:rPr>
          <w:sz w:val="25"/>
          <w:szCs w:val="25"/>
        </w:rPr>
        <w:t>На этапе проведения работ</w:t>
      </w:r>
      <w:r>
        <w:rPr>
          <w:sz w:val="25"/>
          <w:szCs w:val="25"/>
        </w:rPr>
        <w:t xml:space="preserve"> по </w:t>
      </w:r>
      <w:r w:rsidR="00FB72CA">
        <w:rPr>
          <w:sz w:val="25"/>
          <w:szCs w:val="25"/>
        </w:rPr>
        <w:t>строительству ВОЛС</w:t>
      </w:r>
      <w:r w:rsidRPr="007068D1">
        <w:rPr>
          <w:sz w:val="25"/>
          <w:szCs w:val="25"/>
        </w:rPr>
        <w:t xml:space="preserve"> основными мероприятиями по охране атмосферного воздуха являются: </w:t>
      </w:r>
    </w:p>
    <w:p w:rsidR="00023F53" w:rsidRPr="007068D1" w:rsidRDefault="00023F53" w:rsidP="00023F53">
      <w:pPr>
        <w:numPr>
          <w:ilvl w:val="0"/>
          <w:numId w:val="23"/>
        </w:numPr>
        <w:ind w:left="709" w:hanging="436"/>
        <w:rPr>
          <w:sz w:val="25"/>
          <w:szCs w:val="25"/>
        </w:rPr>
      </w:pPr>
      <w:r w:rsidRPr="007068D1">
        <w:rPr>
          <w:sz w:val="25"/>
          <w:szCs w:val="25"/>
        </w:rPr>
        <w:t xml:space="preserve">строгое соблюдение оптимальных параметров работы оборудования; </w:t>
      </w:r>
    </w:p>
    <w:p w:rsidR="00023F53" w:rsidRPr="007068D1" w:rsidRDefault="00023F53" w:rsidP="00023F53">
      <w:pPr>
        <w:numPr>
          <w:ilvl w:val="0"/>
          <w:numId w:val="23"/>
        </w:numPr>
        <w:ind w:left="709" w:hanging="436"/>
        <w:rPr>
          <w:sz w:val="25"/>
          <w:szCs w:val="25"/>
        </w:rPr>
      </w:pPr>
      <w:r w:rsidRPr="007068D1">
        <w:rPr>
          <w:sz w:val="25"/>
          <w:szCs w:val="25"/>
        </w:rPr>
        <w:t xml:space="preserve">применение сертифицированного топлива и смазочных материалов, соблюдение нормативов расхода электродов и материалов; </w:t>
      </w:r>
    </w:p>
    <w:p w:rsidR="00023F53" w:rsidRPr="007068D1" w:rsidRDefault="00023F53" w:rsidP="00023F53">
      <w:pPr>
        <w:numPr>
          <w:ilvl w:val="0"/>
          <w:numId w:val="23"/>
        </w:numPr>
        <w:ind w:left="709" w:hanging="436"/>
        <w:rPr>
          <w:sz w:val="25"/>
          <w:szCs w:val="25"/>
        </w:rPr>
      </w:pPr>
      <w:r w:rsidRPr="007068D1">
        <w:rPr>
          <w:sz w:val="25"/>
          <w:szCs w:val="25"/>
        </w:rPr>
        <w:t>периодический контроль условий работы двигателей устройств и вспомогательного оборудования.</w:t>
      </w:r>
    </w:p>
    <w:p w:rsidR="00023F53" w:rsidRPr="007068D1" w:rsidRDefault="00023F53" w:rsidP="00023F53">
      <w:pPr>
        <w:numPr>
          <w:ilvl w:val="0"/>
          <w:numId w:val="23"/>
        </w:numPr>
        <w:ind w:left="709" w:hanging="436"/>
        <w:rPr>
          <w:sz w:val="25"/>
          <w:szCs w:val="25"/>
        </w:rPr>
      </w:pPr>
      <w:r w:rsidRPr="007068D1">
        <w:rPr>
          <w:sz w:val="25"/>
          <w:szCs w:val="25"/>
        </w:rPr>
        <w:t xml:space="preserve">система мероприятий по охране атмосферного воздуха при эксплуатации включает в себя технические и организационные меры, снижающие уровень </w:t>
      </w:r>
      <w:r w:rsidRPr="007068D1">
        <w:rPr>
          <w:sz w:val="25"/>
          <w:szCs w:val="25"/>
        </w:rPr>
        <w:lastRenderedPageBreak/>
        <w:t>изменения физических или химических характеристик атмосферного воздуха, которые ухудшают условия окружающей среды:</w:t>
      </w:r>
    </w:p>
    <w:p w:rsidR="00023F53" w:rsidRPr="007068D1" w:rsidRDefault="00023F53" w:rsidP="00023F53">
      <w:pPr>
        <w:numPr>
          <w:ilvl w:val="0"/>
          <w:numId w:val="23"/>
        </w:numPr>
        <w:ind w:left="709" w:hanging="436"/>
        <w:rPr>
          <w:sz w:val="25"/>
          <w:szCs w:val="25"/>
        </w:rPr>
      </w:pPr>
      <w:r w:rsidRPr="007068D1">
        <w:rPr>
          <w:sz w:val="25"/>
          <w:szCs w:val="25"/>
        </w:rPr>
        <w:t>применение сертифицированного топлива и смазочных материалов, периодический контроль условий работы двигателей;</w:t>
      </w:r>
    </w:p>
    <w:p w:rsidR="00023F53" w:rsidRPr="007068D1" w:rsidRDefault="00023F53" w:rsidP="00023F53">
      <w:pPr>
        <w:numPr>
          <w:ilvl w:val="0"/>
          <w:numId w:val="23"/>
        </w:numPr>
        <w:ind w:left="709" w:hanging="436"/>
        <w:rPr>
          <w:sz w:val="25"/>
          <w:szCs w:val="25"/>
        </w:rPr>
      </w:pPr>
      <w:r w:rsidRPr="007068D1">
        <w:rPr>
          <w:sz w:val="25"/>
          <w:szCs w:val="25"/>
        </w:rPr>
        <w:t>применение автоматизированной системы управления технологическим процессом и противоаварийной защиты, предупреждающей возникновение аварийных ситуаций и обеспечивающей минимизацию ошибочных действий персонала.</w:t>
      </w:r>
    </w:p>
    <w:p w:rsidR="00023F53" w:rsidRPr="007068D1" w:rsidRDefault="00023F53" w:rsidP="00023F53">
      <w:pPr>
        <w:rPr>
          <w:rStyle w:val="FontStyle279"/>
          <w:rFonts w:ascii="ISOCPEUR" w:hAnsi="ISOCPEUR"/>
          <w:sz w:val="25"/>
          <w:szCs w:val="25"/>
        </w:rPr>
      </w:pPr>
    </w:p>
    <w:p w:rsidR="00023F53" w:rsidRPr="00FB72CA" w:rsidRDefault="00023F53" w:rsidP="00FB72CA">
      <w:pPr>
        <w:pStyle w:val="4"/>
        <w:numPr>
          <w:ilvl w:val="2"/>
          <w:numId w:val="25"/>
        </w:numPr>
        <w:rPr>
          <w:rStyle w:val="FontStyle275"/>
          <w:rFonts w:ascii="ISOCPEUR" w:hAnsi="ISOCPEUR" w:cs="Times New Roman"/>
          <w:b/>
          <w:bCs/>
          <w:sz w:val="28"/>
          <w:szCs w:val="28"/>
        </w:rPr>
      </w:pPr>
      <w:bookmarkStart w:id="18" w:name="_Toc424895197"/>
      <w:r w:rsidRPr="00FB72CA">
        <w:rPr>
          <w:rStyle w:val="FontStyle275"/>
          <w:rFonts w:ascii="ISOCPEUR" w:hAnsi="ISOCPEUR" w:cs="Times New Roman"/>
          <w:b/>
          <w:bCs/>
          <w:sz w:val="28"/>
          <w:szCs w:val="28"/>
        </w:rPr>
        <w:t>Мероприятия по охране и рациональному использованию земельных ресурсов и почвенного покрова</w:t>
      </w:r>
      <w:bookmarkEnd w:id="18"/>
    </w:p>
    <w:p w:rsidR="00023F53" w:rsidRPr="007068D1" w:rsidRDefault="00023F53" w:rsidP="00023F53">
      <w:pPr>
        <w:pStyle w:val="Style179"/>
        <w:widowControl/>
        <w:spacing w:before="67"/>
        <w:ind w:left="142" w:firstLine="709"/>
        <w:rPr>
          <w:rStyle w:val="FontStyle275"/>
          <w:sz w:val="25"/>
          <w:szCs w:val="25"/>
        </w:rPr>
      </w:pPr>
    </w:p>
    <w:p w:rsidR="00023F53" w:rsidRPr="007068D1" w:rsidRDefault="00023F53" w:rsidP="00023F53">
      <w:pPr>
        <w:rPr>
          <w:sz w:val="25"/>
          <w:szCs w:val="25"/>
        </w:rPr>
      </w:pPr>
      <w:r w:rsidRPr="007068D1">
        <w:rPr>
          <w:sz w:val="25"/>
          <w:szCs w:val="25"/>
        </w:rPr>
        <w:t xml:space="preserve">В соответствии со статьей 12 Земельного кодекса Российской Федерации 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в сельском хозяйстве и лесном хозяйстве, основой осуществления хозяйственной и иных видов деятельности. </w:t>
      </w:r>
    </w:p>
    <w:p w:rsidR="00023F53" w:rsidRPr="007068D1" w:rsidRDefault="00023F53" w:rsidP="00023F53">
      <w:pPr>
        <w:rPr>
          <w:sz w:val="25"/>
          <w:szCs w:val="25"/>
        </w:rPr>
      </w:pPr>
      <w:r w:rsidRPr="007068D1">
        <w:rPr>
          <w:sz w:val="25"/>
          <w:szCs w:val="25"/>
        </w:rPr>
        <w:t xml:space="preserve">Комплекс природоохранных мероприятий по защите почвенно-растительного покрова при проведении работ </w:t>
      </w:r>
      <w:r>
        <w:rPr>
          <w:sz w:val="25"/>
          <w:szCs w:val="25"/>
        </w:rPr>
        <w:t xml:space="preserve">по </w:t>
      </w:r>
      <w:r w:rsidR="00FB72CA">
        <w:rPr>
          <w:sz w:val="25"/>
          <w:szCs w:val="25"/>
        </w:rPr>
        <w:t>строительству</w:t>
      </w:r>
      <w:r>
        <w:rPr>
          <w:sz w:val="25"/>
          <w:szCs w:val="25"/>
        </w:rPr>
        <w:t xml:space="preserve"> </w:t>
      </w:r>
      <w:r w:rsidRPr="007068D1">
        <w:rPr>
          <w:sz w:val="25"/>
          <w:szCs w:val="25"/>
        </w:rPr>
        <w:t>включает:</w:t>
      </w:r>
    </w:p>
    <w:p w:rsidR="00023F53" w:rsidRPr="007068D1" w:rsidRDefault="00023F53" w:rsidP="00023F53">
      <w:pPr>
        <w:numPr>
          <w:ilvl w:val="0"/>
          <w:numId w:val="24"/>
        </w:numPr>
        <w:ind w:left="993" w:hanging="284"/>
        <w:rPr>
          <w:sz w:val="25"/>
          <w:szCs w:val="25"/>
        </w:rPr>
      </w:pPr>
      <w:r w:rsidRPr="007068D1">
        <w:rPr>
          <w:sz w:val="25"/>
          <w:szCs w:val="25"/>
        </w:rPr>
        <w:t>максимальное использование существующей дорожной сети;</w:t>
      </w:r>
    </w:p>
    <w:p w:rsidR="00023F53" w:rsidRPr="007068D1" w:rsidRDefault="00023F53" w:rsidP="00023F53">
      <w:pPr>
        <w:numPr>
          <w:ilvl w:val="0"/>
          <w:numId w:val="24"/>
        </w:numPr>
        <w:ind w:left="993" w:hanging="284"/>
        <w:rPr>
          <w:sz w:val="25"/>
          <w:szCs w:val="25"/>
        </w:rPr>
      </w:pPr>
      <w:r w:rsidRPr="007068D1">
        <w:rPr>
          <w:sz w:val="25"/>
          <w:szCs w:val="25"/>
        </w:rPr>
        <w:t>снятие плодородного и потенциально плодородного слоя почвы с территории земельного участка и их перемещение в места временного складирования;</w:t>
      </w:r>
    </w:p>
    <w:p w:rsidR="00023F53" w:rsidRPr="007068D1" w:rsidRDefault="00023F53" w:rsidP="00023F53">
      <w:pPr>
        <w:numPr>
          <w:ilvl w:val="0"/>
          <w:numId w:val="24"/>
        </w:numPr>
        <w:ind w:left="993" w:hanging="284"/>
        <w:rPr>
          <w:sz w:val="25"/>
          <w:szCs w:val="25"/>
        </w:rPr>
      </w:pPr>
      <w:r w:rsidRPr="007068D1">
        <w:rPr>
          <w:sz w:val="25"/>
          <w:szCs w:val="25"/>
        </w:rPr>
        <w:t>обустройство мест локального сбора и хранения отходов;</w:t>
      </w:r>
    </w:p>
    <w:p w:rsidR="00023F53" w:rsidRPr="007068D1" w:rsidRDefault="00023F53" w:rsidP="00023F53">
      <w:pPr>
        <w:numPr>
          <w:ilvl w:val="0"/>
          <w:numId w:val="24"/>
        </w:numPr>
        <w:ind w:left="993" w:hanging="284"/>
        <w:rPr>
          <w:sz w:val="25"/>
          <w:szCs w:val="25"/>
        </w:rPr>
      </w:pPr>
      <w:r w:rsidRPr="007068D1">
        <w:rPr>
          <w:sz w:val="25"/>
          <w:szCs w:val="25"/>
        </w:rPr>
        <w:t>техническую и биологическую рекультивацию территории;</w:t>
      </w:r>
    </w:p>
    <w:p w:rsidR="00023F53" w:rsidRPr="007068D1" w:rsidRDefault="00023F53" w:rsidP="00023F53">
      <w:pPr>
        <w:numPr>
          <w:ilvl w:val="0"/>
          <w:numId w:val="24"/>
        </w:numPr>
        <w:ind w:left="993" w:hanging="284"/>
        <w:rPr>
          <w:rFonts w:cs="Arial"/>
          <w:sz w:val="25"/>
          <w:szCs w:val="25"/>
        </w:rPr>
      </w:pPr>
      <w:r w:rsidRPr="007068D1">
        <w:rPr>
          <w:sz w:val="25"/>
          <w:szCs w:val="25"/>
        </w:rPr>
        <w:t>осуществление постоянного контроля состояния почв на осваиваемой территории;</w:t>
      </w:r>
    </w:p>
    <w:p w:rsidR="00023F53" w:rsidRPr="007068D1" w:rsidRDefault="00023F53" w:rsidP="00023F53">
      <w:pPr>
        <w:numPr>
          <w:ilvl w:val="0"/>
          <w:numId w:val="24"/>
        </w:numPr>
        <w:ind w:left="993" w:hanging="284"/>
        <w:rPr>
          <w:rStyle w:val="FontStyle279"/>
          <w:rFonts w:ascii="ISOCPEUR" w:hAnsi="ISOCPEUR"/>
          <w:sz w:val="25"/>
          <w:szCs w:val="25"/>
        </w:rPr>
      </w:pPr>
      <w:r w:rsidRPr="007068D1">
        <w:rPr>
          <w:sz w:val="25"/>
          <w:szCs w:val="25"/>
        </w:rPr>
        <w:t>запрещается уничтожение древесно-кустарниковой растительности.</w:t>
      </w:r>
    </w:p>
    <w:p w:rsidR="00023F53" w:rsidRPr="007068D1" w:rsidRDefault="00023F53" w:rsidP="00023F53">
      <w:pPr>
        <w:pStyle w:val="Style143"/>
        <w:widowControl/>
        <w:spacing w:line="317" w:lineRule="exact"/>
        <w:ind w:firstLine="709"/>
        <w:rPr>
          <w:rStyle w:val="FontStyle275"/>
          <w:sz w:val="25"/>
          <w:szCs w:val="25"/>
        </w:rPr>
      </w:pPr>
    </w:p>
    <w:p w:rsidR="00023F53" w:rsidRPr="00FB72CA" w:rsidRDefault="00023F53" w:rsidP="00FB72CA">
      <w:pPr>
        <w:pStyle w:val="4"/>
        <w:numPr>
          <w:ilvl w:val="2"/>
          <w:numId w:val="25"/>
        </w:numPr>
        <w:rPr>
          <w:rStyle w:val="FontStyle275"/>
          <w:rFonts w:ascii="ISOCPEUR" w:hAnsi="ISOCPEUR"/>
          <w:b/>
          <w:bCs/>
          <w:sz w:val="25"/>
          <w:szCs w:val="25"/>
        </w:rPr>
      </w:pPr>
      <w:bookmarkStart w:id="19" w:name="_Toc424895198"/>
      <w:r w:rsidRPr="00FB72CA">
        <w:rPr>
          <w:rStyle w:val="FontStyle275"/>
          <w:rFonts w:ascii="ISOCPEUR" w:hAnsi="ISOCPEUR"/>
          <w:b/>
          <w:bCs/>
          <w:sz w:val="25"/>
          <w:szCs w:val="25"/>
        </w:rPr>
        <w:t>Мероприятия по рациональному использованию и охране вод и водных биоресурсов</w:t>
      </w:r>
      <w:bookmarkEnd w:id="19"/>
    </w:p>
    <w:p w:rsidR="00023F53" w:rsidRPr="007068D1" w:rsidRDefault="00023F53" w:rsidP="00023F53">
      <w:pPr>
        <w:pStyle w:val="Style85"/>
        <w:widowControl/>
        <w:spacing w:line="240" w:lineRule="exact"/>
        <w:rPr>
          <w:sz w:val="25"/>
          <w:szCs w:val="25"/>
        </w:rPr>
      </w:pPr>
    </w:p>
    <w:p w:rsidR="00023F53" w:rsidRPr="007068D1" w:rsidRDefault="00023F53" w:rsidP="00023F53">
      <w:pPr>
        <w:rPr>
          <w:sz w:val="25"/>
          <w:szCs w:val="25"/>
        </w:rPr>
      </w:pPr>
      <w:r w:rsidRPr="007068D1">
        <w:rPr>
          <w:sz w:val="25"/>
          <w:szCs w:val="25"/>
        </w:rPr>
        <w:lastRenderedPageBreak/>
        <w:t xml:space="preserve">Для предотвращения и снижения последствий воздействия загрязняющих веществ на поверхностные и подземные воды в период </w:t>
      </w:r>
      <w:r w:rsidR="00291BC9">
        <w:rPr>
          <w:sz w:val="25"/>
          <w:szCs w:val="25"/>
        </w:rPr>
        <w:t>строительства объекта</w:t>
      </w:r>
      <w:r w:rsidRPr="007068D1">
        <w:rPr>
          <w:sz w:val="25"/>
          <w:szCs w:val="25"/>
        </w:rPr>
        <w:t xml:space="preserve"> необходимо предусмотреть следующие мероприятия:</w:t>
      </w:r>
    </w:p>
    <w:p w:rsidR="00291BC9" w:rsidRPr="00291BC9" w:rsidRDefault="00291BC9" w:rsidP="00023F53">
      <w:pPr>
        <w:numPr>
          <w:ilvl w:val="0"/>
          <w:numId w:val="22"/>
        </w:numPr>
        <w:ind w:left="1134" w:hanging="425"/>
        <w:rPr>
          <w:sz w:val="25"/>
          <w:szCs w:val="25"/>
        </w:rPr>
      </w:pPr>
      <w:r>
        <w:rPr>
          <w:iCs/>
          <w:color w:val="000000" w:themeColor="text1"/>
          <w:sz w:val="25"/>
          <w:szCs w:val="25"/>
        </w:rPr>
        <w:t xml:space="preserve">   в</w:t>
      </w:r>
      <w:r w:rsidRPr="00291BC9">
        <w:rPr>
          <w:iCs/>
          <w:color w:val="000000" w:themeColor="text1"/>
          <w:sz w:val="25"/>
          <w:szCs w:val="25"/>
        </w:rPr>
        <w:t>вод ВОК в помещения базовых станций осуществляется через существующие или проектируемые вводные каналы. Герметизация вводного канала обеспечивается материалом, не поддерживающим горение и имеющий сертификат пожарной безопасности</w:t>
      </w:r>
    </w:p>
    <w:p w:rsidR="00023F53" w:rsidRPr="007068D1" w:rsidRDefault="00023F53" w:rsidP="00023F53">
      <w:pPr>
        <w:numPr>
          <w:ilvl w:val="0"/>
          <w:numId w:val="22"/>
        </w:numPr>
        <w:ind w:left="1134" w:hanging="425"/>
        <w:rPr>
          <w:sz w:val="25"/>
          <w:szCs w:val="25"/>
        </w:rPr>
      </w:pPr>
      <w:r w:rsidRPr="007068D1">
        <w:rPr>
          <w:sz w:val="25"/>
          <w:szCs w:val="25"/>
        </w:rPr>
        <w:t>использование в системе пожаротушения пены, не оказывающей вредного воздействия в случае попадания в водные объекты;</w:t>
      </w:r>
    </w:p>
    <w:p w:rsidR="00023F53" w:rsidRPr="007068D1" w:rsidRDefault="00023F53" w:rsidP="00023F53">
      <w:pPr>
        <w:numPr>
          <w:ilvl w:val="0"/>
          <w:numId w:val="22"/>
        </w:numPr>
        <w:ind w:left="1134" w:hanging="425"/>
        <w:rPr>
          <w:sz w:val="25"/>
          <w:szCs w:val="25"/>
        </w:rPr>
      </w:pPr>
      <w:r w:rsidRPr="007068D1">
        <w:rPr>
          <w:sz w:val="25"/>
          <w:szCs w:val="25"/>
        </w:rPr>
        <w:t>регулярный вывоз отходов в места постоянного хранения или утилизации;</w:t>
      </w:r>
    </w:p>
    <w:p w:rsidR="00023F53" w:rsidRPr="007068D1" w:rsidRDefault="00023F53" w:rsidP="00023F53">
      <w:pPr>
        <w:numPr>
          <w:ilvl w:val="0"/>
          <w:numId w:val="22"/>
        </w:numPr>
        <w:ind w:left="1134" w:hanging="425"/>
        <w:rPr>
          <w:sz w:val="25"/>
          <w:szCs w:val="25"/>
        </w:rPr>
      </w:pPr>
      <w:r w:rsidRPr="007068D1">
        <w:rPr>
          <w:sz w:val="25"/>
          <w:szCs w:val="25"/>
        </w:rPr>
        <w:t>своевременное проведение планово-предупредительного ремонта</w:t>
      </w:r>
    </w:p>
    <w:p w:rsidR="00023F53" w:rsidRPr="007068D1" w:rsidRDefault="00023F53" w:rsidP="00023F53">
      <w:pPr>
        <w:rPr>
          <w:rStyle w:val="FontStyle279"/>
          <w:rFonts w:ascii="ISOCPEUR" w:hAnsi="ISOCPEUR"/>
          <w:sz w:val="25"/>
          <w:szCs w:val="25"/>
        </w:rPr>
      </w:pPr>
    </w:p>
    <w:p w:rsidR="00023F53" w:rsidRPr="00291BC9" w:rsidRDefault="00023F53" w:rsidP="00291BC9">
      <w:pPr>
        <w:pStyle w:val="4"/>
        <w:numPr>
          <w:ilvl w:val="2"/>
          <w:numId w:val="25"/>
        </w:numPr>
        <w:rPr>
          <w:rStyle w:val="FontStyle275"/>
          <w:rFonts w:ascii="ISOCPEUR" w:hAnsi="ISOCPEUR"/>
          <w:b/>
          <w:bCs/>
          <w:sz w:val="25"/>
          <w:szCs w:val="25"/>
        </w:rPr>
      </w:pPr>
      <w:bookmarkStart w:id="20" w:name="_Toc424895199"/>
      <w:r w:rsidRPr="00291BC9">
        <w:rPr>
          <w:rStyle w:val="FontStyle275"/>
          <w:rFonts w:ascii="ISOCPEUR" w:hAnsi="ISOCPEUR"/>
          <w:b/>
          <w:bCs/>
          <w:sz w:val="25"/>
          <w:szCs w:val="25"/>
        </w:rPr>
        <w:t>Мероприятия по охране животного и растительного мира</w:t>
      </w:r>
      <w:bookmarkEnd w:id="20"/>
    </w:p>
    <w:p w:rsidR="00023F53" w:rsidRPr="00FB4806" w:rsidRDefault="00023F53" w:rsidP="00023F53">
      <w:pPr>
        <w:rPr>
          <w:sz w:val="25"/>
          <w:szCs w:val="25"/>
        </w:rPr>
      </w:pP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xml:space="preserve">При проведении </w:t>
      </w:r>
      <w:r>
        <w:rPr>
          <w:rStyle w:val="FontStyle279"/>
          <w:rFonts w:ascii="ISOCPEUR" w:hAnsi="ISOCPEUR"/>
          <w:sz w:val="25"/>
          <w:szCs w:val="25"/>
        </w:rPr>
        <w:t xml:space="preserve">работ по </w:t>
      </w:r>
      <w:r w:rsidR="00291BC9">
        <w:rPr>
          <w:rStyle w:val="FontStyle279"/>
          <w:rFonts w:ascii="ISOCPEUR" w:hAnsi="ISOCPEUR"/>
          <w:sz w:val="25"/>
          <w:szCs w:val="25"/>
        </w:rPr>
        <w:t>строительству ВОЛС</w:t>
      </w:r>
      <w:r>
        <w:rPr>
          <w:rStyle w:val="FontStyle279"/>
          <w:rFonts w:ascii="ISOCPEUR" w:hAnsi="ISOCPEUR"/>
          <w:sz w:val="25"/>
          <w:szCs w:val="25"/>
        </w:rPr>
        <w:t xml:space="preserve"> </w:t>
      </w:r>
      <w:r w:rsidRPr="007068D1">
        <w:rPr>
          <w:rStyle w:val="FontStyle279"/>
          <w:rFonts w:ascii="ISOCPEUR" w:hAnsi="ISOCPEUR"/>
          <w:sz w:val="25"/>
          <w:szCs w:val="25"/>
        </w:rPr>
        <w:t xml:space="preserve">происходят некоторые изменения в существующих природных комплексах ввиду прямого уничтожения растительности в пределах полосы </w:t>
      </w:r>
      <w:r>
        <w:rPr>
          <w:rStyle w:val="FontStyle279"/>
          <w:rFonts w:ascii="ISOCPEUR" w:hAnsi="ISOCPEUR"/>
          <w:sz w:val="25"/>
          <w:szCs w:val="25"/>
        </w:rPr>
        <w:t xml:space="preserve">отвода </w:t>
      </w:r>
      <w:r w:rsidR="0000060A">
        <w:rPr>
          <w:rStyle w:val="FontStyle279"/>
          <w:rFonts w:ascii="ISOCPEUR" w:hAnsi="ISOCPEUR"/>
          <w:sz w:val="25"/>
          <w:szCs w:val="25"/>
        </w:rPr>
        <w:t>строительства ВОЛС</w:t>
      </w:r>
      <w:r>
        <w:rPr>
          <w:rStyle w:val="FontStyle279"/>
          <w:rFonts w:ascii="ISOCPEUR" w:hAnsi="ISOCPEUR"/>
          <w:sz w:val="25"/>
          <w:szCs w:val="25"/>
        </w:rPr>
        <w:t xml:space="preserve"> </w:t>
      </w:r>
      <w:r w:rsidRPr="007068D1">
        <w:rPr>
          <w:rStyle w:val="FontStyle279"/>
          <w:rFonts w:ascii="ISOCPEUR" w:hAnsi="ISOCPEUR"/>
          <w:sz w:val="25"/>
          <w:szCs w:val="25"/>
        </w:rPr>
        <w:t>в период производства работ.</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xml:space="preserve">В процессе проведения </w:t>
      </w:r>
      <w:r>
        <w:rPr>
          <w:rStyle w:val="FontStyle279"/>
          <w:rFonts w:ascii="ISOCPEUR" w:hAnsi="ISOCPEUR"/>
          <w:sz w:val="25"/>
          <w:szCs w:val="25"/>
        </w:rPr>
        <w:t xml:space="preserve">работ по </w:t>
      </w:r>
      <w:r w:rsidR="00291BC9">
        <w:rPr>
          <w:rStyle w:val="FontStyle279"/>
          <w:rFonts w:ascii="ISOCPEUR" w:hAnsi="ISOCPEUR"/>
          <w:sz w:val="25"/>
          <w:szCs w:val="25"/>
        </w:rPr>
        <w:t xml:space="preserve">строительству ВОЛС </w:t>
      </w:r>
      <w:r w:rsidRPr="007068D1">
        <w:rPr>
          <w:rStyle w:val="FontStyle279"/>
          <w:rFonts w:ascii="ISOCPEUR" w:hAnsi="ISOCPEUR"/>
          <w:sz w:val="25"/>
          <w:szCs w:val="25"/>
        </w:rPr>
        <w:t>нарушения растительного покрова будут вызваны как прямым, так и косвенным воздействием.</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xml:space="preserve">Под прямым воздействием понимается непосредственное уничтожение или повреждение растительности в процессе </w:t>
      </w:r>
      <w:r>
        <w:rPr>
          <w:rStyle w:val="FontStyle279"/>
          <w:rFonts w:ascii="ISOCPEUR" w:hAnsi="ISOCPEUR"/>
          <w:sz w:val="25"/>
          <w:szCs w:val="25"/>
        </w:rPr>
        <w:t xml:space="preserve">работ по </w:t>
      </w:r>
      <w:r w:rsidR="00291BC9">
        <w:rPr>
          <w:rStyle w:val="FontStyle279"/>
          <w:rFonts w:ascii="ISOCPEUR" w:hAnsi="ISOCPEUR"/>
          <w:sz w:val="25"/>
          <w:szCs w:val="25"/>
        </w:rPr>
        <w:t>строительству ВОЛС</w:t>
      </w:r>
      <w:r w:rsidRPr="007068D1">
        <w:rPr>
          <w:rStyle w:val="FontStyle279"/>
          <w:rFonts w:ascii="ISOCPEUR" w:hAnsi="ISOCPEUR"/>
          <w:sz w:val="25"/>
          <w:szCs w:val="25"/>
        </w:rPr>
        <w:t>.</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Основным источником техногенных воздействий на грунты, почвы и растительный покров являются:</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опорно-двигательная часть машин, механизмов и транспорта;</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подготовка и производство земляных работ;</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перемещение плодородного слоя почвы во временный отвал;</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планировка полосы отвода для прохождения техники;</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создание временных подъездных дорог.</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Строительная техника разрушает почвенно-растительный покров любого типа за 1-2 подхода или проезда.</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lastRenderedPageBreak/>
        <w:t xml:space="preserve">Косвенное воздействие - это спровоцированное работами </w:t>
      </w:r>
      <w:r>
        <w:rPr>
          <w:rStyle w:val="FontStyle279"/>
          <w:rFonts w:ascii="ISOCPEUR" w:hAnsi="ISOCPEUR"/>
          <w:sz w:val="25"/>
          <w:szCs w:val="25"/>
        </w:rPr>
        <w:t xml:space="preserve">по </w:t>
      </w:r>
      <w:r w:rsidR="00291BC9">
        <w:rPr>
          <w:rStyle w:val="FontStyle279"/>
          <w:rFonts w:ascii="ISOCPEUR" w:hAnsi="ISOCPEUR"/>
          <w:sz w:val="25"/>
          <w:szCs w:val="25"/>
        </w:rPr>
        <w:t>строительству ВОЛС</w:t>
      </w:r>
      <w:r>
        <w:rPr>
          <w:rStyle w:val="FontStyle279"/>
          <w:rFonts w:ascii="ISOCPEUR" w:hAnsi="ISOCPEUR"/>
          <w:sz w:val="25"/>
          <w:szCs w:val="25"/>
        </w:rPr>
        <w:t xml:space="preserve"> </w:t>
      </w:r>
      <w:r w:rsidRPr="007068D1">
        <w:rPr>
          <w:rStyle w:val="FontStyle279"/>
          <w:rFonts w:ascii="ISOCPEUR" w:hAnsi="ISOCPEUR"/>
          <w:sz w:val="25"/>
          <w:szCs w:val="25"/>
        </w:rPr>
        <w:t>изменение условий произрастания растительных сообществ.</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Основные виды воздействия на растительный покров территории в процессе производства работ:</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полное уничтожение растительных сообществ и их местообитаний в полосе землеотвода;</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сокращение ресурсов полезных видов растений;</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сокращение рекреационных ресурсов и снижение их качества;</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повреждение растительности на границе со строительными площадками и подъездными дорогами;</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угнетение растений выбросами в атмосферу строительной пыли и вредных загрязняющих веществ.</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 xml:space="preserve">При проведении работ </w:t>
      </w:r>
      <w:r>
        <w:rPr>
          <w:rStyle w:val="FontStyle279"/>
          <w:rFonts w:ascii="ISOCPEUR" w:hAnsi="ISOCPEUR"/>
          <w:sz w:val="25"/>
          <w:szCs w:val="25"/>
        </w:rPr>
        <w:t xml:space="preserve">по </w:t>
      </w:r>
      <w:r w:rsidR="00291BC9">
        <w:rPr>
          <w:rStyle w:val="FontStyle279"/>
          <w:rFonts w:ascii="ISOCPEUR" w:hAnsi="ISOCPEUR"/>
          <w:sz w:val="25"/>
          <w:szCs w:val="25"/>
        </w:rPr>
        <w:t xml:space="preserve">строительству ВОЛС </w:t>
      </w:r>
      <w:r w:rsidRPr="007068D1">
        <w:rPr>
          <w:rStyle w:val="FontStyle279"/>
          <w:rFonts w:ascii="ISOCPEUR" w:hAnsi="ISOCPEUR"/>
          <w:sz w:val="25"/>
          <w:szCs w:val="25"/>
        </w:rPr>
        <w:t>растительный покров в полосе землеотвода уничтожается практически полностью, прилегающие участки также, как правило, оказываются нарушенными.</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После окончания работ на месте полосы отчуждения начинается развитие вос</w:t>
      </w:r>
      <w:r w:rsidRPr="007068D1">
        <w:rPr>
          <w:rStyle w:val="FontStyle279"/>
          <w:rFonts w:ascii="ISOCPEUR" w:hAnsi="ISOCPEUR"/>
          <w:sz w:val="25"/>
          <w:szCs w:val="25"/>
        </w:rPr>
        <w:softHyphen/>
        <w:t>становительных процессов, в ходе которых растительный покров стремится к исходно</w:t>
      </w:r>
      <w:r w:rsidRPr="007068D1">
        <w:rPr>
          <w:rStyle w:val="FontStyle279"/>
          <w:rFonts w:ascii="ISOCPEUR" w:hAnsi="ISOCPEUR"/>
          <w:sz w:val="25"/>
          <w:szCs w:val="25"/>
        </w:rPr>
        <w:softHyphen/>
        <w:t>му типу растительности. Если после окончания ремонта активно развиваются эрозион</w:t>
      </w:r>
      <w:r w:rsidRPr="007068D1">
        <w:rPr>
          <w:rStyle w:val="FontStyle279"/>
          <w:rFonts w:ascii="ISOCPEUR" w:hAnsi="ISOCPEUR"/>
          <w:sz w:val="25"/>
          <w:szCs w:val="25"/>
        </w:rPr>
        <w:softHyphen/>
        <w:t>ные и другие деструктивные процессы, восстановление растительного покрова без про</w:t>
      </w:r>
      <w:r w:rsidRPr="007068D1">
        <w:rPr>
          <w:rStyle w:val="FontStyle279"/>
          <w:rFonts w:ascii="ISOCPEUR" w:hAnsi="ISOCPEUR"/>
          <w:sz w:val="25"/>
          <w:szCs w:val="25"/>
        </w:rPr>
        <w:softHyphen/>
        <w:t>ведения специальных мероприятий растягивается на длительный период, а в отдельных случаях становится невозможным. Комплекс мероприятий по технической и биоло</w:t>
      </w:r>
      <w:r w:rsidRPr="007068D1">
        <w:rPr>
          <w:rStyle w:val="FontStyle279"/>
          <w:rFonts w:ascii="ISOCPEUR" w:hAnsi="ISOCPEUR"/>
          <w:sz w:val="25"/>
          <w:szCs w:val="25"/>
        </w:rPr>
        <w:softHyphen/>
        <w:t>гической рекультивации предусмотренный данным проектом практически исключает наихудший вариант развития событий.</w:t>
      </w:r>
    </w:p>
    <w:p w:rsidR="00023F53" w:rsidRPr="007068D1" w:rsidRDefault="00023F53" w:rsidP="00023F53">
      <w:pPr>
        <w:rPr>
          <w:rStyle w:val="FontStyle279"/>
          <w:rFonts w:ascii="ISOCPEUR" w:hAnsi="ISOCPEUR"/>
          <w:sz w:val="25"/>
          <w:szCs w:val="25"/>
        </w:rPr>
      </w:pPr>
      <w:r w:rsidRPr="007068D1">
        <w:rPr>
          <w:rStyle w:val="FontStyle279"/>
          <w:rFonts w:ascii="ISOCPEUR" w:hAnsi="ISOCPEUR"/>
          <w:sz w:val="25"/>
          <w:szCs w:val="25"/>
        </w:rPr>
        <w:t>Загрязнение атмосферы, вызванное ремонтными работами и работой авто</w:t>
      </w:r>
      <w:r w:rsidRPr="007068D1">
        <w:rPr>
          <w:rStyle w:val="FontStyle279"/>
          <w:rFonts w:ascii="ISOCPEUR" w:hAnsi="ISOCPEUR"/>
          <w:sz w:val="25"/>
          <w:szCs w:val="25"/>
        </w:rPr>
        <w:softHyphen/>
        <w:t>транспорта, двигателей строительных машин и механизмов, может привести к угнете</w:t>
      </w:r>
      <w:r w:rsidRPr="007068D1">
        <w:rPr>
          <w:rStyle w:val="FontStyle279"/>
          <w:rFonts w:ascii="ISOCPEUR" w:hAnsi="ISOCPEUR"/>
          <w:sz w:val="25"/>
          <w:szCs w:val="25"/>
        </w:rPr>
        <w:softHyphen/>
        <w:t>нию растительных сообществ в зоне производства работ. Присутствие пыли и загряз</w:t>
      </w:r>
      <w:r w:rsidRPr="007068D1">
        <w:rPr>
          <w:rStyle w:val="FontStyle279"/>
          <w:rFonts w:ascii="ISOCPEUR" w:hAnsi="ISOCPEUR"/>
          <w:sz w:val="25"/>
          <w:szCs w:val="25"/>
        </w:rPr>
        <w:softHyphen/>
        <w:t>няющих веществ в атмосфере может вызвать временную задержку роста и развития растений, снижение продуктивности, появление морфофизиологических отклонений, накопление загрязняющих веществ в организмах растений и дальнейшую передачу их по трофическим цепям.</w:t>
      </w:r>
    </w:p>
    <w:p w:rsidR="00023F53" w:rsidRDefault="00023F53" w:rsidP="00023F53">
      <w:pPr>
        <w:rPr>
          <w:rStyle w:val="FontStyle279"/>
          <w:rFonts w:ascii="ISOCPEUR" w:hAnsi="ISOCPEUR"/>
          <w:sz w:val="25"/>
          <w:szCs w:val="25"/>
        </w:rPr>
      </w:pPr>
      <w:r w:rsidRPr="007068D1">
        <w:rPr>
          <w:rStyle w:val="FontStyle279"/>
          <w:rFonts w:ascii="ISOCPEUR" w:hAnsi="ISOCPEUR"/>
          <w:sz w:val="25"/>
          <w:szCs w:val="25"/>
        </w:rPr>
        <w:lastRenderedPageBreak/>
        <w:t>По предварительным данным на территории работ не обнаружены редкие и ис</w:t>
      </w:r>
      <w:r w:rsidRPr="007068D1">
        <w:rPr>
          <w:rStyle w:val="FontStyle279"/>
          <w:rFonts w:ascii="ISOCPEUR" w:hAnsi="ISOCPEUR"/>
          <w:sz w:val="25"/>
          <w:szCs w:val="25"/>
        </w:rPr>
        <w:softHyphen/>
        <w:t>чезающие виды растений. Сбор персоналом грибов, ягод, лекарственных растений (при сохранении корневой системы), как возобновляемых ресурсов, не нанесет какой-либо ощутимый вред запасам растительного сырья в рассматриваемом районе.</w:t>
      </w:r>
    </w:p>
    <w:p w:rsidR="00291BC9" w:rsidRDefault="00291BC9" w:rsidP="00023F53">
      <w:pPr>
        <w:rPr>
          <w:rStyle w:val="FontStyle279"/>
          <w:rFonts w:ascii="ISOCPEUR" w:hAnsi="ISOCPEUR"/>
          <w:sz w:val="25"/>
          <w:szCs w:val="25"/>
        </w:rPr>
      </w:pPr>
    </w:p>
    <w:p w:rsidR="00023F53" w:rsidRPr="007068D1" w:rsidRDefault="00023F53" w:rsidP="00291BC9">
      <w:pPr>
        <w:pStyle w:val="20"/>
        <w:numPr>
          <w:ilvl w:val="1"/>
          <w:numId w:val="25"/>
        </w:numPr>
        <w:rPr>
          <w:sz w:val="25"/>
          <w:szCs w:val="25"/>
        </w:rPr>
      </w:pPr>
      <w:bookmarkStart w:id="21" w:name="_Toc424895200"/>
      <w:bookmarkStart w:id="22" w:name="_Toc443651189"/>
      <w:r w:rsidRPr="007068D1">
        <w:rPr>
          <w:sz w:val="25"/>
          <w:szCs w:val="25"/>
        </w:rPr>
        <w:t>Защита территории от чрезвычайных ситуаций природного и техногенного характера, проведение мероприятий по пожарной безопасности</w:t>
      </w:r>
      <w:bookmarkEnd w:id="21"/>
      <w:bookmarkEnd w:id="22"/>
    </w:p>
    <w:p w:rsidR="00023F53" w:rsidRPr="007068D1" w:rsidRDefault="00023F53" w:rsidP="00023F53">
      <w:pPr>
        <w:rPr>
          <w:rStyle w:val="FontStyle263"/>
          <w:rFonts w:ascii="ISOCPEUR" w:hAnsi="ISOCPEUR"/>
          <w:sz w:val="25"/>
          <w:szCs w:val="25"/>
        </w:rPr>
      </w:pPr>
    </w:p>
    <w:p w:rsidR="00023F53" w:rsidRPr="00966505" w:rsidRDefault="00023F53" w:rsidP="00023F53">
      <w:pPr>
        <w:rPr>
          <w:sz w:val="25"/>
          <w:szCs w:val="25"/>
        </w:rPr>
      </w:pPr>
      <w:r w:rsidRPr="00313989">
        <w:rPr>
          <w:sz w:val="25"/>
          <w:szCs w:val="25"/>
        </w:rPr>
        <w:t xml:space="preserve">Мероприятия, направленные на защиту проектируемой территории от чрезвычайных </w:t>
      </w:r>
      <w:r w:rsidRPr="00966505">
        <w:rPr>
          <w:sz w:val="25"/>
          <w:szCs w:val="25"/>
        </w:rPr>
        <w:t>ситуаций природного и техногенного характера включают в себя:</w:t>
      </w:r>
    </w:p>
    <w:p w:rsidR="00023F53" w:rsidRPr="00966505" w:rsidRDefault="00023F53" w:rsidP="00023F53">
      <w:pPr>
        <w:rPr>
          <w:sz w:val="25"/>
          <w:szCs w:val="25"/>
        </w:rPr>
      </w:pPr>
      <w:r w:rsidRPr="00966505">
        <w:rPr>
          <w:sz w:val="25"/>
          <w:szCs w:val="25"/>
        </w:rPr>
        <w:t xml:space="preserve">- при проведении работ по </w:t>
      </w:r>
      <w:r w:rsidR="00291BC9">
        <w:rPr>
          <w:rStyle w:val="FontStyle279"/>
          <w:rFonts w:ascii="ISOCPEUR" w:hAnsi="ISOCPEUR"/>
          <w:sz w:val="25"/>
          <w:szCs w:val="25"/>
        </w:rPr>
        <w:t xml:space="preserve">строительству ВОЛС </w:t>
      </w:r>
      <w:r w:rsidRPr="00966505">
        <w:rPr>
          <w:sz w:val="25"/>
          <w:szCs w:val="25"/>
        </w:rPr>
        <w:t>размещение техники и оборудования должно выполняться строго в отведенных границах полосы отвода;</w:t>
      </w:r>
    </w:p>
    <w:p w:rsidR="00023F53" w:rsidRPr="00966505" w:rsidRDefault="00023F53" w:rsidP="00023F53">
      <w:pPr>
        <w:rPr>
          <w:sz w:val="25"/>
          <w:szCs w:val="25"/>
        </w:rPr>
      </w:pPr>
      <w:r w:rsidRPr="00966505">
        <w:rPr>
          <w:sz w:val="25"/>
          <w:szCs w:val="25"/>
        </w:rPr>
        <w:t>- земельные участки, на которых расположены вспомогательные сооружения, площадки, временные подъездные дороги подлежат рекультивации;</w:t>
      </w:r>
    </w:p>
    <w:p w:rsidR="00023F53" w:rsidRPr="00966505" w:rsidRDefault="00023F53" w:rsidP="00023F53">
      <w:pPr>
        <w:rPr>
          <w:sz w:val="25"/>
          <w:szCs w:val="25"/>
        </w:rPr>
      </w:pPr>
      <w:r w:rsidRPr="00966505">
        <w:rPr>
          <w:sz w:val="25"/>
          <w:szCs w:val="25"/>
        </w:rPr>
        <w:t>- своевременное выполнение работ по рекультивации</w:t>
      </w:r>
      <w:r>
        <w:rPr>
          <w:sz w:val="25"/>
          <w:szCs w:val="25"/>
        </w:rPr>
        <w:t xml:space="preserve"> нарушенных земель</w:t>
      </w:r>
      <w:r w:rsidRPr="00966505">
        <w:rPr>
          <w:sz w:val="25"/>
          <w:szCs w:val="25"/>
        </w:rPr>
        <w:t>;</w:t>
      </w:r>
    </w:p>
    <w:p w:rsidR="00023F53" w:rsidRPr="00966505" w:rsidRDefault="00023F53" w:rsidP="00023F53">
      <w:pPr>
        <w:rPr>
          <w:sz w:val="25"/>
          <w:szCs w:val="25"/>
        </w:rPr>
      </w:pPr>
      <w:r w:rsidRPr="00966505">
        <w:rPr>
          <w:sz w:val="25"/>
          <w:szCs w:val="25"/>
        </w:rPr>
        <w:t xml:space="preserve">- </w:t>
      </w:r>
      <w:r>
        <w:rPr>
          <w:sz w:val="25"/>
          <w:szCs w:val="25"/>
        </w:rPr>
        <w:t xml:space="preserve">перед выполнением работ по </w:t>
      </w:r>
      <w:r w:rsidR="0000060A">
        <w:rPr>
          <w:sz w:val="25"/>
          <w:szCs w:val="25"/>
        </w:rPr>
        <w:t>строительству</w:t>
      </w:r>
      <w:r>
        <w:rPr>
          <w:sz w:val="25"/>
          <w:szCs w:val="25"/>
        </w:rPr>
        <w:t xml:space="preserve"> обеспечить </w:t>
      </w:r>
      <w:r w:rsidRPr="00966505">
        <w:rPr>
          <w:sz w:val="25"/>
          <w:szCs w:val="25"/>
        </w:rPr>
        <w:t>надлежащее техническое состояние оборудования. Мероприятия должны быть направлены на уменьшение выбросов отработавших газов;</w:t>
      </w:r>
    </w:p>
    <w:p w:rsidR="00023F53" w:rsidRPr="00313989" w:rsidRDefault="00023F53" w:rsidP="00023F53">
      <w:pPr>
        <w:rPr>
          <w:sz w:val="25"/>
          <w:szCs w:val="25"/>
        </w:rPr>
      </w:pPr>
      <w:r w:rsidRPr="00966505">
        <w:rPr>
          <w:sz w:val="25"/>
          <w:szCs w:val="25"/>
        </w:rPr>
        <w:t>- предусматривать устройство покрытий, исключающих пылеобразование в целях защиты окружающей местности, поверхностных</w:t>
      </w:r>
      <w:r w:rsidRPr="00313989">
        <w:rPr>
          <w:sz w:val="25"/>
          <w:szCs w:val="25"/>
        </w:rPr>
        <w:t xml:space="preserve"> и грунтовых вод от загрязнения пылью, бытовыми отходами, горюче-смазочными и другими материалами.</w:t>
      </w:r>
    </w:p>
    <w:p w:rsidR="00023F53" w:rsidRPr="007068D1" w:rsidRDefault="00023F53" w:rsidP="00023F53">
      <w:pPr>
        <w:pStyle w:val="aff8"/>
        <w:ind w:left="142"/>
        <w:rPr>
          <w:sz w:val="25"/>
          <w:szCs w:val="25"/>
        </w:rPr>
      </w:pPr>
      <w:r w:rsidRPr="007059A2">
        <w:rPr>
          <w:sz w:val="25"/>
          <w:szCs w:val="25"/>
        </w:rPr>
        <w:t>Пожарная безопасность объекта обеспечивается:</w:t>
      </w:r>
      <w:r w:rsidRPr="007068D1">
        <w:rPr>
          <w:sz w:val="25"/>
          <w:szCs w:val="25"/>
        </w:rPr>
        <w:t xml:space="preserve"> </w:t>
      </w:r>
    </w:p>
    <w:p w:rsidR="00023F53" w:rsidRPr="007068D1" w:rsidRDefault="00023F53" w:rsidP="00023F53">
      <w:pPr>
        <w:pStyle w:val="aff8"/>
        <w:ind w:left="0"/>
        <w:rPr>
          <w:sz w:val="25"/>
          <w:szCs w:val="25"/>
        </w:rPr>
      </w:pPr>
      <w:r w:rsidRPr="007068D1">
        <w:rPr>
          <w:sz w:val="25"/>
          <w:szCs w:val="25"/>
        </w:rPr>
        <w:t xml:space="preserve">- системой предотвращения пожара; </w:t>
      </w:r>
    </w:p>
    <w:p w:rsidR="00023F53" w:rsidRPr="007068D1" w:rsidRDefault="00023F53" w:rsidP="00023F53">
      <w:pPr>
        <w:pStyle w:val="aff8"/>
        <w:ind w:left="0"/>
        <w:rPr>
          <w:sz w:val="25"/>
          <w:szCs w:val="25"/>
        </w:rPr>
      </w:pPr>
      <w:r w:rsidRPr="007068D1">
        <w:rPr>
          <w:sz w:val="25"/>
          <w:szCs w:val="25"/>
        </w:rPr>
        <w:t>- системой противопожарной защиты;</w:t>
      </w:r>
    </w:p>
    <w:p w:rsidR="00023F53" w:rsidRPr="007068D1" w:rsidRDefault="00023F53" w:rsidP="00023F53">
      <w:pPr>
        <w:pStyle w:val="aff8"/>
        <w:ind w:left="0"/>
        <w:rPr>
          <w:sz w:val="25"/>
          <w:szCs w:val="25"/>
        </w:rPr>
      </w:pPr>
      <w:r w:rsidRPr="007068D1">
        <w:rPr>
          <w:sz w:val="25"/>
          <w:szCs w:val="25"/>
        </w:rPr>
        <w:t>- организационно-техническими мероприятиями.</w:t>
      </w:r>
    </w:p>
    <w:p w:rsidR="00023F53" w:rsidRPr="007068D1" w:rsidRDefault="00023F53" w:rsidP="00023F53">
      <w:pPr>
        <w:pStyle w:val="aff8"/>
        <w:ind w:left="0"/>
        <w:rPr>
          <w:sz w:val="25"/>
          <w:szCs w:val="25"/>
        </w:rPr>
      </w:pPr>
      <w:r w:rsidRPr="007068D1">
        <w:rPr>
          <w:sz w:val="25"/>
          <w:szCs w:val="25"/>
        </w:rPr>
        <w:t>Предотвращение пожара достигается предотвращением образования в горючей среде источников зажигания, максимально возможным применением пожаробезопасных строительных материалов.</w:t>
      </w:r>
    </w:p>
    <w:p w:rsidR="00023F53" w:rsidRPr="007068D1" w:rsidRDefault="00023F53" w:rsidP="00023F53">
      <w:pPr>
        <w:pStyle w:val="aff8"/>
        <w:ind w:left="0"/>
        <w:rPr>
          <w:sz w:val="25"/>
          <w:szCs w:val="25"/>
        </w:rPr>
      </w:pPr>
      <w:r w:rsidRPr="007068D1">
        <w:rPr>
          <w:sz w:val="25"/>
          <w:szCs w:val="25"/>
        </w:rPr>
        <w:t>Противопожарная защита объекта достигается:</w:t>
      </w:r>
    </w:p>
    <w:p w:rsidR="00023F53" w:rsidRPr="007068D1" w:rsidRDefault="00023F53" w:rsidP="00023F53">
      <w:pPr>
        <w:pStyle w:val="aff8"/>
        <w:ind w:left="0"/>
        <w:rPr>
          <w:sz w:val="25"/>
          <w:szCs w:val="25"/>
        </w:rPr>
      </w:pPr>
      <w:r w:rsidRPr="007068D1">
        <w:rPr>
          <w:sz w:val="25"/>
          <w:szCs w:val="25"/>
        </w:rPr>
        <w:t>- применением средств пожаротушения и соответствующих видов пожарной техники;</w:t>
      </w:r>
    </w:p>
    <w:p w:rsidR="00023F53" w:rsidRPr="007068D1" w:rsidRDefault="00023F53" w:rsidP="00023F53">
      <w:pPr>
        <w:pStyle w:val="Style94"/>
        <w:widowControl/>
        <w:numPr>
          <w:ilvl w:val="0"/>
          <w:numId w:val="7"/>
        </w:numPr>
        <w:tabs>
          <w:tab w:val="left" w:pos="1162"/>
        </w:tabs>
        <w:spacing w:line="360" w:lineRule="auto"/>
        <w:ind w:firstLine="709"/>
        <w:rPr>
          <w:rStyle w:val="FontStyle115"/>
          <w:rFonts w:ascii="ISOCPEUR" w:hAnsi="ISOCPEUR"/>
          <w:sz w:val="25"/>
          <w:szCs w:val="25"/>
        </w:rPr>
      </w:pPr>
      <w:r w:rsidRPr="007068D1">
        <w:rPr>
          <w:rStyle w:val="FontStyle115"/>
          <w:rFonts w:ascii="ISOCPEUR" w:hAnsi="ISOCPEUR"/>
          <w:sz w:val="25"/>
          <w:szCs w:val="25"/>
        </w:rPr>
        <w:lastRenderedPageBreak/>
        <w:t>объемно-планировочные решения сооружений обеспечивают ограничение распространения пожара на соседние объекты за счет соблюдения противопожарных разрывов;</w:t>
      </w:r>
    </w:p>
    <w:p w:rsidR="00023F53" w:rsidRPr="007068D1" w:rsidRDefault="00023F53" w:rsidP="00023F53">
      <w:pPr>
        <w:pStyle w:val="Style94"/>
        <w:widowControl/>
        <w:numPr>
          <w:ilvl w:val="0"/>
          <w:numId w:val="7"/>
        </w:numPr>
        <w:tabs>
          <w:tab w:val="left" w:pos="1162"/>
        </w:tabs>
        <w:spacing w:line="360" w:lineRule="auto"/>
        <w:ind w:firstLine="709"/>
        <w:rPr>
          <w:rStyle w:val="FontStyle115"/>
          <w:rFonts w:ascii="ISOCPEUR" w:hAnsi="ISOCPEUR"/>
          <w:sz w:val="25"/>
          <w:szCs w:val="25"/>
        </w:rPr>
      </w:pPr>
      <w:r w:rsidRPr="007068D1">
        <w:rPr>
          <w:rStyle w:val="FontStyle115"/>
          <w:rFonts w:ascii="ISOCPEUR" w:hAnsi="ISOCPEUR"/>
          <w:sz w:val="25"/>
          <w:szCs w:val="25"/>
        </w:rPr>
        <w:t>строительные конструкции и материалы объектов имеют нормированные показатели пожарной опасности.</w:t>
      </w:r>
    </w:p>
    <w:p w:rsidR="00023F53" w:rsidRPr="007068D1" w:rsidRDefault="00023F53" w:rsidP="00023F53">
      <w:pPr>
        <w:pStyle w:val="aff8"/>
        <w:ind w:left="0"/>
        <w:rPr>
          <w:sz w:val="25"/>
          <w:szCs w:val="25"/>
        </w:rPr>
      </w:pPr>
      <w:r w:rsidRPr="007068D1">
        <w:rPr>
          <w:sz w:val="25"/>
          <w:szCs w:val="25"/>
        </w:rPr>
        <w:t>- техническими решениями;</w:t>
      </w:r>
    </w:p>
    <w:p w:rsidR="00023F53" w:rsidRPr="007068D1" w:rsidRDefault="00023F53" w:rsidP="00023F53">
      <w:pPr>
        <w:pStyle w:val="aff8"/>
        <w:ind w:left="0"/>
        <w:rPr>
          <w:sz w:val="25"/>
          <w:szCs w:val="25"/>
        </w:rPr>
      </w:pPr>
      <w:r w:rsidRPr="007068D1">
        <w:rPr>
          <w:sz w:val="25"/>
          <w:szCs w:val="25"/>
        </w:rPr>
        <w:t>- регламентацией огнестойкости и пожарной опасности строительных конструкций;</w:t>
      </w:r>
    </w:p>
    <w:p w:rsidR="00023F53" w:rsidRPr="007068D1" w:rsidRDefault="00023F53" w:rsidP="00023F53">
      <w:pPr>
        <w:pStyle w:val="Style94"/>
        <w:widowControl/>
        <w:tabs>
          <w:tab w:val="left" w:pos="99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 устройством молниезащиты зданий, сооружений и оборудования;</w:t>
      </w:r>
    </w:p>
    <w:p w:rsidR="00023F53" w:rsidRPr="007068D1" w:rsidRDefault="00023F53" w:rsidP="00023F53">
      <w:pPr>
        <w:pStyle w:val="aff8"/>
        <w:ind w:left="0"/>
        <w:rPr>
          <w:sz w:val="25"/>
          <w:szCs w:val="25"/>
        </w:rPr>
      </w:pPr>
      <w:r w:rsidRPr="007068D1">
        <w:rPr>
          <w:sz w:val="25"/>
          <w:szCs w:val="25"/>
        </w:rPr>
        <w:t>- проектными решениями генерального плана по обеспечению пожарной безопасности.</w:t>
      </w:r>
    </w:p>
    <w:p w:rsidR="00023F53" w:rsidRPr="007068D1" w:rsidRDefault="00023F53" w:rsidP="00023F53">
      <w:pPr>
        <w:pStyle w:val="Style92"/>
        <w:widowControl/>
        <w:spacing w:line="360" w:lineRule="auto"/>
        <w:ind w:firstLine="709"/>
        <w:rPr>
          <w:rStyle w:val="FontStyle115"/>
          <w:rFonts w:ascii="ISOCPEUR" w:hAnsi="ISOCPEUR"/>
          <w:sz w:val="25"/>
          <w:szCs w:val="25"/>
        </w:rPr>
      </w:pPr>
      <w:r w:rsidRPr="007068D1">
        <w:rPr>
          <w:rStyle w:val="FontStyle115"/>
          <w:rFonts w:ascii="ISOCPEUR" w:hAnsi="ISOCPEUR"/>
          <w:sz w:val="25"/>
          <w:szCs w:val="25"/>
        </w:rPr>
        <w:t>К числу организационно-технических мероприятий по обеспечению пожарной безопасности на объекте относятся:</w:t>
      </w:r>
    </w:p>
    <w:p w:rsidR="00023F53" w:rsidRPr="007068D1" w:rsidRDefault="00023F53" w:rsidP="00023F53">
      <w:pPr>
        <w:pStyle w:val="Style94"/>
        <w:widowControl/>
        <w:numPr>
          <w:ilvl w:val="0"/>
          <w:numId w:val="8"/>
        </w:numPr>
        <w:tabs>
          <w:tab w:val="left" w:pos="99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организация на территории пожарной охраны;</w:t>
      </w:r>
    </w:p>
    <w:p w:rsidR="00023F53" w:rsidRPr="007068D1" w:rsidRDefault="00023F53" w:rsidP="00023F53">
      <w:pPr>
        <w:pStyle w:val="Style94"/>
        <w:widowControl/>
        <w:numPr>
          <w:ilvl w:val="0"/>
          <w:numId w:val="8"/>
        </w:numPr>
        <w:tabs>
          <w:tab w:val="left" w:pos="99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обеспечение первичными средствами пожаротушения и знаками безопасности зданий, их содержание в исправном состоянии;</w:t>
      </w:r>
    </w:p>
    <w:p w:rsidR="00023F53" w:rsidRPr="007068D1" w:rsidRDefault="00023F53" w:rsidP="00023F53">
      <w:pPr>
        <w:pStyle w:val="Style94"/>
        <w:widowControl/>
        <w:numPr>
          <w:ilvl w:val="0"/>
          <w:numId w:val="8"/>
        </w:numPr>
        <w:tabs>
          <w:tab w:val="left" w:pos="99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паспортизация веществ, материалов, оборудования;</w:t>
      </w:r>
    </w:p>
    <w:p w:rsidR="00023F53" w:rsidRPr="007068D1" w:rsidRDefault="00023F53" w:rsidP="00023F53">
      <w:pPr>
        <w:pStyle w:val="Style94"/>
        <w:widowControl/>
        <w:numPr>
          <w:ilvl w:val="0"/>
          <w:numId w:val="8"/>
        </w:numPr>
        <w:tabs>
          <w:tab w:val="left" w:pos="99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организация обучения мерам ПБ;</w:t>
      </w:r>
    </w:p>
    <w:p w:rsidR="00023F53" w:rsidRPr="007068D1" w:rsidRDefault="00023F53" w:rsidP="00023F53">
      <w:pPr>
        <w:pStyle w:val="Style94"/>
        <w:widowControl/>
        <w:numPr>
          <w:ilvl w:val="0"/>
          <w:numId w:val="8"/>
        </w:numPr>
        <w:tabs>
          <w:tab w:val="left" w:pos="99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разработка инструкций по соблюдению противопожарного режима и действиях людей при пожаре;</w:t>
      </w:r>
    </w:p>
    <w:p w:rsidR="00023F53" w:rsidRPr="007068D1" w:rsidRDefault="00023F53" w:rsidP="00023F53">
      <w:pPr>
        <w:pStyle w:val="Style94"/>
        <w:widowControl/>
        <w:tabs>
          <w:tab w:val="left" w:pos="1104"/>
        </w:tabs>
        <w:spacing w:line="360" w:lineRule="auto"/>
        <w:ind w:firstLine="709"/>
        <w:rPr>
          <w:rStyle w:val="FontStyle115"/>
          <w:rFonts w:ascii="ISOCPEUR" w:hAnsi="ISOCPEUR"/>
          <w:sz w:val="25"/>
          <w:szCs w:val="25"/>
        </w:rPr>
      </w:pPr>
      <w:r w:rsidRPr="007068D1">
        <w:rPr>
          <w:rStyle w:val="FontStyle115"/>
          <w:rFonts w:ascii="ISOCPEUR" w:hAnsi="ISOCPEUR"/>
          <w:sz w:val="25"/>
          <w:szCs w:val="25"/>
        </w:rPr>
        <w:t>- планов эвакуации людей, спасения имущества, тушения пожаров, порядок действий администрации, рабочих и служащих при возникновении пожара.</w:t>
      </w:r>
    </w:p>
    <w:p w:rsidR="00023F53" w:rsidRPr="00313989" w:rsidRDefault="00023F53" w:rsidP="00023F53">
      <w:pPr>
        <w:pStyle w:val="aff8"/>
        <w:ind w:left="0"/>
        <w:rPr>
          <w:sz w:val="25"/>
          <w:szCs w:val="25"/>
        </w:rPr>
      </w:pPr>
      <w:r w:rsidRPr="00565567">
        <w:rPr>
          <w:sz w:val="25"/>
          <w:szCs w:val="25"/>
        </w:rPr>
        <w:t>Расчетное время прибытия пожарной техники к месту возможной аварии не превышает 2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023F53" w:rsidRPr="007068D1" w:rsidRDefault="00023F53" w:rsidP="00023F53">
      <w:pPr>
        <w:rPr>
          <w:rStyle w:val="FontStyle263"/>
          <w:rFonts w:ascii="ISOCPEUR" w:hAnsi="ISOCPEUR"/>
          <w:sz w:val="25"/>
          <w:szCs w:val="25"/>
        </w:rPr>
      </w:pPr>
      <w:r w:rsidRPr="007068D1">
        <w:rPr>
          <w:rStyle w:val="FontStyle263"/>
          <w:rFonts w:ascii="ISOCPEUR" w:hAnsi="ISOCPEUR"/>
          <w:sz w:val="25"/>
          <w:szCs w:val="25"/>
        </w:rPr>
        <w:t>Доступ пожарной техники обеспечивается существующими проездами.</w:t>
      </w:r>
    </w:p>
    <w:p w:rsidR="0000060A" w:rsidRDefault="0000060A" w:rsidP="00023F53">
      <w:pPr>
        <w:pStyle w:val="afffb"/>
        <w:rPr>
          <w:sz w:val="25"/>
          <w:szCs w:val="25"/>
        </w:rPr>
      </w:pPr>
    </w:p>
    <w:p w:rsidR="00023F53" w:rsidRPr="007068D1" w:rsidRDefault="00023F53" w:rsidP="00023F53">
      <w:pPr>
        <w:pStyle w:val="20"/>
        <w:rPr>
          <w:sz w:val="25"/>
          <w:szCs w:val="25"/>
        </w:rPr>
      </w:pPr>
      <w:bookmarkStart w:id="23" w:name="_Toc424895201"/>
      <w:bookmarkStart w:id="24" w:name="_Toc443651190"/>
      <w:r w:rsidRPr="007068D1">
        <w:rPr>
          <w:sz w:val="25"/>
          <w:szCs w:val="25"/>
        </w:rPr>
        <w:lastRenderedPageBreak/>
        <w:t>3. «Основные технико-экономические показатели проекта планировки»</w:t>
      </w:r>
      <w:bookmarkEnd w:id="23"/>
      <w:bookmarkEnd w:id="24"/>
    </w:p>
    <w:p w:rsidR="00023F53" w:rsidRPr="007068D1" w:rsidRDefault="00023F53" w:rsidP="00023F53">
      <w:pPr>
        <w:rPr>
          <w:rStyle w:val="FontStyle318"/>
          <w:sz w:val="25"/>
          <w:szCs w:val="25"/>
        </w:rPr>
      </w:pPr>
    </w:p>
    <w:p w:rsidR="00023F53" w:rsidRDefault="00023F53" w:rsidP="00023F53">
      <w:pPr>
        <w:rPr>
          <w:rStyle w:val="FontStyle318"/>
          <w:rFonts w:ascii="ISOCPEUR" w:hAnsi="ISOCPEUR"/>
          <w:sz w:val="25"/>
          <w:szCs w:val="25"/>
        </w:rPr>
      </w:pPr>
      <w:r w:rsidRPr="00D70349">
        <w:rPr>
          <w:rStyle w:val="FontStyle318"/>
          <w:rFonts w:ascii="ISOCPEUR" w:hAnsi="ISOCPEUR"/>
          <w:sz w:val="25"/>
          <w:szCs w:val="25"/>
        </w:rPr>
        <w:t xml:space="preserve">Технико-экономические показатели проекта планировки территории </w:t>
      </w:r>
      <w:r>
        <w:rPr>
          <w:rStyle w:val="FontStyle279"/>
          <w:rFonts w:ascii="ISOCPEUR" w:hAnsi="ISOCPEUR"/>
          <w:sz w:val="25"/>
          <w:szCs w:val="25"/>
        </w:rPr>
        <w:t xml:space="preserve">по </w:t>
      </w:r>
      <w:r w:rsidR="00DE3672">
        <w:rPr>
          <w:rStyle w:val="FontStyle279"/>
          <w:rFonts w:ascii="ISOCPEUR" w:hAnsi="ISOCPEUR"/>
          <w:sz w:val="25"/>
          <w:szCs w:val="25"/>
        </w:rPr>
        <w:t>строительству ВОЛС</w:t>
      </w:r>
      <w:r w:rsidRPr="00D70349">
        <w:rPr>
          <w:rStyle w:val="FontStyle318"/>
          <w:rFonts w:ascii="ISOCPEUR" w:hAnsi="ISOCPEUR"/>
          <w:sz w:val="25"/>
          <w:szCs w:val="25"/>
        </w:rPr>
        <w:t xml:space="preserve"> приведены ниже в таблице</w:t>
      </w:r>
    </w:p>
    <w:p w:rsidR="00DE3672" w:rsidRPr="00D70349" w:rsidRDefault="00DE3672" w:rsidP="00023F53">
      <w:pPr>
        <w:rPr>
          <w:rStyle w:val="FontStyle318"/>
          <w:rFonts w:ascii="ISOCPEUR" w:hAnsi="ISOCPEUR"/>
          <w:sz w:val="25"/>
          <w:szCs w:val="25"/>
        </w:rPr>
      </w:pPr>
    </w:p>
    <w:tbl>
      <w:tblPr>
        <w:tblW w:w="9922" w:type="dxa"/>
        <w:jc w:val="center"/>
        <w:tblLayout w:type="fixed"/>
        <w:tblCellMar>
          <w:left w:w="40" w:type="dxa"/>
          <w:right w:w="40" w:type="dxa"/>
        </w:tblCellMar>
        <w:tblLook w:val="0000" w:firstRow="0" w:lastRow="0" w:firstColumn="0" w:lastColumn="0" w:noHBand="0" w:noVBand="0"/>
      </w:tblPr>
      <w:tblGrid>
        <w:gridCol w:w="993"/>
        <w:gridCol w:w="7087"/>
        <w:gridCol w:w="1842"/>
      </w:tblGrid>
      <w:tr w:rsidR="00023F53" w:rsidRPr="00D70349" w:rsidTr="00291BC9">
        <w:trPr>
          <w:jc w:val="center"/>
        </w:trPr>
        <w:tc>
          <w:tcPr>
            <w:tcW w:w="993" w:type="dxa"/>
            <w:tcBorders>
              <w:top w:val="single" w:sz="6" w:space="0" w:color="auto"/>
              <w:left w:val="single" w:sz="6" w:space="0" w:color="auto"/>
              <w:bottom w:val="single" w:sz="6" w:space="0" w:color="auto"/>
              <w:right w:val="single" w:sz="6" w:space="0" w:color="auto"/>
            </w:tcBorders>
          </w:tcPr>
          <w:p w:rsidR="00023F53" w:rsidRPr="00D70349" w:rsidRDefault="00023F53" w:rsidP="00291BC9">
            <w:pPr>
              <w:ind w:firstLine="0"/>
              <w:rPr>
                <w:rStyle w:val="FontStyle318"/>
                <w:rFonts w:ascii="ISOCPEUR" w:hAnsi="ISOCPEUR"/>
                <w:b/>
                <w:sz w:val="25"/>
                <w:szCs w:val="25"/>
              </w:rPr>
            </w:pPr>
            <w:r w:rsidRPr="00D70349">
              <w:rPr>
                <w:rStyle w:val="FontStyle318"/>
                <w:rFonts w:ascii="ISOCPEUR" w:hAnsi="ISOCPEUR"/>
                <w:b/>
                <w:sz w:val="25"/>
                <w:szCs w:val="25"/>
              </w:rPr>
              <w:t>№ П/П</w:t>
            </w:r>
          </w:p>
        </w:tc>
        <w:tc>
          <w:tcPr>
            <w:tcW w:w="7087" w:type="dxa"/>
            <w:tcBorders>
              <w:top w:val="single" w:sz="6" w:space="0" w:color="auto"/>
              <w:left w:val="single" w:sz="6" w:space="0" w:color="auto"/>
              <w:bottom w:val="single" w:sz="6" w:space="0" w:color="auto"/>
              <w:right w:val="single" w:sz="6" w:space="0" w:color="auto"/>
            </w:tcBorders>
          </w:tcPr>
          <w:p w:rsidR="00023F53" w:rsidRPr="00D70349" w:rsidRDefault="00023F53" w:rsidP="00291BC9">
            <w:pPr>
              <w:ind w:firstLine="0"/>
              <w:rPr>
                <w:rStyle w:val="FontStyle318"/>
                <w:rFonts w:ascii="ISOCPEUR" w:hAnsi="ISOCPEUR"/>
                <w:b/>
                <w:sz w:val="25"/>
                <w:szCs w:val="25"/>
              </w:rPr>
            </w:pPr>
            <w:r w:rsidRPr="00D70349">
              <w:rPr>
                <w:rStyle w:val="FontStyle318"/>
                <w:rFonts w:ascii="ISOCPEUR" w:hAnsi="ISOCPEUR"/>
                <w:b/>
                <w:sz w:val="25"/>
                <w:szCs w:val="25"/>
              </w:rPr>
              <w:t>Наименование показателя</w:t>
            </w:r>
          </w:p>
        </w:tc>
        <w:tc>
          <w:tcPr>
            <w:tcW w:w="1842" w:type="dxa"/>
            <w:tcBorders>
              <w:top w:val="single" w:sz="6" w:space="0" w:color="auto"/>
              <w:left w:val="single" w:sz="6" w:space="0" w:color="auto"/>
              <w:bottom w:val="single" w:sz="6" w:space="0" w:color="auto"/>
              <w:right w:val="single" w:sz="6" w:space="0" w:color="auto"/>
            </w:tcBorders>
          </w:tcPr>
          <w:p w:rsidR="00023F53" w:rsidRPr="00D70349" w:rsidRDefault="00023F53" w:rsidP="00291BC9">
            <w:pPr>
              <w:ind w:firstLine="0"/>
              <w:rPr>
                <w:rStyle w:val="FontStyle318"/>
                <w:rFonts w:ascii="ISOCPEUR" w:hAnsi="ISOCPEUR"/>
                <w:b/>
                <w:sz w:val="25"/>
                <w:szCs w:val="25"/>
              </w:rPr>
            </w:pPr>
            <w:r w:rsidRPr="00D70349">
              <w:rPr>
                <w:rStyle w:val="FontStyle318"/>
                <w:rFonts w:ascii="ISOCPEUR" w:hAnsi="ISOCPEUR"/>
                <w:b/>
                <w:sz w:val="25"/>
                <w:szCs w:val="25"/>
              </w:rPr>
              <w:t>Значение.</w:t>
            </w:r>
          </w:p>
        </w:tc>
      </w:tr>
      <w:tr w:rsidR="00023F53" w:rsidRPr="00D70349" w:rsidTr="00291BC9">
        <w:trPr>
          <w:jc w:val="center"/>
        </w:trPr>
        <w:tc>
          <w:tcPr>
            <w:tcW w:w="993" w:type="dxa"/>
            <w:tcBorders>
              <w:top w:val="single" w:sz="6" w:space="0" w:color="auto"/>
              <w:left w:val="single" w:sz="6" w:space="0" w:color="auto"/>
              <w:bottom w:val="single" w:sz="6" w:space="0" w:color="auto"/>
              <w:right w:val="single" w:sz="6" w:space="0" w:color="auto"/>
            </w:tcBorders>
          </w:tcPr>
          <w:p w:rsidR="00023F53" w:rsidRPr="00D70349" w:rsidRDefault="00023F53" w:rsidP="00291BC9">
            <w:pPr>
              <w:ind w:firstLine="0"/>
              <w:rPr>
                <w:rStyle w:val="FontStyle318"/>
                <w:rFonts w:ascii="ISOCPEUR" w:hAnsi="ISOCPEUR"/>
                <w:sz w:val="25"/>
                <w:szCs w:val="25"/>
              </w:rPr>
            </w:pPr>
            <w:r w:rsidRPr="00D70349">
              <w:rPr>
                <w:rStyle w:val="FontStyle318"/>
                <w:rFonts w:ascii="ISOCPEUR" w:hAnsi="ISOCPEUR"/>
                <w:sz w:val="25"/>
                <w:szCs w:val="25"/>
              </w:rPr>
              <w:t>1</w:t>
            </w:r>
          </w:p>
        </w:tc>
        <w:tc>
          <w:tcPr>
            <w:tcW w:w="7087" w:type="dxa"/>
            <w:tcBorders>
              <w:top w:val="single" w:sz="6" w:space="0" w:color="auto"/>
              <w:left w:val="single" w:sz="6" w:space="0" w:color="auto"/>
              <w:bottom w:val="single" w:sz="6" w:space="0" w:color="auto"/>
              <w:right w:val="single" w:sz="6" w:space="0" w:color="auto"/>
            </w:tcBorders>
          </w:tcPr>
          <w:p w:rsidR="00023F53" w:rsidRPr="00D70349" w:rsidRDefault="00023F53" w:rsidP="00291BC9">
            <w:pPr>
              <w:ind w:firstLine="0"/>
              <w:rPr>
                <w:rStyle w:val="FontStyle318"/>
                <w:rFonts w:ascii="ISOCPEUR" w:hAnsi="ISOCPEUR"/>
                <w:sz w:val="25"/>
                <w:szCs w:val="25"/>
              </w:rPr>
            </w:pPr>
            <w:r>
              <w:rPr>
                <w:rStyle w:val="FontStyle318"/>
                <w:rFonts w:ascii="ISOCPEUR" w:hAnsi="ISOCPEUR"/>
                <w:sz w:val="25"/>
                <w:szCs w:val="25"/>
              </w:rPr>
              <w:t>п</w:t>
            </w:r>
            <w:r w:rsidRPr="00D70349">
              <w:rPr>
                <w:rStyle w:val="FontStyle318"/>
                <w:rFonts w:ascii="ISOCPEUR" w:hAnsi="ISOCPEUR"/>
                <w:sz w:val="25"/>
                <w:szCs w:val="25"/>
              </w:rPr>
              <w:t>лощадь участка в условных границах проектирования составляет</w:t>
            </w:r>
          </w:p>
        </w:tc>
        <w:tc>
          <w:tcPr>
            <w:tcW w:w="1842" w:type="dxa"/>
            <w:tcBorders>
              <w:top w:val="single" w:sz="6" w:space="0" w:color="auto"/>
              <w:left w:val="single" w:sz="6" w:space="0" w:color="auto"/>
              <w:bottom w:val="single" w:sz="6" w:space="0" w:color="auto"/>
              <w:right w:val="single" w:sz="6" w:space="0" w:color="auto"/>
            </w:tcBorders>
          </w:tcPr>
          <w:p w:rsidR="00023F53" w:rsidRPr="00D70349" w:rsidRDefault="00BD5581" w:rsidP="00E65AF9">
            <w:pPr>
              <w:ind w:firstLine="0"/>
              <w:rPr>
                <w:rStyle w:val="FontStyle318"/>
                <w:rFonts w:ascii="ISOCPEUR" w:hAnsi="ISOCPEUR"/>
                <w:sz w:val="25"/>
                <w:szCs w:val="25"/>
                <w:vertAlign w:val="superscript"/>
              </w:rPr>
            </w:pPr>
            <w:r w:rsidRPr="002D3733">
              <w:rPr>
                <w:rFonts w:cs="Arial"/>
                <w:sz w:val="25"/>
                <w:szCs w:val="25"/>
              </w:rPr>
              <w:t xml:space="preserve"> </w:t>
            </w:r>
            <w:r w:rsidR="00023F53" w:rsidRPr="00D70349">
              <w:rPr>
                <w:rStyle w:val="FontStyle318"/>
                <w:rFonts w:ascii="ISOCPEUR" w:hAnsi="ISOCPEUR"/>
                <w:sz w:val="25"/>
                <w:szCs w:val="25"/>
              </w:rPr>
              <w:t xml:space="preserve"> </w:t>
            </w:r>
            <w:r w:rsidR="00E454B8">
              <w:t>198</w:t>
            </w:r>
            <w:r w:rsidR="00E65AF9">
              <w:t>762</w:t>
            </w:r>
            <w:bookmarkStart w:id="25" w:name="_GoBack"/>
            <w:bookmarkEnd w:id="25"/>
            <w:r w:rsidR="00E454B8">
              <w:t xml:space="preserve"> </w:t>
            </w:r>
            <w:r w:rsidR="00023F53" w:rsidRPr="00D70349">
              <w:rPr>
                <w:rStyle w:val="FontStyle318"/>
                <w:rFonts w:ascii="ISOCPEUR" w:hAnsi="ISOCPEUR"/>
                <w:sz w:val="25"/>
                <w:szCs w:val="25"/>
              </w:rPr>
              <w:t>кв.м.</w:t>
            </w:r>
          </w:p>
        </w:tc>
      </w:tr>
      <w:tr w:rsidR="00023F53" w:rsidRPr="00D70349" w:rsidTr="00291BC9">
        <w:trPr>
          <w:jc w:val="center"/>
        </w:trPr>
        <w:tc>
          <w:tcPr>
            <w:tcW w:w="993" w:type="dxa"/>
            <w:tcBorders>
              <w:top w:val="single" w:sz="6" w:space="0" w:color="auto"/>
              <w:left w:val="single" w:sz="6" w:space="0" w:color="auto"/>
              <w:bottom w:val="single" w:sz="6" w:space="0" w:color="auto"/>
              <w:right w:val="single" w:sz="6" w:space="0" w:color="auto"/>
            </w:tcBorders>
          </w:tcPr>
          <w:p w:rsidR="00023F53" w:rsidRPr="00D70349" w:rsidRDefault="00023F53" w:rsidP="00291BC9">
            <w:pPr>
              <w:ind w:firstLine="0"/>
              <w:rPr>
                <w:rStyle w:val="FontStyle318"/>
                <w:rFonts w:ascii="ISOCPEUR" w:hAnsi="ISOCPEUR"/>
                <w:sz w:val="25"/>
                <w:szCs w:val="25"/>
              </w:rPr>
            </w:pPr>
            <w:r>
              <w:rPr>
                <w:rStyle w:val="FontStyle318"/>
                <w:rFonts w:ascii="ISOCPEUR" w:hAnsi="ISOCPEUR"/>
                <w:sz w:val="25"/>
                <w:szCs w:val="25"/>
              </w:rPr>
              <w:t>2</w:t>
            </w:r>
          </w:p>
        </w:tc>
        <w:tc>
          <w:tcPr>
            <w:tcW w:w="7087" w:type="dxa"/>
            <w:tcBorders>
              <w:top w:val="single" w:sz="6" w:space="0" w:color="auto"/>
              <w:left w:val="single" w:sz="6" w:space="0" w:color="auto"/>
              <w:bottom w:val="single" w:sz="6" w:space="0" w:color="auto"/>
              <w:right w:val="single" w:sz="6" w:space="0" w:color="auto"/>
            </w:tcBorders>
          </w:tcPr>
          <w:p w:rsidR="00023F53" w:rsidRPr="00D70349" w:rsidRDefault="00847FA2" w:rsidP="00291BC9">
            <w:pPr>
              <w:ind w:firstLine="0"/>
              <w:rPr>
                <w:rStyle w:val="FontStyle318"/>
                <w:rFonts w:ascii="ISOCPEUR" w:hAnsi="ISOCPEUR"/>
                <w:sz w:val="25"/>
                <w:szCs w:val="25"/>
              </w:rPr>
            </w:pPr>
            <w:r w:rsidRPr="00DB4AEA">
              <w:rPr>
                <w:color w:val="000000"/>
                <w:sz w:val="25"/>
                <w:szCs w:val="25"/>
              </w:rPr>
              <w:t>Глубина заложения ВОЛС</w:t>
            </w:r>
          </w:p>
        </w:tc>
        <w:tc>
          <w:tcPr>
            <w:tcW w:w="1842" w:type="dxa"/>
            <w:tcBorders>
              <w:top w:val="single" w:sz="6" w:space="0" w:color="auto"/>
              <w:left w:val="single" w:sz="6" w:space="0" w:color="auto"/>
              <w:bottom w:val="single" w:sz="6" w:space="0" w:color="auto"/>
              <w:right w:val="single" w:sz="6" w:space="0" w:color="auto"/>
            </w:tcBorders>
          </w:tcPr>
          <w:p w:rsidR="00023F53" w:rsidRPr="00D70349" w:rsidRDefault="00847FA2" w:rsidP="00291BC9">
            <w:pPr>
              <w:ind w:firstLine="0"/>
              <w:rPr>
                <w:rStyle w:val="FontStyle318"/>
                <w:rFonts w:ascii="ISOCPEUR" w:hAnsi="ISOCPEUR"/>
                <w:sz w:val="25"/>
                <w:szCs w:val="25"/>
              </w:rPr>
            </w:pPr>
            <w:r w:rsidRPr="00DB4AEA">
              <w:rPr>
                <w:color w:val="000000"/>
                <w:sz w:val="25"/>
                <w:szCs w:val="25"/>
              </w:rPr>
              <w:t>1,2м</w:t>
            </w:r>
          </w:p>
        </w:tc>
      </w:tr>
      <w:tr w:rsidR="00847FA2" w:rsidRPr="00D70349" w:rsidTr="000B0152">
        <w:trPr>
          <w:jc w:val="center"/>
        </w:trPr>
        <w:tc>
          <w:tcPr>
            <w:tcW w:w="993" w:type="dxa"/>
            <w:tcBorders>
              <w:top w:val="single" w:sz="6" w:space="0" w:color="auto"/>
              <w:left w:val="single" w:sz="6" w:space="0" w:color="auto"/>
              <w:bottom w:val="single" w:sz="6" w:space="0" w:color="auto"/>
              <w:right w:val="single" w:sz="6" w:space="0" w:color="auto"/>
            </w:tcBorders>
          </w:tcPr>
          <w:p w:rsidR="00847FA2" w:rsidRPr="00D70349" w:rsidRDefault="00847FA2" w:rsidP="00291BC9">
            <w:pPr>
              <w:ind w:firstLine="0"/>
              <w:rPr>
                <w:rStyle w:val="FontStyle318"/>
                <w:rFonts w:ascii="ISOCPEUR" w:hAnsi="ISOCPEUR"/>
                <w:sz w:val="25"/>
                <w:szCs w:val="25"/>
              </w:rPr>
            </w:pPr>
            <w:r>
              <w:rPr>
                <w:rStyle w:val="FontStyle318"/>
                <w:rFonts w:ascii="ISOCPEUR" w:hAnsi="ISOCPEUR"/>
                <w:sz w:val="25"/>
                <w:szCs w:val="25"/>
              </w:rPr>
              <w:t>3</w:t>
            </w:r>
          </w:p>
        </w:tc>
        <w:tc>
          <w:tcPr>
            <w:tcW w:w="7087" w:type="dxa"/>
            <w:tcBorders>
              <w:top w:val="single" w:sz="6" w:space="0" w:color="auto"/>
              <w:left w:val="single" w:sz="6" w:space="0" w:color="auto"/>
              <w:bottom w:val="single" w:sz="6" w:space="0" w:color="auto"/>
              <w:right w:val="single" w:sz="6" w:space="0" w:color="auto"/>
            </w:tcBorders>
            <w:vAlign w:val="bottom"/>
          </w:tcPr>
          <w:p w:rsidR="00847FA2" w:rsidRPr="00DB4AEA" w:rsidRDefault="00847FA2" w:rsidP="000B0152">
            <w:pPr>
              <w:spacing w:line="240" w:lineRule="auto"/>
              <w:ind w:firstLine="0"/>
              <w:rPr>
                <w:color w:val="000000"/>
                <w:sz w:val="25"/>
                <w:szCs w:val="25"/>
              </w:rPr>
            </w:pPr>
            <w:r w:rsidRPr="00DB4AEA">
              <w:rPr>
                <w:color w:val="000000"/>
                <w:sz w:val="25"/>
                <w:szCs w:val="25"/>
              </w:rPr>
              <w:t>Категория ВОЛС</w:t>
            </w:r>
          </w:p>
        </w:tc>
        <w:tc>
          <w:tcPr>
            <w:tcW w:w="1842" w:type="dxa"/>
            <w:tcBorders>
              <w:top w:val="single" w:sz="6" w:space="0" w:color="auto"/>
              <w:left w:val="single" w:sz="6" w:space="0" w:color="auto"/>
              <w:bottom w:val="single" w:sz="6" w:space="0" w:color="auto"/>
              <w:right w:val="single" w:sz="6" w:space="0" w:color="auto"/>
            </w:tcBorders>
          </w:tcPr>
          <w:p w:rsidR="00847FA2" w:rsidRPr="00D70349" w:rsidRDefault="00847FA2" w:rsidP="00291BC9">
            <w:pPr>
              <w:ind w:firstLine="0"/>
              <w:rPr>
                <w:rStyle w:val="FontStyle318"/>
                <w:rFonts w:ascii="ISOCPEUR" w:hAnsi="ISOCPEUR"/>
                <w:sz w:val="25"/>
                <w:szCs w:val="25"/>
              </w:rPr>
            </w:pPr>
            <w:r w:rsidRPr="00DB4AEA">
              <w:rPr>
                <w:color w:val="000000"/>
                <w:sz w:val="25"/>
                <w:szCs w:val="25"/>
              </w:rPr>
              <w:t>зоновая</w:t>
            </w:r>
          </w:p>
        </w:tc>
      </w:tr>
      <w:tr w:rsidR="00847FA2" w:rsidRPr="00D70349" w:rsidTr="00291BC9">
        <w:trPr>
          <w:jc w:val="center"/>
        </w:trPr>
        <w:tc>
          <w:tcPr>
            <w:tcW w:w="993" w:type="dxa"/>
            <w:tcBorders>
              <w:top w:val="single" w:sz="6" w:space="0" w:color="auto"/>
              <w:left w:val="single" w:sz="6" w:space="0" w:color="auto"/>
              <w:bottom w:val="single" w:sz="6" w:space="0" w:color="auto"/>
              <w:right w:val="single" w:sz="6" w:space="0" w:color="auto"/>
            </w:tcBorders>
          </w:tcPr>
          <w:p w:rsidR="00847FA2" w:rsidRPr="00D70349" w:rsidRDefault="00847FA2" w:rsidP="00291BC9">
            <w:pPr>
              <w:ind w:firstLine="0"/>
              <w:rPr>
                <w:rStyle w:val="FontStyle318"/>
                <w:rFonts w:ascii="ISOCPEUR" w:hAnsi="ISOCPEUR"/>
                <w:sz w:val="25"/>
                <w:szCs w:val="25"/>
              </w:rPr>
            </w:pPr>
            <w:r>
              <w:rPr>
                <w:rStyle w:val="FontStyle318"/>
                <w:rFonts w:ascii="ISOCPEUR" w:hAnsi="ISOCPEUR"/>
                <w:sz w:val="25"/>
                <w:szCs w:val="25"/>
              </w:rPr>
              <w:t>4</w:t>
            </w:r>
          </w:p>
        </w:tc>
        <w:tc>
          <w:tcPr>
            <w:tcW w:w="7087" w:type="dxa"/>
            <w:tcBorders>
              <w:top w:val="single" w:sz="6" w:space="0" w:color="auto"/>
              <w:left w:val="single" w:sz="6" w:space="0" w:color="auto"/>
              <w:bottom w:val="single" w:sz="6" w:space="0" w:color="auto"/>
              <w:right w:val="single" w:sz="6" w:space="0" w:color="auto"/>
            </w:tcBorders>
          </w:tcPr>
          <w:p w:rsidR="00847FA2" w:rsidRPr="00D70349" w:rsidRDefault="00847FA2" w:rsidP="00E454B8">
            <w:pPr>
              <w:ind w:firstLine="0"/>
              <w:rPr>
                <w:rFonts w:cs="Arial"/>
                <w:sz w:val="25"/>
                <w:szCs w:val="25"/>
              </w:rPr>
            </w:pPr>
            <w:r w:rsidRPr="00DB4AEA">
              <w:rPr>
                <w:color w:val="000000"/>
                <w:sz w:val="25"/>
                <w:szCs w:val="25"/>
              </w:rPr>
              <w:t>Протяженность трассы ВОЛС</w:t>
            </w:r>
            <w:r>
              <w:rPr>
                <w:color w:val="000000"/>
                <w:sz w:val="25"/>
                <w:szCs w:val="25"/>
              </w:rPr>
              <w:t xml:space="preserve"> </w:t>
            </w:r>
          </w:p>
        </w:tc>
        <w:tc>
          <w:tcPr>
            <w:tcW w:w="1842" w:type="dxa"/>
            <w:tcBorders>
              <w:top w:val="single" w:sz="6" w:space="0" w:color="auto"/>
              <w:left w:val="single" w:sz="6" w:space="0" w:color="auto"/>
              <w:bottom w:val="single" w:sz="6" w:space="0" w:color="auto"/>
              <w:right w:val="single" w:sz="6" w:space="0" w:color="auto"/>
            </w:tcBorders>
          </w:tcPr>
          <w:p w:rsidR="00847FA2" w:rsidRPr="005E1807" w:rsidRDefault="007415CC" w:rsidP="007415CC">
            <w:pPr>
              <w:ind w:firstLine="0"/>
              <w:rPr>
                <w:rFonts w:cs="Arial"/>
                <w:sz w:val="25"/>
                <w:szCs w:val="25"/>
              </w:rPr>
            </w:pPr>
            <w:r>
              <w:rPr>
                <w:rFonts w:cs="Arial"/>
                <w:sz w:val="25"/>
                <w:szCs w:val="25"/>
              </w:rPr>
              <w:t>35</w:t>
            </w:r>
            <w:r w:rsidR="00CC0B16">
              <w:rPr>
                <w:rFonts w:cs="Arial"/>
                <w:sz w:val="25"/>
                <w:szCs w:val="25"/>
              </w:rPr>
              <w:t xml:space="preserve"> </w:t>
            </w:r>
            <w:r>
              <w:rPr>
                <w:rFonts w:cs="Arial"/>
                <w:sz w:val="25"/>
                <w:szCs w:val="25"/>
              </w:rPr>
              <w:t>к</w:t>
            </w:r>
            <w:r w:rsidR="005E1807">
              <w:rPr>
                <w:rFonts w:cs="Arial"/>
                <w:sz w:val="25"/>
                <w:szCs w:val="25"/>
              </w:rPr>
              <w:t>м</w:t>
            </w:r>
          </w:p>
        </w:tc>
      </w:tr>
      <w:tr w:rsidR="00847FA2" w:rsidRPr="00D70349" w:rsidTr="00291BC9">
        <w:trPr>
          <w:jc w:val="center"/>
        </w:trPr>
        <w:tc>
          <w:tcPr>
            <w:tcW w:w="993" w:type="dxa"/>
            <w:tcBorders>
              <w:top w:val="single" w:sz="6" w:space="0" w:color="auto"/>
              <w:left w:val="single" w:sz="6" w:space="0" w:color="auto"/>
              <w:bottom w:val="single" w:sz="6" w:space="0" w:color="auto"/>
              <w:right w:val="single" w:sz="6" w:space="0" w:color="auto"/>
            </w:tcBorders>
          </w:tcPr>
          <w:p w:rsidR="00847FA2" w:rsidRPr="00D70349" w:rsidRDefault="00847FA2" w:rsidP="00291BC9">
            <w:pPr>
              <w:ind w:firstLine="0"/>
              <w:rPr>
                <w:rStyle w:val="FontStyle318"/>
                <w:rFonts w:ascii="ISOCPEUR" w:hAnsi="ISOCPEUR"/>
                <w:sz w:val="25"/>
                <w:szCs w:val="25"/>
              </w:rPr>
            </w:pPr>
            <w:r>
              <w:rPr>
                <w:rStyle w:val="FontStyle318"/>
                <w:rFonts w:ascii="ISOCPEUR" w:hAnsi="ISOCPEUR"/>
                <w:sz w:val="25"/>
                <w:szCs w:val="25"/>
              </w:rPr>
              <w:t>5</w:t>
            </w:r>
          </w:p>
        </w:tc>
        <w:tc>
          <w:tcPr>
            <w:tcW w:w="7087" w:type="dxa"/>
            <w:tcBorders>
              <w:top w:val="single" w:sz="6" w:space="0" w:color="auto"/>
              <w:left w:val="single" w:sz="6" w:space="0" w:color="auto"/>
              <w:bottom w:val="single" w:sz="6" w:space="0" w:color="auto"/>
              <w:right w:val="single" w:sz="6" w:space="0" w:color="auto"/>
            </w:tcBorders>
          </w:tcPr>
          <w:p w:rsidR="00847FA2" w:rsidRPr="00D70349" w:rsidRDefault="005E1807" w:rsidP="00291BC9">
            <w:pPr>
              <w:ind w:firstLine="0"/>
              <w:rPr>
                <w:rStyle w:val="FontStyle318"/>
                <w:rFonts w:ascii="ISOCPEUR" w:hAnsi="ISOCPEUR"/>
                <w:sz w:val="25"/>
                <w:szCs w:val="25"/>
              </w:rPr>
            </w:pPr>
            <w:r w:rsidRPr="00DB4AEA">
              <w:rPr>
                <w:color w:val="000000"/>
                <w:sz w:val="25"/>
                <w:szCs w:val="25"/>
              </w:rPr>
              <w:t>Продолжительность строительства</w:t>
            </w:r>
          </w:p>
        </w:tc>
        <w:tc>
          <w:tcPr>
            <w:tcW w:w="1842" w:type="dxa"/>
            <w:tcBorders>
              <w:top w:val="single" w:sz="6" w:space="0" w:color="auto"/>
              <w:left w:val="single" w:sz="6" w:space="0" w:color="auto"/>
              <w:bottom w:val="single" w:sz="6" w:space="0" w:color="auto"/>
              <w:right w:val="single" w:sz="6" w:space="0" w:color="auto"/>
            </w:tcBorders>
          </w:tcPr>
          <w:p w:rsidR="00847FA2" w:rsidRPr="00D70349" w:rsidRDefault="00CC0B16" w:rsidP="00291BC9">
            <w:pPr>
              <w:ind w:firstLine="0"/>
              <w:rPr>
                <w:rStyle w:val="FontStyle318"/>
                <w:rFonts w:ascii="ISOCPEUR" w:hAnsi="ISOCPEUR"/>
                <w:sz w:val="25"/>
                <w:szCs w:val="25"/>
              </w:rPr>
            </w:pPr>
            <w:r>
              <w:rPr>
                <w:rStyle w:val="FontStyle318"/>
                <w:rFonts w:ascii="ISOCPEUR" w:hAnsi="ISOCPEUR"/>
                <w:sz w:val="25"/>
                <w:szCs w:val="25"/>
              </w:rPr>
              <w:t xml:space="preserve">11 </w:t>
            </w:r>
            <w:r w:rsidR="005E1807">
              <w:rPr>
                <w:rStyle w:val="FontStyle318"/>
                <w:rFonts w:ascii="ISOCPEUR" w:hAnsi="ISOCPEUR"/>
                <w:sz w:val="25"/>
                <w:szCs w:val="25"/>
              </w:rPr>
              <w:t>мес</w:t>
            </w:r>
          </w:p>
        </w:tc>
      </w:tr>
    </w:tbl>
    <w:p w:rsidR="00023F53" w:rsidRPr="007068D1" w:rsidRDefault="00023F53" w:rsidP="00023F53">
      <w:pPr>
        <w:rPr>
          <w:b/>
          <w:sz w:val="25"/>
          <w:szCs w:val="25"/>
        </w:rPr>
      </w:pPr>
    </w:p>
    <w:p w:rsidR="00023F53" w:rsidRPr="007068D1" w:rsidRDefault="00023F53" w:rsidP="00023F53">
      <w:pPr>
        <w:rPr>
          <w:sz w:val="25"/>
          <w:szCs w:val="25"/>
        </w:rPr>
      </w:pPr>
    </w:p>
    <w:p w:rsidR="00BB0005" w:rsidRPr="00313989" w:rsidRDefault="00BB0005" w:rsidP="00981832">
      <w:pPr>
        <w:pStyle w:val="Style113"/>
        <w:widowControl/>
        <w:spacing w:line="360" w:lineRule="auto"/>
        <w:ind w:firstLine="709"/>
        <w:rPr>
          <w:rStyle w:val="FontStyle318"/>
          <w:rFonts w:ascii="ISOCPEUR" w:hAnsi="ISOCPEUR"/>
          <w:sz w:val="25"/>
          <w:szCs w:val="25"/>
        </w:rPr>
      </w:pPr>
    </w:p>
    <w:p w:rsidR="00BB0005" w:rsidRDefault="00BB0005" w:rsidP="00981832">
      <w:pPr>
        <w:pStyle w:val="Style113"/>
        <w:widowControl/>
        <w:spacing w:line="360" w:lineRule="auto"/>
        <w:ind w:firstLine="709"/>
        <w:rPr>
          <w:rStyle w:val="FontStyle318"/>
          <w:rFonts w:ascii="ISOCPEUR" w:hAnsi="ISOCPEUR"/>
          <w:sz w:val="25"/>
          <w:szCs w:val="25"/>
        </w:rPr>
      </w:pPr>
    </w:p>
    <w:p w:rsidR="004B1CDD" w:rsidRDefault="004B1CDD" w:rsidP="00981832">
      <w:pPr>
        <w:pStyle w:val="Style113"/>
        <w:widowControl/>
        <w:spacing w:line="360" w:lineRule="auto"/>
        <w:ind w:firstLine="709"/>
        <w:rPr>
          <w:rStyle w:val="FontStyle318"/>
          <w:rFonts w:ascii="ISOCPEUR" w:hAnsi="ISOCPEUR"/>
          <w:sz w:val="25"/>
          <w:szCs w:val="25"/>
        </w:rPr>
      </w:pPr>
    </w:p>
    <w:p w:rsidR="004B1CDD" w:rsidRDefault="004B1CDD" w:rsidP="00981832">
      <w:pPr>
        <w:pStyle w:val="Style113"/>
        <w:widowControl/>
        <w:spacing w:line="360" w:lineRule="auto"/>
        <w:ind w:firstLine="709"/>
        <w:rPr>
          <w:rStyle w:val="FontStyle318"/>
          <w:rFonts w:ascii="ISOCPEUR" w:hAnsi="ISOCPEUR"/>
          <w:sz w:val="25"/>
          <w:szCs w:val="25"/>
        </w:rPr>
      </w:pPr>
    </w:p>
    <w:p w:rsidR="004B1CDD" w:rsidRDefault="004B1CDD" w:rsidP="00981832">
      <w:pPr>
        <w:pStyle w:val="Style113"/>
        <w:widowControl/>
        <w:spacing w:line="360" w:lineRule="auto"/>
        <w:ind w:firstLine="709"/>
        <w:rPr>
          <w:rStyle w:val="FontStyle318"/>
          <w:rFonts w:ascii="ISOCPEUR" w:hAnsi="ISOCPEUR"/>
          <w:sz w:val="25"/>
          <w:szCs w:val="25"/>
        </w:rPr>
      </w:pPr>
    </w:p>
    <w:p w:rsidR="004B1CDD" w:rsidRDefault="004B1CDD" w:rsidP="00981832">
      <w:pPr>
        <w:pStyle w:val="Style113"/>
        <w:widowControl/>
        <w:spacing w:line="360" w:lineRule="auto"/>
        <w:ind w:firstLine="709"/>
        <w:rPr>
          <w:rStyle w:val="FontStyle318"/>
          <w:rFonts w:ascii="ISOCPEUR" w:hAnsi="ISOCPEUR"/>
          <w:sz w:val="25"/>
          <w:szCs w:val="25"/>
        </w:rPr>
      </w:pPr>
    </w:p>
    <w:p w:rsidR="004B1CDD" w:rsidRDefault="004B1CDD" w:rsidP="00981832">
      <w:pPr>
        <w:pStyle w:val="Style113"/>
        <w:widowControl/>
        <w:spacing w:line="360" w:lineRule="auto"/>
        <w:ind w:firstLine="709"/>
        <w:rPr>
          <w:rStyle w:val="FontStyle318"/>
          <w:rFonts w:ascii="ISOCPEUR" w:hAnsi="ISOCPEUR"/>
          <w:sz w:val="25"/>
          <w:szCs w:val="25"/>
        </w:rPr>
      </w:pPr>
    </w:p>
    <w:p w:rsidR="0031743C" w:rsidRDefault="0031743C" w:rsidP="00981832">
      <w:pPr>
        <w:pStyle w:val="Style113"/>
        <w:widowControl/>
        <w:spacing w:line="360" w:lineRule="auto"/>
        <w:ind w:firstLine="709"/>
        <w:rPr>
          <w:rStyle w:val="FontStyle318"/>
          <w:rFonts w:ascii="ISOCPEUR" w:hAnsi="ISOCPEUR"/>
          <w:sz w:val="25"/>
          <w:szCs w:val="25"/>
        </w:rPr>
      </w:pPr>
    </w:p>
    <w:sectPr w:rsidR="0031743C" w:rsidSect="00EC3BCA">
      <w:headerReference w:type="default"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DFD" w:rsidRDefault="00BF5DFD" w:rsidP="00EC3BCA">
      <w:r>
        <w:separator/>
      </w:r>
    </w:p>
  </w:endnote>
  <w:endnote w:type="continuationSeparator" w:id="0">
    <w:p w:rsidR="00BF5DFD" w:rsidRDefault="00BF5DFD" w:rsidP="00EC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unga">
    <w:panose1 w:val="020B0502040204020203"/>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E6" w:rsidRDefault="00B03D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DFD" w:rsidRDefault="00BF5DFD" w:rsidP="00EC3BCA">
      <w:r>
        <w:separator/>
      </w:r>
    </w:p>
  </w:footnote>
  <w:footnote w:type="continuationSeparator" w:id="0">
    <w:p w:rsidR="00BF5DFD" w:rsidRDefault="00BF5DFD" w:rsidP="00EC3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E6" w:rsidRDefault="00B03DE6">
    <w:pPr>
      <w:pStyle w:val="a7"/>
    </w:pPr>
    <w:r>
      <w:rPr>
        <w:noProof/>
      </w:rPr>
      <mc:AlternateContent>
        <mc:Choice Requires="wpg">
          <w:drawing>
            <wp:anchor distT="0" distB="0" distL="114300" distR="114300" simplePos="0" relativeHeight="251661312" behindDoc="0" locked="1" layoutInCell="1" allowOverlap="1" wp14:anchorId="41F5C44F" wp14:editId="0C78EE22">
              <wp:simplePos x="0" y="0"/>
              <wp:positionH relativeFrom="page">
                <wp:posOffset>0</wp:posOffset>
              </wp:positionH>
              <wp:positionV relativeFrom="page">
                <wp:posOffset>177165</wp:posOffset>
              </wp:positionV>
              <wp:extent cx="7383145" cy="10338435"/>
              <wp:effectExtent l="0" t="0" r="27305" b="24765"/>
              <wp:wrapNone/>
              <wp:docPr id="373" name="Группа 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145" cy="10338435"/>
                        <a:chOff x="0" y="0"/>
                        <a:chExt cx="7383600" cy="10339200"/>
                      </a:xfrm>
                    </wpg:grpSpPr>
                    <wpg:grpSp>
                      <wpg:cNvPr id="92" name="Группа 92"/>
                      <wpg:cNvGrpSpPr>
                        <a:grpSpLocks noChangeAspect="1"/>
                      </wpg:cNvGrpSpPr>
                      <wpg:grpSpPr>
                        <a:xfrm>
                          <a:off x="0" y="0"/>
                          <a:ext cx="7383600" cy="10339200"/>
                          <a:chOff x="0" y="0"/>
                          <a:chExt cx="7384211" cy="10339200"/>
                        </a:xfrm>
                      </wpg:grpSpPr>
                      <wps:wsp>
                        <wps:cNvPr id="93" name="04.14"/>
                        <wps:cNvSpPr>
                          <a:spLocks noChangeAspect="1" noChangeArrowheads="1"/>
                        </wps:cNvSpPr>
                        <wps:spPr bwMode="auto">
                          <a:xfrm>
                            <a:off x="2700068" y="961845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95" name="Группа 95"/>
                        <wpg:cNvGrpSpPr/>
                        <wpg:grpSpPr>
                          <a:xfrm>
                            <a:off x="0" y="0"/>
                            <a:ext cx="7384211" cy="10339200"/>
                            <a:chOff x="0" y="0"/>
                            <a:chExt cx="7384211" cy="10339200"/>
                          </a:xfrm>
                        </wpg:grpSpPr>
                        <wps:wsp>
                          <wps:cNvPr id="96" name="04.14"/>
                          <wps:cNvSpPr>
                            <a:spLocks noChangeAspect="1" noChangeArrowheads="1"/>
                          </wps:cNvSpPr>
                          <wps:spPr bwMode="auto">
                            <a:xfrm>
                              <a:off x="2691442" y="979098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97" name="Группа 97"/>
                          <wpg:cNvGrpSpPr/>
                          <wpg:grpSpPr>
                            <a:xfrm>
                              <a:off x="0" y="0"/>
                              <a:ext cx="7384211" cy="10339200"/>
                              <a:chOff x="0" y="0"/>
                              <a:chExt cx="7384211" cy="10339200"/>
                            </a:xfrm>
                          </wpg:grpSpPr>
                          <wpg:grpSp>
                            <wpg:cNvPr id="98" name="Группа 98"/>
                            <wpg:cNvGrpSpPr/>
                            <wpg:grpSpPr>
                              <a:xfrm>
                                <a:off x="0" y="0"/>
                                <a:ext cx="7384211" cy="10339200"/>
                                <a:chOff x="0" y="0"/>
                                <a:chExt cx="7384211" cy="10339200"/>
                              </a:xfrm>
                            </wpg:grpSpPr>
                            <wpg:grpSp>
                              <wpg:cNvPr id="99" name="Группа 99"/>
                              <wpg:cNvGrpSpPr/>
                              <wpg:grpSpPr>
                                <a:xfrm>
                                  <a:off x="0" y="0"/>
                                  <a:ext cx="7384211" cy="10339200"/>
                                  <a:chOff x="0" y="0"/>
                                  <a:chExt cx="7384211" cy="10339200"/>
                                </a:xfrm>
                              </wpg:grpSpPr>
                              <wpg:grpSp>
                                <wpg:cNvPr id="100" name="Группа 100"/>
                                <wpg:cNvGrpSpPr/>
                                <wpg:grpSpPr>
                                  <a:xfrm>
                                    <a:off x="0" y="0"/>
                                    <a:ext cx="7384211" cy="10339200"/>
                                    <a:chOff x="0" y="0"/>
                                    <a:chExt cx="7384211" cy="10339200"/>
                                  </a:xfrm>
                                </wpg:grpSpPr>
                                <wpg:grpSp>
                                  <wpg:cNvPr id="101" name="Группа 101"/>
                                  <wpg:cNvGrpSpPr/>
                                  <wpg:grpSpPr>
                                    <a:xfrm>
                                      <a:off x="0" y="0"/>
                                      <a:ext cx="7384211" cy="10339200"/>
                                      <a:chOff x="0" y="0"/>
                                      <a:chExt cx="7384211" cy="10339200"/>
                                    </a:xfrm>
                                  </wpg:grpSpPr>
                                  <wpg:grpSp>
                                    <wpg:cNvPr id="102" name="Группа 102"/>
                                    <wpg:cNvGrpSpPr/>
                                    <wpg:grpSpPr>
                                      <a:xfrm>
                                        <a:off x="0" y="0"/>
                                        <a:ext cx="7384211" cy="10339200"/>
                                        <a:chOff x="0" y="0"/>
                                        <a:chExt cx="7384211" cy="10339200"/>
                                      </a:xfrm>
                                    </wpg:grpSpPr>
                                    <wpg:grpSp>
                                      <wpg:cNvPr id="103" name="Группа 103"/>
                                      <wpg:cNvGrpSpPr/>
                                      <wpg:grpSpPr>
                                        <a:xfrm>
                                          <a:off x="0" y="0"/>
                                          <a:ext cx="7384211" cy="10339200"/>
                                          <a:chOff x="0" y="0"/>
                                          <a:chExt cx="7384211" cy="10339200"/>
                                        </a:xfrm>
                                      </wpg:grpSpPr>
                                      <wpg:grpSp>
                                        <wpg:cNvPr id="104" name="Группа 104"/>
                                        <wpg:cNvGrpSpPr/>
                                        <wpg:grpSpPr>
                                          <a:xfrm>
                                            <a:off x="0" y="0"/>
                                            <a:ext cx="7384211" cy="10339200"/>
                                            <a:chOff x="0" y="0"/>
                                            <a:chExt cx="7384211" cy="10339200"/>
                                          </a:xfrm>
                                        </wpg:grpSpPr>
                                        <wpg:grpSp>
                                          <wpg:cNvPr id="105" name="Группа 105"/>
                                          <wpg:cNvGrpSpPr/>
                                          <wpg:grpSpPr>
                                            <a:xfrm>
                                              <a:off x="0" y="0"/>
                                              <a:ext cx="7384211" cy="10339200"/>
                                              <a:chOff x="0" y="0"/>
                                              <a:chExt cx="7384211" cy="10339200"/>
                                            </a:xfrm>
                                          </wpg:grpSpPr>
                                          <wpg:grpSp>
                                            <wpg:cNvPr id="118" name="Группа 118"/>
                                            <wpg:cNvGrpSpPr/>
                                            <wpg:grpSpPr>
                                              <a:xfrm>
                                                <a:off x="0" y="0"/>
                                                <a:ext cx="7384211" cy="10339200"/>
                                                <a:chOff x="0" y="0"/>
                                                <a:chExt cx="7384211" cy="10339200"/>
                                              </a:xfrm>
                                            </wpg:grpSpPr>
                                            <wpg:grpSp>
                                              <wpg:cNvPr id="119" name="Группа 119"/>
                                              <wpg:cNvGrpSpPr/>
                                              <wpg:grpSpPr>
                                                <a:xfrm>
                                                  <a:off x="0" y="0"/>
                                                  <a:ext cx="7384211" cy="10339200"/>
                                                  <a:chOff x="0" y="0"/>
                                                  <a:chExt cx="7384211" cy="10339200"/>
                                                </a:xfrm>
                                              </wpg:grpSpPr>
                                              <wpg:grpSp>
                                                <wpg:cNvPr id="120" name="Группа 120"/>
                                                <wpg:cNvGrpSpPr/>
                                                <wpg:grpSpPr>
                                                  <a:xfrm>
                                                    <a:off x="0" y="0"/>
                                                    <a:ext cx="7384211" cy="10339200"/>
                                                    <a:chOff x="0" y="0"/>
                                                    <a:chExt cx="7384211" cy="10339200"/>
                                                  </a:xfrm>
                                                </wpg:grpSpPr>
                                                <wpg:grpSp>
                                                  <wpg:cNvPr id="121" name="Группа 121"/>
                                                  <wpg:cNvGrpSpPr/>
                                                  <wpg:grpSpPr>
                                                    <a:xfrm>
                                                      <a:off x="0" y="0"/>
                                                      <a:ext cx="7384211" cy="10339200"/>
                                                      <a:chOff x="0" y="0"/>
                                                      <a:chExt cx="7384211" cy="10339200"/>
                                                    </a:xfrm>
                                                  </wpg:grpSpPr>
                                                  <wpg:grpSp>
                                                    <wpg:cNvPr id="123" name="Группа 123"/>
                                                    <wpg:cNvGrpSpPr/>
                                                    <wpg:grpSpPr>
                                                      <a:xfrm>
                                                        <a:off x="0" y="0"/>
                                                        <a:ext cx="7384211" cy="10339200"/>
                                                        <a:chOff x="0" y="0"/>
                                                        <a:chExt cx="7384211" cy="10339200"/>
                                                      </a:xfrm>
                                                    </wpg:grpSpPr>
                                                    <wpg:grpSp>
                                                      <wpg:cNvPr id="131" name="Группа 131"/>
                                                      <wpg:cNvGrpSpPr/>
                                                      <wpg:grpSpPr>
                                                        <a:xfrm>
                                                          <a:off x="0" y="0"/>
                                                          <a:ext cx="7384211" cy="10339200"/>
                                                          <a:chOff x="0" y="0"/>
                                                          <a:chExt cx="7384211" cy="10339200"/>
                                                        </a:xfrm>
                                                      </wpg:grpSpPr>
                                                      <wpg:grpSp>
                                                        <wpg:cNvPr id="132" name="Группа 132"/>
                                                        <wpg:cNvGrpSpPr/>
                                                        <wpg:grpSpPr>
                                                          <a:xfrm>
                                                            <a:off x="0" y="0"/>
                                                            <a:ext cx="7384211" cy="10339200"/>
                                                            <a:chOff x="0" y="0"/>
                                                            <a:chExt cx="7384211" cy="10339200"/>
                                                          </a:xfrm>
                                                        </wpg:grpSpPr>
                                                        <wpg:grpSp>
                                                          <wpg:cNvPr id="133" name="Группа 133"/>
                                                          <wpg:cNvGrpSpPr/>
                                                          <wpg:grpSpPr>
                                                            <a:xfrm>
                                                              <a:off x="0" y="0"/>
                                                              <a:ext cx="7384211" cy="10339200"/>
                                                              <a:chOff x="0" y="0"/>
                                                              <a:chExt cx="7384211" cy="10339200"/>
                                                            </a:xfrm>
                                                          </wpg:grpSpPr>
                                                          <wpg:grpSp>
                                                            <wpg:cNvPr id="134" name="Группа 134"/>
                                                            <wpg:cNvGrpSpPr/>
                                                            <wpg:grpSpPr>
                                                              <a:xfrm>
                                                                <a:off x="0" y="0"/>
                                                                <a:ext cx="7384211" cy="10339200"/>
                                                                <a:chOff x="0" y="0"/>
                                                                <a:chExt cx="7384211" cy="10339200"/>
                                                              </a:xfrm>
                                                            </wpg:grpSpPr>
                                                            <wpg:grpSp>
                                                              <wpg:cNvPr id="135" name="Группа 135"/>
                                                              <wpg:cNvGrpSpPr/>
                                                              <wpg:grpSpPr>
                                                                <a:xfrm>
                                                                  <a:off x="0" y="0"/>
                                                                  <a:ext cx="7384211" cy="10339200"/>
                                                                  <a:chOff x="0" y="0"/>
                                                                  <a:chExt cx="7384211" cy="10339200"/>
                                                                </a:xfrm>
                                                              </wpg:grpSpPr>
                                                              <wpg:grpSp>
                                                                <wpg:cNvPr id="136" name="Группа 136"/>
                                                                <wpg:cNvGrpSpPr/>
                                                                <wpg:grpSpPr>
                                                                  <a:xfrm>
                                                                    <a:off x="715992" y="9609825"/>
                                                                    <a:ext cx="2340000" cy="543465"/>
                                                                    <a:chOff x="0" y="-1"/>
                                                                    <a:chExt cx="2340000" cy="543465"/>
                                                                  </a:xfrm>
                                                                </wpg:grpSpPr>
                                                                <wps:wsp>
                                                                  <wps:cNvPr id="137" name="Прямая соединительная линия 137"/>
                                                                  <wps:cNvCnPr>
                                                                    <a:cxnSpLocks noChangeAspect="1"/>
                                                                  </wps:cNvCnPr>
                                                                  <wps:spPr>
                                                                    <a:xfrm>
                                                                      <a:off x="0" y="-1"/>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Прямая соединительная линия 138"/>
                                                                  <wps:cNvCnPr>
                                                                    <a:cxnSpLocks noChangeAspect="1"/>
                                                                  </wps:cNvCnPr>
                                                                  <wps:spPr>
                                                                    <a:xfrm>
                                                                      <a:off x="0" y="181155"/>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a:cxnSpLocks noChangeAspect="1"/>
                                                                  </wps:cNvCnPr>
                                                                  <wps:spPr>
                                                                    <a:xfrm>
                                                                      <a:off x="0" y="36231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a:cxnSpLocks noChangeAspect="1"/>
                                                                  </wps:cNvCnPr>
                                                                  <wps:spPr>
                                                                    <a:xfrm>
                                                                      <a:off x="0" y="543464"/>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1" name="Группа 141"/>
                                                                <wpg:cNvGrpSpPr/>
                                                                <wpg:grpSpPr>
                                                                  <a:xfrm>
                                                                    <a:off x="0" y="0"/>
                                                                    <a:ext cx="7384211" cy="10339200"/>
                                                                    <a:chOff x="0" y="0"/>
                                                                    <a:chExt cx="7384211" cy="10339200"/>
                                                                  </a:xfrm>
                                                                </wpg:grpSpPr>
                                                                <wpg:grpSp>
                                                                  <wpg:cNvPr id="142" name="Группа 142"/>
                                                                  <wpg:cNvGrpSpPr/>
                                                                  <wpg:grpSpPr>
                                                                    <a:xfrm>
                                                                      <a:off x="0" y="0"/>
                                                                      <a:ext cx="7384211" cy="10339200"/>
                                                                      <a:chOff x="0" y="0"/>
                                                                      <a:chExt cx="7384211" cy="10339200"/>
                                                                    </a:xfrm>
                                                                  </wpg:grpSpPr>
                                                                  <wpg:grpSp>
                                                                    <wpg:cNvPr id="143" name="Группа 143"/>
                                                                    <wpg:cNvGrpSpPr/>
                                                                    <wpg:grpSpPr>
                                                                      <a:xfrm>
                                                                        <a:off x="0" y="0"/>
                                                                        <a:ext cx="7384211" cy="10339200"/>
                                                                        <a:chOff x="0" y="0"/>
                                                                        <a:chExt cx="7384211" cy="10339200"/>
                                                                      </a:xfrm>
                                                                    </wpg:grpSpPr>
                                                                    <wps:wsp>
                                                                      <wps:cNvPr id="144" name="Rectangle 14"/>
                                                                      <wps:cNvSpPr>
                                                                        <a:spLocks noChangeAspect="1" noChangeArrowheads="1"/>
                                                                      </wps:cNvSpPr>
                                                                      <wps:spPr bwMode="auto">
                                                                        <a:xfrm>
                                                                          <a:off x="6120765"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1045110288"/>
                                                                              <w:docPartObj>
                                                                                <w:docPartGallery w:val="Page Numbers (Bottom of Page)"/>
                                                                                <w:docPartUnique/>
                                                                              </w:docPartObj>
                                                                            </w:sdtPr>
                                                                            <w:sdtEndPr/>
                                                                            <w:sdtContent>
                                                                              <w:p w:rsidR="00B03DE6" w:rsidRPr="007E0F90" w:rsidRDefault="00B03DE6"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E65AF9">
                                                                                  <w:rPr>
                                                                                    <w:i w:val="0"/>
                                                                                    <w:noProof/>
                                                                                    <w:sz w:val="24"/>
                                                                                    <w:szCs w:val="24"/>
                                                                                    <w:lang w:val="ru-RU"/>
                                                                                  </w:rPr>
                                                                                  <w:t>3</w:t>
                                                                                </w:r>
                                                                                <w:r w:rsidRPr="007E0F90">
                                                                                  <w:rPr>
                                                                                    <w:i w:val="0"/>
                                                                                    <w:sz w:val="24"/>
                                                                                    <w:szCs w:val="24"/>
                                                                                    <w:lang w:val="ru-RU"/>
                                                                                  </w:rPr>
                                                                                  <w:fldChar w:fldCharType="end"/>
                                                                                </w:r>
                                                                              </w:p>
                                                                            </w:sdtContent>
                                                                          </w:sdt>
                                                                          <w:p w:rsidR="00B03DE6" w:rsidRPr="00120002" w:rsidRDefault="00B03DE6"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g:cNvPr id="145" name="Группа 145"/>
                                                                      <wpg:cNvGrpSpPr/>
                                                                      <wpg:grpSpPr>
                                                                        <a:xfrm>
                                                                          <a:off x="0" y="0"/>
                                                                          <a:ext cx="7384211" cy="10339200"/>
                                                                          <a:chOff x="0" y="0"/>
                                                                          <a:chExt cx="7384211" cy="10339200"/>
                                                                        </a:xfrm>
                                                                      </wpg:grpSpPr>
                                                                      <wps:wsp>
                                                                        <wps:cNvPr id="288" name="Rectangle 14"/>
                                                                        <wps:cNvSpPr>
                                                                          <a:spLocks noChangeAspect="1" noChangeArrowheads="1"/>
                                                                        </wps:cNvSpPr>
                                                                        <wps:spPr bwMode="auto">
                                                                          <a:xfrm>
                                                                            <a:off x="6661150" y="943292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E0F90" w:rsidRDefault="00B03DE6" w:rsidP="00B52245">
                                                                              <w:pPr>
                                                                                <w:pStyle w:val="a6"/>
                                                                                <w:jc w:val="center"/>
                                                                                <w:rPr>
                                                                                  <w:i w:val="0"/>
                                                                                  <w:sz w:val="24"/>
                                                                                  <w:szCs w:val="24"/>
                                                                                  <w:lang w:val="ru-RU"/>
                                                                                </w:rPr>
                                                                              </w:pPr>
                                                                              <w:r w:rsidRPr="007E0F90">
                                                                                <w:rPr>
                                                                                  <w:i w:val="0"/>
                                                                                  <w:sz w:val="24"/>
                                                                                  <w:szCs w:val="24"/>
                                                                                  <w:lang w:val="ru-RU"/>
                                                                                </w:rPr>
                                                                                <w:t>Листов</w:t>
                                                                              </w:r>
                                                                            </w:p>
                                                                          </w:txbxContent>
                                                                        </wps:txbx>
                                                                        <wps:bodyPr rot="0" vert="horz" wrap="square" lIns="12700" tIns="12700" rIns="12700" bIns="12700" anchor="ctr" anchorCtr="0" upright="1">
                                                                          <a:noAutofit/>
                                                                        </wps:bodyPr>
                                                                      </wps:wsp>
                                                                      <wpg:grpSp>
                                                                        <wpg:cNvPr id="289" name="Группа 289"/>
                                                                        <wpg:cNvGrpSpPr/>
                                                                        <wpg:grpSpPr>
                                                                          <a:xfrm>
                                                                            <a:off x="0" y="0"/>
                                                                            <a:ext cx="7384211" cy="10339200"/>
                                                                            <a:chOff x="0" y="0"/>
                                                                            <a:chExt cx="7384211" cy="10339200"/>
                                                                          </a:xfrm>
                                                                        </wpg:grpSpPr>
                                                                        <wpg:grpSp>
                                                                          <wpg:cNvPr id="290" name="Группа 290"/>
                                                                          <wpg:cNvGrpSpPr/>
                                                                          <wpg:grpSpPr>
                                                                            <a:xfrm>
                                                                              <a:off x="0" y="0"/>
                                                                              <a:ext cx="7384211" cy="10339200"/>
                                                                              <a:chOff x="0" y="0"/>
                                                                              <a:chExt cx="7384211" cy="10339200"/>
                                                                            </a:xfrm>
                                                                          </wpg:grpSpPr>
                                                                          <wps:wsp>
                                                                            <wps:cNvPr id="291" name="Rectangle 14"/>
                                                                            <wps:cNvSpPr>
                                                                              <a:spLocks noChangeAspect="1" noChangeArrowheads="1"/>
                                                                            </wps:cNvSpPr>
                                                                            <wps:spPr bwMode="auto">
                                                                              <a:xfrm>
                                                                                <a:off x="5581291"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sidRPr="00120002">
                                                                                    <w:rPr>
                                                                                      <w:i w:val="0"/>
                                                                                      <w:sz w:val="24"/>
                                                                                      <w:szCs w:val="24"/>
                                                                                      <w:lang w:val="ru-RU"/>
                                                                                    </w:rPr>
                                                                                    <w:t>Стадия</w:t>
                                                                                  </w:r>
                                                                                </w:p>
                                                                              </w:txbxContent>
                                                                            </wps:txbx>
                                                                            <wps:bodyPr rot="0" vert="horz" wrap="square" lIns="12700" tIns="12700" rIns="12700" bIns="12700" anchor="ctr" anchorCtr="0" upright="1">
                                                                              <a:noAutofit/>
                                                                            </wps:bodyPr>
                                                                          </wps:wsp>
                                                                          <wpg:grpSp>
                                                                            <wpg:cNvPr id="292" name="Группа 292"/>
                                                                            <wpg:cNvGrpSpPr/>
                                                                            <wpg:grpSpPr>
                                                                              <a:xfrm>
                                                                                <a:off x="0" y="0"/>
                                                                                <a:ext cx="7384211" cy="10339200"/>
                                                                                <a:chOff x="0" y="0"/>
                                                                                <a:chExt cx="7384211" cy="10339200"/>
                                                                              </a:xfrm>
                                                                            </wpg:grpSpPr>
                                                                            <wps:wsp>
                                                                              <wps:cNvPr id="293" name="Rectangle 14"/>
                                                                              <wps:cNvSpPr>
                                                                                <a:spLocks noChangeAspect="1" noChangeArrowheads="1"/>
                                                                              </wps:cNvSpPr>
                                                                              <wps:spPr bwMode="auto">
                                                                                <a:xfrm>
                                                                                  <a:off x="5581291"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E0F90" w:rsidRDefault="00B03DE6" w:rsidP="00B52245">
                                                                                    <w:pPr>
                                                                                      <w:pStyle w:val="a6"/>
                                                                                      <w:jc w:val="center"/>
                                                                                      <w:rPr>
                                                                                        <w:i w:val="0"/>
                                                                                        <w:sz w:val="24"/>
                                                                                        <w:szCs w:val="24"/>
                                                                                        <w:lang w:val="ru-RU"/>
                                                                                      </w:rPr>
                                                                                    </w:pPr>
                                                                                    <w:r w:rsidRPr="007E0F90">
                                                                                      <w:rPr>
                                                                                        <w:i w:val="0"/>
                                                                                        <w:sz w:val="24"/>
                                                                                        <w:szCs w:val="24"/>
                                                                                        <w:lang w:val="ru-RU"/>
                                                                                      </w:rPr>
                                                                                      <w:t>П</w:t>
                                                                                    </w:r>
                                                                                  </w:p>
                                                                                </w:txbxContent>
                                                                              </wps:txbx>
                                                                              <wps:bodyPr rot="0" vert="horz" wrap="square" lIns="12700" tIns="12700" rIns="12700" bIns="12700" anchor="ctr" anchorCtr="0" upright="1">
                                                                                <a:noAutofit/>
                                                                              </wps:bodyPr>
                                                                            </wps:wsp>
                                                                            <wpg:grpSp>
                                                                              <wpg:cNvPr id="294" name="Группа 294"/>
                                                                              <wpg:cNvGrpSpPr/>
                                                                              <wpg:grpSpPr>
                                                                                <a:xfrm>
                                                                                  <a:off x="0" y="0"/>
                                                                                  <a:ext cx="7384211" cy="10339200"/>
                                                                                  <a:chOff x="0" y="0"/>
                                                                                  <a:chExt cx="7384211" cy="10339200"/>
                                                                                </a:xfrm>
                                                                              </wpg:grpSpPr>
                                                                              <wps:wsp>
                                                                                <wps:cNvPr id="295" name="Rectangle 14"/>
                                                                                <wps:cNvSpPr>
                                                                                  <a:spLocks noChangeAspect="1" noChangeArrowheads="1"/>
                                                                                </wps:cNvSpPr>
                                                                                <wps:spPr bwMode="auto">
                                                                                  <a:xfrm>
                                                                                    <a:off x="3062377" y="8893834"/>
                                                                                    <a:ext cx="4320000"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D017AF" w:rsidRDefault="00B03DE6"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wps:txbx>
                                                                                <wps:bodyPr rot="0" vert="horz" wrap="square" lIns="12700" tIns="12700" rIns="12700" bIns="12700" anchor="ctr" anchorCtr="0" upright="1">
                                                                                  <a:noAutofit/>
                                                                                </wps:bodyPr>
                                                                              </wps:wsp>
                                                                              <wpg:grpSp>
                                                                                <wpg:cNvPr id="296" name="Группа 296"/>
                                                                                <wpg:cNvGrpSpPr/>
                                                                                <wpg:grpSpPr>
                                                                                  <a:xfrm>
                                                                                    <a:off x="0" y="0"/>
                                                                                    <a:ext cx="7384211" cy="10339200"/>
                                                                                    <a:chOff x="0" y="0"/>
                                                                                    <a:chExt cx="7384211" cy="10339200"/>
                                                                                  </a:xfrm>
                                                                                </wpg:grpSpPr>
                                                                                <wpg:grpSp>
                                                                                  <wpg:cNvPr id="297" name="Группа 297"/>
                                                                                  <wpg:cNvGrpSpPr/>
                                                                                  <wpg:grpSpPr>
                                                                                    <a:xfrm>
                                                                                      <a:off x="0" y="0"/>
                                                                                      <a:ext cx="7384211" cy="10339200"/>
                                                                                      <a:chOff x="0" y="0"/>
                                                                                      <a:chExt cx="7384211" cy="10339200"/>
                                                                                    </a:xfrm>
                                                                                  </wpg:grpSpPr>
                                                                                  <wpg:grpSp>
                                                                                    <wpg:cNvPr id="298" name="Группа 298"/>
                                                                                    <wpg:cNvGrpSpPr/>
                                                                                    <wpg:grpSpPr>
                                                                                      <a:xfrm>
                                                                                        <a:off x="0" y="0"/>
                                                                                        <a:ext cx="7384211" cy="10339200"/>
                                                                                        <a:chOff x="0" y="0"/>
                                                                                        <a:chExt cx="7384211" cy="10339200"/>
                                                                                      </a:xfrm>
                                                                                    </wpg:grpSpPr>
                                                                                    <wpg:grpSp>
                                                                                      <wpg:cNvPr id="299" name="Группа 299"/>
                                                                                      <wpg:cNvGrpSpPr/>
                                                                                      <wpg:grpSpPr>
                                                                                        <a:xfrm>
                                                                                          <a:off x="0" y="0"/>
                                                                                          <a:ext cx="7384211" cy="10339200"/>
                                                                                          <a:chOff x="0" y="0"/>
                                                                                          <a:chExt cx="7384211" cy="10339200"/>
                                                                                        </a:xfrm>
                                                                                      </wpg:grpSpPr>
                                                                                      <wps:wsp>
                                                                                        <wps:cNvPr id="300" name="Прямая соединительная линия 300"/>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Прямая соединительная линия 301"/>
                                                                                        <wps:cNvCnPr>
                                                                                          <a:cxnSpLocks noChangeAspect="1"/>
                                                                                        </wps:cNvCnPr>
                                                                                        <wps:spPr>
                                                                                          <a:xfrm>
                                                                                            <a:off x="5581291" y="9609826"/>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2" name="Группа 302"/>
                                                                                        <wpg:cNvGrpSpPr/>
                                                                                        <wpg:grpSpPr>
                                                                                          <a:xfrm>
                                                                                            <a:off x="0" y="0"/>
                                                                                            <a:ext cx="7384211" cy="10339200"/>
                                                                                            <a:chOff x="0" y="0"/>
                                                                                            <a:chExt cx="7384211" cy="10339200"/>
                                                                                          </a:xfrm>
                                                                                        </wpg:grpSpPr>
                                                                                        <wpg:grpSp>
                                                                                          <wpg:cNvPr id="303" name="Группа 303"/>
                                                                                          <wpg:cNvGrpSpPr/>
                                                                                          <wpg:grpSpPr>
                                                                                            <a:xfrm>
                                                                                              <a:off x="0" y="0"/>
                                                                                              <a:ext cx="7384211" cy="10339200"/>
                                                                                              <a:chOff x="0" y="0"/>
                                                                                              <a:chExt cx="7384211" cy="10339200"/>
                                                                                            </a:xfrm>
                                                                                          </wpg:grpSpPr>
                                                                                          <wpg:grpSp>
                                                                                            <wpg:cNvPr id="304" name="Группа 304"/>
                                                                                            <wpg:cNvGrpSpPr/>
                                                                                            <wpg:grpSpPr>
                                                                                              <a:xfrm>
                                                                                                <a:off x="0" y="0"/>
                                                                                                <a:ext cx="7384211" cy="10339200"/>
                                                                                                <a:chOff x="0" y="0"/>
                                                                                                <a:chExt cx="7384211" cy="10339200"/>
                                                                                              </a:xfrm>
                                                                                            </wpg:grpSpPr>
                                                                                            <wpg:grpSp>
                                                                                              <wpg:cNvPr id="305" name="Группа 305"/>
                                                                                              <wpg:cNvGrpSpPr/>
                                                                                              <wpg:grpSpPr>
                                                                                                <a:xfrm>
                                                                                                  <a:off x="0" y="0"/>
                                                                                                  <a:ext cx="7384211" cy="10339200"/>
                                                                                                  <a:chOff x="0" y="0"/>
                                                                                                  <a:chExt cx="7384211" cy="10339200"/>
                                                                                                </a:xfrm>
                                                                                              </wpg:grpSpPr>
                                                                                              <wpg:grpSp>
                                                                                                <wpg:cNvPr id="306" name="Группа 306"/>
                                                                                                <wpg:cNvGrpSpPr/>
                                                                                                <wpg:grpSpPr>
                                                                                                  <a:xfrm>
                                                                                                    <a:off x="0" y="0"/>
                                                                                                    <a:ext cx="7384211" cy="10339200"/>
                                                                                                    <a:chOff x="0" y="0"/>
                                                                                                    <a:chExt cx="7384211" cy="10339200"/>
                                                                                                  </a:xfrm>
                                                                                                </wpg:grpSpPr>
                                                                                                <wpg:grpSp>
                                                                                                  <wpg:cNvPr id="307" name="Группа 307"/>
                                                                                                  <wpg:cNvGrpSpPr/>
                                                                                                  <wpg:grpSpPr>
                                                                                                    <a:xfrm>
                                                                                                      <a:off x="0" y="0"/>
                                                                                                      <a:ext cx="7384211" cy="10339200"/>
                                                                                                      <a:chOff x="0" y="0"/>
                                                                                                      <a:chExt cx="7384211" cy="10339200"/>
                                                                                                    </a:xfrm>
                                                                                                  </wpg:grpSpPr>
                                                                                                  <wpg:grpSp>
                                                                                                    <wpg:cNvPr id="308" name="Группа 308"/>
                                                                                                    <wpg:cNvGrpSpPr/>
                                                                                                    <wpg:grpSpPr>
                                                                                                      <a:xfrm>
                                                                                                        <a:off x="0" y="0"/>
                                                                                                        <a:ext cx="7384211" cy="10339200"/>
                                                                                                        <a:chOff x="0" y="0"/>
                                                                                                        <a:chExt cx="7384211" cy="10339200"/>
                                                                                                      </a:xfrm>
                                                                                                    </wpg:grpSpPr>
                                                                                                    <wpg:grpSp>
                                                                                                      <wpg:cNvPr id="309" name="Группа 309"/>
                                                                                                      <wpg:cNvGrpSpPr/>
                                                                                                      <wpg:grpSpPr>
                                                                                                        <a:xfrm>
                                                                                                          <a:off x="0" y="0"/>
                                                                                                          <a:ext cx="7384211" cy="10339200"/>
                                                                                                          <a:chOff x="0" y="0"/>
                                                                                                          <a:chExt cx="7384211" cy="10339200"/>
                                                                                                        </a:xfrm>
                                                                                                      </wpg:grpSpPr>
                                                                                                      <wpg:grpSp>
                                                                                                        <wpg:cNvPr id="310" name="Группа 310"/>
                                                                                                        <wpg:cNvGrpSpPr/>
                                                                                                        <wpg:grpSpPr>
                                                                                                          <a:xfrm>
                                                                                                            <a:off x="0" y="0"/>
                                                                                                            <a:ext cx="7384211" cy="10339200"/>
                                                                                                            <a:chOff x="0" y="0"/>
                                                                                                            <a:chExt cx="7384211" cy="10339200"/>
                                                                                                          </a:xfrm>
                                                                                                        </wpg:grpSpPr>
                                                                                                        <wpg:grpSp>
                                                                                                          <wpg:cNvPr id="311" name="Группа 311"/>
                                                                                                          <wpg:cNvGrpSpPr/>
                                                                                                          <wpg:grpSpPr>
                                                                                                            <a:xfrm>
                                                                                                              <a:off x="0" y="0"/>
                                                                                                              <a:ext cx="7384211" cy="10339200"/>
                                                                                                              <a:chOff x="0" y="0"/>
                                                                                                              <a:chExt cx="7384211" cy="10339200"/>
                                                                                                            </a:xfrm>
                                                                                                          </wpg:grpSpPr>
                                                                                                          <wpg:grpSp>
                                                                                                            <wpg:cNvPr id="312" name="Группа 312"/>
                                                                                                            <wpg:cNvGrpSpPr/>
                                                                                                            <wpg:grpSpPr>
                                                                                                              <a:xfrm>
                                                                                                                <a:off x="0" y="0"/>
                                                                                                                <a:ext cx="7384211" cy="10339200"/>
                                                                                                                <a:chOff x="0" y="0"/>
                                                                                                                <a:chExt cx="7384211" cy="10339200"/>
                                                                                                              </a:xfrm>
                                                                                                            </wpg:grpSpPr>
                                                                                                            <wpg:grpSp>
                                                                                                              <wpg:cNvPr id="313" name="Группа 313"/>
                                                                                                              <wpg:cNvGrpSpPr/>
                                                                                                              <wpg:grpSpPr>
                                                                                                                <a:xfrm>
                                                                                                                  <a:off x="715992" y="0"/>
                                                                                                                  <a:ext cx="6668219" cy="10339200"/>
                                                                                                                  <a:chOff x="0" y="0"/>
                                                                                                                  <a:chExt cx="6668219" cy="10339200"/>
                                                                                                                </a:xfrm>
                                                                                                              </wpg:grpSpPr>
                                                                                                              <wps:wsp>
                                                                                                                <wps:cNvPr id="314" name="Прямая соединительная линия 314"/>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7" name="Прямая соединительная линия 317"/>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0" name="Прямая соединительная линия 320"/>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Прямая соединительная линия 322"/>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3" name="Прямая соединительная линия 323"/>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Прямая соединительная линия 324"/>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Прямая соединительная линия 326"/>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Прямая соединительная линия 327"/>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8" name="Прямая соединительная линия 328"/>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Прямая соединительная линия 329"/>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1" name="Прямая соединительная линия 331"/>
                                                                                                    <wps:cNvCnPr>
                                                                                                      <a:cxnSpLocks noChangeAspect="1"/>
                                                                                                    </wps:cNvCnPr>
                                                                                                    <wps:spPr>
                                                                                                      <a:xfrm>
                                                                                                        <a:off x="715992" y="8893834"/>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a:cxnSpLocks noChangeAspect="1"/>
                                                                                                    </wps:cNvCnPr>
                                                                                                    <wps:spPr>
                                                                                                      <a:xfrm>
                                                                                                        <a:off x="715992" y="9428671"/>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a:cxnSpLocks noChangeAspect="1"/>
                                                                                                    </wps:cNvCnPr>
                                                                                                    <wps:spPr>
                                                                                                      <a:xfrm>
                                                                                                        <a:off x="715992" y="9247517"/>
                                                                                                        <a:ext cx="23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a:cxnSpLocks noChangeAspect="1"/>
                                                                                                    </wps:cNvCnPr>
                                                                                                    <wps:spPr>
                                                                                                      <a:xfrm>
                                                                                                        <a:off x="715992" y="9074988"/>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a:cxnSpLocks noChangeAspect="1"/>
                                                                                                    </wps:cNvCnPr>
                                                                                                    <wps:spPr>
                                                                                                      <a:xfrm>
                                                                                                        <a:off x="3062377"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Прямая соединительная линия 336"/>
                                                                                                    <wps:cNvCnPr>
                                                                                                      <a:cxnSpLocks noChangeAspect="1"/>
                                                                                                    </wps:cNvCnPr>
                                                                                                    <wps:spPr>
                                                                                                      <a:xfrm>
                                                                                                        <a:off x="2700068"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7" name="Прямая соединительная линия 337"/>
                                                                                                  <wps:cNvCnPr>
                                                                                                    <a:cxnSpLocks noChangeAspect="1"/>
                                                                                                  </wps:cNvCnPr>
                                                                                                  <wps:spPr>
                                                                                                    <a:xfrm>
                                                                                                      <a:off x="2156604"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a:cxnSpLocks noChangeAspect="1"/>
                                                                                                  </wps:cNvCnPr>
                                                                                                  <wps:spPr>
                                                                                                    <a:xfrm>
                                                                                                      <a:off x="1440611"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9" name="Прямая соединительная линия 339"/>
                                                                                                <wps:cNvCnPr>
                                                                                                  <a:cxnSpLocks noChangeAspect="1"/>
                                                                                                </wps:cNvCnPr>
                                                                                                <wps:spPr>
                                                                                                  <a:xfrm>
                                                                                                    <a:off x="1078302"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Прямая соединительная линия 340"/>
                                                                                              <wps:cNvCnPr>
                                                                                                <a:cxnSpLocks noChangeAspect="1"/>
                                                                                              </wps:cNvCnPr>
                                                                                              <wps:spPr>
                                                                                                <a:xfrm>
                                                                                                  <a:off x="1802921"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 name="Прямая соединительная линия 341"/>
                                                                                            <wps:cNvCnPr>
                                                                                              <a:cxnSpLocks noChangeAspect="1"/>
                                                                                            </wps:cNvCnPr>
                                                                                            <wps:spPr>
                                                                                              <a:xfrm>
                                                                                                <a:off x="5581291" y="9428671"/>
                                                                                                <a:ext cx="0" cy="90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Прямая соединительная линия 342"/>
                                                                                          <wps:cNvCnPr>
                                                                                            <a:cxnSpLocks noChangeAspect="1"/>
                                                                                          </wps:cNvCnPr>
                                                                                          <wps:spPr>
                                                                                            <a:xfrm>
                                                                                              <a:off x="6124755"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Прямая соединительная линия 343"/>
                                                                                          <wps:cNvCnPr>
                                                                                            <a:cxnSpLocks noChangeAspect="1"/>
                                                                                          </wps:cNvCnPr>
                                                                                          <wps:spPr>
                                                                                            <a:xfrm>
                                                                                              <a:off x="6659592"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44"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sidRPr="00120002">
                                                                                              <w:rPr>
                                                                                                <w:i w:val="0"/>
                                                                                                <w:sz w:val="24"/>
                                                                                                <w:szCs w:val="24"/>
                                                                                                <w:lang w:val="ru-RU"/>
                                                                                              </w:rPr>
                                                                                              <w:t>Согласовано</w:t>
                                                                                            </w:r>
                                                                                          </w:p>
                                                                                        </w:txbxContent>
                                                                                      </wps:txbx>
                                                                                      <wps:bodyPr rot="0" vert="vert270" wrap="square" lIns="12700" tIns="12700" rIns="12700" bIns="12700" anchor="ctr" anchorCtr="0" upright="1">
                                                                                        <a:noAutofit/>
                                                                                      </wps:bodyPr>
                                                                                    </wps:wsp>
                                                                                    <wps:wsp>
                                                                                      <wps:cNvPr id="345"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2B40AB" w:rsidRDefault="00B03DE6" w:rsidP="00B52245">
                                                                                            <w:pPr>
                                                                                              <w:pStyle w:val="a6"/>
                                                                                              <w:jc w:val="center"/>
                                                                                              <w:rPr>
                                                                                                <w:i w:val="0"/>
                                                                                                <w:sz w:val="24"/>
                                                                                                <w:szCs w:val="24"/>
                                                                                                <w:lang w:val="ru-RU"/>
                                                                                              </w:rPr>
                                                                                            </w:pPr>
                                                                                            <w:r w:rsidRPr="002B40AB">
                                                                                              <w:rPr>
                                                                                                <w:i w:val="0"/>
                                                                                                <w:sz w:val="24"/>
                                                                                                <w:szCs w:val="24"/>
                                                                                                <w:lang w:val="ru-RU"/>
                                                                                              </w:rPr>
                                                                                              <w:t>Взам.инв.№</w:t>
                                                                                            </w:r>
                                                                                          </w:p>
                                                                                        </w:txbxContent>
                                                                                      </wps:txbx>
                                                                                      <wps:bodyPr rot="0" vert="vert270" wrap="square" lIns="12700" tIns="12700" rIns="12700" bIns="12700" anchor="ctr" anchorCtr="0" upright="1">
                                                                                        <a:noAutofit/>
                                                                                      </wps:bodyPr>
                                                                                    </wps:wsp>
                                                                                    <wps:wsp>
                                                                                      <wps:cNvPr id="346"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2B40AB" w:rsidRDefault="00B03DE6" w:rsidP="00B52245">
                                                                                            <w:pPr>
                                                                                              <w:pStyle w:val="a6"/>
                                                                                              <w:jc w:val="center"/>
                                                                                              <w:rPr>
                                                                                                <w:i w:val="0"/>
                                                                                                <w:sz w:val="24"/>
                                                                                                <w:szCs w:val="24"/>
                                                                                                <w:lang w:val="ru-RU"/>
                                                                                              </w:rPr>
                                                                                            </w:pPr>
                                                                                            <w:r w:rsidRPr="002B40AB">
                                                                                              <w:rPr>
                                                                                                <w:i w:val="0"/>
                                                                                                <w:sz w:val="24"/>
                                                                                                <w:szCs w:val="24"/>
                                                                                                <w:lang w:val="ru-RU"/>
                                                                                              </w:rPr>
                                                                                              <w:t>Инв.№ подл.</w:t>
                                                                                            </w:r>
                                                                                          </w:p>
                                                                                        </w:txbxContent>
                                                                                      </wps:txbx>
                                                                                      <wps:bodyPr rot="0" vert="vert270" wrap="square" lIns="12700" tIns="12700" rIns="12700" bIns="12700" anchor="ctr" anchorCtr="0" upright="1">
                                                                                        <a:noAutofit/>
                                                                                      </wps:bodyPr>
                                                                                    </wps:wsp>
                                                                                    <wps:wsp>
                                                                                      <wps:cNvPr id="347"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sidRPr="00120002">
                                                                                              <w:rPr>
                                                                                                <w:i w:val="0"/>
                                                                                                <w:sz w:val="24"/>
                                                                                                <w:szCs w:val="24"/>
                                                                                                <w:lang w:val="ru-RU"/>
                                                                                              </w:rPr>
                                                                                              <w:t>Подп. и дата</w:t>
                                                                                            </w:r>
                                                                                          </w:p>
                                                                                        </w:txbxContent>
                                                                                      </wps:txbx>
                                                                                      <wps:bodyPr rot="0" vert="vert270" wrap="square" lIns="12700" tIns="12700" rIns="12700" bIns="12700" anchor="ctr" anchorCtr="0" upright="1">
                                                                                        <a:noAutofit/>
                                                                                      </wps:bodyPr>
                                                                                    </wps:wsp>
                                                                                  </wpg:grpSp>
                                                                                  <wps:wsp>
                                                                                    <wps:cNvPr id="349" name="Прямоугольник 349"/>
                                                                                    <wps:cNvSpPr>
                                                                                      <a:spLocks noChangeAspect="1"/>
                                                                                    </wps:cNvSpPr>
                                                                                    <wps:spPr>
                                                                                      <a:xfrm>
                                                                                        <a:off x="5581291" y="9792970"/>
                                                                                        <a:ext cx="1800000" cy="540000"/>
                                                                                      </a:xfrm>
                                                                                      <a:prstGeom prst="rect">
                                                                                        <a:avLst/>
                                                                                      </a:prstGeom>
                                                                                      <a:noFill/>
                                                                                      <a:ln w="1460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Rectangle 14"/>
                                                                                  <wps:cNvSpPr>
                                                                                    <a:spLocks noChangeAspect="1" noChangeArrowheads="1"/>
                                                                                  </wps:cNvSpPr>
                                                                                  <wps:spPr bwMode="auto">
                                                                                    <a:xfrm>
                                                                                      <a:off x="3547481" y="9556655"/>
                                                                                      <a:ext cx="1802920" cy="64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24CED" w:rsidRDefault="00B03DE6" w:rsidP="00B52245">
                                                                                        <w:pPr>
                                                                                          <w:pStyle w:val="a6"/>
                                                                                          <w:jc w:val="center"/>
                                                                                          <w:rPr>
                                                                                            <w:i w:val="0"/>
                                                                                            <w:sz w:val="24"/>
                                                                                            <w:szCs w:val="24"/>
                                                                                            <w:lang w:val="ru-RU"/>
                                                                                          </w:rPr>
                                                                                        </w:pPr>
                                                                                        <w:r>
                                                                                          <w:rPr>
                                                                                            <w:i w:val="0"/>
                                                                                            <w:sz w:val="24"/>
                                                                                            <w:szCs w:val="24"/>
                                                                                            <w:lang w:val="ru-RU"/>
                                                                                          </w:rPr>
                                                                                          <w:t>Состав проектной документации</w:t>
                                                                                        </w:r>
                                                                                      </w:p>
                                                                                    </w:txbxContent>
                                                                                  </wps:txbx>
                                                                                  <wps:bodyPr rot="0" vert="horz" wrap="square" lIns="12700" tIns="12700" rIns="12700" bIns="12700" anchor="ctr" anchorCtr="0" upright="1">
                                                                                    <a:noAutofit/>
                                                                                  </wps:bodyPr>
                                                                                </wps:wsp>
                                                                              </wpg:grpSp>
                                                                            </wpg:grpSp>
                                                                          </wpg:grpSp>
                                                                        </wpg:grpSp>
                                                                        <wps:wsp>
                                                                          <wps:cNvPr id="351" name="Rectangle 14"/>
                                                                          <wps:cNvSpPr>
                                                                            <a:spLocks noChangeAspect="1" noChangeArrowheads="1"/>
                                                                          </wps:cNvSpPr>
                                                                          <wps:spPr bwMode="auto">
                                                                            <a:xfrm>
                                                                              <a:off x="6120765"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g:grpSp>
                                                                  <wps:wsp>
                                                                    <wps:cNvPr id="352" name="Rectangle 14"/>
                                                                    <wps:cNvSpPr>
                                                                      <a:spLocks noChangeAspect="1" noChangeArrowheads="1"/>
                                                                    </wps:cNvSpPr>
                                                                    <wps:spPr bwMode="auto">
                                                                      <a:xfrm>
                                                                        <a:off x="6661150" y="961326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29</w:t>
                                                                          </w:r>
                                                                        </w:p>
                                                                      </w:txbxContent>
                                                                    </wps:txbx>
                                                                    <wps:bodyPr rot="0" vert="horz" wrap="square" lIns="12700" tIns="12700" rIns="12700" bIns="12700" anchor="ctr" anchorCtr="0" upright="1">
                                                                      <a:noAutofit/>
                                                                    </wps:bodyPr>
                                                                  </wps:wsp>
                                                                </wpg:grpSp>
                                                                <wps:wsp>
                                                                  <wps:cNvPr id="353" name="Прямая соединительная линия 353"/>
                                                                  <wps:cNvCnPr/>
                                                                  <wps:spPr>
                                                                    <a:xfrm>
                                                                      <a:off x="715992" y="10334445"/>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4" name="Rectangle 14"/>
                                                              <wps:cNvSpPr>
                                                                <a:spLocks noChangeAspect="1" noChangeArrowheads="1"/>
                                                              </wps:cNvSpPr>
                                                              <wps:spPr bwMode="auto">
                                                                <a:xfrm>
                                                                  <a:off x="720090" y="9432926"/>
                                                                  <a:ext cx="72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E23167" w:rsidRDefault="00B03DE6" w:rsidP="00B52245">
                                                                    <w:pPr>
                                                                      <w:pStyle w:val="a6"/>
                                                                      <w:jc w:val="left"/>
                                                                      <w:rPr>
                                                                        <w:i w:val="0"/>
                                                                        <w:sz w:val="22"/>
                                                                        <w:szCs w:val="24"/>
                                                                        <w:lang w:val="ru-RU"/>
                                                                      </w:rPr>
                                                                    </w:pPr>
                                                                    <w:r>
                                                                      <w:rPr>
                                                                        <w:i w:val="0"/>
                                                                        <w:sz w:val="22"/>
                                                                        <w:szCs w:val="24"/>
                                                                        <w:lang w:val="ru-RU"/>
                                                                      </w:rPr>
                                                                      <w:t>Разработал</w:t>
                                                                    </w:r>
                                                                  </w:p>
                                                                </w:txbxContent>
                                                              </wps:txbx>
                                                              <wps:bodyPr rot="0" vert="horz" wrap="square" lIns="12700" tIns="12700" rIns="12700" bIns="12700" anchor="ctr" anchorCtr="0" upright="1">
                                                                <a:noAutofit/>
                                                              </wps:bodyPr>
                                                            </wps:wsp>
                                                          </wpg:grpSp>
                                                          <wps:wsp>
                                                            <wps:cNvPr id="355" name="Rectangle 14"/>
                                                            <wps:cNvSpPr>
                                                              <a:spLocks noChangeAspect="1" noChangeArrowheads="1"/>
                                                            </wps:cNvSpPr>
                                                            <wps:spPr bwMode="auto">
                                                              <a:xfrm>
                                                                <a:off x="72009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356" name="Rectangle 14"/>
                                                          <wps:cNvSpPr>
                                                            <a:spLocks noChangeAspect="1" noChangeArrowheads="1"/>
                                                          </wps:cNvSpPr>
                                                          <wps:spPr bwMode="auto">
                                                            <a:xfrm>
                                                              <a:off x="1080135"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B5E1A" w:rsidRDefault="00B03DE6" w:rsidP="00B52245">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357" name="Rectangle 14"/>
                                                        <wps:cNvSpPr>
                                                          <a:spLocks noChangeAspect="1" noChangeArrowheads="1"/>
                                                        </wps:cNvSpPr>
                                                        <wps:spPr bwMode="auto">
                                                          <a:xfrm>
                                                            <a:off x="144018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358" name="Rectangle 14"/>
                                                      <wps:cNvSpPr>
                                                        <a:spLocks noChangeAspect="1" noChangeArrowheads="1"/>
                                                      </wps:cNvSpPr>
                                                      <wps:spPr bwMode="auto">
                                                        <a:xfrm>
                                                          <a:off x="2160270" y="9253221"/>
                                                          <a:ext cx="540000" cy="179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359" name="Rectangle 14"/>
                                                    <wps:cNvSpPr>
                                                      <a:spLocks noChangeAspect="1" noChangeArrowheads="1"/>
                                                    </wps:cNvSpPr>
                                                    <wps:spPr bwMode="auto">
                                                      <a:xfrm>
                                                        <a:off x="2700068" y="9253220"/>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2B40AB" w:rsidRDefault="00B03DE6" w:rsidP="00B52245">
                                                          <w:pPr>
                                                            <w:pStyle w:val="a6"/>
                                                            <w:jc w:val="center"/>
                                                            <w:rPr>
                                                              <w:i w:val="0"/>
                                                              <w:sz w:val="24"/>
                                                              <w:szCs w:val="24"/>
                                                              <w:lang w:val="ru-RU"/>
                                                            </w:rPr>
                                                          </w:pPr>
                                                          <w:r w:rsidRPr="002B40AB">
                                                            <w:rPr>
                                                              <w:i w:val="0"/>
                                                              <w:sz w:val="24"/>
                                                              <w:szCs w:val="24"/>
                                                              <w:lang w:val="ru-RU"/>
                                                            </w:rPr>
                                                            <w:t>Дата</w:t>
                                                          </w:r>
                                                        </w:p>
                                                      </w:txbxContent>
                                                    </wps:txbx>
                                                    <wps:bodyPr rot="0" vert="horz" wrap="square" lIns="12700" tIns="12700" rIns="12700" bIns="12700" anchor="ctr" anchorCtr="0" upright="1">
                                                      <a:noAutofit/>
                                                    </wps:bodyPr>
                                                  </wps:wsp>
                                                </wpg:grpSp>
                                                <wps:wsp>
                                                  <wps:cNvPr id="360" name="Rectangle 14"/>
                                                  <wps:cNvSpPr>
                                                    <a:spLocks noChangeAspect="1" noChangeArrowheads="1"/>
                                                  </wps:cNvSpPr>
                                                  <wps:spPr bwMode="auto">
                                                    <a:xfrm>
                                                      <a:off x="715992" y="9608682"/>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left"/>
                                                          <w:rPr>
                                                            <w:i w:val="0"/>
                                                            <w:sz w:val="24"/>
                                                            <w:szCs w:val="24"/>
                                                            <w:lang w:val="ru-RU"/>
                                                          </w:rPr>
                                                        </w:pPr>
                                                        <w:r>
                                                          <w:rPr>
                                                            <w:i w:val="0"/>
                                                            <w:sz w:val="24"/>
                                                            <w:szCs w:val="24"/>
                                                            <w:lang w:val="ru-RU"/>
                                                          </w:rPr>
                                                          <w:t>Проверил</w:t>
                                                        </w:r>
                                                      </w:p>
                                                    </w:txbxContent>
                                                  </wps:txbx>
                                                  <wps:bodyPr rot="0" vert="horz" wrap="square" lIns="12700" tIns="12700" rIns="12700" bIns="12700" anchor="ctr" anchorCtr="0" upright="1">
                                                    <a:noAutofit/>
                                                  </wps:bodyPr>
                                                </wps:wsp>
                                              </wpg:grpSp>
                                              <wps:wsp>
                                                <wps:cNvPr id="361" name="Rectangle 14"/>
                                                <wps:cNvSpPr>
                                                  <a:spLocks noChangeAspect="1" noChangeArrowheads="1"/>
                                                </wps:cNvSpPr>
                                                <wps:spPr bwMode="auto">
                                                  <a:xfrm>
                                                    <a:off x="720090"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left"/>
                                                        <w:rPr>
                                                          <w:i w:val="0"/>
                                                          <w:sz w:val="24"/>
                                                          <w:szCs w:val="24"/>
                                                          <w:lang w:val="ru-RU"/>
                                                        </w:rPr>
                                                      </w:pPr>
                                                      <w:r>
                                                        <w:rPr>
                                                          <w:i w:val="0"/>
                                                          <w:sz w:val="24"/>
                                                          <w:szCs w:val="24"/>
                                                          <w:lang w:val="ru-RU"/>
                                                        </w:rPr>
                                                        <w:t>ГИП</w:t>
                                                      </w:r>
                                                    </w:p>
                                                  </w:txbxContent>
                                                </wps:txbx>
                                                <wps:bodyPr rot="0" vert="horz" wrap="square" lIns="12700" tIns="12700" rIns="12700" bIns="12700" anchor="ctr" anchorCtr="0" upright="1">
                                                  <a:noAutofit/>
                                                </wps:bodyPr>
                                              </wps:wsp>
                                            </wpg:grpSp>
                                            <wps:wsp>
                                              <wps:cNvPr id="362" name="Rectangle 14"/>
                                              <wps:cNvSpPr>
                                                <a:spLocks noChangeAspect="1" noChangeArrowheads="1"/>
                                              </wps:cNvSpPr>
                                              <wps:spPr bwMode="auto">
                                                <a:xfrm>
                                                  <a:off x="720090" y="997331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left"/>
                                                      <w:rPr>
                                                        <w:i w:val="0"/>
                                                        <w:sz w:val="24"/>
                                                        <w:szCs w:val="24"/>
                                                        <w:lang w:val="ru-RU"/>
                                                      </w:rPr>
                                                    </w:pPr>
                                                    <w:r>
                                                      <w:rPr>
                                                        <w:i w:val="0"/>
                                                        <w:sz w:val="24"/>
                                                        <w:szCs w:val="24"/>
                                                        <w:lang w:val="ru-RU"/>
                                                      </w:rPr>
                                                      <w:t xml:space="preserve"> </w:t>
                                                    </w:r>
                                                  </w:p>
                                                </w:txbxContent>
                                              </wps:txbx>
                                              <wps:bodyPr rot="0" vert="horz" wrap="square" lIns="12700" tIns="12700" rIns="12700" bIns="12700" anchor="ctr" anchorCtr="0" upright="1">
                                                <a:noAutofit/>
                                              </wps:bodyPr>
                                            </wps:wsp>
                                          </wpg:grpSp>
                                          <wps:wsp>
                                            <wps:cNvPr id="363" name="Rectangle 14"/>
                                            <wps:cNvSpPr>
                                              <a:spLocks noChangeAspect="1" noChangeArrowheads="1"/>
                                            </wps:cNvSpPr>
                                            <wps:spPr bwMode="auto">
                                              <a:xfrm>
                                                <a:off x="720090" y="1015329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364" name="Rectangle 14"/>
                                          <wps:cNvSpPr>
                                            <a:spLocks noChangeAspect="1" noChangeArrowheads="1"/>
                                          </wps:cNvSpPr>
                                          <wps:spPr bwMode="auto">
                                            <a:xfrm>
                                              <a:off x="1440611" y="9432925"/>
                                              <a:ext cx="720000" cy="179988"/>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left"/>
                                                  <w:rPr>
                                                    <w:i w:val="0"/>
                                                    <w:sz w:val="24"/>
                                                    <w:szCs w:val="24"/>
                                                    <w:lang w:val="ru-RU"/>
                                                  </w:rPr>
                                                </w:pPr>
                                                <w:r>
                                                  <w:rPr>
                                                    <w:i w:val="0"/>
                                                    <w:sz w:val="24"/>
                                                    <w:szCs w:val="24"/>
                                                    <w:lang w:val="ru-RU"/>
                                                  </w:rPr>
                                                  <w:t>Филиппова</w:t>
                                                </w:r>
                                              </w:p>
                                            </w:txbxContent>
                                          </wps:txbx>
                                          <wps:bodyPr rot="0" vert="horz" wrap="square" lIns="12700" tIns="12700" rIns="12700" bIns="12700" anchor="ctr" anchorCtr="0" upright="1">
                                            <a:noAutofit/>
                                          </wps:bodyPr>
                                        </wps:wsp>
                                      </wpg:grpSp>
                                      <wps:wsp>
                                        <wps:cNvPr id="365" name="Rectangle 14"/>
                                        <wps:cNvSpPr>
                                          <a:spLocks noChangeAspect="1" noChangeArrowheads="1"/>
                                        </wps:cNvSpPr>
                                        <wps:spPr bwMode="auto">
                                          <a:xfrm>
                                            <a:off x="1440180" y="961326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793BE7">
                                              <w:pPr>
                                                <w:pStyle w:val="a6"/>
                                                <w:jc w:val="center"/>
                                                <w:rPr>
                                                  <w:i w:val="0"/>
                                                  <w:sz w:val="24"/>
                                                  <w:szCs w:val="24"/>
                                                  <w:lang w:val="ru-RU"/>
                                                </w:rPr>
                                              </w:pPr>
                                              <w:r>
                                                <w:rPr>
                                                  <w:i w:val="0"/>
                                                  <w:sz w:val="24"/>
                                                  <w:szCs w:val="24"/>
                                                  <w:lang w:val="ru-RU"/>
                                                </w:rPr>
                                                <w:t>Сердаков</w:t>
                                              </w:r>
                                            </w:p>
                                          </w:txbxContent>
                                        </wps:txbx>
                                        <wps:bodyPr rot="0" vert="horz" wrap="square" lIns="12700" tIns="12700" rIns="12700" bIns="12700" anchor="ctr" anchorCtr="0" upright="1">
                                          <a:noAutofit/>
                                        </wps:bodyPr>
                                      </wps:wsp>
                                    </wpg:grpSp>
                                    <wps:wsp>
                                      <wps:cNvPr id="366" name="Rectangle 14"/>
                                      <wps:cNvSpPr>
                                        <a:spLocks noChangeAspect="1" noChangeArrowheads="1"/>
                                      </wps:cNvSpPr>
                                      <wps:spPr bwMode="auto">
                                        <a:xfrm>
                                          <a:off x="1440611"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A73A1F" w:rsidRDefault="00B03DE6" w:rsidP="00B52245">
                                            <w:pPr>
                                              <w:pStyle w:val="a6"/>
                                              <w:jc w:val="left"/>
                                              <w:rPr>
                                                <w:i w:val="0"/>
                                                <w:sz w:val="24"/>
                                                <w:szCs w:val="24"/>
                                                <w:lang w:val="ru-RU"/>
                                              </w:rPr>
                                            </w:pPr>
                                            <w:r w:rsidRPr="00A73A1F">
                                              <w:rPr>
                                                <w:i w:val="0"/>
                                                <w:sz w:val="24"/>
                                                <w:szCs w:val="24"/>
                                                <w:lang w:val="ru-RU"/>
                                              </w:rPr>
                                              <w:t>Арсланов</w:t>
                                            </w:r>
                                          </w:p>
                                        </w:txbxContent>
                                      </wps:txbx>
                                      <wps:bodyPr rot="0" vert="horz" wrap="square" lIns="12700" tIns="12700" rIns="12700" bIns="12700" anchor="ctr" anchorCtr="0" upright="1">
                                        <a:noAutofit/>
                                      </wps:bodyPr>
                                    </wps:wsp>
                                  </wpg:grpSp>
                                  <wps:wsp>
                                    <wps:cNvPr id="367" name="Rectangle 14"/>
                                    <wps:cNvSpPr>
                                      <a:spLocks noChangeAspect="1" noChangeArrowheads="1"/>
                                    </wps:cNvSpPr>
                                    <wps:spPr bwMode="auto">
                                      <a:xfrm>
                                        <a:off x="5644164" y="9826445"/>
                                        <a:ext cx="1667943" cy="416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A6716F">
                                          <w:pPr>
                                            <w:pStyle w:val="a6"/>
                                            <w:jc w:val="center"/>
                                            <w:rPr>
                                              <w:i w:val="0"/>
                                              <w:sz w:val="24"/>
                                              <w:szCs w:val="24"/>
                                              <w:lang w:val="ru-RU"/>
                                            </w:rPr>
                                          </w:pPr>
                                          <w:r>
                                            <w:rPr>
                                              <w:i w:val="0"/>
                                              <w:sz w:val="24"/>
                                              <w:szCs w:val="24"/>
                                              <w:lang w:val="ru-RU"/>
                                            </w:rPr>
                                            <w:t>ООО «Азимут Радиокоммуникации»</w:t>
                                          </w:r>
                                        </w:p>
                                      </w:txbxContent>
                                    </wps:txbx>
                                    <wps:bodyPr rot="0" vert="horz" wrap="square" lIns="12700" tIns="12700" rIns="12700" bIns="12700" anchor="ctr" anchorCtr="0" upright="1">
                                      <a:noAutofit/>
                                    </wps:bodyPr>
                                  </wps:wsp>
                                </wpg:grpSp>
                                <wps:wsp>
                                  <wps:cNvPr id="368" name="Rectangle 14"/>
                                  <wps:cNvSpPr>
                                    <a:spLocks noChangeAspect="1" noChangeArrowheads="1"/>
                                  </wps:cNvSpPr>
                                  <wps:spPr bwMode="auto">
                                    <a:xfrm>
                                      <a:off x="1440611" y="1015301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369" name="04.14"/>
                                <wps:cNvSpPr>
                                  <a:spLocks noChangeAspect="1" noChangeArrowheads="1"/>
                                </wps:cNvSpPr>
                                <wps:spPr bwMode="auto">
                                  <a:xfrm>
                                    <a:off x="2700655" y="9432925"/>
                                    <a:ext cx="36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2B40AB" w:rsidRDefault="00B03DE6" w:rsidP="00B52245">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s:wsp>
                              <wps:cNvPr id="370" name="04.14"/>
                              <wps:cNvSpPr>
                                <a:spLocks noChangeAspect="1" noChangeArrowheads="1"/>
                              </wps:cNvSpPr>
                              <wps:spPr bwMode="auto">
                                <a:xfrm>
                                  <a:off x="2691442" y="995488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371" name="04.14"/>
                            <wps:cNvSpPr>
                              <a:spLocks noChangeAspect="1" noChangeArrowheads="1"/>
                            </wps:cNvSpPr>
                            <wps:spPr bwMode="auto">
                              <a:xfrm>
                                <a:off x="2700068" y="1012741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p>
                              </w:txbxContent>
                            </wps:txbx>
                            <wps:bodyPr rot="0" vert="horz" wrap="square" lIns="12700" tIns="12700" rIns="12700" bIns="12700" anchor="ctr" anchorCtr="0" upright="1">
                              <a:noAutofit/>
                            </wps:bodyPr>
                          </wps:wsp>
                        </wpg:grpSp>
                      </wpg:grpSp>
                    </wpg:grpSp>
                    <wps:wsp>
                      <wps:cNvPr id="372" name="Rectangle 14"/>
                      <wps:cNvSpPr>
                        <a:spLocks noChangeAspect="1" noChangeArrowheads="1"/>
                      </wps:cNvSpPr>
                      <wps:spPr bwMode="auto">
                        <a:xfrm>
                          <a:off x="1800225" y="9253220"/>
                          <a:ext cx="360000" cy="179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823E55" w:rsidRDefault="00B03DE6"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5C44F" id="Группа 373" o:spid="_x0000_s1026" style="position:absolute;left:0;text-align:left;margin-left:0;margin-top:13.95pt;width:581.35pt;height:814.05pt;z-index:251661312;mso-position-horizontal-relative:page;mso-position-vertical-relative:page;mso-width-relative:margin;mso-height-relative:margin" coordsize="73836,1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">
              <o:lock v:ext="edit" aspectratio="t"/>
              <v:group id="Группа 92" o:spid="_x0000_s1027" style="position:absolute;width:73836;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rect id="04.14" o:spid="_x0000_s1028" style="position:absolute;left:27000;top:9618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El8IA&#10;AADbAAAADwAAAGRycy9kb3ducmV2LnhtbESPQYvCMBSE7wv+h/AEb2uq4qLVKKLs4s1apedn82yL&#10;zUtpstr990ZY8DjMzDfMct2ZWtypdZVlBaNhBII4t7riQsH59P05A+E8ssbaMin4IwfrVe9jibG2&#10;Dz7SPfWFCBB2MSoovW9iKV1ekkE3tA1x8K62NeiDbAupW3wEuKnlOIq+pMGKw0KJDW1Lym/pr1Ew&#10;5Wy3S+b2dEiqn1EyNVlyOWZKDfrdZgHCU+ff4f/2XiuYT+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QSXwgAAANsAAAAPAAAAAAAAAAAAAAAAAJgCAABkcnMvZG93&#10;bnJldi54bWxQSwUGAAAAAAQABAD1AAAAhwM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05.16</w:t>
                        </w:r>
                      </w:p>
                    </w:txbxContent>
                  </v:textbox>
                </v:rect>
                <v:group id="Группа 95" o:spid="_x0000_s102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04.14" o:spid="_x0000_s1030" style="position:absolute;left:26914;top:9790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nD8MA&#10;AADbAAAADwAAAGRycy9kb3ducmV2LnhtbESPT2vCQBTE7wW/w/KE3upGIaLRVcTQ0lvjH3J+Zp9J&#10;MPs2ZLdJ+u27hYLHYWZ+w2z3o2lET52rLSuYzyIQxIXVNZcKrpf3txUI55E1NpZJwQ852O8mL1tM&#10;tB34RP3ZlyJA2CWooPK+TaR0RUUG3cy2xMG7286gD7Irpe5wCHDTyEUULaXBmsNChS0dKyoe52+j&#10;IOY8TbO1vXxl9cc8i02e3U65Uq/T8bAB4Wn0z/B/+1MrWC/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nD8MAAADb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05.16</w:t>
                          </w:r>
                        </w:p>
                      </w:txbxContent>
                    </v:textbox>
                  </v:rect>
                  <v:group id="Группа 97" o:spid="_x0000_s103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98" o:spid="_x0000_s103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99" o:spid="_x0000_s103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100" o:spid="_x0000_s103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101" o:spid="_x0000_s103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Группа 102" o:spid="_x0000_s103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Группа 103" o:spid="_x0000_s103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Группа 104" o:spid="_x0000_s103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Группа 105" o:spid="_x0000_s103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18" o:spid="_x0000_s104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Группа 119" o:spid="_x0000_s104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Группа 120" o:spid="_x0000_s104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Группа 121" o:spid="_x0000_s104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Группа 123" o:spid="_x0000_s104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Группа 131" o:spid="_x0000_s104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Группа 132" o:spid="_x0000_s104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133" o:spid="_x0000_s104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Группа 134" o:spid="_x0000_s104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Группа 135" o:spid="_x0000_s104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Группа 136" o:spid="_x0000_s1050" style="position:absolute;left:7159;top:96098;width:23400;height:5434" coordorigin="" coordsize="2340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Прямая соединительная линия 137" o:spid="_x0000_s1051" style="position:absolute;visibility:visible;mso-wrap-style:square" from="0,0" to="2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yH8IAAADcAAAADwAAAGRycy9kb3ducmV2LnhtbERPS2sCMRC+F/ofwhS8dbOt4GM1iggt&#10;BS9qq3gcN+Nm281kSVJd/31TELzNx/ec6byzjTiTD7VjBS9ZDoK4dLrmSsHX59vzCESIyBobx6Tg&#10;SgHms8eHKRbaXXhD522sRArhUKACE2NbSBlKQxZD5lrixJ2ctxgT9JXUHi8p3DbyNc8H0mLNqcFg&#10;S0tD5c/21yrQ+l0eljha6LUZ7/Z2dfTt91Gp3lO3mICI1MW7+Ob+0Gl+fwj/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cyH8IAAADcAAAADwAAAAAAAAAAAAAA&#10;AAChAgAAZHJzL2Rvd25yZXYueG1sUEsFBgAAAAAEAAQA+QAAAJADAAAAAA==&#10;" strokecolor="black [3213]" strokeweight="0">
                                                            <o:lock v:ext="edit" aspectratio="t" shapetype="f"/>
                                                          </v:line>
                                                          <v:line id="Прямая соединительная линия 138" o:spid="_x0000_s1052" style="position:absolute;visibility:visible;mso-wrap-style:square" from="0,1811" to="2340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mbcUAAADcAAAADwAAAGRycy9kb3ducmV2LnhtbESPT2sCMRDF74V+hzBCbzVrC2JXo4jQ&#10;Uuil/ql4HDfjZtvNZElSXb+9cyj0NsN7895vZovet+pMMTWBDYyGBSjiKtiGawO77evjBFTKyBbb&#10;wGTgSgkW8/u7GZY2XHhN502ulYRwKtGAy7krtU6VI49pGDpi0U4hesyyxlrbiBcJ961+Koqx9tiw&#10;NDjsaOWo+tn8egPWvunDCidL++levvb+4xi776MxD4N+OQWVqc//5r/rdyv4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imbcUAAADcAAAADwAAAAAAAAAA&#10;AAAAAAChAgAAZHJzL2Rvd25yZXYueG1sUEsFBgAAAAAEAAQA+QAAAJMDAAAAAA==&#10;" strokecolor="black [3213]" strokeweight="0">
                                                            <o:lock v:ext="edit" aspectratio="t" shapetype="f"/>
                                                          </v:line>
                                                          <v:line id="Прямая соединительная линия 139" o:spid="_x0000_s1053" style="position:absolute;visibility:visible;mso-wrap-style:square" from="0,3623" to="2340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D9sEAAADcAAAADwAAAGRycy9kb3ducmV2LnhtbERPS2sCMRC+C/6HMIK3mlWh6GoUESyF&#10;XlpfeBw342Z1M1mSVLf/vikUvM3H95z5srW1uJMPlWMFw0EGgrhwuuJSwX63eZmACBFZY+2YFPxQ&#10;gOWi25ljrt2Dv+i+jaVIIRxyVGBibHIpQ2HIYhi4hjhxF+ctxgR9KbXHRwq3tRxl2au0WHFqMNjQ&#10;2lBx235bBVq/ydMaJyv9aaaHo/04++Z6Vqrfa1czEJHa+BT/u991mj+ewt8z6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AP2wQAAANwAAAAPAAAAAAAAAAAAAAAA&#10;AKECAABkcnMvZG93bnJldi54bWxQSwUGAAAAAAQABAD5AAAAjwMAAAAA&#10;" strokecolor="black [3213]" strokeweight="0">
                                                            <o:lock v:ext="edit" aspectratio="t" shapetype="f"/>
                                                          </v:line>
                                                          <v:line id="Прямая соединительная линия 140" o:spid="_x0000_s1054" style="position:absolute;visibility:visible;mso-wrap-style:square" from="0,5434" to="2340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ZFsUAAADcAAAADwAAAGRycy9kb3ducmV2LnhtbESPT2sCMRDF74V+hzBCbzVrKWJXo4jQ&#10;Uuil/ql4HDfjZtvNZElSXb+9cyj0NsN7895vZovet+pMMTWBDYyGBSjiKtiGawO77evjBFTKyBbb&#10;wGTgSgkW8/u7GZY2XHhN502ulYRwKtGAy7krtU6VI49pGDpi0U4hesyyxlrbiBcJ961+Koqx9tiw&#10;NDjsaOWo+tn8egPWvunDCidL++levvb+4xi776MxD4N+OQWVqc//5r/rdyv4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jZFsUAAADcAAAADwAAAAAAAAAA&#10;AAAAAAChAgAAZHJzL2Rvd25yZXYueG1sUEsFBgAAAAAEAAQA+QAAAJMDAAAAAA==&#10;" strokecolor="black [3213]" strokeweight="0">
                                                            <o:lock v:ext="edit" aspectratio="t" shapetype="f"/>
                                                          </v:line>
                                                        </v:group>
                                                        <v:group id="Группа 141" o:spid="_x0000_s105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Группа 142" o:spid="_x0000_s105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Группа 143" o:spid="_x0000_s105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 o:spid="_x0000_s1058" style="position:absolute;left:61207;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mc8IA&#10;AADcAAAADwAAAGRycy9kb3ducmV2LnhtbERPTWvCQBC9F/wPywje6kYxpaauIoqlNxOVnKfZaRKa&#10;nQ3ZNUn/fVco9DaP9zmb3Wga0VPnassKFvMIBHFhdc2lgtv19PwKwnlkjY1lUvBDDnbbydMGE20H&#10;zqi/+FKEEHYJKqi8bxMpXVGRQTe3LXHgvmxn0AfYlVJ3OIRw08hlFL1IgzWHhgpbOlRUfF/uRkHM&#10;+fGYru31nNbvizQ2efqZ5UrNpuP+DYSn0f+L/9wfOsxfreDx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OZzwgAAANwAAAAPAAAAAAAAAAAAAAAAAJgCAABkcnMvZG93&#10;bnJldi54bWxQSwUGAAAAAAQABAD1AAAAhwMAAAAA&#10;" filled="f" stroked="f" strokeweight=".25pt">
                                                                <o:lock v:ext="edit" aspectratio="t"/>
                                                                <v:textbox inset="1pt,1pt,1pt,1pt">
                                                                  <w:txbxContent>
                                                                    <w:sdt>
                                                                      <w:sdtPr>
                                                                        <w:rPr>
                                                                          <w:i w:val="0"/>
                                                                          <w:sz w:val="24"/>
                                                                          <w:szCs w:val="24"/>
                                                                          <w:lang w:val="ru-RU"/>
                                                                        </w:rPr>
                                                                        <w:id w:val="1045110288"/>
                                                                        <w:docPartObj>
                                                                          <w:docPartGallery w:val="Page Numbers (Bottom of Page)"/>
                                                                          <w:docPartUnique/>
                                                                        </w:docPartObj>
                                                                      </w:sdtPr>
                                                                      <w:sdtEndPr/>
                                                                      <w:sdtContent>
                                                                        <w:p w:rsidR="00B03DE6" w:rsidRPr="007E0F90" w:rsidRDefault="00B03DE6"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E65AF9">
                                                                            <w:rPr>
                                                                              <w:i w:val="0"/>
                                                                              <w:noProof/>
                                                                              <w:sz w:val="24"/>
                                                                              <w:szCs w:val="24"/>
                                                                              <w:lang w:val="ru-RU"/>
                                                                            </w:rPr>
                                                                            <w:t>3</w:t>
                                                                          </w:r>
                                                                          <w:r w:rsidRPr="007E0F90">
                                                                            <w:rPr>
                                                                              <w:i w:val="0"/>
                                                                              <w:sz w:val="24"/>
                                                                              <w:szCs w:val="24"/>
                                                                              <w:lang w:val="ru-RU"/>
                                                                            </w:rPr>
                                                                            <w:fldChar w:fldCharType="end"/>
                                                                          </w:r>
                                                                        </w:p>
                                                                      </w:sdtContent>
                                                                    </w:sdt>
                                                                    <w:p w:rsidR="00B03DE6" w:rsidRPr="00120002" w:rsidRDefault="00B03DE6" w:rsidP="00B52245">
                                                                      <w:pPr>
                                                                        <w:pStyle w:val="a6"/>
                                                                        <w:jc w:val="center"/>
                                                                        <w:rPr>
                                                                          <w:i w:val="0"/>
                                                                          <w:sz w:val="24"/>
                                                                          <w:szCs w:val="24"/>
                                                                          <w:lang w:val="ru-RU"/>
                                                                        </w:rPr>
                                                                      </w:pPr>
                                                                    </w:p>
                                                                  </w:txbxContent>
                                                                </v:textbox>
                                                              </v:rect>
                                                              <v:group id="Группа 145" o:spid="_x0000_s105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 o:spid="_x0000_s1060" style="position:absolute;left:66611;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3kMAA&#10;AADcAAAADwAAAGRycy9kb3ducmV2LnhtbERPTYvCMBC9C/6HMII3TSu4aNdYFkXxtrVKz2Mz25Zt&#10;JqWJWv+9OSzs8fG+N+lgWvGg3jWWFcTzCARxaXXDlYLr5TBbgXAeWWNrmRS8yEG6HY82mGj75DM9&#10;cl+JEMIuQQW1910ipStrMujmtiMO3I/tDfoA+0rqHp8h3LRyEUUf0mDDoaHGjnY1lb/53ShYcrHf&#10;Z2t7+c6aY5wtTZHdzoVS08nw9QnC0+D/xX/uk1awWIW14Uw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03kMAAAADcAAAADwAAAAAAAAAAAAAAAACYAgAAZHJzL2Rvd25y&#10;ZXYueG1sUEsFBgAAAAAEAAQA9QAAAIUDAAAAAA==&#10;" filled="f" stroked="f" strokeweight=".25pt">
                                                                  <o:lock v:ext="edit" aspectratio="t"/>
                                                                  <v:textbox inset="1pt,1pt,1pt,1pt">
                                                                    <w:txbxContent>
                                                                      <w:p w:rsidR="00B03DE6" w:rsidRPr="007E0F90" w:rsidRDefault="00B03DE6" w:rsidP="00B52245">
                                                                        <w:pPr>
                                                                          <w:pStyle w:val="a6"/>
                                                                          <w:jc w:val="center"/>
                                                                          <w:rPr>
                                                                            <w:i w:val="0"/>
                                                                            <w:sz w:val="24"/>
                                                                            <w:szCs w:val="24"/>
                                                                            <w:lang w:val="ru-RU"/>
                                                                          </w:rPr>
                                                                        </w:pPr>
                                                                        <w:r w:rsidRPr="007E0F90">
                                                                          <w:rPr>
                                                                            <w:i w:val="0"/>
                                                                            <w:sz w:val="24"/>
                                                                            <w:szCs w:val="24"/>
                                                                            <w:lang w:val="ru-RU"/>
                                                                          </w:rPr>
                                                                          <w:t>Листов</w:t>
                                                                        </w:r>
                                                                      </w:p>
                                                                    </w:txbxContent>
                                                                  </v:textbox>
                                                                </v:rect>
                                                                <v:group id="Группа 289" o:spid="_x0000_s106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Группа 290" o:spid="_x0000_s106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4" o:spid="_x0000_s1063" style="position:absolute;left:55812;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I0MMA&#10;AADcAAAADwAAAGRycy9kb3ducmV2LnhtbESPQYvCMBSE78L+h/AWvGlaQdGuUWRlxZu1Ss/P5m1b&#10;bF5KE7X77zeC4HGYmW+Y5bo3jbhT52rLCuJxBIK4sLrmUsH59DOag3AeWWNjmRT8kYP16mOwxETb&#10;Bx/pnvlSBAi7BBVU3reJlK6oyKAb25Y4eL+2M+iD7EqpO3wEuGnkJIpm0mDNYaHClr4rKq7ZzSiY&#10;cr7dpgt7OqT1Lk6nJk8vx1yp4We/+QLhqffv8Ku91womixieZ8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4I0MMAAADc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sidRPr="00120002">
                                                                              <w:rPr>
                                                                                <w:i w:val="0"/>
                                                                                <w:sz w:val="24"/>
                                                                                <w:szCs w:val="24"/>
                                                                                <w:lang w:val="ru-RU"/>
                                                                              </w:rPr>
                                                                              <w:t>Стадия</w:t>
                                                                            </w:r>
                                                                          </w:p>
                                                                        </w:txbxContent>
                                                                      </v:textbox>
                                                                    </v:rect>
                                                                    <v:group id="Группа 292" o:spid="_x0000_s106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14" o:spid="_x0000_s1065" style="position:absolute;left:55812;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zPMQA&#10;AADcAAAADwAAAGRycy9kb3ducmV2LnhtbESPQWvCQBSE7wX/w/IEb3WTSEqNrlIqLb0ZteT8zD6T&#10;YPZtyG5N+u+7QsHjMDPfMOvtaFpxo941lhXE8wgEcWl1w5WC79PH8ysI55E1tpZJwS852G4mT2vM&#10;tB34QLejr0SAsMtQQe19l0npypoMurntiIN3sb1BH2RfSd3jEOCmlUkUvUiDDYeFGjt6r6m8Hn+M&#10;gpSL3S5f2tM+bz7jPDVFfj4USs2m49sKhKfRP8L/7S+tIFku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MzzEAAAA3AAAAA8AAAAAAAAAAAAAAAAAmAIAAGRycy9k&#10;b3ducmV2LnhtbFBLBQYAAAAABAAEAPUAAACJAwAAAAA=&#10;" filled="f" stroked="f" strokeweight=".25pt">
                                                                        <o:lock v:ext="edit" aspectratio="t"/>
                                                                        <v:textbox inset="1pt,1pt,1pt,1pt">
                                                                          <w:txbxContent>
                                                                            <w:p w:rsidR="00B03DE6" w:rsidRPr="007E0F90" w:rsidRDefault="00B03DE6" w:rsidP="00B52245">
                                                                              <w:pPr>
                                                                                <w:pStyle w:val="a6"/>
                                                                                <w:jc w:val="center"/>
                                                                                <w:rPr>
                                                                                  <w:i w:val="0"/>
                                                                                  <w:sz w:val="24"/>
                                                                                  <w:szCs w:val="24"/>
                                                                                  <w:lang w:val="ru-RU"/>
                                                                                </w:rPr>
                                                                              </w:pPr>
                                                                              <w:r w:rsidRPr="007E0F90">
                                                                                <w:rPr>
                                                                                  <w:i w:val="0"/>
                                                                                  <w:sz w:val="24"/>
                                                                                  <w:szCs w:val="24"/>
                                                                                  <w:lang w:val="ru-RU"/>
                                                                                </w:rPr>
                                                                                <w:t>П</w:t>
                                                                              </w:r>
                                                                            </w:p>
                                                                          </w:txbxContent>
                                                                        </v:textbox>
                                                                      </v:rect>
                                                                      <v:group id="Группа 294" o:spid="_x0000_s10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14" o:spid="_x0000_s1067" style="position:absolute;left:30623;top:88938;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O08MA&#10;AADcAAAADwAAAGRycy9kb3ducmV2LnhtbESPQYvCMBSE74L/ITxhb5oqVLQaRVZ22Zu1Ss/P5tkW&#10;m5fSZLX77zeC4HGYmW+Y9bY3jbhT52rLCqaTCARxYXXNpYLz6Wu8AOE8ssbGMin4IwfbzXCwxkTb&#10;Bx/pnvlSBAi7BBVU3reJlK6oyKCb2JY4eFfbGfRBdqXUHT4C3DRyFkVzabDmsFBhS58VFbfs1yiI&#10;Od/v06U9HdL6e5rGJk8vx1ypj1G/W4Hw1Pt3+NX+0Qpmyxi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UO08MAAADcAAAADwAAAAAAAAAAAAAAAACYAgAAZHJzL2Rv&#10;d25yZXYueG1sUEsFBgAAAAAEAAQA9QAAAIgDAAAAAA==&#10;" filled="f" stroked="f" strokeweight=".25pt">
                                                                          <o:lock v:ext="edit" aspectratio="t"/>
                                                                          <v:textbox inset="1pt,1pt,1pt,1pt">
                                                                            <w:txbxContent>
                                                                              <w:p w:rsidR="00B03DE6" w:rsidRPr="00D017AF" w:rsidRDefault="00B03DE6"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v:textbox>
                                                                        </v:rect>
                                                                        <v:group id="Группа 296" o:spid="_x0000_s106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7" o:spid="_x0000_s106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Группа 298" o:spid="_x0000_s107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Группа 299" o:spid="_x0000_s107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Прямая соединительная линия 300" o:spid="_x0000_s1072"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GR8QAAADcAAAADwAAAGRycy9kb3ducmV2LnhtbERPz2vCMBS+D/wfwhN2kZm6whjVKFIo&#10;jiFs1h08Ppq3tLN5KU3U1r9+OQx2/Ph+rzaDbcWVet84VrCYJyCIK6cbNgq+jsXTKwgfkDW2jknB&#10;SB4268nDCjPtbnygaxmMiCHsM1RQh9BlUvqqJot+7jriyH273mKIsDdS93iL4baVz0nyIi02HBtq&#10;7CivqTqXF6vgY7brPov3MS0vZn8ys8P9J9dHpR6nw3YJItAQ/sV/7jetIE3i/Hg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YZHxAAAANwAAAAPAAAAAAAAAAAA&#10;AAAAAKECAABkcnMvZG93bnJldi54bWxQSwUGAAAAAAQABAD5AAAAkgMAAAAA&#10;" strokecolor="black [3213]" strokeweight="1.15pt">
                                                                                  <o:lock v:ext="edit" aspectratio="t" shapetype="f"/>
                                                                                </v:line>
                                                                                <v:line id="Прямая соединительная линия 301" o:spid="_x0000_s1073" style="position:absolute;visibility:visible;mso-wrap-style:square" from="55812,96098" to="73812,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j3MYAAADcAAAADwAAAGRycy9kb3ducmV2LnhtbESPQWvCQBSE70L/w/IKXqRuVBBJXUUE&#10;UURoTXro8ZF93aRm34bsqtFf7xYKHoeZ+YaZLztbiwu1vnKsYDRMQBAXTldsFHzlm7cZCB+QNdaO&#10;ScGNPCwXL705ptpd+UiXLBgRIexTVFCG0KRS+qIki37oGuLo/bjWYoiyNVK3eI1wW8txkkylxYrj&#10;QokNrUsqTtnZKvgYbJvPzf42yc7m8G0Gx/vvWudK9V+71TuIQF14hv/bO61gkoz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I9zGAAAA3AAAAA8AAAAAAAAA&#10;AAAAAAAAoQIAAGRycy9kb3ducmV2LnhtbFBLBQYAAAAABAAEAPkAAACUAwAAAAA=&#10;" strokecolor="black [3213]" strokeweight="1.15pt">
                                                                                  <o:lock v:ext="edit" aspectratio="t" shapetype="f"/>
                                                                                </v:line>
                                                                                <v:group id="Группа 302" o:spid="_x0000_s107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Группа 303" o:spid="_x0000_s10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107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305" o:spid="_x0000_s107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07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307" o:spid="_x0000_s10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Группа 308" o:spid="_x0000_s108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309" o:spid="_x0000_s108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Группа 310" o:spid="_x0000_s10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311" o:spid="_x0000_s108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Группа 312" o:spid="_x0000_s10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Группа 313" o:spid="_x0000_s1085"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Прямая соединительная линия 314" o:spid="_x0000_s1086"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WmcYAAADcAAAADwAAAGRycy9kb3ducmV2LnhtbESPQWsCMRSE70L/Q3iFXkSzVhFZjVIE&#10;aSmF6urB42PzzK5uXpZN1LW/3ggFj8PMfMPMFq2txIUaXzpWMOgnIIhzp0s2CnbbVW8CwgdkjZVj&#10;UnAjD4v5S2eGqXZX3tAlC0ZECPsUFRQh1KmUPi/Iou+7mjh6B9dYDFE2RuoGrxFuK/meJGNpseS4&#10;UGBNy4LyU3a2Cn67n/V69X0bZmfzszfdzd9xqbdKvb22H1MQgdrwDP+3v7SC4WAE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FpnGAAAA3AAAAA8AAAAAAAAA&#10;AAAAAAAAoQIAAGRycy9kb3ducmV2LnhtbFBLBQYAAAAABAAEAPkAAACUAwAAAAA=&#10;" strokecolor="black [3213]" strokeweight="1.15pt">
                                                                                                          <o:lock v:ext="edit" aspectratio="t" shapetype="f"/>
                                                                                                        </v:line>
                                                                                                        <v:line id="Прямая соединительная линия 315" o:spid="_x0000_s1087"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zAsYAAADcAAAADwAAAGRycy9kb3ducmV2LnhtbESPQWsCMRSE70L/Q3iFXkSzVhRZjVIE&#10;aSmF6urB42PzzK5uXpZN1LW/3ggFj8PMfMPMFq2txIUaXzpWMOgnIIhzp0s2CnbbVW8CwgdkjZVj&#10;UnAjD4v5S2eGqXZX3tAlC0ZECPsUFRQh1KmUPi/Iou+7mjh6B9dYDFE2RuoGrxFuK/meJGNpseS4&#10;UGBNy4LyU3a2Cn67n/V69X0bZmfzszfdzd9xqbdKvb22H1MQgdrwDP+3v7SC4WAE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nswLGAAAA3AAAAA8AAAAAAAAA&#10;AAAAAAAAoQIAAGRycy9kb3ducmV2LnhtbFBLBQYAAAAABAAEAPkAAACUAwAAAAA=&#10;" strokecolor="black [3213]" strokeweight="1.15pt">
                                                                                                          <o:lock v:ext="edit" aspectratio="t" shapetype="f"/>
                                                                                                        </v:line>
                                                                                                        <v:line id="Прямая соединительная линия 316" o:spid="_x0000_s1088"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tdcYAAADcAAAADwAAAGRycy9kb3ducmV2LnhtbESPQWsCMRSE74L/IbyCF9GsFURWoxRB&#10;LCJUVw8eH5tndtvNy7KJuvrrm0LB4zAz3zDzZWsrcaPGl44VjIYJCOLc6ZKNgtNxPZiC8AFZY+WY&#10;FDzIw3LR7cwx1e7OB7plwYgIYZ+igiKEOpXS5wVZ9ENXE0fv4hqLIcrGSN3gPcJtJd+TZCItlhwX&#10;CqxpVVD+k12tgq/+pt6vt49xdjW7s+kfnt8rfVSq99Z+zEAEasMr/N/+1ArG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1LXXGAAAA3AAAAA8AAAAAAAAA&#10;AAAAAAAAoQIAAGRycy9kb3ducmV2LnhtbFBLBQYAAAAABAAEAPkAAACUAwAAAAA=&#10;" strokecolor="black [3213]" strokeweight="1.15pt">
                                                                                                          <o:lock v:ext="edit" aspectratio="t" shapetype="f"/>
                                                                                                        </v:line>
                                                                                                      </v:group>
                                                                                                      <v:line id="Прямая соединительная линия 317" o:spid="_x0000_s1089"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8GsUAAADcAAAADwAAAGRycy9kb3ducmV2LnhtbESPQWvCQBSE70L/w/IK3nRjxVqiq0iK&#10;IL1pU6i3R/aZhGbfht1tEv31XaHgcZiZb5j1djCN6Mj52rKC2TQBQVxYXXOpIP/cT95A+ICssbFM&#10;Cq7kYbt5Gq0x1bbnI3WnUIoIYZ+igiqENpXSFxUZ9FPbEkfvYp3BEKUrpXbYR7hp5EuSvEqDNceF&#10;ClvKKip+Tr9GwTnbL7/7/OPgvnbZLX/vL+1i0Sk1fh52KxCBhvAI/7cPWsF8toT7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28GsUAAADcAAAADwAAAAAAAAAA&#10;AAAAAAChAgAAZHJzL2Rvd25yZXYueG1sUEsFBgAAAAAEAAQA+QAAAJMDAAAAAA==&#10;" strokecolor="black [3213]" strokeweight="1.15pt">
                                                                                                        <o:lock v:ext="edit" aspectratio="t" shapetype="f"/>
                                                                                                      </v:line>
                                                                                                      <v:line id="Прямая соединительная линия 318" o:spid="_x0000_s1090"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oaMIAAADcAAAADwAAAGRycy9kb3ducmV2LnhtbERPz2vCMBS+D/wfwhO8zVTFKdUo0iHI&#10;btMKens0z7bYvJQka7v99cthsOPH93u7H0wjOnK+tqxgNk1AEBdW11wqyC/H1zUIH5A1NpZJwTd5&#10;2O9GL1tMte35k7pzKEUMYZ+igiqENpXSFxUZ9FPbEkfuYZ3BEKErpXbYx3DTyHmSvEmDNceGClvK&#10;Kiqe5y+j4J4dV7c+/zi56yH7yd/7R7tcdkpNxsNhAyLQEP7Ff+6TVrCYxb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oaMIAAADcAAAADwAAAAAAAAAAAAAA&#10;AAChAgAAZHJzL2Rvd25yZXYueG1sUEsFBgAAAAAEAAQA+QAAAJADAAAAAA==&#10;" strokecolor="black [3213]" strokeweight="1.15pt">
                                                                                                        <o:lock v:ext="edit" aspectratio="t" shapetype="f"/>
                                                                                                      </v:line>
                                                                                                      <v:line id="Прямая соединительная линия 319" o:spid="_x0000_s1091"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B8YAAADcAAAADwAAAGRycy9kb3ducmV2LnhtbESPQWsCMRSE70L/Q3iFXkSzVhBdjVIE&#10;aSmF6urB42PzzK5uXpZN1LW/3ggFj8PMfMPMFq2txIUaXzpWMOgnIIhzp0s2CnbbVW8MwgdkjZVj&#10;UnAjD4v5S2eGqXZX3tAlC0ZECPsUFRQh1KmUPi/Iou+7mjh6B9dYDFE2RuoGrxFuK/meJCNpseS4&#10;UGBNy4LyU3a2Cn67n/V69X0bZmfzszfdzd9xqbdKvb22H1MQgdrwDP+3v7SC4WAC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quQfGAAAA3AAAAA8AAAAAAAAA&#10;AAAAAAAAoQIAAGRycy9kb3ducmV2LnhtbFBLBQYAAAAABAAEAPkAAACUAwAAAAA=&#10;" strokecolor="black [3213]" strokeweight="1.15pt">
                                                                                                        <o:lock v:ext="edit" aspectratio="t" shapetype="f"/>
                                                                                                      </v:line>
                                                                                                    </v:group>
                                                                                                    <v:line id="Прямая соединительная линия 320" o:spid="_x0000_s1092"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aJ8QAAADcAAAADwAAAGRycy9kb3ducmV2LnhtbERPz2vCMBS+C/sfwhvsIppOQUY1yiiU&#10;jTFw1h08Pppn2q15KU207f56cxh4/Ph+b3aDbcSVOl87VvA8T0AQl07XbBR8H/PZCwgfkDU2jknB&#10;SB5224fJBlPtej7QtQhGxBD2KSqoQmhTKX1ZkUU/dy1x5M6usxgi7IzUHfYx3DZykSQrabHm2FBh&#10;S1lF5W9xsQr207f2K/8Yl8XFfJ7M9PD3k+mjUk+Pw+saRKAh3MX/7netYLmI8+O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NonxAAAANwAAAAPAAAAAAAAAAAA&#10;AAAAAKECAABkcnMvZG93bnJldi54bWxQSwUGAAAAAAQABAD5AAAAkgMAAAAA&#10;" strokecolor="black [3213]" strokeweight="1.15pt">
                                                                                                      <o:lock v:ext="edit" aspectratio="t" shapetype="f"/>
                                                                                                    </v:line>
                                                                                                    <v:line id="Прямая соединительная линия 321" o:spid="_x0000_s1093"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zMUAAADcAAAADwAAAGRycy9kb3ducmV2LnhtbESPT2sCMRTE7wW/Q3iF3mpWC6LbzYoI&#10;itCL9R89Pjevm203L0uS6vrtTaHQ4zAzv2GKeW9bcSEfGscKRsMMBHHldMO1gsN+9TwFESKyxtYx&#10;KbhRgHk5eCgw1+7K73TZxVokCIccFZgYu1zKUBmyGIauI07ep/MWY5K+ltrjNcFtK8dZNpEWG04L&#10;BjtaGqq+dz9WgdZr+bHE6UJvzex4sm9n332dlXp67BevICL18T/8195oBS/jE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3zMUAAADcAAAADwAAAAAAAAAA&#10;AAAAAAChAgAAZHJzL2Rvd25yZXYueG1sUEsFBgAAAAAEAAQA+QAAAJMDAAAAAA==&#10;" strokecolor="black [3213]" strokeweight="0">
                                                                                                      <o:lock v:ext="edit" aspectratio="t" shapetype="f"/>
                                                                                                    </v:line>
                                                                                                    <v:line id="Прямая соединительная линия 322" o:spid="_x0000_s1094"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pu8QAAADcAAAADwAAAGRycy9kb3ducmV2LnhtbESPQWsCMRSE7wX/Q3gFb262K4hdjSKC&#10;IvRibSsen5vnZtvNy5Kkuv33TUHocZiZb5j5sretuJIPjWMFT1kOgrhyuuFawfvbZjQFESKyxtYx&#10;KfihAMvF4GGOpXY3fqXrIdYiQTiUqMDE2JVShsqQxZC5jjh5F+ctxiR9LbXHW4LbVhZ5PpEWG04L&#10;BjtaG6q+Dt9WgdZbeVrjdKX35vnjaF/Ovvs8KzV87FczEJH6+B++t3dawbgo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Wm7xAAAANwAAAAPAAAAAAAAAAAA&#10;AAAAAKECAABkcnMvZG93bnJldi54bWxQSwUGAAAAAAQABAD5AAAAkgMAAAAA&#10;" strokecolor="black [3213]" strokeweight="0">
                                                                                                      <o:lock v:ext="edit" aspectratio="t" shapetype="f"/>
                                                                                                    </v:line>
                                                                                                  </v:group>
                                                                                                  <v:line id="Прямая соединительная линия 323" o:spid="_x0000_s1095"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wpMUAAADcAAAADwAAAGRycy9kb3ducmV2LnhtbESPQWvCQBSE74X+h+UVetONilaiq0iK&#10;IL2pKejtkX0mwezbsLtN0v56t1DocZiZb5j1djCN6Mj52rKCyTgBQVxYXXOpID/vR0sQPiBrbCyT&#10;gm/ysN08P60x1bbnI3WnUIoIYZ+igiqENpXSFxUZ9GPbEkfvZp3BEKUrpXbYR7hp5DRJFtJgzXGh&#10;wpayior76csouGb7t0uffxzc5y77yd/7Wzufd0q9vgy7FYhAQ/gP/7UPWsFsOoP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wpMUAAADcAAAADwAAAAAAAAAA&#10;AAAAAAChAgAAZHJzL2Rvd25yZXYueG1sUEsFBgAAAAAEAAQA+QAAAJMDAAAAAA==&#10;" strokecolor="black [3213]" strokeweight="1.15pt">
                                                                                                    <o:lock v:ext="edit" aspectratio="t" shapetype="f"/>
                                                                                                  </v:line>
                                                                                                  <v:line id="Прямая соединительная линия 324" o:spid="_x0000_s1096"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o0MYAAADcAAAADwAAAGRycy9kb3ducmV2LnhtbESPQWvCQBSE70L/w/IKvemmVtuSuoqk&#10;COKtNgW9PbLPJDT7Nuxuk+ivd4WCx2FmvmEWq8E0oiPna8sKnicJCOLC6ppLBfn3ZvwOwgdkjY1l&#10;UnAmD6vlw2iBqbY9f1G3D6WIEPYpKqhCaFMpfVGRQT+xLXH0TtYZDFG6UmqHfYSbRk6T5FUarDku&#10;VNhSVlHxu/8zCo7Z5u3Q57ut+1lnl/yzP7XzeafU0+Ow/gARaAj38H97qxW8TG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6NDGAAAA3AAAAA8AAAAAAAAA&#10;AAAAAAAAoQIAAGRycy9kb3ducmV2LnhtbFBLBQYAAAAABAAEAPkAAACUAwAAAAA=&#10;" strokecolor="black [3213]" strokeweight="1.15pt">
                                                                                                    <o:lock v:ext="edit" aspectratio="t" shapetype="f"/>
                                                                                                  </v:line>
                                                                                                  <v:line id="Прямая соединительная линия 325" o:spid="_x0000_s1097"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NS8YAAADcAAAADwAAAGRycy9kb3ducmV2LnhtbESPQWvCQBSE74X+h+UVequbWtJKdBVJ&#10;EaQ3bQS9PbLPJJh9G3a3Sdpf7wpCj8PMfMMsVqNpRU/ON5YVvE4SEMSl1Q1XCorvzcsMhA/IGlvL&#10;pOCXPKyWjw8LzLQdeEf9PlQiQthnqKAOocuk9GVNBv3EdsTRO1tnMETpKqkdDhFuWjlNkndpsOG4&#10;UGNHeU3lZf9jFJzyzcdxKL627rDO/4rP4dylaa/U89O4noMINIb/8L291Qrepi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TUvGAAAA3AAAAA8AAAAAAAAA&#10;AAAAAAAAoQIAAGRycy9kb3ducmV2LnhtbFBLBQYAAAAABAAEAPkAAACUAwAAAAA=&#10;" strokecolor="black [3213]" strokeweight="1.15pt">
                                                                                                    <o:lock v:ext="edit" aspectratio="t" shapetype="f"/>
                                                                                                  </v:line>
                                                                                                </v:group>
                                                                                                <v:line id="Прямая соединительная линия 326" o:spid="_x0000_s1098"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nyMYAAADcAAAADwAAAGRycy9kb3ducmV2LnhtbESPQWsCMRSE7wX/Q3iCF6lZFURWo4gg&#10;LVKwrh56fGye2W03L8sm6tpfbwTB4zAz3zDzZWsrcaHGl44VDAcJCOLc6ZKNguNh8z4F4QOyxsox&#10;KbiRh+Wi8zbHVLsr7+mSBSMihH2KCooQ6lRKnxdk0Q9cTRy9k2sshigbI3WD1wi3lRwlyURaLDku&#10;FFjTuqD8LztbBbv+R/292d7G2dl8/Zj+/v93rQ9K9brtagYiUBte4Wf7UysYjy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Z58jGAAAA3AAAAA8AAAAAAAAA&#10;AAAAAAAAoQIAAGRycy9kb3ducmV2LnhtbFBLBQYAAAAABAAEAPkAAACUAwAAAAA=&#10;" strokecolor="black [3213]" strokeweight="1.15pt">
                                                                                                  <o:lock v:ext="edit" aspectratio="t" shapetype="f"/>
                                                                                                </v:line>
                                                                                                <v:line id="Прямая соединительная линия 327" o:spid="_x0000_s1099"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CU8YAAADcAAAADwAAAGRycy9kb3ducmV2LnhtbESPQWsCMRSE7wX/Q3hCL6JZFaqsRhFB&#10;KlKorh48PjbP7Labl2UTde2vbwoFj8PMfMPMl62txI0aXzpWMBwkIIhzp0s2Ck7HTX8KwgdkjZVj&#10;UvAgD8tF52WOqXZ3PtAtC0ZECPsUFRQh1KmUPi/Ioh+4mjh6F9dYDFE2RuoG7xFuKzlKkjdpseS4&#10;UGBN64Ly7+xqFXz23uv9ZvcYZ1fzcTa9w8/XWh+Veu22qxmIQG14hv/bW61gPJrA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QlPGAAAA3AAAAA8AAAAAAAAA&#10;AAAAAAAAoQIAAGRycy9kb3ducmV2LnhtbFBLBQYAAAAABAAEAPkAAACUAwAAAAA=&#10;" strokecolor="black [3213]" strokeweight="1.15pt">
                                                                                                  <o:lock v:ext="edit" aspectratio="t" shapetype="f"/>
                                                                                                </v:line>
                                                                                              </v:group>
                                                                                              <v:line id="Прямая соединительная линия 328" o:spid="_x0000_s1100"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i1cIAAADcAAAADwAAAGRycy9kb3ducmV2LnhtbERPz2vCMBS+D/wfwhO8zXSKUzqjSEWQ&#10;3aYV3O3RPNuy5qUksa3+9cthsOPH93u9HUwjOnK+tqzgbZqAIC6srrlUkJ8PrysQPiBrbCyTggd5&#10;2G5GL2tMte35i7pTKEUMYZ+igiqENpXSFxUZ9FPbEkfuZp3BEKErpXbYx3DTyFmSvEuDNceGClvK&#10;Kip+Tnej4Ds7LK99/nl0l132zPf9rV0sOqUm42H3ASLQEP7Ff+6jVjCfxb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7i1cIAAADcAAAADwAAAAAAAAAAAAAA&#10;AAChAgAAZHJzL2Rvd25yZXYueG1sUEsFBgAAAAAEAAQA+QAAAJADAAAAAA==&#10;" strokecolor="black [3213]" strokeweight="1.15pt">
                                                                                                <o:lock v:ext="edit" aspectratio="t" shapetype="f"/>
                                                                                              </v:line>
                                                                                              <v:line id="Прямая соединительная линия 329" o:spid="_x0000_s1101"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HTsYAAADcAAAADwAAAGRycy9kb3ducmV2LnhtbESPQWvCQBSE70L/w/IKvemmFm2buoqk&#10;COJNm4LeHtlnEpp9G3a3Sdpf7wqCx2FmvmEWq8E0oiPna8sKnicJCOLC6ppLBfnXZvwGwgdkjY1l&#10;UvBHHlbLh9ECU2173lN3CKWIEPYpKqhCaFMpfVGRQT+xLXH0ztYZDFG6UmqHfYSbRk6TZC4N1hwX&#10;Kmwpq6j4OfwaBads83rs893Wfa+z//yzP7ezWafU0+Ow/gARaAj38K291Qpepu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SR07GAAAA3AAAAA8AAAAAAAAA&#10;AAAAAAAAoQIAAGRycy9kb3ducmV2LnhtbFBLBQYAAAAABAAEAPkAAACUAwAAAAA=&#10;" strokecolor="black [3213]" strokeweight="1.15pt">
                                                                                                <o:lock v:ext="edit" aspectratio="t" shapetype="f"/>
                                                                                              </v:line>
                                                                                              <v:line id="Прямая соединительная линия 330" o:spid="_x0000_s1102"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4DsIAAADcAAAADwAAAGRycy9kb3ducmV2LnhtbERPz2vCMBS+D/wfwhN2m6mKblSjSEUQ&#10;b9MO5u3RPNti81KSrO3215vDwOPH93u9HUwjOnK+tqxgOklAEBdW11wqyC+Htw8QPiBrbCyTgl/y&#10;sN2MXtaYatvzJ3XnUIoYwj5FBVUIbSqlLyoy6Ce2JY7czTqDIUJXSu2wj+GmkbMkWUqDNceGClvK&#10;Kiru5x+j4Jod3r/7/HR0X7vsL9/3t3ax6JR6HQ+7FYhAQ3iK/91HrWA+j/PjmXgE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F4DsIAAADcAAAADwAAAAAAAAAAAAAA&#10;AAChAgAAZHJzL2Rvd25yZXYueG1sUEsFBgAAAAAEAAQA+QAAAJADAAAAAA==&#10;" strokecolor="black [3213]" strokeweight="1.15pt">
                                                                                                <o:lock v:ext="edit" aspectratio="t" shapetype="f"/>
                                                                                              </v:line>
                                                                                            </v:group>
                                                                                            <v:line id="Прямая соединительная линия 331" o:spid="_x0000_s1103" style="position:absolute;visibility:visible;mso-wrap-style:square" from="7159,88938" to="73759,8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pYcYAAADcAAAADwAAAGRycy9kb3ducmV2LnhtbESPQWvCQBSE7wX/w/KEXqRubKBIdJUi&#10;iFIK1diDx0f2uYnNvg3ZVaO/3i0IHoeZ+YaZzjtbizO1vnKsYDRMQBAXTldsFPzulm9jED4ga6wd&#10;k4IreZjPei9TzLS78JbOeTAiQthnqKAMocmk9EVJFv3QNcTRO7jWYoiyNVK3eIlwW8v3JPmQFiuO&#10;CyU2tCip+MtPVsHPYNVsll/XND+Z770ZbG/Hhd4p9drvPicgAnXhGX6011pBmo7g/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p6WHGAAAA3AAAAA8AAAAAAAAA&#10;AAAAAAAAoQIAAGRycy9kb3ducmV2LnhtbFBLBQYAAAAABAAEAPkAAACUAwAAAAA=&#10;" strokecolor="black [3213]" strokeweight="1.15pt">
                                                                                              <o:lock v:ext="edit" aspectratio="t" shapetype="f"/>
                                                                                            </v:line>
                                                                                            <v:line id="Прямая соединительная линия 332" o:spid="_x0000_s1104" style="position:absolute;visibility:visible;mso-wrap-style:square" from="7159,94286" to="73759,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3FsYAAADcAAAADwAAAGRycy9kb3ducmV2LnhtbESPQWvCQBSE7wX/w/KEXqRuNFAkukoR&#10;xCJCa+zB4yP73MRm34bsqtFf7xYKHoeZ+YaZLTpbiwu1vnKsYDRMQBAXTldsFPzsV28TED4ga6wd&#10;k4IbeVjMey8zzLS78o4ueTAiQthnqKAMocmk9EVJFv3QNcTRO7rWYoiyNVK3eI1wW8txkrxLixXH&#10;hRIbWpZU/OZnq+BrsG6+V5tbmp/N9mAGu/tpqfdKvfa7jymIQF14hv/bn1pBmo7h7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7dxbGAAAA3AAAAA8AAAAAAAAA&#10;AAAAAAAAoQIAAGRycy9kb3ducmV2LnhtbFBLBQYAAAAABAAEAPkAAACUAwAAAAA=&#10;" strokecolor="black [3213]" strokeweight="1.15pt">
                                                                                              <o:lock v:ext="edit" aspectratio="t" shapetype="f"/>
                                                                                            </v:line>
                                                                                            <v:line id="Прямая соединительная линия 333" o:spid="_x0000_s1105" style="position:absolute;visibility:visible;mso-wrap-style:square" from="7159,92475" to="305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SjcYAAADcAAAADwAAAGRycy9kb3ducmV2LnhtbESPQWvCQBSE74L/YXlCL6IbG5ASXUUE&#10;aSmFauzB4yP73ESzb0N21dhf3y0IHoeZ+YaZLztbiyu1vnKsYDJOQBAXTldsFPzsN6M3ED4ga6wd&#10;k4I7eVgu+r05ZtrdeEfXPBgRIewzVFCG0GRS+qIki37sGuLoHV1rMUTZGqlbvEW4reVrkkylxYrj&#10;QokNrUsqzvnFKvgevjfbzec9zS/m62CGu9/TWu+Vehl0qxmIQF14hh/tD60gTV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0o3GAAAA3AAAAA8AAAAAAAAA&#10;AAAAAAAAoQIAAGRycy9kb3ducmV2LnhtbFBLBQYAAAAABAAEAPkAAACUAwAAAAA=&#10;" strokecolor="black [3213]" strokeweight="1.15pt">
                                                                                              <o:lock v:ext="edit" aspectratio="t" shapetype="f"/>
                                                                                            </v:line>
                                                                                            <v:line id="Прямая соединительная линия 334" o:spid="_x0000_s1106" style="position:absolute;visibility:visible;mso-wrap-style:square" from="7159,90749" to="30559,9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icQAAADcAAAADwAAAGRycy9kb3ducmV2LnhtbESPT2sCMRTE74V+h/AK3mq2VURXo4hQ&#10;KXjxTysen5vXzbablyVJdf32RhA8DjPzG2Yya20tTuRD5VjBWzcDQVw4XXGp4Gv38ToEESKyxtox&#10;KbhQgNn0+WmCuXZn3tBpG0uRIBxyVGBibHIpQ2HIYui6hjh5P85bjEn6UmqP5wS3tXzPsoG0WHFa&#10;MNjQwlDxt/23CrReysMCh3O9NqPvvV0dffN7VKrz0s7HICK18RG+tz+1gl6vD7cz6Qj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cKJxAAAANwAAAAPAAAAAAAAAAAA&#10;AAAAAKECAABkcnMvZG93bnJldi54bWxQSwUGAAAAAAQABAD5AAAAkgMAAAAA&#10;" strokecolor="black [3213]" strokeweight="0">
                                                                                              <o:lock v:ext="edit" aspectratio="t" shapetype="f"/>
                                                                                            </v:line>
                                                                                            <v:line id="Прямая соединительная линия 335" o:spid="_x0000_s1107" style="position:absolute;visibility:visible;mso-wrap-style:square" from="30623,88938" to="30623,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vYscAAADcAAAADwAAAGRycy9kb3ducmV2LnhtbESPQWvCQBSE74X+h+UVehHd2FCR6CpF&#10;EEspWKMHj4/scxObfRuyq8b+elcQehxm5htmOu9sLc7U+sqxguEgAUFcOF2xUbDbLvtjED4ga6wd&#10;k4IreZjPnp+mmGl34Q2d82BEhLDPUEEZQpNJ6YuSLPqBa4ijd3CtxRBla6Ru8RLhtpZvSTKSFiuO&#10;CyU2tCip+M1PVsG6t2p+ll/XND+Z773pbf6OC71V6vWl+5iACNSF//Cj/akVpOk7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u9ixwAAANwAAAAPAAAAAAAA&#10;AAAAAAAAAKECAABkcnMvZG93bnJldi54bWxQSwUGAAAAAAQABAD5AAAAlQMAAAAA&#10;" strokecolor="black [3213]" strokeweight="1.15pt">
                                                                                              <o:lock v:ext="edit" aspectratio="t" shapetype="f"/>
                                                                                            </v:line>
                                                                                            <v:line id="Прямая соединительная линия 336" o:spid="_x0000_s1108" style="position:absolute;visibility:visible;mso-wrap-style:square" from="27000,88938" to="27000,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xFcYAAADcAAAADwAAAGRycy9kb3ducmV2LnhtbESPQWvCQBSE7wX/w/KEXqRubEAkukoR&#10;xFIEa+zB4yP73MRm34bsqtFf7xYKHoeZ+YaZLTpbiwu1vnKsYDRMQBAXTldsFPzsV28TED4ga6wd&#10;k4IbeVjMey8zzLS78o4ueTAiQthnqKAMocmk9EVJFv3QNcTRO7rWYoiyNVK3eI1wW8v3JBlLixXH&#10;hRIbWpZU/OZnq2A7WDffq69bmp/N5mAGu/tpqfdKvfa7jymIQF14hv/bn1pBmo7h7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cRXGAAAA3AAAAA8AAAAAAAAA&#10;AAAAAAAAoQIAAGRycy9kb3ducmV2LnhtbFBLBQYAAAAABAAEAPkAAACUAwAAAAA=&#10;" strokecolor="black [3213]" strokeweight="1.15pt">
                                                                                              <o:lock v:ext="edit" aspectratio="t" shapetype="f"/>
                                                                                            </v:line>
                                                                                          </v:group>
                                                                                          <v:line id="Прямая соединительная линия 337" o:spid="_x0000_s1109" style="position:absolute;visibility:visible;mso-wrap-style:square" from="21566,88938" to="2156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UjscAAADcAAAADwAAAGRycy9kb3ducmV2LnhtbESPQWvCQBSE74X+h+UVehHd2ECV6CpF&#10;EEspWKMHj4/scxObfRuyq8b+elcQehxm5htmOu9sLc7U+sqxguEgAUFcOF2xUbDbLvtjED4ga6wd&#10;k4IreZjPnp+mmGl34Q2d82BEhLDPUEEZQpNJ6YuSLPqBa4ijd3CtxRBla6Ru8RLhtpZvSfIuLVYc&#10;F0psaFFS8ZufrIJ1b9X8LL+uaX4y33vT2/wdF3qr1OtL9zEBEagL/+FH+1MrSNMR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NSOxwAAANwAAAAPAAAAAAAA&#10;AAAAAAAAAKECAABkcnMvZG93bnJldi54bWxQSwUGAAAAAAQABAD5AAAAlQMAAAAA&#10;" strokecolor="black [3213]" strokeweight="1.15pt">
                                                                                            <o:lock v:ext="edit" aspectratio="t" shapetype="f"/>
                                                                                          </v:line>
                                                                                          <v:line id="Прямая соединительная линия 338" o:spid="_x0000_s1110" style="position:absolute;visibility:visible;mso-wrap-style:square" from="14406,88938" to="1440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A/MMAAADcAAAADwAAAGRycy9kb3ducmV2LnhtbERPz2vCMBS+D/wfwhN2EU1dYYxqlCGI&#10;YwjT1oPHR/NM65qX0kSt/vXLQdjx4/s9X/a2EVfqfO1YwXSSgCAuna7ZKDgU6/EHCB+QNTaOScGd&#10;PCwXg5c5ZtrdeE/XPBgRQ9hnqKAKoc2k9GVFFv3EtcSRO7nOYoiwM1J3eIvhtpFvSfIuLdYcGyps&#10;aVVR+ZtfrIKf0abdrb/vaX4x26MZ7R/nlS6Ueh32nzMQgfrwL366v7SCNI1r4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QPzDAAAA3AAAAA8AAAAAAAAAAAAA&#10;AAAAoQIAAGRycy9kb3ducmV2LnhtbFBLBQYAAAAABAAEAPkAAACRAwAAAAA=&#10;" strokecolor="black [3213]" strokeweight="1.15pt">
                                                                                            <o:lock v:ext="edit" aspectratio="t" shapetype="f"/>
                                                                                          </v:line>
                                                                                        </v:group>
                                                                                        <v:line id="Прямая соединительная линия 339" o:spid="_x0000_s1111" style="position:absolute;visibility:visible;mso-wrap-style:square" from="10783,88938" to="10783,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Z8cAAADcAAAADwAAAGRycy9kb3ducmV2LnhtbESPQWvCQBSE74X+h+UVehHd2EDR6CpF&#10;EEspWKMHj4/scxObfRuyq8b+elcQehxm5htmOu9sLc7U+sqxguEgAUFcOF2xUbDbLvsjED4ga6wd&#10;k4IreZjPnp+mmGl34Q2d82BEhLDPUEEZQpNJ6YuSLPqBa4ijd3CtxRBla6Ru8RLhtpZvSfIuLVYc&#10;F0psaFFS8ZufrIJ1b9X8LL+uaX4y33vT2/wdF3qr1OtL9zEBEagL/+FH+1MrSN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VnxwAAANwAAAAPAAAAAAAA&#10;AAAAAAAAAKECAABkcnMvZG93bnJldi54bWxQSwUGAAAAAAQABAD5AAAAlQMAAAAA&#10;" strokecolor="black [3213]" strokeweight="1.15pt">
                                                                                          <o:lock v:ext="edit" aspectratio="t" shapetype="f"/>
                                                                                        </v:line>
                                                                                      </v:group>
                                                                                      <v:line id="Прямая соединительная линия 340" o:spid="_x0000_s1112" style="position:absolute;visibility:visible;mso-wrap-style:square" from="18029,88938" to="18029,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h8QAAADcAAAADwAAAGRycy9kb3ducmV2LnhtbERPz2vCMBS+C/sfwhvsIjbdHGPURhmC&#10;bAxBrR48PppnWte8lCZq9a83h4HHj+93PuttI87U+dqxgtckBUFcOl2zUbDbLkafIHxA1tg4JgVX&#10;8jCbPg1yzLS78IbORTAihrDPUEEVQptJ6cuKLPrEtcSRO7jOYoiwM1J3eInhtpFvafohLdYcGyps&#10;aV5R+VecrILV8LtdL36v4+Jklnsz3NyOc71V6uW5/5qACNSHh/jf/aMVjN/j/HgmH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z+HxAAAANwAAAAPAAAAAAAAAAAA&#10;AAAAAKECAABkcnMvZG93bnJldi54bWxQSwUGAAAAAAQABAD5AAAAkgMAAAAA&#10;" strokecolor="black [3213]" strokeweight="1.15pt">
                                                                                        <o:lock v:ext="edit" aspectratio="t" shapetype="f"/>
                                                                                      </v:line>
                                                                                    </v:group>
                                                                                    <v:line id="Прямая соединительная линия 341" o:spid="_x0000_s1113" style="position:absolute;visibility:visible;mso-wrap-style:square" from="55812,94286" to="55812,1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HMYAAADcAAAADwAAAGRycy9kb3ducmV2LnhtbESPQWsCMRSE70L/Q3iFXkSzVhFZjVIE&#10;aSmF6urB42PzzK5uXpZN1LW/3ggFj8PMfMPMFq2txIUaXzpWMOgnIIhzp0s2CnbbVW8CwgdkjZVj&#10;UnAjD4v5S2eGqXZX3tAlC0ZECPsUFRQh1KmUPi/Iou+7mjh6B9dYDFE2RuoGrxFuK/meJGNpseS4&#10;UGBNy4LyU3a2Cn67n/V69X0bZmfzszfdzd9xqbdKvb22H1MQgdrwDP+3v7SC4WgAj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mhzGAAAA3AAAAA8AAAAAAAAA&#10;AAAAAAAAoQIAAGRycy9kb3ducmV2LnhtbFBLBQYAAAAABAAEAPkAAACUAwAAAAA=&#10;" strokecolor="black [3213]" strokeweight="1.15pt">
                                                                                      <o:lock v:ext="edit" aspectratio="t" shapetype="f"/>
                                                                                    </v:line>
                                                                                  </v:group>
                                                                                  <v:line id="Прямая соединительная линия 342" o:spid="_x0000_s1114" style="position:absolute;visibility:visible;mso-wrap-style:square" from="61247,94286" to="61247,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Ea8YAAADcAAAADwAAAGRycy9kb3ducmV2LnhtbESPQWsCMRSE7wX/Q3hCL6JZtYisRhFB&#10;KlKorh48PjbP7Labl2UTde2vbwoFj8PMfMPMl62txI0aXzpWMBwkIIhzp0s2Ck7HTX8KwgdkjZVj&#10;UvAgD8tF52WOqXZ3PtAtC0ZECPsUFRQh1KmUPi/Ioh+4mjh6F9dYDFE2RuoG7xFuKzlKkom0WHJc&#10;KLCmdUH5d3a1Cj577/V+s3uMs6v5OJve4edrrY9KvXbb1QxEoDY8w//trVYwfhv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BGvGAAAA3AAAAA8AAAAAAAAA&#10;AAAAAAAAoQIAAGRycy9kb3ducmV2LnhtbFBLBQYAAAAABAAEAPkAAACUAwAAAAA=&#10;" strokecolor="black [3213]" strokeweight="1.15pt">
                                                                                    <o:lock v:ext="edit" aspectratio="t" shapetype="f"/>
                                                                                  </v:line>
                                                                                  <v:line id="Прямая соединительная линия 343" o:spid="_x0000_s1115" style="position:absolute;visibility:visible;mso-wrap-style:square" from="66595,94286" to="66595,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h8McAAADcAAAADwAAAGRycy9kb3ducmV2LnhtbESPQWvCQBSE74X+h+UVehHd2BSR6CpF&#10;EEspWKMHj4/scxObfRuyq8b+elcQehxm5htmOu9sLc7U+sqxguEgAUFcOF2xUbDbLvtjED4ga6wd&#10;k4IreZjPnp+mmGl34Q2d82BEhLDPUEEZQpNJ6YuSLPqBa4ijd3CtxRBla6Ru8RLhtpZvSTKSFiuO&#10;CyU2tCip+M1PVsG6t2p+ll/XND+Z773pbf6OC71V6vWl+5iACNSF//Cj/akVpO8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aHwxwAAANwAAAAPAAAAAAAA&#10;AAAAAAAAAKECAABkcnMvZG93bnJldi54bWxQSwUGAAAAAAQABAD5AAAAlQMAAAAA&#10;" strokecolor="black [3213]" strokeweight="1.15pt">
                                                                                    <o:lock v:ext="edit" aspectratio="t" shapetype="f"/>
                                                                                  </v:line>
                                                                                </v:group>
                                                                              </v:group>
                                                                              <v:rect id="Согласовано" o:spid="_x0000_s1116"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kAsQA&#10;AADcAAAADwAAAGRycy9kb3ducmV2LnhtbESPW2sCMRSE34X+h3AKfdOkKlK3RvHSwj55x+fD5ri7&#10;uDlZNqmu/vqmIPRxmJlvmMmstZW4UuNLxxreewoEceZMybmG4+G7+wHCB2SDlWPScCcPs+lLZ4KJ&#10;cTfe0XUfchEh7BPUUIRQJ1L6rCCLvudq4uidXWMxRNnk0jR4i3Bbyb5SI2mx5LhQYE3LgrLL/sdq&#10;SP3p8ZWq8fps29V2Q4vLcTtSWr+9tvNPEIHa8B9+tlOjYTAcwt+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ZALEAAAA3AAAAA8AAAAAAAAAAAAAAAAAmAIAAGRycy9k&#10;b3ducmV2LnhtbFBLBQYAAAAABAAEAPUAAACJAwAAAAA=&#10;" filled="f" stroked="f" strokeweight="0">
                                                                                <o:lock v:ext="edit" aspectratio="t"/>
                                                                                <v:textbox style="layout-flow:vertical;mso-layout-flow-alt:bottom-to-top" inset="1pt,1pt,1pt,1pt">
                                                                                  <w:txbxContent>
                                                                                    <w:p w:rsidR="00B03DE6" w:rsidRPr="00120002" w:rsidRDefault="00B03DE6" w:rsidP="00B52245">
                                                                                      <w:pPr>
                                                                                        <w:pStyle w:val="a6"/>
                                                                                        <w:jc w:val="center"/>
                                                                                        <w:rPr>
                                                                                          <w:i w:val="0"/>
                                                                                          <w:sz w:val="24"/>
                                                                                          <w:szCs w:val="24"/>
                                                                                          <w:lang w:val="ru-RU"/>
                                                                                        </w:rPr>
                                                                                      </w:pPr>
                                                                                      <w:r w:rsidRPr="00120002">
                                                                                        <w:rPr>
                                                                                          <w:i w:val="0"/>
                                                                                          <w:sz w:val="24"/>
                                                                                          <w:szCs w:val="24"/>
                                                                                          <w:lang w:val="ru-RU"/>
                                                                                        </w:rPr>
                                                                                        <w:t>Согласовано</w:t>
                                                                                      </w:r>
                                                                                    </w:p>
                                                                                  </w:txbxContent>
                                                                                </v:textbox>
                                                                              </v:rect>
                                                                              <v:rect id="Взам.инв.№" o:spid="_x0000_s1117"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mcUA&#10;AADcAAAADwAAAGRycy9kb3ducmV2LnhtbESPS2/CMBCE75X4D9Yi9VZsKCAIGAR9SDlRXuK8ipck&#10;Il5HsQuhv76uhNTjaGa+0cyXra3ElRpfOtbQ7ykQxJkzJecajofPlwkIH5ANVo5Jw508LBedpzkm&#10;xt14R9d9yEWEsE9QQxFCnUjps4Is+p6riaN3do3FEGWTS9PgLcJtJQdKjaXFkuNCgTW9FZRd9t9W&#10;Q+pPPx+pmm7Otn3fftH6ctyOldbP3XY1AxGoDf/hRzs1Gl6HI/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MGZxQAAANwAAAAPAAAAAAAAAAAAAAAAAJgCAABkcnMv&#10;ZG93bnJldi54bWxQSwUGAAAAAAQABAD1AAAAigMAAAAA&#10;" filled="f" stroked="f" strokeweight="0">
                                                                                <o:lock v:ext="edit" aspectratio="t"/>
                                                                                <v:textbox style="layout-flow:vertical;mso-layout-flow-alt:bottom-to-top" inset="1pt,1pt,1pt,1pt">
                                                                                  <w:txbxContent>
                                                                                    <w:p w:rsidR="00B03DE6" w:rsidRPr="002B40AB" w:rsidRDefault="00B03DE6" w:rsidP="00B52245">
                                                                                      <w:pPr>
                                                                                        <w:pStyle w:val="a6"/>
                                                                                        <w:jc w:val="center"/>
                                                                                        <w:rPr>
                                                                                          <w:i w:val="0"/>
                                                                                          <w:sz w:val="24"/>
                                                                                          <w:szCs w:val="24"/>
                                                                                          <w:lang w:val="ru-RU"/>
                                                                                        </w:rPr>
                                                                                      </w:pPr>
                                                                                      <w:r w:rsidRPr="002B40AB">
                                                                                        <w:rPr>
                                                                                          <w:i w:val="0"/>
                                                                                          <w:sz w:val="24"/>
                                                                                          <w:szCs w:val="24"/>
                                                                                          <w:lang w:val="ru-RU"/>
                                                                                        </w:rPr>
                                                                                        <w:t>Взам.инв.№</w:t>
                                                                                      </w:r>
                                                                                    </w:p>
                                                                                  </w:txbxContent>
                                                                                </v:textbox>
                                                                              </v:rect>
                                                                              <v:rect id="Инв.№ подл." o:spid="_x0000_s1118"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9VcIA&#10;AADcAAAADwAAAGRycy9kb3ducmV2LnhtbESP0WrCQBRE3wv+w3IF3+pGDaFEVwmxQqFPxn7ANXtN&#10;gtm7YXer8e/dQsHHYWbOMJvdaHpxI+c7ywoW8wQEcW11x42Cn9Ph/QOED8gae8uk4EEedtvJ2wZz&#10;be98pFsVGhEh7HNU0IYw5FL6uiWDfm4H4uhdrDMYonSN1A7vEW56uUySTBrsOC60OFDZUn2tfo0C&#10;Kq177NOzTb+L+qTDMjE8fio1m47FGkSgMbzC/+0vrWCVZvB3Jh4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1VwgAAANwAAAAPAAAAAAAAAAAAAAAAAJgCAABkcnMvZG93&#10;bnJldi54bWxQSwUGAAAAAAQABAD1AAAAhwMAAAAA&#10;" filled="f" stroked="f" strokeweight=".25pt">
                                                                                <o:lock v:ext="edit" aspectratio="t"/>
                                                                                <v:textbox style="layout-flow:vertical;mso-layout-flow-alt:bottom-to-top" inset="1pt,1pt,1pt,1pt">
                                                                                  <w:txbxContent>
                                                                                    <w:p w:rsidR="00B03DE6" w:rsidRPr="002B40AB" w:rsidRDefault="00B03DE6" w:rsidP="00B52245">
                                                                                      <w:pPr>
                                                                                        <w:pStyle w:val="a6"/>
                                                                                        <w:jc w:val="center"/>
                                                                                        <w:rPr>
                                                                                          <w:i w:val="0"/>
                                                                                          <w:sz w:val="24"/>
                                                                                          <w:szCs w:val="24"/>
                                                                                          <w:lang w:val="ru-RU"/>
                                                                                        </w:rPr>
                                                                                      </w:pPr>
                                                                                      <w:r w:rsidRPr="002B40AB">
                                                                                        <w:rPr>
                                                                                          <w:i w:val="0"/>
                                                                                          <w:sz w:val="24"/>
                                                                                          <w:szCs w:val="24"/>
                                                                                          <w:lang w:val="ru-RU"/>
                                                                                        </w:rPr>
                                                                                        <w:t>Инв.№ подл.</w:t>
                                                                                      </w:r>
                                                                                    </w:p>
                                                                                  </w:txbxContent>
                                                                                </v:textbox>
                                                                              </v:rect>
                                                                              <v:rect id="Подп. и дата" o:spid="_x0000_s1119"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6dcUA&#10;AADcAAAADwAAAGRycy9kb3ducmV2LnhtbESPS2/CMBCE75X4D9Yi9QY2FFEIGAR9SDlRXuK8ipck&#10;Il5HsQuhv76uhNTjaGa+0cyXra3ElRpfOtYw6CsQxJkzJecajofP3gSED8gGK8ek4U4elovO0xwT&#10;4268o+s+5CJC2CeooQihTqT0WUEWfd/VxNE7u8ZiiLLJpWnwFuG2kkOlxtJiyXGhwJreCsou+2+r&#10;IfWnn49UTTdn275vv2h9OW7HSuvnbruagQjUhv/wo50aDS+j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vp1xQAAANwAAAAPAAAAAAAAAAAAAAAAAJgCAABkcnMv&#10;ZG93bnJldi54bWxQSwUGAAAAAAQABAD1AAAAigMAAAAA&#10;" filled="f" stroked="f" strokeweight="0">
                                                                                <o:lock v:ext="edit" aspectratio="t"/>
                                                                                <v:textbox style="layout-flow:vertical;mso-layout-flow-alt:bottom-to-top" inset="1pt,1pt,1pt,1pt">
                                                                                  <w:txbxContent>
                                                                                    <w:p w:rsidR="00B03DE6" w:rsidRPr="00120002" w:rsidRDefault="00B03DE6" w:rsidP="00B52245">
                                                                                      <w:pPr>
                                                                                        <w:pStyle w:val="a6"/>
                                                                                        <w:jc w:val="center"/>
                                                                                        <w:rPr>
                                                                                          <w:i w:val="0"/>
                                                                                          <w:sz w:val="24"/>
                                                                                          <w:szCs w:val="24"/>
                                                                                          <w:lang w:val="ru-RU"/>
                                                                                        </w:rPr>
                                                                                      </w:pPr>
                                                                                      <w:r w:rsidRPr="00120002">
                                                                                        <w:rPr>
                                                                                          <w:i w:val="0"/>
                                                                                          <w:sz w:val="24"/>
                                                                                          <w:szCs w:val="24"/>
                                                                                          <w:lang w:val="ru-RU"/>
                                                                                        </w:rPr>
                                                                                        <w:t>Подп. и дата</w:t>
                                                                                      </w:r>
                                                                                    </w:p>
                                                                                  </w:txbxContent>
                                                                                </v:textbox>
                                                                              </v:rect>
                                                                            </v:group>
                                                                            <v:rect id="Прямоугольник 349" o:spid="_x0000_s1120" style="position:absolute;left:55812;top:97929;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vqcQA&#10;AADcAAAADwAAAGRycy9kb3ducmV2LnhtbESP3WoCMRSE7wXfIZxC7zS7rUpdzUqxFKxeVfsAh83Z&#10;H7o5WZO4rm9vCkIvh5n5hllvBtOKnpxvLCtIpwkI4sLqhisFP6fPyRsIH5A1tpZJwY08bPLxaI2Z&#10;tlf+pv4YKhEh7DNUUIfQZVL6oiaDfmo74uiV1hkMUbpKaofXCDetfEmShTTYcFyosaNtTcXv8WIU&#10;JPJ8OB0+FhpdmRZfej7fl32n1PPT8L4CEWgI/+FHe6cVvM6W8Hc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76nEAAAA3AAAAA8AAAAAAAAAAAAAAAAAmAIAAGRycy9k&#10;b3ducmV2LnhtbFBLBQYAAAAABAAEAPUAAACJAwAAAAA=&#10;" filled="f" strokecolor="black [3213]" strokeweight="1.15pt">
                                                                              <v:path arrowok="t"/>
                                                                              <o:lock v:ext="edit" aspectratio="t"/>
                                                                            </v:rect>
                                                                          </v:group>
                                                                          <v:rect id="Rectangle 14" o:spid="_x0000_s1121" style="position:absolute;left:35474;top:95566;width:1803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YTMAA&#10;AADcAAAADwAAAGRycy9kb3ducmV2LnhtbERPTYvCMBC9L/gfwgje1lSly1qNIorizapLz2MztsVm&#10;Upqo9d+bg7DHx/ueLztTiwe1rrKsYDSMQBDnVldcKPg7b79/QTiPrLG2TApe5GC56H3NMdH2yUd6&#10;nHwhQgi7BBWU3jeJlC4vyaAb2oY4cFfbGvQBtoXULT5DuKnlOIp+pMGKQ0OJDa1Lym+nu1EQc7bZ&#10;pFN7PqTVbpTGJksvx0ypQb9bzUB46vy/+OPeawWTO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oYTMAAAADcAAAADwAAAAAAAAAAAAAAAACYAgAAZHJzL2Rvd25y&#10;ZXYueG1sUEsFBgAAAAAEAAQA9QAAAIUDAAAAAA==&#10;" filled="f" stroked="f" strokeweight=".25pt">
                                                                            <o:lock v:ext="edit" aspectratio="t"/>
                                                                            <v:textbox inset="1pt,1pt,1pt,1pt">
                                                                              <w:txbxContent>
                                                                                <w:p w:rsidR="00B03DE6" w:rsidRPr="00724CED" w:rsidRDefault="00B03DE6" w:rsidP="00B52245">
                                                                                  <w:pPr>
                                                                                    <w:pStyle w:val="a6"/>
                                                                                    <w:jc w:val="center"/>
                                                                                    <w:rPr>
                                                                                      <w:i w:val="0"/>
                                                                                      <w:sz w:val="24"/>
                                                                                      <w:szCs w:val="24"/>
                                                                                      <w:lang w:val="ru-RU"/>
                                                                                    </w:rPr>
                                                                                  </w:pPr>
                                                                                  <w:r>
                                                                                    <w:rPr>
                                                                                      <w:i w:val="0"/>
                                                                                      <w:sz w:val="24"/>
                                                                                      <w:szCs w:val="24"/>
                                                                                      <w:lang w:val="ru-RU"/>
                                                                                    </w:rPr>
                                                                                    <w:t>Состав проектной документации</w:t>
                                                                                  </w:r>
                                                                                </w:p>
                                                                              </w:txbxContent>
                                                                            </v:textbox>
                                                                          </v:rect>
                                                                        </v:group>
                                                                      </v:group>
                                                                    </v:group>
                                                                  </v:group>
                                                                  <v:rect id="Rectangle 14" o:spid="_x0000_s1122" style="position:absolute;left:61207;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918QA&#10;AADcAAAADwAAAGRycy9kb3ducmV2LnhtbESPT2vCQBTE74LfYXmCN91EidjUVURp6c34h5xfs69J&#10;MPs2ZLeafvuuIHgcZuY3zGrTm0bcqHO1ZQXxNAJBXFhdc6ngcv6YLEE4j6yxsUwK/sjBZj0crDDV&#10;9s5Hup18KQKEXYoKKu/bVEpXVGTQTW1LHLwf2xn0QXal1B3eA9w0chZFC2mw5rBQYUu7iorr6dco&#10;SDjf77M3ez5k9WecJSbPvo+5UuNRv30H4an3r/Cz/aUVzJMYH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vdfEAAAA3AAAAA8AAAAAAAAAAAAAAAAAmAIAAGRycy9k&#10;b3ducmV2LnhtbFBLBQYAAAAABAAEAPUAAACJAw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Лист</w:t>
                                                                          </w:r>
                                                                        </w:p>
                                                                      </w:txbxContent>
                                                                    </v:textbox>
                                                                  </v:rect>
                                                                </v:group>
                                                              </v:group>
                                                            </v:group>
                                                            <v:rect id="Rectangle 14" o:spid="_x0000_s1123" style="position:absolute;left:6661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joMMA&#10;AADcAAAADwAAAGRycy9kb3ducmV2LnhtbESPT4vCMBTE7wt+h/AEb2uq0mWtRhFF2Zv1Dz0/m2db&#10;bF5KE7V++42wsMdhZn7DzJedqcWDWldZVjAaRiCIc6srLhScT9vPbxDOI2usLZOCFzlYLnofc0y0&#10;ffKBHkdfiABhl6CC0vsmkdLlJRl0Q9sQB+9qW4M+yLaQusVngJtajqPoSxqsOCyU2NC6pPx2vBsF&#10;MWebTTq1p31a7UZpbLL0csiUGvS71QyEp87/h//aP1rBJB7D+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joMMAAADc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29</w:t>
                                                                    </w:r>
                                                                  </w:p>
                                                                </w:txbxContent>
                                                              </v:textbox>
                                                            </v:rect>
                                                          </v:group>
                                                          <v:line id="Прямая соединительная линия 353" o:spid="_x0000_s1124" style="position:absolute;visibility:visible;mso-wrap-style:square" from="7159,103344" to="73759,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LccAAADcAAAADwAAAGRycy9kb3ducmV2LnhtbESPQWvCQBSE74X+h+UVehHd2FCR6CpF&#10;EEspWKMHj4/scxObfRuyq8b+elcQehxm5htmOu9sLc7U+sqxguEgAUFcOF2xUbDbLvtjED4ga6wd&#10;k4IreZjPnp+mmGl34Q2d82BEhLDPUEEZQpNJ6YuSLPqBa4ijd3CtxRBla6Ru8RLhtpZvSTKSFiuO&#10;CyU2tCip+M1PVsG6t2p+ll/XND+Z773pbf6OC71V6vWl+5iACNSF//Cj/akVpO8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aDctxwAAANwAAAAPAAAAAAAA&#10;AAAAAAAAAKECAABkcnMvZG93bnJldi54bWxQSwUGAAAAAAQABAD5AAAAlQMAAAAA&#10;" strokecolor="black [3213]" strokeweight="1.15pt"/>
                                                        </v:group>
                                                      </v:group>
                                                      <v:rect id="Rectangle 14" o:spid="_x0000_s1125" style="position:absolute;left:7200;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eT8QA&#10;AADcAAAADwAAAGRycy9kb3ducmV2LnhtbESPQWvCQBSE70L/w/IEb7qxNqLRVUqlpTcTlZyf2WcS&#10;zL4N2a2m/75bEDwOM/MNs972phE36lxtWcF0EoEgLqyuuVRwOn6OFyCcR9bYWCYFv+Rgu3kZrDHR&#10;9s4Z3Q6+FAHCLkEFlfdtIqUrKjLoJrYlDt7FdgZ9kF0pdYf3ADeNfI2iuTRYc1iosKWPiorr4cco&#10;iDnf7dKlPe7T+muaxiZPz1mu1GjYv69AeOr9M/xof2sFs/gN/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Hk/EAAAA3AAAAA8AAAAAAAAAAAAAAAAAmAIAAGRycy9k&#10;b3ducmV2LnhtbFBLBQYAAAAABAAEAPUAAACJAwAAAAA=&#10;" filled="f" stroked="f" strokeweight=".25pt">
                                                        <o:lock v:ext="edit" aspectratio="t"/>
                                                        <v:textbox inset="1pt,1pt,1pt,1pt">
                                                          <w:txbxContent>
                                                            <w:p w:rsidR="00B03DE6" w:rsidRPr="00E23167" w:rsidRDefault="00B03DE6" w:rsidP="00B52245">
                                                              <w:pPr>
                                                                <w:pStyle w:val="a6"/>
                                                                <w:jc w:val="left"/>
                                                                <w:rPr>
                                                                  <w:i w:val="0"/>
                                                                  <w:sz w:val="22"/>
                                                                  <w:szCs w:val="24"/>
                                                                  <w:lang w:val="ru-RU"/>
                                                                </w:rPr>
                                                              </w:pPr>
                                                              <w:r>
                                                                <w:rPr>
                                                                  <w:i w:val="0"/>
                                                                  <w:sz w:val="22"/>
                                                                  <w:szCs w:val="24"/>
                                                                  <w:lang w:val="ru-RU"/>
                                                                </w:rPr>
                                                                <w:t>Разработал</w:t>
                                                              </w:r>
                                                            </w:p>
                                                          </w:txbxContent>
                                                        </v:textbox>
                                                      </v:rect>
                                                    </v:group>
                                                    <v:rect id="Rectangle 14" o:spid="_x0000_s1126" style="position:absolute;left:72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71MMA&#10;AADcAAAADwAAAGRycy9kb3ducmV2LnhtbESPQYvCMBSE78L+h/AWvGmqUtmtRlkUxZtVl57fNs+2&#10;bPNSmqj13xtB8DjMzDfMfNmZWlypdZVlBaNhBII4t7riQsHvaTP4AuE8ssbaMim4k4Pl4qM3x0Tb&#10;Gx/oevSFCBB2CSoovW8SKV1ekkE3tA1x8M62NeiDbAupW7wFuKnlOIqm0mDFYaHEhlYl5f/Hi1EQ&#10;c7Zep9/2tE+r7SiNTZb+HTKl+p/dzwyEp86/w6/2TiuYxDE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271MMAAADc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Изм.</w:t>
                                                            </w:r>
                                                          </w:p>
                                                        </w:txbxContent>
                                                      </v:textbox>
                                                    </v:rect>
                                                  </v:group>
                                                  <v:rect id="Rectangle 14" o:spid="_x0000_s1127" style="position:absolute;left:108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o8MA&#10;AADcAAAADwAAAGRycy9kb3ducmV2LnhtbESPT4vCMBTE7wt+h/CEva2pSkWrUURx2Zv1Dz0/m2db&#10;bF5KE7X77c3CgsdhZn7DLFadqcWDWldZVjAcRCCIc6srLhScT7uvKQjnkTXWlknBLzlYLXsfC0y0&#10;ffKBHkdfiABhl6CC0vsmkdLlJRl0A9sQB+9qW4M+yLaQusVngJtajqJoIg1WHBZKbGhTUn473o2C&#10;mLPtNp3Z0z6tvodpbLL0csiU+ux36zkIT51/h//bP1rBOJ7A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8lo8MAAADcAAAADwAAAAAAAAAAAAAAAACYAgAAZHJzL2Rv&#10;d25yZXYueG1sUEsFBgAAAAAEAAQA9QAAAIgDAAAAAA==&#10;" filled="f" stroked="f" strokeweight=".25pt">
                                                    <o:lock v:ext="edit" aspectratio="t"/>
                                                    <v:textbox inset="1pt,1pt,1pt,1pt">
                                                      <w:txbxContent>
                                                        <w:p w:rsidR="00B03DE6" w:rsidRPr="001B5E1A" w:rsidRDefault="00B03DE6" w:rsidP="00B52245">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128" style="position:absolute;left:144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AOMQA&#10;AADcAAAADwAAAGRycy9kb3ducmV2LnhtbESPQWvCQBSE74L/YXmF3nSjJbWmriJKxZuJlpyf2dck&#10;NPs2ZLca/70rFDwOM/MNs1j1phEX6lxtWcFkHIEgLqyuuVTwffoafYBwHlljY5kU3MjBajkcLDDR&#10;9soZXY6+FAHCLkEFlfdtIqUrKjLoxrYlDt6P7Qz6ILtS6g6vAW4aOY2id2mw5rBQYUubiorf459R&#10;EHO+3aZzezqk9W6SxiZPz1mu1OtLv/4E4an3z/B/e68VvMUzeJw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gDjEAAAA3AAAAA8AAAAAAAAAAAAAAAAAmAIAAGRycy9k&#10;b3ducmV2LnhtbFBLBQYAAAAABAAEAPUAAACJAw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Лист</w:t>
                                                        </w:r>
                                                      </w:p>
                                                    </w:txbxContent>
                                                  </v:textbox>
                                                </v:rect>
                                              </v:group>
                                              <v:rect id="Rectangle 14" o:spid="_x0000_s1129" style="position:absolute;left:21602;top:925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USsAA&#10;AADcAAAADwAAAGRycy9kb3ducmV2LnhtbERPTYvCMBC9L/gfwgje1lSly1qNIorizapLz2MztsVm&#10;Upqo9d+bg7DHx/ueLztTiwe1rrKsYDSMQBDnVldcKPg7b79/QTiPrLG2TApe5GC56H3NMdH2yUd6&#10;nHwhQgi7BBWU3jeJlC4vyaAb2oY4cFfbGvQBtoXULT5DuKnlOIp+pMGKQ0OJDa1Lym+nu1EQc7bZ&#10;pFN7PqTVbpTGJksvx0ypQb9bzUB46vy/+OPeawWTOKwN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wUSsAAAADcAAAADwAAAAAAAAAAAAAAAACYAgAAZHJzL2Rvd25y&#10;ZXYueG1sUEsFBgAAAAAEAAQA9QAAAIUDA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Подпись</w:t>
                                                      </w:r>
                                                    </w:p>
                                                  </w:txbxContent>
                                                </v:textbox>
                                              </v:rect>
                                            </v:group>
                                            <v:rect id="Rectangle 14" o:spid="_x0000_s1130" style="position:absolute;left:270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x0cUA&#10;AADcAAAADwAAAGRycy9kb3ducmV2LnhtbESPzWrDMBCE74W8g9hAbrXsBpfaiWJCQ0tvdX7weWNt&#10;bBNrZSw1cd++KhR6HGbmG2ZdTKYXNxpdZ1lBEsUgiGurO24UnI5vjy8gnEfW2FsmBd/koNjMHtaY&#10;a3vnPd0OvhEBwi5HBa33Qy6lq1sy6CI7EAfvYkeDPsixkXrEe4CbXj7F8bM02HFYaHGg15bq6+HL&#10;KEi52u3KzB4/y+49KVNTled9pdRiPm1XIDxN/j/81/7QCpZpB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LHRxQAAANwAAAAPAAAAAAAAAAAAAAAAAJgCAABkcnMv&#10;ZG93bnJldi54bWxQSwUGAAAAAAQABAD1AAAAigMAAAAA&#10;" filled="f" stroked="f" strokeweight=".25pt">
                                              <o:lock v:ext="edit" aspectratio="t"/>
                                              <v:textbox inset="1pt,1pt,1pt,1pt">
                                                <w:txbxContent>
                                                  <w:p w:rsidR="00B03DE6" w:rsidRPr="002B40AB" w:rsidRDefault="00B03DE6" w:rsidP="00B52245">
                                                    <w:pPr>
                                                      <w:pStyle w:val="a6"/>
                                                      <w:jc w:val="center"/>
                                                      <w:rPr>
                                                        <w:i w:val="0"/>
                                                        <w:sz w:val="24"/>
                                                        <w:szCs w:val="24"/>
                                                        <w:lang w:val="ru-RU"/>
                                                      </w:rPr>
                                                    </w:pPr>
                                                    <w:r w:rsidRPr="002B40AB">
                                                      <w:rPr>
                                                        <w:i w:val="0"/>
                                                        <w:sz w:val="24"/>
                                                        <w:szCs w:val="24"/>
                                                        <w:lang w:val="ru-RU"/>
                                                      </w:rPr>
                                                      <w:t>Дата</w:t>
                                                    </w:r>
                                                  </w:p>
                                                </w:txbxContent>
                                              </v:textbox>
                                            </v:rect>
                                          </v:group>
                                          <v:rect id="Rectangle 14" o:spid="_x0000_s1131" style="position:absolute;left:7159;top:960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S8cEA&#10;AADcAAAADwAAAGRycy9kb3ducmV2LnhtbERPy4rCMBTdC/MP4Q7MTtM6KFqNZRiZwZ31QdfX5toW&#10;m5vSRK1/bxaCy8N5L9PeNOJGnastK4hHEQjiwuqaSwXHw99wBsJ5ZI2NZVLwIAfp6mOwxETbO+/o&#10;tvelCCHsElRQed8mUrqiIoNuZFviwJ1tZ9AH2JVSd3gP4aaR4yiaSoM1h4YKW/qtqLjsr0bBhPP1&#10;Opvbwzar/+NsYvLstMuV+vrsfxYgPPX+LX65N1rB9z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20vHBAAAA3AAAAA8AAAAAAAAAAAAAAAAAmAIAAGRycy9kb3du&#10;cmV2LnhtbFBLBQYAAAAABAAEAPUAAACGAwAAAAA=&#10;" filled="f" stroked="f" strokeweight=".25pt">
                                            <o:lock v:ext="edit" aspectratio="t"/>
                                            <v:textbox inset="1pt,1pt,1pt,1pt">
                                              <w:txbxContent>
                                                <w:p w:rsidR="00B03DE6" w:rsidRPr="00120002" w:rsidRDefault="00B03DE6" w:rsidP="00B52245">
                                                  <w:pPr>
                                                    <w:pStyle w:val="a6"/>
                                                    <w:jc w:val="left"/>
                                                    <w:rPr>
                                                      <w:i w:val="0"/>
                                                      <w:sz w:val="24"/>
                                                      <w:szCs w:val="24"/>
                                                      <w:lang w:val="ru-RU"/>
                                                    </w:rPr>
                                                  </w:pPr>
                                                  <w:r>
                                                    <w:rPr>
                                                      <w:i w:val="0"/>
                                                      <w:sz w:val="24"/>
                                                      <w:szCs w:val="24"/>
                                                      <w:lang w:val="ru-RU"/>
                                                    </w:rPr>
                                                    <w:t>Проверил</w:t>
                                                  </w:r>
                                                </w:p>
                                              </w:txbxContent>
                                            </v:textbox>
                                          </v:rect>
                                        </v:group>
                                        <v:rect id="Rectangle 14" o:spid="_x0000_s1132" style="position:absolute;left:7200;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3asMA&#10;AADcAAAADwAAAGRycy9kb3ducmV2LnhtbESPT4vCMBTE7wt+h/CEva1pFUWrUURx2dvWP/T8bJ5t&#10;sXkpTdTut98IgsdhZn7DLFadqcWdWldZVhAPIhDEudUVFwpOx93XFITzyBpry6Tgjxyslr2PBSba&#10;PnhP94MvRICwS1BB6X2TSOnykgy6gW2Ig3exrUEfZFtI3eIjwE0th1E0kQYrDgslNrQpKb8ebkbB&#10;mLPtNp3Z429afcfp2GTpeZ8p9dnv1nMQnjr/Dr/aP1rBaBL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p3asMAAADc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left"/>
                                                  <w:rPr>
                                                    <w:i w:val="0"/>
                                                    <w:sz w:val="24"/>
                                                    <w:szCs w:val="24"/>
                                                    <w:lang w:val="ru-RU"/>
                                                  </w:rPr>
                                                </w:pPr>
                                                <w:r>
                                                  <w:rPr>
                                                    <w:i w:val="0"/>
                                                    <w:sz w:val="24"/>
                                                    <w:szCs w:val="24"/>
                                                    <w:lang w:val="ru-RU"/>
                                                  </w:rPr>
                                                  <w:t>ГИП</w:t>
                                                </w:r>
                                              </w:p>
                                            </w:txbxContent>
                                          </v:textbox>
                                        </v:rect>
                                      </v:group>
                                      <v:rect id="Rectangle 14" o:spid="_x0000_s1133" style="position:absolute;left:7200;top:99733;width:72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HcMA&#10;AADcAAAADwAAAGRycy9kb3ducmV2LnhtbESPT4vCMBTE74LfITxhb5qqKFqNIisue7P+oedn82yL&#10;zUtpstr99kYQPA4z8xtmuW5NJe7UuNKyguEgAkGcWV1yruB82vVnIJxH1lhZJgX/5GC96naWGGv7&#10;4APdjz4XAcIuRgWF93UspcsKMugGtiYO3tU2Bn2QTS51g48AN5UcRdFUGiw5LBRY03dB2e34ZxRM&#10;ON1uk7k97ZPyZ5hMTJpcDqlSX712swDhqfWf8Lv9qxWMpy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HcMAAADc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left"/>
                                                <w:rPr>
                                                  <w:i w:val="0"/>
                                                  <w:sz w:val="24"/>
                                                  <w:szCs w:val="24"/>
                                                  <w:lang w:val="ru-RU"/>
                                                </w:rPr>
                                              </w:pPr>
                                              <w:r>
                                                <w:rPr>
                                                  <w:i w:val="0"/>
                                                  <w:sz w:val="24"/>
                                                  <w:szCs w:val="24"/>
                                                  <w:lang w:val="ru-RU"/>
                                                </w:rPr>
                                                <w:t xml:space="preserve"> </w:t>
                                              </w:r>
                                            </w:p>
                                          </w:txbxContent>
                                        </v:textbox>
                                      </v:rect>
                                    </v:group>
                                    <v:rect id="Rectangle 14" o:spid="_x0000_s1134" style="position:absolute;left:7200;top:1015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MhsMA&#10;AADcAAAADwAAAGRycy9kb3ducmV2LnhtbESPT4vCMBTE74LfITzBm6auKFqNIisre7P+oedn82yL&#10;zUtpstr99kYQPA4z8xtmuW5NJe7UuNKygtEwAkGcWV1yruB8+hnMQDiPrLGyTAr+ycF61e0sMdb2&#10;wQe6H30uAoRdjAoK7+tYSpcVZNANbU0cvKttDPogm1zqBh8Bbir5FUVTabDksFBgTd8FZbfjn1Ew&#10;4XS7Teb2tE/K3SiZmDS5HFKl+r12swDhqfWf8Lv9qxWMp2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MhsMAAADcAAAADwAAAAAAAAAAAAAAAACYAgAAZHJzL2Rv&#10;d25yZXYueG1sUEsFBgAAAAAEAAQA9QAAAIgDAAAAAA==&#10;" filled="f" stroked="f" strokeweight=".25pt">
                                      <o:lock v:ext="edit" aspectratio="t"/>
                                      <v:textbox inset="1pt,1pt,1pt,1pt">
                                        <w:txbxContent>
                                          <w:p w:rsidR="00B03DE6" w:rsidRPr="00120002" w:rsidRDefault="00B03DE6" w:rsidP="00B52245">
                                            <w:pPr>
                                              <w:pStyle w:val="a6"/>
                                              <w:jc w:val="left"/>
                                              <w:rPr>
                                                <w:i w:val="0"/>
                                                <w:sz w:val="24"/>
                                                <w:szCs w:val="24"/>
                                                <w:lang w:val="ru-RU"/>
                                              </w:rPr>
                                            </w:pPr>
                                          </w:p>
                                        </w:txbxContent>
                                      </v:textbox>
                                    </v:rect>
                                  </v:group>
                                  <v:rect id="Rectangle 14" o:spid="_x0000_s1135" style="position:absolute;left:14406;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q48QA&#10;AADcAAAADwAAAGRycy9kb3ducmV2LnhtbESPQYvCMBSE74L/ITzBm6bqWms1yiIIrrCHrR48Pppn&#10;W2xeSpPV+u83C4LHYWa+YdbbztTiTq2rLCuYjCMQxLnVFRcKzqf9KAHhPLLG2jIpeJKD7abfW2Oq&#10;7YN/6J75QgQIuxQVlN43qZQuL8mgG9uGOHhX2xr0QbaF1C0+AtzUchpFsTRYcVgosaFdSfkt+zUK&#10;yFyK5Dg3x6/59Pq9jGsX+0Wi1HDQfa5AeOr8O/xqH7SCWfw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auPEAAAA3AAAAA8AAAAAAAAAAAAAAAAAmAIAAGRycy9k&#10;b3ducmV2LnhtbFBLBQYAAAAABAAEAPUAAACJAwAAAAA=&#10;" filled="f" stroked="f" strokeweight="0">
                                    <o:lock v:ext="edit" aspectratio="t"/>
                                    <v:textbox inset="1pt,1pt,1pt,1pt">
                                      <w:txbxContent>
                                        <w:p w:rsidR="00B03DE6" w:rsidRPr="00120002" w:rsidRDefault="00B03DE6" w:rsidP="00B52245">
                                          <w:pPr>
                                            <w:pStyle w:val="a6"/>
                                            <w:jc w:val="left"/>
                                            <w:rPr>
                                              <w:i w:val="0"/>
                                              <w:sz w:val="24"/>
                                              <w:szCs w:val="24"/>
                                              <w:lang w:val="ru-RU"/>
                                            </w:rPr>
                                          </w:pPr>
                                          <w:r>
                                            <w:rPr>
                                              <w:i w:val="0"/>
                                              <w:sz w:val="24"/>
                                              <w:szCs w:val="24"/>
                                              <w:lang w:val="ru-RU"/>
                                            </w:rPr>
                                            <w:t>Филиппова</w:t>
                                          </w:r>
                                        </w:p>
                                      </w:txbxContent>
                                    </v:textbox>
                                  </v:rect>
                                </v:group>
                                <v:rect id="Rectangle 14" o:spid="_x0000_s1136" style="position:absolute;left:1440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xacMA&#10;AADcAAAADwAAAGRycy9kb3ducmV2LnhtbESPT4vCMBTE7wt+h/CEva2pSkWrUURx2Zv1Dz0/m2db&#10;bF5KE7X77c3CgsdhZn7DLFadqcWDWldZVjAcRCCIc6srLhScT7uvKQjnkTXWlknBLzlYLXsfC0y0&#10;ffKBHkdfiABhl6CC0vsmkdLlJRl0A9sQB+9qW4M+yLaQusVngJtajqJoIg1WHBZKbGhTUn473o2C&#10;mLPtNp3Z0z6tvodpbLL0csiU+ux36zkIT51/h//bP1rBeBLD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xacMAAADcAAAADwAAAAAAAAAAAAAAAACYAgAAZHJzL2Rv&#10;d25yZXYueG1sUEsFBgAAAAAEAAQA9QAAAIgDAAAAAA==&#10;" filled="f" stroked="f" strokeweight=".25pt">
                                  <o:lock v:ext="edit" aspectratio="t"/>
                                  <v:textbox inset="1pt,1pt,1pt,1pt">
                                    <w:txbxContent>
                                      <w:p w:rsidR="00B03DE6" w:rsidRPr="00120002" w:rsidRDefault="00B03DE6" w:rsidP="00793BE7">
                                        <w:pPr>
                                          <w:pStyle w:val="a6"/>
                                          <w:jc w:val="center"/>
                                          <w:rPr>
                                            <w:i w:val="0"/>
                                            <w:sz w:val="24"/>
                                            <w:szCs w:val="24"/>
                                            <w:lang w:val="ru-RU"/>
                                          </w:rPr>
                                        </w:pPr>
                                        <w:r>
                                          <w:rPr>
                                            <w:i w:val="0"/>
                                            <w:sz w:val="24"/>
                                            <w:szCs w:val="24"/>
                                            <w:lang w:val="ru-RU"/>
                                          </w:rPr>
                                          <w:t>Сердаков</w:t>
                                        </w:r>
                                      </w:p>
                                    </w:txbxContent>
                                  </v:textbox>
                                </v:rect>
                              </v:group>
                              <v:rect id="Rectangle 14" o:spid="_x0000_s1137" style="position:absolute;left:14406;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vHsQA&#10;AADcAAAADwAAAGRycy9kb3ducmV2LnhtbESPQWvCQBSE70L/w/IK3nSTFkMbXaU0VLwZteT8zL4m&#10;odm3IbtN4r93C4Ueh5n5htnsJtOKgXrXWFYQLyMQxKXVDVcKPi8fixcQziNrbC2Tghs52G0fZhtM&#10;tR35RMPZVyJA2KWooPa+S6V0ZU0G3dJ2xMH7sr1BH2RfSd3jGOCmlU9RlEiDDYeFGjt6r6n8Pv8Y&#10;BSsusix/tZdj3uzjfGWK/HoqlJo/Tm9rEJ4m/x/+ax+0guckgd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7x7EAAAA3AAAAA8AAAAAAAAAAAAAAAAAmAIAAGRycy9k&#10;b3ducmV2LnhtbFBLBQYAAAAABAAEAPUAAACJAwAAAAA=&#10;" filled="f" stroked="f" strokeweight=".25pt">
                                <o:lock v:ext="edit" aspectratio="t"/>
                                <v:textbox inset="1pt,1pt,1pt,1pt">
                                  <w:txbxContent>
                                    <w:p w:rsidR="00B03DE6" w:rsidRPr="00A73A1F" w:rsidRDefault="00B03DE6" w:rsidP="00B52245">
                                      <w:pPr>
                                        <w:pStyle w:val="a6"/>
                                        <w:jc w:val="left"/>
                                        <w:rPr>
                                          <w:i w:val="0"/>
                                          <w:sz w:val="24"/>
                                          <w:szCs w:val="24"/>
                                          <w:lang w:val="ru-RU"/>
                                        </w:rPr>
                                      </w:pPr>
                                      <w:r w:rsidRPr="00A73A1F">
                                        <w:rPr>
                                          <w:i w:val="0"/>
                                          <w:sz w:val="24"/>
                                          <w:szCs w:val="24"/>
                                          <w:lang w:val="ru-RU"/>
                                        </w:rPr>
                                        <w:t>Арсланов</w:t>
                                      </w:r>
                                    </w:p>
                                  </w:txbxContent>
                                </v:textbox>
                              </v:rect>
                            </v:group>
                            <v:rect id="Rectangle 14" o:spid="_x0000_s1138" style="position:absolute;left:56441;top:98264;width:16680;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9KhcUA&#10;AADcAAAADwAAAGRycy9kb3ducmV2LnhtbESPQWvCQBSE7wX/w/KE3pqNltgaXUUqLb01Gsn5mX0m&#10;wezbkN2a9N93CwWPw8x8w6y3o2nFjXrXWFYwi2IQxKXVDVcKTvn70ysI55E1tpZJwQ852G4mD2tM&#10;tR34QLejr0SAsEtRQe19l0rpypoMush2xMG72N6gD7KvpO5xCHDTynkcL6TBhsNCjR291VRej99G&#10;QcLFfp8tbf6VNR+zLDFFdj4USj1Ox90KhKfR38P/7U+t4Hnx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0qFxQAAANwAAAAPAAAAAAAAAAAAAAAAAJgCAABkcnMv&#10;ZG93bnJldi54bWxQSwUGAAAAAAQABAD1AAAAigMAAAAA&#10;" filled="f" stroked="f" strokeweight=".25pt">
                              <o:lock v:ext="edit" aspectratio="t"/>
                              <v:textbox inset="1pt,1pt,1pt,1pt">
                                <w:txbxContent>
                                  <w:p w:rsidR="00B03DE6" w:rsidRPr="00120002" w:rsidRDefault="00B03DE6" w:rsidP="00A6716F">
                                    <w:pPr>
                                      <w:pStyle w:val="a6"/>
                                      <w:jc w:val="center"/>
                                      <w:rPr>
                                        <w:i w:val="0"/>
                                        <w:sz w:val="24"/>
                                        <w:szCs w:val="24"/>
                                        <w:lang w:val="ru-RU"/>
                                      </w:rPr>
                                    </w:pPr>
                                    <w:r>
                                      <w:rPr>
                                        <w:i w:val="0"/>
                                        <w:sz w:val="24"/>
                                        <w:szCs w:val="24"/>
                                        <w:lang w:val="ru-RU"/>
                                      </w:rPr>
                                      <w:t>ООО «Азимут Радиокоммуникации»</w:t>
                                    </w:r>
                                  </w:p>
                                </w:txbxContent>
                              </v:textbox>
                            </v:rect>
                          </v:group>
                          <v:rect id="Rectangle 14" o:spid="_x0000_s1139" style="position:absolute;left:14406;top:101530;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e98EA&#10;AADcAAAADwAAAGRycy9kb3ducmV2LnhtbERPy4rCMBTdC/MP4Q7MTtM6KFqNZRiZwZ31QdfX5toW&#10;m5vSRK1/bxaCy8N5L9PeNOJGnastK4hHEQjiwuqaSwXHw99wBsJ5ZI2NZVLwIAfp6mOwxETbO+/o&#10;tvelCCHsElRQed8mUrqiIoNuZFviwJ1tZ9AH2JVSd3gP4aaR4yiaSoM1h4YKW/qtqLjsr0bBhPP1&#10;Opvbwzar/+NsYvLstMuV+vrsfxYgPPX+LX65N1rB9zS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3vfBAAAA3AAAAA8AAAAAAAAAAAAAAAAAmAIAAGRycy9kb3du&#10;cmV2LnhtbFBLBQYAAAAABAAEAPUAAACGAwAAAAA=&#10;" filled="f" stroked="f" strokeweight=".25pt">
                            <o:lock v:ext="edit" aspectratio="t"/>
                            <v:textbox inset="1pt,1pt,1pt,1pt">
                              <w:txbxContent>
                                <w:p w:rsidR="00B03DE6" w:rsidRPr="00120002" w:rsidRDefault="00B03DE6" w:rsidP="00B52245">
                                  <w:pPr>
                                    <w:pStyle w:val="a6"/>
                                    <w:jc w:val="left"/>
                                    <w:rPr>
                                      <w:i w:val="0"/>
                                      <w:sz w:val="24"/>
                                      <w:szCs w:val="24"/>
                                      <w:lang w:val="ru-RU"/>
                                    </w:rPr>
                                  </w:pPr>
                                </w:p>
                              </w:txbxContent>
                            </v:textbox>
                          </v:rect>
                        </v:group>
                        <v:rect id="04.14" o:spid="_x0000_s1140" style="position:absolute;left:27006;top:9432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bMMA&#10;AADcAAAADwAAAGRycy9kb3ducmV2LnhtbESPT4vCMBTE7wt+h/CEva2piqLVKKK47M36h56fzbMt&#10;Ni+lidr99kYQPA4z8xtmvmxNJe7UuNKygn4vAkGcWV1yruB03P5MQDiPrLGyTAr+ycFy0fmaY6zt&#10;g/d0P/hcBAi7GBUU3texlC4ryKDr2Zo4eBfbGPRBNrnUDT4C3FRyEEVjabDksFBgTeuCsuvhZhSM&#10;ON1skqk97pLyt5+MTJqc96lS3912NQPhqfWf8Lv9pxUMx1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7bMMAAADcAAAADwAAAAAAAAAAAAAAAACYAgAAZHJzL2Rv&#10;d25yZXYueG1sUEsFBgAAAAAEAAQA9QAAAIgDAAAAAA==&#10;" filled="f" stroked="f" strokeweight=".25pt">
                          <o:lock v:ext="edit" aspectratio="t"/>
                          <v:textbox inset="1pt,1pt,1pt,1pt">
                            <w:txbxContent>
                              <w:p w:rsidR="00B03DE6" w:rsidRPr="002B40AB" w:rsidRDefault="00B03DE6" w:rsidP="00B52245">
                                <w:pPr>
                                  <w:pStyle w:val="a6"/>
                                  <w:jc w:val="center"/>
                                  <w:rPr>
                                    <w:i w:val="0"/>
                                    <w:sz w:val="24"/>
                                    <w:szCs w:val="24"/>
                                    <w:lang w:val="ru-RU"/>
                                  </w:rPr>
                                </w:pPr>
                                <w:r>
                                  <w:rPr>
                                    <w:i w:val="0"/>
                                    <w:sz w:val="24"/>
                                    <w:szCs w:val="24"/>
                                    <w:lang w:val="ru-RU"/>
                                  </w:rPr>
                                  <w:t>05.16</w:t>
                                </w:r>
                              </w:p>
                            </w:txbxContent>
                          </v:textbox>
                        </v:rect>
                      </v:group>
                      <v:rect id="04.14" o:spid="_x0000_s1141" style="position:absolute;left:26914;top:99548;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ELMIA&#10;AADcAAAADwAAAGRycy9kb3ducmV2LnhtbERPy06DQBTdm/gPk2vizg6t6Yt2ShqJxl2hbVjfMlcg&#10;MncIMwL+vbMw6fLkvPfJZFoxUO8aywrmswgEcWl1w5WC6+X9ZQPCeWSNrWVS8EsOksPjwx5jbUfO&#10;aTj7SoQQdjEqqL3vYildWZNBN7MdceC+bG/QB9hXUvc4hnDTykUUraTBhkNDjR291VR+n3+MgiUX&#10;aZpt7eWUNR/zbGmK7JYXSj0/TccdCE+Tv4v/3Z9awes6zA9nw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QswgAAANwAAAAPAAAAAAAAAAAAAAAAAJgCAABkcnMvZG93&#10;bnJldi54bWxQSwUGAAAAAAQABAD1AAAAhwM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p>
                          </w:txbxContent>
                        </v:textbox>
                      </v:rect>
                    </v:group>
                    <v:rect id="04.14" o:spid="_x0000_s1142" style="position:absolute;left:27000;top:101274;width:36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ht8QA&#10;AADcAAAADwAAAGRycy9kb3ducmV2LnhtbESPQWvCQBSE74L/YXmF3nQTS2pNXUWUirdGLTk/s69J&#10;aPZtyG5N/PduoeBxmJlvmOV6MI24UudqywriaQSCuLC65lLB1/lj8gbCeWSNjWVScCMH69V4tMRU&#10;256PdD35UgQIuxQVVN63qZSuqMigm9qWOHjftjPog+xKqTvsA9w0chZFr9JgzWGhwpa2FRU/p1+j&#10;IOF8t8sW9vyZ1fs4S0yeXY65Us9Pw+YdhKfBP8L/7YNW8DKP4e9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4bfEAAAA3AAAAA8AAAAAAAAAAAAAAAAAmAIAAGRycy9k&#10;b3ducmV2LnhtbFBLBQYAAAAABAAEAPUAAACJAw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p>
                        </w:txbxContent>
                      </v:textbox>
                    </v:rect>
                  </v:group>
                </v:group>
              </v:group>
              <v:rect id="Rectangle 14" o:spid="_x0000_s1143" style="position:absolute;left:18002;top:92532;width:360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wMUA&#10;AADcAAAADwAAAGRycy9kb3ducmV2LnhtbESPT2vCQBTE70K/w/IK3nSjYv9EVykVS28mseT8zL4m&#10;odm3Ibsm6bfvCgWPw8z8htnuR9OInjpXW1awmEcgiAuray4VfJ2PsxcQziNrbCyTgl9ysN89TLYY&#10;aztwSn3mSxEg7GJUUHnfxlK6oiKDbm5b4uB9286gD7Irpe5wCHDTyGUUPUmDNYeFClt6r6j4ya5G&#10;wZrzwyF5tedTUn8skrXJk0uaKzV9HN82IDyN/h7+b39qBavnJ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X/AxQAAANwAAAAPAAAAAAAAAAAAAAAAAJgCAABkcnMv&#10;ZG93bnJldi54bWxQSwUGAAAAAAQABAD1AAAAigMAAAAA&#10;" filled="f" stroked="f" strokeweight=".25pt">
                <o:lock v:ext="edit" aspectratio="t"/>
                <v:textbox inset="1pt,1pt,1pt,1pt">
                  <w:txbxContent>
                    <w:p w:rsidR="00B03DE6" w:rsidRPr="00823E55" w:rsidRDefault="00B03DE6"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E6" w:rsidRDefault="00B03DE6">
    <w:pPr>
      <w:pStyle w:val="a7"/>
    </w:pPr>
    <w:r>
      <w:rPr>
        <w:noProof/>
      </w:rPr>
      <mc:AlternateContent>
        <mc:Choice Requires="wpg">
          <w:drawing>
            <wp:anchor distT="0" distB="0" distL="114300" distR="114300" simplePos="0" relativeHeight="251669504" behindDoc="0" locked="1" layoutInCell="1" allowOverlap="1" wp14:anchorId="7D4CD80C" wp14:editId="08095281">
              <wp:simplePos x="0" y="0"/>
              <wp:positionH relativeFrom="page">
                <wp:posOffset>0</wp:posOffset>
              </wp:positionH>
              <wp:positionV relativeFrom="page">
                <wp:posOffset>177165</wp:posOffset>
              </wp:positionV>
              <wp:extent cx="7383145" cy="10339070"/>
              <wp:effectExtent l="0" t="0" r="27305" b="24130"/>
              <wp:wrapNone/>
              <wp:docPr id="773" name="Группа 7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145" cy="10339070"/>
                        <a:chOff x="0" y="0"/>
                        <a:chExt cx="7383600" cy="10339200"/>
                      </a:xfrm>
                    </wpg:grpSpPr>
                    <wpg:grpSp>
                      <wpg:cNvPr id="774" name="Группа 774"/>
                      <wpg:cNvGrpSpPr>
                        <a:grpSpLocks noChangeAspect="1"/>
                      </wpg:cNvGrpSpPr>
                      <wpg:grpSpPr>
                        <a:xfrm>
                          <a:off x="0" y="0"/>
                          <a:ext cx="7383600" cy="10339200"/>
                          <a:chOff x="0" y="0"/>
                          <a:chExt cx="7384211" cy="10339200"/>
                        </a:xfrm>
                      </wpg:grpSpPr>
                      <wps:wsp>
                        <wps:cNvPr id="775" name="04.14"/>
                        <wps:cNvSpPr>
                          <a:spLocks noChangeAspect="1" noChangeArrowheads="1"/>
                        </wps:cNvSpPr>
                        <wps:spPr bwMode="auto">
                          <a:xfrm>
                            <a:off x="2700068" y="961845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776" name="Группа 776"/>
                        <wpg:cNvGrpSpPr/>
                        <wpg:grpSpPr>
                          <a:xfrm>
                            <a:off x="0" y="0"/>
                            <a:ext cx="7384211" cy="10339200"/>
                            <a:chOff x="0" y="0"/>
                            <a:chExt cx="7384211" cy="10339200"/>
                          </a:xfrm>
                        </wpg:grpSpPr>
                        <wps:wsp>
                          <wps:cNvPr id="777" name="04.14"/>
                          <wps:cNvSpPr>
                            <a:spLocks noChangeAspect="1" noChangeArrowheads="1"/>
                          </wps:cNvSpPr>
                          <wps:spPr bwMode="auto">
                            <a:xfrm>
                              <a:off x="2691442" y="979098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g:cNvPr id="778" name="Группа 778"/>
                          <wpg:cNvGrpSpPr/>
                          <wpg:grpSpPr>
                            <a:xfrm>
                              <a:off x="0" y="0"/>
                              <a:ext cx="7384211" cy="10339200"/>
                              <a:chOff x="0" y="0"/>
                              <a:chExt cx="7384211" cy="10339200"/>
                            </a:xfrm>
                          </wpg:grpSpPr>
                          <wpg:grpSp>
                            <wpg:cNvPr id="779" name="Группа 779"/>
                            <wpg:cNvGrpSpPr/>
                            <wpg:grpSpPr>
                              <a:xfrm>
                                <a:off x="0" y="0"/>
                                <a:ext cx="7384211" cy="10339200"/>
                                <a:chOff x="0" y="0"/>
                                <a:chExt cx="7384211" cy="10339200"/>
                              </a:xfrm>
                            </wpg:grpSpPr>
                            <wpg:grpSp>
                              <wpg:cNvPr id="780" name="Группа 780"/>
                              <wpg:cNvGrpSpPr/>
                              <wpg:grpSpPr>
                                <a:xfrm>
                                  <a:off x="0" y="0"/>
                                  <a:ext cx="7384211" cy="10339200"/>
                                  <a:chOff x="0" y="0"/>
                                  <a:chExt cx="7384211" cy="10339200"/>
                                </a:xfrm>
                              </wpg:grpSpPr>
                              <wpg:grpSp>
                                <wpg:cNvPr id="781" name="Группа 781"/>
                                <wpg:cNvGrpSpPr/>
                                <wpg:grpSpPr>
                                  <a:xfrm>
                                    <a:off x="0" y="0"/>
                                    <a:ext cx="7384211" cy="10339200"/>
                                    <a:chOff x="0" y="0"/>
                                    <a:chExt cx="7384211" cy="10339200"/>
                                  </a:xfrm>
                                </wpg:grpSpPr>
                                <wpg:grpSp>
                                  <wpg:cNvPr id="782" name="Группа 782"/>
                                  <wpg:cNvGrpSpPr/>
                                  <wpg:grpSpPr>
                                    <a:xfrm>
                                      <a:off x="0" y="0"/>
                                      <a:ext cx="7384211" cy="10339200"/>
                                      <a:chOff x="0" y="0"/>
                                      <a:chExt cx="7384211" cy="10339200"/>
                                    </a:xfrm>
                                  </wpg:grpSpPr>
                                  <wpg:grpSp>
                                    <wpg:cNvPr id="783" name="Группа 783"/>
                                    <wpg:cNvGrpSpPr/>
                                    <wpg:grpSpPr>
                                      <a:xfrm>
                                        <a:off x="0" y="0"/>
                                        <a:ext cx="7384211" cy="10339200"/>
                                        <a:chOff x="0" y="0"/>
                                        <a:chExt cx="7384211" cy="10339200"/>
                                      </a:xfrm>
                                    </wpg:grpSpPr>
                                    <wpg:grpSp>
                                      <wpg:cNvPr id="784" name="Группа 784"/>
                                      <wpg:cNvGrpSpPr/>
                                      <wpg:grpSpPr>
                                        <a:xfrm>
                                          <a:off x="0" y="0"/>
                                          <a:ext cx="7384211" cy="10339200"/>
                                          <a:chOff x="0" y="0"/>
                                          <a:chExt cx="7384211" cy="10339200"/>
                                        </a:xfrm>
                                      </wpg:grpSpPr>
                                      <wpg:grpSp>
                                        <wpg:cNvPr id="785" name="Группа 785"/>
                                        <wpg:cNvGrpSpPr/>
                                        <wpg:grpSpPr>
                                          <a:xfrm>
                                            <a:off x="0" y="0"/>
                                            <a:ext cx="7384211" cy="10339200"/>
                                            <a:chOff x="0" y="0"/>
                                            <a:chExt cx="7384211" cy="10339200"/>
                                          </a:xfrm>
                                        </wpg:grpSpPr>
                                        <wpg:grpSp>
                                          <wpg:cNvPr id="786" name="Группа 786"/>
                                          <wpg:cNvGrpSpPr/>
                                          <wpg:grpSpPr>
                                            <a:xfrm>
                                              <a:off x="0" y="0"/>
                                              <a:ext cx="7384211" cy="10339200"/>
                                              <a:chOff x="0" y="0"/>
                                              <a:chExt cx="7384211" cy="10339200"/>
                                            </a:xfrm>
                                          </wpg:grpSpPr>
                                          <wpg:grpSp>
                                            <wpg:cNvPr id="787" name="Группа 787"/>
                                            <wpg:cNvGrpSpPr/>
                                            <wpg:grpSpPr>
                                              <a:xfrm>
                                                <a:off x="0" y="0"/>
                                                <a:ext cx="7384211" cy="10339200"/>
                                                <a:chOff x="0" y="0"/>
                                                <a:chExt cx="7384211" cy="10339200"/>
                                              </a:xfrm>
                                            </wpg:grpSpPr>
                                            <wpg:grpSp>
                                              <wpg:cNvPr id="788" name="Группа 788"/>
                                              <wpg:cNvGrpSpPr/>
                                              <wpg:grpSpPr>
                                                <a:xfrm>
                                                  <a:off x="0" y="0"/>
                                                  <a:ext cx="7384211" cy="10339200"/>
                                                  <a:chOff x="0" y="0"/>
                                                  <a:chExt cx="7384211" cy="10339200"/>
                                                </a:xfrm>
                                              </wpg:grpSpPr>
                                              <wpg:grpSp>
                                                <wpg:cNvPr id="789" name="Группа 789"/>
                                                <wpg:cNvGrpSpPr/>
                                                <wpg:grpSpPr>
                                                  <a:xfrm>
                                                    <a:off x="0" y="0"/>
                                                    <a:ext cx="7384211" cy="10339200"/>
                                                    <a:chOff x="0" y="0"/>
                                                    <a:chExt cx="7384211" cy="10339200"/>
                                                  </a:xfrm>
                                                </wpg:grpSpPr>
                                                <wpg:grpSp>
                                                  <wpg:cNvPr id="790" name="Группа 790"/>
                                                  <wpg:cNvGrpSpPr/>
                                                  <wpg:grpSpPr>
                                                    <a:xfrm>
                                                      <a:off x="0" y="0"/>
                                                      <a:ext cx="7384211" cy="10339200"/>
                                                      <a:chOff x="0" y="0"/>
                                                      <a:chExt cx="7384211" cy="10339200"/>
                                                    </a:xfrm>
                                                  </wpg:grpSpPr>
                                                  <wpg:grpSp>
                                                    <wpg:cNvPr id="791" name="Группа 791"/>
                                                    <wpg:cNvGrpSpPr/>
                                                    <wpg:grpSpPr>
                                                      <a:xfrm>
                                                        <a:off x="0" y="0"/>
                                                        <a:ext cx="7384211" cy="10339200"/>
                                                        <a:chOff x="0" y="0"/>
                                                        <a:chExt cx="7384211" cy="10339200"/>
                                                      </a:xfrm>
                                                    </wpg:grpSpPr>
                                                    <wpg:grpSp>
                                                      <wpg:cNvPr id="792" name="Группа 792"/>
                                                      <wpg:cNvGrpSpPr/>
                                                      <wpg:grpSpPr>
                                                        <a:xfrm>
                                                          <a:off x="0" y="0"/>
                                                          <a:ext cx="7384211" cy="10339200"/>
                                                          <a:chOff x="0" y="0"/>
                                                          <a:chExt cx="7384211" cy="10339200"/>
                                                        </a:xfrm>
                                                      </wpg:grpSpPr>
                                                      <wpg:grpSp>
                                                        <wpg:cNvPr id="793" name="Группа 793"/>
                                                        <wpg:cNvGrpSpPr/>
                                                        <wpg:grpSpPr>
                                                          <a:xfrm>
                                                            <a:off x="0" y="0"/>
                                                            <a:ext cx="7384211" cy="10339200"/>
                                                            <a:chOff x="0" y="0"/>
                                                            <a:chExt cx="7384211" cy="10339200"/>
                                                          </a:xfrm>
                                                        </wpg:grpSpPr>
                                                        <wpg:grpSp>
                                                          <wpg:cNvPr id="794" name="Группа 794"/>
                                                          <wpg:cNvGrpSpPr/>
                                                          <wpg:grpSpPr>
                                                            <a:xfrm>
                                                              <a:off x="0" y="0"/>
                                                              <a:ext cx="7384211" cy="10339200"/>
                                                              <a:chOff x="0" y="0"/>
                                                              <a:chExt cx="7384211" cy="10339200"/>
                                                            </a:xfrm>
                                                          </wpg:grpSpPr>
                                                          <wpg:grpSp>
                                                            <wpg:cNvPr id="795" name="Группа 795"/>
                                                            <wpg:cNvGrpSpPr/>
                                                            <wpg:grpSpPr>
                                                              <a:xfrm>
                                                                <a:off x="0" y="0"/>
                                                                <a:ext cx="7384211" cy="10339200"/>
                                                                <a:chOff x="0" y="0"/>
                                                                <a:chExt cx="7384211" cy="10339200"/>
                                                              </a:xfrm>
                                                            </wpg:grpSpPr>
                                                            <wpg:grpSp>
                                                              <wpg:cNvPr id="796" name="Группа 796"/>
                                                              <wpg:cNvGrpSpPr/>
                                                              <wpg:grpSpPr>
                                                                <a:xfrm>
                                                                  <a:off x="0" y="0"/>
                                                                  <a:ext cx="7384211" cy="10339200"/>
                                                                  <a:chOff x="0" y="0"/>
                                                                  <a:chExt cx="7384211" cy="10339200"/>
                                                                </a:xfrm>
                                                              </wpg:grpSpPr>
                                                              <wpg:grpSp>
                                                                <wpg:cNvPr id="797" name="Группа 797"/>
                                                                <wpg:cNvGrpSpPr/>
                                                                <wpg:grpSpPr>
                                                                  <a:xfrm>
                                                                    <a:off x="715992" y="9609826"/>
                                                                    <a:ext cx="2340000" cy="543464"/>
                                                                    <a:chOff x="0" y="0"/>
                                                                    <a:chExt cx="2340000" cy="543464"/>
                                                                  </a:xfrm>
                                                                </wpg:grpSpPr>
                                                                <wps:wsp>
                                                                  <wps:cNvPr id="798" name="Прямая соединительная линия 798"/>
                                                                  <wps:cNvCnPr>
                                                                    <a:cxnSpLocks noChangeAspect="1"/>
                                                                  </wps:cNvCnPr>
                                                                  <wps:spPr>
                                                                    <a:xfrm>
                                                                      <a:off x="0" y="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Прямая соединительная линия 799"/>
                                                                  <wps:cNvCnPr>
                                                                    <a:cxnSpLocks noChangeAspect="1"/>
                                                                  </wps:cNvCnPr>
                                                                  <wps:spPr>
                                                                    <a:xfrm>
                                                                      <a:off x="0" y="181155"/>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Прямая соединительная линия 800"/>
                                                                  <wps:cNvCnPr>
                                                                    <a:cxnSpLocks noChangeAspect="1"/>
                                                                  </wps:cNvCnPr>
                                                                  <wps:spPr>
                                                                    <a:xfrm>
                                                                      <a:off x="0" y="362310"/>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Прямая соединительная линия 801"/>
                                                                  <wps:cNvCnPr>
                                                                    <a:cxnSpLocks noChangeAspect="1"/>
                                                                  </wps:cNvCnPr>
                                                                  <wps:spPr>
                                                                    <a:xfrm>
                                                                      <a:off x="0" y="543464"/>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02" name="Группа 802"/>
                                                                <wpg:cNvGrpSpPr/>
                                                                <wpg:grpSpPr>
                                                                  <a:xfrm>
                                                                    <a:off x="0" y="0"/>
                                                                    <a:ext cx="7384211" cy="10339200"/>
                                                                    <a:chOff x="0" y="0"/>
                                                                    <a:chExt cx="7384211" cy="10339200"/>
                                                                  </a:xfrm>
                                                                </wpg:grpSpPr>
                                                                <wpg:grpSp>
                                                                  <wpg:cNvPr id="803" name="Группа 803"/>
                                                                  <wpg:cNvGrpSpPr/>
                                                                  <wpg:grpSpPr>
                                                                    <a:xfrm>
                                                                      <a:off x="0" y="0"/>
                                                                      <a:ext cx="7384211" cy="10339200"/>
                                                                      <a:chOff x="0" y="0"/>
                                                                      <a:chExt cx="7384211" cy="10339200"/>
                                                                    </a:xfrm>
                                                                  </wpg:grpSpPr>
                                                                  <wpg:grpSp>
                                                                    <wpg:cNvPr id="804" name="Группа 804"/>
                                                                    <wpg:cNvGrpSpPr/>
                                                                    <wpg:grpSpPr>
                                                                      <a:xfrm>
                                                                        <a:off x="0" y="0"/>
                                                                        <a:ext cx="7384211" cy="10339200"/>
                                                                        <a:chOff x="0" y="0"/>
                                                                        <a:chExt cx="7384211" cy="10339200"/>
                                                                      </a:xfrm>
                                                                    </wpg:grpSpPr>
                                                                    <wps:wsp>
                                                                      <wps:cNvPr id="805" name="Rectangle 14"/>
                                                                      <wps:cNvSpPr>
                                                                        <a:spLocks noChangeAspect="1" noChangeArrowheads="1"/>
                                                                      </wps:cNvSpPr>
                                                                      <wps:spPr bwMode="auto">
                                                                        <a:xfrm>
                                                                          <a:off x="6120765"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51818725"/>
                                                                              <w:docPartObj>
                                                                                <w:docPartGallery w:val="Page Numbers (Bottom of Page)"/>
                                                                                <w:docPartUnique/>
                                                                              </w:docPartObj>
                                                                            </w:sdtPr>
                                                                            <w:sdtEndPr/>
                                                                            <w:sdtContent>
                                                                              <w:p w:rsidR="00B03DE6" w:rsidRPr="007E0F90" w:rsidRDefault="00B03DE6" w:rsidP="00B42809">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E65AF9">
                                                                                  <w:rPr>
                                                                                    <w:i w:val="0"/>
                                                                                    <w:noProof/>
                                                                                    <w:sz w:val="24"/>
                                                                                    <w:szCs w:val="24"/>
                                                                                    <w:lang w:val="ru-RU"/>
                                                                                  </w:rPr>
                                                                                  <w:t>4</w:t>
                                                                                </w:r>
                                                                                <w:r w:rsidRPr="007E0F90">
                                                                                  <w:rPr>
                                                                                    <w:i w:val="0"/>
                                                                                    <w:sz w:val="24"/>
                                                                                    <w:szCs w:val="24"/>
                                                                                    <w:lang w:val="ru-RU"/>
                                                                                  </w:rPr>
                                                                                  <w:fldChar w:fldCharType="end"/>
                                                                                </w:r>
                                                                              </w:p>
                                                                            </w:sdtContent>
                                                                          </w:sdt>
                                                                          <w:p w:rsidR="00B03DE6" w:rsidRPr="00120002" w:rsidRDefault="00B03DE6"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g:cNvPr id="806" name="Группа 806"/>
                                                                      <wpg:cNvGrpSpPr/>
                                                                      <wpg:grpSpPr>
                                                                        <a:xfrm>
                                                                          <a:off x="0" y="0"/>
                                                                          <a:ext cx="7384211" cy="10339200"/>
                                                                          <a:chOff x="0" y="0"/>
                                                                          <a:chExt cx="7384211" cy="10339200"/>
                                                                        </a:xfrm>
                                                                      </wpg:grpSpPr>
                                                                      <wps:wsp>
                                                                        <wps:cNvPr id="807" name="Rectangle 14"/>
                                                                        <wps:cNvSpPr>
                                                                          <a:spLocks noChangeAspect="1" noChangeArrowheads="1"/>
                                                                        </wps:cNvSpPr>
                                                                        <wps:spPr bwMode="auto">
                                                                          <a:xfrm>
                                                                            <a:off x="6661150" y="943292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E0F90" w:rsidRDefault="00B03DE6" w:rsidP="00B42809">
                                                                              <w:pPr>
                                                                                <w:pStyle w:val="a6"/>
                                                                                <w:jc w:val="center"/>
                                                                                <w:rPr>
                                                                                  <w:i w:val="0"/>
                                                                                  <w:sz w:val="24"/>
                                                                                  <w:szCs w:val="24"/>
                                                                                  <w:lang w:val="ru-RU"/>
                                                                                </w:rPr>
                                                                              </w:pPr>
                                                                              <w:r w:rsidRPr="007E0F90">
                                                                                <w:rPr>
                                                                                  <w:i w:val="0"/>
                                                                                  <w:sz w:val="24"/>
                                                                                  <w:szCs w:val="24"/>
                                                                                  <w:lang w:val="ru-RU"/>
                                                                                </w:rPr>
                                                                                <w:t>Листов</w:t>
                                                                              </w:r>
                                                                            </w:p>
                                                                          </w:txbxContent>
                                                                        </wps:txbx>
                                                                        <wps:bodyPr rot="0" vert="horz" wrap="square" lIns="12700" tIns="12700" rIns="12700" bIns="12700" anchor="ctr" anchorCtr="0" upright="1">
                                                                          <a:noAutofit/>
                                                                        </wps:bodyPr>
                                                                      </wps:wsp>
                                                                      <wpg:grpSp>
                                                                        <wpg:cNvPr id="808" name="Группа 808"/>
                                                                        <wpg:cNvGrpSpPr/>
                                                                        <wpg:grpSpPr>
                                                                          <a:xfrm>
                                                                            <a:off x="0" y="0"/>
                                                                            <a:ext cx="7384211" cy="10339200"/>
                                                                            <a:chOff x="0" y="0"/>
                                                                            <a:chExt cx="7384211" cy="10339200"/>
                                                                          </a:xfrm>
                                                                        </wpg:grpSpPr>
                                                                        <wpg:grpSp>
                                                                          <wpg:cNvPr id="809" name="Группа 809"/>
                                                                          <wpg:cNvGrpSpPr/>
                                                                          <wpg:grpSpPr>
                                                                            <a:xfrm>
                                                                              <a:off x="0" y="0"/>
                                                                              <a:ext cx="7384211" cy="10339200"/>
                                                                              <a:chOff x="0" y="0"/>
                                                                              <a:chExt cx="7384211" cy="10339200"/>
                                                                            </a:xfrm>
                                                                          </wpg:grpSpPr>
                                                                          <wps:wsp>
                                                                            <wps:cNvPr id="810" name="Rectangle 14"/>
                                                                            <wps:cNvSpPr>
                                                                              <a:spLocks noChangeAspect="1" noChangeArrowheads="1"/>
                                                                            </wps:cNvSpPr>
                                                                            <wps:spPr bwMode="auto">
                                                                              <a:xfrm>
                                                                                <a:off x="5581291"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sidRPr="00120002">
                                                                                    <w:rPr>
                                                                                      <w:i w:val="0"/>
                                                                                      <w:sz w:val="24"/>
                                                                                      <w:szCs w:val="24"/>
                                                                                      <w:lang w:val="ru-RU"/>
                                                                                    </w:rPr>
                                                                                    <w:t>Стадия</w:t>
                                                                                  </w:r>
                                                                                </w:p>
                                                                              </w:txbxContent>
                                                                            </wps:txbx>
                                                                            <wps:bodyPr rot="0" vert="horz" wrap="square" lIns="12700" tIns="12700" rIns="12700" bIns="12700" anchor="ctr" anchorCtr="0" upright="1">
                                                                              <a:noAutofit/>
                                                                            </wps:bodyPr>
                                                                          </wps:wsp>
                                                                          <wpg:grpSp>
                                                                            <wpg:cNvPr id="811" name="Группа 811"/>
                                                                            <wpg:cNvGrpSpPr/>
                                                                            <wpg:grpSpPr>
                                                                              <a:xfrm>
                                                                                <a:off x="0" y="0"/>
                                                                                <a:ext cx="7384211" cy="10339200"/>
                                                                                <a:chOff x="0" y="0"/>
                                                                                <a:chExt cx="7384211" cy="10339200"/>
                                                                              </a:xfrm>
                                                                            </wpg:grpSpPr>
                                                                            <wps:wsp>
                                                                              <wps:cNvPr id="812" name="Rectangle 14"/>
                                                                              <wps:cNvSpPr>
                                                                                <a:spLocks noChangeAspect="1" noChangeArrowheads="1"/>
                                                                              </wps:cNvSpPr>
                                                                              <wps:spPr bwMode="auto">
                                                                                <a:xfrm>
                                                                                  <a:off x="5581291" y="961326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E0F90" w:rsidRDefault="00B03DE6" w:rsidP="00B42809">
                                                                                    <w:pPr>
                                                                                      <w:pStyle w:val="a6"/>
                                                                                      <w:jc w:val="center"/>
                                                                                      <w:rPr>
                                                                                        <w:i w:val="0"/>
                                                                                        <w:sz w:val="24"/>
                                                                                        <w:szCs w:val="24"/>
                                                                                        <w:lang w:val="ru-RU"/>
                                                                                      </w:rPr>
                                                                                    </w:pPr>
                                                                                    <w:r w:rsidRPr="007E0F90">
                                                                                      <w:rPr>
                                                                                        <w:i w:val="0"/>
                                                                                        <w:sz w:val="24"/>
                                                                                        <w:szCs w:val="24"/>
                                                                                        <w:lang w:val="ru-RU"/>
                                                                                      </w:rPr>
                                                                                      <w:t>П</w:t>
                                                                                    </w:r>
                                                                                  </w:p>
                                                                                </w:txbxContent>
                                                                              </wps:txbx>
                                                                              <wps:bodyPr rot="0" vert="horz" wrap="square" lIns="12700" tIns="12700" rIns="12700" bIns="12700" anchor="ctr" anchorCtr="0" upright="1">
                                                                                <a:noAutofit/>
                                                                              </wps:bodyPr>
                                                                            </wps:wsp>
                                                                            <wpg:grpSp>
                                                                              <wpg:cNvPr id="813" name="Группа 813"/>
                                                                              <wpg:cNvGrpSpPr/>
                                                                              <wpg:grpSpPr>
                                                                                <a:xfrm>
                                                                                  <a:off x="0" y="0"/>
                                                                                  <a:ext cx="7384211" cy="10339200"/>
                                                                                  <a:chOff x="0" y="0"/>
                                                                                  <a:chExt cx="7384211" cy="10339200"/>
                                                                                </a:xfrm>
                                                                              </wpg:grpSpPr>
                                                                              <wps:wsp>
                                                                                <wps:cNvPr id="814" name="Rectangle 14"/>
                                                                                <wps:cNvSpPr>
                                                                                  <a:spLocks noChangeAspect="1" noChangeArrowheads="1"/>
                                                                                </wps:cNvSpPr>
                                                                                <wps:spPr bwMode="auto">
                                                                                  <a:xfrm>
                                                                                    <a:off x="3062377" y="8893834"/>
                                                                                    <a:ext cx="4320000"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E0F90" w:rsidRDefault="00B03DE6" w:rsidP="00D017AF">
                                                                                      <w:pPr>
                                                                                        <w:pStyle w:val="a6"/>
                                                                                        <w:jc w:val="center"/>
                                                                                        <w:rPr>
                                                                                          <w:i w:val="0"/>
                                                                                          <w:sz w:val="24"/>
                                                                                          <w:szCs w:val="24"/>
                                                                                          <w:lang w:val="ru-RU"/>
                                                                                        </w:rPr>
                                                                                      </w:pPr>
                                                                                      <w:r>
                                                                                        <w:rPr>
                                                                                          <w:i w:val="0"/>
                                                                                          <w:sz w:val="24"/>
                                                                                          <w:szCs w:val="24"/>
                                                                                          <w:lang w:val="ru-RU"/>
                                                                                        </w:rPr>
                                                                                        <w:t xml:space="preserve">Проект планировки территории и проект межевания территории </w:t>
                                                                                      </w:r>
                                                                                    </w:p>
                                                                                  </w:txbxContent>
                                                                                </wps:txbx>
                                                                                <wps:bodyPr rot="0" vert="horz" wrap="square" lIns="12700" tIns="12700" rIns="12700" bIns="12700" anchor="ctr" anchorCtr="0" upright="1">
                                                                                  <a:noAutofit/>
                                                                                </wps:bodyPr>
                                                                              </wps:wsp>
                                                                              <wpg:grpSp>
                                                                                <wpg:cNvPr id="815" name="Группа 815"/>
                                                                                <wpg:cNvGrpSpPr/>
                                                                                <wpg:grpSpPr>
                                                                                  <a:xfrm>
                                                                                    <a:off x="0" y="0"/>
                                                                                    <a:ext cx="7384211" cy="10339200"/>
                                                                                    <a:chOff x="0" y="0"/>
                                                                                    <a:chExt cx="7384211" cy="10339200"/>
                                                                                  </a:xfrm>
                                                                                </wpg:grpSpPr>
                                                                                <wpg:grpSp>
                                                                                  <wpg:cNvPr id="816" name="Группа 816"/>
                                                                                  <wpg:cNvGrpSpPr/>
                                                                                  <wpg:grpSpPr>
                                                                                    <a:xfrm>
                                                                                      <a:off x="0" y="0"/>
                                                                                      <a:ext cx="7384211" cy="10339200"/>
                                                                                      <a:chOff x="0" y="0"/>
                                                                                      <a:chExt cx="7384211" cy="10339200"/>
                                                                                    </a:xfrm>
                                                                                  </wpg:grpSpPr>
                                                                                  <wpg:grpSp>
                                                                                    <wpg:cNvPr id="817" name="Группа 817"/>
                                                                                    <wpg:cNvGrpSpPr/>
                                                                                    <wpg:grpSpPr>
                                                                                      <a:xfrm>
                                                                                        <a:off x="0" y="0"/>
                                                                                        <a:ext cx="7384211" cy="10339200"/>
                                                                                        <a:chOff x="0" y="0"/>
                                                                                        <a:chExt cx="7384211" cy="10339200"/>
                                                                                      </a:xfrm>
                                                                                    </wpg:grpSpPr>
                                                                                    <wpg:grpSp>
                                                                                      <wpg:cNvPr id="818" name="Группа 818"/>
                                                                                      <wpg:cNvGrpSpPr/>
                                                                                      <wpg:grpSpPr>
                                                                                        <a:xfrm>
                                                                                          <a:off x="0" y="0"/>
                                                                                          <a:ext cx="7384211" cy="10339200"/>
                                                                                          <a:chOff x="0" y="0"/>
                                                                                          <a:chExt cx="7384211" cy="10339200"/>
                                                                                        </a:xfrm>
                                                                                      </wpg:grpSpPr>
                                                                                      <wps:wsp>
                                                                                        <wps:cNvPr id="819" name="Прямая соединительная линия 819"/>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Прямая соединительная линия 820"/>
                                                                                        <wps:cNvCnPr>
                                                                                          <a:cxnSpLocks noChangeAspect="1"/>
                                                                                        </wps:cNvCnPr>
                                                                                        <wps:spPr>
                                                                                          <a:xfrm>
                                                                                            <a:off x="5581291" y="9609826"/>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1" name="Группа 821"/>
                                                                                        <wpg:cNvGrpSpPr/>
                                                                                        <wpg:grpSpPr>
                                                                                          <a:xfrm>
                                                                                            <a:off x="0" y="0"/>
                                                                                            <a:ext cx="7384211" cy="10339200"/>
                                                                                            <a:chOff x="0" y="0"/>
                                                                                            <a:chExt cx="7384211" cy="10339200"/>
                                                                                          </a:xfrm>
                                                                                        </wpg:grpSpPr>
                                                                                        <wpg:grpSp>
                                                                                          <wpg:cNvPr id="822" name="Группа 822"/>
                                                                                          <wpg:cNvGrpSpPr/>
                                                                                          <wpg:grpSpPr>
                                                                                            <a:xfrm>
                                                                                              <a:off x="0" y="0"/>
                                                                                              <a:ext cx="7384211" cy="10339200"/>
                                                                                              <a:chOff x="0" y="0"/>
                                                                                              <a:chExt cx="7384211" cy="10339200"/>
                                                                                            </a:xfrm>
                                                                                          </wpg:grpSpPr>
                                                                                          <wpg:grpSp>
                                                                                            <wpg:cNvPr id="823" name="Группа 823"/>
                                                                                            <wpg:cNvGrpSpPr/>
                                                                                            <wpg:grpSpPr>
                                                                                              <a:xfrm>
                                                                                                <a:off x="0" y="0"/>
                                                                                                <a:ext cx="7384211" cy="10339200"/>
                                                                                                <a:chOff x="0" y="0"/>
                                                                                                <a:chExt cx="7384211" cy="10339200"/>
                                                                                              </a:xfrm>
                                                                                            </wpg:grpSpPr>
                                                                                            <wpg:grpSp>
                                                                                              <wpg:cNvPr id="824" name="Группа 824"/>
                                                                                              <wpg:cNvGrpSpPr/>
                                                                                              <wpg:grpSpPr>
                                                                                                <a:xfrm>
                                                                                                  <a:off x="0" y="0"/>
                                                                                                  <a:ext cx="7384211" cy="10339200"/>
                                                                                                  <a:chOff x="0" y="0"/>
                                                                                                  <a:chExt cx="7384211" cy="10339200"/>
                                                                                                </a:xfrm>
                                                                                              </wpg:grpSpPr>
                                                                                              <wpg:grpSp>
                                                                                                <wpg:cNvPr id="825" name="Группа 825"/>
                                                                                                <wpg:cNvGrpSpPr/>
                                                                                                <wpg:grpSpPr>
                                                                                                  <a:xfrm>
                                                                                                    <a:off x="0" y="0"/>
                                                                                                    <a:ext cx="7384211" cy="10339200"/>
                                                                                                    <a:chOff x="0" y="0"/>
                                                                                                    <a:chExt cx="7384211" cy="10339200"/>
                                                                                                  </a:xfrm>
                                                                                                </wpg:grpSpPr>
                                                                                                <wpg:grpSp>
                                                                                                  <wpg:cNvPr id="826" name="Группа 826"/>
                                                                                                  <wpg:cNvGrpSpPr/>
                                                                                                  <wpg:grpSpPr>
                                                                                                    <a:xfrm>
                                                                                                      <a:off x="0" y="0"/>
                                                                                                      <a:ext cx="7384211" cy="10339200"/>
                                                                                                      <a:chOff x="0" y="0"/>
                                                                                                      <a:chExt cx="7384211" cy="10339200"/>
                                                                                                    </a:xfrm>
                                                                                                  </wpg:grpSpPr>
                                                                                                  <wpg:grpSp>
                                                                                                    <wpg:cNvPr id="827" name="Группа 827"/>
                                                                                                    <wpg:cNvGrpSpPr/>
                                                                                                    <wpg:grpSpPr>
                                                                                                      <a:xfrm>
                                                                                                        <a:off x="0" y="0"/>
                                                                                                        <a:ext cx="7384211" cy="10339200"/>
                                                                                                        <a:chOff x="0" y="0"/>
                                                                                                        <a:chExt cx="7384211" cy="10339200"/>
                                                                                                      </a:xfrm>
                                                                                                    </wpg:grpSpPr>
                                                                                                    <wpg:grpSp>
                                                                                                      <wpg:cNvPr id="828" name="Группа 828"/>
                                                                                                      <wpg:cNvGrpSpPr/>
                                                                                                      <wpg:grpSpPr>
                                                                                                        <a:xfrm>
                                                                                                          <a:off x="0" y="0"/>
                                                                                                          <a:ext cx="7384211" cy="10339200"/>
                                                                                                          <a:chOff x="0" y="0"/>
                                                                                                          <a:chExt cx="7384211" cy="10339200"/>
                                                                                                        </a:xfrm>
                                                                                                      </wpg:grpSpPr>
                                                                                                      <wpg:grpSp>
                                                                                                        <wpg:cNvPr id="829" name="Группа 829"/>
                                                                                                        <wpg:cNvGrpSpPr/>
                                                                                                        <wpg:grpSpPr>
                                                                                                          <a:xfrm>
                                                                                                            <a:off x="0" y="0"/>
                                                                                                            <a:ext cx="7384211" cy="10339200"/>
                                                                                                            <a:chOff x="0" y="0"/>
                                                                                                            <a:chExt cx="7384211" cy="10339200"/>
                                                                                                          </a:xfrm>
                                                                                                        </wpg:grpSpPr>
                                                                                                        <wpg:grpSp>
                                                                                                          <wpg:cNvPr id="830" name="Группа 830"/>
                                                                                                          <wpg:cNvGrpSpPr/>
                                                                                                          <wpg:grpSpPr>
                                                                                                            <a:xfrm>
                                                                                                              <a:off x="0" y="0"/>
                                                                                                              <a:ext cx="7384211" cy="10339200"/>
                                                                                                              <a:chOff x="0" y="0"/>
                                                                                                              <a:chExt cx="7384211" cy="10339200"/>
                                                                                                            </a:xfrm>
                                                                                                          </wpg:grpSpPr>
                                                                                                          <wpg:grpSp>
                                                                                                            <wpg:cNvPr id="831" name="Группа 831"/>
                                                                                                            <wpg:cNvGrpSpPr/>
                                                                                                            <wpg:grpSpPr>
                                                                                                              <a:xfrm>
                                                                                                                <a:off x="0" y="0"/>
                                                                                                                <a:ext cx="7384211" cy="10339200"/>
                                                                                                                <a:chOff x="0" y="0"/>
                                                                                                                <a:chExt cx="7384211" cy="10339200"/>
                                                                                                              </a:xfrm>
                                                                                                            </wpg:grpSpPr>
                                                                                                            <wpg:grpSp>
                                                                                                              <wpg:cNvPr id="832" name="Группа 832"/>
                                                                                                              <wpg:cNvGrpSpPr/>
                                                                                                              <wpg:grpSpPr>
                                                                                                                <a:xfrm>
                                                                                                                  <a:off x="715992" y="0"/>
                                                                                                                  <a:ext cx="6668219" cy="10339200"/>
                                                                                                                  <a:chOff x="0" y="0"/>
                                                                                                                  <a:chExt cx="6668219" cy="10339200"/>
                                                                                                                </a:xfrm>
                                                                                                              </wpg:grpSpPr>
                                                                                                              <wps:wsp>
                                                                                                                <wps:cNvPr id="833" name="Прямая соединительная линия 833"/>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Прямая соединительная линия 834"/>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Прямая соединительная линия 835"/>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6" name="Прямая соединительная линия 836"/>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Прямая соединительная линия 837"/>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Прямая соединительная линия 838"/>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9" name="Прямая соединительная линия 839"/>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Прямая соединительная линия 840"/>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Прямая соединительная линия 841"/>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Прямая соединительная линия 842"/>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Прямая соединительная линия 843"/>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Прямая соединительная линия 844"/>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5" name="Прямая соединительная линия 845"/>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 name="Прямая соединительная линия 846"/>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7" name="Прямая соединительная линия 847"/>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Прямая соединительная линия 848"/>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 name="Прямая соединительная линия 849"/>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0" name="Прямая соединительная линия 850"/>
                                                                                                    <wps:cNvCnPr>
                                                                                                      <a:cxnSpLocks noChangeAspect="1"/>
                                                                                                    </wps:cNvCnPr>
                                                                                                    <wps:spPr>
                                                                                                      <a:xfrm>
                                                                                                        <a:off x="715992" y="8893834"/>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 name="Прямая соединительная линия 851"/>
                                                                                                    <wps:cNvCnPr>
                                                                                                      <a:cxnSpLocks noChangeAspect="1"/>
                                                                                                    </wps:cNvCnPr>
                                                                                                    <wps:spPr>
                                                                                                      <a:xfrm>
                                                                                                        <a:off x="715992" y="9428671"/>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Прямая соединительная линия 852"/>
                                                                                                    <wps:cNvCnPr>
                                                                                                      <a:cxnSpLocks noChangeAspect="1"/>
                                                                                                    </wps:cNvCnPr>
                                                                                                    <wps:spPr>
                                                                                                      <a:xfrm>
                                                                                                        <a:off x="715992" y="9247517"/>
                                                                                                        <a:ext cx="23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 name="Прямая соединительная линия 853"/>
                                                                                                    <wps:cNvCnPr>
                                                                                                      <a:cxnSpLocks noChangeAspect="1"/>
                                                                                                    </wps:cNvCnPr>
                                                                                                    <wps:spPr>
                                                                                                      <a:xfrm>
                                                                                                        <a:off x="715992" y="9074988"/>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Прямая соединительная линия 854"/>
                                                                                                    <wps:cNvCnPr>
                                                                                                      <a:cxnSpLocks noChangeAspect="1"/>
                                                                                                    </wps:cNvCnPr>
                                                                                                    <wps:spPr>
                                                                                                      <a:xfrm>
                                                                                                        <a:off x="3062377"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Прямая соединительная линия 855"/>
                                                                                                    <wps:cNvCnPr>
                                                                                                      <a:cxnSpLocks noChangeAspect="1"/>
                                                                                                    </wps:cNvCnPr>
                                                                                                    <wps:spPr>
                                                                                                      <a:xfrm>
                                                                                                        <a:off x="2700068"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6" name="Прямая соединительная линия 856"/>
                                                                                                  <wps:cNvCnPr>
                                                                                                    <a:cxnSpLocks noChangeAspect="1"/>
                                                                                                  </wps:cNvCnPr>
                                                                                                  <wps:spPr>
                                                                                                    <a:xfrm>
                                                                                                      <a:off x="2156604"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Прямая соединительная линия 857"/>
                                                                                                  <wps:cNvCnPr>
                                                                                                    <a:cxnSpLocks noChangeAspect="1"/>
                                                                                                  </wps:cNvCnPr>
                                                                                                  <wps:spPr>
                                                                                                    <a:xfrm>
                                                                                                      <a:off x="1440611" y="8893834"/>
                                                                                                      <a:ext cx="0" cy="14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8" name="Прямая соединительная линия 858"/>
                                                                                                <wps:cNvCnPr>
                                                                                                  <a:cxnSpLocks noChangeAspect="1"/>
                                                                                                </wps:cNvCnPr>
                                                                                                <wps:spPr>
                                                                                                  <a:xfrm>
                                                                                                    <a:off x="1078302"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9" name="Прямая соединительная линия 859"/>
                                                                                              <wps:cNvCnPr>
                                                                                                <a:cxnSpLocks noChangeAspect="1"/>
                                                                                              </wps:cNvCnPr>
                                                                                              <wps:spPr>
                                                                                                <a:xfrm>
                                                                                                  <a:off x="1802921" y="8893834"/>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0" name="Прямая соединительная линия 860"/>
                                                                                            <wps:cNvCnPr>
                                                                                              <a:cxnSpLocks noChangeAspect="1"/>
                                                                                            </wps:cNvCnPr>
                                                                                            <wps:spPr>
                                                                                              <a:xfrm>
                                                                                                <a:off x="5581291" y="9428671"/>
                                                                                                <a:ext cx="0" cy="90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1" name="Прямая соединительная линия 861"/>
                                                                                          <wps:cNvCnPr>
                                                                                            <a:cxnSpLocks noChangeAspect="1"/>
                                                                                          </wps:cNvCnPr>
                                                                                          <wps:spPr>
                                                                                            <a:xfrm>
                                                                                              <a:off x="6124755"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Прямая соединительная линия 862"/>
                                                                                          <wps:cNvCnPr>
                                                                                            <a:cxnSpLocks noChangeAspect="1"/>
                                                                                          </wps:cNvCnPr>
                                                                                          <wps:spPr>
                                                                                            <a:xfrm>
                                                                                              <a:off x="6659592" y="9428671"/>
                                                                                              <a:ext cx="0" cy="3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3"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sidRPr="00120002">
                                                                                              <w:rPr>
                                                                                                <w:i w:val="0"/>
                                                                                                <w:sz w:val="24"/>
                                                                                                <w:szCs w:val="24"/>
                                                                                                <w:lang w:val="ru-RU"/>
                                                                                              </w:rPr>
                                                                                              <w:t>Согласовано</w:t>
                                                                                            </w:r>
                                                                                          </w:p>
                                                                                        </w:txbxContent>
                                                                                      </wps:txbx>
                                                                                      <wps:bodyPr rot="0" vert="vert270" wrap="square" lIns="12700" tIns="12700" rIns="12700" bIns="12700" anchor="ctr" anchorCtr="0" upright="1">
                                                                                        <a:noAutofit/>
                                                                                      </wps:bodyPr>
                                                                                    </wps:wsp>
                                                                                    <wps:wsp>
                                                                                      <wps:cNvPr id="864"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2B40AB" w:rsidRDefault="00B03DE6" w:rsidP="00B42809">
                                                                                            <w:pPr>
                                                                                              <w:pStyle w:val="a6"/>
                                                                                              <w:jc w:val="center"/>
                                                                                              <w:rPr>
                                                                                                <w:i w:val="0"/>
                                                                                                <w:sz w:val="24"/>
                                                                                                <w:szCs w:val="24"/>
                                                                                                <w:lang w:val="ru-RU"/>
                                                                                              </w:rPr>
                                                                                            </w:pPr>
                                                                                            <w:r w:rsidRPr="002B40AB">
                                                                                              <w:rPr>
                                                                                                <w:i w:val="0"/>
                                                                                                <w:sz w:val="24"/>
                                                                                                <w:szCs w:val="24"/>
                                                                                                <w:lang w:val="ru-RU"/>
                                                                                              </w:rPr>
                                                                                              <w:t>Взам.инв.№</w:t>
                                                                                            </w:r>
                                                                                          </w:p>
                                                                                        </w:txbxContent>
                                                                                      </wps:txbx>
                                                                                      <wps:bodyPr rot="0" vert="vert270" wrap="square" lIns="12700" tIns="12700" rIns="12700" bIns="12700" anchor="ctr" anchorCtr="0" upright="1">
                                                                                        <a:noAutofit/>
                                                                                      </wps:bodyPr>
                                                                                    </wps:wsp>
                                                                                    <wps:wsp>
                                                                                      <wps:cNvPr id="865"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2B40AB" w:rsidRDefault="00B03DE6" w:rsidP="00B42809">
                                                                                            <w:pPr>
                                                                                              <w:pStyle w:val="a6"/>
                                                                                              <w:jc w:val="center"/>
                                                                                              <w:rPr>
                                                                                                <w:i w:val="0"/>
                                                                                                <w:sz w:val="24"/>
                                                                                                <w:szCs w:val="24"/>
                                                                                                <w:lang w:val="ru-RU"/>
                                                                                              </w:rPr>
                                                                                            </w:pPr>
                                                                                            <w:r w:rsidRPr="002B40AB">
                                                                                              <w:rPr>
                                                                                                <w:i w:val="0"/>
                                                                                                <w:sz w:val="24"/>
                                                                                                <w:szCs w:val="24"/>
                                                                                                <w:lang w:val="ru-RU"/>
                                                                                              </w:rPr>
                                                                                              <w:t>Инв.№ подл.</w:t>
                                                                                            </w:r>
                                                                                          </w:p>
                                                                                        </w:txbxContent>
                                                                                      </wps:txbx>
                                                                                      <wps:bodyPr rot="0" vert="vert270" wrap="square" lIns="12700" tIns="12700" rIns="12700" bIns="12700" anchor="ctr" anchorCtr="0" upright="1">
                                                                                        <a:noAutofit/>
                                                                                      </wps:bodyPr>
                                                                                    </wps:wsp>
                                                                                    <wps:wsp>
                                                                                      <wps:cNvPr id="866"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sidRPr="00120002">
                                                                                              <w:rPr>
                                                                                                <w:i w:val="0"/>
                                                                                                <w:sz w:val="24"/>
                                                                                                <w:szCs w:val="24"/>
                                                                                                <w:lang w:val="ru-RU"/>
                                                                                              </w:rPr>
                                                                                              <w:t>Подп. и дата</w:t>
                                                                                            </w:r>
                                                                                          </w:p>
                                                                                        </w:txbxContent>
                                                                                      </wps:txbx>
                                                                                      <wps:bodyPr rot="0" vert="vert270" wrap="square" lIns="12700" tIns="12700" rIns="12700" bIns="12700" anchor="ctr" anchorCtr="0" upright="1">
                                                                                        <a:noAutofit/>
                                                                                      </wps:bodyPr>
                                                                                    </wps:wsp>
                                                                                  </wpg:grpSp>
                                                                                  <wps:wsp>
                                                                                    <wps:cNvPr id="868" name="Прямоугольник 868"/>
                                                                                    <wps:cNvSpPr>
                                                                                      <a:spLocks noChangeAspect="1"/>
                                                                                    </wps:cNvSpPr>
                                                                                    <wps:spPr>
                                                                                      <a:xfrm>
                                                                                        <a:off x="5581291" y="9792970"/>
                                                                                        <a:ext cx="1800000" cy="540000"/>
                                                                                      </a:xfrm>
                                                                                      <a:prstGeom prst="rect">
                                                                                        <a:avLst/>
                                                                                      </a:prstGeom>
                                                                                      <a:noFill/>
                                                                                      <a:ln w="1460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9" name="Rectangle 14"/>
                                                                                  <wps:cNvSpPr>
                                                                                    <a:spLocks noChangeAspect="1" noChangeArrowheads="1"/>
                                                                                  </wps:cNvSpPr>
                                                                                  <wps:spPr bwMode="auto">
                                                                                    <a:xfrm>
                                                                                      <a:off x="3062377" y="9432925"/>
                                                                                      <a:ext cx="252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7E0F90" w:rsidRDefault="00B03DE6" w:rsidP="00B42809">
                                                                                        <w:pPr>
                                                                                          <w:pStyle w:val="a6"/>
                                                                                          <w:jc w:val="center"/>
                                                                                          <w:rPr>
                                                                                            <w:i w:val="0"/>
                                                                                            <w:sz w:val="24"/>
                                                                                            <w:szCs w:val="24"/>
                                                                                            <w:lang w:val="ru-RU"/>
                                                                                          </w:rPr>
                                                                                        </w:pPr>
                                                                                        <w:r>
                                                                                          <w:rPr>
                                                                                            <w:i w:val="0"/>
                                                                                            <w:sz w:val="24"/>
                                                                                            <w:szCs w:val="24"/>
                                                                                            <w:lang w:val="ru-RU"/>
                                                                                          </w:rPr>
                                                                                          <w:t>Содержание тома</w:t>
                                                                                        </w:r>
                                                                                      </w:p>
                                                                                    </w:txbxContent>
                                                                                  </wps:txbx>
                                                                                  <wps:bodyPr rot="0" vert="horz" wrap="square" lIns="12700" tIns="12700" rIns="12700" bIns="12700" anchor="ctr" anchorCtr="0" upright="1">
                                                                                    <a:noAutofit/>
                                                                                  </wps:bodyPr>
                                                                                </wps:wsp>
                                                                              </wpg:grpSp>
                                                                            </wpg:grpSp>
                                                                          </wpg:grpSp>
                                                                        </wpg:grpSp>
                                                                        <wps:wsp>
                                                                          <wps:cNvPr id="870" name="Rectangle 14"/>
                                                                          <wps:cNvSpPr>
                                                                            <a:spLocks noChangeAspect="1" noChangeArrowheads="1"/>
                                                                          </wps:cNvSpPr>
                                                                          <wps:spPr bwMode="auto">
                                                                            <a:xfrm>
                                                                              <a:off x="6120765" y="9432925"/>
                                                                              <a:ext cx="54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g:grpSp>
                                                                  <wps:wsp>
                                                                    <wps:cNvPr id="871" name="Rectangle 14"/>
                                                                    <wps:cNvSpPr>
                                                                      <a:spLocks noChangeAspect="1" noChangeArrowheads="1"/>
                                                                    </wps:cNvSpPr>
                                                                    <wps:spPr bwMode="auto">
                                                                      <a:xfrm>
                                                                        <a:off x="6661150" y="9613265"/>
                                                                        <a:ext cx="72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Default="00B03DE6" w:rsidP="00B42809">
                                                                          <w:pPr>
                                                                            <w:pStyle w:val="a6"/>
                                                                            <w:jc w:val="center"/>
                                                                            <w:rPr>
                                                                              <w:i w:val="0"/>
                                                                              <w:sz w:val="24"/>
                                                                              <w:szCs w:val="24"/>
                                                                              <w:lang w:val="ru-RU"/>
                                                                            </w:rPr>
                                                                          </w:pPr>
                                                                          <w:r>
                                                                            <w:rPr>
                                                                              <w:i w:val="0"/>
                                                                              <w:sz w:val="24"/>
                                                                              <w:szCs w:val="24"/>
                                                                              <w:lang w:val="ru-RU"/>
                                                                            </w:rPr>
                                                                            <w:t>29</w:t>
                                                                          </w:r>
                                                                        </w:p>
                                                                        <w:p w:rsidR="00B03DE6" w:rsidRPr="00120002" w:rsidRDefault="00B03DE6"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872" name="Прямая соединительная линия 872"/>
                                                                  <wps:cNvCnPr/>
                                                                  <wps:spPr>
                                                                    <a:xfrm>
                                                                      <a:off x="715992" y="10334445"/>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73" name="Rectangle 14"/>
                                                              <wps:cNvSpPr>
                                                                <a:spLocks noChangeAspect="1" noChangeArrowheads="1"/>
                                                              </wps:cNvSpPr>
                                                              <wps:spPr bwMode="auto">
                                                                <a:xfrm>
                                                                  <a:off x="715992" y="9432942"/>
                                                                  <a:ext cx="72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3E1867" w:rsidRDefault="00B03DE6" w:rsidP="00B42809">
                                                                    <w:pPr>
                                                                      <w:pStyle w:val="a6"/>
                                                                      <w:jc w:val="left"/>
                                                                      <w:rPr>
                                                                        <w:i w:val="0"/>
                                                                        <w:sz w:val="22"/>
                                                                        <w:szCs w:val="24"/>
                                                                        <w:lang w:val="ru-RU"/>
                                                                      </w:rPr>
                                                                    </w:pPr>
                                                                    <w:r>
                                                                      <w:rPr>
                                                                        <w:i w:val="0"/>
                                                                        <w:sz w:val="22"/>
                                                                        <w:szCs w:val="24"/>
                                                                        <w:lang w:val="ru-RU"/>
                                                                      </w:rPr>
                                                                      <w:t>Разработал</w:t>
                                                                    </w:r>
                                                                  </w:p>
                                                                </w:txbxContent>
                                                              </wps:txbx>
                                                              <wps:bodyPr rot="0" vert="horz" wrap="square" lIns="12700" tIns="12700" rIns="12700" bIns="12700" anchor="ctr" anchorCtr="0" upright="1">
                                                                <a:noAutofit/>
                                                              </wps:bodyPr>
                                                            </wps:wsp>
                                                          </wpg:grpSp>
                                                          <wps:wsp>
                                                            <wps:cNvPr id="874" name="Rectangle 14"/>
                                                            <wps:cNvSpPr>
                                                              <a:spLocks noChangeAspect="1" noChangeArrowheads="1"/>
                                                            </wps:cNvSpPr>
                                                            <wps:spPr bwMode="auto">
                                                              <a:xfrm>
                                                                <a:off x="72009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875" name="Rectangle 14"/>
                                                          <wps:cNvSpPr>
                                                            <a:spLocks noChangeAspect="1" noChangeArrowheads="1"/>
                                                          </wps:cNvSpPr>
                                                          <wps:spPr bwMode="auto">
                                                            <a:xfrm>
                                                              <a:off x="1080135"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B5E1A" w:rsidRDefault="00B03DE6" w:rsidP="00B42809">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876" name="Rectangle 14"/>
                                                        <wps:cNvSpPr>
                                                          <a:spLocks noChangeAspect="1" noChangeArrowheads="1"/>
                                                        </wps:cNvSpPr>
                                                        <wps:spPr bwMode="auto">
                                                          <a:xfrm>
                                                            <a:off x="1440180" y="9253221"/>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877" name="Rectangle 14"/>
                                                      <wps:cNvSpPr>
                                                        <a:spLocks noChangeAspect="1" noChangeArrowheads="1"/>
                                                      </wps:cNvSpPr>
                                                      <wps:spPr bwMode="auto">
                                                        <a:xfrm>
                                                          <a:off x="2160270" y="9253221"/>
                                                          <a:ext cx="540000" cy="1799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878" name="Rectangle 14"/>
                                                    <wps:cNvSpPr>
                                                      <a:spLocks noChangeAspect="1" noChangeArrowheads="1"/>
                                                    </wps:cNvSpPr>
                                                    <wps:spPr bwMode="auto">
                                                      <a:xfrm>
                                                        <a:off x="2700068" y="9253220"/>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2B40AB" w:rsidRDefault="00B03DE6" w:rsidP="00B42809">
                                                          <w:pPr>
                                                            <w:pStyle w:val="a6"/>
                                                            <w:jc w:val="center"/>
                                                            <w:rPr>
                                                              <w:i w:val="0"/>
                                                              <w:sz w:val="24"/>
                                                              <w:szCs w:val="24"/>
                                                              <w:lang w:val="ru-RU"/>
                                                            </w:rPr>
                                                          </w:pPr>
                                                          <w:r w:rsidRPr="002B40AB">
                                                            <w:rPr>
                                                              <w:i w:val="0"/>
                                                              <w:sz w:val="24"/>
                                                              <w:szCs w:val="24"/>
                                                              <w:lang w:val="ru-RU"/>
                                                            </w:rPr>
                                                            <w:t>Дата</w:t>
                                                          </w:r>
                                                        </w:p>
                                                      </w:txbxContent>
                                                    </wps:txbx>
                                                    <wps:bodyPr rot="0" vert="horz" wrap="square" lIns="12700" tIns="12700" rIns="12700" bIns="12700" anchor="ctr" anchorCtr="0" upright="1">
                                                      <a:noAutofit/>
                                                    </wps:bodyPr>
                                                  </wps:wsp>
                                                </wpg:grpSp>
                                                <wps:wsp>
                                                  <wps:cNvPr id="879" name="Rectangle 14"/>
                                                  <wps:cNvSpPr>
                                                    <a:spLocks noChangeAspect="1" noChangeArrowheads="1"/>
                                                  </wps:cNvSpPr>
                                                  <wps:spPr bwMode="auto">
                                                    <a:xfrm>
                                                      <a:off x="715992" y="9608659"/>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left"/>
                                                          <w:rPr>
                                                            <w:i w:val="0"/>
                                                            <w:sz w:val="24"/>
                                                            <w:szCs w:val="24"/>
                                                            <w:lang w:val="ru-RU"/>
                                                          </w:rPr>
                                                        </w:pPr>
                                                        <w:r>
                                                          <w:rPr>
                                                            <w:i w:val="0"/>
                                                            <w:sz w:val="24"/>
                                                            <w:szCs w:val="24"/>
                                                            <w:lang w:val="ru-RU"/>
                                                          </w:rPr>
                                                          <w:t>Проверил</w:t>
                                                        </w:r>
                                                      </w:p>
                                                    </w:txbxContent>
                                                  </wps:txbx>
                                                  <wps:bodyPr rot="0" vert="horz" wrap="square" lIns="12700" tIns="12700" rIns="12700" bIns="12700" anchor="ctr" anchorCtr="0" upright="1">
                                                    <a:noAutofit/>
                                                  </wps:bodyPr>
                                                </wps:wsp>
                                              </wpg:grpSp>
                                              <wps:wsp>
                                                <wps:cNvPr id="880" name="Rectangle 14"/>
                                                <wps:cNvSpPr>
                                                  <a:spLocks noChangeAspect="1" noChangeArrowheads="1"/>
                                                </wps:cNvSpPr>
                                                <wps:spPr bwMode="auto">
                                                  <a:xfrm>
                                                    <a:off x="720090"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left"/>
                                                        <w:rPr>
                                                          <w:i w:val="0"/>
                                                          <w:sz w:val="24"/>
                                                          <w:szCs w:val="24"/>
                                                          <w:lang w:val="ru-RU"/>
                                                        </w:rPr>
                                                      </w:pPr>
                                                      <w:r>
                                                        <w:rPr>
                                                          <w:i w:val="0"/>
                                                          <w:sz w:val="24"/>
                                                          <w:szCs w:val="24"/>
                                                          <w:lang w:val="ru-RU"/>
                                                        </w:rPr>
                                                        <w:t>ГИП</w:t>
                                                      </w:r>
                                                    </w:p>
                                                  </w:txbxContent>
                                                </wps:txbx>
                                                <wps:bodyPr rot="0" vert="horz" wrap="square" lIns="12700" tIns="12700" rIns="12700" bIns="12700" anchor="ctr" anchorCtr="0" upright="1">
                                                  <a:noAutofit/>
                                                </wps:bodyPr>
                                              </wps:wsp>
                                            </wpg:grpSp>
                                            <wps:wsp>
                                              <wps:cNvPr id="881" name="Rectangle 14"/>
                                              <wps:cNvSpPr>
                                                <a:spLocks noChangeAspect="1" noChangeArrowheads="1"/>
                                              </wps:cNvSpPr>
                                              <wps:spPr bwMode="auto">
                                                <a:xfrm>
                                                  <a:off x="720090" y="997331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2" name="Rectangle 14"/>
                                            <wps:cNvSpPr>
                                              <a:spLocks noChangeAspect="1" noChangeArrowheads="1"/>
                                            </wps:cNvSpPr>
                                            <wps:spPr bwMode="auto">
                                              <a:xfrm>
                                                <a:off x="720090" y="1015329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3" name="Rectangle 14"/>
                                          <wps:cNvSpPr>
                                            <a:spLocks noChangeAspect="1" noChangeArrowheads="1"/>
                                          </wps:cNvSpPr>
                                          <wps:spPr bwMode="auto">
                                            <a:xfrm>
                                              <a:off x="1440611" y="9428671"/>
                                              <a:ext cx="720000" cy="179988"/>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left"/>
                                                  <w:rPr>
                                                    <w:i w:val="0"/>
                                                    <w:sz w:val="24"/>
                                                    <w:szCs w:val="24"/>
                                                    <w:lang w:val="ru-RU"/>
                                                  </w:rPr>
                                                </w:pPr>
                                                <w:r>
                                                  <w:rPr>
                                                    <w:i w:val="0"/>
                                                    <w:sz w:val="24"/>
                                                    <w:szCs w:val="24"/>
                                                    <w:lang w:val="ru-RU"/>
                                                  </w:rPr>
                                                  <w:t>Филиппова</w:t>
                                                </w:r>
                                              </w:p>
                                            </w:txbxContent>
                                          </wps:txbx>
                                          <wps:bodyPr rot="0" vert="horz" wrap="square" lIns="12700" tIns="12700" rIns="12700" bIns="12700" anchor="ctr" anchorCtr="0" upright="1">
                                            <a:noAutofit/>
                                          </wps:bodyPr>
                                        </wps:wsp>
                                      </wpg:grpSp>
                                      <wps:wsp>
                                        <wps:cNvPr id="884" name="Rectangle 14"/>
                                        <wps:cNvSpPr>
                                          <a:spLocks noChangeAspect="1" noChangeArrowheads="1"/>
                                        </wps:cNvSpPr>
                                        <wps:spPr bwMode="auto">
                                          <a:xfrm>
                                            <a:off x="1440611" y="961326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C93904">
                                              <w:pPr>
                                                <w:pStyle w:val="a6"/>
                                                <w:jc w:val="left"/>
                                                <w:rPr>
                                                  <w:i w:val="0"/>
                                                  <w:sz w:val="24"/>
                                                  <w:szCs w:val="24"/>
                                                  <w:lang w:val="ru-RU"/>
                                                </w:rPr>
                                              </w:pPr>
                                              <w:r>
                                                <w:rPr>
                                                  <w:i w:val="0"/>
                                                  <w:sz w:val="24"/>
                                                  <w:szCs w:val="24"/>
                                                  <w:lang w:val="ru-RU"/>
                                                </w:rPr>
                                                <w:t>Сердаков</w:t>
                                              </w:r>
                                            </w:p>
                                            <w:p w:rsidR="00B03DE6" w:rsidRPr="00120002" w:rsidRDefault="00B03DE6"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5" name="Rectangle 14"/>
                                      <wps:cNvSpPr>
                                        <a:spLocks noChangeAspect="1" noChangeArrowheads="1"/>
                                      </wps:cNvSpPr>
                                      <wps:spPr bwMode="auto">
                                        <a:xfrm>
                                          <a:off x="1440611" y="9792970"/>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A73A1F" w:rsidRDefault="00B03DE6" w:rsidP="00B42809">
                                            <w:pPr>
                                              <w:pStyle w:val="a6"/>
                                              <w:jc w:val="left"/>
                                              <w:rPr>
                                                <w:i w:val="0"/>
                                                <w:sz w:val="24"/>
                                                <w:szCs w:val="24"/>
                                                <w:lang w:val="ru-RU"/>
                                              </w:rPr>
                                            </w:pPr>
                                            <w:r w:rsidRPr="00A73A1F">
                                              <w:rPr>
                                                <w:i w:val="0"/>
                                                <w:sz w:val="24"/>
                                                <w:szCs w:val="24"/>
                                                <w:lang w:val="ru-RU"/>
                                              </w:rPr>
                                              <w:t>Арсланов</w:t>
                                            </w:r>
                                          </w:p>
                                        </w:txbxContent>
                                      </wps:txbx>
                                      <wps:bodyPr rot="0" vert="horz" wrap="square" lIns="12700" tIns="12700" rIns="12700" bIns="12700" anchor="ctr" anchorCtr="0" upright="1">
                                        <a:noAutofit/>
                                      </wps:bodyPr>
                                    </wps:wsp>
                                  </wpg:grpSp>
                                  <wps:wsp>
                                    <wps:cNvPr id="886" name="Rectangle 14"/>
                                    <wps:cNvSpPr>
                                      <a:spLocks noChangeAspect="1" noChangeArrowheads="1"/>
                                    </wps:cNvSpPr>
                                    <wps:spPr bwMode="auto">
                                      <a:xfrm>
                                        <a:off x="5582376" y="9819556"/>
                                        <a:ext cx="1692979" cy="4232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A40E45">
                                          <w:pPr>
                                            <w:pStyle w:val="a6"/>
                                            <w:jc w:val="center"/>
                                            <w:rPr>
                                              <w:i w:val="0"/>
                                              <w:sz w:val="24"/>
                                              <w:szCs w:val="24"/>
                                              <w:lang w:val="ru-RU"/>
                                            </w:rPr>
                                          </w:pPr>
                                          <w:r>
                                            <w:rPr>
                                              <w:i w:val="0"/>
                                              <w:sz w:val="24"/>
                                              <w:szCs w:val="24"/>
                                              <w:lang w:val="ru-RU"/>
                                            </w:rPr>
                                            <w:t>ООО «Азимут Радиокоммуникации»</w:t>
                                          </w:r>
                                        </w:p>
                                        <w:p w:rsidR="00B03DE6" w:rsidRPr="00120002" w:rsidRDefault="00B03DE6"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7" name="Rectangle 14"/>
                                  <wps:cNvSpPr>
                                    <a:spLocks noChangeAspect="1" noChangeArrowheads="1"/>
                                  </wps:cNvSpPr>
                                  <wps:spPr bwMode="auto">
                                    <a:xfrm>
                                      <a:off x="1440611" y="10153015"/>
                                      <a:ext cx="72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left"/>
                                          <w:rPr>
                                            <w:i w:val="0"/>
                                            <w:sz w:val="24"/>
                                            <w:szCs w:val="24"/>
                                            <w:lang w:val="ru-RU"/>
                                          </w:rPr>
                                        </w:pPr>
                                      </w:p>
                                    </w:txbxContent>
                                  </wps:txbx>
                                  <wps:bodyPr rot="0" vert="horz" wrap="square" lIns="12700" tIns="12700" rIns="12700" bIns="12700" anchor="ctr" anchorCtr="0" upright="1">
                                    <a:noAutofit/>
                                  </wps:bodyPr>
                                </wps:wsp>
                              </wpg:grpSp>
                              <wps:wsp>
                                <wps:cNvPr id="888" name="04.14"/>
                                <wps:cNvSpPr>
                                  <a:spLocks noChangeAspect="1" noChangeArrowheads="1"/>
                                </wps:cNvSpPr>
                                <wps:spPr bwMode="auto">
                                  <a:xfrm>
                                    <a:off x="2700655" y="9432925"/>
                                    <a:ext cx="360000" cy="1799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2B40AB" w:rsidRDefault="00B03DE6" w:rsidP="00B42809">
                                      <w:pPr>
                                        <w:pStyle w:val="a6"/>
                                        <w:jc w:val="center"/>
                                        <w:rPr>
                                          <w:i w:val="0"/>
                                          <w:sz w:val="24"/>
                                          <w:szCs w:val="24"/>
                                          <w:lang w:val="ru-RU"/>
                                        </w:rPr>
                                      </w:pPr>
                                      <w:r>
                                        <w:rPr>
                                          <w:i w:val="0"/>
                                          <w:sz w:val="24"/>
                                          <w:szCs w:val="24"/>
                                          <w:lang w:val="ru-RU"/>
                                        </w:rPr>
                                        <w:t>05.16</w:t>
                                      </w:r>
                                    </w:p>
                                  </w:txbxContent>
                                </wps:txbx>
                                <wps:bodyPr rot="0" vert="horz" wrap="square" lIns="12700" tIns="12700" rIns="12700" bIns="12700" anchor="ctr" anchorCtr="0" upright="1">
                                  <a:noAutofit/>
                                </wps:bodyPr>
                              </wps:wsp>
                            </wpg:grpSp>
                            <wps:wsp>
                              <wps:cNvPr id="889" name="04.14"/>
                              <wps:cNvSpPr>
                                <a:spLocks noChangeAspect="1" noChangeArrowheads="1"/>
                              </wps:cNvSpPr>
                              <wps:spPr bwMode="auto">
                                <a:xfrm>
                                  <a:off x="2691442" y="9954883"/>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s:wsp>
                            <wps:cNvPr id="890" name="04.14"/>
                            <wps:cNvSpPr>
                              <a:spLocks noChangeAspect="1" noChangeArrowheads="1"/>
                            </wps:cNvSpPr>
                            <wps:spPr bwMode="auto">
                              <a:xfrm>
                                <a:off x="2700068" y="10127411"/>
                                <a:ext cx="359979" cy="1799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42809">
                                  <w:pPr>
                                    <w:pStyle w:val="a6"/>
                                    <w:jc w:val="center"/>
                                    <w:rPr>
                                      <w:i w:val="0"/>
                                      <w:sz w:val="24"/>
                                      <w:szCs w:val="24"/>
                                      <w:lang w:val="ru-RU"/>
                                    </w:rPr>
                                  </w:pPr>
                                </w:p>
                              </w:txbxContent>
                            </wps:txbx>
                            <wps:bodyPr rot="0" vert="horz" wrap="square" lIns="12700" tIns="12700" rIns="12700" bIns="12700" anchor="ctr" anchorCtr="0" upright="1">
                              <a:noAutofit/>
                            </wps:bodyPr>
                          </wps:wsp>
                        </wpg:grpSp>
                      </wpg:grpSp>
                    </wpg:grpSp>
                    <wps:wsp>
                      <wps:cNvPr id="891" name="Rectangle 14"/>
                      <wps:cNvSpPr>
                        <a:spLocks noChangeAspect="1" noChangeArrowheads="1"/>
                      </wps:cNvSpPr>
                      <wps:spPr bwMode="auto">
                        <a:xfrm>
                          <a:off x="1800225" y="9253220"/>
                          <a:ext cx="360000" cy="179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823E55" w:rsidRDefault="00B03DE6" w:rsidP="00B42809">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4CD80C" id="Группа 773" o:spid="_x0000_s1144" style="position:absolute;left:0;text-align:left;margin-left:0;margin-top:13.95pt;width:581.35pt;height:814.1pt;z-index:251669504;mso-position-horizontal-relative:page;mso-position-vertical-relative:page;mso-width-relative:margin;mso-height-relative:margin" coordsize="73836,1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">
              <o:lock v:ext="edit" aspectratio="t"/>
              <v:group id="Группа 774" o:spid="_x0000_s1145" style="position:absolute;width:73836;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o:lock v:ext="edit" aspectratio="t"/>
                <v:rect id="04.14" o:spid="_x0000_s1146" style="position:absolute;left:27000;top:9618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LrcQA&#10;AADcAAAADwAAAGRycy9kb3ducmV2LnhtbESPQWvCQBSE7wX/w/KE3uomhdQaXUUMLb01JpLzM/tM&#10;gtm3IbvV9N93C4Ueh5n5htnsJtOLG42us6wgXkQgiGurO24UnMq3p1cQziNr7C2Tgm9ysNvOHjaY&#10;anvnI90K34gAYZeigtb7IZXS1S0ZdAs7EAfvYkeDPsixkXrEe4CbXj5H0Ys02HFYaHGgQ0v1tfgy&#10;ChKusixf2fIz797jPDFVfj5WSj3Op/0ahKfJ/4f/2h9awXK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S63EAAAA3AAAAA8AAAAAAAAAAAAAAAAAmAIAAGRycy9k&#10;b3ducmV2LnhtbFBLBQYAAAAABAAEAPUAAACJAw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Pr>
                            <w:i w:val="0"/>
                            <w:sz w:val="24"/>
                            <w:szCs w:val="24"/>
                            <w:lang w:val="ru-RU"/>
                          </w:rPr>
                          <w:t>05.16</w:t>
                        </w:r>
                      </w:p>
                    </w:txbxContent>
                  </v:textbox>
                </v:rect>
                <v:group id="Группа 776" o:spid="_x0000_s114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04.14" o:spid="_x0000_s1148" style="position:absolute;left:26914;top:9790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QcMA&#10;AADcAAAADwAAAGRycy9kb3ducmV2LnhtbESPQYvCMBSE78L+h/AWvGmqoHWrUZYVxZtVl56fzdu2&#10;bPNSmqj13xtB8DjMzDfMYtWZWlypdZVlBaNhBII4t7riQsHvaTOYgXAeWWNtmRTcycFq+dFbYKLt&#10;jQ90PfpCBAi7BBWU3jeJlC4vyaAb2oY4eH+2NeiDbAupW7wFuKnlOIqm0mDFYaHEhn5Kyv+PF6Ng&#10;wtl6nX7Z0z6ttqN0YrL0fMiU6n9233MQnjr/Dr/aO60gjm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wQcMAAADcAAAADwAAAAAAAAAAAAAAAACYAgAAZHJzL2Rv&#10;d25yZXYueG1sUEsFBgAAAAAEAAQA9QAAAIgDA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Pr>
                              <w:i w:val="0"/>
                              <w:sz w:val="24"/>
                              <w:szCs w:val="24"/>
                              <w:lang w:val="ru-RU"/>
                            </w:rPr>
                            <w:t>05.16</w:t>
                          </w:r>
                        </w:p>
                      </w:txbxContent>
                    </v:textbox>
                  </v:rect>
                  <v:group id="Группа 778" o:spid="_x0000_s114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Группа 779" o:spid="_x0000_s115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group id="Группа 780" o:spid="_x0000_s115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Группа 781" o:spid="_x0000_s115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Группа 782" o:spid="_x0000_s115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Группа 783" o:spid="_x0000_s115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Группа 784" o:spid="_x0000_s115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Группа 785" o:spid="_x0000_s115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Группа 786" o:spid="_x0000_s115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Группа 787" o:spid="_x0000_s115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Группа 788" o:spid="_x0000_s115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Группа 789" o:spid="_x0000_s116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Группа 790" o:spid="_x0000_s116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Группа 791" o:spid="_x0000_s116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Группа 792" o:spid="_x0000_s116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Группа 793" o:spid="_x0000_s116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Группа 794" o:spid="_x0000_s116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Группа 795" o:spid="_x0000_s11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Группа 796" o:spid="_x0000_s116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Группа 797" o:spid="_x0000_s1168" style="position:absolute;left:7159;top:96098;width:23400;height:5434" coordsize="23400,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Прямая соединительная линия 798" o:spid="_x0000_s1169" style="position:absolute;visibility:visible;mso-wrap-style:square" from="0,0" to="2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7r8IAAADcAAAADwAAAGRycy9kb3ducmV2LnhtbERPu27CMBTdK/EP1q3UrThloCTEQQgJ&#10;hMRCeVQdL/ElThtfR7YL6d/XQ6WOR+ddLgbbiRv50DpW8DLOQBDXTrfcKDgd188zECEia+wck4If&#10;CrCoRg8lFtrd+Y1uh9iIFMKhQAUmxr6QMtSGLIax64kTd3XeYkzQN1J7vKdw28lJlk2lxZZTg8Ge&#10;Vobqr8O3VaD1Rn6scLbUe5Of3+3u4vvPi1JPj8NyDiLSEP/Ff+6tVvCap7XpTDoC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7r8IAAADcAAAADwAAAAAAAAAAAAAA&#10;AAChAgAAZHJzL2Rvd25yZXYueG1sUEsFBgAAAAAEAAQA+QAAAJADAAAAAA==&#10;" strokecolor="black [3213]" strokeweight="0">
                                                            <o:lock v:ext="edit" aspectratio="t" shapetype="f"/>
                                                          </v:line>
                                                          <v:line id="Прямая соединительная линия 799" o:spid="_x0000_s1170" style="position:absolute;visibility:visible;mso-wrap-style:square" from="0,1811" to="2340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eNMUAAADcAAAADwAAAGRycy9kb3ducmV2LnhtbESPT2sCMRTE74V+h/AK3txse1B3axQR&#10;KkIv/mvp8bl53Wy7eVmSVNdvbwShx2FmfsNM571txYl8aBwreM5yEMSV0w3XCg77t+EERIjIGlvH&#10;pOBCAeazx4cpltqdeUunXaxFgnAoUYGJsSulDJUhiyFzHXHyvp23GJP0tdQezwluW/mS5yNpseG0&#10;YLCjpaHqd/dnFWi9kl9LnCz0xhQfn/b96Lufo1KDp37xCiJSH//D9/ZaKxgXBdzOp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meNMUAAADcAAAADwAAAAAAAAAA&#10;AAAAAAChAgAAZHJzL2Rvd25yZXYueG1sUEsFBgAAAAAEAAQA+QAAAJMDAAAAAA==&#10;" strokecolor="black [3213]" strokeweight="0">
                                                            <o:lock v:ext="edit" aspectratio="t" shapetype="f"/>
                                                          </v:line>
                                                          <v:line id="Прямая соединительная линия 800" o:spid="_x0000_s1171" style="position:absolute;visibility:visible;mso-wrap-style:square" from="0,3623" to="23400,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2eMEAAADcAAAADwAAAGRycy9kb3ducmV2LnhtbERPu2rDMBTdA/0HcQvdYrkdiuNGNiHQ&#10;UuiSV0vHG+vGcmpdGUlNnL+PhkDGw3nP69H24kQ+dI4VPGc5COLG6Y5bBbvt+7QAESKyxt4xKbhQ&#10;gLp6mMyx1O7MazptYitSCIcSFZgYh1LK0BiyGDI3ECfu4LzFmKBvpfZ4TuG2ly95/iotdpwaDA60&#10;NNT8bf6tAq0/5O8Si4Vemdn3j/3a++G4V+rpcVy8gYg0xrv45v7UCoo8zU9n0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TZ4wQAAANwAAAAPAAAAAAAAAAAAAAAA&#10;AKECAABkcnMvZG93bnJldi54bWxQSwUGAAAAAAQABAD5AAAAjwMAAAAA&#10;" strokecolor="black [3213]" strokeweight="0">
                                                            <o:lock v:ext="edit" aspectratio="t" shapetype="f"/>
                                                          </v:line>
                                                          <v:line id="Прямая соединительная линия 801" o:spid="_x0000_s1172" style="position:absolute;visibility:visible;mso-wrap-style:square" from="0,5434" to="23400,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T48QAAADcAAAADwAAAGRycy9kb3ducmV2LnhtbESPQWsCMRSE7wX/Q3iCt5q1B9luNysi&#10;WAQv1qr0+Ny8brZuXpYk6vbfN4VCj8PMfMOUi8F24kY+tI4VzKYZCOLa6ZYbBYf39WMOIkRkjZ1j&#10;UvBNARbV6KHEQrs7v9FtHxuRIBwKVGBi7AspQ23IYpi6njh5n85bjEn6RmqP9wS3nXzKsrm02HJa&#10;MNjTylB92V+tAq1f5ccK86XemefjyW7Pvv86KzUZD8sXEJGG+B/+a2+0gjybwe+Zd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ZPjxAAAANwAAAAPAAAAAAAAAAAA&#10;AAAAAKECAABkcnMvZG93bnJldi54bWxQSwUGAAAAAAQABAD5AAAAkgMAAAAA&#10;" strokecolor="black [3213]" strokeweight="0">
                                                            <o:lock v:ext="edit" aspectratio="t" shapetype="f"/>
                                                          </v:line>
                                                        </v:group>
                                                        <v:group id="Группа 802" o:spid="_x0000_s117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Группа 803" o:spid="_x0000_s117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Группа 804" o:spid="_x0000_s11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ect id="Rectangle 14" o:spid="_x0000_s1176" style="position:absolute;left:61207;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shsIA&#10;AADcAAAADwAAAGRycy9kb3ducmV2LnhtbESPT4vCMBTE7wt+h/AEb2uq0EWrUURRvG39Q8/P5tkW&#10;m5fSRK3ffrMgeBxm5jfMfNmZWjyodZVlBaNhBII4t7riQsH5tP2egHAeWWNtmRS8yMFy0fuaY6Lt&#10;kw/0OPpCBAi7BBWU3jeJlC4vyaAb2oY4eFfbGvRBtoXULT4D3NRyHEU/0mDFYaHEhtYl5bfj3SiI&#10;Odts0qk9/abVbpTGJksvh0ypQb9bzUB46vwn/G7vtYJJFMP/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ayGwgAAANwAAAAPAAAAAAAAAAAAAAAAAJgCAABkcnMvZG93&#10;bnJldi54bWxQSwUGAAAAAAQABAD1AAAAhwMAAAAA&#10;" filled="f" stroked="f" strokeweight=".25pt">
                                                                <o:lock v:ext="edit" aspectratio="t"/>
                                                                <v:textbox inset="1pt,1pt,1pt,1pt">
                                                                  <w:txbxContent>
                                                                    <w:sdt>
                                                                      <w:sdtPr>
                                                                        <w:rPr>
                                                                          <w:i w:val="0"/>
                                                                          <w:sz w:val="24"/>
                                                                          <w:szCs w:val="24"/>
                                                                          <w:lang w:val="ru-RU"/>
                                                                        </w:rPr>
                                                                        <w:id w:val="51818725"/>
                                                                        <w:docPartObj>
                                                                          <w:docPartGallery w:val="Page Numbers (Bottom of Page)"/>
                                                                          <w:docPartUnique/>
                                                                        </w:docPartObj>
                                                                      </w:sdtPr>
                                                                      <w:sdtEndPr/>
                                                                      <w:sdtContent>
                                                                        <w:p w:rsidR="00B03DE6" w:rsidRPr="007E0F90" w:rsidRDefault="00B03DE6" w:rsidP="00B42809">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E65AF9">
                                                                            <w:rPr>
                                                                              <w:i w:val="0"/>
                                                                              <w:noProof/>
                                                                              <w:sz w:val="24"/>
                                                                              <w:szCs w:val="24"/>
                                                                              <w:lang w:val="ru-RU"/>
                                                                            </w:rPr>
                                                                            <w:t>4</w:t>
                                                                          </w:r>
                                                                          <w:r w:rsidRPr="007E0F90">
                                                                            <w:rPr>
                                                                              <w:i w:val="0"/>
                                                                              <w:sz w:val="24"/>
                                                                              <w:szCs w:val="24"/>
                                                                              <w:lang w:val="ru-RU"/>
                                                                            </w:rPr>
                                                                            <w:fldChar w:fldCharType="end"/>
                                                                          </w:r>
                                                                        </w:p>
                                                                      </w:sdtContent>
                                                                    </w:sdt>
                                                                    <w:p w:rsidR="00B03DE6" w:rsidRPr="00120002" w:rsidRDefault="00B03DE6" w:rsidP="00B42809">
                                                                      <w:pPr>
                                                                        <w:pStyle w:val="a6"/>
                                                                        <w:jc w:val="center"/>
                                                                        <w:rPr>
                                                                          <w:i w:val="0"/>
                                                                          <w:sz w:val="24"/>
                                                                          <w:szCs w:val="24"/>
                                                                          <w:lang w:val="ru-RU"/>
                                                                        </w:rPr>
                                                                      </w:pPr>
                                                                    </w:p>
                                                                  </w:txbxContent>
                                                                </v:textbox>
                                                              </v:rect>
                                                              <v:group id="Группа 806" o:spid="_x0000_s117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4" o:spid="_x0000_s1178" style="position:absolute;left:66611;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XasMA&#10;AADcAAAADwAAAGRycy9kb3ducmV2LnhtbESPQYvCMBSE7wv+h/AEb2uqoNZqFFFW9mbVpedn82yL&#10;zUtpstr990YQ9jjMzDfMct2ZWtypdZVlBaNhBII4t7riQsHP+eszBuE8ssbaMin4IwfrVe9jiYm2&#10;Dz7S/eQLESDsElRQet8kUrq8JINuaBvi4F1ta9AH2RZSt/gIcFPLcRRNpcGKw0KJDW1Lym+nX6Ng&#10;wtlul87t+ZBW+1E6MVl6OWZKDfrdZgHCU+f/w+/2t1YQRz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uXasMAAADcAAAADwAAAAAAAAAAAAAAAACYAgAAZHJzL2Rv&#10;d25yZXYueG1sUEsFBgAAAAAEAAQA9QAAAIgDAAAAAA==&#10;" filled="f" stroked="f" strokeweight=".25pt">
                                                                  <o:lock v:ext="edit" aspectratio="t"/>
                                                                  <v:textbox inset="1pt,1pt,1pt,1pt">
                                                                    <w:txbxContent>
                                                                      <w:p w:rsidR="00B03DE6" w:rsidRPr="007E0F90" w:rsidRDefault="00B03DE6" w:rsidP="00B42809">
                                                                        <w:pPr>
                                                                          <w:pStyle w:val="a6"/>
                                                                          <w:jc w:val="center"/>
                                                                          <w:rPr>
                                                                            <w:i w:val="0"/>
                                                                            <w:sz w:val="24"/>
                                                                            <w:szCs w:val="24"/>
                                                                            <w:lang w:val="ru-RU"/>
                                                                          </w:rPr>
                                                                        </w:pPr>
                                                                        <w:r w:rsidRPr="007E0F90">
                                                                          <w:rPr>
                                                                            <w:i w:val="0"/>
                                                                            <w:sz w:val="24"/>
                                                                            <w:szCs w:val="24"/>
                                                                            <w:lang w:val="ru-RU"/>
                                                                          </w:rPr>
                                                                          <w:t>Листов</w:t>
                                                                        </w:r>
                                                                      </w:p>
                                                                    </w:txbxContent>
                                                                  </v:textbox>
                                                                </v:rect>
                                                                <v:group id="Группа 808" o:spid="_x0000_s11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Группа 809" o:spid="_x0000_s118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Rectangle 14" o:spid="_x0000_s1181" style="position:absolute;left:55812;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Zw8AA&#10;AADcAAAADwAAAGRycy9kb3ducmV2LnhtbERPy4rCMBTdD/gP4QruxrQDinZMiygj7qwPur7T3GnL&#10;NDeliVr/3iwEl4fzXmWDacWNetdYVhBPIxDEpdUNVwou55/PBQjnkTW2lknBgxxk6ehjhYm2dz7S&#10;7eQrEULYJaig9r5LpHRlTQbd1HbEgfuzvUEfYF9J3eM9hJtWfkXRXBpsODTU2NGmpvL/dDUKZlxs&#10;t/nSng95s4vzmSny32Oh1GQ8rL9BeBr8W/xy77WCRRzmhzPhCM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uZw8AAAADcAAAADwAAAAAAAAAAAAAAAACYAgAAZHJzL2Rvd25y&#10;ZXYueG1sUEsFBgAAAAAEAAQA9QAAAIUDA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sidRPr="00120002">
                                                                              <w:rPr>
                                                                                <w:i w:val="0"/>
                                                                                <w:sz w:val="24"/>
                                                                                <w:szCs w:val="24"/>
                                                                                <w:lang w:val="ru-RU"/>
                                                                              </w:rPr>
                                                                              <w:t>Стадия</w:t>
                                                                            </w:r>
                                                                          </w:p>
                                                                        </w:txbxContent>
                                                                      </v:textbox>
                                                                    </v:rect>
                                                                    <v:group id="Группа 811" o:spid="_x0000_s11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4" o:spid="_x0000_s1183" style="position:absolute;left:55812;top:961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iL8MA&#10;AADcAAAADwAAAGRycy9kb3ducmV2LnhtbESPQYvCMBSE78L+h/AW9qZpBUW7RllWXLxZq/T8tnm2&#10;xealNFHrvzeC4HGYmW+Yxao3jbhS52rLCuJRBIK4sLrmUsHxsBnOQDiPrLGxTAru5GC1/BgsMNH2&#10;xnu6Zr4UAcIuQQWV920ipSsqMuhGtiUO3sl2Bn2QXSl1h7cAN40cR9FUGqw5LFTY0m9FxTm7GAUT&#10;ztfrdG4Pu7T+i9OJydP/fa7U12f/8w3CU+/f4Vd7qxXM4j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iL8MAAADcAAAADwAAAAAAAAAAAAAAAACYAgAAZHJzL2Rv&#10;d25yZXYueG1sUEsFBgAAAAAEAAQA9QAAAIgDAAAAAA==&#10;" filled="f" stroked="f" strokeweight=".25pt">
                                                                        <o:lock v:ext="edit" aspectratio="t"/>
                                                                        <v:textbox inset="1pt,1pt,1pt,1pt">
                                                                          <w:txbxContent>
                                                                            <w:p w:rsidR="00B03DE6" w:rsidRPr="007E0F90" w:rsidRDefault="00B03DE6" w:rsidP="00B42809">
                                                                              <w:pPr>
                                                                                <w:pStyle w:val="a6"/>
                                                                                <w:jc w:val="center"/>
                                                                                <w:rPr>
                                                                                  <w:i w:val="0"/>
                                                                                  <w:sz w:val="24"/>
                                                                                  <w:szCs w:val="24"/>
                                                                                  <w:lang w:val="ru-RU"/>
                                                                                </w:rPr>
                                                                              </w:pPr>
                                                                              <w:r w:rsidRPr="007E0F90">
                                                                                <w:rPr>
                                                                                  <w:i w:val="0"/>
                                                                                  <w:sz w:val="24"/>
                                                                                  <w:szCs w:val="24"/>
                                                                                  <w:lang w:val="ru-RU"/>
                                                                                </w:rPr>
                                                                                <w:t>П</w:t>
                                                                              </w:r>
                                                                            </w:p>
                                                                          </w:txbxContent>
                                                                        </v:textbox>
                                                                      </v:rect>
                                                                      <v:group id="Группа 813" o:spid="_x0000_s11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4" o:spid="_x0000_s1185" style="position:absolute;left:30623;top:88938;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fwMQA&#10;AADcAAAADwAAAGRycy9kb3ducmV2LnhtbESPQWvCQBSE74X+h+UVequblCo2uobSUPFm1JLza/aZ&#10;hGbfhuw2if/eFYQeh5n5hlmnk2nFQL1rLCuIZxEI4tLqhisF36evlyUI55E1tpZJwYUcpJvHhzUm&#10;2o58oOHoKxEg7BJUUHvfJVK6siaDbmY74uCdbW/QB9lXUvc4Brhp5WsULaTBhsNCjR191lT+Hv+M&#10;gjkXWZa/29M+b7ZxPjdF/nMolHp+mj5WIDxN/j98b++0gmX8B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n8DEAAAA3AAAAA8AAAAAAAAAAAAAAAAAmAIAAGRycy9k&#10;b3ducmV2LnhtbFBLBQYAAAAABAAEAPUAAACJAwAAAAA=&#10;" filled="f" stroked="f" strokeweight=".25pt">
                                                                          <o:lock v:ext="edit" aspectratio="t"/>
                                                                          <v:textbox inset="1pt,1pt,1pt,1pt">
                                                                            <w:txbxContent>
                                                                              <w:p w:rsidR="00B03DE6" w:rsidRPr="007E0F90" w:rsidRDefault="00B03DE6" w:rsidP="00D017AF">
                                                                                <w:pPr>
                                                                                  <w:pStyle w:val="a6"/>
                                                                                  <w:jc w:val="center"/>
                                                                                  <w:rPr>
                                                                                    <w:i w:val="0"/>
                                                                                    <w:sz w:val="24"/>
                                                                                    <w:szCs w:val="24"/>
                                                                                    <w:lang w:val="ru-RU"/>
                                                                                  </w:rPr>
                                                                                </w:pPr>
                                                                                <w:r>
                                                                                  <w:rPr>
                                                                                    <w:i w:val="0"/>
                                                                                    <w:sz w:val="24"/>
                                                                                    <w:szCs w:val="24"/>
                                                                                    <w:lang w:val="ru-RU"/>
                                                                                  </w:rPr>
                                                                                  <w:t xml:space="preserve">Проект планировки территории и проект межевания территории </w:t>
                                                                                </w:r>
                                                                              </w:p>
                                                                            </w:txbxContent>
                                                                          </v:textbox>
                                                                        </v:rect>
                                                                        <v:group id="Группа 815" o:spid="_x0000_s118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Группа 816" o:spid="_x0000_s118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Группа 817" o:spid="_x0000_s118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Группа 818" o:spid="_x0000_s118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Прямая соединительная линия 819" o:spid="_x0000_s1190"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BSMYAAADcAAAADwAAAGRycy9kb3ducmV2LnhtbESPQWsCMRSE74L/ITzBi9SsLYiuRhFB&#10;KqVQXXvw+Ni8ZrduXpZN1LW/3ggFj8PMfMPMl62txIUaXzpWMBomIIhzp0s2Cr4Pm5cJCB+QNVaO&#10;ScGNPCwX3c4cU+2uvKdLFoyIEPYpKihCqFMpfV6QRT90NXH0flxjMUTZGKkbvEa4reRrkoylxZLj&#10;QoE1rQvKT9nZKvgavNe7zcftLTubz6MZ7P9+1/qgVL/XrmYgArXhGf5vb7WCyWgK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gUjGAAAA3AAAAA8AAAAAAAAA&#10;AAAAAAAAoQIAAGRycy9kb3ducmV2LnhtbFBLBQYAAAAABAAEAPkAAACUAwAAAAA=&#10;" strokecolor="black [3213]" strokeweight="1.15pt">
                                                                                  <o:lock v:ext="edit" aspectratio="t" shapetype="f"/>
                                                                                </v:line>
                                                                                <v:line id="Прямая соединительная линия 820" o:spid="_x0000_s1191" style="position:absolute;visibility:visible;mso-wrap-style:square" from="55812,96098" to="73812,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aMQAAADcAAAADwAAAGRycy9kb3ducmV2LnhtbERPz2vCMBS+D/wfwhN2kTW1gyFdo4gg&#10;jjFw1h12fDRvaWfzUppo6/56cxh4/Ph+F6vRtuJCvW8cK5gnKQjiyumGjYKv4/ZpAcIHZI2tY1Jw&#10;JQ+r5eShwFy7gQ90KYMRMYR9jgrqELpcSl/VZNEnriOO3I/rLYYIeyN1j0MMt63M0vRFWmw4NtTY&#10;0aam6lSerYL9bNd9bt+vz+XZfHyb2eHvd6OPSj1Ox/UriEBjuIv/3W9awSKL8+O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JoxAAAANwAAAAPAAAAAAAAAAAA&#10;AAAAAKECAABkcnMvZG93bnJldi54bWxQSwUGAAAAAAQABAD5AAAAkgMAAAAA&#10;" strokecolor="black [3213]" strokeweight="1.15pt">
                                                                                  <o:lock v:ext="edit" aspectratio="t" shapetype="f"/>
                                                                                </v:line>
                                                                                <v:group id="Группа 821" o:spid="_x0000_s119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group id="Группа 822" o:spid="_x0000_s119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group id="Группа 823" o:spid="_x0000_s119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Группа 824" o:spid="_x0000_s119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Группа 825" o:spid="_x0000_s119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Группа 826" o:spid="_x0000_s119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Группа 827" o:spid="_x0000_s119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Группа 828" o:spid="_x0000_s119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Группа 829" o:spid="_x0000_s120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Группа 830" o:spid="_x0000_s120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Группа 831" o:spid="_x0000_s120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Группа 832" o:spid="_x0000_s1203"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line id="Прямая соединительная линия 833" o:spid="_x0000_s1204"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qwsYAAADcAAAADwAAAGRycy9kb3ducmV2LnhtbESPQWvCQBSE74X+h+UVepG60UCR6Coi&#10;iFIEa+zB4yP73ESzb0N21eivdwuFHoeZ+YaZzDpbiyu1vnKsYNBPQBAXTldsFPzslx8jED4ga6wd&#10;k4I7eZhNX18mmGl34x1d82BEhLDPUEEZQpNJ6YuSLPq+a4ijd3StxRBla6Ru8RbhtpbDJPmUFiuO&#10;CyU2tCipOOcXq2DbWzXfy697ml/M5mB6u8dpofdKvb918zGIQF34D/+111rBKE3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6sLGAAAA3AAAAA8AAAAAAAAA&#10;AAAAAAAAoQIAAGRycy9kb3ducmV2LnhtbFBLBQYAAAAABAAEAPkAAACUAwAAAAA=&#10;" strokecolor="black [3213]" strokeweight="1.15pt">
                                                                                                          <o:lock v:ext="edit" aspectratio="t" shapetype="f"/>
                                                                                                        </v:line>
                                                                                                        <v:line id="Прямая соединительная линия 834" o:spid="_x0000_s1205"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VytsYAAADcAAAADwAAAGRycy9kb3ducmV2LnhtbESPQWsCMRSE74X+h/CEXkSz1lJkNUoR&#10;xFIK6urB42PzzK5uXpZN1LW/3ghCj8PMfMNMZq2txIUaXzpWMOgnIIhzp0s2CnbbRW8EwgdkjZVj&#10;UnAjD7Pp68sEU+2uvKFLFoyIEPYpKihCqFMpfV6QRd93NXH0Dq6xGKJsjNQNXiPcVvI9ST6lxZLj&#10;QoE1zQvKT9nZKlh1l/V68XMbZmfzuzfdzd9xrrdKvXXarzGIQG34Dz/b31rBaPgB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lcrbGAAAA3AAAAA8AAAAAAAAA&#10;AAAAAAAAoQIAAGRycy9kb3ducmV2LnhtbFBLBQYAAAAABAAEAPkAAACUAwAAAAA=&#10;" strokecolor="black [3213]" strokeweight="1.15pt">
                                                                                                          <o:lock v:ext="edit" aspectratio="t" shapetype="f"/>
                                                                                                        </v:line>
                                                                                                        <v:line id="Прямая соединительная линия 835" o:spid="_x0000_s1206"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XLcYAAADcAAAADwAAAGRycy9kb3ducmV2LnhtbESPQWsCMRSE74X+h/CEXkSzVlpkNUoR&#10;xFIK6urB42PzzK5uXpZN1LW/3ghCj8PMfMNMZq2txIUaXzpWMOgnIIhzp0s2CnbbRW8EwgdkjZVj&#10;UnAjD7Pp68sEU+2uvKFLFoyIEPYpKihCqFMpfV6QRd93NXH0Dq6xGKJsjNQNXiPcVvI9ST6lxZLj&#10;QoE1zQvKT9nZKlh1l/V68XMbZmfzuzfdzd9xrrdKvXXarzGIQG34Dz/b31rBaPgB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1y3GAAAA3AAAAA8AAAAAAAAA&#10;AAAAAAAAoQIAAGRycy9kb3ducmV2LnhtbFBLBQYAAAAABAAEAPkAAACUAwAAAAA=&#10;" strokecolor="black [3213]" strokeweight="1.15pt">
                                                                                                          <o:lock v:ext="edit" aspectratio="t" shapetype="f"/>
                                                                                                        </v:line>
                                                                                                      </v:group>
                                                                                                      <v:line id="Прямая соединительная линия 836" o:spid="_x0000_s1207"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9rsYAAADcAAAADwAAAGRycy9kb3ducmV2LnhtbESPQWvCQBSE70L/w/IKvTWbtmgluopE&#10;BPFWTaG9PbLPJJh9G3bXJO2vdwsFj8PMfMMs16NpRU/ON5YVvCQpCOLS6oYrBcVp9zwH4QOyxtYy&#10;KfghD+vVw2SJmbYDf1B/DJWIEPYZKqhD6DIpfVmTQZ/Yjjh6Z+sMhihdJbXDIcJNK1/TdCYNNhwX&#10;auwor6m8HK9GwXe+e/8aisPefW7y32I7nLvptFfq6XHcLEAEGsM9/N/eawXztxn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vfa7GAAAA3AAAAA8AAAAAAAAA&#10;AAAAAAAAoQIAAGRycy9kb3ducmV2LnhtbFBLBQYAAAAABAAEAPkAAACUAwAAAAA=&#10;" strokecolor="black [3213]" strokeweight="1.15pt">
                                                                                                        <o:lock v:ext="edit" aspectratio="t" shapetype="f"/>
                                                                                                      </v:line>
                                                                                                      <v:line id="Прямая соединительная линия 837" o:spid="_x0000_s1208"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YNcYAAADcAAAADwAAAGRycy9kb3ducmV2LnhtbESPzWrDMBCE74W+g9hCb7XclvzgRAnB&#10;IRBya+pCe1usjW1irYyk2G6fPioEchxm5htmuR5NK3pyvrGs4DVJQRCXVjdcKSg+dy9zED4ga2wt&#10;k4Jf8rBePT4sMdN24A/qj6ESEcI+QwV1CF0mpS9rMugT2xFH72SdwRClq6R2OES4aeVbmk6lwYbj&#10;Qo0d5TWV5+PFKPjJd7PvoTjs3dcm/yu2w6mbTHqlnp/GzQJEoDHcw7f2XiuYv8/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2DXGAAAA3AAAAA8AAAAAAAAA&#10;AAAAAAAAoQIAAGRycy9kb3ducmV2LnhtbFBLBQYAAAAABAAEAPkAAACUAwAAAAA=&#10;" strokecolor="black [3213]" strokeweight="1.15pt">
                                                                                                        <o:lock v:ext="edit" aspectratio="t" shapetype="f"/>
                                                                                                      </v:line>
                                                                                                      <v:line id="Прямая соединительная линия 838" o:spid="_x0000_s1209"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4s8MAAADcAAAADwAAAGRycy9kb3ducmV2LnhtbERPTYvCMBC9C/6HMMJeRFNXEOkaRQRx&#10;WQS1etjj0MymXZtJaaJWf705CB4f73u2aG0lrtT40rGC0TABQZw7XbJRcDquB1MQPiBrrByTgjt5&#10;WMy7nRmm2t34QNcsGBFD2KeooAihTqX0eUEW/dDVxJH7c43FEGFjpG7wFsNtJT+TZCItlhwbCqxp&#10;VVB+zi5Wwa6/qffrn/s4u5jtr+kfHv8rfVTqo9cuv0AEasNb/HJ/awXTcVwbz8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eLPDAAAA3AAAAA8AAAAAAAAAAAAA&#10;AAAAoQIAAGRycy9kb3ducmV2LnhtbFBLBQYAAAAABAAEAPkAAACRAwAAAAA=&#10;" strokecolor="black [3213]" strokeweight="1.15pt">
                                                                                                        <o:lock v:ext="edit" aspectratio="t" shapetype="f"/>
                                                                                                      </v:line>
                                                                                                    </v:group>
                                                                                                    <v:line id="Прямая соединительная линия 839" o:spid="_x0000_s1210"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dKMYAAADcAAAADwAAAGRycy9kb3ducmV2LnhtbESPQWsCMRSE74X+h/CEXkSzVih2NUoR&#10;xFIK6urB42PzzK5uXpZN1LW/3ghCj8PMfMNMZq2txIUaXzpWMOgnIIhzp0s2CnbbRW8EwgdkjZVj&#10;UnAjD7Pp68sEU+2uvKFLFoyIEPYpKihCqFMpfV6QRd93NXH0Dq6xGKJsjNQNXiPcVvI9ST6kxZLj&#10;QoE1zQvKT9nZKlh1l/V68XMbZmfzuzfdzd9xrrdKvXXarzGIQG34Dz/b31rBaPgJ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k3SjGAAAA3AAAAA8AAAAAAAAA&#10;AAAAAAAAoQIAAGRycy9kb3ducmV2LnhtbFBLBQYAAAAABAAEAPkAAACUAwAAAAA=&#10;" strokecolor="black [3213]" strokeweight="1.15pt">
                                                                                                      <o:lock v:ext="edit" aspectratio="t" shapetype="f"/>
                                                                                                    </v:line>
                                                                                                    <v:line id="Прямая соединительная линия 840" o:spid="_x0000_s1211"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PuMEAAADcAAAADwAAAGRycy9kb3ducmV2LnhtbERPTWsCMRC9F/wPYYTeatYiZV2NIoJF&#10;8KK2isdxM25WN5MlSXX7782h0OPjfU/nnW3EnXyoHSsYDjIQxKXTNVcKvr9WbzmIEJE1No5JwS8F&#10;mM96L1MstHvwju77WIkUwqFABSbGtpAylIYshoFriRN3cd5iTNBXUnt8pHDbyPcs+5AWa04NBlta&#10;Gipv+x+rQOtPeVpivtBbMz4c7ebs2+tZqdd+t5iAiNTFf/Gfe60V5KM0P51JR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p4+4wQAAANwAAAAPAAAAAAAAAAAAAAAA&#10;AKECAABkcnMvZG93bnJldi54bWxQSwUGAAAAAAQABAD5AAAAjwMAAAAA&#10;" strokecolor="black [3213]" strokeweight="0">
                                                                                                      <o:lock v:ext="edit" aspectratio="t" shapetype="f"/>
                                                                                                    </v:line>
                                                                                                    <v:line id="Прямая соединительная линия 841" o:spid="_x0000_s1212"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qI8QAAADcAAAADwAAAGRycy9kb3ducmV2LnhtbESPQWsCMRSE70L/Q3gFbzVrkbJdjSJC&#10;RfBSbSsen5vnZtvNy5JEXf+9EQoeh5n5hpnMOtuIM/lQO1YwHGQgiEuna64UfH99vOQgQkTW2Dgm&#10;BVcKMJs+9SZYaHfhDZ23sRIJwqFABSbGtpAylIYshoFriZN3dN5iTNJXUnu8JLht5GuWvUmLNacF&#10;gy0tDJV/25NVoPVS7heYz/Wnef/Z2fXBt78HpfrP3XwMIlIXH+H/9koryE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yojxAAAANwAAAAPAAAAAAAAAAAA&#10;AAAAAKECAABkcnMvZG93bnJldi54bWxQSwUGAAAAAAQABAD5AAAAkgMAAAAA&#10;" strokecolor="black [3213]" strokeweight="0">
                                                                                                      <o:lock v:ext="edit" aspectratio="t" shapetype="f"/>
                                                                                                    </v:line>
                                                                                                  </v:group>
                                                                                                  <v:line id="Прямая соединительная линия 842" o:spid="_x0000_s1213"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I0MUAAADcAAAADwAAAGRycy9kb3ducmV2LnhtbESPQWvCQBSE74X+h+UVequbirYSXUVS&#10;BPFWTUFvj+wzCWbfht01Sf31XUHocZiZb5jFajCN6Mj52rKC91ECgriwuuZSQX7YvM1A+ICssbFM&#10;Cn7Jw2r5/LTAVNuev6nbh1JECPsUFVQhtKmUvqjIoB/Zljh6Z+sMhihdKbXDPsJNI8dJ8iEN1hwX&#10;Kmwpq6i47K9GwSnbfB77fLd1P+vsln/153Y67ZR6fRnWcxCBhvAffrS3WsFsMob7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I0MUAAADcAAAADwAAAAAAAAAA&#10;AAAAAAChAgAAZHJzL2Rvd25yZXYueG1sUEsFBgAAAAAEAAQA+QAAAJMDAAAAAA==&#10;" strokecolor="black [3213]" strokeweight="1.15pt">
                                                                                                    <o:lock v:ext="edit" aspectratio="t" shapetype="f"/>
                                                                                                  </v:line>
                                                                                                  <v:line id="Прямая соединительная линия 843" o:spid="_x0000_s1214"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tS8YAAADcAAAADwAAAGRycy9kb3ducmV2LnhtbESPT2vCQBTE70K/w/IKvemmf2wldRWJ&#10;COKtNgW9PbLPJDT7NuyuSeqnd4WCx2FmfsPMl4NpREfO15YVPE8SEMSF1TWXCvLvzXgGwgdkjY1l&#10;UvBHHpaLh9EcU217/qJuH0oRIexTVFCF0KZS+qIig35iW+LonawzGKJ0pdQO+wg3jXxJkndpsOa4&#10;UGFLWUXF7/5sFByzzcehz3db97PKLvm6P7XTaafU0+Ow+gQRaAj38H97qxXM3l7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rUvGAAAA3AAAAA8AAAAAAAAA&#10;AAAAAAAAoQIAAGRycy9kb3ducmV2LnhtbFBLBQYAAAAABAAEAPkAAACUAwAAAAA=&#10;" strokecolor="black [3213]" strokeweight="1.15pt">
                                                                                                    <o:lock v:ext="edit" aspectratio="t" shapetype="f"/>
                                                                                                  </v:line>
                                                                                                  <v:line id="Прямая соединительная линия 844" o:spid="_x0000_s1215"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1P8UAAADcAAAADwAAAGRycy9kb3ducmV2LnhtbESPQWvCQBSE7wX/w/IK3uqmolWiq0iK&#10;IN6qEdrbI/tMgtm3YXebRH99t1DocZiZb5j1djCN6Mj52rKC10kCgriwuuZSQX7evyxB+ICssbFM&#10;Cu7kYbsZPa0x1bbnD+pOoRQRwj5FBVUIbSqlLyoy6Ce2JY7e1TqDIUpXSu2wj3DTyGmSvEmDNceF&#10;ClvKKipup2+j4CvbLz77/Hhwl132yN/7azufd0qNn4fdCkSgIfyH/9oHrWA5m8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c1P8UAAADcAAAADwAAAAAAAAAA&#10;AAAAAAChAgAAZHJzL2Rvd25yZXYueG1sUEsFBgAAAAAEAAQA+QAAAJMDAAAAAA==&#10;" strokecolor="black [3213]" strokeweight="1.15pt">
                                                                                                    <o:lock v:ext="edit" aspectratio="t" shapetype="f"/>
                                                                                                  </v:line>
                                                                                                </v:group>
                                                                                                <v:line id="Прямая соединительная линия 845" o:spid="_x0000_s1216"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UMcAAADcAAAADwAAAGRycy9kb3ducmV2LnhtbESPQWvCQBSE70L/w/IKXqRutLVI6ioi&#10;iFIKmujB4yP7ukmbfRuyq8b++m6h4HGYmW+Y2aKztbhQ6yvHCkbDBARx4XTFRsHxsH6agvABWWPt&#10;mBTcyMNi/tCbYardlTO65MGICGGfooIyhCaV0hclWfRD1xBH79O1FkOUrZG6xWuE21qOk+RVWqw4&#10;LpTY0Kqk4js/WwW7wabZr99vz/nZfJzMIPv5WumDUv3HbvkGIlAX7uH/9lYrmL5M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6RQxwAAANwAAAAPAAAAAAAA&#10;AAAAAAAAAKECAABkcnMvZG93bnJldi54bWxQSwUGAAAAAAQABAD5AAAAlQMAAAAA&#10;" strokecolor="black [3213]" strokeweight="1.15pt">
                                                                                                  <o:lock v:ext="edit" aspectratio="t" shapetype="f"/>
                                                                                                </v:line>
                                                                                                <v:line id="Прямая соединительная линия 846" o:spid="_x0000_s1217"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6J8YAAADcAAAADwAAAGRycy9kb3ducmV2LnhtbESPQWsCMRSE74L/ITzBi2jWVkRWo4gg&#10;lVKorj30+Ng8s9tuXpZN1LW/3ggFj8PMfMMsVq2txIUaXzpWMB4lIIhzp0s2Cr6O2+EMhA/IGivH&#10;pOBGHlbLbmeBqXZXPtAlC0ZECPsUFRQh1KmUPi/Ioh+5mjh6J9dYDFE2RuoGrxFuK/mSJFNpseS4&#10;UGBNm4Ly3+xsFXwO3ur99v32mp3Nx7cZHP5+NvqoVL/XrucgArXhGf5v77SC2WQKj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OifGAAAA3AAAAA8AAAAAAAAA&#10;AAAAAAAAoQIAAGRycy9kb3ducmV2LnhtbFBLBQYAAAAABAAEAPkAAACUAwAAAAA=&#10;" strokecolor="black [3213]" strokeweight="1.15pt">
                                                                                                  <o:lock v:ext="edit" aspectratio="t" shapetype="f"/>
                                                                                                </v:line>
                                                                                              </v:group>
                                                                                              <v:line id="Прямая соединительная линия 847" o:spid="_x0000_s1218"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rSMYAAADcAAAADwAAAGRycy9kb3ducmV2LnhtbESPzWrDMBCE74W+g9hCb7Xc0vzgRAnB&#10;IRBya+pCe1usjW1irYyk2G6fPioEchxm5htmuR5NK3pyvrGs4DVJQRCXVjdcKSg+dy9zED4ga2wt&#10;k4Jf8rBePT4sMdN24A/qj6ESEcI+QwV1CF0mpS9rMugT2xFH72SdwRClq6R2OES4aeVbmk6lwYbj&#10;Qo0d5TWV5+PFKPjJd7PvoTjs3dcm/yu2w6mbTHqlnp/GzQJEoDHcw7f2XiuYv8/g/0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q0jGAAAA3AAAAA8AAAAAAAAA&#10;AAAAAAAAoQIAAGRycy9kb3ducmV2LnhtbFBLBQYAAAAABAAEAPkAAACUAwAAAAA=&#10;" strokecolor="black [3213]" strokeweight="1.15pt">
                                                                                                <o:lock v:ext="edit" aspectratio="t" shapetype="f"/>
                                                                                              </v:line>
                                                                                              <v:line id="Прямая соединительная линия 848" o:spid="_x0000_s1219"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OsIAAADcAAAADwAAAGRycy9kb3ducmV2LnhtbERPz2vCMBS+D/wfwhO8zVTRKdUo0iHI&#10;btMKens0z7bYvJQka7v99cthsOPH93u7H0wjOnK+tqxgNk1AEBdW11wqyC/H1zUIH5A1NpZJwTd5&#10;2O9GL1tMte35k7pzKEUMYZ+igiqENpXSFxUZ9FPbEkfuYZ3BEKErpXbYx3DTyHmSvEmDNceGClvK&#10;Kiqe5y+j4J4dV7c+/zi56yH7yd/7R7tcdkpNxsNhAyLQEP7Ff+6TVrBexL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o/OsIAAADcAAAADwAAAAAAAAAAAAAA&#10;AAChAgAAZHJzL2Rvd25yZXYueG1sUEsFBgAAAAAEAAQA+QAAAJADAAAAAA==&#10;" strokecolor="black [3213]" strokeweight="1.15pt">
                                                                                                <o:lock v:ext="edit" aspectratio="t" shapetype="f"/>
                                                                                              </v:line>
                                                                                              <v:line id="Прямая соединительная линия 849" o:spid="_x0000_s1220"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aocYAAADcAAAADwAAAGRycy9kb3ducmV2LnhtbESPQWvCQBSE70L/w/IEb7qxaKupq0hE&#10;kN5qU6i3R/aZhGbfht01Sfvru4WCx2FmvmE2u8E0oiPna8sK5rMEBHFhdc2lgvz9OF2B8AFZY2OZ&#10;FHyTh932YbTBVNue36g7h1JECPsUFVQhtKmUvqjIoJ/Zljh6V+sMhihdKbXDPsJNIx+T5EkarDku&#10;VNhSVlHxdb4ZBZfs+PzZ568n97HPfvJDf22Xy06pyXjYv4AINIR7+L990gpWizX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mqHGAAAA3AAAAA8AAAAAAAAA&#10;AAAAAAAAoQIAAGRycy9kb3ducmV2LnhtbFBLBQYAAAAABAAEAPkAAACUAwAAAAA=&#10;" strokecolor="black [3213]" strokeweight="1.15pt">
                                                                                                <o:lock v:ext="edit" aspectratio="t" shapetype="f"/>
                                                                                              </v:line>
                                                                                            </v:group>
                                                                                            <v:line id="Прямая соединительная линия 850" o:spid="_x0000_s1221" style="position:absolute;visibility:visible;mso-wrap-style:square" from="7159,88938" to="73759,8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RFcQAAADcAAAADwAAAGRycy9kb3ducmV2LnhtbERPz2vCMBS+D/Y/hDfwIms6xSFdowxB&#10;FBlo6w47Ppq3tFvzUpqodX+9OQg7fny/8+VgW3Gm3jeOFbwkKQjiyumGjYLP4/p5DsIHZI2tY1Jw&#10;JQ/LxeNDjpl2Fy7oXAYjYgj7DBXUIXSZlL6qyaJPXEccuW/XWwwR9kbqHi8x3LZykqav0mLDsaHG&#10;jlY1Vb/lySrYjzfdYb27TsuT+fgy4+LvZ6WPSo2ehvc3EIGG8C++u7dawXwW58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ZEVxAAAANwAAAAPAAAAAAAAAAAA&#10;AAAAAKECAABkcnMvZG93bnJldi54bWxQSwUGAAAAAAQABAD5AAAAkgMAAAAA&#10;" strokecolor="black [3213]" strokeweight="1.15pt">
                                                                                              <o:lock v:ext="edit" aspectratio="t" shapetype="f"/>
                                                                                            </v:line>
                                                                                            <v:line id="Прямая соединительная линия 851" o:spid="_x0000_s1222" style="position:absolute;visibility:visible;mso-wrap-style:square" from="7159,94286" to="73759,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0jsYAAADcAAAADwAAAGRycy9kb3ducmV2LnhtbESPQWsCMRSE74L/ITzBi9SsLYqsRhFB&#10;KqVQXXvw+Ni8ZrduXpZN1LW/3ggFj8PMfMPMl62txIUaXzpWMBomIIhzp0s2Cr4Pm5cpCB+QNVaO&#10;ScGNPCwX3c4cU+2uvKdLFoyIEPYpKihCqFMpfV6QRT90NXH0flxjMUTZGKkbvEa4reRrkkykxZLj&#10;QoE1rQvKT9nZKvgavNe7zcftLTubz6MZ7P9+1/qgVL/XrmYgArXhGf5vb7WC6Xg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NNI7GAAAA3AAAAA8AAAAAAAAA&#10;AAAAAAAAoQIAAGRycy9kb3ducmV2LnhtbFBLBQYAAAAABAAEAPkAAACUAwAAAAA=&#10;" strokecolor="black [3213]" strokeweight="1.15pt">
                                                                                              <o:lock v:ext="edit" aspectratio="t" shapetype="f"/>
                                                                                            </v:line>
                                                                                            <v:line id="Прямая соединительная линия 852" o:spid="_x0000_s1223" style="position:absolute;visibility:visible;mso-wrap-style:square" from="7159,92475" to="30559,9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cYAAADcAAAADwAAAGRycy9kb3ducmV2LnhtbESPQWsCMRSE74L/ITzBi9RsLYqsRhFB&#10;KqVQXXvw+Ni8ZrduXpZN1LW/3ggFj8PMfMPMl62txIUaXzpW8DpMQBDnTpdsFHwfNi9TED4ga6wc&#10;k4IbeVguup05ptpdeU+XLBgRIexTVFCEUKdS+rwgi37oauLo/bjGYoiyMVI3eI1wW8lRkkykxZLj&#10;QoE1rQvKT9nZKvgavNe7zcftLTubz6MZ7P9+1/qgVL/XrmYgArXhGf5vb7WC6Xg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fqvnGAAAA3AAAAA8AAAAAAAAA&#10;AAAAAAAAoQIAAGRycy9kb3ducmV2LnhtbFBLBQYAAAAABAAEAPkAAACUAwAAAAA=&#10;" strokecolor="black [3213]" strokeweight="1.15pt">
                                                                                              <o:lock v:ext="edit" aspectratio="t" shapetype="f"/>
                                                                                            </v:line>
                                                                                            <v:line id="Прямая соединительная линия 853" o:spid="_x0000_s1224" style="position:absolute;visibility:visible;mso-wrap-style:square" from="7159,90749" to="30559,9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HEsQAAADcAAAADwAAAGRycy9kb3ducmV2LnhtbESPT2sCMRTE7wW/Q3hCbzVri7KuRhGh&#10;peCl/sXjc/PcrN28LEmq22/fFAo9DjPzG2a26GwjbuRD7VjBcJCBIC6drrlSsN+9PuUgQkTW2Dgm&#10;Bd8UYDHvPcyw0O7OG7ptYyUShEOBCkyMbSFlKA1ZDAPXEifv4rzFmKSvpPZ4T3DbyOcsG0uLNacF&#10;gy2tDJWf2y+rQOs3eVphvtQfZnI42vXZt9ezUo/9bjkFEamL/+G/9rtWkI9e4PdMOg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IcSxAAAANwAAAAPAAAAAAAAAAAA&#10;AAAAAKECAABkcnMvZG93bnJldi54bWxQSwUGAAAAAAQABAD5AAAAkgMAAAAA&#10;" strokecolor="black [3213]" strokeweight="0">
                                                                                              <o:lock v:ext="edit" aspectratio="t" shapetype="f"/>
                                                                                            </v:line>
                                                                                            <v:line id="Прямая соединительная линия 854" o:spid="_x0000_s1225" style="position:absolute;visibility:visible;mso-wrap-style:square" from="30623,88938" to="30623,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XFscAAADcAAAADwAAAGRycy9kb3ducmV2LnhtbESPQWvCQBSE70L/w/IKXqRutLVI6ioi&#10;iFIKmujB4yP7ukmbfRuyq8b++m6h4HGYmW+Y2aKztbhQ6yvHCkbDBARx4XTFRsHxsH6agvABWWPt&#10;mBTcyMNi/tCbYardlTO65MGICGGfooIyhCaV0hclWfRD1xBH79O1FkOUrZG6xWuE21qOk+RVWqw4&#10;LpTY0Kqk4js/WwW7wabZr99vz/nZfJzMIPv5WumDUv3HbvkGIlAX7uH/9lYrmE5e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pcWxwAAANwAAAAPAAAAAAAA&#10;AAAAAAAAAKECAABkcnMvZG93bnJldi54bWxQSwUGAAAAAAQABAD5AAAAlQMAAAAA&#10;" strokecolor="black [3213]" strokeweight="1.15pt">
                                                                                              <o:lock v:ext="edit" aspectratio="t" shapetype="f"/>
                                                                                            </v:line>
                                                                                            <v:line id="Прямая соединительная линия 855" o:spid="_x0000_s1226" style="position:absolute;visibility:visible;mso-wrap-style:square" from="27000,88938" to="27000,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yjcYAAADcAAAADwAAAGRycy9kb3ducmV2LnhtbESPQWsCMRSE70L/Q3hCL6LZtlhkNUoR&#10;pKUI6urB42PzzK5uXpZN1LW/3ghCj8PMfMNMZq2txIUaXzpW8DZIQBDnTpdsFOy2i/4IhA/IGivH&#10;pOBGHmbTl84EU+2uvKFLFoyIEPYpKihCqFMpfV6QRT9wNXH0Dq6xGKJsjNQNXiPcVvI9ST6lxZLj&#10;QoE1zQvKT9nZKlj1vuv14vf2kZ3Ncm96m7/jXG+Veu22X2MQgdrwH362f7SC0XAIjzPx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2Mo3GAAAA3AAAAA8AAAAAAAAA&#10;AAAAAAAAoQIAAGRycy9kb3ducmV2LnhtbFBLBQYAAAAABAAEAPkAAACUAwAAAAA=&#10;" strokecolor="black [3213]" strokeweight="1.15pt">
                                                                                              <o:lock v:ext="edit" aspectratio="t" shapetype="f"/>
                                                                                            </v:line>
                                                                                          </v:group>
                                                                                          <v:line id="Прямая соединительная линия 856" o:spid="_x0000_s1227" style="position:absolute;visibility:visible;mso-wrap-style:square" from="21566,88938" to="2156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sYAAADcAAAADwAAAGRycy9kb3ducmV2LnhtbESPQWsCMRSE74L/ITzBi2jWFkVWo4gg&#10;lVKorj30+Ng8s9tuXpZN1LW/3ggFj8PMfMMsVq2txIUaXzpWMB4lIIhzp0s2Cr6O2+EMhA/IGivH&#10;pOBGHlbLbmeBqXZXPtAlC0ZECPsUFRQh1KmUPi/Ioh+5mjh6J9dYDFE2RuoGrxFuK/mSJFNpseS4&#10;UGBNm4Ly3+xsFXwO3ur99v32mp3Nx7cZHP5+NvqoVL/XrucgArXhGf5v77SC2WQKj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krPrGAAAA3AAAAA8AAAAAAAAA&#10;AAAAAAAAoQIAAGRycy9kb3ducmV2LnhtbFBLBQYAAAAABAAEAPkAAACUAwAAAAA=&#10;" strokecolor="black [3213]" strokeweight="1.15pt">
                                                                                            <o:lock v:ext="edit" aspectratio="t" shapetype="f"/>
                                                                                          </v:line>
                                                                                          <v:line id="Прямая соединительная линия 857" o:spid="_x0000_s1228" style="position:absolute;visibility:visible;mso-wrap-style:square" from="14406,88938" to="14406,10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YccAAADcAAAADwAAAGRycy9kb3ducmV2LnhtbESPQWvCQBSE70L/w/IKXqRutNRK6ioi&#10;iFIKmujB4yP7ukmbfRuyq8b++m6h4HGYmW+Y2aKztbhQ6yvHCkbDBARx4XTFRsHxsH6agvABWWPt&#10;mBTcyMNi/tCbYardlTO65MGICGGfooIyhCaV0hclWfRD1xBH79O1FkOUrZG6xWuE21qOk2QiLVYc&#10;F0psaFVS8Z2frYLdYNPs1++35/xsPk5mkP18rfRBqf5jt3wDEagL9/B/e6sVTF9e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AlhxwAAANwAAAAPAAAAAAAA&#10;AAAAAAAAAKECAABkcnMvZG93bnJldi54bWxQSwUGAAAAAAQABAD5AAAAlQMAAAAA&#10;" strokecolor="black [3213]" strokeweight="1.15pt">
                                                                                            <o:lock v:ext="edit" aspectratio="t" shapetype="f"/>
                                                                                          </v:line>
                                                                                        </v:group>
                                                                                        <v:line id="Прямая соединительная линия 858" o:spid="_x0000_s1229" style="position:absolute;visibility:visible;mso-wrap-style:square" from="10783,88938" to="10783,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E8QAAADcAAAADwAAAGRycy9kb3ducmV2LnhtbERPz2vCMBS+D/Y/hDfwIms6xSFdowxB&#10;FBlo6w47Ppq3tFvzUpqodX+9OQg7fny/8+VgW3Gm3jeOFbwkKQjiyumGjYLP4/p5DsIHZI2tY1Jw&#10;JQ/LxeNDjpl2Fy7oXAYjYgj7DBXUIXSZlL6qyaJPXEccuW/XWwwR9kbqHi8x3LZykqav0mLDsaHG&#10;jlY1Vb/lySrYjzfdYb27TsuT+fgy4+LvZ6WPSo2ehvc3EIGG8C++u7dawXwW18Y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50TxAAAANwAAAAPAAAAAAAAAAAA&#10;AAAAAKECAABkcnMvZG93bnJldi54bWxQSwUGAAAAAAQABAD5AAAAkgMAAAAA&#10;" strokecolor="black [3213]" strokeweight="1.15pt">
                                                                                          <o:lock v:ext="edit" aspectratio="t" shapetype="f"/>
                                                                                        </v:line>
                                                                                      </v:group>
                                                                                      <v:line id="Прямая соединительная линия 859" o:spid="_x0000_s1230" style="position:absolute;visibility:visible;mso-wrap-style:square" from="18029,88938" to="18029,9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4iMcAAADcAAAADwAAAGRycy9kb3ducmV2LnhtbESPQWsCMRSE74L/ITyhF6nZtii6GqUI&#10;0lIK6tqDx8fmmV3dvCybqGt/fVMQPA4z8w0zW7S2EhdqfOlYwcsgAUGcO12yUfCzWz2PQfiArLFy&#10;TApu5GEx73ZmmGp35S1dsmBEhLBPUUERQp1K6fOCLPqBq4mjd3CNxRBlY6Ru8BrhtpKvSTKSFkuO&#10;CwXWtCwoP2Vnq2Dd/6g3q6/bW3Y233vT3/4el3qn1FOvfZ+CCNSGR/je/tQKxsMJ/J+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ziIxwAAANwAAAAPAAAAAAAA&#10;AAAAAAAAAKECAABkcnMvZG93bnJldi54bWxQSwUGAAAAAAQABAD5AAAAlQMAAAAA&#10;" strokecolor="black [3213]" strokeweight="1.15pt">
                                                                                        <o:lock v:ext="edit" aspectratio="t" shapetype="f"/>
                                                                                      </v:line>
                                                                                    </v:group>
                                                                                    <v:line id="Прямая соединительная линия 860" o:spid="_x0000_s1231" style="position:absolute;visibility:visible;mso-wrap-style:square" from="55812,94286" to="55812,1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qMMAAADcAAAADwAAAGRycy9kb3ducmV2LnhtbERPTYvCMBC9L/gfwgh7EU1VEOkaRQRR&#10;FsG1etjj0MymXZtJaaJWf705CB4f73u2aG0lrtT40rGC4SABQZw7XbJRcDqu+1MQPiBrrByTgjt5&#10;WMw7HzNMtbvxga5ZMCKGsE9RQRFCnUrp84Is+oGriSP35xqLIcLGSN3gLYbbSo6SZCItlhwbCqxp&#10;VVB+zi5Wwb63qX/W3/dxdjG7X9M7PP5X+qjUZ7ddfoEI1Ia3+OXeagXTSZwfz8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W6jDAAAA3AAAAA8AAAAAAAAAAAAA&#10;AAAAoQIAAGRycy9kb3ducmV2LnhtbFBLBQYAAAAABAAEAPkAAACRAwAAAAA=&#10;" strokecolor="black [3213]" strokeweight="1.15pt">
                                                                                      <o:lock v:ext="edit" aspectratio="t" shapetype="f"/>
                                                                                    </v:line>
                                                                                  </v:group>
                                                                                  <v:line id="Прямая соединительная линия 861" o:spid="_x0000_s1232" style="position:absolute;visibility:visible;mso-wrap-style:square" from="61247,94286" to="61247,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M8YAAADcAAAADwAAAGRycy9kb3ducmV2LnhtbESPQWvCQBSE7wX/w/IKvYhuVBCJrlIE&#10;UYpgTXrw+Mg+N2mzb0N21dhf3xWEHoeZ+YZZrDpbiyu1vnKsYDRMQBAXTldsFHzlm8EMhA/IGmvH&#10;pOBOHlbL3ssCU+1ufKRrFoyIEPYpKihDaFIpfVGSRT90DXH0zq61GKJsjdQt3iLc1nKcJFNpseK4&#10;UGJD65KKn+xiFRz62+Zz83GfZBezP5n+8fd7rXOl3l679zmIQF34Dz/bO61gNh3B4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jPGAAAA3AAAAA8AAAAAAAAA&#10;AAAAAAAAoQIAAGRycy9kb3ducmV2LnhtbFBLBQYAAAAABAAEAPkAAACUAwAAAAA=&#10;" strokecolor="black [3213]" strokeweight="1.15pt">
                                                                                    <o:lock v:ext="edit" aspectratio="t" shapetype="f"/>
                                                                                  </v:line>
                                                                                  <v:line id="Прямая соединительная линия 862" o:spid="_x0000_s1233" style="position:absolute;visibility:visible;mso-wrap-style:square" from="66595,94286" to="66595,9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gRMYAAADcAAAADwAAAGRycy9kb3ducmV2LnhtbESPQWsCMRSE74L/ITyhF9GsFkRWo4gg&#10;LaVQXXvw+Ng8s6ubl2UTdfXXm4LQ4zAz3zDzZWsrcaXGl44VjIYJCOLc6ZKNgt/9ZjAF4QOyxsox&#10;KbiTh+Wi25ljqt2Nd3TNghERwj5FBUUIdSqlzwuy6IeuJo7e0TUWQ5SNkbrBW4TbSo6TZCItlhwX&#10;CqxpXVB+zi5WwU//o95uvu7v2cV8H0x/9zit9V6pt167moEI1Ib/8Kv9qRVMJ2P4OxOP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zYETGAAAA3AAAAA8AAAAAAAAA&#10;AAAAAAAAoQIAAGRycy9kb3ducmV2LnhtbFBLBQYAAAAABAAEAPkAAACUAwAAAAA=&#10;" strokecolor="black [3213]" strokeweight="1.15pt">
                                                                                    <o:lock v:ext="edit" aspectratio="t" shapetype="f"/>
                                                                                  </v:line>
                                                                                </v:group>
                                                                              </v:group>
                                                                              <v:rect id="Согласовано" o:spid="_x0000_s1234"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YWcUA&#10;AADcAAAADwAAAGRycy9kb3ducmV2LnhtbESPT2sCMRTE7wW/Q3hCbzWxhUVXs6K2hT1Vq+L5sXn7&#10;BzcvyybVbT99UxB6HGbmN8xyNdhWXKn3jWMN04kCQVw403Cl4XR8f5qB8AHZYOuYNHyTh1U2elhi&#10;atyNP+l6CJWIEPYpaqhD6FIpfVGTRT9xHXH0StdbDFH2lTQ93iLctvJZqURabDgu1NjRtqbicviy&#10;GnJ//nnL1fyjtMPrfkeby2mfKK0fx8N6ASLQEP7D93ZuNM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hZxQAAANwAAAAPAAAAAAAAAAAAAAAAAJgCAABkcnMv&#10;ZG93bnJldi54bWxQSwUGAAAAAAQABAD1AAAAigMAAAAA&#10;" filled="f" stroked="f" strokeweight="0">
                                                                                <o:lock v:ext="edit" aspectratio="t"/>
                                                                                <v:textbox style="layout-flow:vertical;mso-layout-flow-alt:bottom-to-top" inset="1pt,1pt,1pt,1pt">
                                                                                  <w:txbxContent>
                                                                                    <w:p w:rsidR="00B03DE6" w:rsidRPr="00120002" w:rsidRDefault="00B03DE6" w:rsidP="00B42809">
                                                                                      <w:pPr>
                                                                                        <w:pStyle w:val="a6"/>
                                                                                        <w:jc w:val="center"/>
                                                                                        <w:rPr>
                                                                                          <w:i w:val="0"/>
                                                                                          <w:sz w:val="24"/>
                                                                                          <w:szCs w:val="24"/>
                                                                                          <w:lang w:val="ru-RU"/>
                                                                                        </w:rPr>
                                                                                      </w:pPr>
                                                                                      <w:r w:rsidRPr="00120002">
                                                                                        <w:rPr>
                                                                                          <w:i w:val="0"/>
                                                                                          <w:sz w:val="24"/>
                                                                                          <w:szCs w:val="24"/>
                                                                                          <w:lang w:val="ru-RU"/>
                                                                                        </w:rPr>
                                                                                        <w:t>Согласовано</w:t>
                                                                                      </w:r>
                                                                                    </w:p>
                                                                                  </w:txbxContent>
                                                                                </v:textbox>
                                                                              </v:rect>
                                                                              <v:rect id="Взам.инв.№" o:spid="_x0000_s1235"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ALcUA&#10;AADcAAAADwAAAGRycy9kb3ducmV2LnhtbESPT2sCMRTE7wW/Q3hCbzWxlEVXs6K2hT1Vq+L5sXn7&#10;BzcvyybVbT99UxB6HGbmN8xyNdhWXKn3jWMN04kCQVw403Cl4XR8f5qB8AHZYOuYNHyTh1U2elhi&#10;atyNP+l6CJWIEPYpaqhD6FIpfVGTRT9xHXH0StdbDFH2lTQ93iLctvJZqURabDgu1NjRtqbicviy&#10;GnJ//nnL1fyjtMPrfkeby2mfKK0fx8N6ASLQEP7D93ZuNM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gAtxQAAANwAAAAPAAAAAAAAAAAAAAAAAJgCAABkcnMv&#10;ZG93bnJldi54bWxQSwUGAAAAAAQABAD1AAAAigMAAAAA&#10;" filled="f" stroked="f" strokeweight="0">
                                                                                <o:lock v:ext="edit" aspectratio="t"/>
                                                                                <v:textbox style="layout-flow:vertical;mso-layout-flow-alt:bottom-to-top" inset="1pt,1pt,1pt,1pt">
                                                                                  <w:txbxContent>
                                                                                    <w:p w:rsidR="00B03DE6" w:rsidRPr="002B40AB" w:rsidRDefault="00B03DE6" w:rsidP="00B42809">
                                                                                      <w:pPr>
                                                                                        <w:pStyle w:val="a6"/>
                                                                                        <w:jc w:val="center"/>
                                                                                        <w:rPr>
                                                                                          <w:i w:val="0"/>
                                                                                          <w:sz w:val="24"/>
                                                                                          <w:szCs w:val="24"/>
                                                                                          <w:lang w:val="ru-RU"/>
                                                                                        </w:rPr>
                                                                                      </w:pPr>
                                                                                      <w:r w:rsidRPr="002B40AB">
                                                                                        <w:rPr>
                                                                                          <w:i w:val="0"/>
                                                                                          <w:sz w:val="24"/>
                                                                                          <w:szCs w:val="24"/>
                                                                                          <w:lang w:val="ru-RU"/>
                                                                                        </w:rPr>
                                                                                        <w:t>Взам.инв.№</w:t>
                                                                                      </w:r>
                                                                                    </w:p>
                                                                                  </w:txbxContent>
                                                                                </v:textbox>
                                                                              </v:rect>
                                                                              <v:rect id="Инв.№ подл." o:spid="_x0000_s1236"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HDb8A&#10;AADcAAAADwAAAGRycy9kb3ducmV2LnhtbESPzQrCMBCE74LvEFbwpqmiItUo4g8Invx5gLVZ22Kz&#10;KUnU+vZGEDwOM/MNM182phJPcr60rGDQT0AQZ1aXnCu4nHe9KQgfkDVWlknBmzwsF+3WHFNtX3yk&#10;5ynkIkLYp6igCKFOpfRZQQZ939bE0btZZzBE6XKpHb4i3FRymCQTabDkuFBgTeuCsvvpYRTQ2rr3&#10;ZnS1o8MqO+swTAw3W6W6nWY1AxGoCf/wr73XCqaT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QcNvwAAANwAAAAPAAAAAAAAAAAAAAAAAJgCAABkcnMvZG93bnJl&#10;di54bWxQSwUGAAAAAAQABAD1AAAAhAMAAAAA&#10;" filled="f" stroked="f" strokeweight=".25pt">
                                                                                <o:lock v:ext="edit" aspectratio="t"/>
                                                                                <v:textbox style="layout-flow:vertical;mso-layout-flow-alt:bottom-to-top" inset="1pt,1pt,1pt,1pt">
                                                                                  <w:txbxContent>
                                                                                    <w:p w:rsidR="00B03DE6" w:rsidRPr="002B40AB" w:rsidRDefault="00B03DE6" w:rsidP="00B42809">
                                                                                      <w:pPr>
                                                                                        <w:pStyle w:val="a6"/>
                                                                                        <w:jc w:val="center"/>
                                                                                        <w:rPr>
                                                                                          <w:i w:val="0"/>
                                                                                          <w:sz w:val="24"/>
                                                                                          <w:szCs w:val="24"/>
                                                                                          <w:lang w:val="ru-RU"/>
                                                                                        </w:rPr>
                                                                                      </w:pPr>
                                                                                      <w:r w:rsidRPr="002B40AB">
                                                                                        <w:rPr>
                                                                                          <w:i w:val="0"/>
                                                                                          <w:sz w:val="24"/>
                                                                                          <w:szCs w:val="24"/>
                                                                                          <w:lang w:val="ru-RU"/>
                                                                                        </w:rPr>
                                                                                        <w:t>Инв.№ подл.</w:t>
                                                                                      </w:r>
                                                                                    </w:p>
                                                                                  </w:txbxContent>
                                                                                </v:textbox>
                                                                              </v:rect>
                                                                              <v:rect id="Подп. и дата" o:spid="_x0000_s1237"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7wcQA&#10;AADcAAAADwAAAGRycy9kb3ducmV2LnhtbESPQWvCQBSE70L/w/IKveluPQRN3YS2WsipWis9P7LP&#10;JJh9G7KrRn99VxA8DjPzDbPIB9uKE/W+cazhdaJAEJfONFxp2P1+jWcgfEA22DomDRfykGdPowWm&#10;xp35h07bUIkIYZ+ihjqELpXSlzVZ9BPXEUdv73qLIcq+kqbHc4TbVk6VSqTFhuNCjR191lQetker&#10;ofB/11Wh5t97Oyw3a/o47DaJ0vrleXh/AxFoCI/wvV0YDbMkgd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O8HEAAAA3AAAAA8AAAAAAAAAAAAAAAAAmAIAAGRycy9k&#10;b3ducmV2LnhtbFBLBQYAAAAABAAEAPUAAACJAwAAAAA=&#10;" filled="f" stroked="f" strokeweight="0">
                                                                                <o:lock v:ext="edit" aspectratio="t"/>
                                                                                <v:textbox style="layout-flow:vertical;mso-layout-flow-alt:bottom-to-top" inset="1pt,1pt,1pt,1pt">
                                                                                  <w:txbxContent>
                                                                                    <w:p w:rsidR="00B03DE6" w:rsidRPr="00120002" w:rsidRDefault="00B03DE6" w:rsidP="00B42809">
                                                                                      <w:pPr>
                                                                                        <w:pStyle w:val="a6"/>
                                                                                        <w:jc w:val="center"/>
                                                                                        <w:rPr>
                                                                                          <w:i w:val="0"/>
                                                                                          <w:sz w:val="24"/>
                                                                                          <w:szCs w:val="24"/>
                                                                                          <w:lang w:val="ru-RU"/>
                                                                                        </w:rPr>
                                                                                      </w:pPr>
                                                                                      <w:r w:rsidRPr="00120002">
                                                                                        <w:rPr>
                                                                                          <w:i w:val="0"/>
                                                                                          <w:sz w:val="24"/>
                                                                                          <w:szCs w:val="24"/>
                                                                                          <w:lang w:val="ru-RU"/>
                                                                                        </w:rPr>
                                                                                        <w:t>Подп. и дата</w:t>
                                                                                      </w:r>
                                                                                    </w:p>
                                                                                  </w:txbxContent>
                                                                                </v:textbox>
                                                                              </v:rect>
                                                                            </v:group>
                                                                            <v:rect id="Прямоугольник 868" o:spid="_x0000_s1238" style="position:absolute;left:55812;top:97929;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uHb8A&#10;AADcAAAADwAAAGRycy9kb3ducmV2LnhtbERPy4rCMBTdD/gP4QqzG9MKFqnGIg7CjK58fMCluX1g&#10;c9NJMrX+vVkILg/nvS5G04mBnG8tK0hnCQji0uqWawXXy/5rCcIHZI2dZVLwIA/FZvKxxlzbO59o&#10;OIdaxBD2OSpoQuhzKX3ZkEE/sz1x5CrrDIYIXS21w3sMN52cJ0kmDbYcGxrsaddQeTv/GwWJ/Dte&#10;jt+ZRlel5a9eLA7V0Cv1OR23KxCBxvAWv9w/WsEyi2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C4dvwAAANwAAAAPAAAAAAAAAAAAAAAAAJgCAABkcnMvZG93bnJl&#10;di54bWxQSwUGAAAAAAQABAD1AAAAhAMAAAAA&#10;" filled="f" strokecolor="black [3213]" strokeweight="1.15pt">
                                                                              <v:path arrowok="t"/>
                                                                              <o:lock v:ext="edit" aspectratio="t"/>
                                                                            </v:rect>
                                                                          </v:group>
                                                                          <v:rect id="Rectangle 14" o:spid="_x0000_s1239" style="position:absolute;left:30623;top:94329;width:252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DI8QA&#10;AADcAAAADwAAAGRycy9kb3ducmV2LnhtbESPT2vCQBTE7wW/w/IEb3VjIaLRVcTQ4q3xDzk/s88k&#10;mH0bstsk/fbdQqHHYWZ+w2z3o2lET52rLStYzCMQxIXVNZcKbtf31xUI55E1NpZJwTc52O8mL1tM&#10;tB34TP3FlyJA2CWooPK+TaR0RUUG3dy2xMF72M6gD7Irpe5wCHDTyLcoWkqDNYeFCls6VlQ8L19G&#10;Qcx5mmZre/3M6o9FFps8u59zpWbT8bAB4Wn0/+G/9kkrWC3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QyPEAAAA3AAAAA8AAAAAAAAAAAAAAAAAmAIAAGRycy9k&#10;b3ducmV2LnhtbFBLBQYAAAAABAAEAPUAAACJAwAAAAA=&#10;" filled="f" stroked="f" strokeweight=".25pt">
                                                                            <o:lock v:ext="edit" aspectratio="t"/>
                                                                            <v:textbox inset="1pt,1pt,1pt,1pt">
                                                                              <w:txbxContent>
                                                                                <w:p w:rsidR="00B03DE6" w:rsidRPr="007E0F90" w:rsidRDefault="00B03DE6" w:rsidP="00B42809">
                                                                                  <w:pPr>
                                                                                    <w:pStyle w:val="a6"/>
                                                                                    <w:jc w:val="center"/>
                                                                                    <w:rPr>
                                                                                      <w:i w:val="0"/>
                                                                                      <w:sz w:val="24"/>
                                                                                      <w:szCs w:val="24"/>
                                                                                      <w:lang w:val="ru-RU"/>
                                                                                    </w:rPr>
                                                                                  </w:pPr>
                                                                                  <w:r>
                                                                                    <w:rPr>
                                                                                      <w:i w:val="0"/>
                                                                                      <w:sz w:val="24"/>
                                                                                      <w:szCs w:val="24"/>
                                                                                      <w:lang w:val="ru-RU"/>
                                                                                    </w:rPr>
                                                                                    <w:t>Содержание тома</w:t>
                                                                                  </w:r>
                                                                                </w:p>
                                                                              </w:txbxContent>
                                                                            </v:textbox>
                                                                          </v:rect>
                                                                        </v:group>
                                                                      </v:group>
                                                                    </v:group>
                                                                  </v:group>
                                                                  <v:rect id="Rectangle 14" o:spid="_x0000_s1240" style="position:absolute;left:61207;top:94329;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8Y8EA&#10;AADcAAAADwAAAGRycy9kb3ducmV2LnhtbERPy4rCMBTdC/5DuAPuNFVw1I5pEUWZnfVB19fmTlum&#10;uSlN1M7fTxaCy8N5r9PeNOJBnastK5hOIhDEhdU1lwqul/14CcJ5ZI2NZVLwRw7SZDhYY6ztk0/0&#10;OPtShBB2MSqovG9jKV1RkUE3sS1x4H5sZ9AH2JVSd/gM4aaRsyj6lAZrDg0VtrStqPg9342COee7&#10;Xbayl2NWH6bZ3OTZ7ZQrNfroN18gPPX+LX65v7WC5SL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UfGPBAAAA3AAAAA8AAAAAAAAAAAAAAAAAmAIAAGRycy9kb3du&#10;cmV2LnhtbFBLBQYAAAAABAAEAPUAAACGAw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Pr>
                                                                              <w:i w:val="0"/>
                                                                              <w:sz w:val="24"/>
                                                                              <w:szCs w:val="24"/>
                                                                              <w:lang w:val="ru-RU"/>
                                                                            </w:rPr>
                                                                            <w:t>Лист</w:t>
                                                                          </w:r>
                                                                        </w:p>
                                                                      </w:txbxContent>
                                                                    </v:textbox>
                                                                  </v:rect>
                                                                </v:group>
                                                              </v:group>
                                                            </v:group>
                                                            <v:rect id="Rectangle 14" o:spid="_x0000_s1241" style="position:absolute;left:66611;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Z+MMA&#10;AADcAAAADwAAAGRycy9kb3ducmV2LnhtbESPQYvCMBSE7wv+h/AEb2taQVerUURRvG3Vpedn82yL&#10;zUtpotZ/bxYW9jjMzDfMYtWZWjyodZVlBfEwAkGcW11xoeDnvPucgnAeWWNtmRS8yMFq2ftYYKLt&#10;k4/0OPlCBAi7BBWU3jeJlC4vyaAb2oY4eFfbGvRBtoXULT4D3NRyFEUTabDisFBiQ5uS8tvpbhSM&#10;Odtu05k9f6fVPk7HJksvx0ypQb9bz0F46vx/+K990AqmXzH8ng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Z+MMAAADcAAAADwAAAAAAAAAAAAAAAACYAgAAZHJzL2Rv&#10;d25yZXYueG1sUEsFBgAAAAAEAAQA9QAAAIgDAAAAAA==&#10;" filled="f" stroked="f" strokeweight=".25pt">
                                                              <o:lock v:ext="edit" aspectratio="t"/>
                                                              <v:textbox inset="1pt,1pt,1pt,1pt">
                                                                <w:txbxContent>
                                                                  <w:p w:rsidR="00B03DE6" w:rsidRDefault="00B03DE6" w:rsidP="00B42809">
                                                                    <w:pPr>
                                                                      <w:pStyle w:val="a6"/>
                                                                      <w:jc w:val="center"/>
                                                                      <w:rPr>
                                                                        <w:i w:val="0"/>
                                                                        <w:sz w:val="24"/>
                                                                        <w:szCs w:val="24"/>
                                                                        <w:lang w:val="ru-RU"/>
                                                                      </w:rPr>
                                                                    </w:pPr>
                                                                    <w:r>
                                                                      <w:rPr>
                                                                        <w:i w:val="0"/>
                                                                        <w:sz w:val="24"/>
                                                                        <w:szCs w:val="24"/>
                                                                        <w:lang w:val="ru-RU"/>
                                                                      </w:rPr>
                                                                      <w:t>29</w:t>
                                                                    </w:r>
                                                                  </w:p>
                                                                  <w:p w:rsidR="00B03DE6" w:rsidRPr="00120002" w:rsidRDefault="00B03DE6" w:rsidP="00B42809">
                                                                    <w:pPr>
                                                                      <w:pStyle w:val="a6"/>
                                                                      <w:jc w:val="center"/>
                                                                      <w:rPr>
                                                                        <w:i w:val="0"/>
                                                                        <w:sz w:val="24"/>
                                                                        <w:szCs w:val="24"/>
                                                                        <w:lang w:val="ru-RU"/>
                                                                      </w:rPr>
                                                                    </w:pPr>
                                                                  </w:p>
                                                                </w:txbxContent>
                                                              </v:textbox>
                                                            </v:rect>
                                                          </v:group>
                                                          <v:line id="Прямая соединительная линия 872" o:spid="_x0000_s1242" style="position:absolute;visibility:visible;mso-wrap-style:square" from="7159,103344" to="73759,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2mcYAAADcAAAADwAAAGRycy9kb3ducmV2LnhtbESPQWsCMRSE74L/ITzBi9RsLaisRhFB&#10;KqVQXXvw+Ni8ZrduXpZN1LW/3ggFj8PMfMPMl62txIUaXzpW8DpMQBDnTpdsFHwfNi9TED4ga6wc&#10;k4IbeVguup05ptpdeU+XLBgRIexTVFCEUKdS+rwgi37oauLo/bjGYoiyMVI3eI1wW8lRkoylxZLj&#10;QoE1rQvKT9nZKvgavNe7zcftLTubz6MZ7P9+1/qgVL/XrmYgArXhGf5vb7WC6WQEj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9pnGAAAA3AAAAA8AAAAAAAAA&#10;AAAAAAAAoQIAAGRycy9kb3ducmV2LnhtbFBLBQYAAAAABAAEAPkAAACUAwAAAAA=&#10;" strokecolor="black [3213]" strokeweight="1.15pt"/>
                                                        </v:group>
                                                      </v:group>
                                                      <v:rect id="Rectangle 14" o:spid="_x0000_s1243" style="position:absolute;left:7159;top:943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iFMQA&#10;AADcAAAADwAAAGRycy9kb3ducmV2LnhtbESPT4vCMBTE78J+h/AWvGnqin+2GmVRFG9WXXp+Nm/b&#10;ss1LaaLWb28EweMwM79h5svWVOJKjSstKxj0IxDEmdUl5wp+T5veFITzyBory6TgTg6Wi4/OHGNt&#10;b3yg69HnIkDYxaig8L6OpXRZQQZd39bEwfuzjUEfZJNL3eAtwE0lv6JoLA2WHBYKrGlVUPZ/vBgF&#10;I07X6+TbnvZJuR0kI5Mm50OqVPez/ZmB8NT6d/jV3mkF08kQ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4hTEAAAA3AAAAA8AAAAAAAAAAAAAAAAAmAIAAGRycy9k&#10;b3ducmV2LnhtbFBLBQYAAAAABAAEAPUAAACJAwAAAAA=&#10;" filled="f" stroked="f" strokeweight=".25pt">
                                                        <o:lock v:ext="edit" aspectratio="t"/>
                                                        <v:textbox inset="1pt,1pt,1pt,1pt">
                                                          <w:txbxContent>
                                                            <w:p w:rsidR="00B03DE6" w:rsidRPr="003E1867" w:rsidRDefault="00B03DE6" w:rsidP="00B42809">
                                                              <w:pPr>
                                                                <w:pStyle w:val="a6"/>
                                                                <w:jc w:val="left"/>
                                                                <w:rPr>
                                                                  <w:i w:val="0"/>
                                                                  <w:sz w:val="22"/>
                                                                  <w:szCs w:val="24"/>
                                                                  <w:lang w:val="ru-RU"/>
                                                                </w:rPr>
                                                              </w:pPr>
                                                              <w:r>
                                                                <w:rPr>
                                                                  <w:i w:val="0"/>
                                                                  <w:sz w:val="22"/>
                                                                  <w:szCs w:val="24"/>
                                                                  <w:lang w:val="ru-RU"/>
                                                                </w:rPr>
                                                                <w:t>Разработал</w:t>
                                                              </w:r>
                                                            </w:p>
                                                          </w:txbxContent>
                                                        </v:textbox>
                                                      </v:rect>
                                                    </v:group>
                                                    <v:rect id="Rectangle 14" o:spid="_x0000_s1244" style="position:absolute;left:72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6YMMA&#10;AADcAAAADwAAAGRycy9kb3ducmV2LnhtbESPT4vCMBTE78J+h/AWvGnq4r+tRlkUxZtVl56fzdu2&#10;bPNSmqj12xtB8DjMzG+Y+bI1lbhS40rLCgb9CARxZnXJuYLf06Y3BeE8ssbKMim4k4Pl4qMzx1jb&#10;Gx/oevS5CBB2MSoovK9jKV1WkEHXtzVx8P5sY9AH2eRSN3gLcFPJrygaS4Mlh4UCa1oVlP0fL0bB&#10;iNP1Ovm2p31SbgfJyKTJ+ZAq1f1sf2YgPLX+HX61d1rBdDK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96YMMAAADcAAAADwAAAAAAAAAAAAAAAACYAgAAZHJzL2Rv&#10;d25yZXYueG1sUEsFBgAAAAAEAAQA9QAAAIgDA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Pr>
                                                                <w:i w:val="0"/>
                                                                <w:sz w:val="24"/>
                                                                <w:szCs w:val="24"/>
                                                                <w:lang w:val="ru-RU"/>
                                                              </w:rPr>
                                                              <w:t>Изм.</w:t>
                                                            </w:r>
                                                          </w:p>
                                                        </w:txbxContent>
                                                      </v:textbox>
                                                    </v:rect>
                                                  </v:group>
                                                  <v:rect id="Rectangle 14" o:spid="_x0000_s1245" style="position:absolute;left:108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f+8QA&#10;AADcAAAADwAAAGRycy9kb3ducmV2LnhtbESPQWvCQBSE70L/w/IKvelGITWNrlKUFm9NYsn5NftM&#10;QrNvQ3Zr4r/vFoQeh5n5htnuJ9OJKw2utaxguYhAEFdWt1wr+Dy/zRMQziNr7CyTghs52O8eZltM&#10;tR05p2vhaxEg7FJU0Hjfp1K6qiGDbmF74uBd7GDQBznUUg84Brjp5CqKnqXBlsNCgz0dGqq+ix+j&#10;IObyeMxe7Pkja9+XWWzK7CsvlXp6nF43IDxN/j98b5+0gmQd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3/vEAAAA3AAAAA8AAAAAAAAAAAAAAAAAmAIAAGRycy9k&#10;b3ducmV2LnhtbFBLBQYAAAAABAAEAPUAAACJAwAAAAA=&#10;" filled="f" stroked="f" strokeweight=".25pt">
                                                    <o:lock v:ext="edit" aspectratio="t"/>
                                                    <v:textbox inset="1pt,1pt,1pt,1pt">
                                                      <w:txbxContent>
                                                        <w:p w:rsidR="00B03DE6" w:rsidRPr="001B5E1A" w:rsidRDefault="00B03DE6" w:rsidP="00B42809">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246" style="position:absolute;left:14401;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BjMUA&#10;AADcAAAADwAAAGRycy9kb3ducmV2LnhtbESPT2vCQBTE74V+h+UVequbFEw1uooYWnoz/iHnZ/aZ&#10;BLNvQ3Zr0m/fFQoeh5n5DbNcj6YVN+pdY1lBPIlAEJdWN1wpOB0/32YgnEfW2FomBb/kYL16flpi&#10;qu3Ae7odfCUChF2KCmrvu1RKV9Zk0E1sRxy8i+0N+iD7SuoehwA3rXyPokQabDgs1NjRtqbyevgx&#10;CqZcZFk+t8dd3nzF+dQU+XlfKPX6Mm4WIDyN/hH+b39rBbOPB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GMxQAAANwAAAAPAAAAAAAAAAAAAAAAAJgCAABkcnMv&#10;ZG93bnJldi54bWxQSwUGAAAAAAQABAD1AAAAigM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Pr>
                                                            <w:i w:val="0"/>
                                                            <w:sz w:val="24"/>
                                                            <w:szCs w:val="24"/>
                                                            <w:lang w:val="ru-RU"/>
                                                          </w:rPr>
                                                          <w:t>Лист</w:t>
                                                        </w:r>
                                                      </w:p>
                                                    </w:txbxContent>
                                                  </v:textbox>
                                                </v:rect>
                                              </v:group>
                                              <v:rect id="Rectangle 14" o:spid="_x0000_s1247" style="position:absolute;left:21602;top:92532;width:5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kF8MA&#10;AADcAAAADwAAAGRycy9kb3ducmV2LnhtbESPT4vCMBTE74LfITzBm6YKrlqNIoqyt61/6PnZPNti&#10;81KaqPXbbxYWPA4z8xtmuW5NJZ7UuNKygtEwAkGcWV1yruBy3g9mIJxH1lhZJgVvcrBedTtLjLV9&#10;8ZGeJ5+LAGEXo4LC+zqW0mUFGXRDWxMH72Ybgz7IJpe6wVeAm0qOo+hLGiw5LBRY07ag7H56GAUT&#10;Tne7ZG7PP0l5GCUTkybXY6pUv9duFiA8tf4T/m9/awWz6RT+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kF8MAAADcAAAADwAAAAAAAAAAAAAAAACYAgAAZHJzL2Rv&#10;d25yZXYueG1sUEsFBgAAAAAEAAQA9QAAAIgDA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r>
                                                        <w:rPr>
                                                          <w:i w:val="0"/>
                                                          <w:sz w:val="24"/>
                                                          <w:szCs w:val="24"/>
                                                          <w:lang w:val="ru-RU"/>
                                                        </w:rPr>
                                                        <w:t>Подпись</w:t>
                                                      </w:r>
                                                    </w:p>
                                                  </w:txbxContent>
                                                </v:textbox>
                                              </v:rect>
                                            </v:group>
                                            <v:rect id="Rectangle 14" o:spid="_x0000_s1248" style="position:absolute;left:27000;top:92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ZcEA&#10;AADcAAAADwAAAGRycy9kb3ducmV2LnhtbERPy4rCMBTdC/5DuAPuNFVw1I5pEUWZnfVB19fmTlum&#10;uSlN1M7fTxaCy8N5r9PeNOJBnastK5hOIhDEhdU1lwqul/14CcJ5ZI2NZVLwRw7SZDhYY6ztk0/0&#10;OPtShBB2MSqovG9jKV1RkUE3sS1x4H5sZ9AH2JVSd/gM4aaRsyj6lAZrDg0VtrStqPg9342COee7&#10;Xbayl2NWH6bZ3OTZ7ZQrNfroN18gPPX+LX65v7WC5SKsDW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cGXBAAAA3AAAAA8AAAAAAAAAAAAAAAAAmAIAAGRycy9kb3du&#10;cmV2LnhtbFBLBQYAAAAABAAEAPUAAACGAwAAAAA=&#10;" filled="f" stroked="f" strokeweight=".25pt">
                                              <o:lock v:ext="edit" aspectratio="t"/>
                                              <v:textbox inset="1pt,1pt,1pt,1pt">
                                                <w:txbxContent>
                                                  <w:p w:rsidR="00B03DE6" w:rsidRPr="002B40AB" w:rsidRDefault="00B03DE6" w:rsidP="00B42809">
                                                    <w:pPr>
                                                      <w:pStyle w:val="a6"/>
                                                      <w:jc w:val="center"/>
                                                      <w:rPr>
                                                        <w:i w:val="0"/>
                                                        <w:sz w:val="24"/>
                                                        <w:szCs w:val="24"/>
                                                        <w:lang w:val="ru-RU"/>
                                                      </w:rPr>
                                                    </w:pPr>
                                                    <w:r w:rsidRPr="002B40AB">
                                                      <w:rPr>
                                                        <w:i w:val="0"/>
                                                        <w:sz w:val="24"/>
                                                        <w:szCs w:val="24"/>
                                                        <w:lang w:val="ru-RU"/>
                                                      </w:rPr>
                                                      <w:t>Дата</w:t>
                                                    </w:r>
                                                  </w:p>
                                                </w:txbxContent>
                                              </v:textbox>
                                            </v:rect>
                                          </v:group>
                                          <v:rect id="Rectangle 14" o:spid="_x0000_s1249" style="position:absolute;left:7159;top:960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V/sUA&#10;AADcAAAADwAAAGRycy9kb3ducmV2LnhtbESPT2vCQBTE74V+h+UVvNVNClqNrqFUlN4a/5DzM/tM&#10;QrNvQ3ZN0m/vFgoeh5n5DbNOR9OInjpXW1YQTyMQxIXVNZcKzqfd6wKE88gaG8uk4JccpJvnpzUm&#10;2g58oP7oSxEg7BJUUHnfJlK6oiKDbmpb4uBdbWfQB9mVUnc4BLhp5FsUzaXBmsNChS19VlT8HG9G&#10;wYzz7TZb2tN3Vu/jbGby7HLIlZq8jB8rEJ5G/wj/t7+0gsX7Ev7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tX+xQAAANwAAAAPAAAAAAAAAAAAAAAAAJgCAABkcnMv&#10;ZG93bnJldi54bWxQSwUGAAAAAAQABAD1AAAAigMAAAAA&#10;" filled="f" stroked="f" strokeweight=".25pt">
                                            <o:lock v:ext="edit" aspectratio="t"/>
                                            <v:textbox inset="1pt,1pt,1pt,1pt">
                                              <w:txbxContent>
                                                <w:p w:rsidR="00B03DE6" w:rsidRPr="00120002" w:rsidRDefault="00B03DE6" w:rsidP="00B42809">
                                                  <w:pPr>
                                                    <w:pStyle w:val="a6"/>
                                                    <w:jc w:val="left"/>
                                                    <w:rPr>
                                                      <w:i w:val="0"/>
                                                      <w:sz w:val="24"/>
                                                      <w:szCs w:val="24"/>
                                                      <w:lang w:val="ru-RU"/>
                                                    </w:rPr>
                                                  </w:pPr>
                                                  <w:r>
                                                    <w:rPr>
                                                      <w:i w:val="0"/>
                                                      <w:sz w:val="24"/>
                                                      <w:szCs w:val="24"/>
                                                      <w:lang w:val="ru-RU"/>
                                                    </w:rPr>
                                                    <w:t>Проверил</w:t>
                                                  </w:r>
                                                </w:p>
                                              </w:txbxContent>
                                            </v:textbox>
                                          </v:rect>
                                        </v:group>
                                        <v:rect id="Rectangle 14" o:spid="_x0000_s1250" style="position:absolute;left:7200;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MRMAA&#10;AADcAAAADwAAAGRycy9kb3ducmV2LnhtbERPy4rCMBTdC/MP4QruNHVAqdW0yMgM7qwPur4217bY&#10;3JQmo/XvzWJglofz3mSDacWDetdYVjCfRSCIS6sbrhRczt/TGITzyBpby6TgRQ6y9GO0wUTbJx/p&#10;cfKVCCHsElRQe98lUrqyJoNuZjviwN1sb9AH2FdS9/gM4aaVn1G0lAYbDg01dvRVU3k//RoFCy52&#10;u3xlz4e8+ZnnC1Pk12Oh1GQ8bNcgPA3+X/zn3msFcRzmhz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EMRMAAAADcAAAADwAAAAAAAAAAAAAAAACYAgAAZHJzL2Rvd25y&#10;ZXYueG1sUEsFBgAAAAAEAAQA9QAAAIUDAAAAAA==&#10;" filled="f" stroked="f" strokeweight=".25pt">
                                          <o:lock v:ext="edit" aspectratio="t"/>
                                          <v:textbox inset="1pt,1pt,1pt,1pt">
                                            <w:txbxContent>
                                              <w:p w:rsidR="00B03DE6" w:rsidRPr="00120002" w:rsidRDefault="00B03DE6" w:rsidP="00B42809">
                                                <w:pPr>
                                                  <w:pStyle w:val="a6"/>
                                                  <w:jc w:val="left"/>
                                                  <w:rPr>
                                                    <w:i w:val="0"/>
                                                    <w:sz w:val="24"/>
                                                    <w:szCs w:val="24"/>
                                                    <w:lang w:val="ru-RU"/>
                                                  </w:rPr>
                                                </w:pPr>
                                                <w:r>
                                                  <w:rPr>
                                                    <w:i w:val="0"/>
                                                    <w:sz w:val="24"/>
                                                    <w:szCs w:val="24"/>
                                                    <w:lang w:val="ru-RU"/>
                                                  </w:rPr>
                                                  <w:t>ГИП</w:t>
                                                </w:r>
                                              </w:p>
                                            </w:txbxContent>
                                          </v:textbox>
                                        </v:rect>
                                      </v:group>
                                      <v:rect id="Rectangle 14" o:spid="_x0000_s1251" style="position:absolute;left:7200;top:99733;width:72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p38MA&#10;AADcAAAADwAAAGRycy9kb3ducmV2LnhtbESPT4vCMBTE7wt+h/AEb2taQaldoyyK4m3rH3p+Nm/b&#10;ss1LaaLWb78RBI/DzPyGWax604gbda62rCAeRyCIC6trLhWcT9vPBITzyBoby6TgQQ5Wy8HHAlNt&#10;73yg29GXIkDYpaig8r5NpXRFRQbd2LbEwfu1nUEfZFdK3eE9wE0jJ1E0kwZrDgsVtrSuqPg7Xo2C&#10;KeebTTa3p5+s3sXZ1OTZ5ZArNRr2318gPPX+HX6191pBks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p38MAAADcAAAADwAAAAAAAAAAAAAAAACYAgAAZHJzL2Rv&#10;d25yZXYueG1sUEsFBgAAAAAEAAQA9QAAAIgDAAAAAA==&#10;" filled="f" stroked="f" strokeweight=".25pt">
                                        <o:lock v:ext="edit" aspectratio="t"/>
                                        <v:textbox inset="1pt,1pt,1pt,1pt">
                                          <w:txbxContent>
                                            <w:p w:rsidR="00B03DE6" w:rsidRPr="00120002" w:rsidRDefault="00B03DE6" w:rsidP="00B42809">
                                              <w:pPr>
                                                <w:pStyle w:val="a6"/>
                                                <w:jc w:val="left"/>
                                                <w:rPr>
                                                  <w:i w:val="0"/>
                                                  <w:sz w:val="24"/>
                                                  <w:szCs w:val="24"/>
                                                  <w:lang w:val="ru-RU"/>
                                                </w:rPr>
                                              </w:pPr>
                                            </w:p>
                                          </w:txbxContent>
                                        </v:textbox>
                                      </v:rect>
                                    </v:group>
                                    <v:rect id="Rectangle 14" o:spid="_x0000_s1252" style="position:absolute;left:7200;top:1015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3qMIA&#10;AADcAAAADwAAAGRycy9kb3ducmV2LnhtbESPQYvCMBSE7wv+h/AEb2uqoHSrUURRvG3Vpedn82yL&#10;zUtpotZ/vxEEj8PMfMPMl52pxZ1aV1lWMBpGIIhzqysuFPydtt8xCOeRNdaWScGTHCwXva85Jto+&#10;+ED3oy9EgLBLUEHpfZNI6fKSDLqhbYiDd7GtQR9kW0jd4iPATS3HUTSVBisOCyU2tC4pvx5vRsGE&#10;s80m/bGn37TajdKJydLzIVNq0O9WMxCeOv8Jv9t7rSCOx/A6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zeowgAAANwAAAAPAAAAAAAAAAAAAAAAAJgCAABkcnMvZG93&#10;bnJldi54bWxQSwUGAAAAAAQABAD1AAAAhwMAAAAA&#10;" filled="f" stroked="f" strokeweight=".25pt">
                                      <o:lock v:ext="edit" aspectratio="t"/>
                                      <v:textbox inset="1pt,1pt,1pt,1pt">
                                        <w:txbxContent>
                                          <w:p w:rsidR="00B03DE6" w:rsidRPr="00120002" w:rsidRDefault="00B03DE6" w:rsidP="00B42809">
                                            <w:pPr>
                                              <w:pStyle w:val="a6"/>
                                              <w:jc w:val="left"/>
                                              <w:rPr>
                                                <w:i w:val="0"/>
                                                <w:sz w:val="24"/>
                                                <w:szCs w:val="24"/>
                                                <w:lang w:val="ru-RU"/>
                                              </w:rPr>
                                            </w:pPr>
                                          </w:p>
                                        </w:txbxContent>
                                      </v:textbox>
                                    </v:rect>
                                  </v:group>
                                  <v:rect id="Rectangle 14" o:spid="_x0000_s1253" style="position:absolute;left:14406;top:94286;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sIsUA&#10;AADcAAAADwAAAGRycy9kb3ducmV2LnhtbESPQWvCQBSE70L/w/IKvZlNLUnX6CqlUKiCB9Meenxk&#10;n0lo9m3Ibk36711B8DjMzDfMejvZTpxp8K1jDc9JCoK4cqblWsP318dcgfAB2WDnmDT8k4ft5mG2&#10;xsK4kY90LkMtIoR9gRqaEPpCSl81ZNEnrieO3skNFkOUQy3NgGOE204u0jSXFluOCw329N5Q9Vv+&#10;WQ1kf2q1z+x+ly1Oh2Xe+Ty8Kq2fHqe3FYhAU7iHb+1Po0GpF7iei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iwixQAAANwAAAAPAAAAAAAAAAAAAAAAAJgCAABkcnMv&#10;ZG93bnJldi54bWxQSwUGAAAAAAQABAD1AAAAigMAAAAA&#10;" filled="f" stroked="f" strokeweight="0">
                                    <o:lock v:ext="edit" aspectratio="t"/>
                                    <v:textbox inset="1pt,1pt,1pt,1pt">
                                      <w:txbxContent>
                                        <w:p w:rsidR="00B03DE6" w:rsidRPr="00120002" w:rsidRDefault="00B03DE6" w:rsidP="00B42809">
                                          <w:pPr>
                                            <w:pStyle w:val="a6"/>
                                            <w:jc w:val="left"/>
                                            <w:rPr>
                                              <w:i w:val="0"/>
                                              <w:sz w:val="24"/>
                                              <w:szCs w:val="24"/>
                                              <w:lang w:val="ru-RU"/>
                                            </w:rPr>
                                          </w:pPr>
                                          <w:r>
                                            <w:rPr>
                                              <w:i w:val="0"/>
                                              <w:sz w:val="24"/>
                                              <w:szCs w:val="24"/>
                                              <w:lang w:val="ru-RU"/>
                                            </w:rPr>
                                            <w:t>Филиппова</w:t>
                                          </w:r>
                                        </w:p>
                                      </w:txbxContent>
                                    </v:textbox>
                                  </v:rect>
                                </v:group>
                                <v:rect id="Rectangle 14" o:spid="_x0000_s1254" style="position:absolute;left:14406;top:96132;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KR8MA&#10;AADcAAAADwAAAGRycy9kb3ducmV2LnhtbESPT4vCMBTE78J+h/AWvGmqqHSrURZF2Zv1Dz2/bZ5t&#10;2ealNFHrt98IgsdhZn7DLFadqcWNWldZVjAaRiCIc6srLhScT9tBDMJ5ZI21ZVLwIAer5UdvgYm2&#10;dz7Q7egLESDsElRQet8kUrq8JINuaBvi4F1sa9AH2RZSt3gPcFPLcRTNpMGKw0KJDa1Lyv+OV6Ng&#10;ytlmk37Z0z6tdqN0arL095Ap1f/svucgPHX+HX61f7SCOJ7A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oKR8MAAADcAAAADwAAAAAAAAAAAAAAAACYAgAAZHJzL2Rv&#10;d25yZXYueG1sUEsFBgAAAAAEAAQA9QAAAIgDAAAAAA==&#10;" filled="f" stroked="f" strokeweight=".25pt">
                                  <o:lock v:ext="edit" aspectratio="t"/>
                                  <v:textbox inset="1pt,1pt,1pt,1pt">
                                    <w:txbxContent>
                                      <w:p w:rsidR="00B03DE6" w:rsidRPr="00120002" w:rsidRDefault="00B03DE6" w:rsidP="00C93904">
                                        <w:pPr>
                                          <w:pStyle w:val="a6"/>
                                          <w:jc w:val="left"/>
                                          <w:rPr>
                                            <w:i w:val="0"/>
                                            <w:sz w:val="24"/>
                                            <w:szCs w:val="24"/>
                                            <w:lang w:val="ru-RU"/>
                                          </w:rPr>
                                        </w:pPr>
                                        <w:r>
                                          <w:rPr>
                                            <w:i w:val="0"/>
                                            <w:sz w:val="24"/>
                                            <w:szCs w:val="24"/>
                                            <w:lang w:val="ru-RU"/>
                                          </w:rPr>
                                          <w:t>Сердаков</w:t>
                                        </w:r>
                                      </w:p>
                                      <w:p w:rsidR="00B03DE6" w:rsidRPr="00120002" w:rsidRDefault="00B03DE6" w:rsidP="00B42809">
                                        <w:pPr>
                                          <w:pStyle w:val="a6"/>
                                          <w:jc w:val="left"/>
                                          <w:rPr>
                                            <w:i w:val="0"/>
                                            <w:sz w:val="24"/>
                                            <w:szCs w:val="24"/>
                                            <w:lang w:val="ru-RU"/>
                                          </w:rPr>
                                        </w:pPr>
                                      </w:p>
                                    </w:txbxContent>
                                  </v:textbox>
                                </v:rect>
                              </v:group>
                              <v:rect id="Rectangle 14" o:spid="_x0000_s1255" style="position:absolute;left:14406;top:97929;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3MMA&#10;AADcAAAADwAAAGRycy9kb3ducmV2LnhtbESPQYvCMBSE78L+h/AW9qapC5VajSIrLt6suvT8tnm2&#10;xealNFHrvzeC4HGYmW+Y+bI3jbhS52rLCsajCARxYXXNpYK/42aYgHAeWWNjmRTcycFy8TGYY6rt&#10;jfd0PfhSBAi7FBVU3replK6oyKAb2ZY4eCfbGfRBdqXUHd4C3DTyO4om0mDNYaHCln4qKs6Hi1EQ&#10;c75eZ1N73GX17ziLTZ7973Olvj771QyEp96/w6/2VitIkh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v3MMAAADcAAAADwAAAAAAAAAAAAAAAACYAgAAZHJzL2Rv&#10;d25yZXYueG1sUEsFBgAAAAAEAAQA9QAAAIgDAAAAAA==&#10;" filled="f" stroked="f" strokeweight=".25pt">
                                <o:lock v:ext="edit" aspectratio="t"/>
                                <v:textbox inset="1pt,1pt,1pt,1pt">
                                  <w:txbxContent>
                                    <w:p w:rsidR="00B03DE6" w:rsidRPr="00A73A1F" w:rsidRDefault="00B03DE6" w:rsidP="00B42809">
                                      <w:pPr>
                                        <w:pStyle w:val="a6"/>
                                        <w:jc w:val="left"/>
                                        <w:rPr>
                                          <w:i w:val="0"/>
                                          <w:sz w:val="24"/>
                                          <w:szCs w:val="24"/>
                                          <w:lang w:val="ru-RU"/>
                                        </w:rPr>
                                      </w:pPr>
                                      <w:r w:rsidRPr="00A73A1F">
                                        <w:rPr>
                                          <w:i w:val="0"/>
                                          <w:sz w:val="24"/>
                                          <w:szCs w:val="24"/>
                                          <w:lang w:val="ru-RU"/>
                                        </w:rPr>
                                        <w:t>Арсланов</w:t>
                                      </w:r>
                                    </w:p>
                                  </w:txbxContent>
                                </v:textbox>
                              </v:rect>
                            </v:group>
                            <v:rect id="Rectangle 14" o:spid="_x0000_s1256" style="position:absolute;left:55823;top:98195;width:16930;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xq8IA&#10;AADcAAAADwAAAGRycy9kb3ducmV2LnhtbESPQYvCMBSE7wv+h/AEb2uqoHSrUURRvG3Vpedn82yL&#10;zUtpotZ/bxYEj8PMfMPMl52pxZ1aV1lWMBpGIIhzqysuFPydtt8xCOeRNdaWScGTHCwXva85Jto+&#10;+ED3oy9EgLBLUEHpfZNI6fKSDLqhbYiDd7GtQR9kW0jd4iPATS3HUTSVBisOCyU2tC4pvx5vRsGE&#10;s80m/bGn37TajdKJydLzIVNq0O9WMxCeOv8Jv9t7rSCOp/B/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DGrwgAAANwAAAAPAAAAAAAAAAAAAAAAAJgCAABkcnMvZG93&#10;bnJldi54bWxQSwUGAAAAAAQABAD1AAAAhwMAAAAA&#10;" filled="f" stroked="f" strokeweight=".25pt">
                              <o:lock v:ext="edit" aspectratio="t"/>
                              <v:textbox inset="1pt,1pt,1pt,1pt">
                                <w:txbxContent>
                                  <w:p w:rsidR="00B03DE6" w:rsidRPr="00120002" w:rsidRDefault="00B03DE6" w:rsidP="00A40E45">
                                    <w:pPr>
                                      <w:pStyle w:val="a6"/>
                                      <w:jc w:val="center"/>
                                      <w:rPr>
                                        <w:i w:val="0"/>
                                        <w:sz w:val="24"/>
                                        <w:szCs w:val="24"/>
                                        <w:lang w:val="ru-RU"/>
                                      </w:rPr>
                                    </w:pPr>
                                    <w:r>
                                      <w:rPr>
                                        <w:i w:val="0"/>
                                        <w:sz w:val="24"/>
                                        <w:szCs w:val="24"/>
                                        <w:lang w:val="ru-RU"/>
                                      </w:rPr>
                                      <w:t>ООО «Азимут Радиокоммуникации»</w:t>
                                    </w:r>
                                  </w:p>
                                  <w:p w:rsidR="00B03DE6" w:rsidRPr="00120002" w:rsidRDefault="00B03DE6" w:rsidP="00B42809">
                                    <w:pPr>
                                      <w:pStyle w:val="a6"/>
                                      <w:jc w:val="left"/>
                                      <w:rPr>
                                        <w:i w:val="0"/>
                                        <w:sz w:val="24"/>
                                        <w:szCs w:val="24"/>
                                        <w:lang w:val="ru-RU"/>
                                      </w:rPr>
                                    </w:pPr>
                                  </w:p>
                                </w:txbxContent>
                              </v:textbox>
                            </v:rect>
                          </v:group>
                          <v:rect id="Rectangle 14" o:spid="_x0000_s1257" style="position:absolute;left:14406;top:101530;width:72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UMMQA&#10;AADcAAAADwAAAGRycy9kb3ducmV2LnhtbESPQWvCQBSE70L/w/IKvekmQto0uoZisHhr1JLza/aZ&#10;hGbfhuyq8d93C4Ueh5n5hlnnk+nFlUbXWVYQLyIQxLXVHTcKPk+7eQrCeWSNvWVScCcH+eZhtsZM&#10;2xsf6Hr0jQgQdhkqaL0fMild3ZJBt7ADcfDOdjTogxwbqUe8Bbjp5TKKnqXBjsNCiwNtW6q/jxej&#10;IOGqKMpXe/oou/e4TExVfh0qpZ4ep7cVCE+T/w//tfdaQZq+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lDDEAAAA3AAAAA8AAAAAAAAAAAAAAAAAmAIAAGRycy9k&#10;b3ducmV2LnhtbFBLBQYAAAAABAAEAPUAAACJAwAAAAA=&#10;" filled="f" stroked="f" strokeweight=".25pt">
                            <o:lock v:ext="edit" aspectratio="t"/>
                            <v:textbox inset="1pt,1pt,1pt,1pt">
                              <w:txbxContent>
                                <w:p w:rsidR="00B03DE6" w:rsidRPr="00120002" w:rsidRDefault="00B03DE6" w:rsidP="00B42809">
                                  <w:pPr>
                                    <w:pStyle w:val="a6"/>
                                    <w:jc w:val="left"/>
                                    <w:rPr>
                                      <w:i w:val="0"/>
                                      <w:sz w:val="24"/>
                                      <w:szCs w:val="24"/>
                                      <w:lang w:val="ru-RU"/>
                                    </w:rPr>
                                  </w:pPr>
                                </w:p>
                              </w:txbxContent>
                            </v:textbox>
                          </v:rect>
                        </v:group>
                        <v:rect id="04.14" o:spid="_x0000_s1258" style="position:absolute;left:27006;top:94329;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AQsAA&#10;AADcAAAADwAAAGRycy9kb3ducmV2LnhtbERPy4rCMBTdC/MP4QruNHVAqdW0yMgM7qwPur4217bY&#10;3JQmo/XvzWJglofz3mSDacWDetdYVjCfRSCIS6sbrhRczt/TGITzyBpby6TgRQ6y9GO0wUTbJx/p&#10;cfKVCCHsElRQe98lUrqyJoNuZjviwN1sb9AH2FdS9/gM4aaVn1G0lAYbDg01dvRVU3k//RoFCy52&#10;u3xlz4e8+ZnnC1Pk12Oh1GQ8bNcgPA3+X/zn3msFcRzWhj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cAQsAAAADcAAAADwAAAAAAAAAAAAAAAACYAgAAZHJzL2Rvd25y&#10;ZXYueG1sUEsFBgAAAAAEAAQA9QAAAIUDAAAAAA==&#10;" filled="f" stroked="f" strokeweight=".25pt">
                          <o:lock v:ext="edit" aspectratio="t"/>
                          <v:textbox inset="1pt,1pt,1pt,1pt">
                            <w:txbxContent>
                              <w:p w:rsidR="00B03DE6" w:rsidRPr="002B40AB" w:rsidRDefault="00B03DE6" w:rsidP="00B42809">
                                <w:pPr>
                                  <w:pStyle w:val="a6"/>
                                  <w:jc w:val="center"/>
                                  <w:rPr>
                                    <w:i w:val="0"/>
                                    <w:sz w:val="24"/>
                                    <w:szCs w:val="24"/>
                                    <w:lang w:val="ru-RU"/>
                                  </w:rPr>
                                </w:pPr>
                                <w:r>
                                  <w:rPr>
                                    <w:i w:val="0"/>
                                    <w:sz w:val="24"/>
                                    <w:szCs w:val="24"/>
                                    <w:lang w:val="ru-RU"/>
                                  </w:rPr>
                                  <w:t>05.16</w:t>
                                </w:r>
                              </w:p>
                            </w:txbxContent>
                          </v:textbox>
                        </v:rect>
                      </v:group>
                      <v:rect id="04.14" o:spid="_x0000_s1259" style="position:absolute;left:26914;top:99548;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l2cQA&#10;AADcAAAADwAAAGRycy9kb3ducmV2LnhtbESPQWuDQBSE74H+h+UVektWCynGZhNCpaW3qAmeX9xX&#10;lbhvxd1G+++zhUKPw8x8w2z3s+nFjUbXWVYQryIQxLXVHTcKzqf3ZQLCeWSNvWVS8EMO9ruHxRZT&#10;bScu6Fb6RgQIuxQVtN4PqZSubsmgW9mBOHhfdjTogxwbqUecAtz08jmKXqTBjsNCiwO9tVRfy2+j&#10;YM1VluUbezrm3Uecr02VX4pKqafH+fAKwtPs/8N/7U+tIEk28HsmHA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pdnEAAAA3AAAAA8AAAAAAAAAAAAAAAAAmAIAAGRycy9k&#10;b3ducmV2LnhtbFBLBQYAAAAABAAEAPUAAACJAw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p>
                          </w:txbxContent>
                        </v:textbox>
                      </v:rect>
                    </v:group>
                    <v:rect id="04.14" o:spid="_x0000_s1260" style="position:absolute;left:27000;top:101274;width:360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amb4A&#10;AADcAAAADwAAAGRycy9kb3ducmV2LnhtbERPy6rCMBDdC/5DGMGdpl5QtBpFlCvurA+6HpuxLTaT&#10;0kStf28WgsvDeS9WranEkxpXWlYwGkYgiDOrS84VXM7/gykI55E1VpZJwZscrJbdzgJjbV98pOfJ&#10;5yKEsItRQeF9HUvpsoIMuqGtiQN3s41BH2CTS93gK4SbSv5F0UQaLDk0FFjTpqDsfnoYBWNOt9tk&#10;Zs+HpNyNkrFJk+sxVarfa9dzEJ5a/xN/3XutYDoL88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Ympm+AAAA3AAAAA8AAAAAAAAAAAAAAAAAmAIAAGRycy9kb3ducmV2&#10;LnhtbFBLBQYAAAAABAAEAPUAAACDAwAAAAA=&#10;" filled="f" stroked="f" strokeweight=".25pt">
                      <o:lock v:ext="edit" aspectratio="t"/>
                      <v:textbox inset="1pt,1pt,1pt,1pt">
                        <w:txbxContent>
                          <w:p w:rsidR="00B03DE6" w:rsidRPr="00120002" w:rsidRDefault="00B03DE6" w:rsidP="00B42809">
                            <w:pPr>
                              <w:pStyle w:val="a6"/>
                              <w:jc w:val="center"/>
                              <w:rPr>
                                <w:i w:val="0"/>
                                <w:sz w:val="24"/>
                                <w:szCs w:val="24"/>
                                <w:lang w:val="ru-RU"/>
                              </w:rPr>
                            </w:pPr>
                          </w:p>
                        </w:txbxContent>
                      </v:textbox>
                    </v:rect>
                  </v:group>
                </v:group>
              </v:group>
              <v:rect id="Rectangle 14" o:spid="_x0000_s1261" style="position:absolute;left:18002;top:92532;width:360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AsMA&#10;AADcAAAADwAAAGRycy9kb3ducmV2LnhtbESPQYvCMBSE78L+h/AWvGnaBUW7RpEVxZu1Ss/P5m1b&#10;bF5KE7X+eyMs7HGYmW+Yxao3jbhT52rLCuJxBIK4sLrmUsH5tB3NQDiPrLGxTAqe5GC1/BgsMNH2&#10;wUe6Z74UAcIuQQWV920ipSsqMujGtiUO3q/tDPogu1LqDh8Bbhr5FUVTabDmsFBhSz8VFdfsZhRM&#10;ON9s0rk9HdJ6F6cTk6eXY67U8LNff4Pw1Pv/8F97rxXM5jG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Q/AsMAAADcAAAADwAAAAAAAAAAAAAAAACYAgAAZHJzL2Rv&#10;d25yZXYueG1sUEsFBgAAAAAEAAQA9QAAAIgDAAAAAA==&#10;" filled="f" stroked="f" strokeweight=".25pt">
                <o:lock v:ext="edit" aspectratio="t"/>
                <v:textbox inset="1pt,1pt,1pt,1pt">
                  <w:txbxContent>
                    <w:p w:rsidR="00B03DE6" w:rsidRPr="00823E55" w:rsidRDefault="00B03DE6" w:rsidP="00B42809">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E6" w:rsidRDefault="00B03DE6">
    <w:pPr>
      <w:pStyle w:val="a7"/>
    </w:pPr>
    <w:r w:rsidRPr="00404A78">
      <w:rPr>
        <w:noProof/>
      </w:rPr>
      <mc:AlternateContent>
        <mc:Choice Requires="wpg">
          <w:drawing>
            <wp:anchor distT="0" distB="0" distL="114300" distR="114300" simplePos="0" relativeHeight="251667456" behindDoc="0" locked="1" layoutInCell="1" allowOverlap="1" wp14:anchorId="2D9508CA" wp14:editId="497EFC48">
              <wp:simplePos x="0" y="0"/>
              <wp:positionH relativeFrom="page">
                <wp:posOffset>0</wp:posOffset>
              </wp:positionH>
              <wp:positionV relativeFrom="page">
                <wp:posOffset>180340</wp:posOffset>
              </wp:positionV>
              <wp:extent cx="7383600" cy="10339200"/>
              <wp:effectExtent l="0" t="0" r="27305" b="24130"/>
              <wp:wrapNone/>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83600" cy="10339200"/>
                        <a:chOff x="0" y="0"/>
                        <a:chExt cx="7383145" cy="10339070"/>
                      </a:xfrm>
                    </wpg:grpSpPr>
                    <wpg:grpSp>
                      <wpg:cNvPr id="24" name="Группа 24"/>
                      <wpg:cNvGrpSpPr/>
                      <wpg:grpSpPr>
                        <a:xfrm>
                          <a:off x="0" y="0"/>
                          <a:ext cx="7383145" cy="10339070"/>
                          <a:chOff x="0" y="0"/>
                          <a:chExt cx="7383145" cy="10339070"/>
                        </a:xfrm>
                      </wpg:grpSpPr>
                      <wps:wsp>
                        <wps:cNvPr id="25" name="Rectangle 14"/>
                        <wps:cNvSpPr>
                          <a:spLocks noChangeAspect="1" noChangeArrowheads="1"/>
                        </wps:cNvSpPr>
                        <wps:spPr bwMode="auto">
                          <a:xfrm>
                            <a:off x="1800225" y="10153289"/>
                            <a:ext cx="360000" cy="18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823E55" w:rsidRDefault="00B03DE6"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wps:txbx>
                        <wps:bodyPr rot="0" vert="horz" wrap="square" lIns="12700" tIns="12700" rIns="12700" bIns="12700" anchor="ctr" anchorCtr="0" upright="1">
                          <a:noAutofit/>
                        </wps:bodyPr>
                      </wps:wsp>
                      <wpg:grpSp>
                        <wpg:cNvPr id="26" name="Группа 26"/>
                        <wpg:cNvGrpSpPr/>
                        <wpg:grpSpPr>
                          <a:xfrm>
                            <a:off x="0" y="0"/>
                            <a:ext cx="7383145" cy="10339070"/>
                            <a:chOff x="0" y="0"/>
                            <a:chExt cx="7384211" cy="10339200"/>
                          </a:xfrm>
                        </wpg:grpSpPr>
                        <wpg:grpSp>
                          <wpg:cNvPr id="27" name="Группа 27"/>
                          <wpg:cNvGrpSpPr/>
                          <wpg:grpSpPr>
                            <a:xfrm>
                              <a:off x="0" y="0"/>
                              <a:ext cx="7384211" cy="10339200"/>
                              <a:chOff x="0" y="0"/>
                              <a:chExt cx="7384211" cy="10339200"/>
                            </a:xfrm>
                          </wpg:grpSpPr>
                          <wpg:grpSp>
                            <wpg:cNvPr id="31" name="Группа 31"/>
                            <wpg:cNvGrpSpPr/>
                            <wpg:grpSpPr>
                              <a:xfrm>
                                <a:off x="0" y="0"/>
                                <a:ext cx="7384211" cy="10339200"/>
                                <a:chOff x="0" y="0"/>
                                <a:chExt cx="7384211" cy="10339200"/>
                              </a:xfrm>
                            </wpg:grpSpPr>
                            <wpg:grpSp>
                              <wpg:cNvPr id="32" name="Группа 32"/>
                              <wpg:cNvGrpSpPr/>
                              <wpg:grpSpPr>
                                <a:xfrm>
                                  <a:off x="0" y="0"/>
                                  <a:ext cx="7384211" cy="10339200"/>
                                  <a:chOff x="0" y="0"/>
                                  <a:chExt cx="7384211" cy="10339200"/>
                                </a:xfrm>
                              </wpg:grpSpPr>
                              <wpg:grpSp>
                                <wpg:cNvPr id="33" name="Группа 33"/>
                                <wpg:cNvGrpSpPr/>
                                <wpg:grpSpPr>
                                  <a:xfrm>
                                    <a:off x="0" y="0"/>
                                    <a:ext cx="7384211" cy="10339200"/>
                                    <a:chOff x="0" y="0"/>
                                    <a:chExt cx="7384211" cy="10339200"/>
                                  </a:xfrm>
                                </wpg:grpSpPr>
                                <wpg:grpSp>
                                  <wpg:cNvPr id="34" name="Группа 34"/>
                                  <wpg:cNvGrpSpPr/>
                                  <wpg:grpSpPr>
                                    <a:xfrm>
                                      <a:off x="0" y="0"/>
                                      <a:ext cx="7384211" cy="10339200"/>
                                      <a:chOff x="0" y="0"/>
                                      <a:chExt cx="7384211" cy="10339200"/>
                                    </a:xfrm>
                                  </wpg:grpSpPr>
                                  <wps:wsp>
                                    <wps:cNvPr id="41" name="Прямая соединительная линия 41"/>
                                    <wps:cNvCnPr>
                                      <a:cxnSpLocks noChangeAspect="1"/>
                                    </wps:cNvCnPr>
                                    <wps:spPr>
                                      <a:xfrm>
                                        <a:off x="715992" y="9790981"/>
                                        <a:ext cx="23400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 name="Группа 42"/>
                                    <wpg:cNvGrpSpPr/>
                                    <wpg:grpSpPr>
                                      <a:xfrm>
                                        <a:off x="0" y="0"/>
                                        <a:ext cx="7384211" cy="10339200"/>
                                        <a:chOff x="0" y="0"/>
                                        <a:chExt cx="7384211" cy="10339200"/>
                                      </a:xfrm>
                                    </wpg:grpSpPr>
                                    <wpg:grpSp>
                                      <wpg:cNvPr id="43" name="Группа 43"/>
                                      <wpg:cNvGrpSpPr/>
                                      <wpg:grpSpPr>
                                        <a:xfrm>
                                          <a:off x="0" y="0"/>
                                          <a:ext cx="7384211" cy="10339200"/>
                                          <a:chOff x="0" y="0"/>
                                          <a:chExt cx="7384211" cy="10339200"/>
                                        </a:xfrm>
                                      </wpg:grpSpPr>
                                      <wps:wsp>
                                        <wps:cNvPr id="45" name="Rectangle 14"/>
                                        <wps:cNvSpPr>
                                          <a:spLocks noChangeAspect="1" noChangeArrowheads="1"/>
                                        </wps:cNvSpPr>
                                        <wps:spPr bwMode="auto">
                                          <a:xfrm>
                                            <a:off x="7023697" y="10045191"/>
                                            <a:ext cx="360052" cy="288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i w:val="0"/>
                                                  <w:sz w:val="24"/>
                                                  <w:szCs w:val="24"/>
                                                  <w:lang w:val="ru-RU"/>
                                                </w:rPr>
                                                <w:id w:val="1932459565"/>
                                                <w:docPartObj>
                                                  <w:docPartGallery w:val="Page Numbers (Bottom of Page)"/>
                                                  <w:docPartUnique/>
                                                </w:docPartObj>
                                              </w:sdtPr>
                                              <w:sdtEndPr/>
                                              <w:sdtContent>
                                                <w:p w:rsidR="00B03DE6" w:rsidRPr="007E0F90" w:rsidRDefault="00B03DE6"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E65AF9">
                                                    <w:rPr>
                                                      <w:i w:val="0"/>
                                                      <w:noProof/>
                                                      <w:sz w:val="24"/>
                                                      <w:szCs w:val="24"/>
                                                      <w:lang w:val="ru-RU"/>
                                                    </w:rPr>
                                                    <w:t>25</w:t>
                                                  </w:r>
                                                  <w:r w:rsidRPr="007E0F90">
                                                    <w:rPr>
                                                      <w:i w:val="0"/>
                                                      <w:sz w:val="24"/>
                                                      <w:szCs w:val="24"/>
                                                      <w:lang w:val="ru-RU"/>
                                                    </w:rPr>
                                                    <w:fldChar w:fldCharType="end"/>
                                                  </w:r>
                                                </w:p>
                                              </w:sdtContent>
                                            </w:sdt>
                                          </w:txbxContent>
                                        </wps:txbx>
                                        <wps:bodyPr rot="0" vert="horz" wrap="square" lIns="12700" tIns="12700" rIns="12700" bIns="12700" anchor="ctr" anchorCtr="0" upright="1">
                                          <a:noAutofit/>
                                        </wps:bodyPr>
                                      </wps:wsp>
                                      <wpg:grpSp>
                                        <wpg:cNvPr id="46" name="Группа 46"/>
                                        <wpg:cNvGrpSpPr/>
                                        <wpg:grpSpPr>
                                          <a:xfrm>
                                            <a:off x="0" y="0"/>
                                            <a:ext cx="7384211" cy="10339200"/>
                                            <a:chOff x="0" y="0"/>
                                            <a:chExt cx="7384211" cy="10339200"/>
                                          </a:xfrm>
                                        </wpg:grpSpPr>
                                        <wpg:grpSp>
                                          <wpg:cNvPr id="47" name="Группа 47"/>
                                          <wpg:cNvGrpSpPr/>
                                          <wpg:grpSpPr>
                                            <a:xfrm>
                                              <a:off x="0" y="0"/>
                                              <a:ext cx="7384211" cy="10339200"/>
                                              <a:chOff x="0" y="0"/>
                                              <a:chExt cx="7384211" cy="10339200"/>
                                            </a:xfrm>
                                          </wpg:grpSpPr>
                                          <wps:wsp>
                                            <wps:cNvPr id="48" name="Rectangle 14"/>
                                            <wps:cNvSpPr>
                                              <a:spLocks noChangeAspect="1" noChangeArrowheads="1"/>
                                            </wps:cNvSpPr>
                                            <wps:spPr bwMode="auto">
                                              <a:xfrm>
                                                <a:off x="3061430" y="9792847"/>
                                                <a:ext cx="3960328" cy="54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C93904" w:rsidRDefault="00B03DE6"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wps:txbx>
                                            <wps:bodyPr rot="0" vert="horz" wrap="square" lIns="12700" tIns="12700" rIns="12700" bIns="12700" anchor="ctr" anchorCtr="0" upright="1">
                                              <a:noAutofit/>
                                            </wps:bodyPr>
                                          </wps:wsp>
                                          <wpg:grpSp>
                                            <wpg:cNvPr id="49" name="Группа 49"/>
                                            <wpg:cNvGrpSpPr/>
                                            <wpg:grpSpPr>
                                              <a:xfrm>
                                                <a:off x="0" y="0"/>
                                                <a:ext cx="7384211" cy="10339200"/>
                                                <a:chOff x="0" y="0"/>
                                                <a:chExt cx="7384211" cy="10339200"/>
                                              </a:xfrm>
                                            </wpg:grpSpPr>
                                            <wpg:grpSp>
                                              <wpg:cNvPr id="50" name="Группа 50"/>
                                              <wpg:cNvGrpSpPr/>
                                              <wpg:grpSpPr>
                                                <a:xfrm>
                                                  <a:off x="0" y="0"/>
                                                  <a:ext cx="7384211" cy="10339200"/>
                                                  <a:chOff x="0" y="0"/>
                                                  <a:chExt cx="7384211" cy="10339200"/>
                                                </a:xfrm>
                                              </wpg:grpSpPr>
                                              <wps:wsp>
                                                <wps:cNvPr id="51" name="Прямая соединительная линия 51"/>
                                                <wps:cNvCnPr>
                                                  <a:cxnSpLocks noChangeAspect="1"/>
                                                </wps:cNvCnPr>
                                                <wps:spPr>
                                                  <a:xfrm>
                                                    <a:off x="5581291" y="9790981"/>
                                                    <a:ext cx="180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Группа 52"/>
                                                <wpg:cNvGrpSpPr/>
                                                <wpg:grpSpPr>
                                                  <a:xfrm>
                                                    <a:off x="0" y="0"/>
                                                    <a:ext cx="7384211" cy="10339200"/>
                                                    <a:chOff x="0" y="0"/>
                                                    <a:chExt cx="7384211" cy="10339200"/>
                                                  </a:xfrm>
                                                </wpg:grpSpPr>
                                                <wpg:grpSp>
                                                  <wpg:cNvPr id="53" name="Группа 53"/>
                                                  <wpg:cNvGrpSpPr/>
                                                  <wpg:grpSpPr>
                                                    <a:xfrm>
                                                      <a:off x="0" y="0"/>
                                                      <a:ext cx="7384211" cy="10339200"/>
                                                      <a:chOff x="0" y="0"/>
                                                      <a:chExt cx="7384211" cy="10339200"/>
                                                    </a:xfrm>
                                                  </wpg:grpSpPr>
                                                  <wpg:grpSp>
                                                    <wpg:cNvPr id="54" name="Группа 54"/>
                                                    <wpg:cNvGrpSpPr/>
                                                    <wpg:grpSpPr>
                                                      <a:xfrm>
                                                        <a:off x="0" y="0"/>
                                                        <a:ext cx="7384211" cy="10339200"/>
                                                        <a:chOff x="0" y="0"/>
                                                        <a:chExt cx="7384211" cy="10339200"/>
                                                      </a:xfrm>
                                                    </wpg:grpSpPr>
                                                    <wpg:grpSp>
                                                      <wpg:cNvPr id="55" name="Группа 55"/>
                                                      <wpg:cNvGrpSpPr/>
                                                      <wpg:grpSpPr>
                                                        <a:xfrm>
                                                          <a:off x="0" y="0"/>
                                                          <a:ext cx="7384211" cy="10339200"/>
                                                          <a:chOff x="0" y="0"/>
                                                          <a:chExt cx="7384211" cy="10339200"/>
                                                        </a:xfrm>
                                                      </wpg:grpSpPr>
                                                      <wpg:grpSp>
                                                        <wpg:cNvPr id="56" name="Группа 56"/>
                                                        <wpg:cNvGrpSpPr/>
                                                        <wpg:grpSpPr>
                                                          <a:xfrm>
                                                            <a:off x="0" y="0"/>
                                                            <a:ext cx="7384211" cy="10339200"/>
                                                            <a:chOff x="0" y="0"/>
                                                            <a:chExt cx="7384211" cy="10339200"/>
                                                          </a:xfrm>
                                                        </wpg:grpSpPr>
                                                        <wpg:grpSp>
                                                          <wpg:cNvPr id="57" name="Группа 57"/>
                                                          <wpg:cNvGrpSpPr/>
                                                          <wpg:grpSpPr>
                                                            <a:xfrm>
                                                              <a:off x="0" y="0"/>
                                                              <a:ext cx="7384211" cy="10339200"/>
                                                              <a:chOff x="0" y="0"/>
                                                              <a:chExt cx="7384211" cy="10339200"/>
                                                            </a:xfrm>
                                                          </wpg:grpSpPr>
                                                          <wpg:grpSp>
                                                            <wpg:cNvPr id="58" name="Группа 58"/>
                                                            <wpg:cNvGrpSpPr/>
                                                            <wpg:grpSpPr>
                                                              <a:xfrm>
                                                                <a:off x="0" y="0"/>
                                                                <a:ext cx="7384211" cy="10339200"/>
                                                                <a:chOff x="0" y="0"/>
                                                                <a:chExt cx="7384211" cy="10339200"/>
                                                              </a:xfrm>
                                                            </wpg:grpSpPr>
                                                            <wpg:grpSp>
                                                              <wpg:cNvPr id="59" name="Группа 59"/>
                                                              <wpg:cNvGrpSpPr/>
                                                              <wpg:grpSpPr>
                                                                <a:xfrm>
                                                                  <a:off x="0" y="0"/>
                                                                  <a:ext cx="7384211" cy="10339200"/>
                                                                  <a:chOff x="0" y="0"/>
                                                                  <a:chExt cx="7384211" cy="10339200"/>
                                                                </a:xfrm>
                                                              </wpg:grpSpPr>
                                                              <wpg:grpSp>
                                                                <wpg:cNvPr id="60" name="Группа 60"/>
                                                                <wpg:cNvGrpSpPr/>
                                                                <wpg:grpSpPr>
                                                                  <a:xfrm>
                                                                    <a:off x="0" y="0"/>
                                                                    <a:ext cx="7384211" cy="10339200"/>
                                                                    <a:chOff x="0" y="0"/>
                                                                    <a:chExt cx="7384211" cy="10339200"/>
                                                                  </a:xfrm>
                                                                </wpg:grpSpPr>
                                                                <wpg:grpSp>
                                                                  <wpg:cNvPr id="61" name="Группа 61"/>
                                                                  <wpg:cNvGrpSpPr/>
                                                                  <wpg:grpSpPr>
                                                                    <a:xfrm>
                                                                      <a:off x="0" y="0"/>
                                                                      <a:ext cx="7384211" cy="10339200"/>
                                                                      <a:chOff x="0" y="0"/>
                                                                      <a:chExt cx="7384211" cy="10339200"/>
                                                                    </a:xfrm>
                                                                  </wpg:grpSpPr>
                                                                  <wpg:grpSp>
                                                                    <wpg:cNvPr id="62" name="Группа 62"/>
                                                                    <wpg:cNvGrpSpPr/>
                                                                    <wpg:grpSpPr>
                                                                      <a:xfrm>
                                                                        <a:off x="715992" y="0"/>
                                                                        <a:ext cx="6668219" cy="10339200"/>
                                                                        <a:chOff x="0" y="0"/>
                                                                        <a:chExt cx="6668219" cy="10339200"/>
                                                                      </a:xfrm>
                                                                    </wpg:grpSpPr>
                                                                    <wps:wsp>
                                                                      <wps:cNvPr id="63" name="Прямая соединительная линия 63"/>
                                                                      <wps:cNvCnPr>
                                                                        <a:cxnSpLocks noChangeAspect="1"/>
                                                                      </wps:cNvCnPr>
                                                                      <wps:spPr>
                                                                        <a:xfrm>
                                                                          <a:off x="6668219" y="0"/>
                                                                          <a:ext cx="0" cy="103392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a:cxnSpLocks noChangeAspect="1"/>
                                                                      </wps:cNvCnPr>
                                                                      <wps:spPr>
                                                                        <a:xfrm>
                                                                          <a:off x="0" y="0"/>
                                                                          <a:ext cx="66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a:cxnSpLocks noChangeAspect="1"/>
                                                                      </wps:cNvCnPr>
                                                                      <wps:spPr>
                                                                        <a:xfrm>
                                                                          <a:off x="0" y="0"/>
                                                                          <a:ext cx="0" cy="10332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Прямая соединительная линия 66"/>
                                                                    <wps:cNvCnPr>
                                                                      <a:cxnSpLocks noChangeAspect="1"/>
                                                                    </wps:cNvCnPr>
                                                                    <wps:spPr>
                                                                      <a:xfrm flipH="1">
                                                                        <a:off x="0" y="4934309"/>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Прямая соединительная линия 67"/>
                                                                    <wps:cNvCnPr>
                                                                      <a:cxnSpLocks noChangeAspect="1"/>
                                                                    </wps:cNvCnPr>
                                                                    <wps:spPr>
                                                                      <a:xfrm flipH="1">
                                                                        <a:off x="0" y="7272068"/>
                                                                        <a:ext cx="72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Прямая соединительная линия 81"/>
                                                                    <wps:cNvCnPr>
                                                                      <a:cxnSpLocks noChangeAspect="1"/>
                                                                    </wps:cNvCnPr>
                                                                    <wps:spPr>
                                                                      <a:xfrm>
                                                                        <a:off x="0"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Прямая соединительная линия 82"/>
                                                                  <wps:cNvCnPr>
                                                                    <a:cxnSpLocks noChangeAspect="1"/>
                                                                  </wps:cNvCnPr>
                                                                  <wps:spPr>
                                                                    <a:xfrm>
                                                                      <a:off x="181155" y="4934309"/>
                                                                      <a:ext cx="0" cy="23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a:cxnSpLocks noChangeAspect="1"/>
                                                                  </wps:cNvCnPr>
                                                                  <wps:spPr>
                                                                    <a:xfrm>
                                                                      <a:off x="362309"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a:cxnSpLocks noChangeAspect="1"/>
                                                                  </wps:cNvCnPr>
                                                                  <wps:spPr>
                                                                    <a:xfrm>
                                                                      <a:off x="543464" y="4934309"/>
                                                                      <a:ext cx="0" cy="234000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6" name="Прямая соединительная линия 106"/>
                                                                <wps:cNvCnPr>
                                                                  <a:cxnSpLocks noChangeAspect="1"/>
                                                                </wps:cNvCnPr>
                                                                <wps:spPr>
                                                                  <a:xfrm flipH="1">
                                                                    <a:off x="181155" y="5287992"/>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cxnSpLocks noChangeAspect="1"/>
                                                                </wps:cNvCnPr>
                                                                <wps:spPr>
                                                                  <a:xfrm flipH="1">
                                                                    <a:off x="181155" y="5831456"/>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a:cxnSpLocks noChangeAspect="1"/>
                                                                </wps:cNvCnPr>
                                                                <wps:spPr>
                                                                  <a:xfrm flipH="1">
                                                                    <a:off x="181155" y="6547449"/>
                                                                    <a:ext cx="54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Прямая соединительная линия 109"/>
                                                              <wps:cNvCnPr>
                                                                <a:cxnSpLocks noChangeAspect="1"/>
                                                              </wps:cNvCnPr>
                                                              <wps:spPr>
                                                                <a:xfrm>
                                                                  <a:off x="284672"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a:cxnSpLocks noChangeAspect="1"/>
                                                              </wps:cNvCnPr>
                                                              <wps:spPr>
                                                                <a:xfrm>
                                                                  <a:off x="465826" y="7272068"/>
                                                                  <a:ext cx="0" cy="306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Прямая соединительная линия 111"/>
                                                            <wps:cNvCnPr>
                                                              <a:cxnSpLocks noChangeAspect="1"/>
                                                            </wps:cNvCnPr>
                                                            <wps:spPr>
                                                              <a:xfrm flipH="1">
                                                                <a:off x="284672" y="816921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Прямая соединительная линия 112"/>
                                                            <wps:cNvCnPr>
                                                              <a:cxnSpLocks noChangeAspect="1"/>
                                                            </wps:cNvCnPr>
                                                            <wps:spPr>
                                                              <a:xfrm flipH="1">
                                                                <a:off x="284672" y="9428671"/>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a:cxnSpLocks noChangeAspect="1"/>
                                                            </wps:cNvCnPr>
                                                            <wps:spPr>
                                                              <a:xfrm flipH="1">
                                                                <a:off x="284672" y="10334445"/>
                                                                <a:ext cx="432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Прямая соединительная линия 114"/>
                                                          <wps:cNvCnPr>
                                                            <a:cxnSpLocks noChangeAspect="1"/>
                                                          </wps:cNvCnPr>
                                                          <wps:spPr>
                                                            <a:xfrm>
                                                              <a:off x="720149" y="9792970"/>
                                                              <a:ext cx="6660551"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115"/>
                                                          <wps:cNvCnPr>
                                                            <a:cxnSpLocks noChangeAspect="1"/>
                                                          </wps:cNvCnPr>
                                                          <wps:spPr>
                                                            <a:xfrm>
                                                              <a:off x="720150" y="10153015"/>
                                                              <a:ext cx="2340194"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116"/>
                                                          <wps:cNvCnPr>
                                                            <a:cxnSpLocks noChangeAspect="1"/>
                                                          </wps:cNvCnPr>
                                                          <wps:spPr>
                                                            <a:xfrm>
                                                              <a:off x="720150" y="9973310"/>
                                                              <a:ext cx="2340194"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Прямая соединительная линия 117"/>
                                                          <wps:cNvCnPr>
                                                            <a:cxnSpLocks noChangeAspect="1"/>
                                                          </wps:cNvCnPr>
                                                          <wps:spPr>
                                                            <a:xfrm>
                                                              <a:off x="3062188"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Прямая соединительная линия 122"/>
                                                          <wps:cNvCnPr>
                                                            <a:cxnSpLocks noChangeAspect="1"/>
                                                          </wps:cNvCnPr>
                                                          <wps:spPr>
                                                            <a:xfrm>
                                                              <a:off x="2699902"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 name="Прямая соединительная линия 124"/>
                                                        <wps:cNvCnPr>
                                                          <a:cxnSpLocks noChangeAspect="1"/>
                                                        </wps:cNvCnPr>
                                                        <wps:spPr>
                                                          <a:xfrm>
                                                            <a:off x="2160449"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Прямая соединительная линия 125"/>
                                                        <wps:cNvCnPr>
                                                          <a:cxnSpLocks noChangeAspect="1"/>
                                                        </wps:cNvCnPr>
                                                        <wps:spPr>
                                                          <a:xfrm>
                                                            <a:off x="1440506"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Прямая соединительная линия 126"/>
                                                      <wps:cNvCnPr>
                                                        <a:cxnSpLocks noChangeAspect="1"/>
                                                      </wps:cNvCnPr>
                                                      <wps:spPr>
                                                        <a:xfrm>
                                                          <a:off x="1080224"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 name="Прямая соединительная линия 127"/>
                                                    <wps:cNvCnPr>
                                                      <a:cxnSpLocks noChangeAspect="1"/>
                                                    </wps:cNvCnPr>
                                                    <wps:spPr>
                                                      <a:xfrm>
                                                        <a:off x="1800374"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Прямая соединительная линия 128"/>
                                                  <wps:cNvCnPr>
                                                    <a:cxnSpLocks noChangeAspect="1"/>
                                                  </wps:cNvCnPr>
                                                  <wps:spPr>
                                                    <a:xfrm>
                                                      <a:off x="7023676" y="9792970"/>
                                                      <a:ext cx="0" cy="54000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9" name="Согласовано"/>
                                              <wps:cNvSpPr>
                                                <a:spLocks noChangeAspect="1" noChangeArrowheads="1"/>
                                              </wps:cNvSpPr>
                                              <wps:spPr bwMode="auto">
                                                <a:xfrm>
                                                  <a:off x="0" y="4934309"/>
                                                  <a:ext cx="180000" cy="234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917892" w:rsidRDefault="00B03DE6" w:rsidP="00B52245">
                                                    <w:pPr>
                                                      <w:pStyle w:val="a6"/>
                                                      <w:jc w:val="center"/>
                                                      <w:rPr>
                                                        <w:i w:val="0"/>
                                                        <w:sz w:val="24"/>
                                                        <w:szCs w:val="24"/>
                                                        <w:lang w:val="ru-RU"/>
                                                      </w:rPr>
                                                    </w:pPr>
                                                    <w:r w:rsidRPr="00917892">
                                                      <w:rPr>
                                                        <w:i w:val="0"/>
                                                        <w:sz w:val="24"/>
                                                        <w:szCs w:val="24"/>
                                                        <w:lang w:val="ru-RU"/>
                                                      </w:rPr>
                                                      <w:t>Согласовано</w:t>
                                                    </w:r>
                                                  </w:p>
                                                </w:txbxContent>
                                              </wps:txbx>
                                              <wps:bodyPr rot="0" vert="vert270" wrap="square" lIns="12700" tIns="12700" rIns="12700" bIns="12700" anchor="ctr" anchorCtr="0" upright="1">
                                                <a:noAutofit/>
                                              </wps:bodyPr>
                                            </wps:wsp>
                                            <wps:wsp>
                                              <wps:cNvPr id="130" name="Взам.инв.№"/>
                                              <wps:cNvSpPr>
                                                <a:spLocks noChangeAspect="1" noChangeArrowheads="1"/>
                                              </wps:cNvSpPr>
                                              <wps:spPr bwMode="auto">
                                                <a:xfrm>
                                                  <a:off x="288290" y="7272068"/>
                                                  <a:ext cx="180000" cy="90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917892" w:rsidRDefault="00B03DE6" w:rsidP="00B52245">
                                                    <w:pPr>
                                                      <w:pStyle w:val="a6"/>
                                                      <w:jc w:val="center"/>
                                                      <w:rPr>
                                                        <w:i w:val="0"/>
                                                        <w:sz w:val="24"/>
                                                        <w:szCs w:val="24"/>
                                                        <w:lang w:val="ru-RU"/>
                                                      </w:rPr>
                                                    </w:pPr>
                                                    <w:r w:rsidRPr="00917892">
                                                      <w:rPr>
                                                        <w:i w:val="0"/>
                                                        <w:sz w:val="24"/>
                                                        <w:szCs w:val="24"/>
                                                        <w:lang w:val="ru-RU"/>
                                                      </w:rPr>
                                                      <w:t>Взам.инв.№</w:t>
                                                    </w:r>
                                                  </w:p>
                                                </w:txbxContent>
                                              </wps:txbx>
                                              <wps:bodyPr rot="0" vert="vert270" wrap="square" lIns="12700" tIns="12700" rIns="12700" bIns="12700" anchor="ctr" anchorCtr="0" upright="1">
                                                <a:noAutofit/>
                                              </wps:bodyPr>
                                            </wps:wsp>
                                            <wps:wsp>
                                              <wps:cNvPr id="146" name="Инв.№ подл."/>
                                              <wps:cNvSpPr>
                                                <a:spLocks noChangeAspect="1" noChangeArrowheads="1"/>
                                              </wps:cNvSpPr>
                                              <wps:spPr bwMode="auto">
                                                <a:xfrm>
                                                  <a:off x="288290" y="9432925"/>
                                                  <a:ext cx="180000" cy="90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917892" w:rsidRDefault="00B03DE6" w:rsidP="00B52245">
                                                    <w:pPr>
                                                      <w:pStyle w:val="a6"/>
                                                      <w:jc w:val="center"/>
                                                      <w:rPr>
                                                        <w:i w:val="0"/>
                                                        <w:sz w:val="24"/>
                                                        <w:szCs w:val="24"/>
                                                        <w:lang w:val="ru-RU"/>
                                                      </w:rPr>
                                                    </w:pPr>
                                                    <w:r w:rsidRPr="00917892">
                                                      <w:rPr>
                                                        <w:i w:val="0"/>
                                                        <w:sz w:val="24"/>
                                                        <w:szCs w:val="24"/>
                                                        <w:lang w:val="ru-RU"/>
                                                      </w:rPr>
                                                      <w:t>Инв.№ подл.</w:t>
                                                    </w:r>
                                                  </w:p>
                                                </w:txbxContent>
                                              </wps:txbx>
                                              <wps:bodyPr rot="0" vert="vert270" wrap="square" lIns="12700" tIns="12700" rIns="12700" bIns="12700" anchor="ctr" anchorCtr="0" upright="1">
                                                <a:noAutofit/>
                                              </wps:bodyPr>
                                            </wps:wsp>
                                            <wps:wsp>
                                              <wps:cNvPr id="147" name="Подп. и дата"/>
                                              <wps:cNvSpPr>
                                                <a:spLocks noChangeAspect="1" noChangeArrowheads="1"/>
                                              </wps:cNvSpPr>
                                              <wps:spPr bwMode="auto">
                                                <a:xfrm>
                                                  <a:off x="288290" y="8173085"/>
                                                  <a:ext cx="180000" cy="126000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B03DE6" w:rsidRPr="00917892" w:rsidRDefault="00B03DE6" w:rsidP="00B52245">
                                                    <w:pPr>
                                                      <w:pStyle w:val="a6"/>
                                                      <w:jc w:val="center"/>
                                                      <w:rPr>
                                                        <w:i w:val="0"/>
                                                        <w:sz w:val="24"/>
                                                        <w:szCs w:val="24"/>
                                                        <w:lang w:val="ru-RU"/>
                                                      </w:rPr>
                                                    </w:pPr>
                                                    <w:r w:rsidRPr="00917892">
                                                      <w:rPr>
                                                        <w:i w:val="0"/>
                                                        <w:sz w:val="24"/>
                                                        <w:szCs w:val="24"/>
                                                        <w:lang w:val="ru-RU"/>
                                                      </w:rPr>
                                                      <w:t>Подп. и дата</w:t>
                                                    </w:r>
                                                  </w:p>
                                                </w:txbxContent>
                                              </wps:txbx>
                                              <wps:bodyPr rot="0" vert="vert270" wrap="square" lIns="12700" tIns="12700" rIns="12700" bIns="12700" anchor="ctr" anchorCtr="0" upright="1">
                                                <a:noAutofit/>
                                              </wps:bodyPr>
                                            </wps:wsp>
                                          </wpg:grpSp>
                                        </wpg:grpSp>
                                        <wps:wsp>
                                          <wps:cNvPr id="148" name="Rectangle 14"/>
                                          <wps:cNvSpPr>
                                            <a:spLocks noChangeAspect="1" noChangeArrowheads="1"/>
                                          </wps:cNvSpPr>
                                          <wps:spPr bwMode="auto">
                                            <a:xfrm>
                                              <a:off x="7021775" y="9792969"/>
                                              <a:ext cx="36003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g:grpSp>
                                    <wps:wsp>
                                      <wps:cNvPr id="149" name="Прямая соединительная линия 149"/>
                                      <wps:cNvCnPr/>
                                      <wps:spPr>
                                        <a:xfrm>
                                          <a:off x="720193" y="10334445"/>
                                          <a:ext cx="6660962"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0" name="Rectangle 14"/>
                                  <wps:cNvSpPr>
                                    <a:spLocks noChangeAspect="1" noChangeArrowheads="1"/>
                                  </wps:cNvSpPr>
                                  <wps:spPr bwMode="auto">
                                    <a:xfrm>
                                      <a:off x="715992" y="10150087"/>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Изм.</w:t>
                                        </w:r>
                                      </w:p>
                                    </w:txbxContent>
                                  </wps:txbx>
                                  <wps:bodyPr rot="0" vert="horz" wrap="square" lIns="12700" tIns="12700" rIns="12700" bIns="12700" anchor="ctr" anchorCtr="0" upright="1">
                                    <a:noAutofit/>
                                  </wps:bodyPr>
                                </wps:wsp>
                              </wpg:grpSp>
                              <wps:wsp>
                                <wps:cNvPr id="151" name="Rectangle 14"/>
                                <wps:cNvSpPr>
                                  <a:spLocks noChangeAspect="1" noChangeArrowheads="1"/>
                                </wps:cNvSpPr>
                                <wps:spPr bwMode="auto">
                                  <a:xfrm>
                                    <a:off x="1082967" y="10135750"/>
                                    <a:ext cx="360000" cy="179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B5E1A" w:rsidRDefault="00B03DE6" w:rsidP="00B52245">
                                      <w:pPr>
                                        <w:pStyle w:val="a6"/>
                                        <w:jc w:val="center"/>
                                        <w:rPr>
                                          <w:i w:val="0"/>
                                          <w:w w:val="75"/>
                                          <w:sz w:val="24"/>
                                          <w:szCs w:val="24"/>
                                          <w:lang w:val="ru-RU"/>
                                        </w:rPr>
                                      </w:pPr>
                                      <w:r w:rsidRPr="001B5E1A">
                                        <w:rPr>
                                          <w:i w:val="0"/>
                                          <w:w w:val="75"/>
                                          <w:sz w:val="24"/>
                                          <w:szCs w:val="24"/>
                                          <w:lang w:val="ru-RU"/>
                                        </w:rPr>
                                        <w:t>Кол.уч.</w:t>
                                      </w:r>
                                    </w:p>
                                  </w:txbxContent>
                                </wps:txbx>
                                <wps:bodyPr rot="0" vert="horz" wrap="square" lIns="12700" tIns="12700" rIns="12700" bIns="12700" anchor="ctr" anchorCtr="0" upright="1">
                                  <a:noAutofit/>
                                </wps:bodyPr>
                              </wps:wsp>
                            </wpg:grpSp>
                            <wps:wsp>
                              <wps:cNvPr id="152" name="Rectangle 14"/>
                              <wps:cNvSpPr>
                                <a:spLocks noChangeAspect="1" noChangeArrowheads="1"/>
                              </wps:cNvSpPr>
                              <wps:spPr bwMode="auto">
                                <a:xfrm>
                                  <a:off x="1440180" y="10153143"/>
                                  <a:ext cx="360052" cy="1800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Лист</w:t>
                                    </w:r>
                                  </w:p>
                                </w:txbxContent>
                              </wps:txbx>
                              <wps:bodyPr rot="0" vert="horz" wrap="square" lIns="12700" tIns="12700" rIns="12700" bIns="12700" anchor="ctr" anchorCtr="0" upright="1">
                                <a:noAutofit/>
                              </wps:bodyPr>
                            </wps:wsp>
                          </wpg:grpSp>
                          <wps:wsp>
                            <wps:cNvPr id="153" name="Rectangle 14"/>
                            <wps:cNvSpPr>
                              <a:spLocks noChangeAspect="1" noChangeArrowheads="1"/>
                            </wps:cNvSpPr>
                            <wps:spPr bwMode="auto">
                              <a:xfrm>
                                <a:off x="2160270" y="10153143"/>
                                <a:ext cx="540078" cy="180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Подпись</w:t>
                                  </w:r>
                                </w:p>
                              </w:txbxContent>
                            </wps:txbx>
                            <wps:bodyPr rot="0" vert="horz" wrap="square" lIns="12700" tIns="12700" rIns="12700" bIns="12700" anchor="ctr" anchorCtr="0" upright="1">
                              <a:noAutofit/>
                            </wps:bodyPr>
                          </wps:wsp>
                        </wpg:grpSp>
                        <wps:wsp>
                          <wps:cNvPr id="154" name="Rectangle 14"/>
                          <wps:cNvSpPr>
                            <a:spLocks noChangeAspect="1" noChangeArrowheads="1"/>
                          </wps:cNvSpPr>
                          <wps:spPr bwMode="auto">
                            <a:xfrm>
                              <a:off x="2702188" y="10153143"/>
                              <a:ext cx="360052" cy="180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3DE6" w:rsidRPr="00120002" w:rsidRDefault="00B03DE6" w:rsidP="00B52245">
                                <w:pPr>
                                  <w:pStyle w:val="a6"/>
                                  <w:jc w:val="center"/>
                                  <w:rPr>
                                    <w:i w:val="0"/>
                                    <w:sz w:val="24"/>
                                    <w:szCs w:val="24"/>
                                    <w:lang w:val="ru-RU"/>
                                  </w:rPr>
                                </w:pPr>
                                <w:r>
                                  <w:rPr>
                                    <w:i w:val="0"/>
                                    <w:sz w:val="24"/>
                                    <w:szCs w:val="24"/>
                                    <w:lang w:val="ru-RU"/>
                                  </w:rPr>
                                  <w:t>Дата</w:t>
                                </w:r>
                              </w:p>
                            </w:txbxContent>
                          </wps:txbx>
                          <wps:bodyPr rot="0" vert="horz" wrap="square" lIns="12700" tIns="12700" rIns="12700" bIns="12700" anchor="ctr" anchorCtr="0" upright="1">
                            <a:noAutofit/>
                          </wps:bodyPr>
                        </wps:wsp>
                      </wpg:grpSp>
                    </wpg:grpSp>
                    <wps:wsp>
                      <wps:cNvPr id="155" name="Прямая соединительная линия 155"/>
                      <wps:cNvCnPr>
                        <a:cxnSpLocks noChangeAspect="1"/>
                      </wps:cNvCnPr>
                      <wps:spPr>
                        <a:xfrm flipH="1">
                          <a:off x="7021902" y="10045065"/>
                          <a:ext cx="360000" cy="0"/>
                        </a:xfrm>
                        <a:prstGeom prst="line">
                          <a:avLst/>
                        </a:prstGeom>
                        <a:ln w="1460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508CA" id="Группа 1" o:spid="_x0000_s1262" style="position:absolute;left:0;text-align:left;margin-left:0;margin-top:14.2pt;width:581.4pt;height:814.1pt;z-index:251667456;mso-position-horizontal-relative:page;mso-position-vertical-relative:page;mso-width-relative:margin;mso-height-relative:margin" coordsize="73831,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">
              <o:lock v:ext="edit" aspectratio="t"/>
              <v:group id="Группа 24" o:spid="_x0000_s1263" style="position:absolute;width:73831;height:103390" coordsize="73831,10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4" o:spid="_x0000_s1264" style="position:absolute;left:18002;top:101532;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wn8IA&#10;AADbAAAADwAAAGRycy9kb3ducmV2LnhtbESPT4vCMBTE7wt+h/AEb2uqUFmrUURRvFn/0POzebbF&#10;5qU0Ueu3NwsLexxm5jfMfNmZWjypdZVlBaNhBII4t7riQsHlvP3+AeE8ssbaMil4k4Plovc1x0Tb&#10;Fx/pefKFCBB2CSoovW8SKV1ekkE3tA1x8G62NeiDbAupW3wFuKnlOIom0mDFYaHEhtYl5ffTwyiI&#10;Odts0qk9H9JqN0pjk6XXY6bUoN+tZiA8df4//NfeawXjGH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CfwgAAANsAAAAPAAAAAAAAAAAAAAAAAJgCAABkcnMvZG93&#10;bnJldi54bWxQSwUGAAAAAAQABAD1AAAAhwMAAAAA&#10;" filled="f" stroked="f" strokeweight=".25pt">
                  <o:lock v:ext="edit" aspectratio="t"/>
                  <v:textbox inset="1pt,1pt,1pt,1pt">
                    <w:txbxContent>
                      <w:p w:rsidR="00B03DE6" w:rsidRPr="00823E55" w:rsidRDefault="00B03DE6" w:rsidP="00B52245">
                        <w:pPr>
                          <w:pStyle w:val="a6"/>
                          <w:jc w:val="center"/>
                          <w:rPr>
                            <w:i w:val="0"/>
                            <w:w w:val="80"/>
                            <w:sz w:val="24"/>
                            <w:szCs w:val="24"/>
                            <w:lang w:val="ru-RU"/>
                          </w:rPr>
                        </w:pPr>
                        <w:r w:rsidRPr="00823E55">
                          <w:rPr>
                            <w:i w:val="0"/>
                            <w:w w:val="80"/>
                            <w:sz w:val="24"/>
                            <w:szCs w:val="24"/>
                            <w:lang w:val="ru-RU"/>
                          </w:rPr>
                          <w:t>№</w:t>
                        </w:r>
                        <w:r>
                          <w:rPr>
                            <w:i w:val="0"/>
                            <w:w w:val="80"/>
                            <w:sz w:val="24"/>
                            <w:szCs w:val="24"/>
                            <w:lang w:val="ru-RU"/>
                          </w:rPr>
                          <w:t xml:space="preserve"> док.</w:t>
                        </w:r>
                      </w:p>
                    </w:txbxContent>
                  </v:textbox>
                </v:rect>
                <v:group id="Группа 26" o:spid="_x0000_s1265" style="position:absolute;width:73831;height:103390"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7" o:spid="_x0000_s126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31" o:spid="_x0000_s126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32" o:spid="_x0000_s126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33" o:spid="_x0000_s126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4" o:spid="_x0000_s127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Прямая соединительная линия 41" o:spid="_x0000_s1271" style="position:absolute;visibility:visible;mso-wrap-style:square" from="7159,97909" to="30559,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R3A8MAAADbAAAADwAAAGRycy9kb3ducmV2LnhtbESPQWsCMRSE7wX/Q3iCN80qUnQ1igiK&#10;4KXaWnp8bp6bbTcvSxJ1++8bQehxmJlvmPmytbW4kQ+VYwXDQQaCuHC64lLBx/umPwERIrLG2jEp&#10;+KUAy0XnZY65dnc+0O0YS5EgHHJUYGJscilDYchiGLiGOHkX5y3GJH0ptcd7gttajrLsVVqsOC0Y&#10;bGhtqPg5Xq0Crbfya42TlX4z09On3Z99831WqtdtVzMQkdr4H362d1rBeAi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dwPDAAAA2wAAAA8AAAAAAAAAAAAA&#10;AAAAoQIAAGRycy9kb3ducmV2LnhtbFBLBQYAAAAABAAEAPkAAACRAwAAAAA=&#10;" strokecolor="black [3213]" strokeweight="0">
                              <o:lock v:ext="edit" aspectratio="t" shapetype="f"/>
                            </v:line>
                            <v:group id="Группа 42" o:spid="_x0000_s127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Группа 43" o:spid="_x0000_s127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4" o:spid="_x0000_s1274" style="position:absolute;left:70236;top:100451;width:360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VP8IA&#10;AADbAAAADwAAAGRycy9kb3ducmV2LnhtbESPT4vCMBTE74LfITzBm6aKXbQaRRSXvW39Q8/P5tkW&#10;m5fSRO1++83CgsdhZn7DrDadqcWTWldZVjAZRyCIc6srLhRczofRHITzyBpry6Tghxxs1v3eChNt&#10;X3yk58kXIkDYJaig9L5JpHR5SQbd2DbEwbvZ1qAPsi2kbvEV4KaW0yj6kAYrDgslNrQrKb+fHkZB&#10;zNl+ny7s+TutPidpbLL0esyUGg667RKEp86/w//tL61gFs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BU/wgAAANsAAAAPAAAAAAAAAAAAAAAAAJgCAABkcnMvZG93&#10;bnJldi54bWxQSwUGAAAAAAQABAD1AAAAhwMAAAAA&#10;" filled="f" stroked="f" strokeweight=".25pt">
                                  <o:lock v:ext="edit" aspectratio="t"/>
                                  <v:textbox inset="1pt,1pt,1pt,1pt">
                                    <w:txbxContent>
                                      <w:sdt>
                                        <w:sdtPr>
                                          <w:rPr>
                                            <w:i w:val="0"/>
                                            <w:sz w:val="24"/>
                                            <w:szCs w:val="24"/>
                                            <w:lang w:val="ru-RU"/>
                                          </w:rPr>
                                          <w:id w:val="1932459565"/>
                                          <w:docPartObj>
                                            <w:docPartGallery w:val="Page Numbers (Bottom of Page)"/>
                                            <w:docPartUnique/>
                                          </w:docPartObj>
                                        </w:sdtPr>
                                        <w:sdtEndPr/>
                                        <w:sdtContent>
                                          <w:p w:rsidR="00B03DE6" w:rsidRPr="007E0F90" w:rsidRDefault="00B03DE6" w:rsidP="00B52245">
                                            <w:pPr>
                                              <w:pStyle w:val="a6"/>
                                              <w:jc w:val="center"/>
                                              <w:rPr>
                                                <w:i w:val="0"/>
                                                <w:sz w:val="24"/>
                                                <w:szCs w:val="24"/>
                                                <w:lang w:val="ru-RU"/>
                                              </w:rPr>
                                            </w:pPr>
                                            <w:r w:rsidRPr="007E0F90">
                                              <w:rPr>
                                                <w:i w:val="0"/>
                                                <w:sz w:val="24"/>
                                                <w:szCs w:val="24"/>
                                                <w:lang w:val="ru-RU"/>
                                              </w:rPr>
                                              <w:fldChar w:fldCharType="begin"/>
                                            </w:r>
                                            <w:r w:rsidRPr="007E0F90">
                                              <w:rPr>
                                                <w:i w:val="0"/>
                                                <w:sz w:val="24"/>
                                                <w:szCs w:val="24"/>
                                                <w:lang w:val="ru-RU"/>
                                              </w:rPr>
                                              <w:instrText>PAGE   \* MERGEFORMAT</w:instrText>
                                            </w:r>
                                            <w:r w:rsidRPr="007E0F90">
                                              <w:rPr>
                                                <w:i w:val="0"/>
                                                <w:sz w:val="24"/>
                                                <w:szCs w:val="24"/>
                                                <w:lang w:val="ru-RU"/>
                                              </w:rPr>
                                              <w:fldChar w:fldCharType="separate"/>
                                            </w:r>
                                            <w:r w:rsidR="00E65AF9">
                                              <w:rPr>
                                                <w:i w:val="0"/>
                                                <w:noProof/>
                                                <w:sz w:val="24"/>
                                                <w:szCs w:val="24"/>
                                                <w:lang w:val="ru-RU"/>
                                              </w:rPr>
                                              <w:t>25</w:t>
                                            </w:r>
                                            <w:r w:rsidRPr="007E0F90">
                                              <w:rPr>
                                                <w:i w:val="0"/>
                                                <w:sz w:val="24"/>
                                                <w:szCs w:val="24"/>
                                                <w:lang w:val="ru-RU"/>
                                              </w:rPr>
                                              <w:fldChar w:fldCharType="end"/>
                                            </w:r>
                                          </w:p>
                                        </w:sdtContent>
                                      </w:sdt>
                                    </w:txbxContent>
                                  </v:textbox>
                                </v:rect>
                                <v:group id="Группа 46" o:spid="_x0000_s127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7" o:spid="_x0000_s127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4" o:spid="_x0000_s1277" style="position:absolute;left:30614;top:97928;width:39603;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6ocAA&#10;AADbAAAADwAAAGRycy9kb3ducmV2LnhtbERPy4rCMBTdD/gP4QruxlTRQWtTEcVhdtYHXV+ba1ts&#10;bkoTtfP3k4Uwy8N5J+veNOJJnastK5iMIxDEhdU1lwou5/3nAoTzyBoby6Tglxys08FHgrG2Lz7S&#10;8+RLEULYxaig8r6NpXRFRQbd2LbEgbvZzqAPsCul7vAVwk0jp1H0JQ3WHBoqbGlbUXE/PYyCOee7&#10;Xba050NWf0+yucmz6zFXajTsNysQnnr/L367f7SCWRgbvoQf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26ocAAAADbAAAADwAAAAAAAAAAAAAAAACYAgAAZHJzL2Rvd25y&#10;ZXYueG1sUEsFBgAAAAAEAAQA9QAAAIUDAAAAAA==&#10;" filled="f" stroked="f" strokeweight=".25pt">
                                      <o:lock v:ext="edit" aspectratio="t"/>
                                      <v:textbox inset="1pt,1pt,1pt,1pt">
                                        <w:txbxContent>
                                          <w:p w:rsidR="00B03DE6" w:rsidRPr="00C93904" w:rsidRDefault="00B03DE6" w:rsidP="00B52245">
                                            <w:pPr>
                                              <w:pStyle w:val="a6"/>
                                              <w:jc w:val="center"/>
                                              <w:rPr>
                                                <w:i w:val="0"/>
                                                <w:sz w:val="24"/>
                                                <w:szCs w:val="24"/>
                                                <w:lang w:val="ru-RU"/>
                                              </w:rPr>
                                            </w:pPr>
                                            <w:r>
                                              <w:rPr>
                                                <w:i w:val="0"/>
                                                <w:sz w:val="24"/>
                                                <w:szCs w:val="24"/>
                                                <w:lang w:val="ru-RU"/>
                                              </w:rPr>
                                              <w:t>Проект планировки территории и проект межевания территории</w:t>
                                            </w:r>
                                          </w:p>
                                        </w:txbxContent>
                                      </v:textbox>
                                    </v:rect>
                                    <v:group id="Группа 49" o:spid="_x0000_s127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50" o:spid="_x0000_s127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Прямая соединительная линия 51" o:spid="_x0000_s1280" style="position:absolute;visibility:visible;mso-wrap-style:square" from="55812,97909" to="73812,9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qPMYAAADbAAAADwAAAGRycy9kb3ducmV2LnhtbESPQWvCQBSE7wX/w/IKXkQ3WlpKdBNE&#10;EKUIrdGDx0f2dZM2+zZkV43++m6h0OMwM98wi7y3jbhQ52vHCqaTBARx6XTNRsHxsB6/gvABWWPj&#10;mBTcyEOeDR4WmGp35T1dimBEhLBPUUEVQptK6cuKLPqJa4mj9+k6iyHKzkjd4TXCbSNnSfIiLdYc&#10;FypsaVVR+V2crYL30ab9WL/dnoqz2Z3MaH//WumDUsPHfjkHEagP/+G/9lYreJ7C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B6jzGAAAA2wAAAA8AAAAAAAAA&#10;AAAAAAAAoQIAAGRycy9kb3ducmV2LnhtbFBLBQYAAAAABAAEAPkAAACUAwAAAAA=&#10;" strokecolor="black [3213]" strokeweight="1.15pt">
                                          <o:lock v:ext="edit" aspectratio="t" shapetype="f"/>
                                        </v:line>
                                        <v:group id="Группа 52" o:spid="_x0000_s1281"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53" o:spid="_x0000_s1282"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283"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55" o:spid="_x0000_s1284"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Группа 56" o:spid="_x0000_s1285"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57" o:spid="_x0000_s1286"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58" o:spid="_x0000_s1287"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288"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60" o:spid="_x0000_s1289"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61" o:spid="_x0000_s1290" style="position:absolute;width:73842;height:103392" coordsize="7384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Группа 62" o:spid="_x0000_s1291" style="position:absolute;left:7159;width:66683;height:103392" coordsize="66682,1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Прямая соединительная линия 63" o:spid="_x0000_s1292" style="position:absolute;visibility:visible;mso-wrap-style:square" from="66682,0" to="66682,10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bbcYAAADbAAAADwAAAGRycy9kb3ducmV2LnhtbESPQWvCQBSE70L/w/IKXqRurCAluhER&#10;xCJCNfbg8ZF93aRm34bsGqO/vlso9DjMzDfMYtnbWnTU+sqxgsk4AUFcOF2xUfB52ry8gfABWWPt&#10;mBTcycMyexosMNXuxkfq8mBEhLBPUUEZQpNK6YuSLPqxa4ij9+VaiyHK1kjd4i3CbS1fk2QmLVYc&#10;F0psaF1SccmvVsHHaNscNrv7NL+a/dmMjo/vtT4pNXzuV3MQgfrwH/5rv2sFsyn8fo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G23GAAAA2wAAAA8AAAAAAAAA&#10;AAAAAAAAoQIAAGRycy9kb3ducmV2LnhtbFBLBQYAAAAABAAEAPkAAACUAwAAAAA=&#10;" strokecolor="black [3213]" strokeweight="1.15pt">
                                                                <o:lock v:ext="edit" aspectratio="t" shapetype="f"/>
                                                              </v:line>
                                                              <v:line id="Прямая соединительная линия 64" o:spid="_x0000_s1293" style="position:absolute;visibility:visible;mso-wrap-style:square" from="0,0" to="6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DGcYAAADbAAAADwAAAGRycy9kb3ducmV2LnhtbESPQWsCMRSE74X+h/AKXqRma4uU1ShF&#10;EKUI6urB42PzzG67eVk2UVd/vREEj8PMfMOMJq2txIkaXzpW8NFLQBDnTpdsFOy2s/dvED4ga6wc&#10;k4ILeZiMX19GmGp35g2dsmBEhLBPUUERQp1K6fOCLPqeq4mjd3CNxRBlY6Ru8BzhtpL9JBlIiyXH&#10;hQJrmhaU/2dHq2DVndfr2e/lMzua5d50N9e/qd4q1Xlrf4YgArXhGX60F1rB4Av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agxnGAAAA2wAAAA8AAAAAAAAA&#10;AAAAAAAAoQIAAGRycy9kb3ducmV2LnhtbFBLBQYAAAAABAAEAPkAAACUAwAAAAA=&#10;" strokecolor="black [3213]" strokeweight="1.15pt">
                                                                <o:lock v:ext="edit" aspectratio="t" shapetype="f"/>
                                                              </v:line>
                                                              <v:line id="Прямая соединительная линия 65" o:spid="_x0000_s1294" style="position:absolute;visibility:visible;mso-wrap-style:square" from="0,0" to="0,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mgsYAAADbAAAADwAAAGRycy9kb3ducmV2LnhtbESPQWsCMRSE74X+h/AKXqRma6mU1ShF&#10;EKUI6urB42PzzG67eVk2UVd/vREEj8PMfMOMJq2txIkaXzpW8NFLQBDnTpdsFOy2s/dvED4ga6wc&#10;k4ILeZiMX19GmGp35g2dsmBEhLBPUUERQp1K6fOCLPqeq4mjd3CNxRBlY6Ru8BzhtpL9JBlIiyXH&#10;hQJrmhaU/2dHq2DVndfr2e/lMzua5d50N9e/qd4q1Xlrf4YgArXhGX60F1rB4AvuX+IP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JoLGAAAA2wAAAA8AAAAAAAAA&#10;AAAAAAAAoQIAAGRycy9kb3ducmV2LnhtbFBLBQYAAAAABAAEAPkAAACUAwAAAAA=&#10;" strokecolor="black [3213]" strokeweight="1.15pt">
                                                                <o:lock v:ext="edit" aspectratio="t" shapetype="f"/>
                                                              </v:line>
                                                            </v:group>
                                                            <v:line id="Прямая соединительная линия 66" o:spid="_x0000_s1295" style="position:absolute;flip:x;visibility:visible;mso-wrap-style:square" from="0,49343" to="7200,4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ZFcUAAADbAAAADwAAAGRycy9kb3ducmV2LnhtbESPQWvCQBSE74X+h+UVems2FkwldRVJ&#10;EcRbbQR7e2SfSTD7Nuxuk+ivdwuFHoeZ+YZZrifTiYGcby0rmCUpCOLK6pZrBeXX9mUBwgdkjZ1l&#10;UnAlD+vV48MSc21H/qThEGoRIexzVNCE0OdS+qohgz6xPXH0ztYZDFG6WmqHY4SbTr6maSYNthwX&#10;GuypaKi6HH6Mgu9i+3Yay/3OHTfFrfwYz/18Pij1/DRt3kEEmsJ/+K+90wqyDH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ZFcUAAADbAAAADwAAAAAAAAAA&#10;AAAAAAChAgAAZHJzL2Rvd25yZXYueG1sUEsFBgAAAAAEAAQA+QAAAJMDAAAAAA==&#10;" strokecolor="black [3213]" strokeweight="1.15pt">
                                                              <o:lock v:ext="edit" aspectratio="t" shapetype="f"/>
                                                            </v:line>
                                                            <v:line id="Прямая соединительная линия 67" o:spid="_x0000_s1296" style="position:absolute;flip:x;visibility:visible;mso-wrap-style:square" from="0,72720" to="7200,7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8jsUAAADbAAAADwAAAGRycy9kb3ducmV2LnhtbESPT2vCQBTE7wW/w/IK3uqmBf+QuopE&#10;BOlNjaC3R/aZhGbfht1tEvvp3ULB4zAzv2GW68E0oiPna8sK3icJCOLC6ppLBflp97YA4QOyxsYy&#10;KbiTh/Vq9LLEVNueD9QdQykihH2KCqoQ2lRKX1Rk0E9sSxy9m3UGQ5SulNphH+GmkR9JMpMGa44L&#10;FbaUVVR8H3+Mgmu2m1/6/GvvzpvsN9/2t3Y67ZQavw6bTxCBhvAM/7f3WsFsDn9f4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8jsUAAADbAAAADwAAAAAAAAAA&#10;AAAAAAChAgAAZHJzL2Rvd25yZXYueG1sUEsFBgAAAAAEAAQA+QAAAJMDAAAAAA==&#10;" strokecolor="black [3213]" strokeweight="1.15pt">
                                                              <o:lock v:ext="edit" aspectratio="t" shapetype="f"/>
                                                            </v:line>
                                                            <v:line id="Прямая соединительная линия 81" o:spid="_x0000_s1297" style="position:absolute;visibility:visible;mso-wrap-style:square" from="0,49343" to="0,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Ge8UAAADbAAAADwAAAGRycy9kb3ducmV2LnhtbESPQWvCQBSE70L/w/IKXqRutCCSuooI&#10;oohQTXro8ZF93aRm34bsqrG/visIHoeZ+YaZLTpbiwu1vnKsYDRMQBAXTldsFHzl67cpCB+QNdaO&#10;ScGNPCzmL70Zptpd+UiXLBgRIexTVFCG0KRS+qIki37oGuLo/bjWYoiyNVK3eI1wW8txkkykxYrj&#10;QokNrUoqTtnZKvgcbJrDend7z85m/20Gx7/flc6V6r92yw8QgbrwDD/aW61gOoL7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Ge8UAAADbAAAADwAAAAAAAAAA&#10;AAAAAAChAgAAZHJzL2Rvd25yZXYueG1sUEsFBgAAAAAEAAQA+QAAAJMDAAAAAA==&#10;" strokecolor="black [3213]" strokeweight="1.15pt">
                                                              <o:lock v:ext="edit" aspectratio="t" shapetype="f"/>
                                                            </v:line>
                                                          </v:group>
                                                          <v:line id="Прямая соединительная линия 82" o:spid="_x0000_s1298" style="position:absolute;visibility:visible;mso-wrap-style:square" from="1811,49343" to="1811,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YDMUAAADbAAAADwAAAGRycy9kb3ducmV2LnhtbESPQWvCQBSE70L/w/IKXqRuVBBJXUUE&#10;UUqhmvTQ4yP7uknNvg3ZVaO/visIHoeZ+YaZLztbizO1vnKsYDRMQBAXTldsFHznm7cZCB+QNdaO&#10;ScGVPCwXL705ptpd+EDnLBgRIexTVFCG0KRS+qIki37oGuLo/brWYoiyNVK3eIlwW8txkkylxYrj&#10;QokNrUsqjtnJKvgabJv95uM6yU7m88cMDre/tc6V6r92q3cQgbrwDD/aO61gNob7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NYDMUAAADbAAAADwAAAAAAAAAA&#10;AAAAAAChAgAAZHJzL2Rvd25yZXYueG1sUEsFBgAAAAAEAAQA+QAAAJMDAAAAAA==&#10;" strokecolor="black [3213]" strokeweight="1.15pt">
                                                            <o:lock v:ext="edit" aspectratio="t" shapetype="f"/>
                                                          </v:line>
                                                          <v:line id="Прямая соединительная линия 91" o:spid="_x0000_s1299" style="position:absolute;visibility:visible;mso-wrap-style:square" from="3623,49343" to="3623,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bRMMAAADbAAAADwAAAGRycy9kb3ducmV2LnhtbESPQWsCMRSE74X+h/AK3mpWD6Kr2UWE&#10;FqEXa1vx+Nw8N6ublyVJdf33jSD0OMzMN8yi7G0rLuRD41jBaJiBIK6cbrhW8P319joFESKyxtYx&#10;KbhRgLJ4flpgrt2VP+myjbVIEA45KjAxdrmUoTJkMQxdR5y8o/MWY5K+ltrjNcFtK8dZNpEWG04L&#10;BjtaGarO21+rQOt3uV/hdKk3Zvazsx8H350OSg1e+uUcRKQ+/ocf7bVWMBvB/Uv6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W0TDAAAA2wAAAA8AAAAAAAAAAAAA&#10;AAAAoQIAAGRycy9kb3ducmV2LnhtbFBLBQYAAAAABAAEAPkAAACRAwAAAAA=&#10;" strokecolor="black [3213]" strokeweight="0">
                                                            <o:lock v:ext="edit" aspectratio="t" shapetype="f"/>
                                                          </v:line>
                                                          <v:line id="Прямая соединительная линия 94" o:spid="_x0000_s1300" style="position:absolute;visibility:visible;mso-wrap-style:square" from="5434,49343" to="5434,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43MMAAADbAAAADwAAAGRycy9kb3ducmV2LnhtbESPT2sCMRTE74LfITzBW80qUnQ1igiW&#10;Qi+t//D43Dw3q5uXJUl1++2bQsHjMDO/YebL1tbiTj5UjhUMBxkI4sLpiksF+93mZQIiRGSNtWNS&#10;8EMBlotuZ465dg/+ovs2liJBOOSowMTY5FKGwpDFMHANcfIuzluMSfpSao+PBLe1HGXZq7RYcVow&#10;2NDaUHHbflsFWr/J0xonK/1ppoej/Tj75npWqt9rVzMQkdr4DP+337WC6Rj+vq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NzDAAAA2wAAAA8AAAAAAAAAAAAA&#10;AAAAoQIAAGRycy9kb3ducmV2LnhtbFBLBQYAAAAABAAEAPkAAACRAwAAAAA=&#10;" strokecolor="black [3213]" strokeweight="0">
                                                            <o:lock v:ext="edit" aspectratio="t" shapetype="f"/>
                                                          </v:line>
                                                        </v:group>
                                                        <v:line id="Прямая соединительная линия 106" o:spid="_x0000_s1301" style="position:absolute;flip:x;visibility:visible;mso-wrap-style:square" from="1811,52879" to="7211,5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hvcMAAADcAAAADwAAAGRycy9kb3ducmV2LnhtbERPTWvCQBC9F/wPywi91U0FrURXkYgg&#10;3rQR9DZkxyQ0Oxt2t0nsr+8Khd7m8T5ntRlMIzpyvras4H2SgCAurK65VJB/7t8WIHxA1thYJgUP&#10;8rBZj15WmGrb84m6cyhFDGGfooIqhDaV0hcVGfQT2xJH7m6dwRChK6V22Mdw08hpksylwZpjQ4Ut&#10;ZRUVX+dvo+CW7T+ufX48uMs2+8l3/b2dzTqlXsfDdgki0BD+xX/ug47zkzk8n4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84b3DAAAA3AAAAA8AAAAAAAAAAAAA&#10;AAAAoQIAAGRycy9kb3ducmV2LnhtbFBLBQYAAAAABAAEAPkAAACRAwAAAAA=&#10;" strokecolor="black [3213]" strokeweight="1.15pt">
                                                          <o:lock v:ext="edit" aspectratio="t" shapetype="f"/>
                                                        </v:line>
                                                        <v:line id="Прямая соединительная линия 107" o:spid="_x0000_s1302" style="position:absolute;flip:x;visibility:visible;mso-wrap-style:square" from="1811,58314" to="7211,5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EJsMAAADcAAAADwAAAGRycy9kb3ducmV2LnhtbERPS2vCQBC+F/wPywje6saCD1JXkRRB&#10;etNGsLchOybB7GzYXZO0v74rCL3Nx/ec9XYwjejI+dqygtk0AUFcWF1zqSD/2r+uQPiArLGxTAp+&#10;yMN2M3pZY6ptz0fqTqEUMYR9igqqENpUSl9UZNBPbUscuat1BkOErpTaYR/DTSPfkmQhDdYcGyps&#10;KauouJ3uRsF3tl9e+vzz4M677Df/6K/tfN4pNRkPu3cQgYbwL366DzrOT5b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wRCbDAAAA3AAAAA8AAAAAAAAAAAAA&#10;AAAAoQIAAGRycy9kb3ducmV2LnhtbFBLBQYAAAAABAAEAPkAAACRAwAAAAA=&#10;" strokecolor="black [3213]" strokeweight="1.15pt">
                                                          <o:lock v:ext="edit" aspectratio="t" shapetype="f"/>
                                                        </v:line>
                                                        <v:line id="Прямая соединительная линия 108" o:spid="_x0000_s1303" style="position:absolute;flip:x;visibility:visible;mso-wrap-style:square" from="1811,65474" to="7211,6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VMYAAADcAAAADwAAAGRycy9kb3ducmV2LnhtbESPQWvDMAyF74P+B6PCbqvTQreR1S0l&#10;pVB2W5fCdhOxmoTGcrC9JNuvnw6D3STe03ufNrvJdWqgEFvPBpaLDBRx5W3LtYHy/fjwDComZIud&#10;ZzLwTRF229ndBnPrR36j4ZxqJSEcczTQpNTnWseqIYdx4Xti0a4+OEyyhlrbgKOEu06vsuxRO2xZ&#10;GhrsqWioup2/nIHP4vj0MZavp3DZFz/lYbz26/VgzP182r+ASjSlf/Pf9c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v0FTGAAAA3AAAAA8AAAAAAAAA&#10;AAAAAAAAoQIAAGRycy9kb3ducmV2LnhtbFBLBQYAAAAABAAEAPkAAACUAwAAAAA=&#10;" strokecolor="black [3213]" strokeweight="1.15pt">
                                                          <o:lock v:ext="edit" aspectratio="t" shapetype="f"/>
                                                        </v:line>
                                                      </v:group>
                                                      <v:line id="Прямая соединительная линия 109" o:spid="_x0000_s1304" style="position:absolute;visibility:visible;mso-wrap-style:square" from="2846,72720" to="2846,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O8QAAADcAAAADwAAAGRycy9kb3ducmV2LnhtbERPTWsCMRC9F/wPYYReRLMqlLoaRQSx&#10;SKG6evA4bMbs6maybKKu/fVNodDbPN7nzBatrcSdGl86VjAcJCCIc6dLNgqOh3X/HYQPyBorx6Tg&#10;SR4W887LDFPtHrynexaMiCHsU1RQhFCnUvq8IIt+4GriyJ1dYzFE2BipG3zEcFvJUZK8SYslx4YC&#10;a1oVlF+zm1Xw1dvUu/X2Oc5u5vNkevvvy0oflHrttsspiEBt+Bf/uT90nJ9M4PeZe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0E7xAAAANwAAAAPAAAAAAAAAAAA&#10;AAAAAKECAABkcnMvZG93bnJldi54bWxQSwUGAAAAAAQABAD5AAAAkgMAAAAA&#10;" strokecolor="black [3213]" strokeweight="1.15pt">
                                                        <o:lock v:ext="edit" aspectratio="t" shapetype="f"/>
                                                      </v:line>
                                                      <v:line id="Прямая соединительная линия 110" o:spid="_x0000_s1305" style="position:absolute;visibility:visible;mso-wrap-style:square" from="4658,72720" to="4658,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8cAAADcAAAADwAAAGRycy9kb3ducmV2LnhtbESPQWvCQBCF70L/wzKFXqRubEFKdBUR&#10;pEUEa+zB45CdblKzsyG7auyvdw6F3mZ4b977ZrbofaMu1MU6sIHxKANFXAZbszPwdVg/v4GKCdli&#10;E5gM3CjCYv4wmGFuw5X3dCmSUxLCMUcDVUptrnUsK/IYR6ElFu07dB6TrJ3TtsOrhPtGv2TZRHus&#10;WRoqbGlVUXkqzt7Abvjefq43t9fi7LZHN9z//qzswZinx345BZWoT//mv+sPK/hjwZdnZAI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H57xwAAANwAAAAPAAAAAAAA&#10;AAAAAAAAAKECAABkcnMvZG93bnJldi54bWxQSwUGAAAAAAQABAD5AAAAlQMAAAAA&#10;" strokecolor="black [3213]" strokeweight="1.15pt">
                                                        <o:lock v:ext="edit" aspectratio="t" shapetype="f"/>
                                                      </v:line>
                                                    </v:group>
                                                    <v:line id="Прямая соединительная линия 111" o:spid="_x0000_s1306" style="position:absolute;flip:x;visibility:visible;mso-wrap-style:square" from="2846,81692" to="7166,8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vFMMAAADcAAAADwAAAGRycy9kb3ducmV2LnhtbERPTWvCQBC9F/oflhF6q5sUtCV1FUkR&#10;xJs2QnsbsmMSzM6G3W2S+utdQfA2j/c5i9VoWtGT841lBek0AUFcWt1wpaD43rx+gPABWWNrmRT8&#10;k4fV8vlpgZm2A++pP4RKxBD2GSqoQ+gyKX1Zk0E/tR1x5E7WGQwRukpqh0MMN618S5K5NNhwbKix&#10;o7ym8nz4Mwp+8837z1Dstu64zi/F13DqZrNeqZfJuP4EEWgMD/HdvdVxfprC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M7xTDAAAA3AAAAA8AAAAAAAAAAAAA&#10;AAAAoQIAAGRycy9kb3ducmV2LnhtbFBLBQYAAAAABAAEAPkAAACRAwAAAAA=&#10;" strokecolor="black [3213]" strokeweight="1.15pt">
                                                      <o:lock v:ext="edit" aspectratio="t" shapetype="f"/>
                                                    </v:line>
                                                    <v:line id="Прямая соединительная линия 112" o:spid="_x0000_s1307" style="position:absolute;flip:x;visibility:visible;mso-wrap-style:square" from="2846,94286" to="7166,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5xY8MAAADcAAAADwAAAGRycy9kb3ducmV2LnhtbERPTWvCQBC9F/wPywje6kbBVqKrSESQ&#10;3moj6G3IjkkwOxt21yT213cLhd7m8T5nvR1MIzpyvrasYDZNQBAXVtdcKsi/Dq9LED4ga2wsk4In&#10;edhuRi9rTLXt+ZO6UyhFDGGfooIqhDaV0hcVGfRT2xJH7madwRChK6V22Mdw08h5krxJgzXHhgpb&#10;yioq7qeHUXDNDu+XPv84uvMu+873/a1dLDqlJuNhtwIRaAj/4j/3Ucf5sz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cWPDAAAA3AAAAA8AAAAAAAAAAAAA&#10;AAAAoQIAAGRycy9kb3ducmV2LnhtbFBLBQYAAAAABAAEAPkAAACRAwAAAAA=&#10;" strokecolor="black [3213]" strokeweight="1.15pt">
                                                      <o:lock v:ext="edit" aspectratio="t" shapetype="f"/>
                                                    </v:line>
                                                    <v:line id="Прямая соединительная линия 113" o:spid="_x0000_s1308" style="position:absolute;flip:x;visibility:visible;mso-wrap-style:square" from="2846,103344" to="7166,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U+MMAAADcAAAADwAAAGRycy9kb3ducmV2LnhtbERPTWvCQBC9F/wPywi96UZFLamrSESQ&#10;3tQU2tuQHZPQ7GzYXZO0v94tFHqbx/uczW4wjejI+dqygtk0AUFcWF1zqSC/HicvIHxA1thYJgXf&#10;5GG3HT1tMNW25zN1l1CKGMI+RQVVCG0qpS8qMuintiWO3M06gyFCV0rtsI/hppHzJFlJgzXHhgpb&#10;yioqvi53o+AzO64/+vzt5N732U9+6G/tctkp9Twe9q8gAg3hX/znPuk4f7aA32fiB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S1PjDAAAA3AAAAA8AAAAAAAAAAAAA&#10;AAAAoQIAAGRycy9kb3ducmV2LnhtbFBLBQYAAAAABAAEAPkAAACRAwAAAAA=&#10;" strokecolor="black [3213]" strokeweight="1.15pt">
                                                      <o:lock v:ext="edit" aspectratio="t" shapetype="f"/>
                                                    </v:line>
                                                  </v:group>
                                                  <v:line id="Прямая соединительная линия 114" o:spid="_x0000_s1309" style="position:absolute;visibility:visible;mso-wrap-style:square" from="7201,97929" to="73807,9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4eMUAAADcAAAADwAAAGRycy9kb3ducmV2LnhtbERPTWvCQBC9F/wPyxS8iG60pZToJogg&#10;ShFaowePQ3a6SZudDdlVo7++Wyj0No/3OYu8t424UOdrxwqmkwQEcel0zUbB8bAev4LwAVlj45gU&#10;3MhDng0eFphqd+U9XYpgRAxhn6KCKoQ2ldKXFVn0E9cSR+7TdRZDhJ2RusNrDLeNnCXJi7RYc2yo&#10;sKVVReV3cbYK3keb9mP9dnsqzmZ3MqP9/WulD0oNH/vlHESgPvyL/9xbHedPn+H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94eMUAAADcAAAADwAAAAAAAAAA&#10;AAAAAAChAgAAZHJzL2Rvd25yZXYueG1sUEsFBgAAAAAEAAQA+QAAAJMDAAAAAA==&#10;" strokecolor="black [3213]" strokeweight="1.15pt">
                                                    <o:lock v:ext="edit" aspectratio="t" shapetype="f"/>
                                                  </v:line>
                                                  <v:line id="Прямая соединительная линия 115" o:spid="_x0000_s1310" style="position:absolute;visibility:visible;mso-wrap-style:square" from="7201,101530" to="30603,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Pd48UAAADcAAAADwAAAGRycy9kb3ducmV2LnhtbERPTWvCQBC9F/wPyxS8iG60tJToJogg&#10;ShFaowePQ3a6SZudDdlVo7++Wyj0No/3OYu8t424UOdrxwqmkwQEcel0zUbB8bAev4LwAVlj45gU&#10;3MhDng0eFphqd+U9XYpgRAxhn6KCKoQ2ldKXFVn0E9cSR+7TdRZDhJ2RusNrDLeNnCXJi7RYc2yo&#10;sKVVReV3cbYK3keb9mP9dnsqzmZ3MqP9/WulD0oNH/vlHESgPvyL/9xbHedPn+H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Pd48UAAADcAAAADwAAAAAAAAAA&#10;AAAAAAChAgAAZHJzL2Rvd25yZXYueG1sUEsFBgAAAAAEAAQA+QAAAJMDAAAAAA==&#10;" strokecolor="black [3213]" strokeweight="1.15pt">
                                                    <o:lock v:ext="edit" aspectratio="t" shapetype="f"/>
                                                  </v:line>
                                                  <v:line id="Прямая соединительная линия 116" o:spid="_x0000_s1311" style="position:absolute;visibility:visible;mso-wrap-style:square" from="7201,99733" to="30603,9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L5MIAAADcAAAADwAAAGRycy9kb3ducmV2LnhtbERPTWsCMRC9C/0PYQq9dbN6ELuaXURo&#10;EXpprYrHcTNuVjeTJUl1+++bQsHbPN7nLKrBduJKPrSOFYyzHARx7XTLjYLt1+vzDESIyBo7x6Tg&#10;hwJU5cNogYV2N/6k6yY2IoVwKFCBibEvpAy1IYshcz1x4k7OW4wJ+kZqj7cUbjs5yfOptNhyajDY&#10;08pQfdl8WwVav8nDCmdL/WFednv7fvT9+ajU0+OwnIOINMS7+N+91mn+eAp/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7L5MIAAADcAAAADwAAAAAAAAAAAAAA&#10;AAChAgAAZHJzL2Rvd25yZXYueG1sUEsFBgAAAAAEAAQA+QAAAJADAAAAAA==&#10;" strokecolor="black [3213]" strokeweight="0">
                                                    <o:lock v:ext="edit" aspectratio="t" shapetype="f"/>
                                                  </v:line>
                                                  <v:line id="Прямая соединительная линия 117" o:spid="_x0000_s1312" style="position:absolute;visibility:visible;mso-wrap-style:square" from="30621,97929" to="30621,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mD8UAAADcAAAADwAAAGRycy9kb3ducmV2LnhtbERPTWvCQBC9F/wPyxS8iG600JboJogg&#10;ShFaowePQ3a6SZudDdlVo7++Wyj0No/3OYu8t424UOdrxwqmkwQEcel0zUbB8bAev4LwAVlj45gU&#10;3MhDng0eFphqd+U9XYpgRAxhn6KCKoQ2ldKXFVn0E9cSR+7TdRZDhJ2RusNrDLeNnCXJs7RYc2yo&#10;sKVVReV3cbYK3keb9mP9dnsqzmZ3MqP9/WulD0oNH/vlHESgPvyL/9xbHedPX+D3mXi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3mD8UAAADcAAAADwAAAAAAAAAA&#10;AAAAAAChAgAAZHJzL2Rvd25yZXYueG1sUEsFBgAAAAAEAAQA+QAAAJMDAAAAAA==&#10;" strokecolor="black [3213]" strokeweight="1.15pt">
                                                    <o:lock v:ext="edit" aspectratio="t" shapetype="f"/>
                                                  </v:line>
                                                  <v:line id="Прямая соединительная линия 122" o:spid="_x0000_s1313" style="position:absolute;visibility:visible;mso-wrap-style:square" from="26999,97929" to="26999,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KsUAAADcAAAADwAAAGRycy9kb3ducmV2LnhtbERPTWvCQBC9C/6HZYRepG6MICW6BhGk&#10;pQitsYceh+y4SZudDdk1xv76bqHgbR7vc9b5YBvRU+drxwrmswQEcel0zUbBx2n/+ATCB2SNjWNS&#10;cCMP+WY8WmOm3ZWP1BfBiBjCPkMFVQhtJqUvK7LoZ64ljtzZdRZDhJ2RusNrDLeNTJNkKS3WHBsq&#10;bGlXUfldXKyCt+lz+75/vS2Kizl8munx52unT0o9TIbtCkSgIdzF/+4XHeenKfw9Ey+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aPKsUAAADcAAAADwAAAAAAAAAA&#10;AAAAAAChAgAAZHJzL2Rvd25yZXYueG1sUEsFBgAAAAAEAAQA+QAAAJMDAAAAAA==&#10;" strokecolor="black [3213]" strokeweight="1.15pt">
                                                    <o:lock v:ext="edit" aspectratio="t" shapetype="f"/>
                                                  </v:line>
                                                </v:group>
                                                <v:line id="Прямая соединительная линия 124" o:spid="_x0000_s1314" style="position:absolute;visibility:visible;mso-wrap-style:square" from="21604,97929" to="21604,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yxcUAAADcAAAADwAAAGRycy9kb3ducmV2LnhtbERPTWvCQBC9F/oflhF6Ed3UFpHoJhRB&#10;WkqhNXrwOGTHTTQ7G7Krxv56Vyj0No/3OYu8t404U+drxwqexwkI4tLpmo2C7WY1moHwAVlj45gU&#10;XMlDnj0+LDDV7sJrOhfBiBjCPkUFVQhtKqUvK7Lox64ljtzedRZDhJ2RusNLDLeNnCTJVFqsOTZU&#10;2NKyovJYnKyC7+F7+7P6vL4UJ/O1M8P172GpN0o9Dfq3OYhAffgX/7k/dJw/eY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yxcUAAADcAAAADwAAAAAAAAAA&#10;AAAAAAChAgAAZHJzL2Rvd25yZXYueG1sUEsFBgAAAAAEAAQA+QAAAJMDAAAAAA==&#10;" strokecolor="black [3213]" strokeweight="1.15pt">
                                                  <o:lock v:ext="edit" aspectratio="t" shapetype="f"/>
                                                </v:line>
                                                <v:line id="Прямая соединительная линия 125" o:spid="_x0000_s1315" style="position:absolute;visibility:visible;mso-wrap-style:square" from="14405,97929" to="14405,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XXsUAAADcAAAADwAAAGRycy9kb3ducmV2LnhtbERPTWvCQBC9F/oflhF6Ed3UUpHoJhRB&#10;WkqhNXrwOGTHTTQ7G7Krxv56Vyj0No/3OYu8t404U+drxwqexwkI4tLpmo2C7WY1moHwAVlj45gU&#10;XMlDnj0+LDDV7sJrOhfBiBjCPkUFVQhtKqUvK7Lox64ljtzedRZDhJ2RusNLDLeNnCTJVFqsOTZU&#10;2NKyovJYnKyC7+F7+7P6vL4UJ/O1M8P172GpN0o9Dfq3OYhAffgX/7k/dJw/eY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8XXsUAAADcAAAADwAAAAAAAAAA&#10;AAAAAAChAgAAZHJzL2Rvd25yZXYueG1sUEsFBgAAAAAEAAQA+QAAAJMDAAAAAA==&#10;" strokecolor="black [3213]" strokeweight="1.15pt">
                                                  <o:lock v:ext="edit" aspectratio="t" shapetype="f"/>
                                                </v:line>
                                              </v:group>
                                              <v:line id="Прямая соединительная линия 126" o:spid="_x0000_s1316" style="position:absolute;visibility:visible;mso-wrap-style:square" from="10802,97929" to="10802,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JKcQAAADcAAAADwAAAGRycy9kb3ducmV2LnhtbERPTWvCQBC9C/0PyxS8SN2oIJK6igii&#10;lEI16aHHITvdpGZnQ3bV6K/vCoK3ebzPmS87W4sztb5yrGA0TEAQF05XbBR855u3GQgfkDXWjknB&#10;lTwsFy+9OabaXfhA5ywYEUPYp6igDKFJpfRFSRb90DXEkft1rcUQYWukbvESw20tx0kylRYrjg0l&#10;NrQuqThmJ6vga7Bt9puP6yQ7mc8fMzjc/tY6V6r/2q3eQQTqwlP8cO90nD+ewv2Ze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YkpxAAAANwAAAAPAAAAAAAAAAAA&#10;AAAAAKECAABkcnMvZG93bnJldi54bWxQSwUGAAAAAAQABAD5AAAAkgMAAAAA&#10;" strokecolor="black [3213]" strokeweight="1.15pt">
                                                <o:lock v:ext="edit" aspectratio="t" shapetype="f"/>
                                              </v:line>
                                            </v:group>
                                            <v:line id="Прямая соединительная линия 127" o:spid="_x0000_s1317" style="position:absolute;visibility:visible;mso-wrap-style:square" from="18003,97929" to="18003,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sssUAAADcAAAADwAAAGRycy9kb3ducmV2LnhtbERPTWvCQBC9F/oflhF6Ed3UQpXoJhRB&#10;WkqhNXrwOGTHTTQ7G7Krxv56Vyj0No/3OYu8t404U+drxwqexwkI4tLpmo2C7WY1moHwAVlj45gU&#10;XMlDnj0+LDDV7sJrOhfBiBjCPkUFVQhtKqUvK7Lox64ljtzedRZDhJ2RusNLDLeNnCTJq7RYc2yo&#10;sKVlReWxOFkF38P39mf1eX0pTuZrZ4br38NSb5R6GvRvcxCB+vAv/nN/6Dh/MoX7M/EC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EsssUAAADcAAAADwAAAAAAAAAA&#10;AAAAAAChAgAAZHJzL2Rvd25yZXYueG1sUEsFBgAAAAAEAAQA+QAAAJMDAAAAAA==&#10;" strokecolor="black [3213]" strokeweight="1.15pt">
                                              <o:lock v:ext="edit" aspectratio="t" shapetype="f"/>
                                            </v:line>
                                          </v:group>
                                          <v:line id="Прямая соединительная линия 128" o:spid="_x0000_s1318" style="position:absolute;visibility:visible;mso-wrap-style:square" from="70236,97929" to="70236,1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4wMcAAADcAAAADwAAAGRycy9kb3ducmV2LnhtbESPQWvCQBCF70L/wzKFXkQ3tSAlukoR&#10;pKUUrNGDxyE7bmKzsyG7auyvdw6F3mZ4b977Zr7sfaMu1MU6sIHncQaKuAy2Zmdgv1uPXkHFhGyx&#10;CUwGbhRhuXgYzDG34cpbuhTJKQnhmKOBKqU21zqWFXmM49ASi3YMnccka+e07fAq4b7Rkyybao81&#10;S0OFLa0qKn+KszewGb633+vP20txdl8HN9z+nlZ2Z8zTY/82A5WoT//mv+sPK/gToZVnZAK9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rjAxwAAANwAAAAPAAAAAAAA&#10;AAAAAAAAAKECAABkcnMvZG93bnJldi54bWxQSwUGAAAAAAQABAD5AAAAlQMAAAAA&#10;" strokecolor="black [3213]" strokeweight="1.15pt">
                                            <o:lock v:ext="edit" aspectratio="t" shapetype="f"/>
                                          </v:line>
                                        </v:group>
                                      </v:group>
                                      <v:rect id="Согласовано" o:spid="_x0000_s1319" style="position:absolute;top:49343;width:1800;height:2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A3cEA&#10;AADcAAAADwAAAGRycy9kb3ducmV2LnhtbERPS4vCMBC+C/sfwizsTRM9iHaNorsu9ORrxfPQjG2x&#10;mZQmavXXG0HwNh/fcyaz1lbiQo0vHWvo9xQI4syZknMN+/+/7giED8gGK8ek4UYeZtOPzgQT4668&#10;pcsu5CKGsE9QQxFCnUjps4Is+p6riSN3dI3FEGGTS9PgNYbbSg6UGkqLJceGAmv6KSg77c5WQ+oP&#10;92WqxqujbX83a1qc9puh0vrrs51/gwjUhrf45U5NnD8Yw/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QN3BAAAA3AAAAA8AAAAAAAAAAAAAAAAAmAIAAGRycy9kb3du&#10;cmV2LnhtbFBLBQYAAAAABAAEAPUAAACGAwAAAAA=&#10;" filled="f" stroked="f" strokeweight="0">
                                        <o:lock v:ext="edit" aspectratio="t"/>
                                        <v:textbox style="layout-flow:vertical;mso-layout-flow-alt:bottom-to-top" inset="1pt,1pt,1pt,1pt">
                                          <w:txbxContent>
                                            <w:p w:rsidR="00B03DE6" w:rsidRPr="00917892" w:rsidRDefault="00B03DE6" w:rsidP="00B52245">
                                              <w:pPr>
                                                <w:pStyle w:val="a6"/>
                                                <w:jc w:val="center"/>
                                                <w:rPr>
                                                  <w:i w:val="0"/>
                                                  <w:sz w:val="24"/>
                                                  <w:szCs w:val="24"/>
                                                  <w:lang w:val="ru-RU"/>
                                                </w:rPr>
                                              </w:pPr>
                                              <w:r w:rsidRPr="00917892">
                                                <w:rPr>
                                                  <w:i w:val="0"/>
                                                  <w:sz w:val="24"/>
                                                  <w:szCs w:val="24"/>
                                                  <w:lang w:val="ru-RU"/>
                                                </w:rPr>
                                                <w:t>Согласовано</w:t>
                                              </w:r>
                                            </w:p>
                                          </w:txbxContent>
                                        </v:textbox>
                                      </v:rect>
                                      <v:rect id="Взам.инв.№" o:spid="_x0000_s1320" style="position:absolute;left:2882;top:72720;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ncUA&#10;AADcAAAADwAAAGRycy9kb3ducmV2LnhtbESPQW/CMAyF70j7D5En7QbJNgltHQENBlJPDBja2WpM&#10;W9E4VROg7NfPByRutt7ze58ns9436kxdrANbeB4ZUMRFcDWXFvY/q+EbqJiQHTaBycKVIsymD4MJ&#10;Zi5ceEvnXSqVhHDM0EKVUptpHYuKPMZRaIlFO4TOY5K1K7Xr8CLhvtEvxoy1x5qlocKWFhUVx93J&#10;W8jj798yN+/rg++/Nt80P+43Y2Pt02P/+QEqUZ/u5tt17gT/VfDlGZlA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X+dxQAAANwAAAAPAAAAAAAAAAAAAAAAAJgCAABkcnMv&#10;ZG93bnJldi54bWxQSwUGAAAAAAQABAD1AAAAigMAAAAA&#10;" filled="f" stroked="f" strokeweight="0">
                                        <o:lock v:ext="edit" aspectratio="t"/>
                                        <v:textbox style="layout-flow:vertical;mso-layout-flow-alt:bottom-to-top" inset="1pt,1pt,1pt,1pt">
                                          <w:txbxContent>
                                            <w:p w:rsidR="00B03DE6" w:rsidRPr="00917892" w:rsidRDefault="00B03DE6" w:rsidP="00B52245">
                                              <w:pPr>
                                                <w:pStyle w:val="a6"/>
                                                <w:jc w:val="center"/>
                                                <w:rPr>
                                                  <w:i w:val="0"/>
                                                  <w:sz w:val="24"/>
                                                  <w:szCs w:val="24"/>
                                                  <w:lang w:val="ru-RU"/>
                                                </w:rPr>
                                              </w:pPr>
                                              <w:r w:rsidRPr="00917892">
                                                <w:rPr>
                                                  <w:i w:val="0"/>
                                                  <w:sz w:val="24"/>
                                                  <w:szCs w:val="24"/>
                                                  <w:lang w:val="ru-RU"/>
                                                </w:rPr>
                                                <w:t>Взам.инв.№</w:t>
                                              </w:r>
                                            </w:p>
                                          </w:txbxContent>
                                        </v:textbox>
                                      </v:rect>
                                      <v:rect id="Инв.№ подл." o:spid="_x0000_s1321" style="position:absolute;left:2882;top:94329;width:1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tLwA&#10;AADcAAAADwAAAGRycy9kb3ducmV2LnhtbERPSwrCMBDdC94hjOBOU6WIVKOIHxBc+TnA2IxtsZmU&#10;JGq9vREEd/N435kvW1OLJzlfWVYwGiYgiHOrKy4UXM67wRSED8gaa8uk4E0elotuZ46Zti8+0vMU&#10;ChFD2GeooAyhyaT0eUkG/dA2xJG7WWcwROgKqR2+Yrip5ThJJtJgxbGhxIbWJeX308MooLV17016&#10;telhlZ91GCeG261S/V67moEI1Ia/+Ofe6zg/ncD3mXiB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OZO0vAAAANwAAAAPAAAAAAAAAAAAAAAAAJgCAABkcnMvZG93bnJldi54&#10;bWxQSwUGAAAAAAQABAD1AAAAgQMAAAAA&#10;" filled="f" stroked="f" strokeweight=".25pt">
                                        <o:lock v:ext="edit" aspectratio="t"/>
                                        <v:textbox style="layout-flow:vertical;mso-layout-flow-alt:bottom-to-top" inset="1pt,1pt,1pt,1pt">
                                          <w:txbxContent>
                                            <w:p w:rsidR="00B03DE6" w:rsidRPr="00917892" w:rsidRDefault="00B03DE6" w:rsidP="00B52245">
                                              <w:pPr>
                                                <w:pStyle w:val="a6"/>
                                                <w:jc w:val="center"/>
                                                <w:rPr>
                                                  <w:i w:val="0"/>
                                                  <w:sz w:val="24"/>
                                                  <w:szCs w:val="24"/>
                                                  <w:lang w:val="ru-RU"/>
                                                </w:rPr>
                                              </w:pPr>
                                              <w:r w:rsidRPr="00917892">
                                                <w:rPr>
                                                  <w:i w:val="0"/>
                                                  <w:sz w:val="24"/>
                                                  <w:szCs w:val="24"/>
                                                  <w:lang w:val="ru-RU"/>
                                                </w:rPr>
                                                <w:t>Инв.№ подл.</w:t>
                                              </w:r>
                                            </w:p>
                                          </w:txbxContent>
                                        </v:textbox>
                                      </v:rect>
                                      <v:rect id="Подп. и дата" o:spid="_x0000_s1322" style="position:absolute;left:2882;top:81730;width:1800;height:1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UlMIA&#10;AADcAAAADwAAAGRycy9kb3ducmV2LnhtbERPS2sCMRC+C/0PYYTeNFGK1tUo9VHYU7UqnofNuLu4&#10;mSybqNv++qYgeJuP7zmzRWsrcaPGl441DPoKBHHmTMm5huPhs/cOwgdkg5Vj0vBDHhbzl84ME+Pu&#10;/E23fchFDGGfoIYihDqR0mcFWfR9VxNH7uwaiyHCJpemwXsMt5UcKjWSFkuODQXWtCoou+yvVkPq&#10;T7+bVE2+zrZd77a0vBx3I6X1a7f9mIII1Ian+OFOTZz/Nob/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pSUwgAAANwAAAAPAAAAAAAAAAAAAAAAAJgCAABkcnMvZG93&#10;bnJldi54bWxQSwUGAAAAAAQABAD1AAAAhwMAAAAA&#10;" filled="f" stroked="f" strokeweight="0">
                                        <o:lock v:ext="edit" aspectratio="t"/>
                                        <v:textbox style="layout-flow:vertical;mso-layout-flow-alt:bottom-to-top" inset="1pt,1pt,1pt,1pt">
                                          <w:txbxContent>
                                            <w:p w:rsidR="00B03DE6" w:rsidRPr="00917892" w:rsidRDefault="00B03DE6" w:rsidP="00B52245">
                                              <w:pPr>
                                                <w:pStyle w:val="a6"/>
                                                <w:jc w:val="center"/>
                                                <w:rPr>
                                                  <w:i w:val="0"/>
                                                  <w:sz w:val="24"/>
                                                  <w:szCs w:val="24"/>
                                                  <w:lang w:val="ru-RU"/>
                                                </w:rPr>
                                              </w:pPr>
                                              <w:r w:rsidRPr="00917892">
                                                <w:rPr>
                                                  <w:i w:val="0"/>
                                                  <w:sz w:val="24"/>
                                                  <w:szCs w:val="24"/>
                                                  <w:lang w:val="ru-RU"/>
                                                </w:rPr>
                                                <w:t>Подп. и дата</w:t>
                                              </w:r>
                                            </w:p>
                                          </w:txbxContent>
                                        </v:textbox>
                                      </v:rect>
                                    </v:group>
                                  </v:group>
                                  <v:rect id="Rectangle 14" o:spid="_x0000_s1323" style="position:absolute;left:70217;top:97929;width:3601;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sdsUA&#10;AADcAAAADwAAAGRycy9kb3ducmV2LnhtbESPQW/CMAyF75P4D5EncRspE0xbaYrQENNuFJh69hrT&#10;VmucqgnQ/fv5gLSbrff83udsPbpOXWkIrWcD81kCirjytuXawNdp9/QKKkRki51nMvBLAdb55CHD&#10;1PobH+h6jLWSEA4pGmhi7FOtQ9WQwzDzPbFoZz84jLIOtbYD3iTcdfo5SV60w5alocGe3huqfo4X&#10;Z2DJ5XZbvPnTvmg/5sXSlcX3oTRm+jhuVqAijfHffL/+tIK/EFp5Ri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ex2xQAAANwAAAAPAAAAAAAAAAAAAAAAAJgCAABkcnMv&#10;ZG93bnJldi54bWxQSwUGAAAAAAQABAD1AAAAigM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Лист</w:t>
                                          </w:r>
                                        </w:p>
                                      </w:txbxContent>
                                    </v:textbox>
                                  </v:rect>
                                </v:group>
                              </v:group>
                              <v:line id="Прямая соединительная линия 149" o:spid="_x0000_s1324" style="position:absolute;visibility:visible;mso-wrap-style:square" from="7201,103344" to="73811,1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4+8UAAADcAAAADwAAAGRycy9kb3ducmV2LnhtbERPTWsCMRC9C/0PYYReRLOtRXRrlCJI&#10;iwitqwePw2aaXbuZLJuoq7/eCAVv83ifM523thInanzpWMHLIAFBnDtdslGw2y77YxA+IGusHJOC&#10;C3mYz546U0y1O/OGTlkwIoawT1FBEUKdSunzgiz6gauJI/frGoshwsZI3eA5httKvibJSFosOTYU&#10;WNOioPwvO1oF373P+me5ugyzo1nvTW9zPSz0VqnnbvvxDiJQGx7if/eXjvPf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4+8UAAADcAAAADwAAAAAAAAAA&#10;AAAAAAChAgAAZHJzL2Rvd25yZXYueG1sUEsFBgAAAAAEAAQA+QAAAJMDAAAAAA==&#10;" strokecolor="black [3213]" strokeweight="1.15pt"/>
                            </v:group>
                          </v:group>
                          <v:rect id="Rectangle 14" o:spid="_x0000_s1325" style="position:absolute;left:7159;top:101500;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2rcQA&#10;AADcAAAADwAAAGRycy9kb3ducmV2LnhtbESPT2vCQBDF74V+h2UK3urGQkRTVykVxVvjH3Ies9Mk&#10;NDsbsqvGb985CN5meG/e+81iNbhWXakPjWcDk3ECirj0tuHKwOm4eZ+BChHZYuuZDNwpwGr5+rLA&#10;zPob7+l6iJWSEA4ZGqhj7DKtQ1mTwzD2HbFov753GGXtK217vEm4a/VHkky1w4alocaOvmsq/w4X&#10;ZyDlYr3O5/74kzfbSZ66Ij/vC2NGb8PXJ6hIQ3yaH9c7K/ip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dq3EAAAA3AAAAA8AAAAAAAAAAAAAAAAAmAIAAGRycy9k&#10;b3ducmV2LnhtbFBLBQYAAAAABAAEAPUAAACJAw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Изм.</w:t>
                                  </w:r>
                                </w:p>
                              </w:txbxContent>
                            </v:textbox>
                          </v:rect>
                        </v:group>
                        <v:rect id="Rectangle 14" o:spid="_x0000_s1326" style="position:absolute;left:10829;top:101357;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NsIA&#10;AADcAAAADwAAAGRycy9kb3ducmV2LnhtbERPTWuDQBC9F/Iflgn01qwWLK3JJoRIQ2/VpHieuBOV&#10;uLPibtT++26h0Ns83udsdrPpxEiDay0riFcRCOLK6pZrBV/n96dXEM4ja+wsk4JvcrDbLh42mGo7&#10;cUHjydcihLBLUUHjfZ9K6aqGDLqV7YkDd7WDQR/gUEs94BTCTSefo+hFGmw5NDTY06Gh6na6GwUJ&#10;l1mWv9nzZ94e4zwxZX4pSqUel/N+DcLT7P/Ff+4PHeYnMfw+E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M2wgAAANwAAAAPAAAAAAAAAAAAAAAAAJgCAABkcnMvZG93&#10;bnJldi54bWxQSwUGAAAAAAQABAD1AAAAhwMAAAAA&#10;" filled="f" stroked="f" strokeweight=".25pt">
                          <o:lock v:ext="edit" aspectratio="t"/>
                          <v:textbox inset="1pt,1pt,1pt,1pt">
                            <w:txbxContent>
                              <w:p w:rsidR="00B03DE6" w:rsidRPr="001B5E1A" w:rsidRDefault="00B03DE6" w:rsidP="00B52245">
                                <w:pPr>
                                  <w:pStyle w:val="a6"/>
                                  <w:jc w:val="center"/>
                                  <w:rPr>
                                    <w:i w:val="0"/>
                                    <w:w w:val="75"/>
                                    <w:sz w:val="24"/>
                                    <w:szCs w:val="24"/>
                                    <w:lang w:val="ru-RU"/>
                                  </w:rPr>
                                </w:pPr>
                                <w:r w:rsidRPr="001B5E1A">
                                  <w:rPr>
                                    <w:i w:val="0"/>
                                    <w:w w:val="75"/>
                                    <w:sz w:val="24"/>
                                    <w:szCs w:val="24"/>
                                    <w:lang w:val="ru-RU"/>
                                  </w:rPr>
                                  <w:t>Кол.уч.</w:t>
                                </w:r>
                              </w:p>
                            </w:txbxContent>
                          </v:textbox>
                        </v:rect>
                      </v:group>
                      <v:rect id="Rectangle 14" o:spid="_x0000_s1327" style="position:absolute;left:14401;top:101531;width:36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NQcAA&#10;AADcAAAADwAAAGRycy9kb3ducmV2LnhtbERPS4vCMBC+L/gfwgje1lShslajiKJ4sz7oeWzGtthM&#10;ShO1/nuzsLC3+fieM192phZPal1lWcFoGIEgzq2uuFBwOW+/f0A4j6yxtkwK3uRgueh9zTHR9sVH&#10;ep58IUIIuwQVlN43iZQuL8mgG9qGOHA32xr0AbaF1C2+Qrip5TiKJtJgxaGhxIbWJeX308MoiDnb&#10;bNKpPR/SajdKY5Ol12Om1KDfrWYgPHX+X/zn3uswPx7D7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BNQcAAAADcAAAADwAAAAAAAAAAAAAAAACYAgAAZHJzL2Rvd25y&#10;ZXYueG1sUEsFBgAAAAAEAAQA9QAAAIUDA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Лист</w:t>
                              </w:r>
                            </w:p>
                          </w:txbxContent>
                        </v:textbox>
                      </v:rect>
                    </v:group>
                    <v:rect id="Rectangle 14" o:spid="_x0000_s1328" style="position:absolute;left:21602;top:101531;width:54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2sEA&#10;AADcAAAADwAAAGRycy9kb3ducmV2LnhtbERPTYvCMBC9C/sfwix401SlsluNsiiKN6suPc82Y1u2&#10;mZQmav33RhC8zeN9znzZmVpcqXWVZQWjYQSCOLe64kLB72kz+ALhPLLG2jIpuJOD5eKjN8dE2xsf&#10;6Hr0hQgh7BJUUHrfJFK6vCSDbmgb4sCdbWvQB9gWUrd4C+GmluMomkqDFYeGEhtalZT/Hy9GQczZ&#10;ep1+29M+rbajNDZZ+nfIlOp/dj8zEJ46/xa/3Dsd5sc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6NrBAAAA3AAAAA8AAAAAAAAAAAAAAAAAmAIAAGRycy9kb3du&#10;cmV2LnhtbFBLBQYAAAAABAAEAPUAAACGAw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Подпись</w:t>
                            </w:r>
                          </w:p>
                        </w:txbxContent>
                      </v:textbox>
                    </v:rect>
                  </v:group>
                  <v:rect id="Rectangle 14" o:spid="_x0000_s1329" style="position:absolute;left:27021;top:101531;width:36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wrsEA&#10;AADcAAAADwAAAGRycy9kb3ducmV2LnhtbERPTYvCMBC9C/sfwix401SxsluNsiiKN6suPc82Y1u2&#10;mZQmav33RhC8zeN9znzZmVpcqXWVZQWjYQSCOLe64kLB72kz+ALhPLLG2jIpuJOD5eKjN8dE2xsf&#10;6Hr0hQgh7BJUUHrfJFK6vCSDbmgb4sCdbWvQB9gWUrd4C+GmluMomkqDFYeGEhtalZT/Hy9GQczZ&#10;ep1+29M+rbajNDZZ+nfIlOp/dj8zEJ46/xa/3Dsd5sc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cK7BAAAA3AAAAA8AAAAAAAAAAAAAAAAAmAIAAGRycy9kb3du&#10;cmV2LnhtbFBLBQYAAAAABAAEAPUAAACGAwAAAAA=&#10;" filled="f" stroked="f" strokeweight=".25pt">
                    <o:lock v:ext="edit" aspectratio="t"/>
                    <v:textbox inset="1pt,1pt,1pt,1pt">
                      <w:txbxContent>
                        <w:p w:rsidR="00B03DE6" w:rsidRPr="00120002" w:rsidRDefault="00B03DE6" w:rsidP="00B52245">
                          <w:pPr>
                            <w:pStyle w:val="a6"/>
                            <w:jc w:val="center"/>
                            <w:rPr>
                              <w:i w:val="0"/>
                              <w:sz w:val="24"/>
                              <w:szCs w:val="24"/>
                              <w:lang w:val="ru-RU"/>
                            </w:rPr>
                          </w:pPr>
                          <w:r>
                            <w:rPr>
                              <w:i w:val="0"/>
                              <w:sz w:val="24"/>
                              <w:szCs w:val="24"/>
                              <w:lang w:val="ru-RU"/>
                            </w:rPr>
                            <w:t>Дата</w:t>
                          </w:r>
                        </w:p>
                      </w:txbxContent>
                    </v:textbox>
                  </v:rect>
                </v:group>
              </v:group>
              <v:line id="Прямая соединительная линия 155" o:spid="_x0000_s1330" style="position:absolute;flip:x;visibility:visible;mso-wrap-style:square" from="70219,100450" to="73819,10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Q18MAAADcAAAADwAAAGRycy9kb3ducmV2LnhtbERPTWvCQBC9F/wPywje6sZC2hJdRSKC&#10;eKtNQW9DdkyC2dmwu02iv75bKPQ2j/c5q81oWtGT841lBYt5AoK4tLrhSkHxuX9+B+EDssbWMim4&#10;k4fNevK0wkzbgT+oP4VKxBD2GSqoQ+gyKX1Zk0E/tx1x5K7WGQwRukpqh0MMN618SZJXabDh2FBj&#10;R3lN5e30bRRc8v3beSiOB/e1zR/Fbrh2adorNZuO2yWIQGP4F/+5DzrOT1P4fSZ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dUNfDAAAA3AAAAA8AAAAAAAAAAAAA&#10;AAAAoQIAAGRycy9kb3ducmV2LnhtbFBLBQYAAAAABAAEAPkAAACRAwAAAAA=&#10;" strokecolor="black [3213]" strokeweight="1.15pt">
                <o:lock v:ext="edit" aspectratio="t" shapetype="f"/>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B701978"/>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128DB7E"/>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D26A614"/>
    <w:lvl w:ilvl="0">
      <w:numFmt w:val="bullet"/>
      <w:lvlText w:val="*"/>
      <w:lvlJc w:val="left"/>
    </w:lvl>
  </w:abstractNum>
  <w:abstractNum w:abstractNumId="4" w15:restartNumberingAfterBreak="0">
    <w:nsid w:val="1275340C"/>
    <w:multiLevelType w:val="multilevel"/>
    <w:tmpl w:val="FF1ED786"/>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54B7A8E"/>
    <w:multiLevelType w:val="hybridMultilevel"/>
    <w:tmpl w:val="01D82CBA"/>
    <w:lvl w:ilvl="0" w:tplc="CC34998A">
      <w:start w:val="65535"/>
      <w:numFmt w:val="bullet"/>
      <w:lvlText w:val="-"/>
      <w:lvlJc w:val="left"/>
      <w:pPr>
        <w:tabs>
          <w:tab w:val="num" w:pos="567"/>
        </w:tabs>
        <w:ind w:left="567" w:firstLine="170"/>
      </w:pPr>
      <w:rPr>
        <w:rFonts w:ascii="Tunga" w:hAnsi="Tunga" w:cs="Tunga"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9473A67"/>
    <w:multiLevelType w:val="hybridMultilevel"/>
    <w:tmpl w:val="42CE2BE6"/>
    <w:lvl w:ilvl="0" w:tplc="64EE6FB4">
      <w:start w:val="1"/>
      <w:numFmt w:val="bullet"/>
      <w:lvlText w:val="-"/>
      <w:lvlJc w:val="left"/>
      <w:pPr>
        <w:ind w:left="1287" w:hanging="360"/>
      </w:pPr>
      <w:rPr>
        <w:rFonts w:ascii="Arial" w:hAnsi="Arial" w:hint="default"/>
        <w:b w:val="0"/>
        <w:i w:val="0"/>
        <w:caps w:val="0"/>
        <w:strike w:val="0"/>
        <w:dstrike w:val="0"/>
        <w:vanish w:val="0"/>
        <w:spacing w:val="0"/>
        <w:w w:val="100"/>
        <w:sz w:val="24"/>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182462"/>
    <w:multiLevelType w:val="multilevel"/>
    <w:tmpl w:val="EEDAB30E"/>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A42556E"/>
    <w:multiLevelType w:val="hybridMultilevel"/>
    <w:tmpl w:val="5912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62006"/>
    <w:multiLevelType w:val="multilevel"/>
    <w:tmpl w:val="65BE808E"/>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D362F53"/>
    <w:multiLevelType w:val="hybridMultilevel"/>
    <w:tmpl w:val="6D028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D4219D"/>
    <w:multiLevelType w:val="hybridMultilevel"/>
    <w:tmpl w:val="8ACAEE60"/>
    <w:lvl w:ilvl="0" w:tplc="8D7092E2">
      <w:start w:val="1"/>
      <w:numFmt w:val="decimal"/>
      <w:pStyle w:val="1"/>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309C7DE4"/>
    <w:multiLevelType w:val="multilevel"/>
    <w:tmpl w:val="5EB0D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1617410"/>
    <w:multiLevelType w:val="multilevel"/>
    <w:tmpl w:val="B82C2206"/>
    <w:lvl w:ilvl="0">
      <w:start w:val="1"/>
      <w:numFmt w:val="decimal"/>
      <w:lvlText w:val="%1"/>
      <w:lvlJc w:val="left"/>
      <w:pPr>
        <w:ind w:left="1155" w:hanging="1155"/>
      </w:pPr>
      <w:rPr>
        <w:rFonts w:hint="default"/>
      </w:rPr>
    </w:lvl>
    <w:lvl w:ilvl="1">
      <w:start w:val="1"/>
      <w:numFmt w:val="decimal"/>
      <w:lvlText w:val="%1.%2"/>
      <w:lvlJc w:val="left"/>
      <w:pPr>
        <w:ind w:left="2290" w:hanging="1155"/>
      </w:pPr>
      <w:rPr>
        <w:rFonts w:hint="default"/>
      </w:rPr>
    </w:lvl>
    <w:lvl w:ilvl="2">
      <w:start w:val="1"/>
      <w:numFmt w:val="decimal"/>
      <w:lvlText w:val="%1.%2.%3"/>
      <w:lvlJc w:val="left"/>
      <w:pPr>
        <w:ind w:left="3425" w:hanging="1155"/>
      </w:pPr>
      <w:rPr>
        <w:rFonts w:ascii="ISOCPEUR" w:hAnsi="ISOCPEUR" w:hint="default"/>
        <w:sz w:val="25"/>
        <w:szCs w:val="25"/>
      </w:rPr>
    </w:lvl>
    <w:lvl w:ilvl="3">
      <w:start w:val="1"/>
      <w:numFmt w:val="decimal"/>
      <w:lvlText w:val="%1.%2.%3.%4"/>
      <w:lvlJc w:val="left"/>
      <w:pPr>
        <w:ind w:left="4560" w:hanging="1155"/>
      </w:pPr>
      <w:rPr>
        <w:rFonts w:hint="default"/>
      </w:rPr>
    </w:lvl>
    <w:lvl w:ilvl="4">
      <w:start w:val="1"/>
      <w:numFmt w:val="decimal"/>
      <w:lvlText w:val="%1.%2.%3.%4.%5"/>
      <w:lvlJc w:val="left"/>
      <w:pPr>
        <w:ind w:left="5695" w:hanging="1155"/>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448149E1"/>
    <w:multiLevelType w:val="hybridMultilevel"/>
    <w:tmpl w:val="643A5F44"/>
    <w:lvl w:ilvl="0" w:tplc="18DAA91C">
      <w:start w:val="1"/>
      <w:numFmt w:val="decimal"/>
      <w:pStyle w:val="1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4716F"/>
    <w:multiLevelType w:val="hybridMultilevel"/>
    <w:tmpl w:val="E8FEE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BB7752"/>
    <w:multiLevelType w:val="multilevel"/>
    <w:tmpl w:val="72E67F92"/>
    <w:lvl w:ilvl="0">
      <w:start w:val="2"/>
      <w:numFmt w:val="decimal"/>
      <w:pStyle w:val="3"/>
      <w:suff w:val="space"/>
      <w:lvlText w:val="%1."/>
      <w:lvlJc w:val="left"/>
      <w:pPr>
        <w:ind w:left="709" w:firstLine="0"/>
      </w:pPr>
      <w:rPr>
        <w:rFonts w:hint="default"/>
        <w:color w:val="auto"/>
      </w:rPr>
    </w:lvl>
    <w:lvl w:ilvl="1">
      <w:start w:val="1"/>
      <w:numFmt w:val="decimal"/>
      <w:suff w:val="space"/>
      <w:lvlText w:val="%1.%2."/>
      <w:lvlJc w:val="left"/>
      <w:pPr>
        <w:ind w:left="2836" w:firstLine="0"/>
      </w:pPr>
      <w:rPr>
        <w:rFonts w:hint="default"/>
      </w:rPr>
    </w:lvl>
    <w:lvl w:ilvl="2">
      <w:start w:val="1"/>
      <w:numFmt w:val="decimal"/>
      <w:suff w:val="space"/>
      <w:lvlText w:val="%1.%2.%3."/>
      <w:lvlJc w:val="left"/>
      <w:pPr>
        <w:ind w:left="709" w:firstLine="0"/>
      </w:pPr>
      <w:rPr>
        <w:rFonts w:hint="default"/>
      </w:rPr>
    </w:lvl>
    <w:lvl w:ilvl="3">
      <w:start w:val="1"/>
      <w:numFmt w:val="decimal"/>
      <w:pStyle w:val="4"/>
      <w:suff w:val="space"/>
      <w:lvlText w:val="%1.%2.%3.%4."/>
      <w:lvlJc w:val="left"/>
      <w:pPr>
        <w:ind w:left="709" w:firstLine="0"/>
      </w:pPr>
      <w:rPr>
        <w:rFonts w:hint="default"/>
      </w:rPr>
    </w:lvl>
    <w:lvl w:ilvl="4">
      <w:start w:val="1"/>
      <w:numFmt w:val="decimal"/>
      <w:pStyle w:val="50"/>
      <w:suff w:val="space"/>
      <w:lvlText w:val="%1.%2.%3.%4.%5."/>
      <w:lvlJc w:val="left"/>
      <w:pPr>
        <w:ind w:left="180" w:firstLine="0"/>
      </w:pPr>
      <w:rPr>
        <w:rFonts w:hint="default"/>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pStyle w:val="8"/>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17" w15:restartNumberingAfterBreak="0">
    <w:nsid w:val="59B422CD"/>
    <w:multiLevelType w:val="multilevel"/>
    <w:tmpl w:val="A6745534"/>
    <w:lvl w:ilvl="0">
      <w:start w:val="5"/>
      <w:numFmt w:val="decimal"/>
      <w:lvlText w:val="%1."/>
      <w:lvlJc w:val="left"/>
      <w:pPr>
        <w:ind w:left="1429" w:hanging="360"/>
      </w:pPr>
      <w:rPr>
        <w:rFonts w:hint="default"/>
      </w:rPr>
    </w:lvl>
    <w:lvl w:ilvl="1">
      <w:start w:val="1"/>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2220704"/>
    <w:multiLevelType w:val="hybridMultilevel"/>
    <w:tmpl w:val="5A303DFE"/>
    <w:lvl w:ilvl="0" w:tplc="ABD6E6E6">
      <w:start w:val="6"/>
      <w:numFmt w:val="decimal"/>
      <w:lvlText w:val="%1."/>
      <w:lvlJc w:val="left"/>
      <w:pPr>
        <w:ind w:left="1562" w:hanging="360"/>
      </w:pPr>
      <w:rPr>
        <w:rFonts w:hint="default"/>
      </w:r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abstractNum w:abstractNumId="19" w15:restartNumberingAfterBreak="0">
    <w:nsid w:val="62424BD2"/>
    <w:multiLevelType w:val="multilevel"/>
    <w:tmpl w:val="A1CA65AA"/>
    <w:lvl w:ilvl="0">
      <w:start w:val="2"/>
      <w:numFmt w:val="decimal"/>
      <w:lvlText w:val="%1"/>
      <w:lvlJc w:val="left"/>
      <w:pPr>
        <w:ind w:left="495" w:hanging="49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75231AE4"/>
    <w:multiLevelType w:val="multilevel"/>
    <w:tmpl w:val="A1CA65AA"/>
    <w:lvl w:ilvl="0">
      <w:start w:val="2"/>
      <w:numFmt w:val="decimal"/>
      <w:lvlText w:val="%1"/>
      <w:lvlJc w:val="left"/>
      <w:pPr>
        <w:ind w:left="495" w:hanging="49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E7535BF"/>
    <w:multiLevelType w:val="multilevel"/>
    <w:tmpl w:val="3530C8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
  </w:num>
  <w:num w:numId="3">
    <w:abstractNumId w:val="1"/>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
    <w:lvlOverride w:ilvl="0">
      <w:lvl w:ilvl="0">
        <w:start w:val="65535"/>
        <w:numFmt w:val="bullet"/>
        <w:lvlText w:val="-"/>
        <w:legacy w:legacy="1" w:legacySpace="0" w:legacyIndent="327"/>
        <w:lvlJc w:val="left"/>
        <w:rPr>
          <w:rFonts w:ascii="Arial Unicode MS" w:eastAsia="Arial Unicode MS" w:hAnsi="Arial Unicode MS" w:cs="Arial Unicode MS" w:hint="eastAsia"/>
        </w:rPr>
      </w:lvl>
    </w:lvlOverride>
  </w:num>
  <w:num w:numId="8">
    <w:abstractNumId w:val="3"/>
    <w:lvlOverride w:ilvl="0">
      <w:lvl w:ilvl="0">
        <w:start w:val="65535"/>
        <w:numFmt w:val="bullet"/>
        <w:lvlText w:val="-"/>
        <w:legacy w:legacy="1" w:legacySpace="0" w:legacyIndent="135"/>
        <w:lvlJc w:val="left"/>
        <w:rPr>
          <w:rFonts w:ascii="Arial Unicode MS" w:eastAsia="Arial Unicode MS" w:hAnsi="Arial Unicode MS" w:cs="Arial Unicode MS" w:hint="eastAsia"/>
        </w:rPr>
      </w:lvl>
    </w:lvlOverride>
  </w:num>
  <w:num w:numId="9">
    <w:abstractNumId w:val="12"/>
  </w:num>
  <w:num w:numId="10">
    <w:abstractNumId w:val="14"/>
  </w:num>
  <w:num w:numId="11">
    <w:abstractNumId w:val="17"/>
  </w:num>
  <w:num w:numId="12">
    <w:abstractNumId w:val="18"/>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1"/>
  </w:num>
  <w:num w:numId="17">
    <w:abstractNumId w:val="4"/>
  </w:num>
  <w:num w:numId="18">
    <w:abstractNumId w:val="7"/>
  </w:num>
  <w:num w:numId="19">
    <w:abstractNumId w:val="20"/>
  </w:num>
  <w:num w:numId="20">
    <w:abstractNumId w:val="19"/>
  </w:num>
  <w:num w:numId="21">
    <w:abstractNumId w:val="13"/>
  </w:num>
  <w:num w:numId="22">
    <w:abstractNumId w:val="15"/>
  </w:num>
  <w:num w:numId="23">
    <w:abstractNumId w:val="8"/>
  </w:num>
  <w:num w:numId="24">
    <w:abstractNumId w:val="1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D7"/>
    <w:rsid w:val="0000060A"/>
    <w:rsid w:val="00001B34"/>
    <w:rsid w:val="00010923"/>
    <w:rsid w:val="00011022"/>
    <w:rsid w:val="00023F53"/>
    <w:rsid w:val="00025EC9"/>
    <w:rsid w:val="000345C9"/>
    <w:rsid w:val="00047873"/>
    <w:rsid w:val="000569A0"/>
    <w:rsid w:val="000569CD"/>
    <w:rsid w:val="000643BB"/>
    <w:rsid w:val="00083590"/>
    <w:rsid w:val="00083CD2"/>
    <w:rsid w:val="00090F06"/>
    <w:rsid w:val="000A1C18"/>
    <w:rsid w:val="000B0152"/>
    <w:rsid w:val="000B0932"/>
    <w:rsid w:val="000B5830"/>
    <w:rsid w:val="000D1B8E"/>
    <w:rsid w:val="000D2929"/>
    <w:rsid w:val="000D3AB1"/>
    <w:rsid w:val="000D7DBB"/>
    <w:rsid w:val="000E195A"/>
    <w:rsid w:val="000F1FD4"/>
    <w:rsid w:val="00105E4B"/>
    <w:rsid w:val="00126F70"/>
    <w:rsid w:val="00127E61"/>
    <w:rsid w:val="00134DD5"/>
    <w:rsid w:val="00136EE5"/>
    <w:rsid w:val="00137CC3"/>
    <w:rsid w:val="001437BC"/>
    <w:rsid w:val="00150A08"/>
    <w:rsid w:val="00151058"/>
    <w:rsid w:val="00153114"/>
    <w:rsid w:val="00154D10"/>
    <w:rsid w:val="001567FE"/>
    <w:rsid w:val="00161B56"/>
    <w:rsid w:val="00162511"/>
    <w:rsid w:val="001652A5"/>
    <w:rsid w:val="00170373"/>
    <w:rsid w:val="00170E02"/>
    <w:rsid w:val="00173E37"/>
    <w:rsid w:val="0017682A"/>
    <w:rsid w:val="001863EF"/>
    <w:rsid w:val="0018657A"/>
    <w:rsid w:val="00194F10"/>
    <w:rsid w:val="00195B26"/>
    <w:rsid w:val="001962C5"/>
    <w:rsid w:val="001A4D18"/>
    <w:rsid w:val="001A5369"/>
    <w:rsid w:val="001A57FE"/>
    <w:rsid w:val="001B1F17"/>
    <w:rsid w:val="001C5784"/>
    <w:rsid w:val="001D055B"/>
    <w:rsid w:val="001E7C99"/>
    <w:rsid w:val="0020407C"/>
    <w:rsid w:val="002140AC"/>
    <w:rsid w:val="002203AD"/>
    <w:rsid w:val="002217E6"/>
    <w:rsid w:val="00222A38"/>
    <w:rsid w:val="002262EA"/>
    <w:rsid w:val="002376F9"/>
    <w:rsid w:val="0024682B"/>
    <w:rsid w:val="00247277"/>
    <w:rsid w:val="00252CCF"/>
    <w:rsid w:val="0025301B"/>
    <w:rsid w:val="0025604E"/>
    <w:rsid w:val="00256815"/>
    <w:rsid w:val="002576EE"/>
    <w:rsid w:val="0026123E"/>
    <w:rsid w:val="002728CD"/>
    <w:rsid w:val="00274BA4"/>
    <w:rsid w:val="00291BC9"/>
    <w:rsid w:val="002A2436"/>
    <w:rsid w:val="002C0D67"/>
    <w:rsid w:val="002D2206"/>
    <w:rsid w:val="002D23EC"/>
    <w:rsid w:val="002D2AAE"/>
    <w:rsid w:val="002D3589"/>
    <w:rsid w:val="002D3733"/>
    <w:rsid w:val="002D5B19"/>
    <w:rsid w:val="002D6AAA"/>
    <w:rsid w:val="002E532F"/>
    <w:rsid w:val="002F11AA"/>
    <w:rsid w:val="002F5459"/>
    <w:rsid w:val="002F79B2"/>
    <w:rsid w:val="00305594"/>
    <w:rsid w:val="003065F6"/>
    <w:rsid w:val="00310E97"/>
    <w:rsid w:val="00310F39"/>
    <w:rsid w:val="00313989"/>
    <w:rsid w:val="003148A5"/>
    <w:rsid w:val="00316B4F"/>
    <w:rsid w:val="0031743C"/>
    <w:rsid w:val="00317FAF"/>
    <w:rsid w:val="00320546"/>
    <w:rsid w:val="00337787"/>
    <w:rsid w:val="0034796B"/>
    <w:rsid w:val="003617CF"/>
    <w:rsid w:val="00387182"/>
    <w:rsid w:val="003875E1"/>
    <w:rsid w:val="003920AA"/>
    <w:rsid w:val="00397690"/>
    <w:rsid w:val="003977DF"/>
    <w:rsid w:val="003A5A80"/>
    <w:rsid w:val="003B3C90"/>
    <w:rsid w:val="003B516E"/>
    <w:rsid w:val="003B683B"/>
    <w:rsid w:val="003C361E"/>
    <w:rsid w:val="003C5B93"/>
    <w:rsid w:val="003C6A98"/>
    <w:rsid w:val="003C6DB5"/>
    <w:rsid w:val="003D0F36"/>
    <w:rsid w:val="003D1E11"/>
    <w:rsid w:val="003D53E3"/>
    <w:rsid w:val="003E1048"/>
    <w:rsid w:val="003E1867"/>
    <w:rsid w:val="003E240F"/>
    <w:rsid w:val="003F52CC"/>
    <w:rsid w:val="003F6744"/>
    <w:rsid w:val="003F7F97"/>
    <w:rsid w:val="0040067B"/>
    <w:rsid w:val="0040304B"/>
    <w:rsid w:val="00415CF6"/>
    <w:rsid w:val="004251D0"/>
    <w:rsid w:val="00425F26"/>
    <w:rsid w:val="00435D06"/>
    <w:rsid w:val="00436244"/>
    <w:rsid w:val="00451850"/>
    <w:rsid w:val="00451967"/>
    <w:rsid w:val="004535AD"/>
    <w:rsid w:val="004544F4"/>
    <w:rsid w:val="004549F2"/>
    <w:rsid w:val="00454A39"/>
    <w:rsid w:val="00460761"/>
    <w:rsid w:val="00463F9F"/>
    <w:rsid w:val="00467C9B"/>
    <w:rsid w:val="00470F03"/>
    <w:rsid w:val="004712ED"/>
    <w:rsid w:val="004816BB"/>
    <w:rsid w:val="0049685D"/>
    <w:rsid w:val="00497923"/>
    <w:rsid w:val="00497965"/>
    <w:rsid w:val="004A2FBD"/>
    <w:rsid w:val="004A77CB"/>
    <w:rsid w:val="004B1CDD"/>
    <w:rsid w:val="004B79A6"/>
    <w:rsid w:val="004C12E2"/>
    <w:rsid w:val="004C3CF9"/>
    <w:rsid w:val="004C6B1F"/>
    <w:rsid w:val="004D0F79"/>
    <w:rsid w:val="004E357D"/>
    <w:rsid w:val="004F4891"/>
    <w:rsid w:val="004F5439"/>
    <w:rsid w:val="004F7F2A"/>
    <w:rsid w:val="00513756"/>
    <w:rsid w:val="00517842"/>
    <w:rsid w:val="00522F9F"/>
    <w:rsid w:val="00523092"/>
    <w:rsid w:val="00530A94"/>
    <w:rsid w:val="005325B5"/>
    <w:rsid w:val="005334B4"/>
    <w:rsid w:val="00534C16"/>
    <w:rsid w:val="00534E50"/>
    <w:rsid w:val="005470C4"/>
    <w:rsid w:val="00550979"/>
    <w:rsid w:val="005516BA"/>
    <w:rsid w:val="00557F2D"/>
    <w:rsid w:val="005601D9"/>
    <w:rsid w:val="00561C2D"/>
    <w:rsid w:val="00565567"/>
    <w:rsid w:val="00575B24"/>
    <w:rsid w:val="005762CB"/>
    <w:rsid w:val="00580584"/>
    <w:rsid w:val="0058520C"/>
    <w:rsid w:val="0059302D"/>
    <w:rsid w:val="005A2E71"/>
    <w:rsid w:val="005A4C43"/>
    <w:rsid w:val="005A5678"/>
    <w:rsid w:val="005B0A64"/>
    <w:rsid w:val="005C088E"/>
    <w:rsid w:val="005C778E"/>
    <w:rsid w:val="005D2530"/>
    <w:rsid w:val="005E1807"/>
    <w:rsid w:val="005E2C29"/>
    <w:rsid w:val="005F054C"/>
    <w:rsid w:val="005F20BB"/>
    <w:rsid w:val="00600586"/>
    <w:rsid w:val="006020E7"/>
    <w:rsid w:val="00606E18"/>
    <w:rsid w:val="00611ECF"/>
    <w:rsid w:val="00611ED5"/>
    <w:rsid w:val="00613394"/>
    <w:rsid w:val="0061419A"/>
    <w:rsid w:val="00623005"/>
    <w:rsid w:val="0062680E"/>
    <w:rsid w:val="0062718D"/>
    <w:rsid w:val="00632095"/>
    <w:rsid w:val="0063344E"/>
    <w:rsid w:val="00637840"/>
    <w:rsid w:val="00646712"/>
    <w:rsid w:val="0065057A"/>
    <w:rsid w:val="006509F3"/>
    <w:rsid w:val="00656F8A"/>
    <w:rsid w:val="00662570"/>
    <w:rsid w:val="00666D44"/>
    <w:rsid w:val="006720A7"/>
    <w:rsid w:val="00672140"/>
    <w:rsid w:val="006721AC"/>
    <w:rsid w:val="00675A03"/>
    <w:rsid w:val="00681C1E"/>
    <w:rsid w:val="00693F72"/>
    <w:rsid w:val="00695B39"/>
    <w:rsid w:val="006B26C9"/>
    <w:rsid w:val="006B5305"/>
    <w:rsid w:val="006C0751"/>
    <w:rsid w:val="006C4971"/>
    <w:rsid w:val="006D2DB0"/>
    <w:rsid w:val="006E78E4"/>
    <w:rsid w:val="006F501D"/>
    <w:rsid w:val="00705339"/>
    <w:rsid w:val="00707311"/>
    <w:rsid w:val="00711767"/>
    <w:rsid w:val="007174F5"/>
    <w:rsid w:val="007200FB"/>
    <w:rsid w:val="00721920"/>
    <w:rsid w:val="00722DF1"/>
    <w:rsid w:val="00724CED"/>
    <w:rsid w:val="00731DB2"/>
    <w:rsid w:val="0073600F"/>
    <w:rsid w:val="00736DCD"/>
    <w:rsid w:val="007415CC"/>
    <w:rsid w:val="007468E0"/>
    <w:rsid w:val="00752A34"/>
    <w:rsid w:val="00760A9A"/>
    <w:rsid w:val="007713E9"/>
    <w:rsid w:val="00772FA5"/>
    <w:rsid w:val="00773DA8"/>
    <w:rsid w:val="007743DA"/>
    <w:rsid w:val="007756DC"/>
    <w:rsid w:val="00775C2E"/>
    <w:rsid w:val="00784196"/>
    <w:rsid w:val="00786D34"/>
    <w:rsid w:val="00787A5A"/>
    <w:rsid w:val="00787D86"/>
    <w:rsid w:val="00790785"/>
    <w:rsid w:val="00791CF9"/>
    <w:rsid w:val="00793BE7"/>
    <w:rsid w:val="00797871"/>
    <w:rsid w:val="007A3742"/>
    <w:rsid w:val="007A4B70"/>
    <w:rsid w:val="007A6777"/>
    <w:rsid w:val="007B07EF"/>
    <w:rsid w:val="007B1D0A"/>
    <w:rsid w:val="007B2FB4"/>
    <w:rsid w:val="007D4BB4"/>
    <w:rsid w:val="007D5BBB"/>
    <w:rsid w:val="007F0CF6"/>
    <w:rsid w:val="00805D9C"/>
    <w:rsid w:val="00811379"/>
    <w:rsid w:val="00811FAE"/>
    <w:rsid w:val="008121C4"/>
    <w:rsid w:val="008132AD"/>
    <w:rsid w:val="008136AE"/>
    <w:rsid w:val="00817D11"/>
    <w:rsid w:val="00827D77"/>
    <w:rsid w:val="00827D87"/>
    <w:rsid w:val="00833AC9"/>
    <w:rsid w:val="008360D9"/>
    <w:rsid w:val="00847FA2"/>
    <w:rsid w:val="00852047"/>
    <w:rsid w:val="00864151"/>
    <w:rsid w:val="00866691"/>
    <w:rsid w:val="00872B08"/>
    <w:rsid w:val="0088280C"/>
    <w:rsid w:val="00886662"/>
    <w:rsid w:val="0089487D"/>
    <w:rsid w:val="008B7E14"/>
    <w:rsid w:val="008C706B"/>
    <w:rsid w:val="008C7CEB"/>
    <w:rsid w:val="008D0BD7"/>
    <w:rsid w:val="008D1026"/>
    <w:rsid w:val="008D465E"/>
    <w:rsid w:val="008D477B"/>
    <w:rsid w:val="008D641B"/>
    <w:rsid w:val="008E2D3B"/>
    <w:rsid w:val="00901C38"/>
    <w:rsid w:val="00906B1C"/>
    <w:rsid w:val="0091002E"/>
    <w:rsid w:val="009115EF"/>
    <w:rsid w:val="009130D7"/>
    <w:rsid w:val="00926A56"/>
    <w:rsid w:val="00945D3F"/>
    <w:rsid w:val="0095648A"/>
    <w:rsid w:val="00960C45"/>
    <w:rsid w:val="0096399B"/>
    <w:rsid w:val="0096422A"/>
    <w:rsid w:val="00966505"/>
    <w:rsid w:val="009671DC"/>
    <w:rsid w:val="009714D4"/>
    <w:rsid w:val="0097285F"/>
    <w:rsid w:val="00974A78"/>
    <w:rsid w:val="00976685"/>
    <w:rsid w:val="00981832"/>
    <w:rsid w:val="00984117"/>
    <w:rsid w:val="009A4A6B"/>
    <w:rsid w:val="009A7F2B"/>
    <w:rsid w:val="009B0A8D"/>
    <w:rsid w:val="009B6BC3"/>
    <w:rsid w:val="009C021F"/>
    <w:rsid w:val="009C29F7"/>
    <w:rsid w:val="009D46FF"/>
    <w:rsid w:val="009D6198"/>
    <w:rsid w:val="009E2878"/>
    <w:rsid w:val="009F4C8A"/>
    <w:rsid w:val="009F518D"/>
    <w:rsid w:val="00A14AD1"/>
    <w:rsid w:val="00A158BE"/>
    <w:rsid w:val="00A160E2"/>
    <w:rsid w:val="00A2082F"/>
    <w:rsid w:val="00A23EA0"/>
    <w:rsid w:val="00A25979"/>
    <w:rsid w:val="00A30277"/>
    <w:rsid w:val="00A30ED1"/>
    <w:rsid w:val="00A32204"/>
    <w:rsid w:val="00A32794"/>
    <w:rsid w:val="00A40E45"/>
    <w:rsid w:val="00A5714D"/>
    <w:rsid w:val="00A575C0"/>
    <w:rsid w:val="00A57E05"/>
    <w:rsid w:val="00A6716F"/>
    <w:rsid w:val="00A70189"/>
    <w:rsid w:val="00A73A1F"/>
    <w:rsid w:val="00A80D30"/>
    <w:rsid w:val="00A90AA1"/>
    <w:rsid w:val="00A92E7B"/>
    <w:rsid w:val="00A96283"/>
    <w:rsid w:val="00AA20FC"/>
    <w:rsid w:val="00AA2F0E"/>
    <w:rsid w:val="00AB1F86"/>
    <w:rsid w:val="00AB4B23"/>
    <w:rsid w:val="00AC1BB2"/>
    <w:rsid w:val="00AC20C5"/>
    <w:rsid w:val="00AC626E"/>
    <w:rsid w:val="00AD1355"/>
    <w:rsid w:val="00AD311F"/>
    <w:rsid w:val="00AD3E41"/>
    <w:rsid w:val="00AE333E"/>
    <w:rsid w:val="00AF3BC5"/>
    <w:rsid w:val="00AF4C3E"/>
    <w:rsid w:val="00B0153C"/>
    <w:rsid w:val="00B03DE6"/>
    <w:rsid w:val="00B05E74"/>
    <w:rsid w:val="00B176BC"/>
    <w:rsid w:val="00B2047A"/>
    <w:rsid w:val="00B24437"/>
    <w:rsid w:val="00B24F9F"/>
    <w:rsid w:val="00B2547B"/>
    <w:rsid w:val="00B26C1A"/>
    <w:rsid w:val="00B337C9"/>
    <w:rsid w:val="00B37A13"/>
    <w:rsid w:val="00B41786"/>
    <w:rsid w:val="00B42809"/>
    <w:rsid w:val="00B4388D"/>
    <w:rsid w:val="00B52245"/>
    <w:rsid w:val="00B633A8"/>
    <w:rsid w:val="00B652DC"/>
    <w:rsid w:val="00B74EB1"/>
    <w:rsid w:val="00B760B5"/>
    <w:rsid w:val="00B77356"/>
    <w:rsid w:val="00B8440B"/>
    <w:rsid w:val="00B86CB0"/>
    <w:rsid w:val="00B9100C"/>
    <w:rsid w:val="00B936A9"/>
    <w:rsid w:val="00B950B1"/>
    <w:rsid w:val="00BA2B5A"/>
    <w:rsid w:val="00BA306A"/>
    <w:rsid w:val="00BA476A"/>
    <w:rsid w:val="00BA6F91"/>
    <w:rsid w:val="00BB0005"/>
    <w:rsid w:val="00BB63D9"/>
    <w:rsid w:val="00BC10BA"/>
    <w:rsid w:val="00BC735F"/>
    <w:rsid w:val="00BD0B04"/>
    <w:rsid w:val="00BD2791"/>
    <w:rsid w:val="00BD3EF3"/>
    <w:rsid w:val="00BD5581"/>
    <w:rsid w:val="00BE586A"/>
    <w:rsid w:val="00BF0D2A"/>
    <w:rsid w:val="00BF19DA"/>
    <w:rsid w:val="00BF5DFD"/>
    <w:rsid w:val="00C001B3"/>
    <w:rsid w:val="00C01D63"/>
    <w:rsid w:val="00C0450C"/>
    <w:rsid w:val="00C106C5"/>
    <w:rsid w:val="00C307E7"/>
    <w:rsid w:val="00C346B3"/>
    <w:rsid w:val="00C34A48"/>
    <w:rsid w:val="00C52F15"/>
    <w:rsid w:val="00C544C4"/>
    <w:rsid w:val="00C60467"/>
    <w:rsid w:val="00C61089"/>
    <w:rsid w:val="00C61EB6"/>
    <w:rsid w:val="00C61FBF"/>
    <w:rsid w:val="00C675CF"/>
    <w:rsid w:val="00C765D6"/>
    <w:rsid w:val="00C85E0B"/>
    <w:rsid w:val="00C90E1B"/>
    <w:rsid w:val="00C93904"/>
    <w:rsid w:val="00CA5306"/>
    <w:rsid w:val="00CA6096"/>
    <w:rsid w:val="00CC050D"/>
    <w:rsid w:val="00CC0555"/>
    <w:rsid w:val="00CC0B16"/>
    <w:rsid w:val="00CC649E"/>
    <w:rsid w:val="00CC6DB5"/>
    <w:rsid w:val="00CC7919"/>
    <w:rsid w:val="00CD493D"/>
    <w:rsid w:val="00CE1533"/>
    <w:rsid w:val="00CE418A"/>
    <w:rsid w:val="00CE42AC"/>
    <w:rsid w:val="00CE6BD5"/>
    <w:rsid w:val="00CF4D9D"/>
    <w:rsid w:val="00CF6553"/>
    <w:rsid w:val="00CF6820"/>
    <w:rsid w:val="00D017AF"/>
    <w:rsid w:val="00D01D97"/>
    <w:rsid w:val="00D0286E"/>
    <w:rsid w:val="00D03637"/>
    <w:rsid w:val="00D14D33"/>
    <w:rsid w:val="00D1786A"/>
    <w:rsid w:val="00D20D30"/>
    <w:rsid w:val="00D20E71"/>
    <w:rsid w:val="00D219C4"/>
    <w:rsid w:val="00D219F9"/>
    <w:rsid w:val="00D22878"/>
    <w:rsid w:val="00D22925"/>
    <w:rsid w:val="00D365E4"/>
    <w:rsid w:val="00D61137"/>
    <w:rsid w:val="00D618F7"/>
    <w:rsid w:val="00D62549"/>
    <w:rsid w:val="00D64651"/>
    <w:rsid w:val="00D73307"/>
    <w:rsid w:val="00D9008B"/>
    <w:rsid w:val="00DA3164"/>
    <w:rsid w:val="00DA5A26"/>
    <w:rsid w:val="00DA68D8"/>
    <w:rsid w:val="00DA7394"/>
    <w:rsid w:val="00DB084D"/>
    <w:rsid w:val="00DB4AEA"/>
    <w:rsid w:val="00DD6137"/>
    <w:rsid w:val="00DD6344"/>
    <w:rsid w:val="00DE323A"/>
    <w:rsid w:val="00DE3672"/>
    <w:rsid w:val="00DF0402"/>
    <w:rsid w:val="00E00621"/>
    <w:rsid w:val="00E05C59"/>
    <w:rsid w:val="00E05E1F"/>
    <w:rsid w:val="00E07959"/>
    <w:rsid w:val="00E201F8"/>
    <w:rsid w:val="00E212FF"/>
    <w:rsid w:val="00E21A80"/>
    <w:rsid w:val="00E221B4"/>
    <w:rsid w:val="00E23167"/>
    <w:rsid w:val="00E26454"/>
    <w:rsid w:val="00E42817"/>
    <w:rsid w:val="00E4337A"/>
    <w:rsid w:val="00E43A28"/>
    <w:rsid w:val="00E44AB7"/>
    <w:rsid w:val="00E454B8"/>
    <w:rsid w:val="00E462F4"/>
    <w:rsid w:val="00E46D44"/>
    <w:rsid w:val="00E50A74"/>
    <w:rsid w:val="00E53D6F"/>
    <w:rsid w:val="00E64AA6"/>
    <w:rsid w:val="00E64E57"/>
    <w:rsid w:val="00E65AF9"/>
    <w:rsid w:val="00E71084"/>
    <w:rsid w:val="00E82B09"/>
    <w:rsid w:val="00E86C20"/>
    <w:rsid w:val="00E90018"/>
    <w:rsid w:val="00E94087"/>
    <w:rsid w:val="00E95864"/>
    <w:rsid w:val="00E9776C"/>
    <w:rsid w:val="00EA1691"/>
    <w:rsid w:val="00EB0889"/>
    <w:rsid w:val="00EB396B"/>
    <w:rsid w:val="00EB5FB1"/>
    <w:rsid w:val="00EB6B64"/>
    <w:rsid w:val="00EC04DC"/>
    <w:rsid w:val="00EC2425"/>
    <w:rsid w:val="00EC2DD4"/>
    <w:rsid w:val="00EC3BCA"/>
    <w:rsid w:val="00ED24AD"/>
    <w:rsid w:val="00ED7D61"/>
    <w:rsid w:val="00EF2D34"/>
    <w:rsid w:val="00EF4925"/>
    <w:rsid w:val="00EF603C"/>
    <w:rsid w:val="00F02F00"/>
    <w:rsid w:val="00F03A38"/>
    <w:rsid w:val="00F14240"/>
    <w:rsid w:val="00F14EBC"/>
    <w:rsid w:val="00F26CA5"/>
    <w:rsid w:val="00F27490"/>
    <w:rsid w:val="00F31094"/>
    <w:rsid w:val="00F344FB"/>
    <w:rsid w:val="00F416B7"/>
    <w:rsid w:val="00F44B7D"/>
    <w:rsid w:val="00F4692D"/>
    <w:rsid w:val="00F52BBE"/>
    <w:rsid w:val="00F530B2"/>
    <w:rsid w:val="00F550F1"/>
    <w:rsid w:val="00F66B28"/>
    <w:rsid w:val="00F7392C"/>
    <w:rsid w:val="00F81760"/>
    <w:rsid w:val="00F85A57"/>
    <w:rsid w:val="00F9036A"/>
    <w:rsid w:val="00F94406"/>
    <w:rsid w:val="00FB329C"/>
    <w:rsid w:val="00FB3808"/>
    <w:rsid w:val="00FB5273"/>
    <w:rsid w:val="00FB72CA"/>
    <w:rsid w:val="00FB7379"/>
    <w:rsid w:val="00FC1B4C"/>
    <w:rsid w:val="00FC405B"/>
    <w:rsid w:val="00FD1D52"/>
    <w:rsid w:val="00FD3CC7"/>
    <w:rsid w:val="00FD77BF"/>
    <w:rsid w:val="00FE6266"/>
    <w:rsid w:val="00FF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70997-DCCB-460A-8DB9-524CBC73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0584"/>
    <w:pPr>
      <w:suppressAutoHyphens/>
      <w:spacing w:after="0" w:line="360" w:lineRule="auto"/>
      <w:ind w:firstLine="709"/>
      <w:jc w:val="both"/>
    </w:pPr>
    <w:rPr>
      <w:rFonts w:ascii="ISOCPEUR" w:eastAsia="Times New Roman" w:hAnsi="ISOCPEUR" w:cs="Times New Roman"/>
      <w:sz w:val="28"/>
      <w:szCs w:val="24"/>
      <w:lang w:eastAsia="ru-RU"/>
    </w:rPr>
  </w:style>
  <w:style w:type="paragraph" w:styleId="10">
    <w:name w:val="heading 1"/>
    <w:aliases w:val="Заголовок 1 глава"/>
    <w:basedOn w:val="a0"/>
    <w:next w:val="a0"/>
    <w:link w:val="11"/>
    <w:autoRedefine/>
    <w:qFormat/>
    <w:rsid w:val="00BB0005"/>
    <w:pPr>
      <w:keepNext/>
      <w:numPr>
        <w:numId w:val="10"/>
      </w:numPr>
      <w:outlineLvl w:val="0"/>
    </w:pPr>
    <w:rPr>
      <w:rFonts w:cs="Arial"/>
      <w:b/>
      <w:kern w:val="28"/>
      <w:szCs w:val="28"/>
    </w:rPr>
  </w:style>
  <w:style w:type="paragraph" w:styleId="20">
    <w:name w:val="heading 2"/>
    <w:aliases w:val="Заголовок 2.1 Часть"/>
    <w:basedOn w:val="a0"/>
    <w:next w:val="a0"/>
    <w:link w:val="21"/>
    <w:qFormat/>
    <w:rsid w:val="0062680E"/>
    <w:pPr>
      <w:keepNext/>
      <w:tabs>
        <w:tab w:val="left" w:pos="851"/>
      </w:tabs>
      <w:spacing w:before="120" w:after="120"/>
      <w:ind w:right="567"/>
      <w:outlineLvl w:val="1"/>
    </w:pPr>
    <w:rPr>
      <w:b/>
      <w:szCs w:val="20"/>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0"/>
    <w:next w:val="a0"/>
    <w:link w:val="30"/>
    <w:autoRedefine/>
    <w:qFormat/>
    <w:rsid w:val="00705339"/>
    <w:pPr>
      <w:keepNext/>
      <w:numPr>
        <w:numId w:val="1"/>
      </w:numPr>
      <w:spacing w:before="240" w:after="60"/>
      <w:outlineLvl w:val="2"/>
    </w:pPr>
    <w:rPr>
      <w:rFonts w:cs="Arial"/>
      <w:b/>
      <w:szCs w:val="28"/>
    </w:rPr>
  </w:style>
  <w:style w:type="paragraph" w:styleId="4">
    <w:name w:val="heading 4"/>
    <w:basedOn w:val="a0"/>
    <w:next w:val="a0"/>
    <w:link w:val="40"/>
    <w:qFormat/>
    <w:rsid w:val="00A160E2"/>
    <w:pPr>
      <w:keepNext/>
      <w:numPr>
        <w:ilvl w:val="3"/>
        <w:numId w:val="1"/>
      </w:numPr>
      <w:tabs>
        <w:tab w:val="left" w:pos="284"/>
      </w:tabs>
      <w:spacing w:before="240" w:after="60" w:line="288" w:lineRule="auto"/>
      <w:outlineLvl w:val="3"/>
    </w:pPr>
    <w:rPr>
      <w:b/>
      <w:bCs/>
      <w:szCs w:val="28"/>
    </w:rPr>
  </w:style>
  <w:style w:type="paragraph" w:styleId="50">
    <w:name w:val="heading 5"/>
    <w:basedOn w:val="a0"/>
    <w:next w:val="a1"/>
    <w:link w:val="51"/>
    <w:qFormat/>
    <w:rsid w:val="00A160E2"/>
    <w:pPr>
      <w:keepNext/>
      <w:numPr>
        <w:ilvl w:val="4"/>
        <w:numId w:val="1"/>
      </w:numPr>
      <w:spacing w:before="240" w:after="40"/>
      <w:outlineLvl w:val="4"/>
    </w:pPr>
    <w:rPr>
      <w:b/>
      <w:sz w:val="20"/>
      <w:szCs w:val="20"/>
    </w:rPr>
  </w:style>
  <w:style w:type="paragraph" w:styleId="6">
    <w:name w:val="heading 6"/>
    <w:basedOn w:val="a0"/>
    <w:next w:val="a1"/>
    <w:link w:val="60"/>
    <w:qFormat/>
    <w:rsid w:val="00A160E2"/>
    <w:pPr>
      <w:numPr>
        <w:ilvl w:val="5"/>
        <w:numId w:val="1"/>
      </w:numPr>
      <w:spacing w:before="200" w:after="40"/>
      <w:outlineLvl w:val="5"/>
    </w:pPr>
    <w:rPr>
      <w:b/>
      <w:i/>
      <w:sz w:val="20"/>
      <w:szCs w:val="20"/>
    </w:rPr>
  </w:style>
  <w:style w:type="paragraph" w:styleId="7">
    <w:name w:val="heading 7"/>
    <w:basedOn w:val="a0"/>
    <w:next w:val="a1"/>
    <w:link w:val="70"/>
    <w:qFormat/>
    <w:rsid w:val="00A160E2"/>
    <w:pPr>
      <w:keepNext/>
      <w:numPr>
        <w:ilvl w:val="6"/>
        <w:numId w:val="1"/>
      </w:numPr>
      <w:spacing w:before="200" w:after="40"/>
      <w:outlineLvl w:val="6"/>
    </w:pPr>
    <w:rPr>
      <w:b/>
      <w:sz w:val="20"/>
      <w:szCs w:val="20"/>
    </w:rPr>
  </w:style>
  <w:style w:type="paragraph" w:styleId="8">
    <w:name w:val="heading 8"/>
    <w:basedOn w:val="a0"/>
    <w:next w:val="a1"/>
    <w:link w:val="80"/>
    <w:qFormat/>
    <w:rsid w:val="00A160E2"/>
    <w:pPr>
      <w:keepNext/>
      <w:numPr>
        <w:ilvl w:val="7"/>
        <w:numId w:val="1"/>
      </w:numPr>
      <w:spacing w:before="200" w:after="40"/>
      <w:outlineLvl w:val="7"/>
    </w:pPr>
    <w:rPr>
      <w:b/>
      <w:i/>
      <w:sz w:val="20"/>
      <w:szCs w:val="20"/>
    </w:rPr>
  </w:style>
  <w:style w:type="paragraph" w:styleId="9">
    <w:name w:val="heading 9"/>
    <w:basedOn w:val="a0"/>
    <w:next w:val="a1"/>
    <w:link w:val="90"/>
    <w:qFormat/>
    <w:rsid w:val="00A160E2"/>
    <w:pPr>
      <w:keepNext/>
      <w:numPr>
        <w:ilvl w:val="8"/>
        <w:numId w:val="1"/>
      </w:numPr>
      <w:spacing w:before="200" w:after="40"/>
      <w:outlineLvl w:val="8"/>
    </w:pPr>
    <w:rPr>
      <w:b/>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глава Знак"/>
    <w:basedOn w:val="a2"/>
    <w:link w:val="10"/>
    <w:rsid w:val="00BB0005"/>
    <w:rPr>
      <w:rFonts w:ascii="ISOCPEUR" w:eastAsia="Times New Roman" w:hAnsi="ISOCPEUR" w:cs="Arial"/>
      <w:b/>
      <w:kern w:val="28"/>
      <w:sz w:val="28"/>
      <w:szCs w:val="28"/>
      <w:lang w:eastAsia="ru-RU"/>
    </w:rPr>
  </w:style>
  <w:style w:type="character" w:customStyle="1" w:styleId="21">
    <w:name w:val="Заголовок 2 Знак"/>
    <w:aliases w:val="Заголовок 2.1 Часть Знак"/>
    <w:basedOn w:val="a2"/>
    <w:link w:val="20"/>
    <w:rsid w:val="0062680E"/>
    <w:rPr>
      <w:rFonts w:ascii="ISOCPEUR" w:eastAsia="Times New Roman" w:hAnsi="ISOCPEUR" w:cs="Times New Roman"/>
      <w:b/>
      <w:sz w:val="28"/>
      <w:szCs w:val="20"/>
      <w:lang w:eastAsia="ru-RU"/>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2"/>
    <w:link w:val="3"/>
    <w:rsid w:val="00705339"/>
    <w:rPr>
      <w:rFonts w:ascii="ISOCPEUR" w:eastAsia="Times New Roman" w:hAnsi="ISOCPEUR" w:cs="Arial"/>
      <w:b/>
      <w:sz w:val="28"/>
      <w:szCs w:val="28"/>
      <w:lang w:eastAsia="ru-RU"/>
    </w:rPr>
  </w:style>
  <w:style w:type="character" w:customStyle="1" w:styleId="40">
    <w:name w:val="Заголовок 4 Знак"/>
    <w:basedOn w:val="a2"/>
    <w:link w:val="4"/>
    <w:rsid w:val="00A160E2"/>
    <w:rPr>
      <w:rFonts w:ascii="ISOCPEUR" w:eastAsia="Times New Roman" w:hAnsi="ISOCPEUR" w:cs="Times New Roman"/>
      <w:b/>
      <w:bCs/>
      <w:sz w:val="28"/>
      <w:szCs w:val="28"/>
      <w:lang w:eastAsia="ru-RU"/>
    </w:rPr>
  </w:style>
  <w:style w:type="paragraph" w:styleId="a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0"/>
    <w:link w:val="a5"/>
    <w:unhideWhenUsed/>
    <w:rsid w:val="00A160E2"/>
    <w:pPr>
      <w:spacing w:after="120"/>
    </w:pPr>
  </w:style>
  <w:style w:type="character" w:customStyle="1" w:styleId="a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1"/>
    <w:rsid w:val="00A160E2"/>
    <w:rPr>
      <w:rFonts w:ascii="Times New Roman" w:eastAsia="Times New Roman" w:hAnsi="Times New Roman" w:cs="Times New Roman"/>
      <w:sz w:val="24"/>
      <w:szCs w:val="24"/>
      <w:lang w:eastAsia="ru-RU"/>
    </w:rPr>
  </w:style>
  <w:style w:type="character" w:customStyle="1" w:styleId="51">
    <w:name w:val="Заголовок 5 Знак"/>
    <w:basedOn w:val="a2"/>
    <w:link w:val="50"/>
    <w:rsid w:val="00A160E2"/>
    <w:rPr>
      <w:rFonts w:ascii="ISOCPEUR" w:eastAsia="Times New Roman" w:hAnsi="ISOCPEUR" w:cs="Times New Roman"/>
      <w:b/>
      <w:sz w:val="20"/>
      <w:szCs w:val="20"/>
      <w:lang w:eastAsia="ru-RU"/>
    </w:rPr>
  </w:style>
  <w:style w:type="character" w:customStyle="1" w:styleId="60">
    <w:name w:val="Заголовок 6 Знак"/>
    <w:basedOn w:val="a2"/>
    <w:link w:val="6"/>
    <w:rsid w:val="00A160E2"/>
    <w:rPr>
      <w:rFonts w:ascii="ISOCPEUR" w:eastAsia="Times New Roman" w:hAnsi="ISOCPEUR" w:cs="Times New Roman"/>
      <w:b/>
      <w:i/>
      <w:sz w:val="20"/>
      <w:szCs w:val="20"/>
      <w:lang w:eastAsia="ru-RU"/>
    </w:rPr>
  </w:style>
  <w:style w:type="character" w:customStyle="1" w:styleId="70">
    <w:name w:val="Заголовок 7 Знак"/>
    <w:basedOn w:val="a2"/>
    <w:link w:val="7"/>
    <w:rsid w:val="00A160E2"/>
    <w:rPr>
      <w:rFonts w:ascii="ISOCPEUR" w:eastAsia="Times New Roman" w:hAnsi="ISOCPEUR" w:cs="Times New Roman"/>
      <w:b/>
      <w:sz w:val="20"/>
      <w:szCs w:val="20"/>
      <w:lang w:eastAsia="ru-RU"/>
    </w:rPr>
  </w:style>
  <w:style w:type="character" w:customStyle="1" w:styleId="80">
    <w:name w:val="Заголовок 8 Знак"/>
    <w:basedOn w:val="a2"/>
    <w:link w:val="8"/>
    <w:rsid w:val="00A160E2"/>
    <w:rPr>
      <w:rFonts w:ascii="ISOCPEUR" w:eastAsia="Times New Roman" w:hAnsi="ISOCPEUR" w:cs="Times New Roman"/>
      <w:b/>
      <w:i/>
      <w:sz w:val="20"/>
      <w:szCs w:val="20"/>
      <w:lang w:eastAsia="ru-RU"/>
    </w:rPr>
  </w:style>
  <w:style w:type="character" w:customStyle="1" w:styleId="90">
    <w:name w:val="Заголовок 9 Знак"/>
    <w:basedOn w:val="a2"/>
    <w:link w:val="9"/>
    <w:rsid w:val="00A160E2"/>
    <w:rPr>
      <w:rFonts w:ascii="ISOCPEUR" w:eastAsia="Times New Roman" w:hAnsi="ISOCPEUR" w:cs="Times New Roman"/>
      <w:b/>
      <w:sz w:val="18"/>
      <w:szCs w:val="20"/>
      <w:lang w:eastAsia="ru-RU"/>
    </w:rPr>
  </w:style>
  <w:style w:type="paragraph" w:customStyle="1" w:styleId="a6">
    <w:name w:val="Чертежный"/>
    <w:rsid w:val="00EC3BCA"/>
    <w:pPr>
      <w:spacing w:after="0" w:line="240" w:lineRule="auto"/>
      <w:jc w:val="both"/>
    </w:pPr>
    <w:rPr>
      <w:rFonts w:ascii="ISOCPEUR" w:eastAsia="Times New Roman" w:hAnsi="ISOCPEUR" w:cs="Times New Roman"/>
      <w:i/>
      <w:sz w:val="28"/>
      <w:szCs w:val="20"/>
      <w:lang w:val="uk-UA" w:eastAsia="ru-RU"/>
    </w:rPr>
  </w:style>
  <w:style w:type="paragraph" w:styleId="a7">
    <w:name w:val="header"/>
    <w:aliases w:val="??????? ??????????,header-first,HeaderPort,ВерхКолонтитул,??????? ?????????? Знак,??????? ??????????1,??????? ??????????2,??????? ??????????3,??????? ??????????11,??????? ??????????21,??????? ??????????4,??????? ??????????5,Titul,Hede"/>
    <w:basedOn w:val="a0"/>
    <w:link w:val="a8"/>
    <w:unhideWhenUsed/>
    <w:rsid w:val="00EC3BCA"/>
    <w:pPr>
      <w:tabs>
        <w:tab w:val="center" w:pos="4677"/>
        <w:tab w:val="right" w:pos="9355"/>
      </w:tabs>
    </w:pPr>
  </w:style>
  <w:style w:type="character" w:customStyle="1" w:styleId="a8">
    <w:name w:val="Верхний колонтитул Знак"/>
    <w:aliases w:val="??????? ?????????? Знак1,header-first Знак,HeaderPort Знак,ВерхКолонтитул Знак,??????? ?????????? Знак Знак,??????? ??????????1 Знак,??????? ??????????2 Знак,??????? ??????????3 Знак,??????? ??????????11 Знак,Titul Знак,Hede Знак"/>
    <w:basedOn w:val="a2"/>
    <w:link w:val="a7"/>
    <w:rsid w:val="00EC3BCA"/>
  </w:style>
  <w:style w:type="paragraph" w:styleId="a9">
    <w:name w:val="footer"/>
    <w:basedOn w:val="a0"/>
    <w:link w:val="aa"/>
    <w:unhideWhenUsed/>
    <w:rsid w:val="00EC3BCA"/>
    <w:pPr>
      <w:tabs>
        <w:tab w:val="center" w:pos="4677"/>
        <w:tab w:val="right" w:pos="9355"/>
      </w:tabs>
    </w:pPr>
  </w:style>
  <w:style w:type="character" w:customStyle="1" w:styleId="aa">
    <w:name w:val="Нижний колонтитул Знак"/>
    <w:basedOn w:val="a2"/>
    <w:link w:val="a9"/>
    <w:rsid w:val="00EC3BCA"/>
  </w:style>
  <w:style w:type="paragraph" w:styleId="22">
    <w:name w:val="Body Text Indent 2"/>
    <w:basedOn w:val="a0"/>
    <w:link w:val="23"/>
    <w:unhideWhenUsed/>
    <w:rsid w:val="00A160E2"/>
    <w:pPr>
      <w:spacing w:after="120" w:line="480" w:lineRule="auto"/>
      <w:ind w:left="283"/>
    </w:pPr>
  </w:style>
  <w:style w:type="character" w:customStyle="1" w:styleId="23">
    <w:name w:val="Основной текст с отступом 2 Знак"/>
    <w:basedOn w:val="a2"/>
    <w:link w:val="22"/>
    <w:rsid w:val="00A160E2"/>
    <w:rPr>
      <w:rFonts w:ascii="Times New Roman" w:eastAsia="Times New Roman" w:hAnsi="Times New Roman" w:cs="Times New Roman"/>
      <w:sz w:val="24"/>
      <w:szCs w:val="24"/>
      <w:lang w:eastAsia="ru-RU"/>
    </w:rPr>
  </w:style>
  <w:style w:type="paragraph" w:styleId="a">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w:basedOn w:val="a0"/>
    <w:link w:val="12"/>
    <w:autoRedefine/>
    <w:rsid w:val="00A160E2"/>
    <w:pPr>
      <w:numPr>
        <w:numId w:val="2"/>
      </w:numPr>
    </w:pPr>
    <w:rPr>
      <w:rFonts w:ascii="Arial" w:hAnsi="Arial"/>
      <w:szCs w:val="20"/>
    </w:rPr>
  </w:style>
  <w:style w:type="character" w:customStyle="1" w:styleId="12">
    <w:name w:val="Маркированный список Знак1"/>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w:link w:val="a"/>
    <w:rsid w:val="00A160E2"/>
    <w:rPr>
      <w:rFonts w:ascii="Arial" w:eastAsia="Times New Roman" w:hAnsi="Arial" w:cs="Times New Roman"/>
      <w:sz w:val="28"/>
      <w:szCs w:val="20"/>
      <w:lang w:eastAsia="ru-RU"/>
    </w:rPr>
  </w:style>
  <w:style w:type="paragraph" w:styleId="ab">
    <w:name w:val="List"/>
    <w:basedOn w:val="a0"/>
    <w:rsid w:val="00A160E2"/>
    <w:pPr>
      <w:ind w:left="360" w:hanging="360"/>
    </w:pPr>
    <w:rPr>
      <w:sz w:val="20"/>
      <w:szCs w:val="20"/>
    </w:rPr>
  </w:style>
  <w:style w:type="paragraph" w:customStyle="1" w:styleId="ac">
    <w:name w:val="табл_строка"/>
    <w:basedOn w:val="a1"/>
    <w:rsid w:val="00A160E2"/>
    <w:pPr>
      <w:tabs>
        <w:tab w:val="left" w:pos="1122"/>
      </w:tabs>
      <w:spacing w:before="120" w:after="0"/>
      <w:jc w:val="center"/>
    </w:pPr>
    <w:rPr>
      <w:rFonts w:ascii="Arial" w:hAnsi="Arial"/>
    </w:rPr>
  </w:style>
  <w:style w:type="paragraph" w:styleId="ad">
    <w:name w:val="Normal (Web)"/>
    <w:aliases w:val="Обычный (Web)1"/>
    <w:basedOn w:val="a0"/>
    <w:rsid w:val="00A160E2"/>
    <w:pPr>
      <w:spacing w:before="100" w:beforeAutospacing="1" w:after="119"/>
    </w:pPr>
  </w:style>
  <w:style w:type="paragraph" w:customStyle="1" w:styleId="ae">
    <w:name w:val="Таблица_Шапка"/>
    <w:basedOn w:val="a0"/>
    <w:rsid w:val="00A160E2"/>
    <w:pPr>
      <w:jc w:val="center"/>
    </w:pPr>
    <w:rPr>
      <w:b/>
      <w:bCs/>
      <w:snapToGrid w:val="0"/>
      <w:sz w:val="20"/>
      <w:szCs w:val="20"/>
    </w:rPr>
  </w:style>
  <w:style w:type="paragraph" w:customStyle="1" w:styleId="af">
    <w:name w:val="Таблица_Строка"/>
    <w:basedOn w:val="a0"/>
    <w:rsid w:val="00A160E2"/>
    <w:pPr>
      <w:snapToGrid w:val="0"/>
      <w:spacing w:before="120"/>
    </w:pPr>
    <w:rPr>
      <w:sz w:val="20"/>
      <w:szCs w:val="20"/>
    </w:rPr>
  </w:style>
  <w:style w:type="paragraph" w:customStyle="1" w:styleId="af0">
    <w:name w:val="Основной текст продолжение"/>
    <w:basedOn w:val="a1"/>
    <w:next w:val="a1"/>
    <w:link w:val="af1"/>
    <w:rsid w:val="00A160E2"/>
    <w:pPr>
      <w:tabs>
        <w:tab w:val="left" w:pos="1122"/>
      </w:tabs>
      <w:spacing w:before="120" w:after="0"/>
      <w:ind w:firstLine="748"/>
    </w:pPr>
    <w:rPr>
      <w:rFonts w:ascii="Arial" w:hAnsi="Arial"/>
    </w:rPr>
  </w:style>
  <w:style w:type="character" w:customStyle="1" w:styleId="af1">
    <w:name w:val="Основной текст продолжение Знак"/>
    <w:link w:val="af0"/>
    <w:rsid w:val="00A160E2"/>
    <w:rPr>
      <w:rFonts w:ascii="Arial" w:eastAsia="Times New Roman" w:hAnsi="Arial" w:cs="Times New Roman"/>
      <w:sz w:val="24"/>
      <w:szCs w:val="24"/>
      <w:lang w:eastAsia="ru-RU"/>
    </w:rPr>
  </w:style>
  <w:style w:type="character" w:customStyle="1" w:styleId="af2">
    <w:name w:val="Текст выноски Знак"/>
    <w:basedOn w:val="a2"/>
    <w:link w:val="af3"/>
    <w:semiHidden/>
    <w:rsid w:val="00A160E2"/>
    <w:rPr>
      <w:rFonts w:ascii="Tahoma" w:eastAsia="Times New Roman" w:hAnsi="Tahoma" w:cs="Times New Roman"/>
      <w:sz w:val="16"/>
      <w:szCs w:val="16"/>
      <w:lang w:eastAsia="ru-RU"/>
    </w:rPr>
  </w:style>
  <w:style w:type="paragraph" w:styleId="af3">
    <w:name w:val="Balloon Text"/>
    <w:basedOn w:val="a0"/>
    <w:link w:val="af2"/>
    <w:semiHidden/>
    <w:rsid w:val="00A160E2"/>
    <w:rPr>
      <w:rFonts w:ascii="Tahoma" w:hAnsi="Tahoma"/>
      <w:sz w:val="16"/>
      <w:szCs w:val="16"/>
    </w:rPr>
  </w:style>
  <w:style w:type="character" w:customStyle="1" w:styleId="af4">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w:link w:val="af5"/>
    <w:rsid w:val="00A160E2"/>
    <w:rPr>
      <w:b/>
      <w:sz w:val="24"/>
      <w:lang w:eastAsia="ru-RU"/>
    </w:rPr>
  </w:style>
  <w:style w:type="paragraph" w:styleId="af5">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0"/>
    <w:next w:val="a1"/>
    <w:link w:val="af4"/>
    <w:qFormat/>
    <w:rsid w:val="00A160E2"/>
    <w:pPr>
      <w:keepNext/>
      <w:spacing w:before="120" w:after="120"/>
      <w:jc w:val="center"/>
    </w:pPr>
    <w:rPr>
      <w:rFonts w:asciiTheme="minorHAnsi" w:eastAsiaTheme="minorHAnsi" w:hAnsiTheme="minorHAnsi" w:cstheme="minorBidi"/>
      <w:b/>
      <w:szCs w:val="22"/>
    </w:rPr>
  </w:style>
  <w:style w:type="paragraph" w:styleId="13">
    <w:name w:val="toc 1"/>
    <w:aliases w:val="Оглавление 1  глава"/>
    <w:basedOn w:val="a0"/>
    <w:next w:val="a0"/>
    <w:autoRedefine/>
    <w:uiPriority w:val="39"/>
    <w:qFormat/>
    <w:rsid w:val="007D5BBB"/>
    <w:pPr>
      <w:tabs>
        <w:tab w:val="right" w:leader="dot" w:pos="9356"/>
      </w:tabs>
    </w:pPr>
    <w:rPr>
      <w:b/>
      <w:caps/>
      <w:noProof/>
    </w:rPr>
  </w:style>
  <w:style w:type="paragraph" w:styleId="24">
    <w:name w:val="toc 2"/>
    <w:aliases w:val="Оглавление 2 часть"/>
    <w:basedOn w:val="a0"/>
    <w:next w:val="a0"/>
    <w:autoRedefine/>
    <w:uiPriority w:val="39"/>
    <w:qFormat/>
    <w:rsid w:val="0058520C"/>
    <w:pPr>
      <w:tabs>
        <w:tab w:val="left" w:pos="720"/>
        <w:tab w:val="right" w:leader="dot" w:pos="9344"/>
      </w:tabs>
      <w:ind w:left="240"/>
    </w:pPr>
  </w:style>
  <w:style w:type="paragraph" w:styleId="31">
    <w:name w:val="toc 3"/>
    <w:basedOn w:val="a0"/>
    <w:next w:val="a0"/>
    <w:autoRedefine/>
    <w:uiPriority w:val="39"/>
    <w:rsid w:val="00A160E2"/>
    <w:pPr>
      <w:ind w:left="480"/>
    </w:pPr>
  </w:style>
  <w:style w:type="paragraph" w:styleId="41">
    <w:name w:val="toc 4"/>
    <w:basedOn w:val="a0"/>
    <w:next w:val="a0"/>
    <w:autoRedefine/>
    <w:uiPriority w:val="39"/>
    <w:rsid w:val="00A160E2"/>
    <w:pPr>
      <w:ind w:left="720"/>
    </w:pPr>
  </w:style>
  <w:style w:type="paragraph" w:styleId="2">
    <w:name w:val="List Bullet 2"/>
    <w:basedOn w:val="a0"/>
    <w:rsid w:val="00A160E2"/>
    <w:pPr>
      <w:numPr>
        <w:numId w:val="3"/>
      </w:numPr>
      <w:tabs>
        <w:tab w:val="clear" w:pos="720"/>
        <w:tab w:val="num" w:pos="360"/>
      </w:tabs>
      <w:ind w:left="0" w:firstLine="0"/>
    </w:pPr>
    <w:rPr>
      <w:sz w:val="20"/>
      <w:szCs w:val="20"/>
    </w:rPr>
  </w:style>
  <w:style w:type="paragraph" w:customStyle="1" w:styleId="af6">
    <w:name w:val="Знак"/>
    <w:basedOn w:val="a0"/>
    <w:rsid w:val="00A160E2"/>
    <w:pPr>
      <w:spacing w:after="160" w:line="240" w:lineRule="exact"/>
    </w:pPr>
    <w:rPr>
      <w:rFonts w:ascii="Verdana" w:hAnsi="Verdana"/>
      <w:sz w:val="20"/>
      <w:szCs w:val="20"/>
      <w:lang w:val="en-US" w:eastAsia="en-US"/>
    </w:rPr>
  </w:style>
  <w:style w:type="character" w:styleId="af7">
    <w:name w:val="Hyperlink"/>
    <w:uiPriority w:val="99"/>
    <w:rsid w:val="00A160E2"/>
    <w:rPr>
      <w:color w:val="000080"/>
      <w:u w:val="single"/>
    </w:rPr>
  </w:style>
  <w:style w:type="paragraph" w:customStyle="1" w:styleId="Style5">
    <w:name w:val="Style5"/>
    <w:basedOn w:val="a0"/>
    <w:rsid w:val="00A160E2"/>
    <w:pPr>
      <w:widowControl w:val="0"/>
      <w:autoSpaceDE w:val="0"/>
      <w:autoSpaceDN w:val="0"/>
      <w:adjustRightInd w:val="0"/>
    </w:pPr>
  </w:style>
  <w:style w:type="paragraph" w:customStyle="1" w:styleId="Style12">
    <w:name w:val="Style12"/>
    <w:basedOn w:val="a0"/>
    <w:rsid w:val="00A160E2"/>
    <w:pPr>
      <w:widowControl w:val="0"/>
      <w:autoSpaceDE w:val="0"/>
      <w:autoSpaceDN w:val="0"/>
      <w:adjustRightInd w:val="0"/>
    </w:pPr>
  </w:style>
  <w:style w:type="paragraph" w:customStyle="1" w:styleId="Style13">
    <w:name w:val="Style13"/>
    <w:basedOn w:val="a0"/>
    <w:uiPriority w:val="99"/>
    <w:rsid w:val="00A160E2"/>
    <w:pPr>
      <w:widowControl w:val="0"/>
      <w:autoSpaceDE w:val="0"/>
      <w:autoSpaceDN w:val="0"/>
      <w:adjustRightInd w:val="0"/>
    </w:pPr>
  </w:style>
  <w:style w:type="character" w:customStyle="1" w:styleId="FontStyle68">
    <w:name w:val="Font Style68"/>
    <w:rsid w:val="00A160E2"/>
    <w:rPr>
      <w:rFonts w:ascii="Times New Roman" w:hAnsi="Times New Roman" w:cs="Times New Roman"/>
      <w:sz w:val="20"/>
      <w:szCs w:val="20"/>
    </w:rPr>
  </w:style>
  <w:style w:type="paragraph" w:customStyle="1" w:styleId="Style22">
    <w:name w:val="Style22"/>
    <w:basedOn w:val="a0"/>
    <w:rsid w:val="00A160E2"/>
    <w:pPr>
      <w:widowControl w:val="0"/>
      <w:autoSpaceDE w:val="0"/>
      <w:autoSpaceDN w:val="0"/>
      <w:adjustRightInd w:val="0"/>
      <w:jc w:val="center"/>
    </w:pPr>
  </w:style>
  <w:style w:type="paragraph" w:customStyle="1" w:styleId="Style18">
    <w:name w:val="Style18"/>
    <w:basedOn w:val="a0"/>
    <w:rsid w:val="00A160E2"/>
    <w:pPr>
      <w:widowControl w:val="0"/>
      <w:autoSpaceDE w:val="0"/>
      <w:autoSpaceDN w:val="0"/>
      <w:adjustRightInd w:val="0"/>
    </w:pPr>
  </w:style>
  <w:style w:type="paragraph" w:customStyle="1" w:styleId="Style38">
    <w:name w:val="Style38"/>
    <w:basedOn w:val="a0"/>
    <w:rsid w:val="00A160E2"/>
    <w:pPr>
      <w:widowControl w:val="0"/>
      <w:autoSpaceDE w:val="0"/>
      <w:autoSpaceDN w:val="0"/>
      <w:adjustRightInd w:val="0"/>
      <w:spacing w:line="322" w:lineRule="exact"/>
      <w:ind w:firstLine="264"/>
    </w:pPr>
  </w:style>
  <w:style w:type="character" w:customStyle="1" w:styleId="FontStyle70">
    <w:name w:val="Font Style70"/>
    <w:rsid w:val="00A160E2"/>
    <w:rPr>
      <w:rFonts w:ascii="Times New Roman" w:hAnsi="Times New Roman" w:cs="Times New Roman"/>
      <w:sz w:val="26"/>
      <w:szCs w:val="26"/>
    </w:rPr>
  </w:style>
  <w:style w:type="character" w:customStyle="1" w:styleId="FontStyle95">
    <w:name w:val="Font Style95"/>
    <w:rsid w:val="00A160E2"/>
    <w:rPr>
      <w:rFonts w:ascii="Arial" w:hAnsi="Arial" w:cs="Arial"/>
      <w:i/>
      <w:iCs/>
      <w:spacing w:val="-10"/>
      <w:sz w:val="22"/>
      <w:szCs w:val="22"/>
    </w:rPr>
  </w:style>
  <w:style w:type="paragraph" w:styleId="5">
    <w:name w:val="List Bullet 5"/>
    <w:basedOn w:val="a0"/>
    <w:rsid w:val="00A160E2"/>
    <w:pPr>
      <w:numPr>
        <w:numId w:val="4"/>
      </w:numPr>
      <w:contextualSpacing/>
    </w:pPr>
  </w:style>
  <w:style w:type="paragraph" w:customStyle="1" w:styleId="Default">
    <w:name w:val="Default"/>
    <w:rsid w:val="00A160E2"/>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A160E2"/>
    <w:rPr>
      <w:rFonts w:cs="Times New Roman"/>
      <w:color w:val="auto"/>
    </w:rPr>
  </w:style>
  <w:style w:type="paragraph" w:customStyle="1" w:styleId="Iniiaiieoaenonionooiii">
    <w:name w:val="Iniiaiie oaeno n ionooiii"/>
    <w:basedOn w:val="Default"/>
    <w:next w:val="Default"/>
    <w:rsid w:val="00A160E2"/>
    <w:rPr>
      <w:rFonts w:cs="Times New Roman"/>
      <w:color w:val="auto"/>
    </w:rPr>
  </w:style>
  <w:style w:type="paragraph" w:customStyle="1" w:styleId="Iniiaiieoaeno2">
    <w:name w:val="Iniiaiie oaeno 2"/>
    <w:basedOn w:val="Default"/>
    <w:next w:val="Default"/>
    <w:rsid w:val="00A160E2"/>
    <w:rPr>
      <w:rFonts w:ascii="Wingdings" w:hAnsi="Wingdings" w:cs="Times New Roman"/>
      <w:color w:val="auto"/>
    </w:rPr>
  </w:style>
  <w:style w:type="character" w:customStyle="1" w:styleId="14">
    <w:name w:val="Заголовок 1 Знак Знак Знак Знак"/>
    <w:rsid w:val="00A160E2"/>
    <w:rPr>
      <w:rFonts w:ascii="Arial" w:hAnsi="Arial" w:cs="Arial"/>
      <w:b/>
      <w:kern w:val="28"/>
      <w:sz w:val="28"/>
      <w:szCs w:val="28"/>
      <w:lang w:val="en-US" w:eastAsia="ru-RU" w:bidi="ar-SA"/>
    </w:rPr>
  </w:style>
  <w:style w:type="paragraph" w:customStyle="1" w:styleId="af8">
    <w:name w:val="Пояснит"/>
    <w:basedOn w:val="a0"/>
    <w:rsid w:val="00A160E2"/>
    <w:pPr>
      <w:ind w:left="170" w:right="170" w:firstLine="851"/>
    </w:pPr>
    <w:rPr>
      <w:lang w:val="en-US"/>
    </w:rPr>
  </w:style>
  <w:style w:type="paragraph" w:customStyle="1" w:styleId="210">
    <w:name w:val="Основной текст с отступом 21"/>
    <w:basedOn w:val="a0"/>
    <w:rsid w:val="00A160E2"/>
    <w:pPr>
      <w:overflowPunct w:val="0"/>
      <w:autoSpaceDE w:val="0"/>
      <w:ind w:firstLine="426"/>
      <w:textAlignment w:val="baseline"/>
    </w:pPr>
    <w:rPr>
      <w:szCs w:val="20"/>
      <w:lang w:eastAsia="ar-SA"/>
    </w:rPr>
  </w:style>
  <w:style w:type="paragraph" w:customStyle="1" w:styleId="310">
    <w:name w:val="Основной текст 31"/>
    <w:basedOn w:val="a0"/>
    <w:rsid w:val="00A160E2"/>
    <w:rPr>
      <w:rFonts w:cs="Arial"/>
      <w:lang w:eastAsia="ar-SA"/>
    </w:rPr>
  </w:style>
  <w:style w:type="paragraph" w:customStyle="1" w:styleId="211">
    <w:name w:val="Основной текст 21"/>
    <w:basedOn w:val="a0"/>
    <w:rsid w:val="00A160E2"/>
    <w:pPr>
      <w:overflowPunct w:val="0"/>
      <w:autoSpaceDE w:val="0"/>
      <w:ind w:left="-142" w:firstLine="568"/>
      <w:textAlignment w:val="baseline"/>
    </w:pPr>
    <w:rPr>
      <w:szCs w:val="20"/>
      <w:lang w:eastAsia="ar-SA"/>
    </w:rPr>
  </w:style>
  <w:style w:type="paragraph" w:customStyle="1" w:styleId="311">
    <w:name w:val="Основной текст с отступом 31"/>
    <w:basedOn w:val="a0"/>
    <w:rsid w:val="00A160E2"/>
    <w:pPr>
      <w:overflowPunct w:val="0"/>
      <w:autoSpaceDE w:val="0"/>
      <w:ind w:firstLine="426"/>
      <w:jc w:val="center"/>
      <w:textAlignment w:val="baseline"/>
    </w:pPr>
    <w:rPr>
      <w:b/>
      <w:sz w:val="32"/>
      <w:szCs w:val="20"/>
      <w:lang w:eastAsia="ar-SA"/>
    </w:rPr>
  </w:style>
  <w:style w:type="paragraph" w:customStyle="1" w:styleId="15">
    <w:name w:val="Текст1"/>
    <w:basedOn w:val="a0"/>
    <w:rsid w:val="00A160E2"/>
    <w:rPr>
      <w:rFonts w:ascii="Courier New" w:hAnsi="Courier New" w:cs="Courier New"/>
      <w:sz w:val="20"/>
      <w:szCs w:val="20"/>
      <w:lang w:eastAsia="ar-SA"/>
    </w:rPr>
  </w:style>
  <w:style w:type="character" w:styleId="af9">
    <w:name w:val="page number"/>
    <w:basedOn w:val="a2"/>
    <w:rsid w:val="00A160E2"/>
  </w:style>
  <w:style w:type="paragraph" w:styleId="afa">
    <w:name w:val="Body Text Indent"/>
    <w:basedOn w:val="a0"/>
    <w:link w:val="afb"/>
    <w:rsid w:val="00A160E2"/>
    <w:pPr>
      <w:spacing w:after="120"/>
      <w:ind w:left="283"/>
    </w:pPr>
  </w:style>
  <w:style w:type="character" w:customStyle="1" w:styleId="afb">
    <w:name w:val="Основной текст с отступом Знак"/>
    <w:basedOn w:val="a2"/>
    <w:link w:val="afa"/>
    <w:rsid w:val="00A160E2"/>
    <w:rPr>
      <w:rFonts w:ascii="Times New Roman" w:eastAsia="Times New Roman" w:hAnsi="Times New Roman" w:cs="Times New Roman"/>
      <w:sz w:val="24"/>
      <w:szCs w:val="24"/>
      <w:lang w:eastAsia="ru-RU"/>
    </w:rPr>
  </w:style>
  <w:style w:type="paragraph" w:customStyle="1" w:styleId="afc">
    <w:name w:val="Содержимое таблицы"/>
    <w:basedOn w:val="a0"/>
    <w:rsid w:val="00A160E2"/>
    <w:pPr>
      <w:suppressLineNumbers/>
    </w:pPr>
    <w:rPr>
      <w:lang w:eastAsia="ar-SA"/>
    </w:rPr>
  </w:style>
  <w:style w:type="paragraph" w:customStyle="1" w:styleId="220">
    <w:name w:val="Основной текст с отступом 22"/>
    <w:basedOn w:val="a0"/>
    <w:rsid w:val="00A160E2"/>
    <w:pPr>
      <w:ind w:left="-142"/>
    </w:pPr>
    <w:rPr>
      <w:kern w:val="1"/>
      <w:lang w:eastAsia="ar-SA"/>
    </w:rPr>
  </w:style>
  <w:style w:type="paragraph" w:customStyle="1" w:styleId="32">
    <w:name w:val="Основной текст с отступом 32"/>
    <w:basedOn w:val="a0"/>
    <w:rsid w:val="00A160E2"/>
    <w:pPr>
      <w:ind w:left="-142"/>
    </w:pPr>
    <w:rPr>
      <w:b/>
      <w:i/>
      <w:kern w:val="1"/>
      <w:lang w:eastAsia="ar-SA"/>
    </w:rPr>
  </w:style>
  <w:style w:type="paragraph" w:customStyle="1" w:styleId="13049041">
    <w:name w:val="Стиль 13 пт По правому краю Слева:  049 см Справа:  041 см"/>
    <w:basedOn w:val="a0"/>
    <w:rsid w:val="00A160E2"/>
    <w:pPr>
      <w:ind w:left="280" w:right="235"/>
      <w:jc w:val="right"/>
    </w:pPr>
    <w:rPr>
      <w:sz w:val="26"/>
      <w:szCs w:val="20"/>
      <w:lang w:eastAsia="ar-SA"/>
    </w:rPr>
  </w:style>
  <w:style w:type="character" w:customStyle="1" w:styleId="16">
    <w:name w:val="Название объекта Знак1 Знак"/>
    <w:aliases w:val="Название объекта Знак Знак1 Знак,Название объекта Знак Знак Знак Знак Знак,Название объекта Знак Знак Знак1 Знак"/>
    <w:rsid w:val="00A160E2"/>
    <w:rPr>
      <w:b/>
      <w:sz w:val="24"/>
      <w:lang w:val="ru-RU" w:eastAsia="ru-RU" w:bidi="ar-SA"/>
    </w:rPr>
  </w:style>
  <w:style w:type="paragraph" w:customStyle="1" w:styleId="afd">
    <w:name w:val="табл_заголовок"/>
    <w:rsid w:val="00A160E2"/>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e">
    <w:name w:val="табл_название"/>
    <w:next w:val="ac"/>
    <w:rsid w:val="00A160E2"/>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5">
    <w:name w:val="2 Знак"/>
    <w:basedOn w:val="a0"/>
    <w:rsid w:val="00A160E2"/>
    <w:pPr>
      <w:keepLines/>
      <w:spacing w:after="160" w:line="240" w:lineRule="exact"/>
    </w:pPr>
    <w:rPr>
      <w:rFonts w:ascii="Verdana" w:eastAsia="MS Mincho" w:hAnsi="Verdana" w:cs="Franklin Gothic Book"/>
      <w:sz w:val="20"/>
      <w:szCs w:val="20"/>
      <w:lang w:val="en-US" w:eastAsia="en-US"/>
    </w:rPr>
  </w:style>
  <w:style w:type="character" w:customStyle="1" w:styleId="33">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
    <w:rsid w:val="00A160E2"/>
    <w:rPr>
      <w:sz w:val="24"/>
      <w:lang w:val="ru-RU" w:eastAsia="ru-RU" w:bidi="ar-SA"/>
    </w:rPr>
  </w:style>
  <w:style w:type="paragraph" w:customStyle="1" w:styleId="aff">
    <w:name w:val="Знак Знак Знак Знак"/>
    <w:basedOn w:val="a0"/>
    <w:rsid w:val="00A160E2"/>
    <w:pPr>
      <w:spacing w:after="160" w:line="240" w:lineRule="exact"/>
    </w:pPr>
    <w:rPr>
      <w:rFonts w:ascii="Verdana" w:hAnsi="Verdana"/>
      <w:sz w:val="20"/>
      <w:szCs w:val="20"/>
      <w:lang w:val="en-US" w:eastAsia="en-US"/>
    </w:rPr>
  </w:style>
  <w:style w:type="paragraph" w:customStyle="1" w:styleId="ConsPlusNormal">
    <w:name w:val="ConsPlusNormal"/>
    <w:rsid w:val="00A16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нак Знак Знак Знак1"/>
    <w:basedOn w:val="a0"/>
    <w:rsid w:val="00A160E2"/>
    <w:pPr>
      <w:keepLines/>
      <w:spacing w:after="160" w:line="240" w:lineRule="exact"/>
    </w:pPr>
    <w:rPr>
      <w:rFonts w:ascii="Verdana" w:eastAsia="MS Mincho" w:hAnsi="Verdana" w:cs="Franklin Gothic Book"/>
      <w:sz w:val="20"/>
      <w:szCs w:val="20"/>
      <w:lang w:val="en-US" w:eastAsia="en-US"/>
    </w:rPr>
  </w:style>
  <w:style w:type="paragraph" w:styleId="aff0">
    <w:name w:val="Title"/>
    <w:basedOn w:val="a0"/>
    <w:link w:val="aff1"/>
    <w:qFormat/>
    <w:rsid w:val="00A160E2"/>
    <w:pPr>
      <w:jc w:val="center"/>
    </w:pPr>
    <w:rPr>
      <w:szCs w:val="28"/>
    </w:rPr>
  </w:style>
  <w:style w:type="character" w:customStyle="1" w:styleId="aff1">
    <w:name w:val="Название Знак"/>
    <w:basedOn w:val="a2"/>
    <w:link w:val="aff0"/>
    <w:rsid w:val="00A160E2"/>
    <w:rPr>
      <w:rFonts w:ascii="Times New Roman" w:eastAsia="Times New Roman" w:hAnsi="Times New Roman" w:cs="Times New Roman"/>
      <w:sz w:val="28"/>
      <w:szCs w:val="28"/>
      <w:lang w:eastAsia="ru-RU"/>
    </w:rPr>
  </w:style>
  <w:style w:type="paragraph" w:customStyle="1" w:styleId="aff2">
    <w:name w:val="Стиль названия"/>
    <w:basedOn w:val="a0"/>
    <w:rsid w:val="00A160E2"/>
    <w:pPr>
      <w:spacing w:after="60"/>
      <w:ind w:firstLine="680"/>
    </w:pPr>
    <w:rPr>
      <w:rFonts w:ascii="Arial" w:hAnsi="Arial"/>
      <w:b/>
      <w:i/>
      <w:szCs w:val="28"/>
    </w:rPr>
  </w:style>
  <w:style w:type="paragraph" w:customStyle="1" w:styleId="aff3">
    <w:name w:val="Основной текст СамНИПИ"/>
    <w:rsid w:val="00A160E2"/>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aff4">
    <w:name w:val="Таблица_Номер_СамНИПИ"/>
    <w:next w:val="aff3"/>
    <w:rsid w:val="00A160E2"/>
    <w:pPr>
      <w:keepLines/>
      <w:spacing w:before="120" w:after="120" w:line="240" w:lineRule="auto"/>
    </w:pPr>
    <w:rPr>
      <w:rFonts w:ascii="Arial" w:eastAsia="Times New Roman" w:hAnsi="Arial" w:cs="Times New Roman"/>
      <w:b/>
      <w:sz w:val="20"/>
      <w:szCs w:val="20"/>
      <w:lang w:eastAsia="ru-RU"/>
    </w:rPr>
  </w:style>
  <w:style w:type="paragraph" w:customStyle="1" w:styleId="aff5">
    <w:name w:val="Таблица_Шапка_СамНИПИ"/>
    <w:rsid w:val="00A160E2"/>
    <w:pPr>
      <w:spacing w:after="0" w:line="240" w:lineRule="auto"/>
      <w:jc w:val="center"/>
    </w:pPr>
    <w:rPr>
      <w:rFonts w:ascii="Arial" w:eastAsia="Times New Roman" w:hAnsi="Arial" w:cs="Times New Roman"/>
      <w:b/>
      <w:snapToGrid w:val="0"/>
      <w:sz w:val="20"/>
      <w:szCs w:val="20"/>
      <w:lang w:eastAsia="ru-RU"/>
    </w:rPr>
  </w:style>
  <w:style w:type="paragraph" w:customStyle="1" w:styleId="ConsPlusNonformat">
    <w:name w:val="ConsPlusNonformat"/>
    <w:uiPriority w:val="99"/>
    <w:rsid w:val="00A160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A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A160E2"/>
    <w:rPr>
      <w:rFonts w:ascii="Courier New" w:eastAsia="Times New Roman" w:hAnsi="Courier New" w:cs="Courier New"/>
      <w:sz w:val="20"/>
      <w:szCs w:val="20"/>
      <w:lang w:eastAsia="ru-RU"/>
    </w:rPr>
  </w:style>
  <w:style w:type="paragraph" w:customStyle="1" w:styleId="18">
    <w:name w:val="Абзац списка1"/>
    <w:basedOn w:val="a0"/>
    <w:rsid w:val="00A160E2"/>
    <w:pPr>
      <w:spacing w:after="200" w:line="276" w:lineRule="auto"/>
      <w:ind w:left="720"/>
      <w:contextualSpacing/>
    </w:pPr>
    <w:rPr>
      <w:rFonts w:ascii="Calibri" w:hAnsi="Calibri"/>
      <w:sz w:val="22"/>
      <w:szCs w:val="22"/>
      <w:lang w:eastAsia="en-US"/>
    </w:rPr>
  </w:style>
  <w:style w:type="paragraph" w:styleId="aff6">
    <w:name w:val="Body Text First Indent"/>
    <w:basedOn w:val="a1"/>
    <w:link w:val="aff7"/>
    <w:rsid w:val="00A160E2"/>
    <w:pPr>
      <w:ind w:firstLine="210"/>
    </w:pPr>
    <w:rPr>
      <w:rFonts w:ascii="Arial" w:hAnsi="Arial"/>
    </w:rPr>
  </w:style>
  <w:style w:type="character" w:customStyle="1" w:styleId="aff7">
    <w:name w:val="Красная строка Знак"/>
    <w:basedOn w:val="a5"/>
    <w:link w:val="aff6"/>
    <w:rsid w:val="00A160E2"/>
    <w:rPr>
      <w:rFonts w:ascii="Arial" w:eastAsia="Times New Roman" w:hAnsi="Arial" w:cs="Times New Roman"/>
      <w:sz w:val="24"/>
      <w:szCs w:val="24"/>
      <w:lang w:eastAsia="ru-RU"/>
    </w:rPr>
  </w:style>
  <w:style w:type="paragraph" w:styleId="aff8">
    <w:name w:val="List Paragraph"/>
    <w:basedOn w:val="a0"/>
    <w:uiPriority w:val="34"/>
    <w:qFormat/>
    <w:rsid w:val="00A160E2"/>
    <w:pPr>
      <w:ind w:left="708"/>
    </w:pPr>
  </w:style>
  <w:style w:type="paragraph" w:customStyle="1" w:styleId="ConsPlusCell">
    <w:name w:val="ConsPlusCell"/>
    <w:rsid w:val="00A160E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9">
    <w:name w:val="Emphasis"/>
    <w:qFormat/>
    <w:rsid w:val="00A160E2"/>
    <w:rPr>
      <w:i/>
      <w:iCs/>
    </w:rPr>
  </w:style>
  <w:style w:type="character" w:customStyle="1" w:styleId="FontStyle14">
    <w:name w:val="Font Style14"/>
    <w:rsid w:val="00A160E2"/>
    <w:rPr>
      <w:rFonts w:ascii="Courier New" w:hAnsi="Courier New" w:cs="Courier New"/>
      <w:sz w:val="20"/>
      <w:szCs w:val="20"/>
    </w:rPr>
  </w:style>
  <w:style w:type="paragraph" w:styleId="affa">
    <w:name w:val="Plain Text"/>
    <w:basedOn w:val="a0"/>
    <w:link w:val="affb"/>
    <w:rsid w:val="00A160E2"/>
    <w:rPr>
      <w:rFonts w:ascii="Courier New" w:hAnsi="Courier New"/>
      <w:sz w:val="20"/>
      <w:szCs w:val="20"/>
    </w:rPr>
  </w:style>
  <w:style w:type="character" w:customStyle="1" w:styleId="affb">
    <w:name w:val="Текст Знак"/>
    <w:basedOn w:val="a2"/>
    <w:link w:val="affa"/>
    <w:rsid w:val="00A160E2"/>
    <w:rPr>
      <w:rFonts w:ascii="Courier New" w:eastAsia="Times New Roman" w:hAnsi="Courier New" w:cs="Times New Roman"/>
      <w:sz w:val="20"/>
      <w:szCs w:val="20"/>
      <w:lang w:eastAsia="ru-RU"/>
    </w:rPr>
  </w:style>
  <w:style w:type="paragraph" w:customStyle="1" w:styleId="Style6">
    <w:name w:val="Style6"/>
    <w:basedOn w:val="a0"/>
    <w:rsid w:val="00A160E2"/>
    <w:pPr>
      <w:widowControl w:val="0"/>
      <w:autoSpaceDE w:val="0"/>
      <w:autoSpaceDN w:val="0"/>
      <w:adjustRightInd w:val="0"/>
      <w:spacing w:line="378" w:lineRule="exact"/>
      <w:ind w:firstLine="816"/>
    </w:pPr>
  </w:style>
  <w:style w:type="paragraph" w:customStyle="1" w:styleId="Style7">
    <w:name w:val="Style7"/>
    <w:basedOn w:val="a0"/>
    <w:rsid w:val="00A160E2"/>
    <w:pPr>
      <w:widowControl w:val="0"/>
      <w:autoSpaceDE w:val="0"/>
      <w:autoSpaceDN w:val="0"/>
      <w:adjustRightInd w:val="0"/>
    </w:pPr>
    <w:rPr>
      <w:rFonts w:ascii="Arial" w:hAnsi="Arial"/>
    </w:rPr>
  </w:style>
  <w:style w:type="paragraph" w:customStyle="1" w:styleId="Style10">
    <w:name w:val="Style10"/>
    <w:basedOn w:val="a0"/>
    <w:rsid w:val="00A160E2"/>
    <w:pPr>
      <w:widowControl w:val="0"/>
      <w:autoSpaceDE w:val="0"/>
      <w:autoSpaceDN w:val="0"/>
      <w:adjustRightInd w:val="0"/>
      <w:spacing w:line="216" w:lineRule="exact"/>
    </w:pPr>
    <w:rPr>
      <w:rFonts w:ascii="Arial" w:hAnsi="Arial"/>
    </w:rPr>
  </w:style>
  <w:style w:type="character" w:customStyle="1" w:styleId="221">
    <w:name w:val="Заголовок 2 Знак2"/>
    <w:aliases w:val="Заголовок 2 Знак Знак1,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rsid w:val="00A160E2"/>
    <w:rPr>
      <w:b/>
      <w:sz w:val="24"/>
    </w:rPr>
  </w:style>
  <w:style w:type="character" w:customStyle="1" w:styleId="19">
    <w:name w:val="Основной текст Знак1"/>
    <w:aliases w:val="Знак Знак Знак1,Знак Знак2, Знак Знак2"/>
    <w:locked/>
    <w:rsid w:val="00A160E2"/>
    <w:rPr>
      <w:sz w:val="24"/>
      <w:szCs w:val="24"/>
    </w:rPr>
  </w:style>
  <w:style w:type="paragraph" w:styleId="34">
    <w:name w:val="Body Text Indent 3"/>
    <w:basedOn w:val="a0"/>
    <w:link w:val="35"/>
    <w:unhideWhenUsed/>
    <w:rsid w:val="00A160E2"/>
    <w:pPr>
      <w:widowControl w:val="0"/>
      <w:autoSpaceDE w:val="0"/>
      <w:autoSpaceDN w:val="0"/>
      <w:adjustRightInd w:val="0"/>
      <w:ind w:firstLine="390"/>
    </w:pPr>
  </w:style>
  <w:style w:type="character" w:customStyle="1" w:styleId="35">
    <w:name w:val="Основной текст с отступом 3 Знак"/>
    <w:basedOn w:val="a2"/>
    <w:link w:val="34"/>
    <w:rsid w:val="00A160E2"/>
    <w:rPr>
      <w:rFonts w:ascii="Times New Roman" w:eastAsia="Times New Roman" w:hAnsi="Times New Roman" w:cs="Times New Roman"/>
      <w:sz w:val="24"/>
      <w:szCs w:val="24"/>
      <w:lang w:eastAsia="ru-RU"/>
    </w:rPr>
  </w:style>
  <w:style w:type="paragraph" w:customStyle="1" w:styleId="1a">
    <w:name w:val="Основной текст с отступом1"/>
    <w:basedOn w:val="a0"/>
    <w:rsid w:val="00A160E2"/>
    <w:pPr>
      <w:spacing w:after="120"/>
      <w:ind w:left="283"/>
    </w:pPr>
  </w:style>
  <w:style w:type="paragraph" w:customStyle="1" w:styleId="h2">
    <w:name w:val="h2"/>
    <w:basedOn w:val="aff0"/>
    <w:rsid w:val="00A160E2"/>
    <w:pPr>
      <w:spacing w:after="480"/>
    </w:pPr>
    <w:rPr>
      <w:b/>
      <w:bCs/>
      <w:sz w:val="24"/>
      <w:szCs w:val="24"/>
    </w:rPr>
  </w:style>
  <w:style w:type="paragraph" w:customStyle="1" w:styleId="affc">
    <w:name w:val="Таблица"/>
    <w:basedOn w:val="a1"/>
    <w:next w:val="a1"/>
    <w:rsid w:val="00A160E2"/>
    <w:pPr>
      <w:spacing w:after="0"/>
    </w:pPr>
    <w:rPr>
      <w:rFonts w:ascii="Arial" w:eastAsia="Calibri" w:hAnsi="Arial" w:cs="Arial"/>
      <w:sz w:val="20"/>
      <w:szCs w:val="20"/>
    </w:rPr>
  </w:style>
  <w:style w:type="paragraph" w:styleId="affd">
    <w:name w:val="footnote text"/>
    <w:basedOn w:val="a0"/>
    <w:link w:val="affe"/>
    <w:rsid w:val="00A160E2"/>
    <w:rPr>
      <w:sz w:val="20"/>
      <w:szCs w:val="20"/>
    </w:rPr>
  </w:style>
  <w:style w:type="character" w:customStyle="1" w:styleId="affe">
    <w:name w:val="Текст сноски Знак"/>
    <w:basedOn w:val="a2"/>
    <w:link w:val="affd"/>
    <w:rsid w:val="00A160E2"/>
    <w:rPr>
      <w:rFonts w:ascii="Times New Roman" w:eastAsia="Times New Roman" w:hAnsi="Times New Roman" w:cs="Times New Roman"/>
      <w:sz w:val="20"/>
      <w:szCs w:val="20"/>
      <w:lang w:eastAsia="ru-RU"/>
    </w:rPr>
  </w:style>
  <w:style w:type="paragraph" w:styleId="afff">
    <w:name w:val="TOC Heading"/>
    <w:basedOn w:val="10"/>
    <w:next w:val="a0"/>
    <w:uiPriority w:val="39"/>
    <w:qFormat/>
    <w:rsid w:val="00A160E2"/>
    <w:pPr>
      <w:keepLines/>
      <w:spacing w:before="480" w:line="276" w:lineRule="auto"/>
      <w:jc w:val="left"/>
      <w:outlineLvl w:val="9"/>
    </w:pPr>
    <w:rPr>
      <w:rFonts w:ascii="Cambria" w:hAnsi="Cambria" w:cs="Times New Roman"/>
      <w:bCs/>
      <w:color w:val="365F91"/>
      <w:kern w:val="0"/>
      <w:lang w:eastAsia="en-US"/>
    </w:rPr>
  </w:style>
  <w:style w:type="character" w:customStyle="1" w:styleId="afff0">
    <w:name w:val="Схема документа Знак"/>
    <w:link w:val="afff1"/>
    <w:rsid w:val="00A160E2"/>
    <w:rPr>
      <w:rFonts w:ascii="Tahoma" w:hAnsi="Tahoma" w:cs="Tahoma"/>
      <w:shd w:val="clear" w:color="auto" w:fill="000080"/>
    </w:rPr>
  </w:style>
  <w:style w:type="paragraph" w:styleId="afff1">
    <w:name w:val="Document Map"/>
    <w:basedOn w:val="a0"/>
    <w:link w:val="afff0"/>
    <w:rsid w:val="00A160E2"/>
    <w:pPr>
      <w:shd w:val="clear" w:color="auto" w:fill="000080"/>
    </w:pPr>
    <w:rPr>
      <w:rFonts w:ascii="Tahoma" w:eastAsiaTheme="minorHAnsi" w:hAnsi="Tahoma" w:cs="Tahoma"/>
      <w:sz w:val="22"/>
      <w:szCs w:val="22"/>
      <w:lang w:eastAsia="en-US"/>
    </w:rPr>
  </w:style>
  <w:style w:type="character" w:customStyle="1" w:styleId="1b">
    <w:name w:val="Схема документа Знак1"/>
    <w:basedOn w:val="a2"/>
    <w:uiPriority w:val="99"/>
    <w:rsid w:val="00A160E2"/>
    <w:rPr>
      <w:rFonts w:ascii="Tahoma" w:eastAsia="Times New Roman" w:hAnsi="Tahoma" w:cs="Tahoma"/>
      <w:sz w:val="16"/>
      <w:szCs w:val="16"/>
      <w:lang w:eastAsia="ru-RU"/>
    </w:rPr>
  </w:style>
  <w:style w:type="character" w:customStyle="1" w:styleId="61">
    <w:name w:val="Знак Знак6"/>
    <w:rsid w:val="00A160E2"/>
    <w:rPr>
      <w:rFonts w:ascii="Times New Roman" w:eastAsia="Times New Roman" w:hAnsi="Times New Roman" w:cs="Times New Roman"/>
      <w:b/>
      <w:bCs/>
      <w:sz w:val="28"/>
      <w:szCs w:val="28"/>
      <w:lang w:eastAsia="ru-RU"/>
    </w:rPr>
  </w:style>
  <w:style w:type="paragraph" w:customStyle="1" w:styleId="Iauiue0">
    <w:name w:val="Iau?iue"/>
    <w:rsid w:val="00A160E2"/>
    <w:pPr>
      <w:widowControl w:val="0"/>
      <w:spacing w:after="0" w:line="240" w:lineRule="auto"/>
    </w:pPr>
    <w:rPr>
      <w:rFonts w:ascii="Arial" w:eastAsia="Times New Roman" w:hAnsi="Arial" w:cs="Times New Roman"/>
      <w:sz w:val="20"/>
      <w:szCs w:val="20"/>
      <w:lang w:eastAsia="ru-RU"/>
    </w:rPr>
  </w:style>
  <w:style w:type="paragraph" w:customStyle="1" w:styleId="nienie">
    <w:name w:val="nienie"/>
    <w:basedOn w:val="Iauiue0"/>
    <w:rsid w:val="00A160E2"/>
  </w:style>
  <w:style w:type="paragraph" w:customStyle="1" w:styleId="36">
    <w:name w:val="Стиль3"/>
    <w:basedOn w:val="a1"/>
    <w:qFormat/>
    <w:rsid w:val="00A160E2"/>
    <w:pPr>
      <w:spacing w:after="0"/>
      <w:ind w:left="1213"/>
    </w:pPr>
    <w:rPr>
      <w:sz w:val="20"/>
      <w:szCs w:val="20"/>
      <w:lang w:val="en-US"/>
    </w:rPr>
  </w:style>
  <w:style w:type="paragraph" w:customStyle="1" w:styleId="26">
    <w:name w:val="Обычный2"/>
    <w:rsid w:val="00A160E2"/>
    <w:pPr>
      <w:spacing w:after="0" w:line="240" w:lineRule="auto"/>
    </w:pPr>
    <w:rPr>
      <w:rFonts w:ascii="Times New Roman" w:eastAsia="Times New Roman" w:hAnsi="Times New Roman" w:cs="Times New Roman"/>
      <w:sz w:val="20"/>
      <w:szCs w:val="20"/>
      <w:lang w:eastAsia="ru-RU"/>
    </w:rPr>
  </w:style>
  <w:style w:type="paragraph" w:customStyle="1" w:styleId="1c">
    <w:name w:val="Обычный1"/>
    <w:link w:val="Normal"/>
    <w:rsid w:val="00A160E2"/>
    <w:pPr>
      <w:spacing w:after="0" w:line="240" w:lineRule="auto"/>
    </w:pPr>
    <w:rPr>
      <w:rFonts w:ascii="MS Sans Serif" w:eastAsia="Times New Roman" w:hAnsi="MS Sans Serif" w:cs="Times New Roman"/>
      <w:snapToGrid w:val="0"/>
      <w:sz w:val="20"/>
      <w:szCs w:val="20"/>
      <w:lang w:val="en-US" w:eastAsia="ru-RU"/>
    </w:rPr>
  </w:style>
  <w:style w:type="character" w:customStyle="1" w:styleId="Normal">
    <w:name w:val="Normal Знак"/>
    <w:link w:val="1c"/>
    <w:rsid w:val="00A160E2"/>
    <w:rPr>
      <w:rFonts w:ascii="MS Sans Serif" w:eastAsia="Times New Roman" w:hAnsi="MS Sans Serif" w:cs="Times New Roman"/>
      <w:snapToGrid w:val="0"/>
      <w:sz w:val="20"/>
      <w:szCs w:val="20"/>
      <w:lang w:val="en-US" w:eastAsia="ru-RU"/>
    </w:rPr>
  </w:style>
  <w:style w:type="paragraph" w:styleId="52">
    <w:name w:val="toc 5"/>
    <w:basedOn w:val="a0"/>
    <w:next w:val="a0"/>
    <w:autoRedefine/>
    <w:uiPriority w:val="39"/>
    <w:unhideWhenUsed/>
    <w:rsid w:val="00A160E2"/>
    <w:pPr>
      <w:ind w:left="720"/>
    </w:pPr>
    <w:rPr>
      <w:rFonts w:ascii="Calibri" w:hAnsi="Calibri"/>
      <w:sz w:val="20"/>
      <w:szCs w:val="20"/>
    </w:rPr>
  </w:style>
  <w:style w:type="paragraph" w:styleId="62">
    <w:name w:val="toc 6"/>
    <w:basedOn w:val="a0"/>
    <w:next w:val="a0"/>
    <w:autoRedefine/>
    <w:unhideWhenUsed/>
    <w:rsid w:val="00A160E2"/>
    <w:pPr>
      <w:ind w:left="960"/>
    </w:pPr>
    <w:rPr>
      <w:rFonts w:ascii="Calibri" w:hAnsi="Calibri"/>
      <w:sz w:val="20"/>
      <w:szCs w:val="20"/>
    </w:rPr>
  </w:style>
  <w:style w:type="paragraph" w:styleId="71">
    <w:name w:val="toc 7"/>
    <w:basedOn w:val="a0"/>
    <w:next w:val="a0"/>
    <w:autoRedefine/>
    <w:unhideWhenUsed/>
    <w:rsid w:val="00A160E2"/>
    <w:pPr>
      <w:ind w:left="1200"/>
    </w:pPr>
    <w:rPr>
      <w:rFonts w:ascii="Calibri" w:hAnsi="Calibri"/>
      <w:sz w:val="20"/>
      <w:szCs w:val="20"/>
    </w:rPr>
  </w:style>
  <w:style w:type="paragraph" w:styleId="81">
    <w:name w:val="toc 8"/>
    <w:basedOn w:val="a0"/>
    <w:next w:val="a0"/>
    <w:autoRedefine/>
    <w:unhideWhenUsed/>
    <w:rsid w:val="00A160E2"/>
    <w:pPr>
      <w:ind w:left="1440"/>
    </w:pPr>
    <w:rPr>
      <w:rFonts w:ascii="Calibri" w:hAnsi="Calibri"/>
      <w:sz w:val="20"/>
      <w:szCs w:val="20"/>
    </w:rPr>
  </w:style>
  <w:style w:type="paragraph" w:styleId="91">
    <w:name w:val="toc 9"/>
    <w:basedOn w:val="a0"/>
    <w:next w:val="a0"/>
    <w:autoRedefine/>
    <w:unhideWhenUsed/>
    <w:rsid w:val="00A160E2"/>
    <w:pPr>
      <w:ind w:left="1680"/>
    </w:pPr>
    <w:rPr>
      <w:rFonts w:ascii="Calibri" w:hAnsi="Calibri"/>
      <w:sz w:val="20"/>
      <w:szCs w:val="20"/>
    </w:rPr>
  </w:style>
  <w:style w:type="paragraph" w:styleId="37">
    <w:name w:val="Body Text 3"/>
    <w:basedOn w:val="a0"/>
    <w:link w:val="38"/>
    <w:unhideWhenUsed/>
    <w:rsid w:val="00A160E2"/>
    <w:pPr>
      <w:spacing w:after="120"/>
    </w:pPr>
    <w:rPr>
      <w:sz w:val="16"/>
      <w:szCs w:val="16"/>
    </w:rPr>
  </w:style>
  <w:style w:type="character" w:customStyle="1" w:styleId="38">
    <w:name w:val="Основной текст 3 Знак"/>
    <w:basedOn w:val="a2"/>
    <w:link w:val="37"/>
    <w:rsid w:val="00A160E2"/>
    <w:rPr>
      <w:rFonts w:ascii="Times New Roman" w:eastAsia="Times New Roman" w:hAnsi="Times New Roman" w:cs="Times New Roman"/>
      <w:sz w:val="16"/>
      <w:szCs w:val="16"/>
      <w:lang w:eastAsia="ru-RU"/>
    </w:rPr>
  </w:style>
  <w:style w:type="character" w:styleId="afff2">
    <w:name w:val="footnote reference"/>
    <w:unhideWhenUsed/>
    <w:rsid w:val="00A160E2"/>
    <w:rPr>
      <w:vertAlign w:val="superscript"/>
    </w:rPr>
  </w:style>
  <w:style w:type="paragraph" w:customStyle="1" w:styleId="Style3">
    <w:name w:val="Style3"/>
    <w:basedOn w:val="a0"/>
    <w:rsid w:val="00A160E2"/>
    <w:pPr>
      <w:widowControl w:val="0"/>
      <w:autoSpaceDE w:val="0"/>
      <w:autoSpaceDN w:val="0"/>
      <w:adjustRightInd w:val="0"/>
      <w:spacing w:line="216" w:lineRule="exact"/>
      <w:jc w:val="center"/>
    </w:pPr>
    <w:rPr>
      <w:rFonts w:ascii="Arial" w:hAnsi="Arial"/>
    </w:rPr>
  </w:style>
  <w:style w:type="character" w:customStyle="1" w:styleId="FontStyle12">
    <w:name w:val="Font Style12"/>
    <w:rsid w:val="00A160E2"/>
    <w:rPr>
      <w:rFonts w:ascii="Arial" w:hAnsi="Arial" w:cs="Arial"/>
      <w:sz w:val="12"/>
      <w:szCs w:val="12"/>
    </w:rPr>
  </w:style>
  <w:style w:type="paragraph" w:customStyle="1" w:styleId="Style2">
    <w:name w:val="Style2"/>
    <w:basedOn w:val="a0"/>
    <w:rsid w:val="00A160E2"/>
    <w:pPr>
      <w:widowControl w:val="0"/>
      <w:autoSpaceDE w:val="0"/>
      <w:autoSpaceDN w:val="0"/>
      <w:adjustRightInd w:val="0"/>
      <w:spacing w:line="219" w:lineRule="exact"/>
      <w:jc w:val="right"/>
    </w:pPr>
    <w:rPr>
      <w:rFonts w:ascii="Arial" w:hAnsi="Arial"/>
    </w:rPr>
  </w:style>
  <w:style w:type="character" w:customStyle="1" w:styleId="FontStyle40">
    <w:name w:val="Font Style40"/>
    <w:rsid w:val="00A160E2"/>
    <w:rPr>
      <w:rFonts w:ascii="Courier New" w:hAnsi="Courier New" w:cs="Courier New"/>
      <w:spacing w:val="-10"/>
      <w:sz w:val="26"/>
      <w:szCs w:val="26"/>
    </w:rPr>
  </w:style>
  <w:style w:type="paragraph" w:customStyle="1" w:styleId="1d">
    <w:name w:val="Знак1 Знак Знак Знак"/>
    <w:basedOn w:val="a0"/>
    <w:rsid w:val="00A160E2"/>
    <w:pPr>
      <w:spacing w:after="60"/>
    </w:pPr>
    <w:rPr>
      <w:rFonts w:ascii="Arial" w:hAnsi="Arial" w:cs="Arial"/>
      <w:bCs/>
    </w:rPr>
  </w:style>
  <w:style w:type="paragraph" w:customStyle="1" w:styleId="western">
    <w:name w:val="western"/>
    <w:basedOn w:val="a0"/>
    <w:rsid w:val="00A160E2"/>
    <w:pPr>
      <w:spacing w:before="100" w:beforeAutospacing="1" w:after="119"/>
    </w:pPr>
    <w:rPr>
      <w:color w:val="000000"/>
    </w:rPr>
  </w:style>
  <w:style w:type="paragraph" w:customStyle="1" w:styleId="S">
    <w:name w:val="S_Обычный"/>
    <w:basedOn w:val="a0"/>
    <w:link w:val="S0"/>
    <w:rsid w:val="00A160E2"/>
  </w:style>
  <w:style w:type="character" w:customStyle="1" w:styleId="S0">
    <w:name w:val="S_Обычный Знак"/>
    <w:link w:val="S"/>
    <w:rsid w:val="00A160E2"/>
    <w:rPr>
      <w:rFonts w:ascii="Times New Roman" w:eastAsia="Times New Roman" w:hAnsi="Times New Roman" w:cs="Times New Roman"/>
      <w:sz w:val="24"/>
      <w:szCs w:val="24"/>
      <w:lang w:eastAsia="ru-RU"/>
    </w:rPr>
  </w:style>
  <w:style w:type="character" w:customStyle="1" w:styleId="FontStyle316">
    <w:name w:val="Font Style316"/>
    <w:rsid w:val="00A160E2"/>
    <w:rPr>
      <w:rFonts w:ascii="Times New Roman" w:hAnsi="Times New Roman" w:cs="Times New Roman"/>
      <w:sz w:val="26"/>
      <w:szCs w:val="26"/>
    </w:rPr>
  </w:style>
  <w:style w:type="paragraph" w:customStyle="1" w:styleId="Style4">
    <w:name w:val="Style4"/>
    <w:basedOn w:val="a0"/>
    <w:uiPriority w:val="99"/>
    <w:rsid w:val="00A160E2"/>
    <w:pPr>
      <w:widowControl w:val="0"/>
      <w:autoSpaceDE w:val="0"/>
      <w:autoSpaceDN w:val="0"/>
      <w:adjustRightInd w:val="0"/>
      <w:spacing w:line="341" w:lineRule="exact"/>
    </w:pPr>
  </w:style>
  <w:style w:type="paragraph" w:customStyle="1" w:styleId="Style1">
    <w:name w:val="Style1"/>
    <w:basedOn w:val="a0"/>
    <w:uiPriority w:val="99"/>
    <w:rsid w:val="00A160E2"/>
    <w:pPr>
      <w:widowControl w:val="0"/>
      <w:autoSpaceDE w:val="0"/>
      <w:autoSpaceDN w:val="0"/>
      <w:adjustRightInd w:val="0"/>
      <w:spacing w:line="345" w:lineRule="exact"/>
      <w:ind w:firstLine="1743"/>
    </w:pPr>
  </w:style>
  <w:style w:type="character" w:customStyle="1" w:styleId="FontStyle31">
    <w:name w:val="Font Style31"/>
    <w:rsid w:val="00A160E2"/>
    <w:rPr>
      <w:rFonts w:ascii="Times New Roman" w:hAnsi="Times New Roman" w:cs="Times New Roman"/>
      <w:sz w:val="30"/>
      <w:szCs w:val="30"/>
    </w:rPr>
  </w:style>
  <w:style w:type="character" w:customStyle="1" w:styleId="FontStyle29">
    <w:name w:val="Font Style29"/>
    <w:rsid w:val="00A160E2"/>
    <w:rPr>
      <w:rFonts w:ascii="Times New Roman" w:hAnsi="Times New Roman" w:cs="Times New Roman"/>
      <w:b/>
      <w:bCs/>
      <w:sz w:val="22"/>
      <w:szCs w:val="22"/>
    </w:rPr>
  </w:style>
  <w:style w:type="character" w:customStyle="1" w:styleId="FontStyle26">
    <w:name w:val="Font Style26"/>
    <w:rsid w:val="00A160E2"/>
    <w:rPr>
      <w:rFonts w:ascii="Times New Roman" w:hAnsi="Times New Roman" w:cs="Times New Roman"/>
      <w:sz w:val="26"/>
      <w:szCs w:val="26"/>
    </w:rPr>
  </w:style>
  <w:style w:type="paragraph" w:customStyle="1" w:styleId="S1">
    <w:name w:val="S_Заголовок таблицы"/>
    <w:basedOn w:val="a0"/>
    <w:autoRedefine/>
    <w:rsid w:val="00A160E2"/>
    <w:pPr>
      <w:tabs>
        <w:tab w:val="left" w:pos="680"/>
      </w:tabs>
      <w:jc w:val="center"/>
    </w:pPr>
    <w:rPr>
      <w:u w:val="single"/>
    </w:rPr>
  </w:style>
  <w:style w:type="paragraph" w:customStyle="1" w:styleId="afff3">
    <w:name w:val="Текст в Таблице"/>
    <w:basedOn w:val="a0"/>
    <w:qFormat/>
    <w:rsid w:val="00A160E2"/>
    <w:pPr>
      <w:spacing w:before="120"/>
      <w:contextualSpacing/>
    </w:pPr>
    <w:rPr>
      <w:rFonts w:eastAsia="Calibri"/>
      <w:color w:val="000000"/>
      <w:sz w:val="22"/>
      <w:lang w:eastAsia="en-US"/>
    </w:rPr>
  </w:style>
  <w:style w:type="paragraph" w:customStyle="1" w:styleId="Style8">
    <w:name w:val="Style8"/>
    <w:basedOn w:val="a0"/>
    <w:rsid w:val="00A160E2"/>
    <w:pPr>
      <w:widowControl w:val="0"/>
      <w:autoSpaceDE w:val="0"/>
      <w:autoSpaceDN w:val="0"/>
      <w:adjustRightInd w:val="0"/>
    </w:pPr>
    <w:rPr>
      <w:rFonts w:ascii="Arial" w:hAnsi="Arial"/>
    </w:rPr>
  </w:style>
  <w:style w:type="paragraph" w:customStyle="1" w:styleId="Style9">
    <w:name w:val="Style9"/>
    <w:basedOn w:val="a0"/>
    <w:rsid w:val="00A160E2"/>
    <w:pPr>
      <w:widowControl w:val="0"/>
      <w:autoSpaceDE w:val="0"/>
      <w:autoSpaceDN w:val="0"/>
      <w:adjustRightInd w:val="0"/>
    </w:pPr>
    <w:rPr>
      <w:rFonts w:ascii="Arial" w:hAnsi="Arial"/>
    </w:rPr>
  </w:style>
  <w:style w:type="character" w:customStyle="1" w:styleId="FontStyle13">
    <w:name w:val="Font Style13"/>
    <w:rsid w:val="00A160E2"/>
    <w:rPr>
      <w:rFonts w:ascii="Arial" w:hAnsi="Arial" w:cs="Arial"/>
      <w:sz w:val="20"/>
      <w:szCs w:val="20"/>
    </w:rPr>
  </w:style>
  <w:style w:type="character" w:customStyle="1" w:styleId="FontStyle15">
    <w:name w:val="Font Style15"/>
    <w:rsid w:val="00A160E2"/>
    <w:rPr>
      <w:rFonts w:ascii="Courier New" w:hAnsi="Courier New" w:cs="Courier New"/>
      <w:b/>
      <w:bCs/>
      <w:sz w:val="16"/>
      <w:szCs w:val="16"/>
    </w:rPr>
  </w:style>
  <w:style w:type="character" w:customStyle="1" w:styleId="FontStyle16">
    <w:name w:val="Font Style16"/>
    <w:rsid w:val="00A160E2"/>
    <w:rPr>
      <w:rFonts w:ascii="Courier New" w:hAnsi="Courier New" w:cs="Courier New"/>
      <w:b/>
      <w:bCs/>
      <w:sz w:val="16"/>
      <w:szCs w:val="16"/>
    </w:rPr>
  </w:style>
  <w:style w:type="character" w:customStyle="1" w:styleId="FontStyle17">
    <w:name w:val="Font Style17"/>
    <w:rsid w:val="00A160E2"/>
    <w:rPr>
      <w:rFonts w:ascii="Courier New" w:hAnsi="Courier New" w:cs="Courier New"/>
      <w:b/>
      <w:bCs/>
      <w:sz w:val="12"/>
      <w:szCs w:val="12"/>
    </w:rPr>
  </w:style>
  <w:style w:type="character" w:customStyle="1" w:styleId="FontStyle30">
    <w:name w:val="Font Style30"/>
    <w:rsid w:val="00A160E2"/>
    <w:rPr>
      <w:rFonts w:ascii="Courier New" w:hAnsi="Courier New" w:cs="Courier New"/>
      <w:b/>
      <w:bCs/>
      <w:i/>
      <w:iCs/>
      <w:sz w:val="24"/>
      <w:szCs w:val="24"/>
    </w:rPr>
  </w:style>
  <w:style w:type="character" w:customStyle="1" w:styleId="FontStyle39">
    <w:name w:val="Font Style39"/>
    <w:rsid w:val="00A160E2"/>
    <w:rPr>
      <w:rFonts w:ascii="Courier New" w:hAnsi="Courier New" w:cs="Courier New"/>
      <w:b/>
      <w:bCs/>
      <w:sz w:val="12"/>
      <w:szCs w:val="12"/>
    </w:rPr>
  </w:style>
  <w:style w:type="character" w:customStyle="1" w:styleId="FontStyle41">
    <w:name w:val="Font Style41"/>
    <w:rsid w:val="00A160E2"/>
    <w:rPr>
      <w:rFonts w:ascii="Courier New" w:hAnsi="Courier New" w:cs="Courier New"/>
      <w:sz w:val="12"/>
      <w:szCs w:val="12"/>
    </w:rPr>
  </w:style>
  <w:style w:type="character" w:customStyle="1" w:styleId="FontStyle43">
    <w:name w:val="Font Style43"/>
    <w:rsid w:val="00A160E2"/>
    <w:rPr>
      <w:rFonts w:ascii="Courier New" w:hAnsi="Courier New" w:cs="Courier New"/>
      <w:b/>
      <w:bCs/>
      <w:sz w:val="8"/>
      <w:szCs w:val="8"/>
    </w:rPr>
  </w:style>
  <w:style w:type="character" w:customStyle="1" w:styleId="FontStyle45">
    <w:name w:val="Font Style45"/>
    <w:rsid w:val="00A160E2"/>
    <w:rPr>
      <w:rFonts w:ascii="Courier New" w:hAnsi="Courier New" w:cs="Courier New"/>
      <w:b/>
      <w:bCs/>
      <w:sz w:val="8"/>
      <w:szCs w:val="8"/>
    </w:rPr>
  </w:style>
  <w:style w:type="character" w:customStyle="1" w:styleId="FontStyle46">
    <w:name w:val="Font Style46"/>
    <w:rsid w:val="00A160E2"/>
    <w:rPr>
      <w:rFonts w:ascii="Calibri" w:hAnsi="Calibri" w:cs="Calibri"/>
      <w:spacing w:val="-10"/>
      <w:sz w:val="24"/>
      <w:szCs w:val="24"/>
    </w:rPr>
  </w:style>
  <w:style w:type="character" w:customStyle="1" w:styleId="FontStyle47">
    <w:name w:val="Font Style47"/>
    <w:rsid w:val="00A160E2"/>
    <w:rPr>
      <w:rFonts w:ascii="Courier New" w:hAnsi="Courier New" w:cs="Courier New"/>
      <w:b/>
      <w:bCs/>
      <w:sz w:val="22"/>
      <w:szCs w:val="22"/>
    </w:rPr>
  </w:style>
  <w:style w:type="character" w:customStyle="1" w:styleId="FontStyle48">
    <w:name w:val="Font Style48"/>
    <w:rsid w:val="00A160E2"/>
    <w:rPr>
      <w:rFonts w:ascii="Courier New" w:hAnsi="Courier New" w:cs="Courier New"/>
      <w:b/>
      <w:bCs/>
      <w:sz w:val="24"/>
      <w:szCs w:val="24"/>
    </w:rPr>
  </w:style>
  <w:style w:type="character" w:customStyle="1" w:styleId="FontStyle53">
    <w:name w:val="Font Style53"/>
    <w:rsid w:val="00A160E2"/>
    <w:rPr>
      <w:rFonts w:ascii="Arial Unicode MS" w:eastAsia="Arial Unicode MS" w:cs="Arial Unicode MS"/>
      <w:b/>
      <w:bCs/>
      <w:sz w:val="14"/>
      <w:szCs w:val="14"/>
    </w:rPr>
  </w:style>
  <w:style w:type="character" w:customStyle="1" w:styleId="FontStyle54">
    <w:name w:val="Font Style54"/>
    <w:rsid w:val="00A160E2"/>
    <w:rPr>
      <w:rFonts w:ascii="Courier New" w:hAnsi="Courier New" w:cs="Courier New"/>
      <w:b/>
      <w:bCs/>
      <w:sz w:val="24"/>
      <w:szCs w:val="24"/>
    </w:rPr>
  </w:style>
  <w:style w:type="character" w:styleId="afff4">
    <w:name w:val="FollowedHyperlink"/>
    <w:uiPriority w:val="99"/>
    <w:rsid w:val="00A160E2"/>
    <w:rPr>
      <w:color w:val="800080"/>
      <w:u w:val="single"/>
    </w:rPr>
  </w:style>
  <w:style w:type="paragraph" w:customStyle="1" w:styleId="afff5">
    <w:name w:val="Обычный текст строгий"/>
    <w:basedOn w:val="a0"/>
    <w:rsid w:val="00A160E2"/>
    <w:pPr>
      <w:autoSpaceDE w:val="0"/>
      <w:autoSpaceDN w:val="0"/>
      <w:adjustRightInd w:val="0"/>
      <w:ind w:firstLine="539"/>
    </w:pPr>
    <w:rPr>
      <w:rFonts w:eastAsia="Calibri"/>
      <w:sz w:val="26"/>
      <w:szCs w:val="26"/>
      <w:lang w:eastAsia="en-US"/>
    </w:rPr>
  </w:style>
  <w:style w:type="paragraph" w:customStyle="1" w:styleId="ConsPlusNormalTimesNewRoman">
    <w:name w:val="ConsPlusNormal + Times New Roman"/>
    <w:aliases w:val="13 пт + курсив,Первая строка:  0 см"/>
    <w:basedOn w:val="a0"/>
    <w:rsid w:val="00A160E2"/>
    <w:pPr>
      <w:autoSpaceDE w:val="0"/>
      <w:autoSpaceDN w:val="0"/>
      <w:adjustRightInd w:val="0"/>
      <w:spacing w:after="120"/>
      <w:ind w:firstLine="540"/>
    </w:pPr>
    <w:rPr>
      <w:rFonts w:eastAsia="Calibri"/>
      <w:sz w:val="26"/>
      <w:szCs w:val="26"/>
      <w:lang w:eastAsia="en-US"/>
    </w:rPr>
  </w:style>
  <w:style w:type="paragraph" w:customStyle="1" w:styleId="AAA">
    <w:name w:val="! AAA !"/>
    <w:rsid w:val="00A160E2"/>
    <w:pPr>
      <w:spacing w:after="120" w:line="240" w:lineRule="auto"/>
      <w:jc w:val="both"/>
    </w:pPr>
    <w:rPr>
      <w:rFonts w:ascii="Times New Roman" w:eastAsia="Times New Roman" w:hAnsi="Times New Roman" w:cs="Times New Roman"/>
      <w:sz w:val="24"/>
      <w:szCs w:val="16"/>
      <w:lang w:eastAsia="ru-RU"/>
    </w:rPr>
  </w:style>
  <w:style w:type="paragraph" w:customStyle="1" w:styleId="xl63">
    <w:name w:val="xl63"/>
    <w:basedOn w:val="a0"/>
    <w:rsid w:val="00A160E2"/>
    <w:pPr>
      <w:spacing w:before="100" w:beforeAutospacing="1" w:after="100" w:afterAutospacing="1"/>
    </w:pPr>
    <w:rPr>
      <w:b/>
      <w:bCs/>
    </w:rPr>
  </w:style>
  <w:style w:type="paragraph" w:customStyle="1" w:styleId="xl64">
    <w:name w:val="xl64"/>
    <w:basedOn w:val="a0"/>
    <w:rsid w:val="00A160E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65">
    <w:name w:val="xl65"/>
    <w:basedOn w:val="a0"/>
    <w:rsid w:val="00A160E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66">
    <w:name w:val="xl66"/>
    <w:basedOn w:val="a0"/>
    <w:rsid w:val="00A160E2"/>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A160E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A160E2"/>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A160E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A160E2"/>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1">
    <w:name w:val="xl71"/>
    <w:basedOn w:val="a0"/>
    <w:rsid w:val="00A160E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character" w:customStyle="1" w:styleId="grame">
    <w:name w:val="grame"/>
    <w:basedOn w:val="a2"/>
    <w:rsid w:val="00A160E2"/>
  </w:style>
  <w:style w:type="character" w:customStyle="1" w:styleId="spelle">
    <w:name w:val="spelle"/>
    <w:basedOn w:val="a2"/>
    <w:rsid w:val="00A160E2"/>
  </w:style>
  <w:style w:type="paragraph" w:customStyle="1" w:styleId="1">
    <w:name w:val="1.  Стиль списка"/>
    <w:basedOn w:val="a0"/>
    <w:rsid w:val="00A160E2"/>
    <w:pPr>
      <w:numPr>
        <w:numId w:val="5"/>
      </w:numPr>
    </w:pPr>
  </w:style>
  <w:style w:type="character" w:customStyle="1" w:styleId="42">
    <w:name w:val="Основной текст Знак4"/>
    <w:basedOn w:val="a2"/>
    <w:rsid w:val="00A160E2"/>
    <w:rPr>
      <w:rFonts w:ascii="Batang" w:eastAsia="Batang" w:hAnsi="Batang" w:hint="eastAsia"/>
      <w:lang w:val="ru-RU" w:eastAsia="ru-RU" w:bidi="ar-SA"/>
    </w:rPr>
  </w:style>
  <w:style w:type="paragraph" w:styleId="afff6">
    <w:name w:val="Subtitle"/>
    <w:basedOn w:val="a0"/>
    <w:link w:val="afff7"/>
    <w:qFormat/>
    <w:rsid w:val="00CF4D9D"/>
    <w:pPr>
      <w:overflowPunct w:val="0"/>
      <w:autoSpaceDE w:val="0"/>
      <w:autoSpaceDN w:val="0"/>
      <w:adjustRightInd w:val="0"/>
      <w:spacing w:after="60"/>
      <w:jc w:val="center"/>
      <w:textAlignment w:val="baseline"/>
    </w:pPr>
    <w:rPr>
      <w:rFonts w:ascii="Arial" w:hAnsi="Arial"/>
      <w:szCs w:val="20"/>
    </w:rPr>
  </w:style>
  <w:style w:type="character" w:customStyle="1" w:styleId="afff7">
    <w:name w:val="Подзаголовок Знак"/>
    <w:basedOn w:val="a2"/>
    <w:link w:val="afff6"/>
    <w:rsid w:val="00CF4D9D"/>
    <w:rPr>
      <w:rFonts w:ascii="Arial" w:eastAsia="Times New Roman" w:hAnsi="Arial" w:cs="Times New Roman"/>
      <w:sz w:val="24"/>
      <w:szCs w:val="20"/>
      <w:lang w:eastAsia="ru-RU"/>
    </w:rPr>
  </w:style>
  <w:style w:type="character" w:customStyle="1" w:styleId="FontStyle318">
    <w:name w:val="Font Style318"/>
    <w:basedOn w:val="a2"/>
    <w:uiPriority w:val="99"/>
    <w:rsid w:val="00247277"/>
    <w:rPr>
      <w:rFonts w:ascii="Franklin Gothic Medium" w:hAnsi="Franklin Gothic Medium" w:cs="Franklin Gothic Medium" w:hint="default"/>
      <w:sz w:val="22"/>
      <w:szCs w:val="22"/>
    </w:rPr>
  </w:style>
  <w:style w:type="table" w:styleId="afff8">
    <w:name w:val="Table Grid"/>
    <w:basedOn w:val="a3"/>
    <w:uiPriority w:val="59"/>
    <w:rsid w:val="00752A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basedOn w:val="a2"/>
    <w:uiPriority w:val="99"/>
    <w:rsid w:val="00981832"/>
    <w:rPr>
      <w:rFonts w:ascii="Franklin Gothic Medium" w:hAnsi="Franklin Gothic Medium" w:cs="Franklin Gothic Medium" w:hint="default"/>
      <w:sz w:val="26"/>
      <w:szCs w:val="26"/>
    </w:rPr>
  </w:style>
  <w:style w:type="paragraph" w:customStyle="1" w:styleId="Style147">
    <w:name w:val="Style147"/>
    <w:basedOn w:val="a0"/>
    <w:uiPriority w:val="99"/>
    <w:rsid w:val="00981832"/>
    <w:pPr>
      <w:widowControl w:val="0"/>
      <w:autoSpaceDE w:val="0"/>
      <w:autoSpaceDN w:val="0"/>
      <w:adjustRightInd w:val="0"/>
      <w:spacing w:line="203" w:lineRule="exact"/>
      <w:jc w:val="center"/>
    </w:pPr>
    <w:rPr>
      <w:rFonts w:ascii="Franklin Gothic Medium" w:eastAsiaTheme="minorEastAsia" w:hAnsi="Franklin Gothic Medium" w:cstheme="minorBidi"/>
    </w:rPr>
  </w:style>
  <w:style w:type="paragraph" w:customStyle="1" w:styleId="Style159">
    <w:name w:val="Style159"/>
    <w:basedOn w:val="a0"/>
    <w:uiPriority w:val="99"/>
    <w:rsid w:val="00981832"/>
    <w:pPr>
      <w:widowControl w:val="0"/>
      <w:autoSpaceDE w:val="0"/>
      <w:autoSpaceDN w:val="0"/>
      <w:adjustRightInd w:val="0"/>
      <w:spacing w:line="274" w:lineRule="exact"/>
    </w:pPr>
    <w:rPr>
      <w:rFonts w:ascii="Franklin Gothic Medium" w:eastAsiaTheme="minorEastAsia" w:hAnsi="Franklin Gothic Medium" w:cstheme="minorBidi"/>
    </w:rPr>
  </w:style>
  <w:style w:type="character" w:customStyle="1" w:styleId="FontStyle93">
    <w:name w:val="Font Style93"/>
    <w:basedOn w:val="a2"/>
    <w:uiPriority w:val="99"/>
    <w:rsid w:val="00981832"/>
    <w:rPr>
      <w:rFonts w:ascii="Arial" w:hAnsi="Arial" w:cs="Arial"/>
      <w:sz w:val="22"/>
      <w:szCs w:val="22"/>
    </w:rPr>
  </w:style>
  <w:style w:type="paragraph" w:customStyle="1" w:styleId="Style59">
    <w:name w:val="Style59"/>
    <w:basedOn w:val="a0"/>
    <w:uiPriority w:val="99"/>
    <w:rsid w:val="00981832"/>
    <w:pPr>
      <w:widowControl w:val="0"/>
      <w:autoSpaceDE w:val="0"/>
      <w:autoSpaceDN w:val="0"/>
      <w:adjustRightInd w:val="0"/>
      <w:spacing w:line="275" w:lineRule="exact"/>
      <w:ind w:firstLine="850"/>
    </w:pPr>
    <w:rPr>
      <w:rFonts w:ascii="Arial" w:eastAsiaTheme="minorEastAsia" w:hAnsi="Arial" w:cs="Arial"/>
    </w:rPr>
  </w:style>
  <w:style w:type="paragraph" w:customStyle="1" w:styleId="Style113">
    <w:name w:val="Style113"/>
    <w:basedOn w:val="a0"/>
    <w:uiPriority w:val="99"/>
    <w:rsid w:val="00981832"/>
    <w:pPr>
      <w:widowControl w:val="0"/>
      <w:autoSpaceDE w:val="0"/>
      <w:autoSpaceDN w:val="0"/>
      <w:adjustRightInd w:val="0"/>
      <w:spacing w:line="275" w:lineRule="exact"/>
      <w:ind w:firstLine="854"/>
    </w:pPr>
    <w:rPr>
      <w:rFonts w:ascii="Franklin Gothic Medium" w:eastAsiaTheme="minorEastAsia" w:hAnsi="Franklin Gothic Medium" w:cstheme="minorBidi"/>
    </w:rPr>
  </w:style>
  <w:style w:type="paragraph" w:customStyle="1" w:styleId="Style117">
    <w:name w:val="Style117"/>
    <w:basedOn w:val="a0"/>
    <w:uiPriority w:val="99"/>
    <w:rsid w:val="00981832"/>
    <w:pPr>
      <w:widowControl w:val="0"/>
      <w:autoSpaceDE w:val="0"/>
      <w:autoSpaceDN w:val="0"/>
      <w:adjustRightInd w:val="0"/>
      <w:spacing w:line="274" w:lineRule="exact"/>
      <w:ind w:firstLine="845"/>
    </w:pPr>
    <w:rPr>
      <w:rFonts w:ascii="Franklin Gothic Medium" w:eastAsiaTheme="minorEastAsia" w:hAnsi="Franklin Gothic Medium" w:cstheme="minorBidi"/>
    </w:rPr>
  </w:style>
  <w:style w:type="paragraph" w:customStyle="1" w:styleId="Style251">
    <w:name w:val="Style251"/>
    <w:basedOn w:val="a0"/>
    <w:uiPriority w:val="99"/>
    <w:rsid w:val="00981832"/>
    <w:pPr>
      <w:widowControl w:val="0"/>
      <w:autoSpaceDE w:val="0"/>
      <w:autoSpaceDN w:val="0"/>
      <w:adjustRightInd w:val="0"/>
      <w:spacing w:line="274" w:lineRule="exact"/>
      <w:ind w:firstLine="1277"/>
    </w:pPr>
    <w:rPr>
      <w:rFonts w:ascii="Franklin Gothic Medium" w:eastAsiaTheme="minorEastAsia" w:hAnsi="Franklin Gothic Medium" w:cstheme="minorBidi"/>
    </w:rPr>
  </w:style>
  <w:style w:type="character" w:customStyle="1" w:styleId="afff9">
    <w:name w:val="Гипертекстовая ссылка"/>
    <w:basedOn w:val="a2"/>
    <w:uiPriority w:val="99"/>
    <w:rsid w:val="00981832"/>
    <w:rPr>
      <w:color w:val="106BBE"/>
    </w:rPr>
  </w:style>
  <w:style w:type="paragraph" w:customStyle="1" w:styleId="Style60">
    <w:name w:val="Style60"/>
    <w:basedOn w:val="a0"/>
    <w:uiPriority w:val="99"/>
    <w:rsid w:val="00981832"/>
    <w:pPr>
      <w:widowControl w:val="0"/>
      <w:autoSpaceDE w:val="0"/>
      <w:autoSpaceDN w:val="0"/>
      <w:adjustRightInd w:val="0"/>
      <w:spacing w:line="274" w:lineRule="exact"/>
      <w:ind w:firstLine="850"/>
    </w:pPr>
    <w:rPr>
      <w:rFonts w:ascii="Arial" w:eastAsiaTheme="minorEastAsia" w:hAnsi="Arial" w:cs="Arial"/>
    </w:rPr>
  </w:style>
  <w:style w:type="character" w:customStyle="1" w:styleId="FontStyle263">
    <w:name w:val="Font Style263"/>
    <w:basedOn w:val="a2"/>
    <w:uiPriority w:val="99"/>
    <w:rsid w:val="00981832"/>
    <w:rPr>
      <w:rFonts w:ascii="Arial" w:hAnsi="Arial" w:cs="Arial"/>
      <w:sz w:val="22"/>
      <w:szCs w:val="22"/>
    </w:rPr>
  </w:style>
  <w:style w:type="character" w:customStyle="1" w:styleId="FontStyle278">
    <w:name w:val="Font Style278"/>
    <w:basedOn w:val="a2"/>
    <w:uiPriority w:val="99"/>
    <w:rsid w:val="00981832"/>
    <w:rPr>
      <w:rFonts w:ascii="Arial" w:hAnsi="Arial" w:cs="Arial"/>
      <w:sz w:val="14"/>
      <w:szCs w:val="14"/>
    </w:rPr>
  </w:style>
  <w:style w:type="paragraph" w:customStyle="1" w:styleId="Style128">
    <w:name w:val="Style128"/>
    <w:basedOn w:val="a0"/>
    <w:uiPriority w:val="99"/>
    <w:rsid w:val="00981832"/>
    <w:pPr>
      <w:widowControl w:val="0"/>
      <w:autoSpaceDE w:val="0"/>
      <w:autoSpaceDN w:val="0"/>
      <w:adjustRightInd w:val="0"/>
      <w:spacing w:line="276" w:lineRule="exact"/>
      <w:ind w:firstLine="859"/>
    </w:pPr>
    <w:rPr>
      <w:rFonts w:ascii="Arial" w:eastAsiaTheme="minorEastAsia" w:hAnsi="Arial" w:cs="Arial"/>
    </w:rPr>
  </w:style>
  <w:style w:type="paragraph" w:customStyle="1" w:styleId="Style11">
    <w:name w:val="Style11"/>
    <w:basedOn w:val="a0"/>
    <w:uiPriority w:val="99"/>
    <w:rsid w:val="00981832"/>
    <w:pPr>
      <w:widowControl w:val="0"/>
      <w:autoSpaceDE w:val="0"/>
      <w:autoSpaceDN w:val="0"/>
      <w:adjustRightInd w:val="0"/>
    </w:pPr>
    <w:rPr>
      <w:rFonts w:ascii="Arial" w:eastAsiaTheme="minorEastAsia" w:hAnsi="Arial" w:cs="Arial"/>
    </w:rPr>
  </w:style>
  <w:style w:type="paragraph" w:customStyle="1" w:styleId="Style92">
    <w:name w:val="Style92"/>
    <w:basedOn w:val="a0"/>
    <w:uiPriority w:val="99"/>
    <w:rsid w:val="00981832"/>
    <w:pPr>
      <w:widowControl w:val="0"/>
      <w:autoSpaceDE w:val="0"/>
      <w:autoSpaceDN w:val="0"/>
      <w:adjustRightInd w:val="0"/>
      <w:spacing w:line="275" w:lineRule="exact"/>
      <w:ind w:firstLine="859"/>
    </w:pPr>
    <w:rPr>
      <w:rFonts w:ascii="Arial Unicode MS" w:eastAsia="Arial Unicode MS" w:hAnsiTheme="minorHAnsi" w:cs="Arial Unicode MS"/>
    </w:rPr>
  </w:style>
  <w:style w:type="paragraph" w:customStyle="1" w:styleId="Style94">
    <w:name w:val="Style94"/>
    <w:basedOn w:val="a0"/>
    <w:uiPriority w:val="99"/>
    <w:rsid w:val="00981832"/>
    <w:pPr>
      <w:widowControl w:val="0"/>
      <w:autoSpaceDE w:val="0"/>
      <w:autoSpaceDN w:val="0"/>
      <w:adjustRightInd w:val="0"/>
      <w:spacing w:line="275" w:lineRule="exact"/>
      <w:ind w:firstLine="859"/>
    </w:pPr>
    <w:rPr>
      <w:rFonts w:ascii="Arial Unicode MS" w:eastAsia="Arial Unicode MS" w:hAnsiTheme="minorHAnsi" w:cs="Arial Unicode MS"/>
    </w:rPr>
  </w:style>
  <w:style w:type="character" w:customStyle="1" w:styleId="FontStyle115">
    <w:name w:val="Font Style115"/>
    <w:basedOn w:val="a2"/>
    <w:uiPriority w:val="99"/>
    <w:rsid w:val="00981832"/>
    <w:rPr>
      <w:rFonts w:ascii="Arial Unicode MS" w:eastAsia="Arial Unicode MS" w:cs="Arial Unicode MS"/>
      <w:sz w:val="22"/>
      <w:szCs w:val="22"/>
    </w:rPr>
  </w:style>
  <w:style w:type="paragraph" w:customStyle="1" w:styleId="Style70">
    <w:name w:val="Style70"/>
    <w:basedOn w:val="a0"/>
    <w:uiPriority w:val="99"/>
    <w:rsid w:val="00981832"/>
    <w:pPr>
      <w:widowControl w:val="0"/>
      <w:autoSpaceDE w:val="0"/>
      <w:autoSpaceDN w:val="0"/>
      <w:adjustRightInd w:val="0"/>
      <w:spacing w:line="277" w:lineRule="exact"/>
      <w:ind w:firstLine="859"/>
    </w:pPr>
    <w:rPr>
      <w:rFonts w:ascii="Arial" w:eastAsiaTheme="minorEastAsia" w:hAnsi="Arial" w:cs="Arial"/>
    </w:rPr>
  </w:style>
  <w:style w:type="character" w:customStyle="1" w:styleId="FontStyle279">
    <w:name w:val="Font Style279"/>
    <w:basedOn w:val="a2"/>
    <w:uiPriority w:val="99"/>
    <w:rsid w:val="00981832"/>
    <w:rPr>
      <w:rFonts w:ascii="Arial" w:hAnsi="Arial" w:cs="Arial"/>
      <w:sz w:val="24"/>
      <w:szCs w:val="24"/>
    </w:rPr>
  </w:style>
  <w:style w:type="paragraph" w:customStyle="1" w:styleId="Style85">
    <w:name w:val="Style85"/>
    <w:basedOn w:val="a0"/>
    <w:uiPriority w:val="99"/>
    <w:rsid w:val="00981832"/>
    <w:pPr>
      <w:widowControl w:val="0"/>
      <w:autoSpaceDE w:val="0"/>
      <w:autoSpaceDN w:val="0"/>
      <w:adjustRightInd w:val="0"/>
      <w:spacing w:line="264" w:lineRule="exact"/>
    </w:pPr>
    <w:rPr>
      <w:rFonts w:ascii="Arial" w:eastAsiaTheme="minorEastAsia" w:hAnsi="Arial" w:cs="Arial"/>
    </w:rPr>
  </w:style>
  <w:style w:type="character" w:customStyle="1" w:styleId="apple-converted-space">
    <w:name w:val="apple-converted-space"/>
    <w:basedOn w:val="a2"/>
    <w:rsid w:val="00BD2791"/>
  </w:style>
  <w:style w:type="paragraph" w:customStyle="1" w:styleId="27">
    <w:name w:val="Основной текст2"/>
    <w:basedOn w:val="a0"/>
    <w:rsid w:val="002D23EC"/>
    <w:pPr>
      <w:widowControl w:val="0"/>
      <w:shd w:val="clear" w:color="auto" w:fill="FFFFFF"/>
      <w:suppressAutoHyphens w:val="0"/>
      <w:spacing w:before="2940" w:after="240" w:line="298" w:lineRule="exact"/>
      <w:ind w:firstLine="0"/>
      <w:jc w:val="left"/>
    </w:pPr>
    <w:rPr>
      <w:rFonts w:ascii="Times New Roman" w:hAnsi="Times New Roman"/>
      <w:color w:val="000000"/>
      <w:sz w:val="24"/>
    </w:rPr>
  </w:style>
  <w:style w:type="character" w:customStyle="1" w:styleId="72">
    <w:name w:val="Основной текст (7)"/>
    <w:basedOn w:val="a2"/>
    <w:rsid w:val="002D23EC"/>
    <w:rPr>
      <w:rFonts w:ascii="Arial" w:eastAsia="Arial" w:hAnsi="Arial" w:cs="Arial"/>
      <w:b/>
      <w:bCs/>
      <w:i w:val="0"/>
      <w:iCs w:val="0"/>
      <w:smallCaps w:val="0"/>
      <w:strike w:val="0"/>
      <w:color w:val="000000"/>
      <w:spacing w:val="0"/>
      <w:w w:val="100"/>
      <w:position w:val="0"/>
      <w:sz w:val="21"/>
      <w:szCs w:val="21"/>
      <w:u w:val="single"/>
      <w:lang w:val="ru-RU"/>
    </w:rPr>
  </w:style>
  <w:style w:type="character" w:customStyle="1" w:styleId="82">
    <w:name w:val="Основной текст (8)"/>
    <w:basedOn w:val="a2"/>
    <w:rsid w:val="002D23EC"/>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150">
    <w:name w:val="Основной текст (15)"/>
    <w:basedOn w:val="a2"/>
    <w:rsid w:val="002D23EC"/>
    <w:rPr>
      <w:rFonts w:ascii="Arial" w:eastAsia="Arial" w:hAnsi="Arial" w:cs="Arial"/>
      <w:b/>
      <w:bCs/>
      <w:i w:val="0"/>
      <w:iCs w:val="0"/>
      <w:smallCaps w:val="0"/>
      <w:strike w:val="0"/>
      <w:color w:val="000000"/>
      <w:spacing w:val="0"/>
      <w:w w:val="100"/>
      <w:position w:val="0"/>
      <w:sz w:val="23"/>
      <w:szCs w:val="23"/>
      <w:u w:val="single"/>
      <w:lang w:val="ru-RU"/>
    </w:rPr>
  </w:style>
  <w:style w:type="character" w:customStyle="1" w:styleId="110">
    <w:name w:val="Основной текст (11)"/>
    <w:basedOn w:val="a2"/>
    <w:rsid w:val="002D23EC"/>
    <w:rPr>
      <w:rFonts w:ascii="Arial" w:eastAsia="Arial" w:hAnsi="Arial" w:cs="Arial"/>
      <w:b w:val="0"/>
      <w:bCs w:val="0"/>
      <w:i w:val="0"/>
      <w:iCs w:val="0"/>
      <w:smallCaps w:val="0"/>
      <w:strike w:val="0"/>
      <w:color w:val="000000"/>
      <w:spacing w:val="0"/>
      <w:w w:val="100"/>
      <w:position w:val="0"/>
      <w:sz w:val="23"/>
      <w:szCs w:val="23"/>
      <w:u w:val="single"/>
      <w:lang w:val="ru-RU"/>
    </w:rPr>
  </w:style>
  <w:style w:type="character" w:customStyle="1" w:styleId="FontStyle11">
    <w:name w:val="Font Style11"/>
    <w:basedOn w:val="a2"/>
    <w:rsid w:val="007A6777"/>
    <w:rPr>
      <w:rFonts w:ascii="Arial Narrow" w:hAnsi="Arial Narrow" w:cs="Arial Narrow"/>
      <w:b/>
      <w:bCs/>
      <w:sz w:val="22"/>
      <w:szCs w:val="22"/>
    </w:rPr>
  </w:style>
  <w:style w:type="character" w:customStyle="1" w:styleId="FontStyle275">
    <w:name w:val="Font Style275"/>
    <w:basedOn w:val="a2"/>
    <w:uiPriority w:val="99"/>
    <w:rsid w:val="00F4692D"/>
    <w:rPr>
      <w:rFonts w:ascii="Arial" w:hAnsi="Arial" w:cs="Arial"/>
      <w:b/>
      <w:bCs/>
      <w:sz w:val="26"/>
      <w:szCs w:val="26"/>
    </w:rPr>
  </w:style>
  <w:style w:type="paragraph" w:customStyle="1" w:styleId="Style143">
    <w:name w:val="Style143"/>
    <w:basedOn w:val="a0"/>
    <w:uiPriority w:val="99"/>
    <w:rsid w:val="00023F53"/>
    <w:pPr>
      <w:widowControl w:val="0"/>
      <w:suppressAutoHyphens w:val="0"/>
      <w:autoSpaceDE w:val="0"/>
      <w:autoSpaceDN w:val="0"/>
      <w:adjustRightInd w:val="0"/>
      <w:spacing w:line="322" w:lineRule="exact"/>
      <w:ind w:firstLine="0"/>
      <w:jc w:val="left"/>
    </w:pPr>
    <w:rPr>
      <w:rFonts w:ascii="Arial" w:eastAsiaTheme="minorEastAsia" w:hAnsi="Arial" w:cs="Arial"/>
      <w:sz w:val="24"/>
    </w:rPr>
  </w:style>
  <w:style w:type="paragraph" w:customStyle="1" w:styleId="Style179">
    <w:name w:val="Style179"/>
    <w:basedOn w:val="a0"/>
    <w:uiPriority w:val="99"/>
    <w:rsid w:val="00023F53"/>
    <w:pPr>
      <w:widowControl w:val="0"/>
      <w:suppressAutoHyphens w:val="0"/>
      <w:autoSpaceDE w:val="0"/>
      <w:autoSpaceDN w:val="0"/>
      <w:adjustRightInd w:val="0"/>
      <w:spacing w:line="322" w:lineRule="exact"/>
      <w:ind w:firstLine="0"/>
    </w:pPr>
    <w:rPr>
      <w:rFonts w:ascii="Arial" w:eastAsiaTheme="minorEastAsia" w:hAnsi="Arial" w:cs="Arial"/>
      <w:sz w:val="24"/>
    </w:rPr>
  </w:style>
  <w:style w:type="character" w:customStyle="1" w:styleId="afffa">
    <w:name w:val="Без интервала Знак"/>
    <w:link w:val="afffb"/>
    <w:uiPriority w:val="99"/>
    <w:locked/>
    <w:rsid w:val="00023F53"/>
    <w:rPr>
      <w:rFonts w:ascii="ISOCPEUR" w:hAnsi="ISOCPEUR" w:cs="Times New Roman"/>
      <w:b/>
      <w:sz w:val="28"/>
      <w:szCs w:val="28"/>
    </w:rPr>
  </w:style>
  <w:style w:type="paragraph" w:styleId="afffb">
    <w:name w:val="No Spacing"/>
    <w:link w:val="afffa"/>
    <w:autoRedefine/>
    <w:uiPriority w:val="99"/>
    <w:qFormat/>
    <w:rsid w:val="00023F53"/>
    <w:pPr>
      <w:spacing w:after="0" w:line="240" w:lineRule="auto"/>
      <w:ind w:left="360" w:hanging="360"/>
      <w:jc w:val="both"/>
    </w:pPr>
    <w:rPr>
      <w:rFonts w:ascii="ISOCPEUR" w:hAnsi="ISOCPEUR"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2507">
      <w:bodyDiv w:val="1"/>
      <w:marLeft w:val="0"/>
      <w:marRight w:val="0"/>
      <w:marTop w:val="0"/>
      <w:marBottom w:val="0"/>
      <w:divBdr>
        <w:top w:val="none" w:sz="0" w:space="0" w:color="auto"/>
        <w:left w:val="none" w:sz="0" w:space="0" w:color="auto"/>
        <w:bottom w:val="none" w:sz="0" w:space="0" w:color="auto"/>
        <w:right w:val="none" w:sz="0" w:space="0" w:color="auto"/>
      </w:divBdr>
    </w:div>
    <w:div w:id="236063068">
      <w:bodyDiv w:val="1"/>
      <w:marLeft w:val="0"/>
      <w:marRight w:val="0"/>
      <w:marTop w:val="0"/>
      <w:marBottom w:val="0"/>
      <w:divBdr>
        <w:top w:val="none" w:sz="0" w:space="0" w:color="auto"/>
        <w:left w:val="none" w:sz="0" w:space="0" w:color="auto"/>
        <w:bottom w:val="none" w:sz="0" w:space="0" w:color="auto"/>
        <w:right w:val="none" w:sz="0" w:space="0" w:color="auto"/>
      </w:divBdr>
    </w:div>
    <w:div w:id="360479702">
      <w:bodyDiv w:val="1"/>
      <w:marLeft w:val="0"/>
      <w:marRight w:val="0"/>
      <w:marTop w:val="0"/>
      <w:marBottom w:val="0"/>
      <w:divBdr>
        <w:top w:val="none" w:sz="0" w:space="0" w:color="auto"/>
        <w:left w:val="none" w:sz="0" w:space="0" w:color="auto"/>
        <w:bottom w:val="none" w:sz="0" w:space="0" w:color="auto"/>
        <w:right w:val="none" w:sz="0" w:space="0" w:color="auto"/>
      </w:divBdr>
    </w:div>
    <w:div w:id="564801556">
      <w:bodyDiv w:val="1"/>
      <w:marLeft w:val="0"/>
      <w:marRight w:val="0"/>
      <w:marTop w:val="0"/>
      <w:marBottom w:val="0"/>
      <w:divBdr>
        <w:top w:val="none" w:sz="0" w:space="0" w:color="auto"/>
        <w:left w:val="none" w:sz="0" w:space="0" w:color="auto"/>
        <w:bottom w:val="none" w:sz="0" w:space="0" w:color="auto"/>
        <w:right w:val="none" w:sz="0" w:space="0" w:color="auto"/>
      </w:divBdr>
    </w:div>
    <w:div w:id="671033876">
      <w:bodyDiv w:val="1"/>
      <w:marLeft w:val="0"/>
      <w:marRight w:val="0"/>
      <w:marTop w:val="0"/>
      <w:marBottom w:val="0"/>
      <w:divBdr>
        <w:top w:val="none" w:sz="0" w:space="0" w:color="auto"/>
        <w:left w:val="none" w:sz="0" w:space="0" w:color="auto"/>
        <w:bottom w:val="none" w:sz="0" w:space="0" w:color="auto"/>
        <w:right w:val="none" w:sz="0" w:space="0" w:color="auto"/>
      </w:divBdr>
    </w:div>
    <w:div w:id="974724547">
      <w:bodyDiv w:val="1"/>
      <w:marLeft w:val="0"/>
      <w:marRight w:val="0"/>
      <w:marTop w:val="0"/>
      <w:marBottom w:val="0"/>
      <w:divBdr>
        <w:top w:val="none" w:sz="0" w:space="0" w:color="auto"/>
        <w:left w:val="none" w:sz="0" w:space="0" w:color="auto"/>
        <w:bottom w:val="none" w:sz="0" w:space="0" w:color="auto"/>
        <w:right w:val="none" w:sz="0" w:space="0" w:color="auto"/>
      </w:divBdr>
    </w:div>
    <w:div w:id="1018581968">
      <w:bodyDiv w:val="1"/>
      <w:marLeft w:val="0"/>
      <w:marRight w:val="0"/>
      <w:marTop w:val="0"/>
      <w:marBottom w:val="0"/>
      <w:divBdr>
        <w:top w:val="none" w:sz="0" w:space="0" w:color="auto"/>
        <w:left w:val="none" w:sz="0" w:space="0" w:color="auto"/>
        <w:bottom w:val="none" w:sz="0" w:space="0" w:color="auto"/>
        <w:right w:val="none" w:sz="0" w:space="0" w:color="auto"/>
      </w:divBdr>
    </w:div>
    <w:div w:id="1475833447">
      <w:bodyDiv w:val="1"/>
      <w:marLeft w:val="0"/>
      <w:marRight w:val="0"/>
      <w:marTop w:val="0"/>
      <w:marBottom w:val="0"/>
      <w:divBdr>
        <w:top w:val="none" w:sz="0" w:space="0" w:color="auto"/>
        <w:left w:val="none" w:sz="0" w:space="0" w:color="auto"/>
        <w:bottom w:val="none" w:sz="0" w:space="0" w:color="auto"/>
        <w:right w:val="none" w:sz="0" w:space="0" w:color="auto"/>
      </w:divBdr>
    </w:div>
    <w:div w:id="1823084432">
      <w:bodyDiv w:val="1"/>
      <w:marLeft w:val="0"/>
      <w:marRight w:val="0"/>
      <w:marTop w:val="0"/>
      <w:marBottom w:val="0"/>
      <w:divBdr>
        <w:top w:val="none" w:sz="0" w:space="0" w:color="auto"/>
        <w:left w:val="none" w:sz="0" w:space="0" w:color="auto"/>
        <w:bottom w:val="none" w:sz="0" w:space="0" w:color="auto"/>
        <w:right w:val="none" w:sz="0" w:space="0" w:color="auto"/>
      </w:divBdr>
    </w:div>
    <w:div w:id="1945728936">
      <w:bodyDiv w:val="1"/>
      <w:marLeft w:val="0"/>
      <w:marRight w:val="0"/>
      <w:marTop w:val="0"/>
      <w:marBottom w:val="0"/>
      <w:divBdr>
        <w:top w:val="none" w:sz="0" w:space="0" w:color="auto"/>
        <w:left w:val="none" w:sz="0" w:space="0" w:color="auto"/>
        <w:bottom w:val="none" w:sz="0" w:space="0" w:color="auto"/>
        <w:right w:val="none" w:sz="0" w:space="0" w:color="auto"/>
      </w:divBdr>
    </w:div>
    <w:div w:id="21273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id=8269111&amp;sub=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5D9D-4AD8-4442-9BF1-0D4E73B8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312</Words>
  <Characters>3028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кс</dc:creator>
  <cp:keywords/>
  <dc:description/>
  <cp:lastModifiedBy>user</cp:lastModifiedBy>
  <cp:revision>7</cp:revision>
  <cp:lastPrinted>2016-05-23T11:52:00Z</cp:lastPrinted>
  <dcterms:created xsi:type="dcterms:W3CDTF">2016-05-20T08:57:00Z</dcterms:created>
  <dcterms:modified xsi:type="dcterms:W3CDTF">2016-06-17T11:32:00Z</dcterms:modified>
</cp:coreProperties>
</file>